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3EED4" w14:textId="77777777" w:rsidR="00A505CB" w:rsidRPr="00C34A09" w:rsidRDefault="00A505CB" w:rsidP="00051AB4">
      <w:pPr>
        <w:pStyle w:val="Head6"/>
        <w:rPr>
          <w:u w:color="000000"/>
          <w:lang w:val="en-US"/>
        </w:rPr>
      </w:pPr>
    </w:p>
    <w:p w14:paraId="29EE262A" w14:textId="77777777" w:rsidR="00A505CB" w:rsidRPr="00CC6C45" w:rsidRDefault="00A505CB">
      <w:pPr>
        <w:pStyle w:val="a7"/>
        <w:jc w:val="both"/>
        <w:rPr>
          <w:b/>
          <w:bCs/>
          <w:color w:val="000000"/>
          <w:sz w:val="28"/>
          <w:szCs w:val="28"/>
          <w:u w:color="000000"/>
          <w:lang w:val="en-US"/>
        </w:rPr>
      </w:pPr>
    </w:p>
    <w:p w14:paraId="303AE95C" w14:textId="77777777" w:rsidR="00A505CB" w:rsidRDefault="00A505CB">
      <w:pPr>
        <w:pStyle w:val="a8"/>
      </w:pPr>
    </w:p>
    <w:p w14:paraId="5F172891" w14:textId="77777777" w:rsidR="00A505CB" w:rsidRDefault="00A505CB">
      <w:pPr>
        <w:pStyle w:val="a8"/>
      </w:pPr>
    </w:p>
    <w:p w14:paraId="167C1AB8" w14:textId="77777777" w:rsidR="00A505CB" w:rsidRDefault="00A505CB">
      <w:pPr>
        <w:pStyle w:val="a8"/>
      </w:pPr>
    </w:p>
    <w:p w14:paraId="3219C8BB" w14:textId="7870B28E" w:rsidR="006D5071" w:rsidRDefault="006D5071" w:rsidP="006D5071">
      <w:pPr>
        <w:pStyle w:val="a9"/>
        <w:spacing w:before="0"/>
      </w:pPr>
      <w:r>
        <w:t>ИНФОРМАЦИОНН</w:t>
      </w:r>
      <w:r w:rsidR="00BF7AE7">
        <w:t>АЯ</w:t>
      </w:r>
      <w:r>
        <w:t xml:space="preserve"> </w:t>
      </w:r>
      <w:r>
        <w:t>СИСТЕМ</w:t>
      </w:r>
      <w:r w:rsidR="00BF7AE7">
        <w:t>А</w:t>
      </w:r>
      <w:r>
        <w:t xml:space="preserve"> </w:t>
      </w:r>
      <w:r>
        <w:t>«ЭЛЕКТРОННАЯ</w:t>
      </w:r>
      <w:r>
        <w:t xml:space="preserve"> </w:t>
      </w:r>
      <w:r>
        <w:t>ПУТЕВКА»</w:t>
      </w:r>
      <w:r>
        <w:t xml:space="preserve"> </w:t>
      </w:r>
    </w:p>
    <w:p w14:paraId="22367724" w14:textId="77777777" w:rsidR="00A505CB" w:rsidRDefault="00A505CB">
      <w:pPr>
        <w:pStyle w:val="a8"/>
      </w:pPr>
    </w:p>
    <w:p w14:paraId="2285E970" w14:textId="77777777" w:rsidR="005F7F21" w:rsidRDefault="005F7F21">
      <w:pPr>
        <w:pStyle w:val="a9"/>
        <w:spacing w:before="0"/>
      </w:pPr>
      <w:r>
        <w:t>Руководство</w:t>
      </w:r>
      <w:r>
        <w:t xml:space="preserve"> </w:t>
      </w:r>
      <w:r>
        <w:t>пользователя</w:t>
      </w:r>
      <w:r>
        <w:t xml:space="preserve"> </w:t>
      </w:r>
      <w:r>
        <w:rPr>
          <w:lang w:val="en-US"/>
        </w:rPr>
        <w:t>API</w:t>
      </w:r>
      <w:r>
        <w:t xml:space="preserve"> </w:t>
      </w:r>
      <w:r>
        <w:t>Шлюза</w:t>
      </w:r>
    </w:p>
    <w:p w14:paraId="6F550573" w14:textId="06594462" w:rsidR="00A505CB" w:rsidRPr="005F7F21" w:rsidRDefault="006D5071">
      <w:pPr>
        <w:pStyle w:val="a9"/>
        <w:spacing w:before="0"/>
        <w:rPr>
          <w:sz w:val="24"/>
        </w:rPr>
      </w:pPr>
      <w:r w:rsidRPr="005F7F21">
        <w:rPr>
          <w:rFonts w:ascii="Times New Roman" w:cs="Times New Roman"/>
          <w:sz w:val="24"/>
          <w:lang w:val="en-US"/>
        </w:rPr>
        <w:t>WEb</w:t>
      </w:r>
      <w:r w:rsidRPr="005F7F21">
        <w:rPr>
          <w:rFonts w:ascii="Times New Roman" w:cs="Times New Roman"/>
          <w:sz w:val="24"/>
        </w:rPr>
        <w:t>-</w:t>
      </w:r>
      <w:r w:rsidR="00E61150" w:rsidRPr="005F7F21">
        <w:rPr>
          <w:rFonts w:ascii="Times New Roman" w:cs="Times New Roman"/>
          <w:sz w:val="24"/>
        </w:rPr>
        <w:t xml:space="preserve">Сервис </w:t>
      </w:r>
      <w:r w:rsidRPr="005F7F21">
        <w:rPr>
          <w:rFonts w:ascii="Times New Roman" w:cs="Times New Roman"/>
          <w:sz w:val="24"/>
        </w:rPr>
        <w:t>«</w:t>
      </w:r>
      <w:r w:rsidR="00EE1D2C" w:rsidRPr="005F7F21">
        <w:rPr>
          <w:rFonts w:ascii="Times New Roman" w:cs="Times New Roman"/>
          <w:sz w:val="24"/>
        </w:rPr>
        <w:t>Передачи</w:t>
      </w:r>
      <w:r w:rsidR="00B803F4" w:rsidRPr="005F7F21">
        <w:rPr>
          <w:rFonts w:ascii="Times New Roman" w:cs="Times New Roman"/>
          <w:sz w:val="24"/>
        </w:rPr>
        <w:t xml:space="preserve"> ИНФОРМАЦИИ ЭЛЕКТРОННОЙ ПУТЕВКИ</w:t>
      </w:r>
      <w:r w:rsidR="00BF7AE7" w:rsidRPr="005F7F21">
        <w:rPr>
          <w:sz w:val="24"/>
        </w:rPr>
        <w:t>»</w:t>
      </w:r>
    </w:p>
    <w:p w14:paraId="2BBF0D95" w14:textId="77777777" w:rsidR="00A505CB" w:rsidRDefault="00A505CB">
      <w:pPr>
        <w:pStyle w:val="aa"/>
        <w:ind w:left="284" w:firstLine="567"/>
        <w:jc w:val="left"/>
        <w:rPr>
          <w:sz w:val="22"/>
          <w:szCs w:val="22"/>
        </w:rPr>
      </w:pPr>
    </w:p>
    <w:p w14:paraId="43E63BF2" w14:textId="77777777" w:rsidR="0096243A" w:rsidRDefault="0096243A">
      <w:pPr>
        <w:jc w:val="center"/>
        <w:rPr>
          <w:i/>
          <w:iCs/>
          <w:sz w:val="32"/>
          <w:szCs w:val="32"/>
        </w:rPr>
      </w:pPr>
    </w:p>
    <w:p w14:paraId="72968003" w14:textId="77777777" w:rsidR="00A505CB" w:rsidRDefault="00A505CB">
      <w:pPr>
        <w:pStyle w:val="a8"/>
        <w:rPr>
          <w:color w:val="000000"/>
          <w:u w:color="000000"/>
        </w:rPr>
      </w:pPr>
    </w:p>
    <w:p w14:paraId="12B9EFC6" w14:textId="77777777" w:rsidR="001E44E5" w:rsidRDefault="001E44E5">
      <w:pPr>
        <w:pStyle w:val="a8"/>
        <w:rPr>
          <w:color w:val="000000"/>
          <w:u w:color="000000"/>
        </w:rPr>
      </w:pPr>
    </w:p>
    <w:p w14:paraId="02303C00" w14:textId="77777777" w:rsidR="00A505CB" w:rsidRDefault="00A505CB">
      <w:pPr>
        <w:pStyle w:val="a8"/>
        <w:spacing w:before="60"/>
        <w:rPr>
          <w:color w:val="000000"/>
          <w:u w:color="000000"/>
        </w:rPr>
      </w:pPr>
    </w:p>
    <w:p w14:paraId="0F7A80E7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69AFDA89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1A5FA897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62D37521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65416FBE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1A68B66D" w14:textId="2B464EC2" w:rsidR="00A505CB" w:rsidRDefault="006C00D4" w:rsidP="00BF7AE7">
      <w:pPr>
        <w:pStyle w:val="ab"/>
        <w:ind w:left="0" w:firstLine="0"/>
        <w:jc w:val="center"/>
      </w:pPr>
      <w:r>
        <w:rPr>
          <w:rFonts w:ascii="Times New Roman" w:hAnsi="Arial Unicode MS"/>
          <w:bCs w:val="0"/>
          <w:iCs/>
        </w:rPr>
        <w:t>05</w:t>
      </w:r>
      <w:r w:rsidR="005C1543">
        <w:rPr>
          <w:rFonts w:ascii="Times New Roman" w:hAnsi="Arial Unicode MS"/>
          <w:bCs w:val="0"/>
          <w:iCs/>
        </w:rPr>
        <w:t>.</w:t>
      </w:r>
      <w:r w:rsidR="00D95E2E">
        <w:rPr>
          <w:rFonts w:ascii="Times New Roman" w:hAnsi="Arial Unicode MS"/>
          <w:bCs w:val="0"/>
          <w:iCs/>
        </w:rPr>
        <w:t>0</w:t>
      </w:r>
      <w:r>
        <w:rPr>
          <w:rFonts w:ascii="Times New Roman" w:hAnsi="Arial Unicode MS"/>
          <w:bCs w:val="0"/>
          <w:iCs/>
        </w:rPr>
        <w:t>4</w:t>
      </w:r>
      <w:r w:rsidR="007E5998" w:rsidRPr="00BF7AE7">
        <w:rPr>
          <w:rFonts w:ascii="Times New Roman" w:hAnsi="Arial Unicode MS"/>
          <w:bCs w:val="0"/>
          <w:iCs/>
        </w:rPr>
        <w:t>.201</w:t>
      </w:r>
      <w:r w:rsidR="00D95E2E">
        <w:rPr>
          <w:rFonts w:ascii="Times New Roman" w:hAnsi="Arial Unicode MS"/>
          <w:bCs w:val="0"/>
          <w:iCs/>
        </w:rPr>
        <w:t>8</w:t>
      </w:r>
    </w:p>
    <w:p w14:paraId="3E2B2460" w14:textId="448421DA" w:rsidR="00991571" w:rsidRPr="00EB53EB" w:rsidRDefault="009224AB" w:rsidP="00BF7AE7">
      <w:pPr>
        <w:pStyle w:val="ab"/>
        <w:ind w:left="0" w:firstLine="0"/>
        <w:jc w:val="center"/>
      </w:pPr>
      <w:r>
        <w:t>Версия</w:t>
      </w:r>
      <w:r w:rsidR="008C2120">
        <w:rPr>
          <w:rFonts w:ascii="Times New Roman" w:hAnsi="Arial Unicode MS"/>
        </w:rPr>
        <w:t>: 1</w:t>
      </w:r>
      <w:r>
        <w:rPr>
          <w:rFonts w:ascii="Times New Roman" w:hAnsi="Arial Unicode MS"/>
        </w:rPr>
        <w:t>.</w:t>
      </w:r>
      <w:r w:rsidR="008C2120">
        <w:rPr>
          <w:rFonts w:ascii="Times New Roman" w:hAnsi="Arial Unicode MS"/>
        </w:rPr>
        <w:t>0</w:t>
      </w:r>
      <w:r w:rsidR="00F97EE5">
        <w:rPr>
          <w:rFonts w:ascii="Times New Roman" w:hAnsi="Arial Unicode MS"/>
        </w:rPr>
        <w:t>.</w:t>
      </w:r>
      <w:r w:rsidR="00F34052" w:rsidRPr="005F7F21">
        <w:rPr>
          <w:rFonts w:ascii="Times New Roman" w:hAnsi="Arial Unicode MS"/>
        </w:rPr>
        <w:t>1</w:t>
      </w:r>
      <w:r w:rsidR="006C00D4">
        <w:rPr>
          <w:rFonts w:ascii="Times New Roman" w:hAnsi="Arial Unicode MS"/>
        </w:rPr>
        <w:t>8</w:t>
      </w:r>
      <w:r>
        <w:br w:type="page"/>
      </w:r>
    </w:p>
    <w:p w14:paraId="181F5A3C" w14:textId="77777777" w:rsidR="00A505CB" w:rsidRDefault="009224AB">
      <w:pPr>
        <w:pStyle w:val="ac"/>
      </w:pPr>
      <w:r>
        <w:lastRenderedPageBreak/>
        <w:t>СОДЕРЖАНИЕ</w:t>
      </w:r>
    </w:p>
    <w:sdt>
      <w:sdtPr>
        <w:rPr>
          <w:rFonts w:ascii="Arial Unicode MS" w:eastAsia="Arial Unicode MS" w:hAnsi="Times New Roman" w:cs="Arial Unicode MS"/>
          <w:b w:val="0"/>
          <w:bCs w:val="0"/>
          <w:color w:val="000000"/>
          <w:sz w:val="24"/>
          <w:szCs w:val="24"/>
          <w:bdr w:val="nil"/>
        </w:rPr>
        <w:id w:val="-1743561025"/>
        <w:docPartObj>
          <w:docPartGallery w:val="Table of Contents"/>
          <w:docPartUnique/>
        </w:docPartObj>
      </w:sdtPr>
      <w:sdtEndPr/>
      <w:sdtContent>
        <w:p w14:paraId="05D55DBB" w14:textId="406CAE67" w:rsidR="001C7299" w:rsidRPr="004575C6" w:rsidRDefault="002F09EA" w:rsidP="002F09EA">
          <w:pPr>
            <w:pStyle w:val="af2"/>
            <w:tabs>
              <w:tab w:val="left" w:pos="1215"/>
            </w:tabs>
            <w:rPr>
              <w:lang w:val="en-US"/>
            </w:rPr>
          </w:pPr>
          <w:r>
            <w:rPr>
              <w:rFonts w:ascii="Arial Unicode MS" w:eastAsia="Arial Unicode MS" w:hAnsi="Times New Roman" w:cs="Arial Unicode MS"/>
              <w:b w:val="0"/>
              <w:bCs w:val="0"/>
              <w:color w:val="000000"/>
              <w:sz w:val="24"/>
              <w:szCs w:val="24"/>
              <w:bdr w:val="nil"/>
            </w:rPr>
            <w:tab/>
          </w:r>
        </w:p>
        <w:p w14:paraId="3D8768A9" w14:textId="77777777" w:rsidR="00804F5D" w:rsidRDefault="001C7299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932182" w:history="1">
            <w:r w:rsidR="00804F5D" w:rsidRPr="006D2D73">
              <w:rPr>
                <w:rStyle w:val="a4"/>
                <w:noProof/>
              </w:rPr>
              <w:t>1.</w:t>
            </w:r>
            <w:r w:rsidR="00804F5D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804F5D" w:rsidRPr="006D2D73">
              <w:rPr>
                <w:rStyle w:val="a4"/>
                <w:rFonts w:hAnsi="Times"/>
                <w:noProof/>
              </w:rPr>
              <w:t>Общие</w:t>
            </w:r>
            <w:r w:rsidR="00804F5D" w:rsidRPr="006D2D73">
              <w:rPr>
                <w:rStyle w:val="a4"/>
                <w:rFonts w:hAnsi="Times"/>
                <w:noProof/>
              </w:rPr>
              <w:t xml:space="preserve"> </w:t>
            </w:r>
            <w:r w:rsidR="00804F5D" w:rsidRPr="006D2D73">
              <w:rPr>
                <w:rStyle w:val="a4"/>
                <w:rFonts w:hAnsi="Times"/>
                <w:noProof/>
              </w:rPr>
              <w:t>сведения</w:t>
            </w:r>
            <w:r w:rsidR="00804F5D">
              <w:rPr>
                <w:noProof/>
                <w:webHidden/>
              </w:rPr>
              <w:tab/>
            </w:r>
            <w:r w:rsidR="00804F5D">
              <w:rPr>
                <w:noProof/>
                <w:webHidden/>
              </w:rPr>
              <w:fldChar w:fldCharType="begin"/>
            </w:r>
            <w:r w:rsidR="00804F5D">
              <w:rPr>
                <w:noProof/>
                <w:webHidden/>
              </w:rPr>
              <w:instrText xml:space="preserve"> PAGEREF _Toc509932182 \h </w:instrText>
            </w:r>
            <w:r w:rsidR="00804F5D">
              <w:rPr>
                <w:noProof/>
                <w:webHidden/>
              </w:rPr>
            </w:r>
            <w:r w:rsidR="00804F5D">
              <w:rPr>
                <w:noProof/>
                <w:webHidden/>
              </w:rPr>
              <w:fldChar w:fldCharType="separate"/>
            </w:r>
            <w:r w:rsidR="00804F5D">
              <w:rPr>
                <w:noProof/>
                <w:webHidden/>
              </w:rPr>
              <w:t>7</w:t>
            </w:r>
            <w:r w:rsidR="00804F5D">
              <w:rPr>
                <w:noProof/>
                <w:webHidden/>
              </w:rPr>
              <w:fldChar w:fldCharType="end"/>
            </w:r>
          </w:hyperlink>
        </w:p>
        <w:p w14:paraId="0EC6E0B5" w14:textId="77777777" w:rsidR="00804F5D" w:rsidRDefault="002F63F0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9932183" w:history="1">
            <w:r w:rsidR="00804F5D" w:rsidRPr="006D2D73">
              <w:rPr>
                <w:rStyle w:val="a4"/>
                <w:noProof/>
              </w:rPr>
              <w:t>1.1 Сценарии использования</w:t>
            </w:r>
            <w:r w:rsidR="00804F5D">
              <w:rPr>
                <w:noProof/>
                <w:webHidden/>
              </w:rPr>
              <w:tab/>
            </w:r>
            <w:r w:rsidR="00804F5D">
              <w:rPr>
                <w:noProof/>
                <w:webHidden/>
              </w:rPr>
              <w:fldChar w:fldCharType="begin"/>
            </w:r>
            <w:r w:rsidR="00804F5D">
              <w:rPr>
                <w:noProof/>
                <w:webHidden/>
              </w:rPr>
              <w:instrText xml:space="preserve"> PAGEREF _Toc509932183 \h </w:instrText>
            </w:r>
            <w:r w:rsidR="00804F5D">
              <w:rPr>
                <w:noProof/>
                <w:webHidden/>
              </w:rPr>
            </w:r>
            <w:r w:rsidR="00804F5D">
              <w:rPr>
                <w:noProof/>
                <w:webHidden/>
              </w:rPr>
              <w:fldChar w:fldCharType="separate"/>
            </w:r>
            <w:r w:rsidR="00804F5D">
              <w:rPr>
                <w:noProof/>
                <w:webHidden/>
              </w:rPr>
              <w:t>7</w:t>
            </w:r>
            <w:r w:rsidR="00804F5D">
              <w:rPr>
                <w:noProof/>
                <w:webHidden/>
              </w:rPr>
              <w:fldChar w:fldCharType="end"/>
            </w:r>
          </w:hyperlink>
        </w:p>
        <w:p w14:paraId="7EA733E7" w14:textId="77777777" w:rsidR="00804F5D" w:rsidRDefault="002F63F0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9932184" w:history="1">
            <w:r w:rsidR="00804F5D" w:rsidRPr="006D2D73">
              <w:rPr>
                <w:rStyle w:val="a4"/>
                <w:noProof/>
              </w:rPr>
              <w:t>1.2 Схема взаимодействия</w:t>
            </w:r>
            <w:r w:rsidR="00804F5D">
              <w:rPr>
                <w:noProof/>
                <w:webHidden/>
              </w:rPr>
              <w:tab/>
            </w:r>
            <w:r w:rsidR="00804F5D">
              <w:rPr>
                <w:noProof/>
                <w:webHidden/>
              </w:rPr>
              <w:fldChar w:fldCharType="begin"/>
            </w:r>
            <w:r w:rsidR="00804F5D">
              <w:rPr>
                <w:noProof/>
                <w:webHidden/>
              </w:rPr>
              <w:instrText xml:space="preserve"> PAGEREF _Toc509932184 \h </w:instrText>
            </w:r>
            <w:r w:rsidR="00804F5D">
              <w:rPr>
                <w:noProof/>
                <w:webHidden/>
              </w:rPr>
            </w:r>
            <w:r w:rsidR="00804F5D">
              <w:rPr>
                <w:noProof/>
                <w:webHidden/>
              </w:rPr>
              <w:fldChar w:fldCharType="separate"/>
            </w:r>
            <w:r w:rsidR="00804F5D">
              <w:rPr>
                <w:noProof/>
                <w:webHidden/>
              </w:rPr>
              <w:t>8</w:t>
            </w:r>
            <w:r w:rsidR="00804F5D">
              <w:rPr>
                <w:noProof/>
                <w:webHidden/>
              </w:rPr>
              <w:fldChar w:fldCharType="end"/>
            </w:r>
          </w:hyperlink>
        </w:p>
        <w:p w14:paraId="6F7F0EF0" w14:textId="77777777" w:rsidR="00804F5D" w:rsidRDefault="002F63F0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9932185" w:history="1">
            <w:r w:rsidR="00804F5D" w:rsidRPr="006D2D73">
              <w:rPr>
                <w:rStyle w:val="a4"/>
                <w:rFonts w:hAnsi="Times"/>
                <w:noProof/>
              </w:rPr>
              <w:t>2.</w:t>
            </w:r>
            <w:r w:rsidR="00804F5D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804F5D" w:rsidRPr="006D2D73">
              <w:rPr>
                <w:rStyle w:val="a4"/>
                <w:rFonts w:hAnsi="Times"/>
                <w:noProof/>
              </w:rPr>
              <w:t>Схема</w:t>
            </w:r>
            <w:r w:rsidR="00804F5D" w:rsidRPr="006D2D73">
              <w:rPr>
                <w:rStyle w:val="a4"/>
                <w:rFonts w:hAnsi="Times"/>
                <w:noProof/>
              </w:rPr>
              <w:t xml:space="preserve"> </w:t>
            </w:r>
            <w:r w:rsidR="00804F5D" w:rsidRPr="006D2D73">
              <w:rPr>
                <w:rStyle w:val="a4"/>
                <w:rFonts w:hAnsi="Times"/>
                <w:noProof/>
              </w:rPr>
              <w:t>вида</w:t>
            </w:r>
            <w:r w:rsidR="00804F5D" w:rsidRPr="006D2D73">
              <w:rPr>
                <w:rStyle w:val="a4"/>
                <w:rFonts w:hAnsi="Times"/>
                <w:noProof/>
              </w:rPr>
              <w:t xml:space="preserve"> </w:t>
            </w:r>
            <w:r w:rsidR="00804F5D" w:rsidRPr="006D2D73">
              <w:rPr>
                <w:rStyle w:val="a4"/>
                <w:rFonts w:hAnsi="Times"/>
                <w:noProof/>
              </w:rPr>
              <w:t>сведений</w:t>
            </w:r>
            <w:r w:rsidR="00804F5D">
              <w:rPr>
                <w:noProof/>
                <w:webHidden/>
              </w:rPr>
              <w:tab/>
            </w:r>
            <w:r w:rsidR="00804F5D">
              <w:rPr>
                <w:noProof/>
                <w:webHidden/>
              </w:rPr>
              <w:fldChar w:fldCharType="begin"/>
            </w:r>
            <w:r w:rsidR="00804F5D">
              <w:rPr>
                <w:noProof/>
                <w:webHidden/>
              </w:rPr>
              <w:instrText xml:space="preserve"> PAGEREF _Toc509932185 \h </w:instrText>
            </w:r>
            <w:r w:rsidR="00804F5D">
              <w:rPr>
                <w:noProof/>
                <w:webHidden/>
              </w:rPr>
            </w:r>
            <w:r w:rsidR="00804F5D">
              <w:rPr>
                <w:noProof/>
                <w:webHidden/>
              </w:rPr>
              <w:fldChar w:fldCharType="separate"/>
            </w:r>
            <w:r w:rsidR="00804F5D">
              <w:rPr>
                <w:noProof/>
                <w:webHidden/>
              </w:rPr>
              <w:t>9</w:t>
            </w:r>
            <w:r w:rsidR="00804F5D">
              <w:rPr>
                <w:noProof/>
                <w:webHidden/>
              </w:rPr>
              <w:fldChar w:fldCharType="end"/>
            </w:r>
          </w:hyperlink>
        </w:p>
        <w:p w14:paraId="786D0E49" w14:textId="77777777" w:rsidR="00804F5D" w:rsidRDefault="002F63F0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9932186" w:history="1">
            <w:r w:rsidR="00804F5D" w:rsidRPr="006D2D73">
              <w:rPr>
                <w:rStyle w:val="a4"/>
                <w:rFonts w:hAnsi="Times"/>
                <w:noProof/>
                <w:lang w:val="en-US"/>
              </w:rPr>
              <w:t>3.</w:t>
            </w:r>
            <w:r w:rsidR="00804F5D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804F5D" w:rsidRPr="006D2D73">
              <w:rPr>
                <w:rStyle w:val="a4"/>
                <w:rFonts w:hAnsi="Times"/>
                <w:noProof/>
              </w:rPr>
              <w:t>Тестовые</w:t>
            </w:r>
            <w:r w:rsidR="00804F5D" w:rsidRPr="006D2D73">
              <w:rPr>
                <w:rStyle w:val="a4"/>
                <w:rFonts w:hAnsi="Times"/>
                <w:noProof/>
                <w:lang w:val="en-US"/>
              </w:rPr>
              <w:t xml:space="preserve"> </w:t>
            </w:r>
            <w:r w:rsidR="00804F5D" w:rsidRPr="006D2D73">
              <w:rPr>
                <w:rStyle w:val="a4"/>
                <w:rFonts w:hAnsi="Times"/>
                <w:noProof/>
              </w:rPr>
              <w:t>сценарии</w:t>
            </w:r>
            <w:r w:rsidR="00804F5D">
              <w:rPr>
                <w:noProof/>
                <w:webHidden/>
              </w:rPr>
              <w:tab/>
            </w:r>
            <w:r w:rsidR="00804F5D">
              <w:rPr>
                <w:noProof/>
                <w:webHidden/>
              </w:rPr>
              <w:fldChar w:fldCharType="begin"/>
            </w:r>
            <w:r w:rsidR="00804F5D">
              <w:rPr>
                <w:noProof/>
                <w:webHidden/>
              </w:rPr>
              <w:instrText xml:space="preserve"> PAGEREF _Toc509932186 \h </w:instrText>
            </w:r>
            <w:r w:rsidR="00804F5D">
              <w:rPr>
                <w:noProof/>
                <w:webHidden/>
              </w:rPr>
            </w:r>
            <w:r w:rsidR="00804F5D">
              <w:rPr>
                <w:noProof/>
                <w:webHidden/>
              </w:rPr>
              <w:fldChar w:fldCharType="separate"/>
            </w:r>
            <w:r w:rsidR="00804F5D">
              <w:rPr>
                <w:noProof/>
                <w:webHidden/>
              </w:rPr>
              <w:t>19</w:t>
            </w:r>
            <w:r w:rsidR="00804F5D">
              <w:rPr>
                <w:noProof/>
                <w:webHidden/>
              </w:rPr>
              <w:fldChar w:fldCharType="end"/>
            </w:r>
          </w:hyperlink>
        </w:p>
        <w:p w14:paraId="0ACA0587" w14:textId="77777777" w:rsidR="00804F5D" w:rsidRDefault="002F63F0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9932187" w:history="1">
            <w:r w:rsidR="00804F5D" w:rsidRPr="006D2D73">
              <w:rPr>
                <w:rStyle w:val="a4"/>
                <w:noProof/>
                <w:lang w:val="en-US"/>
              </w:rPr>
              <w:t>3.1</w:t>
            </w:r>
            <w:r w:rsidR="00804F5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804F5D" w:rsidRPr="006D2D73">
              <w:rPr>
                <w:rStyle w:val="a4"/>
                <w:noProof/>
              </w:rPr>
              <w:t>Тестовый</w:t>
            </w:r>
            <w:r w:rsidR="00804F5D" w:rsidRPr="006D2D73">
              <w:rPr>
                <w:rStyle w:val="a4"/>
                <w:noProof/>
                <w:lang w:val="en-US"/>
              </w:rPr>
              <w:t xml:space="preserve"> </w:t>
            </w:r>
            <w:r w:rsidR="00804F5D" w:rsidRPr="006D2D73">
              <w:rPr>
                <w:rStyle w:val="a4"/>
                <w:noProof/>
              </w:rPr>
              <w:t>сценарий</w:t>
            </w:r>
            <w:r w:rsidR="00804F5D" w:rsidRPr="006D2D73">
              <w:rPr>
                <w:rStyle w:val="a4"/>
                <w:noProof/>
                <w:lang w:val="en-US"/>
              </w:rPr>
              <w:t xml:space="preserve"> </w:t>
            </w:r>
            <w:r w:rsidR="00804F5D" w:rsidRPr="006D2D73">
              <w:rPr>
                <w:rStyle w:val="a4"/>
                <w:noProof/>
              </w:rPr>
              <w:t>метода</w:t>
            </w:r>
            <w:r w:rsidR="00804F5D" w:rsidRPr="006D2D73">
              <w:rPr>
                <w:rStyle w:val="a4"/>
                <w:noProof/>
                <w:lang w:val="en-US"/>
              </w:rPr>
              <w:t xml:space="preserve"> SendRequest №1</w:t>
            </w:r>
            <w:r w:rsidR="00804F5D">
              <w:rPr>
                <w:noProof/>
                <w:webHidden/>
              </w:rPr>
              <w:tab/>
            </w:r>
            <w:r w:rsidR="00804F5D">
              <w:rPr>
                <w:noProof/>
                <w:webHidden/>
              </w:rPr>
              <w:fldChar w:fldCharType="begin"/>
            </w:r>
            <w:r w:rsidR="00804F5D">
              <w:rPr>
                <w:noProof/>
                <w:webHidden/>
              </w:rPr>
              <w:instrText xml:space="preserve"> PAGEREF _Toc509932187 \h </w:instrText>
            </w:r>
            <w:r w:rsidR="00804F5D">
              <w:rPr>
                <w:noProof/>
                <w:webHidden/>
              </w:rPr>
            </w:r>
            <w:r w:rsidR="00804F5D">
              <w:rPr>
                <w:noProof/>
                <w:webHidden/>
              </w:rPr>
              <w:fldChar w:fldCharType="separate"/>
            </w:r>
            <w:r w:rsidR="00804F5D">
              <w:rPr>
                <w:noProof/>
                <w:webHidden/>
              </w:rPr>
              <w:t>19</w:t>
            </w:r>
            <w:r w:rsidR="00804F5D">
              <w:rPr>
                <w:noProof/>
                <w:webHidden/>
              </w:rPr>
              <w:fldChar w:fldCharType="end"/>
            </w:r>
          </w:hyperlink>
        </w:p>
        <w:p w14:paraId="0342BB07" w14:textId="77777777" w:rsidR="00804F5D" w:rsidRDefault="002F63F0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9932188" w:history="1">
            <w:r w:rsidR="00804F5D" w:rsidRPr="006D2D73">
              <w:rPr>
                <w:rStyle w:val="a4"/>
                <w:noProof/>
                <w:lang w:val="en-US"/>
              </w:rPr>
              <w:t>3.2</w:t>
            </w:r>
            <w:r w:rsidR="00804F5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804F5D" w:rsidRPr="006D2D73">
              <w:rPr>
                <w:rStyle w:val="a4"/>
                <w:noProof/>
              </w:rPr>
              <w:t>Тестовый</w:t>
            </w:r>
            <w:r w:rsidR="00804F5D" w:rsidRPr="006D2D73">
              <w:rPr>
                <w:rStyle w:val="a4"/>
                <w:noProof/>
                <w:lang w:val="en-US"/>
              </w:rPr>
              <w:t xml:space="preserve"> </w:t>
            </w:r>
            <w:r w:rsidR="00804F5D" w:rsidRPr="006D2D73">
              <w:rPr>
                <w:rStyle w:val="a4"/>
                <w:noProof/>
              </w:rPr>
              <w:t>сценарий</w:t>
            </w:r>
            <w:r w:rsidR="00804F5D" w:rsidRPr="006D2D73">
              <w:rPr>
                <w:rStyle w:val="a4"/>
                <w:noProof/>
                <w:lang w:val="en-US"/>
              </w:rPr>
              <w:t xml:space="preserve"> </w:t>
            </w:r>
            <w:r w:rsidR="00804F5D" w:rsidRPr="006D2D73">
              <w:rPr>
                <w:rStyle w:val="a4"/>
                <w:noProof/>
              </w:rPr>
              <w:t>метода</w:t>
            </w:r>
            <w:r w:rsidR="00804F5D" w:rsidRPr="006D2D73">
              <w:rPr>
                <w:rStyle w:val="a4"/>
                <w:noProof/>
                <w:lang w:val="en-US"/>
              </w:rPr>
              <w:t xml:space="preserve"> SendRequest №2</w:t>
            </w:r>
            <w:r w:rsidR="00804F5D">
              <w:rPr>
                <w:noProof/>
                <w:webHidden/>
              </w:rPr>
              <w:tab/>
            </w:r>
            <w:r w:rsidR="00804F5D">
              <w:rPr>
                <w:noProof/>
                <w:webHidden/>
              </w:rPr>
              <w:fldChar w:fldCharType="begin"/>
            </w:r>
            <w:r w:rsidR="00804F5D">
              <w:rPr>
                <w:noProof/>
                <w:webHidden/>
              </w:rPr>
              <w:instrText xml:space="preserve"> PAGEREF _Toc509932188 \h </w:instrText>
            </w:r>
            <w:r w:rsidR="00804F5D">
              <w:rPr>
                <w:noProof/>
                <w:webHidden/>
              </w:rPr>
            </w:r>
            <w:r w:rsidR="00804F5D">
              <w:rPr>
                <w:noProof/>
                <w:webHidden/>
              </w:rPr>
              <w:fldChar w:fldCharType="separate"/>
            </w:r>
            <w:r w:rsidR="00804F5D">
              <w:rPr>
                <w:noProof/>
                <w:webHidden/>
              </w:rPr>
              <w:t>24</w:t>
            </w:r>
            <w:r w:rsidR="00804F5D">
              <w:rPr>
                <w:noProof/>
                <w:webHidden/>
              </w:rPr>
              <w:fldChar w:fldCharType="end"/>
            </w:r>
          </w:hyperlink>
        </w:p>
        <w:p w14:paraId="320DAAC0" w14:textId="77777777" w:rsidR="00804F5D" w:rsidRDefault="002F63F0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9932189" w:history="1">
            <w:r w:rsidR="00804F5D" w:rsidRPr="006D2D73">
              <w:rPr>
                <w:rStyle w:val="a4"/>
                <w:noProof/>
                <w:lang w:val="en-US"/>
              </w:rPr>
              <w:t>3.3</w:t>
            </w:r>
            <w:r w:rsidR="00804F5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804F5D" w:rsidRPr="006D2D73">
              <w:rPr>
                <w:rStyle w:val="a4"/>
                <w:noProof/>
              </w:rPr>
              <w:t>Тестовый</w:t>
            </w:r>
            <w:r w:rsidR="00804F5D" w:rsidRPr="006D2D73">
              <w:rPr>
                <w:rStyle w:val="a4"/>
                <w:noProof/>
                <w:lang w:val="en-US"/>
              </w:rPr>
              <w:t xml:space="preserve"> </w:t>
            </w:r>
            <w:r w:rsidR="00804F5D" w:rsidRPr="006D2D73">
              <w:rPr>
                <w:rStyle w:val="a4"/>
                <w:noProof/>
              </w:rPr>
              <w:t>сценарий</w:t>
            </w:r>
            <w:r w:rsidR="00804F5D" w:rsidRPr="006D2D73">
              <w:rPr>
                <w:rStyle w:val="a4"/>
                <w:noProof/>
                <w:lang w:val="en-US"/>
              </w:rPr>
              <w:t xml:space="preserve"> </w:t>
            </w:r>
            <w:r w:rsidR="00804F5D" w:rsidRPr="006D2D73">
              <w:rPr>
                <w:rStyle w:val="a4"/>
                <w:noProof/>
              </w:rPr>
              <w:t>метода</w:t>
            </w:r>
            <w:r w:rsidR="00804F5D" w:rsidRPr="006D2D73">
              <w:rPr>
                <w:rStyle w:val="a4"/>
                <w:noProof/>
                <w:lang w:val="en-US"/>
              </w:rPr>
              <w:t xml:space="preserve"> GetResponse</w:t>
            </w:r>
            <w:r w:rsidR="00804F5D">
              <w:rPr>
                <w:noProof/>
                <w:webHidden/>
              </w:rPr>
              <w:tab/>
            </w:r>
            <w:r w:rsidR="00804F5D">
              <w:rPr>
                <w:noProof/>
                <w:webHidden/>
              </w:rPr>
              <w:fldChar w:fldCharType="begin"/>
            </w:r>
            <w:r w:rsidR="00804F5D">
              <w:rPr>
                <w:noProof/>
                <w:webHidden/>
              </w:rPr>
              <w:instrText xml:space="preserve"> PAGEREF _Toc509932189 \h </w:instrText>
            </w:r>
            <w:r w:rsidR="00804F5D">
              <w:rPr>
                <w:noProof/>
                <w:webHidden/>
              </w:rPr>
            </w:r>
            <w:r w:rsidR="00804F5D">
              <w:rPr>
                <w:noProof/>
                <w:webHidden/>
              </w:rPr>
              <w:fldChar w:fldCharType="separate"/>
            </w:r>
            <w:r w:rsidR="00804F5D">
              <w:rPr>
                <w:noProof/>
                <w:webHidden/>
              </w:rPr>
              <w:t>30</w:t>
            </w:r>
            <w:r w:rsidR="00804F5D">
              <w:rPr>
                <w:noProof/>
                <w:webHidden/>
              </w:rPr>
              <w:fldChar w:fldCharType="end"/>
            </w:r>
          </w:hyperlink>
        </w:p>
        <w:p w14:paraId="515C4BDD" w14:textId="77777777" w:rsidR="00804F5D" w:rsidRDefault="002F63F0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9932190" w:history="1">
            <w:r w:rsidR="00804F5D" w:rsidRPr="006D2D73">
              <w:rPr>
                <w:rStyle w:val="a4"/>
                <w:rFonts w:hAnsi="Times"/>
                <w:noProof/>
                <w:lang w:val="en-US"/>
              </w:rPr>
              <w:t>4.</w:t>
            </w:r>
            <w:r w:rsidR="00804F5D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804F5D" w:rsidRPr="006D2D73">
              <w:rPr>
                <w:rStyle w:val="a4"/>
                <w:rFonts w:hAnsi="Times"/>
                <w:noProof/>
              </w:rPr>
              <w:t>Состав</w:t>
            </w:r>
            <w:r w:rsidR="00804F5D" w:rsidRPr="006D2D73">
              <w:rPr>
                <w:rStyle w:val="a4"/>
                <w:rFonts w:hAnsi="Times"/>
                <w:noProof/>
                <w:lang w:val="en-US"/>
              </w:rPr>
              <w:t xml:space="preserve"> </w:t>
            </w:r>
            <w:r w:rsidR="00804F5D" w:rsidRPr="006D2D73">
              <w:rPr>
                <w:rStyle w:val="a4"/>
                <w:rFonts w:hAnsi="Times"/>
                <w:noProof/>
              </w:rPr>
              <w:t>передаваемой</w:t>
            </w:r>
            <w:r w:rsidR="00804F5D" w:rsidRPr="006D2D73">
              <w:rPr>
                <w:rStyle w:val="a4"/>
                <w:rFonts w:hAnsi="Times"/>
                <w:noProof/>
                <w:lang w:val="en-US"/>
              </w:rPr>
              <w:t xml:space="preserve"> </w:t>
            </w:r>
            <w:r w:rsidR="00804F5D" w:rsidRPr="006D2D73">
              <w:rPr>
                <w:rStyle w:val="a4"/>
                <w:rFonts w:hAnsi="Times"/>
                <w:noProof/>
              </w:rPr>
              <w:t>информации</w:t>
            </w:r>
            <w:r w:rsidR="00804F5D">
              <w:rPr>
                <w:noProof/>
                <w:webHidden/>
              </w:rPr>
              <w:tab/>
            </w:r>
            <w:r w:rsidR="00804F5D">
              <w:rPr>
                <w:noProof/>
                <w:webHidden/>
              </w:rPr>
              <w:fldChar w:fldCharType="begin"/>
            </w:r>
            <w:r w:rsidR="00804F5D">
              <w:rPr>
                <w:noProof/>
                <w:webHidden/>
              </w:rPr>
              <w:instrText xml:space="preserve"> PAGEREF _Toc509932190 \h </w:instrText>
            </w:r>
            <w:r w:rsidR="00804F5D">
              <w:rPr>
                <w:noProof/>
                <w:webHidden/>
              </w:rPr>
            </w:r>
            <w:r w:rsidR="00804F5D">
              <w:rPr>
                <w:noProof/>
                <w:webHidden/>
              </w:rPr>
              <w:fldChar w:fldCharType="separate"/>
            </w:r>
            <w:r w:rsidR="00804F5D">
              <w:rPr>
                <w:noProof/>
                <w:webHidden/>
              </w:rPr>
              <w:t>32</w:t>
            </w:r>
            <w:r w:rsidR="00804F5D">
              <w:rPr>
                <w:noProof/>
                <w:webHidden/>
              </w:rPr>
              <w:fldChar w:fldCharType="end"/>
            </w:r>
          </w:hyperlink>
        </w:p>
        <w:p w14:paraId="5CD72C09" w14:textId="77777777" w:rsidR="00804F5D" w:rsidRDefault="002F63F0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9932191" w:history="1">
            <w:r w:rsidR="00804F5D" w:rsidRPr="006D2D73">
              <w:rPr>
                <w:rStyle w:val="a4"/>
                <w:noProof/>
                <w:lang w:val="en-US"/>
              </w:rPr>
              <w:t>4.1</w:t>
            </w:r>
            <w:r w:rsidR="00804F5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804F5D" w:rsidRPr="006D2D73">
              <w:rPr>
                <w:rStyle w:val="a4"/>
                <w:noProof/>
              </w:rPr>
              <w:t>Описание</w:t>
            </w:r>
            <w:r w:rsidR="00804F5D" w:rsidRPr="006D2D73">
              <w:rPr>
                <w:rStyle w:val="a4"/>
                <w:noProof/>
                <w:lang w:val="en-US"/>
              </w:rPr>
              <w:t xml:space="preserve"> </w:t>
            </w:r>
            <w:r w:rsidR="00804F5D" w:rsidRPr="006D2D73">
              <w:rPr>
                <w:rStyle w:val="a4"/>
                <w:noProof/>
              </w:rPr>
              <w:t>полей</w:t>
            </w:r>
            <w:r w:rsidR="00804F5D" w:rsidRPr="006D2D73">
              <w:rPr>
                <w:rStyle w:val="a4"/>
                <w:noProof/>
                <w:lang w:val="en-US"/>
              </w:rPr>
              <w:t xml:space="preserve"> </w:t>
            </w:r>
            <w:r w:rsidR="00804F5D" w:rsidRPr="006D2D73">
              <w:rPr>
                <w:rStyle w:val="a4"/>
                <w:noProof/>
              </w:rPr>
              <w:t>запросов</w:t>
            </w:r>
            <w:r w:rsidR="00804F5D">
              <w:rPr>
                <w:noProof/>
                <w:webHidden/>
              </w:rPr>
              <w:tab/>
            </w:r>
            <w:r w:rsidR="00804F5D">
              <w:rPr>
                <w:noProof/>
                <w:webHidden/>
              </w:rPr>
              <w:fldChar w:fldCharType="begin"/>
            </w:r>
            <w:r w:rsidR="00804F5D">
              <w:rPr>
                <w:noProof/>
                <w:webHidden/>
              </w:rPr>
              <w:instrText xml:space="preserve"> PAGEREF _Toc509932191 \h </w:instrText>
            </w:r>
            <w:r w:rsidR="00804F5D">
              <w:rPr>
                <w:noProof/>
                <w:webHidden/>
              </w:rPr>
            </w:r>
            <w:r w:rsidR="00804F5D">
              <w:rPr>
                <w:noProof/>
                <w:webHidden/>
              </w:rPr>
              <w:fldChar w:fldCharType="separate"/>
            </w:r>
            <w:r w:rsidR="00804F5D">
              <w:rPr>
                <w:noProof/>
                <w:webHidden/>
              </w:rPr>
              <w:t>32</w:t>
            </w:r>
            <w:r w:rsidR="00804F5D">
              <w:rPr>
                <w:noProof/>
                <w:webHidden/>
              </w:rPr>
              <w:fldChar w:fldCharType="end"/>
            </w:r>
          </w:hyperlink>
        </w:p>
        <w:p w14:paraId="45C12B70" w14:textId="77777777" w:rsidR="00804F5D" w:rsidRDefault="002F63F0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9932197" w:history="1">
            <w:r w:rsidR="00804F5D" w:rsidRPr="006D2D73">
              <w:rPr>
                <w:rStyle w:val="a4"/>
                <w:noProof/>
                <w:lang w:val="en-US"/>
              </w:rPr>
              <w:t>4.1.1.</w:t>
            </w:r>
            <w:r w:rsidR="00804F5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804F5D" w:rsidRPr="006D2D73">
              <w:rPr>
                <w:rStyle w:val="a4"/>
                <w:noProof/>
              </w:rPr>
              <w:t>Запрос</w:t>
            </w:r>
            <w:r w:rsidR="00804F5D" w:rsidRPr="006D2D73">
              <w:rPr>
                <w:rStyle w:val="a4"/>
                <w:noProof/>
                <w:lang w:val="en-US"/>
              </w:rPr>
              <w:t xml:space="preserve"> SendRequest</w:t>
            </w:r>
            <w:r w:rsidR="00804F5D">
              <w:rPr>
                <w:noProof/>
                <w:webHidden/>
              </w:rPr>
              <w:tab/>
            </w:r>
            <w:r w:rsidR="00804F5D">
              <w:rPr>
                <w:noProof/>
                <w:webHidden/>
              </w:rPr>
              <w:fldChar w:fldCharType="begin"/>
            </w:r>
            <w:r w:rsidR="00804F5D">
              <w:rPr>
                <w:noProof/>
                <w:webHidden/>
              </w:rPr>
              <w:instrText xml:space="preserve"> PAGEREF _Toc509932197 \h </w:instrText>
            </w:r>
            <w:r w:rsidR="00804F5D">
              <w:rPr>
                <w:noProof/>
                <w:webHidden/>
              </w:rPr>
            </w:r>
            <w:r w:rsidR="00804F5D">
              <w:rPr>
                <w:noProof/>
                <w:webHidden/>
              </w:rPr>
              <w:fldChar w:fldCharType="separate"/>
            </w:r>
            <w:r w:rsidR="00804F5D">
              <w:rPr>
                <w:noProof/>
                <w:webHidden/>
              </w:rPr>
              <w:t>32</w:t>
            </w:r>
            <w:r w:rsidR="00804F5D">
              <w:rPr>
                <w:noProof/>
                <w:webHidden/>
              </w:rPr>
              <w:fldChar w:fldCharType="end"/>
            </w:r>
          </w:hyperlink>
        </w:p>
        <w:p w14:paraId="1EAC3D2F" w14:textId="77777777" w:rsidR="00804F5D" w:rsidRDefault="002F63F0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9932198" w:history="1">
            <w:r w:rsidR="00804F5D" w:rsidRPr="006D2D73">
              <w:rPr>
                <w:rStyle w:val="a4"/>
                <w:noProof/>
              </w:rPr>
              <w:t>4.1.1.1.</w:t>
            </w:r>
            <w:r w:rsidR="00804F5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804F5D" w:rsidRPr="006D2D73">
              <w:rPr>
                <w:rStyle w:val="a4"/>
                <w:noProof/>
              </w:rPr>
              <w:t>Описание</w:t>
            </w:r>
            <w:r w:rsidR="00804F5D" w:rsidRPr="006D2D73">
              <w:rPr>
                <w:rStyle w:val="a4"/>
                <w:noProof/>
                <w:lang w:val="en-US"/>
              </w:rPr>
              <w:t xml:space="preserve"> </w:t>
            </w:r>
            <w:r w:rsidR="00804F5D" w:rsidRPr="006D2D73">
              <w:rPr>
                <w:rStyle w:val="a4"/>
                <w:noProof/>
              </w:rPr>
              <w:t>поля SendRequestRequest</w:t>
            </w:r>
            <w:r w:rsidR="00804F5D">
              <w:rPr>
                <w:noProof/>
                <w:webHidden/>
              </w:rPr>
              <w:tab/>
            </w:r>
            <w:r w:rsidR="00804F5D">
              <w:rPr>
                <w:noProof/>
                <w:webHidden/>
              </w:rPr>
              <w:fldChar w:fldCharType="begin"/>
            </w:r>
            <w:r w:rsidR="00804F5D">
              <w:rPr>
                <w:noProof/>
                <w:webHidden/>
              </w:rPr>
              <w:instrText xml:space="preserve"> PAGEREF _Toc509932198 \h </w:instrText>
            </w:r>
            <w:r w:rsidR="00804F5D">
              <w:rPr>
                <w:noProof/>
                <w:webHidden/>
              </w:rPr>
            </w:r>
            <w:r w:rsidR="00804F5D">
              <w:rPr>
                <w:noProof/>
                <w:webHidden/>
              </w:rPr>
              <w:fldChar w:fldCharType="separate"/>
            </w:r>
            <w:r w:rsidR="00804F5D">
              <w:rPr>
                <w:noProof/>
                <w:webHidden/>
              </w:rPr>
              <w:t>32</w:t>
            </w:r>
            <w:r w:rsidR="00804F5D">
              <w:rPr>
                <w:noProof/>
                <w:webHidden/>
              </w:rPr>
              <w:fldChar w:fldCharType="end"/>
            </w:r>
          </w:hyperlink>
        </w:p>
        <w:p w14:paraId="50B3F137" w14:textId="77777777" w:rsidR="00804F5D" w:rsidRDefault="002F63F0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9932199" w:history="1">
            <w:r w:rsidR="00804F5D" w:rsidRPr="006D2D73">
              <w:rPr>
                <w:rStyle w:val="a4"/>
                <w:noProof/>
              </w:rPr>
              <w:t>4.1.1.2.</w:t>
            </w:r>
            <w:r w:rsidR="00804F5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804F5D" w:rsidRPr="006D2D73">
              <w:rPr>
                <w:rStyle w:val="a4"/>
                <w:noProof/>
              </w:rPr>
              <w:t>Описание поля SenderProvidedRequestData</w:t>
            </w:r>
            <w:r w:rsidR="00804F5D">
              <w:rPr>
                <w:noProof/>
                <w:webHidden/>
              </w:rPr>
              <w:tab/>
            </w:r>
            <w:r w:rsidR="00804F5D">
              <w:rPr>
                <w:noProof/>
                <w:webHidden/>
              </w:rPr>
              <w:fldChar w:fldCharType="begin"/>
            </w:r>
            <w:r w:rsidR="00804F5D">
              <w:rPr>
                <w:noProof/>
                <w:webHidden/>
              </w:rPr>
              <w:instrText xml:space="preserve"> PAGEREF _Toc509932199 \h </w:instrText>
            </w:r>
            <w:r w:rsidR="00804F5D">
              <w:rPr>
                <w:noProof/>
                <w:webHidden/>
              </w:rPr>
            </w:r>
            <w:r w:rsidR="00804F5D">
              <w:rPr>
                <w:noProof/>
                <w:webHidden/>
              </w:rPr>
              <w:fldChar w:fldCharType="separate"/>
            </w:r>
            <w:r w:rsidR="00804F5D">
              <w:rPr>
                <w:noProof/>
                <w:webHidden/>
              </w:rPr>
              <w:t>33</w:t>
            </w:r>
            <w:r w:rsidR="00804F5D">
              <w:rPr>
                <w:noProof/>
                <w:webHidden/>
              </w:rPr>
              <w:fldChar w:fldCharType="end"/>
            </w:r>
          </w:hyperlink>
        </w:p>
        <w:p w14:paraId="2239AD37" w14:textId="77777777" w:rsidR="00804F5D" w:rsidRDefault="002F63F0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9932200" w:history="1">
            <w:r w:rsidR="00804F5D" w:rsidRPr="006D2D73">
              <w:rPr>
                <w:rStyle w:val="a4"/>
                <w:noProof/>
              </w:rPr>
              <w:t>4.1.1.3.</w:t>
            </w:r>
            <w:r w:rsidR="00804F5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804F5D" w:rsidRPr="006D2D73">
              <w:rPr>
                <w:rStyle w:val="a4"/>
                <w:noProof/>
              </w:rPr>
              <w:t xml:space="preserve">Описание поля </w:t>
            </w:r>
            <w:r w:rsidR="00804F5D" w:rsidRPr="006D2D73">
              <w:rPr>
                <w:rStyle w:val="a4"/>
                <w:noProof/>
                <w:lang w:val="en-US"/>
              </w:rPr>
              <w:t>MessagePrimaryContent</w:t>
            </w:r>
            <w:r w:rsidR="00804F5D">
              <w:rPr>
                <w:noProof/>
                <w:webHidden/>
              </w:rPr>
              <w:tab/>
            </w:r>
            <w:r w:rsidR="00804F5D">
              <w:rPr>
                <w:noProof/>
                <w:webHidden/>
              </w:rPr>
              <w:fldChar w:fldCharType="begin"/>
            </w:r>
            <w:r w:rsidR="00804F5D">
              <w:rPr>
                <w:noProof/>
                <w:webHidden/>
              </w:rPr>
              <w:instrText xml:space="preserve"> PAGEREF _Toc509932200 \h </w:instrText>
            </w:r>
            <w:r w:rsidR="00804F5D">
              <w:rPr>
                <w:noProof/>
                <w:webHidden/>
              </w:rPr>
            </w:r>
            <w:r w:rsidR="00804F5D">
              <w:rPr>
                <w:noProof/>
                <w:webHidden/>
              </w:rPr>
              <w:fldChar w:fldCharType="separate"/>
            </w:r>
            <w:r w:rsidR="00804F5D">
              <w:rPr>
                <w:noProof/>
                <w:webHidden/>
              </w:rPr>
              <w:t>33</w:t>
            </w:r>
            <w:r w:rsidR="00804F5D">
              <w:rPr>
                <w:noProof/>
                <w:webHidden/>
              </w:rPr>
              <w:fldChar w:fldCharType="end"/>
            </w:r>
          </w:hyperlink>
        </w:p>
        <w:p w14:paraId="19B6CF7B" w14:textId="77777777" w:rsidR="00804F5D" w:rsidRDefault="002F63F0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9932201" w:history="1">
            <w:r w:rsidR="00804F5D" w:rsidRPr="006D2D73">
              <w:rPr>
                <w:rStyle w:val="a4"/>
                <w:noProof/>
              </w:rPr>
              <w:t>4.1.1.4.</w:t>
            </w:r>
            <w:r w:rsidR="00804F5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804F5D" w:rsidRPr="006D2D73">
              <w:rPr>
                <w:rStyle w:val="a4"/>
                <w:noProof/>
              </w:rPr>
              <w:t>Описание поля CreateVoucherRequest</w:t>
            </w:r>
            <w:r w:rsidR="00804F5D">
              <w:rPr>
                <w:noProof/>
                <w:webHidden/>
              </w:rPr>
              <w:tab/>
            </w:r>
            <w:r w:rsidR="00804F5D">
              <w:rPr>
                <w:noProof/>
                <w:webHidden/>
              </w:rPr>
              <w:fldChar w:fldCharType="begin"/>
            </w:r>
            <w:r w:rsidR="00804F5D">
              <w:rPr>
                <w:noProof/>
                <w:webHidden/>
              </w:rPr>
              <w:instrText xml:space="preserve"> PAGEREF _Toc509932201 \h </w:instrText>
            </w:r>
            <w:r w:rsidR="00804F5D">
              <w:rPr>
                <w:noProof/>
                <w:webHidden/>
              </w:rPr>
            </w:r>
            <w:r w:rsidR="00804F5D">
              <w:rPr>
                <w:noProof/>
                <w:webHidden/>
              </w:rPr>
              <w:fldChar w:fldCharType="separate"/>
            </w:r>
            <w:r w:rsidR="00804F5D">
              <w:rPr>
                <w:noProof/>
                <w:webHidden/>
              </w:rPr>
              <w:t>33</w:t>
            </w:r>
            <w:r w:rsidR="00804F5D">
              <w:rPr>
                <w:noProof/>
                <w:webHidden/>
              </w:rPr>
              <w:fldChar w:fldCharType="end"/>
            </w:r>
          </w:hyperlink>
        </w:p>
        <w:p w14:paraId="15425384" w14:textId="77777777" w:rsidR="00804F5D" w:rsidRDefault="002F63F0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9932202" w:history="1">
            <w:r w:rsidR="00804F5D" w:rsidRPr="006D2D73">
              <w:rPr>
                <w:rStyle w:val="a4"/>
                <w:noProof/>
              </w:rPr>
              <w:t>4.1.1.5.</w:t>
            </w:r>
            <w:r w:rsidR="00804F5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804F5D" w:rsidRPr="006D2D73">
              <w:rPr>
                <w:rStyle w:val="a4"/>
                <w:noProof/>
              </w:rPr>
              <w:t xml:space="preserve">Описание поля </w:t>
            </w:r>
            <w:r w:rsidR="00804F5D" w:rsidRPr="006D2D73">
              <w:rPr>
                <w:rStyle w:val="a4"/>
                <w:noProof/>
                <w:lang w:val="en-US"/>
              </w:rPr>
              <w:t>Voucher</w:t>
            </w:r>
            <w:r w:rsidR="00804F5D">
              <w:rPr>
                <w:noProof/>
                <w:webHidden/>
              </w:rPr>
              <w:tab/>
            </w:r>
            <w:r w:rsidR="00804F5D">
              <w:rPr>
                <w:noProof/>
                <w:webHidden/>
              </w:rPr>
              <w:fldChar w:fldCharType="begin"/>
            </w:r>
            <w:r w:rsidR="00804F5D">
              <w:rPr>
                <w:noProof/>
                <w:webHidden/>
              </w:rPr>
              <w:instrText xml:space="preserve"> PAGEREF _Toc509932202 \h </w:instrText>
            </w:r>
            <w:r w:rsidR="00804F5D">
              <w:rPr>
                <w:noProof/>
                <w:webHidden/>
              </w:rPr>
            </w:r>
            <w:r w:rsidR="00804F5D">
              <w:rPr>
                <w:noProof/>
                <w:webHidden/>
              </w:rPr>
              <w:fldChar w:fldCharType="separate"/>
            </w:r>
            <w:r w:rsidR="00804F5D">
              <w:rPr>
                <w:noProof/>
                <w:webHidden/>
              </w:rPr>
              <w:t>34</w:t>
            </w:r>
            <w:r w:rsidR="00804F5D">
              <w:rPr>
                <w:noProof/>
                <w:webHidden/>
              </w:rPr>
              <w:fldChar w:fldCharType="end"/>
            </w:r>
          </w:hyperlink>
        </w:p>
        <w:p w14:paraId="2C8A9A6A" w14:textId="77777777" w:rsidR="00804F5D" w:rsidRDefault="002F63F0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9932203" w:history="1">
            <w:r w:rsidR="00804F5D" w:rsidRPr="006D2D73">
              <w:rPr>
                <w:rStyle w:val="a4"/>
                <w:noProof/>
              </w:rPr>
              <w:t>4.1.1.6.</w:t>
            </w:r>
            <w:r w:rsidR="00804F5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804F5D" w:rsidRPr="006D2D73">
              <w:rPr>
                <w:rStyle w:val="a4"/>
                <w:noProof/>
              </w:rPr>
              <w:t xml:space="preserve">Описание поля </w:t>
            </w:r>
            <w:r w:rsidR="00804F5D" w:rsidRPr="006D2D73">
              <w:rPr>
                <w:rStyle w:val="a4"/>
                <w:noProof/>
                <w:lang w:val="en-US"/>
              </w:rPr>
              <w:t>VoucherStatus</w:t>
            </w:r>
            <w:r w:rsidR="00804F5D">
              <w:rPr>
                <w:noProof/>
                <w:webHidden/>
              </w:rPr>
              <w:tab/>
            </w:r>
            <w:r w:rsidR="00804F5D">
              <w:rPr>
                <w:noProof/>
                <w:webHidden/>
              </w:rPr>
              <w:fldChar w:fldCharType="begin"/>
            </w:r>
            <w:r w:rsidR="00804F5D">
              <w:rPr>
                <w:noProof/>
                <w:webHidden/>
              </w:rPr>
              <w:instrText xml:space="preserve"> PAGEREF _Toc509932203 \h </w:instrText>
            </w:r>
            <w:r w:rsidR="00804F5D">
              <w:rPr>
                <w:noProof/>
                <w:webHidden/>
              </w:rPr>
            </w:r>
            <w:r w:rsidR="00804F5D">
              <w:rPr>
                <w:noProof/>
                <w:webHidden/>
              </w:rPr>
              <w:fldChar w:fldCharType="separate"/>
            </w:r>
            <w:r w:rsidR="00804F5D">
              <w:rPr>
                <w:noProof/>
                <w:webHidden/>
              </w:rPr>
              <w:t>36</w:t>
            </w:r>
            <w:r w:rsidR="00804F5D">
              <w:rPr>
                <w:noProof/>
                <w:webHidden/>
              </w:rPr>
              <w:fldChar w:fldCharType="end"/>
            </w:r>
          </w:hyperlink>
        </w:p>
        <w:p w14:paraId="5C529578" w14:textId="77777777" w:rsidR="00804F5D" w:rsidRDefault="002F63F0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9932204" w:history="1">
            <w:r w:rsidR="00804F5D" w:rsidRPr="006D2D73">
              <w:rPr>
                <w:rStyle w:val="a4"/>
                <w:noProof/>
              </w:rPr>
              <w:t>4.1.1.7.</w:t>
            </w:r>
            <w:r w:rsidR="00804F5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804F5D" w:rsidRPr="006D2D73">
              <w:rPr>
                <w:rStyle w:val="a4"/>
                <w:noProof/>
              </w:rPr>
              <w:t>Описание поля TourOperator</w:t>
            </w:r>
            <w:r w:rsidR="00804F5D">
              <w:rPr>
                <w:noProof/>
                <w:webHidden/>
              </w:rPr>
              <w:tab/>
            </w:r>
            <w:r w:rsidR="00804F5D">
              <w:rPr>
                <w:noProof/>
                <w:webHidden/>
              </w:rPr>
              <w:fldChar w:fldCharType="begin"/>
            </w:r>
            <w:r w:rsidR="00804F5D">
              <w:rPr>
                <w:noProof/>
                <w:webHidden/>
              </w:rPr>
              <w:instrText xml:space="preserve"> PAGEREF _Toc509932204 \h </w:instrText>
            </w:r>
            <w:r w:rsidR="00804F5D">
              <w:rPr>
                <w:noProof/>
                <w:webHidden/>
              </w:rPr>
            </w:r>
            <w:r w:rsidR="00804F5D">
              <w:rPr>
                <w:noProof/>
                <w:webHidden/>
              </w:rPr>
              <w:fldChar w:fldCharType="separate"/>
            </w:r>
            <w:r w:rsidR="00804F5D">
              <w:rPr>
                <w:noProof/>
                <w:webHidden/>
              </w:rPr>
              <w:t>36</w:t>
            </w:r>
            <w:r w:rsidR="00804F5D">
              <w:rPr>
                <w:noProof/>
                <w:webHidden/>
              </w:rPr>
              <w:fldChar w:fldCharType="end"/>
            </w:r>
          </w:hyperlink>
        </w:p>
        <w:p w14:paraId="673D08F0" w14:textId="77777777" w:rsidR="00804F5D" w:rsidRDefault="002F63F0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9932205" w:history="1">
            <w:r w:rsidR="00804F5D" w:rsidRPr="006D2D73">
              <w:rPr>
                <w:rStyle w:val="a4"/>
                <w:noProof/>
              </w:rPr>
              <w:t>4.1.1.8.</w:t>
            </w:r>
            <w:r w:rsidR="00804F5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804F5D" w:rsidRPr="006D2D73">
              <w:rPr>
                <w:rStyle w:val="a4"/>
                <w:noProof/>
              </w:rPr>
              <w:t xml:space="preserve">Описание поля </w:t>
            </w:r>
            <w:r w:rsidR="00804F5D" w:rsidRPr="006D2D73">
              <w:rPr>
                <w:rStyle w:val="a4"/>
                <w:noProof/>
                <w:lang w:val="en-US"/>
              </w:rPr>
              <w:t>TourAgent</w:t>
            </w:r>
            <w:r w:rsidR="00804F5D">
              <w:rPr>
                <w:noProof/>
                <w:webHidden/>
              </w:rPr>
              <w:tab/>
            </w:r>
            <w:r w:rsidR="00804F5D">
              <w:rPr>
                <w:noProof/>
                <w:webHidden/>
              </w:rPr>
              <w:fldChar w:fldCharType="begin"/>
            </w:r>
            <w:r w:rsidR="00804F5D">
              <w:rPr>
                <w:noProof/>
                <w:webHidden/>
              </w:rPr>
              <w:instrText xml:space="preserve"> PAGEREF _Toc509932205 \h </w:instrText>
            </w:r>
            <w:r w:rsidR="00804F5D">
              <w:rPr>
                <w:noProof/>
                <w:webHidden/>
              </w:rPr>
            </w:r>
            <w:r w:rsidR="00804F5D">
              <w:rPr>
                <w:noProof/>
                <w:webHidden/>
              </w:rPr>
              <w:fldChar w:fldCharType="separate"/>
            </w:r>
            <w:r w:rsidR="00804F5D">
              <w:rPr>
                <w:noProof/>
                <w:webHidden/>
              </w:rPr>
              <w:t>37</w:t>
            </w:r>
            <w:r w:rsidR="00804F5D">
              <w:rPr>
                <w:noProof/>
                <w:webHidden/>
              </w:rPr>
              <w:fldChar w:fldCharType="end"/>
            </w:r>
          </w:hyperlink>
        </w:p>
        <w:p w14:paraId="2B8CD20E" w14:textId="77777777" w:rsidR="00804F5D" w:rsidRDefault="002F63F0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9932206" w:history="1">
            <w:r w:rsidR="00804F5D" w:rsidRPr="006D2D73">
              <w:rPr>
                <w:rStyle w:val="a4"/>
                <w:noProof/>
              </w:rPr>
              <w:t>4.1.1.9.</w:t>
            </w:r>
            <w:r w:rsidR="00804F5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804F5D" w:rsidRPr="006D2D73">
              <w:rPr>
                <w:rStyle w:val="a4"/>
                <w:noProof/>
              </w:rPr>
              <w:t xml:space="preserve">Описание поля </w:t>
            </w:r>
            <w:r w:rsidR="00804F5D" w:rsidRPr="006D2D73">
              <w:rPr>
                <w:rStyle w:val="a4"/>
                <w:noProof/>
                <w:lang w:val="en-US"/>
              </w:rPr>
              <w:t>VoucherType</w:t>
            </w:r>
            <w:r w:rsidR="00804F5D">
              <w:rPr>
                <w:noProof/>
                <w:webHidden/>
              </w:rPr>
              <w:tab/>
            </w:r>
            <w:r w:rsidR="00804F5D">
              <w:rPr>
                <w:noProof/>
                <w:webHidden/>
              </w:rPr>
              <w:fldChar w:fldCharType="begin"/>
            </w:r>
            <w:r w:rsidR="00804F5D">
              <w:rPr>
                <w:noProof/>
                <w:webHidden/>
              </w:rPr>
              <w:instrText xml:space="preserve"> PAGEREF _Toc509932206 \h </w:instrText>
            </w:r>
            <w:r w:rsidR="00804F5D">
              <w:rPr>
                <w:noProof/>
                <w:webHidden/>
              </w:rPr>
            </w:r>
            <w:r w:rsidR="00804F5D">
              <w:rPr>
                <w:noProof/>
                <w:webHidden/>
              </w:rPr>
              <w:fldChar w:fldCharType="separate"/>
            </w:r>
            <w:r w:rsidR="00804F5D">
              <w:rPr>
                <w:noProof/>
                <w:webHidden/>
              </w:rPr>
              <w:t>37</w:t>
            </w:r>
            <w:r w:rsidR="00804F5D">
              <w:rPr>
                <w:noProof/>
                <w:webHidden/>
              </w:rPr>
              <w:fldChar w:fldCharType="end"/>
            </w:r>
          </w:hyperlink>
        </w:p>
        <w:p w14:paraId="54632805" w14:textId="77777777" w:rsidR="00804F5D" w:rsidRDefault="002F63F0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9932207" w:history="1">
            <w:r w:rsidR="00804F5D" w:rsidRPr="006D2D73">
              <w:rPr>
                <w:rStyle w:val="a4"/>
                <w:noProof/>
              </w:rPr>
              <w:t>4.1.1.10.</w:t>
            </w:r>
            <w:r w:rsidR="00804F5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804F5D" w:rsidRPr="006D2D73">
              <w:rPr>
                <w:rStyle w:val="a4"/>
                <w:noProof/>
              </w:rPr>
              <w:t>Описание поля Order</w:t>
            </w:r>
            <w:r w:rsidR="00804F5D">
              <w:rPr>
                <w:noProof/>
                <w:webHidden/>
              </w:rPr>
              <w:tab/>
            </w:r>
            <w:r w:rsidR="00804F5D">
              <w:rPr>
                <w:noProof/>
                <w:webHidden/>
              </w:rPr>
              <w:fldChar w:fldCharType="begin"/>
            </w:r>
            <w:r w:rsidR="00804F5D">
              <w:rPr>
                <w:noProof/>
                <w:webHidden/>
              </w:rPr>
              <w:instrText xml:space="preserve"> PAGEREF _Toc509932207 \h </w:instrText>
            </w:r>
            <w:r w:rsidR="00804F5D">
              <w:rPr>
                <w:noProof/>
                <w:webHidden/>
              </w:rPr>
            </w:r>
            <w:r w:rsidR="00804F5D">
              <w:rPr>
                <w:noProof/>
                <w:webHidden/>
              </w:rPr>
              <w:fldChar w:fldCharType="separate"/>
            </w:r>
            <w:r w:rsidR="00804F5D">
              <w:rPr>
                <w:noProof/>
                <w:webHidden/>
              </w:rPr>
              <w:t>37</w:t>
            </w:r>
            <w:r w:rsidR="00804F5D">
              <w:rPr>
                <w:noProof/>
                <w:webHidden/>
              </w:rPr>
              <w:fldChar w:fldCharType="end"/>
            </w:r>
          </w:hyperlink>
        </w:p>
        <w:p w14:paraId="7B0325D9" w14:textId="77777777" w:rsidR="00804F5D" w:rsidRDefault="002F63F0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9932208" w:history="1">
            <w:r w:rsidR="00804F5D" w:rsidRPr="006D2D73">
              <w:rPr>
                <w:rStyle w:val="a4"/>
                <w:noProof/>
              </w:rPr>
              <w:t>4.1.1.11.</w:t>
            </w:r>
            <w:r w:rsidR="00804F5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804F5D" w:rsidRPr="006D2D73">
              <w:rPr>
                <w:rStyle w:val="a4"/>
                <w:noProof/>
              </w:rPr>
              <w:t xml:space="preserve">Описание поля </w:t>
            </w:r>
            <w:r w:rsidR="00804F5D" w:rsidRPr="006D2D73">
              <w:rPr>
                <w:rStyle w:val="a4"/>
                <w:noProof/>
                <w:lang w:val="en-US"/>
              </w:rPr>
              <w:t>Organization</w:t>
            </w:r>
            <w:r w:rsidR="00804F5D">
              <w:rPr>
                <w:noProof/>
                <w:webHidden/>
              </w:rPr>
              <w:tab/>
            </w:r>
            <w:r w:rsidR="00804F5D">
              <w:rPr>
                <w:noProof/>
                <w:webHidden/>
              </w:rPr>
              <w:fldChar w:fldCharType="begin"/>
            </w:r>
            <w:r w:rsidR="00804F5D">
              <w:rPr>
                <w:noProof/>
                <w:webHidden/>
              </w:rPr>
              <w:instrText xml:space="preserve"> PAGEREF _Toc509932208 \h </w:instrText>
            </w:r>
            <w:r w:rsidR="00804F5D">
              <w:rPr>
                <w:noProof/>
                <w:webHidden/>
              </w:rPr>
            </w:r>
            <w:r w:rsidR="00804F5D">
              <w:rPr>
                <w:noProof/>
                <w:webHidden/>
              </w:rPr>
              <w:fldChar w:fldCharType="separate"/>
            </w:r>
            <w:r w:rsidR="00804F5D">
              <w:rPr>
                <w:noProof/>
                <w:webHidden/>
              </w:rPr>
              <w:t>38</w:t>
            </w:r>
            <w:r w:rsidR="00804F5D">
              <w:rPr>
                <w:noProof/>
                <w:webHidden/>
              </w:rPr>
              <w:fldChar w:fldCharType="end"/>
            </w:r>
          </w:hyperlink>
        </w:p>
        <w:p w14:paraId="42CFF476" w14:textId="77777777" w:rsidR="00804F5D" w:rsidRDefault="002F63F0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9932209" w:history="1">
            <w:r w:rsidR="00804F5D" w:rsidRPr="006D2D73">
              <w:rPr>
                <w:rStyle w:val="a4"/>
                <w:noProof/>
              </w:rPr>
              <w:t>4.1.1.12.</w:t>
            </w:r>
            <w:r w:rsidR="00804F5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804F5D" w:rsidRPr="006D2D73">
              <w:rPr>
                <w:rStyle w:val="a4"/>
                <w:noProof/>
              </w:rPr>
              <w:t xml:space="preserve">Описание поля </w:t>
            </w:r>
            <w:r w:rsidR="00804F5D" w:rsidRPr="006D2D73">
              <w:rPr>
                <w:rStyle w:val="a4"/>
                <w:noProof/>
                <w:lang w:val="en-US"/>
              </w:rPr>
              <w:t>LocatedCountry</w:t>
            </w:r>
            <w:r w:rsidR="00804F5D">
              <w:rPr>
                <w:noProof/>
                <w:webHidden/>
              </w:rPr>
              <w:tab/>
            </w:r>
            <w:r w:rsidR="00804F5D">
              <w:rPr>
                <w:noProof/>
                <w:webHidden/>
              </w:rPr>
              <w:fldChar w:fldCharType="begin"/>
            </w:r>
            <w:r w:rsidR="00804F5D">
              <w:rPr>
                <w:noProof/>
                <w:webHidden/>
              </w:rPr>
              <w:instrText xml:space="preserve"> PAGEREF _Toc509932209 \h </w:instrText>
            </w:r>
            <w:r w:rsidR="00804F5D">
              <w:rPr>
                <w:noProof/>
                <w:webHidden/>
              </w:rPr>
            </w:r>
            <w:r w:rsidR="00804F5D">
              <w:rPr>
                <w:noProof/>
                <w:webHidden/>
              </w:rPr>
              <w:fldChar w:fldCharType="separate"/>
            </w:r>
            <w:r w:rsidR="00804F5D">
              <w:rPr>
                <w:noProof/>
                <w:webHidden/>
              </w:rPr>
              <w:t>39</w:t>
            </w:r>
            <w:r w:rsidR="00804F5D">
              <w:rPr>
                <w:noProof/>
                <w:webHidden/>
              </w:rPr>
              <w:fldChar w:fldCharType="end"/>
            </w:r>
          </w:hyperlink>
        </w:p>
        <w:p w14:paraId="3EE22BCF" w14:textId="77777777" w:rsidR="00804F5D" w:rsidRDefault="002F63F0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9932210" w:history="1">
            <w:r w:rsidR="00804F5D" w:rsidRPr="006D2D73">
              <w:rPr>
                <w:rStyle w:val="a4"/>
                <w:noProof/>
              </w:rPr>
              <w:t>4.1.1.13.</w:t>
            </w:r>
            <w:r w:rsidR="00804F5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804F5D" w:rsidRPr="006D2D73">
              <w:rPr>
                <w:rStyle w:val="a4"/>
                <w:noProof/>
              </w:rPr>
              <w:t xml:space="preserve">Описание поля </w:t>
            </w:r>
            <w:r w:rsidR="00804F5D" w:rsidRPr="006D2D73">
              <w:rPr>
                <w:rStyle w:val="a4"/>
                <w:noProof/>
                <w:lang w:val="en-US"/>
              </w:rPr>
              <w:t>Person</w:t>
            </w:r>
            <w:r w:rsidR="00804F5D">
              <w:rPr>
                <w:noProof/>
                <w:webHidden/>
              </w:rPr>
              <w:tab/>
            </w:r>
            <w:r w:rsidR="00804F5D">
              <w:rPr>
                <w:noProof/>
                <w:webHidden/>
              </w:rPr>
              <w:fldChar w:fldCharType="begin"/>
            </w:r>
            <w:r w:rsidR="00804F5D">
              <w:rPr>
                <w:noProof/>
                <w:webHidden/>
              </w:rPr>
              <w:instrText xml:space="preserve"> PAGEREF _Toc509932210 \h </w:instrText>
            </w:r>
            <w:r w:rsidR="00804F5D">
              <w:rPr>
                <w:noProof/>
                <w:webHidden/>
              </w:rPr>
            </w:r>
            <w:r w:rsidR="00804F5D">
              <w:rPr>
                <w:noProof/>
                <w:webHidden/>
              </w:rPr>
              <w:fldChar w:fldCharType="separate"/>
            </w:r>
            <w:r w:rsidR="00804F5D">
              <w:rPr>
                <w:noProof/>
                <w:webHidden/>
              </w:rPr>
              <w:t>39</w:t>
            </w:r>
            <w:r w:rsidR="00804F5D">
              <w:rPr>
                <w:noProof/>
                <w:webHidden/>
              </w:rPr>
              <w:fldChar w:fldCharType="end"/>
            </w:r>
          </w:hyperlink>
        </w:p>
        <w:p w14:paraId="05B76EFB" w14:textId="77777777" w:rsidR="00804F5D" w:rsidRDefault="002F63F0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9932211" w:history="1">
            <w:r w:rsidR="00804F5D" w:rsidRPr="006D2D73">
              <w:rPr>
                <w:rStyle w:val="a4"/>
                <w:noProof/>
              </w:rPr>
              <w:t>4.1.1.14.</w:t>
            </w:r>
            <w:r w:rsidR="00804F5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804F5D" w:rsidRPr="006D2D73">
              <w:rPr>
                <w:rStyle w:val="a4"/>
                <w:noProof/>
              </w:rPr>
              <w:t>Описание поля IdentityDocumentType</w:t>
            </w:r>
            <w:r w:rsidR="00804F5D">
              <w:rPr>
                <w:noProof/>
                <w:webHidden/>
              </w:rPr>
              <w:tab/>
            </w:r>
            <w:r w:rsidR="00804F5D">
              <w:rPr>
                <w:noProof/>
                <w:webHidden/>
              </w:rPr>
              <w:fldChar w:fldCharType="begin"/>
            </w:r>
            <w:r w:rsidR="00804F5D">
              <w:rPr>
                <w:noProof/>
                <w:webHidden/>
              </w:rPr>
              <w:instrText xml:space="preserve"> PAGEREF _Toc509932211 \h </w:instrText>
            </w:r>
            <w:r w:rsidR="00804F5D">
              <w:rPr>
                <w:noProof/>
                <w:webHidden/>
              </w:rPr>
            </w:r>
            <w:r w:rsidR="00804F5D">
              <w:rPr>
                <w:noProof/>
                <w:webHidden/>
              </w:rPr>
              <w:fldChar w:fldCharType="separate"/>
            </w:r>
            <w:r w:rsidR="00804F5D">
              <w:rPr>
                <w:noProof/>
                <w:webHidden/>
              </w:rPr>
              <w:t>41</w:t>
            </w:r>
            <w:r w:rsidR="00804F5D">
              <w:rPr>
                <w:noProof/>
                <w:webHidden/>
              </w:rPr>
              <w:fldChar w:fldCharType="end"/>
            </w:r>
          </w:hyperlink>
        </w:p>
        <w:p w14:paraId="6929514C" w14:textId="77777777" w:rsidR="00804F5D" w:rsidRDefault="002F63F0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9932212" w:history="1">
            <w:r w:rsidR="00804F5D" w:rsidRPr="006D2D73">
              <w:rPr>
                <w:rStyle w:val="a4"/>
                <w:noProof/>
              </w:rPr>
              <w:t>4.1.1.15.</w:t>
            </w:r>
            <w:r w:rsidR="00804F5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804F5D" w:rsidRPr="006D2D73">
              <w:rPr>
                <w:rStyle w:val="a4"/>
                <w:noProof/>
              </w:rPr>
              <w:t>Описание</w:t>
            </w:r>
            <w:r w:rsidR="00804F5D" w:rsidRPr="006D2D73">
              <w:rPr>
                <w:rStyle w:val="a4"/>
                <w:noProof/>
                <w:lang w:val="en-US"/>
              </w:rPr>
              <w:t xml:space="preserve"> </w:t>
            </w:r>
            <w:r w:rsidR="00804F5D" w:rsidRPr="006D2D73">
              <w:rPr>
                <w:rStyle w:val="a4"/>
                <w:noProof/>
              </w:rPr>
              <w:t>поля</w:t>
            </w:r>
            <w:r w:rsidR="00804F5D" w:rsidRPr="006D2D73">
              <w:rPr>
                <w:rStyle w:val="a4"/>
                <w:noProof/>
                <w:lang w:val="en-US"/>
              </w:rPr>
              <w:t xml:space="preserve"> </w:t>
            </w:r>
            <w:r w:rsidR="00804F5D" w:rsidRPr="006D2D73">
              <w:rPr>
                <w:rStyle w:val="a4"/>
                <w:noProof/>
              </w:rPr>
              <w:t>IdentityDocumentIssueCountry</w:t>
            </w:r>
            <w:r w:rsidR="00804F5D">
              <w:rPr>
                <w:noProof/>
                <w:webHidden/>
              </w:rPr>
              <w:tab/>
            </w:r>
            <w:r w:rsidR="00804F5D">
              <w:rPr>
                <w:noProof/>
                <w:webHidden/>
              </w:rPr>
              <w:fldChar w:fldCharType="begin"/>
            </w:r>
            <w:r w:rsidR="00804F5D">
              <w:rPr>
                <w:noProof/>
                <w:webHidden/>
              </w:rPr>
              <w:instrText xml:space="preserve"> PAGEREF _Toc509932212 \h </w:instrText>
            </w:r>
            <w:r w:rsidR="00804F5D">
              <w:rPr>
                <w:noProof/>
                <w:webHidden/>
              </w:rPr>
            </w:r>
            <w:r w:rsidR="00804F5D">
              <w:rPr>
                <w:noProof/>
                <w:webHidden/>
              </w:rPr>
              <w:fldChar w:fldCharType="separate"/>
            </w:r>
            <w:r w:rsidR="00804F5D">
              <w:rPr>
                <w:noProof/>
                <w:webHidden/>
              </w:rPr>
              <w:t>41</w:t>
            </w:r>
            <w:r w:rsidR="00804F5D">
              <w:rPr>
                <w:noProof/>
                <w:webHidden/>
              </w:rPr>
              <w:fldChar w:fldCharType="end"/>
            </w:r>
          </w:hyperlink>
        </w:p>
        <w:p w14:paraId="7120C0B3" w14:textId="77777777" w:rsidR="00804F5D" w:rsidRDefault="002F63F0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9932213" w:history="1">
            <w:r w:rsidR="00804F5D" w:rsidRPr="006D2D73">
              <w:rPr>
                <w:rStyle w:val="a4"/>
                <w:noProof/>
              </w:rPr>
              <w:t>4.1.1.16.</w:t>
            </w:r>
            <w:r w:rsidR="00804F5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804F5D" w:rsidRPr="006D2D73">
              <w:rPr>
                <w:rStyle w:val="a4"/>
                <w:noProof/>
              </w:rPr>
              <w:t>Описание поля</w:t>
            </w:r>
            <w:r w:rsidR="00804F5D" w:rsidRPr="006D2D73">
              <w:rPr>
                <w:rStyle w:val="a4"/>
                <w:noProof/>
                <w:lang w:val="en-US"/>
              </w:rPr>
              <w:t xml:space="preserve"> LeavingCity</w:t>
            </w:r>
            <w:r w:rsidR="00804F5D">
              <w:rPr>
                <w:noProof/>
                <w:webHidden/>
              </w:rPr>
              <w:tab/>
            </w:r>
            <w:r w:rsidR="00804F5D">
              <w:rPr>
                <w:noProof/>
                <w:webHidden/>
              </w:rPr>
              <w:fldChar w:fldCharType="begin"/>
            </w:r>
            <w:r w:rsidR="00804F5D">
              <w:rPr>
                <w:noProof/>
                <w:webHidden/>
              </w:rPr>
              <w:instrText xml:space="preserve"> PAGEREF _Toc509932213 \h </w:instrText>
            </w:r>
            <w:r w:rsidR="00804F5D">
              <w:rPr>
                <w:noProof/>
                <w:webHidden/>
              </w:rPr>
            </w:r>
            <w:r w:rsidR="00804F5D">
              <w:rPr>
                <w:noProof/>
                <w:webHidden/>
              </w:rPr>
              <w:fldChar w:fldCharType="separate"/>
            </w:r>
            <w:r w:rsidR="00804F5D">
              <w:rPr>
                <w:noProof/>
                <w:webHidden/>
              </w:rPr>
              <w:t>41</w:t>
            </w:r>
            <w:r w:rsidR="00804F5D">
              <w:rPr>
                <w:noProof/>
                <w:webHidden/>
              </w:rPr>
              <w:fldChar w:fldCharType="end"/>
            </w:r>
          </w:hyperlink>
        </w:p>
        <w:p w14:paraId="108D890B" w14:textId="77777777" w:rsidR="00804F5D" w:rsidRDefault="002F63F0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9932214" w:history="1">
            <w:r w:rsidR="00804F5D" w:rsidRPr="006D2D73">
              <w:rPr>
                <w:rStyle w:val="a4"/>
                <w:noProof/>
              </w:rPr>
              <w:t>4.1.1.17.</w:t>
            </w:r>
            <w:r w:rsidR="00804F5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804F5D" w:rsidRPr="006D2D73">
              <w:rPr>
                <w:rStyle w:val="a4"/>
                <w:noProof/>
              </w:rPr>
              <w:t>Описание поля</w:t>
            </w:r>
            <w:r w:rsidR="00804F5D" w:rsidRPr="006D2D73">
              <w:rPr>
                <w:rStyle w:val="a4"/>
                <w:noProof/>
                <w:lang w:val="en-US"/>
              </w:rPr>
              <w:t xml:space="preserve"> DestinationCity</w:t>
            </w:r>
            <w:r w:rsidR="00804F5D">
              <w:rPr>
                <w:noProof/>
                <w:webHidden/>
              </w:rPr>
              <w:tab/>
            </w:r>
            <w:r w:rsidR="00804F5D">
              <w:rPr>
                <w:noProof/>
                <w:webHidden/>
              </w:rPr>
              <w:fldChar w:fldCharType="begin"/>
            </w:r>
            <w:r w:rsidR="00804F5D">
              <w:rPr>
                <w:noProof/>
                <w:webHidden/>
              </w:rPr>
              <w:instrText xml:space="preserve"> PAGEREF _Toc509932214 \h </w:instrText>
            </w:r>
            <w:r w:rsidR="00804F5D">
              <w:rPr>
                <w:noProof/>
                <w:webHidden/>
              </w:rPr>
            </w:r>
            <w:r w:rsidR="00804F5D">
              <w:rPr>
                <w:noProof/>
                <w:webHidden/>
              </w:rPr>
              <w:fldChar w:fldCharType="separate"/>
            </w:r>
            <w:r w:rsidR="00804F5D">
              <w:rPr>
                <w:noProof/>
                <w:webHidden/>
              </w:rPr>
              <w:t>41</w:t>
            </w:r>
            <w:r w:rsidR="00804F5D">
              <w:rPr>
                <w:noProof/>
                <w:webHidden/>
              </w:rPr>
              <w:fldChar w:fldCharType="end"/>
            </w:r>
          </w:hyperlink>
        </w:p>
        <w:p w14:paraId="20CF21C5" w14:textId="77777777" w:rsidR="00804F5D" w:rsidRDefault="002F63F0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9932215" w:history="1">
            <w:r w:rsidR="00804F5D" w:rsidRPr="006D2D73">
              <w:rPr>
                <w:rStyle w:val="a4"/>
                <w:noProof/>
              </w:rPr>
              <w:t>4.1.1.18.</w:t>
            </w:r>
            <w:r w:rsidR="00804F5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804F5D" w:rsidRPr="006D2D73">
              <w:rPr>
                <w:rStyle w:val="a4"/>
                <w:noProof/>
              </w:rPr>
              <w:t>Описание поля</w:t>
            </w:r>
            <w:r w:rsidR="00804F5D" w:rsidRPr="006D2D73">
              <w:rPr>
                <w:rStyle w:val="a4"/>
                <w:noProof/>
                <w:lang w:val="en-US"/>
              </w:rPr>
              <w:t xml:space="preserve"> DestinationCountry</w:t>
            </w:r>
            <w:r w:rsidR="00804F5D">
              <w:rPr>
                <w:noProof/>
                <w:webHidden/>
              </w:rPr>
              <w:tab/>
            </w:r>
            <w:r w:rsidR="00804F5D">
              <w:rPr>
                <w:noProof/>
                <w:webHidden/>
              </w:rPr>
              <w:fldChar w:fldCharType="begin"/>
            </w:r>
            <w:r w:rsidR="00804F5D">
              <w:rPr>
                <w:noProof/>
                <w:webHidden/>
              </w:rPr>
              <w:instrText xml:space="preserve"> PAGEREF _Toc509932215 \h </w:instrText>
            </w:r>
            <w:r w:rsidR="00804F5D">
              <w:rPr>
                <w:noProof/>
                <w:webHidden/>
              </w:rPr>
            </w:r>
            <w:r w:rsidR="00804F5D">
              <w:rPr>
                <w:noProof/>
                <w:webHidden/>
              </w:rPr>
              <w:fldChar w:fldCharType="separate"/>
            </w:r>
            <w:r w:rsidR="00804F5D">
              <w:rPr>
                <w:noProof/>
                <w:webHidden/>
              </w:rPr>
              <w:t>42</w:t>
            </w:r>
            <w:r w:rsidR="00804F5D">
              <w:rPr>
                <w:noProof/>
                <w:webHidden/>
              </w:rPr>
              <w:fldChar w:fldCharType="end"/>
            </w:r>
          </w:hyperlink>
        </w:p>
        <w:p w14:paraId="454F53F0" w14:textId="77777777" w:rsidR="00804F5D" w:rsidRDefault="002F63F0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9932216" w:history="1">
            <w:r w:rsidR="00804F5D" w:rsidRPr="006D2D73">
              <w:rPr>
                <w:rStyle w:val="a4"/>
                <w:noProof/>
              </w:rPr>
              <w:t>4.1.1.19.</w:t>
            </w:r>
            <w:r w:rsidR="00804F5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804F5D" w:rsidRPr="006D2D73">
              <w:rPr>
                <w:rStyle w:val="a4"/>
                <w:noProof/>
              </w:rPr>
              <w:t xml:space="preserve">Описание поля </w:t>
            </w:r>
            <w:r w:rsidR="00804F5D" w:rsidRPr="006D2D73">
              <w:rPr>
                <w:rStyle w:val="a4"/>
                <w:noProof/>
                <w:lang w:val="en-US"/>
              </w:rPr>
              <w:t>Travelers</w:t>
            </w:r>
            <w:r w:rsidR="00804F5D">
              <w:rPr>
                <w:noProof/>
                <w:webHidden/>
              </w:rPr>
              <w:tab/>
            </w:r>
            <w:r w:rsidR="00804F5D">
              <w:rPr>
                <w:noProof/>
                <w:webHidden/>
              </w:rPr>
              <w:fldChar w:fldCharType="begin"/>
            </w:r>
            <w:r w:rsidR="00804F5D">
              <w:rPr>
                <w:noProof/>
                <w:webHidden/>
              </w:rPr>
              <w:instrText xml:space="preserve"> PAGEREF _Toc509932216 \h </w:instrText>
            </w:r>
            <w:r w:rsidR="00804F5D">
              <w:rPr>
                <w:noProof/>
                <w:webHidden/>
              </w:rPr>
            </w:r>
            <w:r w:rsidR="00804F5D">
              <w:rPr>
                <w:noProof/>
                <w:webHidden/>
              </w:rPr>
              <w:fldChar w:fldCharType="separate"/>
            </w:r>
            <w:r w:rsidR="00804F5D">
              <w:rPr>
                <w:noProof/>
                <w:webHidden/>
              </w:rPr>
              <w:t>42</w:t>
            </w:r>
            <w:r w:rsidR="00804F5D">
              <w:rPr>
                <w:noProof/>
                <w:webHidden/>
              </w:rPr>
              <w:fldChar w:fldCharType="end"/>
            </w:r>
          </w:hyperlink>
        </w:p>
        <w:p w14:paraId="0F540212" w14:textId="77777777" w:rsidR="00804F5D" w:rsidRDefault="002F63F0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9932217" w:history="1">
            <w:r w:rsidR="00804F5D" w:rsidRPr="006D2D73">
              <w:rPr>
                <w:rStyle w:val="a4"/>
                <w:noProof/>
              </w:rPr>
              <w:t>4.1.1.20.</w:t>
            </w:r>
            <w:r w:rsidR="00804F5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804F5D" w:rsidRPr="006D2D73">
              <w:rPr>
                <w:rStyle w:val="a4"/>
                <w:noProof/>
              </w:rPr>
              <w:t xml:space="preserve">Описание поля </w:t>
            </w:r>
            <w:r w:rsidR="00804F5D" w:rsidRPr="006D2D73">
              <w:rPr>
                <w:rStyle w:val="a4"/>
                <w:noProof/>
                <w:lang w:val="en-US"/>
              </w:rPr>
              <w:t>Traveler</w:t>
            </w:r>
            <w:r w:rsidR="00804F5D">
              <w:rPr>
                <w:noProof/>
                <w:webHidden/>
              </w:rPr>
              <w:tab/>
            </w:r>
            <w:r w:rsidR="00804F5D">
              <w:rPr>
                <w:noProof/>
                <w:webHidden/>
              </w:rPr>
              <w:fldChar w:fldCharType="begin"/>
            </w:r>
            <w:r w:rsidR="00804F5D">
              <w:rPr>
                <w:noProof/>
                <w:webHidden/>
              </w:rPr>
              <w:instrText xml:space="preserve"> PAGEREF _Toc509932217 \h </w:instrText>
            </w:r>
            <w:r w:rsidR="00804F5D">
              <w:rPr>
                <w:noProof/>
                <w:webHidden/>
              </w:rPr>
            </w:r>
            <w:r w:rsidR="00804F5D">
              <w:rPr>
                <w:noProof/>
                <w:webHidden/>
              </w:rPr>
              <w:fldChar w:fldCharType="separate"/>
            </w:r>
            <w:r w:rsidR="00804F5D">
              <w:rPr>
                <w:noProof/>
                <w:webHidden/>
              </w:rPr>
              <w:t>42</w:t>
            </w:r>
            <w:r w:rsidR="00804F5D">
              <w:rPr>
                <w:noProof/>
                <w:webHidden/>
              </w:rPr>
              <w:fldChar w:fldCharType="end"/>
            </w:r>
          </w:hyperlink>
        </w:p>
        <w:p w14:paraId="24E024E3" w14:textId="77777777" w:rsidR="00804F5D" w:rsidRDefault="002F63F0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9932218" w:history="1">
            <w:r w:rsidR="00804F5D" w:rsidRPr="006D2D73">
              <w:rPr>
                <w:rStyle w:val="a4"/>
                <w:noProof/>
              </w:rPr>
              <w:t>4.1.1.21.</w:t>
            </w:r>
            <w:r w:rsidR="00804F5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804F5D" w:rsidRPr="006D2D73">
              <w:rPr>
                <w:rStyle w:val="a4"/>
                <w:noProof/>
              </w:rPr>
              <w:t xml:space="preserve">Описание поля </w:t>
            </w:r>
            <w:r w:rsidR="00804F5D" w:rsidRPr="006D2D73">
              <w:rPr>
                <w:rStyle w:val="a4"/>
                <w:noProof/>
                <w:lang w:val="en-US"/>
              </w:rPr>
              <w:t>TourismServices</w:t>
            </w:r>
            <w:r w:rsidR="00804F5D">
              <w:rPr>
                <w:noProof/>
                <w:webHidden/>
              </w:rPr>
              <w:tab/>
            </w:r>
            <w:r w:rsidR="00804F5D">
              <w:rPr>
                <w:noProof/>
                <w:webHidden/>
              </w:rPr>
              <w:fldChar w:fldCharType="begin"/>
            </w:r>
            <w:r w:rsidR="00804F5D">
              <w:rPr>
                <w:noProof/>
                <w:webHidden/>
              </w:rPr>
              <w:instrText xml:space="preserve"> PAGEREF _Toc509932218 \h </w:instrText>
            </w:r>
            <w:r w:rsidR="00804F5D">
              <w:rPr>
                <w:noProof/>
                <w:webHidden/>
              </w:rPr>
            </w:r>
            <w:r w:rsidR="00804F5D">
              <w:rPr>
                <w:noProof/>
                <w:webHidden/>
              </w:rPr>
              <w:fldChar w:fldCharType="separate"/>
            </w:r>
            <w:r w:rsidR="00804F5D">
              <w:rPr>
                <w:noProof/>
                <w:webHidden/>
              </w:rPr>
              <w:t>43</w:t>
            </w:r>
            <w:r w:rsidR="00804F5D">
              <w:rPr>
                <w:noProof/>
                <w:webHidden/>
              </w:rPr>
              <w:fldChar w:fldCharType="end"/>
            </w:r>
          </w:hyperlink>
        </w:p>
        <w:p w14:paraId="45F3E2B8" w14:textId="77777777" w:rsidR="00804F5D" w:rsidRDefault="002F63F0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9932219" w:history="1">
            <w:r w:rsidR="00804F5D" w:rsidRPr="006D2D73">
              <w:rPr>
                <w:rStyle w:val="a4"/>
                <w:noProof/>
              </w:rPr>
              <w:t>4.1.1.22.</w:t>
            </w:r>
            <w:r w:rsidR="00804F5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804F5D" w:rsidRPr="006D2D73">
              <w:rPr>
                <w:rStyle w:val="a4"/>
                <w:noProof/>
              </w:rPr>
              <w:t xml:space="preserve">Описание поля </w:t>
            </w:r>
            <w:r w:rsidR="00804F5D" w:rsidRPr="006D2D73">
              <w:rPr>
                <w:rStyle w:val="a4"/>
                <w:noProof/>
                <w:lang w:val="en-US"/>
              </w:rPr>
              <w:t>TourismService</w:t>
            </w:r>
            <w:r w:rsidR="00804F5D">
              <w:rPr>
                <w:noProof/>
                <w:webHidden/>
              </w:rPr>
              <w:tab/>
            </w:r>
            <w:r w:rsidR="00804F5D">
              <w:rPr>
                <w:noProof/>
                <w:webHidden/>
              </w:rPr>
              <w:fldChar w:fldCharType="begin"/>
            </w:r>
            <w:r w:rsidR="00804F5D">
              <w:rPr>
                <w:noProof/>
                <w:webHidden/>
              </w:rPr>
              <w:instrText xml:space="preserve"> PAGEREF _Toc509932219 \h </w:instrText>
            </w:r>
            <w:r w:rsidR="00804F5D">
              <w:rPr>
                <w:noProof/>
                <w:webHidden/>
              </w:rPr>
            </w:r>
            <w:r w:rsidR="00804F5D">
              <w:rPr>
                <w:noProof/>
                <w:webHidden/>
              </w:rPr>
              <w:fldChar w:fldCharType="separate"/>
            </w:r>
            <w:r w:rsidR="00804F5D">
              <w:rPr>
                <w:noProof/>
                <w:webHidden/>
              </w:rPr>
              <w:t>44</w:t>
            </w:r>
            <w:r w:rsidR="00804F5D">
              <w:rPr>
                <w:noProof/>
                <w:webHidden/>
              </w:rPr>
              <w:fldChar w:fldCharType="end"/>
            </w:r>
          </w:hyperlink>
        </w:p>
        <w:p w14:paraId="384D86E9" w14:textId="77777777" w:rsidR="00804F5D" w:rsidRDefault="002F63F0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9932220" w:history="1">
            <w:r w:rsidR="00804F5D" w:rsidRPr="006D2D73">
              <w:rPr>
                <w:rStyle w:val="a4"/>
                <w:noProof/>
              </w:rPr>
              <w:t>4.1.1.23.</w:t>
            </w:r>
            <w:r w:rsidR="00804F5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804F5D" w:rsidRPr="006D2D73">
              <w:rPr>
                <w:rStyle w:val="a4"/>
                <w:noProof/>
              </w:rPr>
              <w:t xml:space="preserve">Описание поля </w:t>
            </w:r>
            <w:r w:rsidR="00804F5D" w:rsidRPr="006D2D73">
              <w:rPr>
                <w:rStyle w:val="a4"/>
                <w:noProof/>
                <w:lang w:val="en-US"/>
              </w:rPr>
              <w:t>TourismServiceType</w:t>
            </w:r>
            <w:r w:rsidR="00804F5D">
              <w:rPr>
                <w:noProof/>
                <w:webHidden/>
              </w:rPr>
              <w:tab/>
            </w:r>
            <w:r w:rsidR="00804F5D">
              <w:rPr>
                <w:noProof/>
                <w:webHidden/>
              </w:rPr>
              <w:fldChar w:fldCharType="begin"/>
            </w:r>
            <w:r w:rsidR="00804F5D">
              <w:rPr>
                <w:noProof/>
                <w:webHidden/>
              </w:rPr>
              <w:instrText xml:space="preserve"> PAGEREF _Toc509932220 \h </w:instrText>
            </w:r>
            <w:r w:rsidR="00804F5D">
              <w:rPr>
                <w:noProof/>
                <w:webHidden/>
              </w:rPr>
            </w:r>
            <w:r w:rsidR="00804F5D">
              <w:rPr>
                <w:noProof/>
                <w:webHidden/>
              </w:rPr>
              <w:fldChar w:fldCharType="separate"/>
            </w:r>
            <w:r w:rsidR="00804F5D">
              <w:rPr>
                <w:noProof/>
                <w:webHidden/>
              </w:rPr>
              <w:t>44</w:t>
            </w:r>
            <w:r w:rsidR="00804F5D">
              <w:rPr>
                <w:noProof/>
                <w:webHidden/>
              </w:rPr>
              <w:fldChar w:fldCharType="end"/>
            </w:r>
          </w:hyperlink>
        </w:p>
        <w:p w14:paraId="113D58DC" w14:textId="77777777" w:rsidR="00804F5D" w:rsidRDefault="002F63F0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9932221" w:history="1">
            <w:r w:rsidR="00804F5D" w:rsidRPr="006D2D73">
              <w:rPr>
                <w:rStyle w:val="a4"/>
                <w:noProof/>
              </w:rPr>
              <w:t>4.1.1.24.</w:t>
            </w:r>
            <w:r w:rsidR="00804F5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804F5D" w:rsidRPr="006D2D73">
              <w:rPr>
                <w:rStyle w:val="a4"/>
                <w:noProof/>
              </w:rPr>
              <w:t>Описание</w:t>
            </w:r>
            <w:r w:rsidR="00804F5D" w:rsidRPr="006D2D73">
              <w:rPr>
                <w:rStyle w:val="a4"/>
                <w:noProof/>
                <w:lang w:val="en-US"/>
              </w:rPr>
              <w:t xml:space="preserve"> </w:t>
            </w:r>
            <w:r w:rsidR="00804F5D" w:rsidRPr="006D2D73">
              <w:rPr>
                <w:rStyle w:val="a4"/>
                <w:noProof/>
              </w:rPr>
              <w:t>поля AccommodationTourismService</w:t>
            </w:r>
            <w:r w:rsidR="00804F5D" w:rsidRPr="006D2D73">
              <w:rPr>
                <w:rStyle w:val="a4"/>
                <w:noProof/>
                <w:lang w:val="en-US"/>
              </w:rPr>
              <w:t>s</w:t>
            </w:r>
            <w:r w:rsidR="00804F5D">
              <w:rPr>
                <w:noProof/>
                <w:webHidden/>
              </w:rPr>
              <w:tab/>
            </w:r>
            <w:r w:rsidR="00804F5D">
              <w:rPr>
                <w:noProof/>
                <w:webHidden/>
              </w:rPr>
              <w:fldChar w:fldCharType="begin"/>
            </w:r>
            <w:r w:rsidR="00804F5D">
              <w:rPr>
                <w:noProof/>
                <w:webHidden/>
              </w:rPr>
              <w:instrText xml:space="preserve"> PAGEREF _Toc509932221 \h </w:instrText>
            </w:r>
            <w:r w:rsidR="00804F5D">
              <w:rPr>
                <w:noProof/>
                <w:webHidden/>
              </w:rPr>
            </w:r>
            <w:r w:rsidR="00804F5D">
              <w:rPr>
                <w:noProof/>
                <w:webHidden/>
              </w:rPr>
              <w:fldChar w:fldCharType="separate"/>
            </w:r>
            <w:r w:rsidR="00804F5D">
              <w:rPr>
                <w:noProof/>
                <w:webHidden/>
              </w:rPr>
              <w:t>44</w:t>
            </w:r>
            <w:r w:rsidR="00804F5D">
              <w:rPr>
                <w:noProof/>
                <w:webHidden/>
              </w:rPr>
              <w:fldChar w:fldCharType="end"/>
            </w:r>
          </w:hyperlink>
        </w:p>
        <w:p w14:paraId="7986BCF2" w14:textId="77777777" w:rsidR="00804F5D" w:rsidRDefault="002F63F0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9932222" w:history="1">
            <w:r w:rsidR="00804F5D" w:rsidRPr="006D2D73">
              <w:rPr>
                <w:rStyle w:val="a4"/>
                <w:noProof/>
              </w:rPr>
              <w:t>4.1.1.25.</w:t>
            </w:r>
            <w:r w:rsidR="00804F5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804F5D" w:rsidRPr="006D2D73">
              <w:rPr>
                <w:rStyle w:val="a4"/>
                <w:noProof/>
              </w:rPr>
              <w:t>Описание поля AccommodationTourismService</w:t>
            </w:r>
            <w:r w:rsidR="00804F5D">
              <w:rPr>
                <w:noProof/>
                <w:webHidden/>
              </w:rPr>
              <w:tab/>
            </w:r>
            <w:r w:rsidR="00804F5D">
              <w:rPr>
                <w:noProof/>
                <w:webHidden/>
              </w:rPr>
              <w:fldChar w:fldCharType="begin"/>
            </w:r>
            <w:r w:rsidR="00804F5D">
              <w:rPr>
                <w:noProof/>
                <w:webHidden/>
              </w:rPr>
              <w:instrText xml:space="preserve"> PAGEREF _Toc509932222 \h </w:instrText>
            </w:r>
            <w:r w:rsidR="00804F5D">
              <w:rPr>
                <w:noProof/>
                <w:webHidden/>
              </w:rPr>
            </w:r>
            <w:r w:rsidR="00804F5D">
              <w:rPr>
                <w:noProof/>
                <w:webHidden/>
              </w:rPr>
              <w:fldChar w:fldCharType="separate"/>
            </w:r>
            <w:r w:rsidR="00804F5D">
              <w:rPr>
                <w:noProof/>
                <w:webHidden/>
              </w:rPr>
              <w:t>45</w:t>
            </w:r>
            <w:r w:rsidR="00804F5D">
              <w:rPr>
                <w:noProof/>
                <w:webHidden/>
              </w:rPr>
              <w:fldChar w:fldCharType="end"/>
            </w:r>
          </w:hyperlink>
        </w:p>
        <w:p w14:paraId="410B85A0" w14:textId="77777777" w:rsidR="00804F5D" w:rsidRDefault="002F63F0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9932223" w:history="1">
            <w:r w:rsidR="00804F5D" w:rsidRPr="006D2D73">
              <w:rPr>
                <w:rStyle w:val="a4"/>
                <w:noProof/>
              </w:rPr>
              <w:t>4.1.1.26.</w:t>
            </w:r>
            <w:r w:rsidR="00804F5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804F5D" w:rsidRPr="006D2D73">
              <w:rPr>
                <w:rStyle w:val="a4"/>
                <w:noProof/>
              </w:rPr>
              <w:t>Описание поля AccommodationCountry</w:t>
            </w:r>
            <w:r w:rsidR="00804F5D">
              <w:rPr>
                <w:noProof/>
                <w:webHidden/>
              </w:rPr>
              <w:tab/>
            </w:r>
            <w:r w:rsidR="00804F5D">
              <w:rPr>
                <w:noProof/>
                <w:webHidden/>
              </w:rPr>
              <w:fldChar w:fldCharType="begin"/>
            </w:r>
            <w:r w:rsidR="00804F5D">
              <w:rPr>
                <w:noProof/>
                <w:webHidden/>
              </w:rPr>
              <w:instrText xml:space="preserve"> PAGEREF _Toc509932223 \h </w:instrText>
            </w:r>
            <w:r w:rsidR="00804F5D">
              <w:rPr>
                <w:noProof/>
                <w:webHidden/>
              </w:rPr>
            </w:r>
            <w:r w:rsidR="00804F5D">
              <w:rPr>
                <w:noProof/>
                <w:webHidden/>
              </w:rPr>
              <w:fldChar w:fldCharType="separate"/>
            </w:r>
            <w:r w:rsidR="00804F5D">
              <w:rPr>
                <w:noProof/>
                <w:webHidden/>
              </w:rPr>
              <w:t>46</w:t>
            </w:r>
            <w:r w:rsidR="00804F5D">
              <w:rPr>
                <w:noProof/>
                <w:webHidden/>
              </w:rPr>
              <w:fldChar w:fldCharType="end"/>
            </w:r>
          </w:hyperlink>
        </w:p>
        <w:p w14:paraId="721232C0" w14:textId="77777777" w:rsidR="00804F5D" w:rsidRDefault="002F63F0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9932224" w:history="1">
            <w:r w:rsidR="00804F5D" w:rsidRPr="006D2D73">
              <w:rPr>
                <w:rStyle w:val="a4"/>
                <w:noProof/>
              </w:rPr>
              <w:t>4.1.1.27.</w:t>
            </w:r>
            <w:r w:rsidR="00804F5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804F5D" w:rsidRPr="006D2D73">
              <w:rPr>
                <w:rStyle w:val="a4"/>
                <w:noProof/>
              </w:rPr>
              <w:t>Описание поля AccommodationCity</w:t>
            </w:r>
            <w:r w:rsidR="00804F5D">
              <w:rPr>
                <w:noProof/>
                <w:webHidden/>
              </w:rPr>
              <w:tab/>
            </w:r>
            <w:r w:rsidR="00804F5D">
              <w:rPr>
                <w:noProof/>
                <w:webHidden/>
              </w:rPr>
              <w:fldChar w:fldCharType="begin"/>
            </w:r>
            <w:r w:rsidR="00804F5D">
              <w:rPr>
                <w:noProof/>
                <w:webHidden/>
              </w:rPr>
              <w:instrText xml:space="preserve"> PAGEREF _Toc509932224 \h </w:instrText>
            </w:r>
            <w:r w:rsidR="00804F5D">
              <w:rPr>
                <w:noProof/>
                <w:webHidden/>
              </w:rPr>
            </w:r>
            <w:r w:rsidR="00804F5D">
              <w:rPr>
                <w:noProof/>
                <w:webHidden/>
              </w:rPr>
              <w:fldChar w:fldCharType="separate"/>
            </w:r>
            <w:r w:rsidR="00804F5D">
              <w:rPr>
                <w:noProof/>
                <w:webHidden/>
              </w:rPr>
              <w:t>46</w:t>
            </w:r>
            <w:r w:rsidR="00804F5D">
              <w:rPr>
                <w:noProof/>
                <w:webHidden/>
              </w:rPr>
              <w:fldChar w:fldCharType="end"/>
            </w:r>
          </w:hyperlink>
        </w:p>
        <w:p w14:paraId="3F31D19B" w14:textId="77777777" w:rsidR="00804F5D" w:rsidRDefault="002F63F0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9932225" w:history="1">
            <w:r w:rsidR="00804F5D" w:rsidRPr="006D2D73">
              <w:rPr>
                <w:rStyle w:val="a4"/>
                <w:noProof/>
              </w:rPr>
              <w:t>4.1.1.28.</w:t>
            </w:r>
            <w:r w:rsidR="00804F5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804F5D" w:rsidRPr="006D2D73">
              <w:rPr>
                <w:rStyle w:val="a4"/>
                <w:noProof/>
              </w:rPr>
              <w:t>Описание поля AccommodationRegionRF</w:t>
            </w:r>
            <w:r w:rsidR="00804F5D">
              <w:rPr>
                <w:noProof/>
                <w:webHidden/>
              </w:rPr>
              <w:tab/>
            </w:r>
            <w:r w:rsidR="00804F5D">
              <w:rPr>
                <w:noProof/>
                <w:webHidden/>
              </w:rPr>
              <w:fldChar w:fldCharType="begin"/>
            </w:r>
            <w:r w:rsidR="00804F5D">
              <w:rPr>
                <w:noProof/>
                <w:webHidden/>
              </w:rPr>
              <w:instrText xml:space="preserve"> PAGEREF _Toc509932225 \h </w:instrText>
            </w:r>
            <w:r w:rsidR="00804F5D">
              <w:rPr>
                <w:noProof/>
                <w:webHidden/>
              </w:rPr>
            </w:r>
            <w:r w:rsidR="00804F5D">
              <w:rPr>
                <w:noProof/>
                <w:webHidden/>
              </w:rPr>
              <w:fldChar w:fldCharType="separate"/>
            </w:r>
            <w:r w:rsidR="00804F5D">
              <w:rPr>
                <w:noProof/>
                <w:webHidden/>
              </w:rPr>
              <w:t>46</w:t>
            </w:r>
            <w:r w:rsidR="00804F5D">
              <w:rPr>
                <w:noProof/>
                <w:webHidden/>
              </w:rPr>
              <w:fldChar w:fldCharType="end"/>
            </w:r>
          </w:hyperlink>
        </w:p>
        <w:p w14:paraId="754309D6" w14:textId="77777777" w:rsidR="00804F5D" w:rsidRDefault="002F63F0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9932226" w:history="1">
            <w:r w:rsidR="00804F5D" w:rsidRPr="006D2D73">
              <w:rPr>
                <w:rStyle w:val="a4"/>
                <w:noProof/>
              </w:rPr>
              <w:t>4.1.1.29.</w:t>
            </w:r>
            <w:r w:rsidR="00804F5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804F5D" w:rsidRPr="006D2D73">
              <w:rPr>
                <w:rStyle w:val="a4"/>
                <w:noProof/>
              </w:rPr>
              <w:t>Описание поля RailTransportationTourismServices</w:t>
            </w:r>
            <w:r w:rsidR="00804F5D">
              <w:rPr>
                <w:noProof/>
                <w:webHidden/>
              </w:rPr>
              <w:tab/>
            </w:r>
            <w:r w:rsidR="00804F5D">
              <w:rPr>
                <w:noProof/>
                <w:webHidden/>
              </w:rPr>
              <w:fldChar w:fldCharType="begin"/>
            </w:r>
            <w:r w:rsidR="00804F5D">
              <w:rPr>
                <w:noProof/>
                <w:webHidden/>
              </w:rPr>
              <w:instrText xml:space="preserve"> PAGEREF _Toc509932226 \h </w:instrText>
            </w:r>
            <w:r w:rsidR="00804F5D">
              <w:rPr>
                <w:noProof/>
                <w:webHidden/>
              </w:rPr>
            </w:r>
            <w:r w:rsidR="00804F5D">
              <w:rPr>
                <w:noProof/>
                <w:webHidden/>
              </w:rPr>
              <w:fldChar w:fldCharType="separate"/>
            </w:r>
            <w:r w:rsidR="00804F5D">
              <w:rPr>
                <w:noProof/>
                <w:webHidden/>
              </w:rPr>
              <w:t>46</w:t>
            </w:r>
            <w:r w:rsidR="00804F5D">
              <w:rPr>
                <w:noProof/>
                <w:webHidden/>
              </w:rPr>
              <w:fldChar w:fldCharType="end"/>
            </w:r>
          </w:hyperlink>
        </w:p>
        <w:p w14:paraId="27DD517A" w14:textId="77777777" w:rsidR="00804F5D" w:rsidRDefault="002F63F0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9932227" w:history="1">
            <w:r w:rsidR="00804F5D" w:rsidRPr="006D2D73">
              <w:rPr>
                <w:rStyle w:val="a4"/>
                <w:noProof/>
              </w:rPr>
              <w:t>4.1.1.30.</w:t>
            </w:r>
            <w:r w:rsidR="00804F5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804F5D" w:rsidRPr="006D2D73">
              <w:rPr>
                <w:rStyle w:val="a4"/>
                <w:noProof/>
              </w:rPr>
              <w:t>Описание поля RailTransportationTourismService</w:t>
            </w:r>
            <w:r w:rsidR="00804F5D">
              <w:rPr>
                <w:noProof/>
                <w:webHidden/>
              </w:rPr>
              <w:tab/>
            </w:r>
            <w:r w:rsidR="00804F5D">
              <w:rPr>
                <w:noProof/>
                <w:webHidden/>
              </w:rPr>
              <w:fldChar w:fldCharType="begin"/>
            </w:r>
            <w:r w:rsidR="00804F5D">
              <w:rPr>
                <w:noProof/>
                <w:webHidden/>
              </w:rPr>
              <w:instrText xml:space="preserve"> PAGEREF _Toc509932227 \h </w:instrText>
            </w:r>
            <w:r w:rsidR="00804F5D">
              <w:rPr>
                <w:noProof/>
                <w:webHidden/>
              </w:rPr>
            </w:r>
            <w:r w:rsidR="00804F5D">
              <w:rPr>
                <w:noProof/>
                <w:webHidden/>
              </w:rPr>
              <w:fldChar w:fldCharType="separate"/>
            </w:r>
            <w:r w:rsidR="00804F5D">
              <w:rPr>
                <w:noProof/>
                <w:webHidden/>
              </w:rPr>
              <w:t>47</w:t>
            </w:r>
            <w:r w:rsidR="00804F5D">
              <w:rPr>
                <w:noProof/>
                <w:webHidden/>
              </w:rPr>
              <w:fldChar w:fldCharType="end"/>
            </w:r>
          </w:hyperlink>
        </w:p>
        <w:p w14:paraId="708B7D2D" w14:textId="77777777" w:rsidR="00804F5D" w:rsidRDefault="002F63F0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9932228" w:history="1">
            <w:r w:rsidR="00804F5D" w:rsidRPr="006D2D73">
              <w:rPr>
                <w:rStyle w:val="a4"/>
                <w:noProof/>
              </w:rPr>
              <w:t>4.1.1.31.</w:t>
            </w:r>
            <w:r w:rsidR="00804F5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804F5D" w:rsidRPr="006D2D73">
              <w:rPr>
                <w:rStyle w:val="a4"/>
                <w:noProof/>
              </w:rPr>
              <w:t xml:space="preserve">Описание поля </w:t>
            </w:r>
            <w:r w:rsidR="00804F5D" w:rsidRPr="006D2D73">
              <w:rPr>
                <w:rStyle w:val="a4"/>
                <w:noProof/>
                <w:lang w:val="en-US"/>
              </w:rPr>
              <w:t>RailCarrier</w:t>
            </w:r>
            <w:r w:rsidR="00804F5D">
              <w:rPr>
                <w:noProof/>
                <w:webHidden/>
              </w:rPr>
              <w:tab/>
            </w:r>
            <w:r w:rsidR="00804F5D">
              <w:rPr>
                <w:noProof/>
                <w:webHidden/>
              </w:rPr>
              <w:fldChar w:fldCharType="begin"/>
            </w:r>
            <w:r w:rsidR="00804F5D">
              <w:rPr>
                <w:noProof/>
                <w:webHidden/>
              </w:rPr>
              <w:instrText xml:space="preserve"> PAGEREF _Toc509932228 \h </w:instrText>
            </w:r>
            <w:r w:rsidR="00804F5D">
              <w:rPr>
                <w:noProof/>
                <w:webHidden/>
              </w:rPr>
            </w:r>
            <w:r w:rsidR="00804F5D">
              <w:rPr>
                <w:noProof/>
                <w:webHidden/>
              </w:rPr>
              <w:fldChar w:fldCharType="separate"/>
            </w:r>
            <w:r w:rsidR="00804F5D">
              <w:rPr>
                <w:noProof/>
                <w:webHidden/>
              </w:rPr>
              <w:t>48</w:t>
            </w:r>
            <w:r w:rsidR="00804F5D">
              <w:rPr>
                <w:noProof/>
                <w:webHidden/>
              </w:rPr>
              <w:fldChar w:fldCharType="end"/>
            </w:r>
          </w:hyperlink>
        </w:p>
        <w:p w14:paraId="324E089B" w14:textId="77777777" w:rsidR="00804F5D" w:rsidRDefault="002F63F0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9932229" w:history="1">
            <w:r w:rsidR="00804F5D" w:rsidRPr="006D2D73">
              <w:rPr>
                <w:rStyle w:val="a4"/>
                <w:noProof/>
              </w:rPr>
              <w:t>4.1.1.32.</w:t>
            </w:r>
            <w:r w:rsidR="00804F5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804F5D" w:rsidRPr="006D2D73">
              <w:rPr>
                <w:rStyle w:val="a4"/>
                <w:noProof/>
              </w:rPr>
              <w:t xml:space="preserve">Описание поля </w:t>
            </w:r>
            <w:r w:rsidR="00804F5D" w:rsidRPr="006D2D73">
              <w:rPr>
                <w:rStyle w:val="a4"/>
                <w:noProof/>
                <w:lang w:val="en-US"/>
              </w:rPr>
              <w:t>Air</w:t>
            </w:r>
            <w:r w:rsidR="00804F5D" w:rsidRPr="006D2D73">
              <w:rPr>
                <w:rStyle w:val="a4"/>
                <w:noProof/>
              </w:rPr>
              <w:t>TransportationTourismServices</w:t>
            </w:r>
            <w:r w:rsidR="00804F5D">
              <w:rPr>
                <w:noProof/>
                <w:webHidden/>
              </w:rPr>
              <w:tab/>
            </w:r>
            <w:r w:rsidR="00804F5D">
              <w:rPr>
                <w:noProof/>
                <w:webHidden/>
              </w:rPr>
              <w:fldChar w:fldCharType="begin"/>
            </w:r>
            <w:r w:rsidR="00804F5D">
              <w:rPr>
                <w:noProof/>
                <w:webHidden/>
              </w:rPr>
              <w:instrText xml:space="preserve"> PAGEREF _Toc509932229 \h </w:instrText>
            </w:r>
            <w:r w:rsidR="00804F5D">
              <w:rPr>
                <w:noProof/>
                <w:webHidden/>
              </w:rPr>
            </w:r>
            <w:r w:rsidR="00804F5D">
              <w:rPr>
                <w:noProof/>
                <w:webHidden/>
              </w:rPr>
              <w:fldChar w:fldCharType="separate"/>
            </w:r>
            <w:r w:rsidR="00804F5D">
              <w:rPr>
                <w:noProof/>
                <w:webHidden/>
              </w:rPr>
              <w:t>48</w:t>
            </w:r>
            <w:r w:rsidR="00804F5D">
              <w:rPr>
                <w:noProof/>
                <w:webHidden/>
              </w:rPr>
              <w:fldChar w:fldCharType="end"/>
            </w:r>
          </w:hyperlink>
        </w:p>
        <w:p w14:paraId="76ACF374" w14:textId="77777777" w:rsidR="00804F5D" w:rsidRDefault="002F63F0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9932230" w:history="1">
            <w:r w:rsidR="00804F5D" w:rsidRPr="006D2D73">
              <w:rPr>
                <w:rStyle w:val="a4"/>
                <w:noProof/>
              </w:rPr>
              <w:t>4.1.1.33.</w:t>
            </w:r>
            <w:r w:rsidR="00804F5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804F5D" w:rsidRPr="006D2D73">
              <w:rPr>
                <w:rStyle w:val="a4"/>
                <w:noProof/>
              </w:rPr>
              <w:t xml:space="preserve">Описание поля </w:t>
            </w:r>
            <w:r w:rsidR="00804F5D" w:rsidRPr="006D2D73">
              <w:rPr>
                <w:rStyle w:val="a4"/>
                <w:noProof/>
                <w:lang w:val="en-US"/>
              </w:rPr>
              <w:t>Air</w:t>
            </w:r>
            <w:r w:rsidR="00804F5D" w:rsidRPr="006D2D73">
              <w:rPr>
                <w:rStyle w:val="a4"/>
                <w:noProof/>
              </w:rPr>
              <w:t>TransportationTourismService</w:t>
            </w:r>
            <w:r w:rsidR="00804F5D">
              <w:rPr>
                <w:noProof/>
                <w:webHidden/>
              </w:rPr>
              <w:tab/>
            </w:r>
            <w:r w:rsidR="00804F5D">
              <w:rPr>
                <w:noProof/>
                <w:webHidden/>
              </w:rPr>
              <w:fldChar w:fldCharType="begin"/>
            </w:r>
            <w:r w:rsidR="00804F5D">
              <w:rPr>
                <w:noProof/>
                <w:webHidden/>
              </w:rPr>
              <w:instrText xml:space="preserve"> PAGEREF _Toc509932230 \h </w:instrText>
            </w:r>
            <w:r w:rsidR="00804F5D">
              <w:rPr>
                <w:noProof/>
                <w:webHidden/>
              </w:rPr>
            </w:r>
            <w:r w:rsidR="00804F5D">
              <w:rPr>
                <w:noProof/>
                <w:webHidden/>
              </w:rPr>
              <w:fldChar w:fldCharType="separate"/>
            </w:r>
            <w:r w:rsidR="00804F5D">
              <w:rPr>
                <w:noProof/>
                <w:webHidden/>
              </w:rPr>
              <w:t>49</w:t>
            </w:r>
            <w:r w:rsidR="00804F5D">
              <w:rPr>
                <w:noProof/>
                <w:webHidden/>
              </w:rPr>
              <w:fldChar w:fldCharType="end"/>
            </w:r>
          </w:hyperlink>
        </w:p>
        <w:p w14:paraId="64049E7A" w14:textId="77777777" w:rsidR="00804F5D" w:rsidRDefault="002F63F0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9932231" w:history="1">
            <w:r w:rsidR="00804F5D" w:rsidRPr="006D2D73">
              <w:rPr>
                <w:rStyle w:val="a4"/>
                <w:noProof/>
              </w:rPr>
              <w:t>4.1.1.34.</w:t>
            </w:r>
            <w:r w:rsidR="00804F5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804F5D" w:rsidRPr="006D2D73">
              <w:rPr>
                <w:rStyle w:val="a4"/>
                <w:noProof/>
              </w:rPr>
              <w:t xml:space="preserve">Описание поля </w:t>
            </w:r>
            <w:r w:rsidR="00804F5D" w:rsidRPr="006D2D73">
              <w:rPr>
                <w:rStyle w:val="a4"/>
                <w:noProof/>
                <w:lang w:val="en-US"/>
              </w:rPr>
              <w:t>AirCarrier</w:t>
            </w:r>
            <w:r w:rsidR="00804F5D">
              <w:rPr>
                <w:noProof/>
                <w:webHidden/>
              </w:rPr>
              <w:tab/>
            </w:r>
            <w:r w:rsidR="00804F5D">
              <w:rPr>
                <w:noProof/>
                <w:webHidden/>
              </w:rPr>
              <w:fldChar w:fldCharType="begin"/>
            </w:r>
            <w:r w:rsidR="00804F5D">
              <w:rPr>
                <w:noProof/>
                <w:webHidden/>
              </w:rPr>
              <w:instrText xml:space="preserve"> PAGEREF _Toc509932231 \h </w:instrText>
            </w:r>
            <w:r w:rsidR="00804F5D">
              <w:rPr>
                <w:noProof/>
                <w:webHidden/>
              </w:rPr>
            </w:r>
            <w:r w:rsidR="00804F5D">
              <w:rPr>
                <w:noProof/>
                <w:webHidden/>
              </w:rPr>
              <w:fldChar w:fldCharType="separate"/>
            </w:r>
            <w:r w:rsidR="00804F5D">
              <w:rPr>
                <w:noProof/>
                <w:webHidden/>
              </w:rPr>
              <w:t>50</w:t>
            </w:r>
            <w:r w:rsidR="00804F5D">
              <w:rPr>
                <w:noProof/>
                <w:webHidden/>
              </w:rPr>
              <w:fldChar w:fldCharType="end"/>
            </w:r>
          </w:hyperlink>
        </w:p>
        <w:p w14:paraId="2040998C" w14:textId="77777777" w:rsidR="00804F5D" w:rsidRDefault="002F63F0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9932232" w:history="1">
            <w:r w:rsidR="00804F5D" w:rsidRPr="006D2D73">
              <w:rPr>
                <w:rStyle w:val="a4"/>
                <w:noProof/>
              </w:rPr>
              <w:t>4.1.1.35.</w:t>
            </w:r>
            <w:r w:rsidR="00804F5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804F5D" w:rsidRPr="006D2D73">
              <w:rPr>
                <w:rStyle w:val="a4"/>
                <w:noProof/>
              </w:rPr>
              <w:t xml:space="preserve">Описание поля </w:t>
            </w:r>
            <w:r w:rsidR="00804F5D" w:rsidRPr="006D2D73">
              <w:rPr>
                <w:rStyle w:val="a4"/>
                <w:noProof/>
                <w:lang w:val="en-US"/>
              </w:rPr>
              <w:t>DepartureAirport</w:t>
            </w:r>
            <w:r w:rsidR="00804F5D">
              <w:rPr>
                <w:noProof/>
                <w:webHidden/>
              </w:rPr>
              <w:tab/>
            </w:r>
            <w:r w:rsidR="00804F5D">
              <w:rPr>
                <w:noProof/>
                <w:webHidden/>
              </w:rPr>
              <w:fldChar w:fldCharType="begin"/>
            </w:r>
            <w:r w:rsidR="00804F5D">
              <w:rPr>
                <w:noProof/>
                <w:webHidden/>
              </w:rPr>
              <w:instrText xml:space="preserve"> PAGEREF _Toc509932232 \h </w:instrText>
            </w:r>
            <w:r w:rsidR="00804F5D">
              <w:rPr>
                <w:noProof/>
                <w:webHidden/>
              </w:rPr>
            </w:r>
            <w:r w:rsidR="00804F5D">
              <w:rPr>
                <w:noProof/>
                <w:webHidden/>
              </w:rPr>
              <w:fldChar w:fldCharType="separate"/>
            </w:r>
            <w:r w:rsidR="00804F5D">
              <w:rPr>
                <w:noProof/>
                <w:webHidden/>
              </w:rPr>
              <w:t>50</w:t>
            </w:r>
            <w:r w:rsidR="00804F5D">
              <w:rPr>
                <w:noProof/>
                <w:webHidden/>
              </w:rPr>
              <w:fldChar w:fldCharType="end"/>
            </w:r>
          </w:hyperlink>
        </w:p>
        <w:p w14:paraId="694F4090" w14:textId="77777777" w:rsidR="00804F5D" w:rsidRDefault="002F63F0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9932233" w:history="1">
            <w:r w:rsidR="00804F5D" w:rsidRPr="006D2D73">
              <w:rPr>
                <w:rStyle w:val="a4"/>
                <w:noProof/>
              </w:rPr>
              <w:t>4.1.1.36.</w:t>
            </w:r>
            <w:r w:rsidR="00804F5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804F5D" w:rsidRPr="006D2D73">
              <w:rPr>
                <w:rStyle w:val="a4"/>
                <w:noProof/>
              </w:rPr>
              <w:t xml:space="preserve">Описание поля </w:t>
            </w:r>
            <w:r w:rsidR="00804F5D" w:rsidRPr="006D2D73">
              <w:rPr>
                <w:rStyle w:val="a4"/>
                <w:noProof/>
                <w:lang w:val="en-US"/>
              </w:rPr>
              <w:t>ArrivalAirport</w:t>
            </w:r>
            <w:r w:rsidR="00804F5D">
              <w:rPr>
                <w:noProof/>
                <w:webHidden/>
              </w:rPr>
              <w:tab/>
            </w:r>
            <w:r w:rsidR="00804F5D">
              <w:rPr>
                <w:noProof/>
                <w:webHidden/>
              </w:rPr>
              <w:fldChar w:fldCharType="begin"/>
            </w:r>
            <w:r w:rsidR="00804F5D">
              <w:rPr>
                <w:noProof/>
                <w:webHidden/>
              </w:rPr>
              <w:instrText xml:space="preserve"> PAGEREF _Toc509932233 \h </w:instrText>
            </w:r>
            <w:r w:rsidR="00804F5D">
              <w:rPr>
                <w:noProof/>
                <w:webHidden/>
              </w:rPr>
            </w:r>
            <w:r w:rsidR="00804F5D">
              <w:rPr>
                <w:noProof/>
                <w:webHidden/>
              </w:rPr>
              <w:fldChar w:fldCharType="separate"/>
            </w:r>
            <w:r w:rsidR="00804F5D">
              <w:rPr>
                <w:noProof/>
                <w:webHidden/>
              </w:rPr>
              <w:t>51</w:t>
            </w:r>
            <w:r w:rsidR="00804F5D">
              <w:rPr>
                <w:noProof/>
                <w:webHidden/>
              </w:rPr>
              <w:fldChar w:fldCharType="end"/>
            </w:r>
          </w:hyperlink>
        </w:p>
        <w:p w14:paraId="206CB0B4" w14:textId="77777777" w:rsidR="00804F5D" w:rsidRDefault="002F63F0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9932234" w:history="1">
            <w:r w:rsidR="00804F5D" w:rsidRPr="006D2D73">
              <w:rPr>
                <w:rStyle w:val="a4"/>
                <w:noProof/>
              </w:rPr>
              <w:t>4.1.1.37.</w:t>
            </w:r>
            <w:r w:rsidR="00804F5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804F5D" w:rsidRPr="006D2D73">
              <w:rPr>
                <w:rStyle w:val="a4"/>
                <w:noProof/>
              </w:rPr>
              <w:t>Описание поля Sender</w:t>
            </w:r>
            <w:r w:rsidR="00804F5D">
              <w:rPr>
                <w:noProof/>
                <w:webHidden/>
              </w:rPr>
              <w:tab/>
            </w:r>
            <w:r w:rsidR="00804F5D">
              <w:rPr>
                <w:noProof/>
                <w:webHidden/>
              </w:rPr>
              <w:fldChar w:fldCharType="begin"/>
            </w:r>
            <w:r w:rsidR="00804F5D">
              <w:rPr>
                <w:noProof/>
                <w:webHidden/>
              </w:rPr>
              <w:instrText xml:space="preserve"> PAGEREF _Toc509932234 \h </w:instrText>
            </w:r>
            <w:r w:rsidR="00804F5D">
              <w:rPr>
                <w:noProof/>
                <w:webHidden/>
              </w:rPr>
            </w:r>
            <w:r w:rsidR="00804F5D">
              <w:rPr>
                <w:noProof/>
                <w:webHidden/>
              </w:rPr>
              <w:fldChar w:fldCharType="separate"/>
            </w:r>
            <w:r w:rsidR="00804F5D">
              <w:rPr>
                <w:noProof/>
                <w:webHidden/>
              </w:rPr>
              <w:t>51</w:t>
            </w:r>
            <w:r w:rsidR="00804F5D">
              <w:rPr>
                <w:noProof/>
                <w:webHidden/>
              </w:rPr>
              <w:fldChar w:fldCharType="end"/>
            </w:r>
          </w:hyperlink>
        </w:p>
        <w:p w14:paraId="04C39B72" w14:textId="77777777" w:rsidR="00804F5D" w:rsidRDefault="002F63F0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9932235" w:history="1">
            <w:r w:rsidR="00804F5D" w:rsidRPr="006D2D73">
              <w:rPr>
                <w:rStyle w:val="a4"/>
                <w:noProof/>
              </w:rPr>
              <w:t>4.1.2.</w:t>
            </w:r>
            <w:r w:rsidR="00804F5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804F5D" w:rsidRPr="006D2D73">
              <w:rPr>
                <w:rStyle w:val="a4"/>
                <w:noProof/>
              </w:rPr>
              <w:t xml:space="preserve">Запрос </w:t>
            </w:r>
            <w:r w:rsidR="00804F5D" w:rsidRPr="006D2D73">
              <w:rPr>
                <w:rStyle w:val="a4"/>
                <w:noProof/>
                <w:lang w:val="en-US"/>
              </w:rPr>
              <w:t>GetResponse</w:t>
            </w:r>
            <w:r w:rsidR="00804F5D">
              <w:rPr>
                <w:noProof/>
                <w:webHidden/>
              </w:rPr>
              <w:tab/>
            </w:r>
            <w:r w:rsidR="00804F5D">
              <w:rPr>
                <w:noProof/>
                <w:webHidden/>
              </w:rPr>
              <w:fldChar w:fldCharType="begin"/>
            </w:r>
            <w:r w:rsidR="00804F5D">
              <w:rPr>
                <w:noProof/>
                <w:webHidden/>
              </w:rPr>
              <w:instrText xml:space="preserve"> PAGEREF _Toc509932235 \h </w:instrText>
            </w:r>
            <w:r w:rsidR="00804F5D">
              <w:rPr>
                <w:noProof/>
                <w:webHidden/>
              </w:rPr>
            </w:r>
            <w:r w:rsidR="00804F5D">
              <w:rPr>
                <w:noProof/>
                <w:webHidden/>
              </w:rPr>
              <w:fldChar w:fldCharType="separate"/>
            </w:r>
            <w:r w:rsidR="00804F5D">
              <w:rPr>
                <w:noProof/>
                <w:webHidden/>
              </w:rPr>
              <w:t>51</w:t>
            </w:r>
            <w:r w:rsidR="00804F5D">
              <w:rPr>
                <w:noProof/>
                <w:webHidden/>
              </w:rPr>
              <w:fldChar w:fldCharType="end"/>
            </w:r>
          </w:hyperlink>
        </w:p>
        <w:p w14:paraId="5F2F24C7" w14:textId="77777777" w:rsidR="00804F5D" w:rsidRDefault="002F63F0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9932236" w:history="1">
            <w:r w:rsidR="00804F5D" w:rsidRPr="006D2D73">
              <w:rPr>
                <w:rStyle w:val="a4"/>
                <w:noProof/>
              </w:rPr>
              <w:t>4.1.2.1.</w:t>
            </w:r>
            <w:r w:rsidR="00804F5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804F5D" w:rsidRPr="006D2D73">
              <w:rPr>
                <w:rStyle w:val="a4"/>
                <w:noProof/>
              </w:rPr>
              <w:t>Описание поля GetResponseRequest</w:t>
            </w:r>
            <w:r w:rsidR="00804F5D">
              <w:rPr>
                <w:noProof/>
                <w:webHidden/>
              </w:rPr>
              <w:tab/>
            </w:r>
            <w:r w:rsidR="00804F5D">
              <w:rPr>
                <w:noProof/>
                <w:webHidden/>
              </w:rPr>
              <w:fldChar w:fldCharType="begin"/>
            </w:r>
            <w:r w:rsidR="00804F5D">
              <w:rPr>
                <w:noProof/>
                <w:webHidden/>
              </w:rPr>
              <w:instrText xml:space="preserve"> PAGEREF _Toc509932236 \h </w:instrText>
            </w:r>
            <w:r w:rsidR="00804F5D">
              <w:rPr>
                <w:noProof/>
                <w:webHidden/>
              </w:rPr>
            </w:r>
            <w:r w:rsidR="00804F5D">
              <w:rPr>
                <w:noProof/>
                <w:webHidden/>
              </w:rPr>
              <w:fldChar w:fldCharType="separate"/>
            </w:r>
            <w:r w:rsidR="00804F5D">
              <w:rPr>
                <w:noProof/>
                <w:webHidden/>
              </w:rPr>
              <w:t>52</w:t>
            </w:r>
            <w:r w:rsidR="00804F5D">
              <w:rPr>
                <w:noProof/>
                <w:webHidden/>
              </w:rPr>
              <w:fldChar w:fldCharType="end"/>
            </w:r>
          </w:hyperlink>
        </w:p>
        <w:p w14:paraId="2EA2C142" w14:textId="77777777" w:rsidR="00804F5D" w:rsidRDefault="002F63F0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9932237" w:history="1">
            <w:r w:rsidR="00804F5D" w:rsidRPr="006D2D73">
              <w:rPr>
                <w:rStyle w:val="a4"/>
                <w:noProof/>
              </w:rPr>
              <w:t>4.1.2.2.</w:t>
            </w:r>
            <w:r w:rsidR="00804F5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804F5D" w:rsidRPr="006D2D73">
              <w:rPr>
                <w:rStyle w:val="a4"/>
                <w:noProof/>
              </w:rPr>
              <w:t>Описание поля SenderProvidedGetResponseData</w:t>
            </w:r>
            <w:r w:rsidR="00804F5D">
              <w:rPr>
                <w:noProof/>
                <w:webHidden/>
              </w:rPr>
              <w:tab/>
            </w:r>
            <w:r w:rsidR="00804F5D">
              <w:rPr>
                <w:noProof/>
                <w:webHidden/>
              </w:rPr>
              <w:fldChar w:fldCharType="begin"/>
            </w:r>
            <w:r w:rsidR="00804F5D">
              <w:rPr>
                <w:noProof/>
                <w:webHidden/>
              </w:rPr>
              <w:instrText xml:space="preserve"> PAGEREF _Toc509932237 \h </w:instrText>
            </w:r>
            <w:r w:rsidR="00804F5D">
              <w:rPr>
                <w:noProof/>
                <w:webHidden/>
              </w:rPr>
            </w:r>
            <w:r w:rsidR="00804F5D">
              <w:rPr>
                <w:noProof/>
                <w:webHidden/>
              </w:rPr>
              <w:fldChar w:fldCharType="separate"/>
            </w:r>
            <w:r w:rsidR="00804F5D">
              <w:rPr>
                <w:noProof/>
                <w:webHidden/>
              </w:rPr>
              <w:t>52</w:t>
            </w:r>
            <w:r w:rsidR="00804F5D">
              <w:rPr>
                <w:noProof/>
                <w:webHidden/>
              </w:rPr>
              <w:fldChar w:fldCharType="end"/>
            </w:r>
          </w:hyperlink>
        </w:p>
        <w:p w14:paraId="34DCC816" w14:textId="77777777" w:rsidR="00804F5D" w:rsidRDefault="002F63F0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9932238" w:history="1">
            <w:r w:rsidR="00804F5D" w:rsidRPr="006D2D73">
              <w:rPr>
                <w:rStyle w:val="a4"/>
                <w:noProof/>
              </w:rPr>
              <w:t>4.1.2.3.</w:t>
            </w:r>
            <w:r w:rsidR="00804F5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804F5D" w:rsidRPr="006D2D73">
              <w:rPr>
                <w:rStyle w:val="a4"/>
                <w:noProof/>
              </w:rPr>
              <w:t>Описание поля RequestReference</w:t>
            </w:r>
            <w:r w:rsidR="00804F5D">
              <w:rPr>
                <w:noProof/>
                <w:webHidden/>
              </w:rPr>
              <w:tab/>
            </w:r>
            <w:r w:rsidR="00804F5D">
              <w:rPr>
                <w:noProof/>
                <w:webHidden/>
              </w:rPr>
              <w:fldChar w:fldCharType="begin"/>
            </w:r>
            <w:r w:rsidR="00804F5D">
              <w:rPr>
                <w:noProof/>
                <w:webHidden/>
              </w:rPr>
              <w:instrText xml:space="preserve"> PAGEREF _Toc509932238 \h </w:instrText>
            </w:r>
            <w:r w:rsidR="00804F5D">
              <w:rPr>
                <w:noProof/>
                <w:webHidden/>
              </w:rPr>
            </w:r>
            <w:r w:rsidR="00804F5D">
              <w:rPr>
                <w:noProof/>
                <w:webHidden/>
              </w:rPr>
              <w:fldChar w:fldCharType="separate"/>
            </w:r>
            <w:r w:rsidR="00804F5D">
              <w:rPr>
                <w:noProof/>
                <w:webHidden/>
              </w:rPr>
              <w:t>53</w:t>
            </w:r>
            <w:r w:rsidR="00804F5D">
              <w:rPr>
                <w:noProof/>
                <w:webHidden/>
              </w:rPr>
              <w:fldChar w:fldCharType="end"/>
            </w:r>
          </w:hyperlink>
        </w:p>
        <w:p w14:paraId="14F4B5EF" w14:textId="77777777" w:rsidR="00804F5D" w:rsidRDefault="002F63F0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9932239" w:history="1">
            <w:r w:rsidR="00804F5D" w:rsidRPr="006D2D73">
              <w:rPr>
                <w:rStyle w:val="a4"/>
                <w:noProof/>
              </w:rPr>
              <w:t>4.2</w:t>
            </w:r>
            <w:r w:rsidR="00804F5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804F5D" w:rsidRPr="006D2D73">
              <w:rPr>
                <w:rStyle w:val="a4"/>
                <w:noProof/>
              </w:rPr>
              <w:t>Описание полей ответов на запрос</w:t>
            </w:r>
            <w:r w:rsidR="00804F5D">
              <w:rPr>
                <w:noProof/>
                <w:webHidden/>
              </w:rPr>
              <w:tab/>
            </w:r>
            <w:r w:rsidR="00804F5D">
              <w:rPr>
                <w:noProof/>
                <w:webHidden/>
              </w:rPr>
              <w:fldChar w:fldCharType="begin"/>
            </w:r>
            <w:r w:rsidR="00804F5D">
              <w:rPr>
                <w:noProof/>
                <w:webHidden/>
              </w:rPr>
              <w:instrText xml:space="preserve"> PAGEREF _Toc509932239 \h </w:instrText>
            </w:r>
            <w:r w:rsidR="00804F5D">
              <w:rPr>
                <w:noProof/>
                <w:webHidden/>
              </w:rPr>
            </w:r>
            <w:r w:rsidR="00804F5D">
              <w:rPr>
                <w:noProof/>
                <w:webHidden/>
              </w:rPr>
              <w:fldChar w:fldCharType="separate"/>
            </w:r>
            <w:r w:rsidR="00804F5D">
              <w:rPr>
                <w:noProof/>
                <w:webHidden/>
              </w:rPr>
              <w:t>53</w:t>
            </w:r>
            <w:r w:rsidR="00804F5D">
              <w:rPr>
                <w:noProof/>
                <w:webHidden/>
              </w:rPr>
              <w:fldChar w:fldCharType="end"/>
            </w:r>
          </w:hyperlink>
        </w:p>
        <w:p w14:paraId="0AF43F4F" w14:textId="77777777" w:rsidR="00804F5D" w:rsidRDefault="002F63F0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9932246" w:history="1">
            <w:r w:rsidR="00804F5D" w:rsidRPr="006D2D73">
              <w:rPr>
                <w:rStyle w:val="a4"/>
                <w:noProof/>
              </w:rPr>
              <w:t>4.2.1.</w:t>
            </w:r>
            <w:r w:rsidR="00804F5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804F5D" w:rsidRPr="006D2D73">
              <w:rPr>
                <w:rStyle w:val="a4"/>
                <w:noProof/>
              </w:rPr>
              <w:t>Ответ SendRequest</w:t>
            </w:r>
            <w:r w:rsidR="00804F5D">
              <w:rPr>
                <w:noProof/>
                <w:webHidden/>
              </w:rPr>
              <w:tab/>
            </w:r>
            <w:r w:rsidR="00804F5D">
              <w:rPr>
                <w:noProof/>
                <w:webHidden/>
              </w:rPr>
              <w:fldChar w:fldCharType="begin"/>
            </w:r>
            <w:r w:rsidR="00804F5D">
              <w:rPr>
                <w:noProof/>
                <w:webHidden/>
              </w:rPr>
              <w:instrText xml:space="preserve"> PAGEREF _Toc509932246 \h </w:instrText>
            </w:r>
            <w:r w:rsidR="00804F5D">
              <w:rPr>
                <w:noProof/>
                <w:webHidden/>
              </w:rPr>
            </w:r>
            <w:r w:rsidR="00804F5D">
              <w:rPr>
                <w:noProof/>
                <w:webHidden/>
              </w:rPr>
              <w:fldChar w:fldCharType="separate"/>
            </w:r>
            <w:r w:rsidR="00804F5D">
              <w:rPr>
                <w:noProof/>
                <w:webHidden/>
              </w:rPr>
              <w:t>53</w:t>
            </w:r>
            <w:r w:rsidR="00804F5D">
              <w:rPr>
                <w:noProof/>
                <w:webHidden/>
              </w:rPr>
              <w:fldChar w:fldCharType="end"/>
            </w:r>
          </w:hyperlink>
        </w:p>
        <w:p w14:paraId="572D76FD" w14:textId="77777777" w:rsidR="00804F5D" w:rsidRDefault="002F63F0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9932247" w:history="1">
            <w:r w:rsidR="00804F5D" w:rsidRPr="006D2D73">
              <w:rPr>
                <w:rStyle w:val="a4"/>
                <w:noProof/>
              </w:rPr>
              <w:t>4.2.1.1</w:t>
            </w:r>
            <w:r w:rsidR="00804F5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804F5D" w:rsidRPr="006D2D73">
              <w:rPr>
                <w:rStyle w:val="a4"/>
                <w:noProof/>
              </w:rPr>
              <w:t>Описание поля SendRequestResponse</w:t>
            </w:r>
            <w:r w:rsidR="00804F5D">
              <w:rPr>
                <w:noProof/>
                <w:webHidden/>
              </w:rPr>
              <w:tab/>
            </w:r>
            <w:r w:rsidR="00804F5D">
              <w:rPr>
                <w:noProof/>
                <w:webHidden/>
              </w:rPr>
              <w:fldChar w:fldCharType="begin"/>
            </w:r>
            <w:r w:rsidR="00804F5D">
              <w:rPr>
                <w:noProof/>
                <w:webHidden/>
              </w:rPr>
              <w:instrText xml:space="preserve"> PAGEREF _Toc509932247 \h </w:instrText>
            </w:r>
            <w:r w:rsidR="00804F5D">
              <w:rPr>
                <w:noProof/>
                <w:webHidden/>
              </w:rPr>
            </w:r>
            <w:r w:rsidR="00804F5D">
              <w:rPr>
                <w:noProof/>
                <w:webHidden/>
              </w:rPr>
              <w:fldChar w:fldCharType="separate"/>
            </w:r>
            <w:r w:rsidR="00804F5D">
              <w:rPr>
                <w:noProof/>
                <w:webHidden/>
              </w:rPr>
              <w:t>53</w:t>
            </w:r>
            <w:r w:rsidR="00804F5D">
              <w:rPr>
                <w:noProof/>
                <w:webHidden/>
              </w:rPr>
              <w:fldChar w:fldCharType="end"/>
            </w:r>
          </w:hyperlink>
        </w:p>
        <w:p w14:paraId="063AB815" w14:textId="77777777" w:rsidR="00804F5D" w:rsidRDefault="002F63F0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9932248" w:history="1">
            <w:r w:rsidR="00804F5D" w:rsidRPr="006D2D73">
              <w:rPr>
                <w:rStyle w:val="a4"/>
                <w:noProof/>
              </w:rPr>
              <w:t>4.2.1.2</w:t>
            </w:r>
            <w:r w:rsidR="00804F5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804F5D" w:rsidRPr="006D2D73">
              <w:rPr>
                <w:rStyle w:val="a4"/>
                <w:noProof/>
              </w:rPr>
              <w:t>Описание поля MessageMetadata</w:t>
            </w:r>
            <w:r w:rsidR="00804F5D">
              <w:rPr>
                <w:noProof/>
                <w:webHidden/>
              </w:rPr>
              <w:tab/>
            </w:r>
            <w:r w:rsidR="00804F5D">
              <w:rPr>
                <w:noProof/>
                <w:webHidden/>
              </w:rPr>
              <w:fldChar w:fldCharType="begin"/>
            </w:r>
            <w:r w:rsidR="00804F5D">
              <w:rPr>
                <w:noProof/>
                <w:webHidden/>
              </w:rPr>
              <w:instrText xml:space="preserve"> PAGEREF _Toc509932248 \h </w:instrText>
            </w:r>
            <w:r w:rsidR="00804F5D">
              <w:rPr>
                <w:noProof/>
                <w:webHidden/>
              </w:rPr>
            </w:r>
            <w:r w:rsidR="00804F5D">
              <w:rPr>
                <w:noProof/>
                <w:webHidden/>
              </w:rPr>
              <w:fldChar w:fldCharType="separate"/>
            </w:r>
            <w:r w:rsidR="00804F5D">
              <w:rPr>
                <w:noProof/>
                <w:webHidden/>
              </w:rPr>
              <w:t>54</w:t>
            </w:r>
            <w:r w:rsidR="00804F5D">
              <w:rPr>
                <w:noProof/>
                <w:webHidden/>
              </w:rPr>
              <w:fldChar w:fldCharType="end"/>
            </w:r>
          </w:hyperlink>
        </w:p>
        <w:p w14:paraId="15B4ADE3" w14:textId="77777777" w:rsidR="00804F5D" w:rsidRDefault="002F63F0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9932249" w:history="1">
            <w:r w:rsidR="00804F5D" w:rsidRPr="006D2D73">
              <w:rPr>
                <w:rStyle w:val="a4"/>
                <w:noProof/>
              </w:rPr>
              <w:t>4.2.2.</w:t>
            </w:r>
            <w:r w:rsidR="00804F5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804F5D" w:rsidRPr="006D2D73">
              <w:rPr>
                <w:rStyle w:val="a4"/>
                <w:noProof/>
              </w:rPr>
              <w:t>Ответ GetResponse</w:t>
            </w:r>
            <w:r w:rsidR="00804F5D">
              <w:rPr>
                <w:noProof/>
                <w:webHidden/>
              </w:rPr>
              <w:tab/>
            </w:r>
            <w:r w:rsidR="00804F5D">
              <w:rPr>
                <w:noProof/>
                <w:webHidden/>
              </w:rPr>
              <w:fldChar w:fldCharType="begin"/>
            </w:r>
            <w:r w:rsidR="00804F5D">
              <w:rPr>
                <w:noProof/>
                <w:webHidden/>
              </w:rPr>
              <w:instrText xml:space="preserve"> PAGEREF _Toc509932249 \h </w:instrText>
            </w:r>
            <w:r w:rsidR="00804F5D">
              <w:rPr>
                <w:noProof/>
                <w:webHidden/>
              </w:rPr>
            </w:r>
            <w:r w:rsidR="00804F5D">
              <w:rPr>
                <w:noProof/>
                <w:webHidden/>
              </w:rPr>
              <w:fldChar w:fldCharType="separate"/>
            </w:r>
            <w:r w:rsidR="00804F5D">
              <w:rPr>
                <w:noProof/>
                <w:webHidden/>
              </w:rPr>
              <w:t>54</w:t>
            </w:r>
            <w:r w:rsidR="00804F5D">
              <w:rPr>
                <w:noProof/>
                <w:webHidden/>
              </w:rPr>
              <w:fldChar w:fldCharType="end"/>
            </w:r>
          </w:hyperlink>
        </w:p>
        <w:p w14:paraId="4F7F900A" w14:textId="77777777" w:rsidR="00804F5D" w:rsidRDefault="002F63F0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9932250" w:history="1">
            <w:r w:rsidR="00804F5D" w:rsidRPr="006D2D73">
              <w:rPr>
                <w:rStyle w:val="a4"/>
                <w:noProof/>
              </w:rPr>
              <w:t>4.2.2.1.</w:t>
            </w:r>
            <w:r w:rsidR="00804F5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804F5D" w:rsidRPr="006D2D73">
              <w:rPr>
                <w:rStyle w:val="a4"/>
                <w:noProof/>
              </w:rPr>
              <w:t>Описание поля GetResponseResponse</w:t>
            </w:r>
            <w:r w:rsidR="00804F5D">
              <w:rPr>
                <w:noProof/>
                <w:webHidden/>
              </w:rPr>
              <w:tab/>
            </w:r>
            <w:r w:rsidR="00804F5D">
              <w:rPr>
                <w:noProof/>
                <w:webHidden/>
              </w:rPr>
              <w:fldChar w:fldCharType="begin"/>
            </w:r>
            <w:r w:rsidR="00804F5D">
              <w:rPr>
                <w:noProof/>
                <w:webHidden/>
              </w:rPr>
              <w:instrText xml:space="preserve"> PAGEREF _Toc509932250 \h </w:instrText>
            </w:r>
            <w:r w:rsidR="00804F5D">
              <w:rPr>
                <w:noProof/>
                <w:webHidden/>
              </w:rPr>
            </w:r>
            <w:r w:rsidR="00804F5D">
              <w:rPr>
                <w:noProof/>
                <w:webHidden/>
              </w:rPr>
              <w:fldChar w:fldCharType="separate"/>
            </w:r>
            <w:r w:rsidR="00804F5D">
              <w:rPr>
                <w:noProof/>
                <w:webHidden/>
              </w:rPr>
              <w:t>54</w:t>
            </w:r>
            <w:r w:rsidR="00804F5D">
              <w:rPr>
                <w:noProof/>
                <w:webHidden/>
              </w:rPr>
              <w:fldChar w:fldCharType="end"/>
            </w:r>
          </w:hyperlink>
        </w:p>
        <w:p w14:paraId="6BC5C0C6" w14:textId="77777777" w:rsidR="00804F5D" w:rsidRDefault="002F63F0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9932251" w:history="1">
            <w:r w:rsidR="00804F5D" w:rsidRPr="006D2D73">
              <w:rPr>
                <w:rStyle w:val="a4"/>
                <w:noProof/>
              </w:rPr>
              <w:t>4.2.2.2.</w:t>
            </w:r>
            <w:r w:rsidR="00804F5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804F5D" w:rsidRPr="006D2D73">
              <w:rPr>
                <w:rStyle w:val="a4"/>
                <w:noProof/>
              </w:rPr>
              <w:t>Описание поля ResponseMessage</w:t>
            </w:r>
            <w:r w:rsidR="00804F5D">
              <w:rPr>
                <w:noProof/>
                <w:webHidden/>
              </w:rPr>
              <w:tab/>
            </w:r>
            <w:r w:rsidR="00804F5D">
              <w:rPr>
                <w:noProof/>
                <w:webHidden/>
              </w:rPr>
              <w:fldChar w:fldCharType="begin"/>
            </w:r>
            <w:r w:rsidR="00804F5D">
              <w:rPr>
                <w:noProof/>
                <w:webHidden/>
              </w:rPr>
              <w:instrText xml:space="preserve"> PAGEREF _Toc509932251 \h </w:instrText>
            </w:r>
            <w:r w:rsidR="00804F5D">
              <w:rPr>
                <w:noProof/>
                <w:webHidden/>
              </w:rPr>
            </w:r>
            <w:r w:rsidR="00804F5D">
              <w:rPr>
                <w:noProof/>
                <w:webHidden/>
              </w:rPr>
              <w:fldChar w:fldCharType="separate"/>
            </w:r>
            <w:r w:rsidR="00804F5D">
              <w:rPr>
                <w:noProof/>
                <w:webHidden/>
              </w:rPr>
              <w:t>55</w:t>
            </w:r>
            <w:r w:rsidR="00804F5D">
              <w:rPr>
                <w:noProof/>
                <w:webHidden/>
              </w:rPr>
              <w:fldChar w:fldCharType="end"/>
            </w:r>
          </w:hyperlink>
        </w:p>
        <w:p w14:paraId="1C815069" w14:textId="77777777" w:rsidR="00804F5D" w:rsidRDefault="002F63F0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9932252" w:history="1">
            <w:r w:rsidR="00804F5D" w:rsidRPr="006D2D73">
              <w:rPr>
                <w:rStyle w:val="a4"/>
                <w:noProof/>
              </w:rPr>
              <w:t>4.2.2.3.</w:t>
            </w:r>
            <w:r w:rsidR="00804F5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804F5D" w:rsidRPr="006D2D73">
              <w:rPr>
                <w:rStyle w:val="a4"/>
                <w:noProof/>
              </w:rPr>
              <w:t>Описание поля Response</w:t>
            </w:r>
            <w:r w:rsidR="00804F5D">
              <w:rPr>
                <w:noProof/>
                <w:webHidden/>
              </w:rPr>
              <w:tab/>
            </w:r>
            <w:r w:rsidR="00804F5D">
              <w:rPr>
                <w:noProof/>
                <w:webHidden/>
              </w:rPr>
              <w:fldChar w:fldCharType="begin"/>
            </w:r>
            <w:r w:rsidR="00804F5D">
              <w:rPr>
                <w:noProof/>
                <w:webHidden/>
              </w:rPr>
              <w:instrText xml:space="preserve"> PAGEREF _Toc509932252 \h </w:instrText>
            </w:r>
            <w:r w:rsidR="00804F5D">
              <w:rPr>
                <w:noProof/>
                <w:webHidden/>
              </w:rPr>
            </w:r>
            <w:r w:rsidR="00804F5D">
              <w:rPr>
                <w:noProof/>
                <w:webHidden/>
              </w:rPr>
              <w:fldChar w:fldCharType="separate"/>
            </w:r>
            <w:r w:rsidR="00804F5D">
              <w:rPr>
                <w:noProof/>
                <w:webHidden/>
              </w:rPr>
              <w:t>55</w:t>
            </w:r>
            <w:r w:rsidR="00804F5D">
              <w:rPr>
                <w:noProof/>
                <w:webHidden/>
              </w:rPr>
              <w:fldChar w:fldCharType="end"/>
            </w:r>
          </w:hyperlink>
        </w:p>
        <w:p w14:paraId="27F695F3" w14:textId="77777777" w:rsidR="00804F5D" w:rsidRDefault="002F63F0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9932253" w:history="1">
            <w:r w:rsidR="00804F5D" w:rsidRPr="006D2D73">
              <w:rPr>
                <w:rStyle w:val="a4"/>
                <w:noProof/>
              </w:rPr>
              <w:t>4.2.2.4.</w:t>
            </w:r>
            <w:r w:rsidR="00804F5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804F5D" w:rsidRPr="006D2D73">
              <w:rPr>
                <w:rStyle w:val="a4"/>
                <w:noProof/>
              </w:rPr>
              <w:t>Описание поля SenderProvidedResponseData</w:t>
            </w:r>
            <w:r w:rsidR="00804F5D">
              <w:rPr>
                <w:noProof/>
                <w:webHidden/>
              </w:rPr>
              <w:tab/>
            </w:r>
            <w:r w:rsidR="00804F5D">
              <w:rPr>
                <w:noProof/>
                <w:webHidden/>
              </w:rPr>
              <w:fldChar w:fldCharType="begin"/>
            </w:r>
            <w:r w:rsidR="00804F5D">
              <w:rPr>
                <w:noProof/>
                <w:webHidden/>
              </w:rPr>
              <w:instrText xml:space="preserve"> PAGEREF _Toc509932253 \h </w:instrText>
            </w:r>
            <w:r w:rsidR="00804F5D">
              <w:rPr>
                <w:noProof/>
                <w:webHidden/>
              </w:rPr>
            </w:r>
            <w:r w:rsidR="00804F5D">
              <w:rPr>
                <w:noProof/>
                <w:webHidden/>
              </w:rPr>
              <w:fldChar w:fldCharType="separate"/>
            </w:r>
            <w:r w:rsidR="00804F5D">
              <w:rPr>
                <w:noProof/>
                <w:webHidden/>
              </w:rPr>
              <w:t>55</w:t>
            </w:r>
            <w:r w:rsidR="00804F5D">
              <w:rPr>
                <w:noProof/>
                <w:webHidden/>
              </w:rPr>
              <w:fldChar w:fldCharType="end"/>
            </w:r>
          </w:hyperlink>
        </w:p>
        <w:p w14:paraId="39E361E5" w14:textId="77777777" w:rsidR="00804F5D" w:rsidRDefault="002F63F0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9932254" w:history="1">
            <w:r w:rsidR="00804F5D" w:rsidRPr="006D2D73">
              <w:rPr>
                <w:rStyle w:val="a4"/>
                <w:noProof/>
              </w:rPr>
              <w:t>4.2.2.5.</w:t>
            </w:r>
            <w:r w:rsidR="00804F5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804F5D" w:rsidRPr="006D2D73">
              <w:rPr>
                <w:rStyle w:val="a4"/>
                <w:noProof/>
              </w:rPr>
              <w:t>Описание поля RequestReference</w:t>
            </w:r>
            <w:r w:rsidR="00804F5D">
              <w:rPr>
                <w:noProof/>
                <w:webHidden/>
              </w:rPr>
              <w:tab/>
            </w:r>
            <w:r w:rsidR="00804F5D">
              <w:rPr>
                <w:noProof/>
                <w:webHidden/>
              </w:rPr>
              <w:fldChar w:fldCharType="begin"/>
            </w:r>
            <w:r w:rsidR="00804F5D">
              <w:rPr>
                <w:noProof/>
                <w:webHidden/>
              </w:rPr>
              <w:instrText xml:space="preserve"> PAGEREF _Toc509932254 \h </w:instrText>
            </w:r>
            <w:r w:rsidR="00804F5D">
              <w:rPr>
                <w:noProof/>
                <w:webHidden/>
              </w:rPr>
            </w:r>
            <w:r w:rsidR="00804F5D">
              <w:rPr>
                <w:noProof/>
                <w:webHidden/>
              </w:rPr>
              <w:fldChar w:fldCharType="separate"/>
            </w:r>
            <w:r w:rsidR="00804F5D">
              <w:rPr>
                <w:noProof/>
                <w:webHidden/>
              </w:rPr>
              <w:t>55</w:t>
            </w:r>
            <w:r w:rsidR="00804F5D">
              <w:rPr>
                <w:noProof/>
                <w:webHidden/>
              </w:rPr>
              <w:fldChar w:fldCharType="end"/>
            </w:r>
          </w:hyperlink>
        </w:p>
        <w:p w14:paraId="632F6721" w14:textId="77777777" w:rsidR="00804F5D" w:rsidRDefault="002F63F0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9932255" w:history="1">
            <w:r w:rsidR="00804F5D" w:rsidRPr="006D2D73">
              <w:rPr>
                <w:rStyle w:val="a4"/>
                <w:noProof/>
              </w:rPr>
              <w:t>4.2.2.6.</w:t>
            </w:r>
            <w:r w:rsidR="00804F5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804F5D" w:rsidRPr="006D2D73">
              <w:rPr>
                <w:rStyle w:val="a4"/>
                <w:noProof/>
              </w:rPr>
              <w:t>Описание поля MessagePrimaryContent</w:t>
            </w:r>
            <w:r w:rsidR="00804F5D">
              <w:rPr>
                <w:noProof/>
                <w:webHidden/>
              </w:rPr>
              <w:tab/>
            </w:r>
            <w:r w:rsidR="00804F5D">
              <w:rPr>
                <w:noProof/>
                <w:webHidden/>
              </w:rPr>
              <w:fldChar w:fldCharType="begin"/>
            </w:r>
            <w:r w:rsidR="00804F5D">
              <w:rPr>
                <w:noProof/>
                <w:webHidden/>
              </w:rPr>
              <w:instrText xml:space="preserve"> PAGEREF _Toc509932255 \h </w:instrText>
            </w:r>
            <w:r w:rsidR="00804F5D">
              <w:rPr>
                <w:noProof/>
                <w:webHidden/>
              </w:rPr>
            </w:r>
            <w:r w:rsidR="00804F5D">
              <w:rPr>
                <w:noProof/>
                <w:webHidden/>
              </w:rPr>
              <w:fldChar w:fldCharType="separate"/>
            </w:r>
            <w:r w:rsidR="00804F5D">
              <w:rPr>
                <w:noProof/>
                <w:webHidden/>
              </w:rPr>
              <w:t>56</w:t>
            </w:r>
            <w:r w:rsidR="00804F5D">
              <w:rPr>
                <w:noProof/>
                <w:webHidden/>
              </w:rPr>
              <w:fldChar w:fldCharType="end"/>
            </w:r>
          </w:hyperlink>
        </w:p>
        <w:p w14:paraId="2C944E22" w14:textId="77777777" w:rsidR="00804F5D" w:rsidRDefault="002F63F0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9932256" w:history="1">
            <w:r w:rsidR="00804F5D" w:rsidRPr="006D2D73">
              <w:rPr>
                <w:rStyle w:val="a4"/>
                <w:noProof/>
              </w:rPr>
              <w:t>4.2.2.7.</w:t>
            </w:r>
            <w:r w:rsidR="00804F5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804F5D" w:rsidRPr="006D2D73">
              <w:rPr>
                <w:rStyle w:val="a4"/>
                <w:noProof/>
              </w:rPr>
              <w:t>Описание поля CreateVoucherNumberResponse</w:t>
            </w:r>
            <w:r w:rsidR="00804F5D">
              <w:rPr>
                <w:noProof/>
                <w:webHidden/>
              </w:rPr>
              <w:tab/>
            </w:r>
            <w:r w:rsidR="00804F5D">
              <w:rPr>
                <w:noProof/>
                <w:webHidden/>
              </w:rPr>
              <w:fldChar w:fldCharType="begin"/>
            </w:r>
            <w:r w:rsidR="00804F5D">
              <w:rPr>
                <w:noProof/>
                <w:webHidden/>
              </w:rPr>
              <w:instrText xml:space="preserve"> PAGEREF _Toc509932256 \h </w:instrText>
            </w:r>
            <w:r w:rsidR="00804F5D">
              <w:rPr>
                <w:noProof/>
                <w:webHidden/>
              </w:rPr>
            </w:r>
            <w:r w:rsidR="00804F5D">
              <w:rPr>
                <w:noProof/>
                <w:webHidden/>
              </w:rPr>
              <w:fldChar w:fldCharType="separate"/>
            </w:r>
            <w:r w:rsidR="00804F5D">
              <w:rPr>
                <w:noProof/>
                <w:webHidden/>
              </w:rPr>
              <w:t>56</w:t>
            </w:r>
            <w:r w:rsidR="00804F5D">
              <w:rPr>
                <w:noProof/>
                <w:webHidden/>
              </w:rPr>
              <w:fldChar w:fldCharType="end"/>
            </w:r>
          </w:hyperlink>
        </w:p>
        <w:p w14:paraId="50862C77" w14:textId="77777777" w:rsidR="00804F5D" w:rsidRDefault="002F63F0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9932257" w:history="1">
            <w:r w:rsidR="00804F5D" w:rsidRPr="006D2D73">
              <w:rPr>
                <w:rStyle w:val="a4"/>
                <w:noProof/>
              </w:rPr>
              <w:t>4.3</w:t>
            </w:r>
            <w:r w:rsidR="00804F5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804F5D" w:rsidRPr="006D2D73">
              <w:rPr>
                <w:rStyle w:val="a4"/>
                <w:noProof/>
              </w:rPr>
              <w:t>Описание кодов возвратов при ошибках и неуспешных проверках</w:t>
            </w:r>
            <w:r w:rsidR="00804F5D">
              <w:rPr>
                <w:noProof/>
                <w:webHidden/>
              </w:rPr>
              <w:tab/>
            </w:r>
            <w:r w:rsidR="00804F5D">
              <w:rPr>
                <w:noProof/>
                <w:webHidden/>
              </w:rPr>
              <w:fldChar w:fldCharType="begin"/>
            </w:r>
            <w:r w:rsidR="00804F5D">
              <w:rPr>
                <w:noProof/>
                <w:webHidden/>
              </w:rPr>
              <w:instrText xml:space="preserve"> PAGEREF _Toc509932257 \h </w:instrText>
            </w:r>
            <w:r w:rsidR="00804F5D">
              <w:rPr>
                <w:noProof/>
                <w:webHidden/>
              </w:rPr>
            </w:r>
            <w:r w:rsidR="00804F5D">
              <w:rPr>
                <w:noProof/>
                <w:webHidden/>
              </w:rPr>
              <w:fldChar w:fldCharType="separate"/>
            </w:r>
            <w:r w:rsidR="00804F5D">
              <w:rPr>
                <w:noProof/>
                <w:webHidden/>
              </w:rPr>
              <w:t>56</w:t>
            </w:r>
            <w:r w:rsidR="00804F5D">
              <w:rPr>
                <w:noProof/>
                <w:webHidden/>
              </w:rPr>
              <w:fldChar w:fldCharType="end"/>
            </w:r>
          </w:hyperlink>
        </w:p>
        <w:p w14:paraId="1B540E43" w14:textId="77777777" w:rsidR="00C07564" w:rsidRDefault="001C7299" w:rsidP="00C07564">
          <w:r>
            <w:rPr>
              <w:b/>
              <w:bCs/>
            </w:rPr>
            <w:fldChar w:fldCharType="end"/>
          </w:r>
        </w:p>
      </w:sdtContent>
    </w:sdt>
    <w:p w14:paraId="40D48C08" w14:textId="77777777" w:rsidR="00683C31" w:rsidRDefault="00683C31">
      <w:pPr>
        <w:rPr>
          <w:rFonts w:ascii="Times New Roman Полужирный" w:eastAsia="Times New Roman Полужирный" w:hAnsi="Times New Roman Полужирный" w:cs="Times New Roman Полужирный"/>
          <w:b/>
          <w:bCs/>
          <w:caps/>
          <w:spacing w:val="20"/>
          <w:sz w:val="28"/>
          <w:szCs w:val="28"/>
        </w:rPr>
      </w:pPr>
      <w:r>
        <w:br w:type="page"/>
      </w:r>
    </w:p>
    <w:p w14:paraId="6166CB17" w14:textId="0D318C00" w:rsidR="00A505CB" w:rsidRDefault="009224AB">
      <w:pPr>
        <w:pStyle w:val="ac"/>
        <w:rPr>
          <w:rFonts w:ascii="Calibri" w:eastAsia="Calibri" w:hAnsi="Calibri" w:cs="Calibri"/>
        </w:rPr>
      </w:pPr>
      <w:r>
        <w:lastRenderedPageBreak/>
        <w:t>изменения</w:t>
      </w:r>
    </w:p>
    <w:tbl>
      <w:tblPr>
        <w:tblStyle w:val="TableNormal"/>
        <w:tblW w:w="9436" w:type="dxa"/>
        <w:tblInd w:w="5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1417"/>
        <w:gridCol w:w="1701"/>
        <w:gridCol w:w="5178"/>
      </w:tblGrid>
      <w:tr w:rsidR="00A505CB" w14:paraId="17E6B9E4" w14:textId="77777777" w:rsidTr="00F34052">
        <w:trPr>
          <w:trHeight w:val="307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A1948" w14:textId="77777777" w:rsidR="00A505CB" w:rsidRDefault="009224AB">
            <w:pPr>
              <w:pStyle w:val="ad"/>
            </w:pPr>
            <w:r>
              <w:t>Вер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8B686" w14:textId="77777777" w:rsidR="00A505CB" w:rsidRDefault="009224AB">
            <w:pPr>
              <w:pStyle w:val="ad"/>
            </w:pPr>
            <w:r>
              <w:t>Да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F0493" w14:textId="77777777" w:rsidR="00A505CB" w:rsidRDefault="009224AB">
            <w:pPr>
              <w:pStyle w:val="ad"/>
            </w:pPr>
            <w:r>
              <w:t>Автор</w:t>
            </w:r>
          </w:p>
        </w:tc>
        <w:tc>
          <w:tcPr>
            <w:tcW w:w="517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F69B2" w14:textId="77777777" w:rsidR="00A505CB" w:rsidRDefault="009224AB">
            <w:pPr>
              <w:pStyle w:val="ad"/>
            </w:pPr>
            <w:r>
              <w:t>Изменения</w:t>
            </w:r>
          </w:p>
        </w:tc>
      </w:tr>
      <w:tr w:rsidR="00A505CB" w14:paraId="09DC7CD7" w14:textId="77777777" w:rsidTr="00F34052">
        <w:trPr>
          <w:trHeight w:val="258"/>
        </w:trPr>
        <w:tc>
          <w:tcPr>
            <w:tcW w:w="11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62CC8" w14:textId="6A3834CC" w:rsidR="00A505CB" w:rsidRPr="00781CBA" w:rsidRDefault="003D7A97">
            <w:pPr>
              <w:rPr>
                <w:rFonts w:ascii="Times New Roman" w:cs="Times New Roman"/>
              </w:rPr>
            </w:pPr>
            <w:r w:rsidRPr="00781CBA">
              <w:rPr>
                <w:rFonts w:ascii="Times New Roman" w:cs="Times New Roman"/>
              </w:rPr>
              <w:t>1.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0BD0A" w14:textId="094E5785" w:rsidR="00A505CB" w:rsidRPr="00781CBA" w:rsidRDefault="003D7A97">
            <w:pPr>
              <w:rPr>
                <w:rFonts w:ascii="Times New Roman" w:cs="Times New Roman"/>
              </w:rPr>
            </w:pPr>
            <w:r w:rsidRPr="00781CBA">
              <w:rPr>
                <w:rFonts w:ascii="Times New Roman" w:cs="Times New Roman"/>
              </w:rPr>
              <w:t>08.06.20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0EDF1" w14:textId="1D8041E4" w:rsidR="00A505CB" w:rsidRPr="00781CBA" w:rsidRDefault="003D7A97">
            <w:pPr>
              <w:rPr>
                <w:rFonts w:ascii="Times New Roman" w:cs="Times New Roman"/>
              </w:rPr>
            </w:pPr>
            <w:r w:rsidRPr="00781CBA">
              <w:rPr>
                <w:rFonts w:ascii="Times New Roman" w:cs="Times New Roman"/>
              </w:rPr>
              <w:t>Сенкевич А.А.</w:t>
            </w:r>
          </w:p>
        </w:tc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51111" w14:textId="77777777" w:rsidR="00A505CB" w:rsidRPr="00781CBA" w:rsidRDefault="00A505CB">
            <w:pPr>
              <w:rPr>
                <w:rFonts w:ascii="Times New Roman" w:cs="Times New Roman"/>
              </w:rPr>
            </w:pPr>
          </w:p>
        </w:tc>
      </w:tr>
      <w:tr w:rsidR="00173BF2" w14:paraId="65929EF5" w14:textId="77777777" w:rsidTr="00F34052">
        <w:trPr>
          <w:trHeight w:val="258"/>
        </w:trPr>
        <w:tc>
          <w:tcPr>
            <w:tcW w:w="11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8394A" w14:textId="49F0437D" w:rsidR="00173BF2" w:rsidRPr="00781CBA" w:rsidRDefault="00173BF2">
            <w:pPr>
              <w:rPr>
                <w:rFonts w:ascii="Times New Roman" w:cs="Times New Roman"/>
              </w:rPr>
            </w:pPr>
            <w:r w:rsidRPr="00781CBA">
              <w:rPr>
                <w:rFonts w:ascii="Times New Roman" w:cs="Times New Roman"/>
              </w:rPr>
              <w:t>1.0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A9970" w14:textId="238ED469" w:rsidR="00173BF2" w:rsidRPr="00781CBA" w:rsidRDefault="00173BF2">
            <w:pPr>
              <w:rPr>
                <w:rFonts w:ascii="Times New Roman" w:cs="Times New Roman"/>
              </w:rPr>
            </w:pPr>
            <w:r w:rsidRPr="00781CBA">
              <w:rPr>
                <w:rFonts w:ascii="Times New Roman" w:cs="Times New Roman"/>
              </w:rPr>
              <w:t>17.08.20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D1117" w14:textId="1ED9A375" w:rsidR="00173BF2" w:rsidRPr="00781CBA" w:rsidRDefault="00173BF2">
            <w:pPr>
              <w:rPr>
                <w:rFonts w:ascii="Times New Roman" w:cs="Times New Roman"/>
              </w:rPr>
            </w:pPr>
            <w:r w:rsidRPr="00781CBA">
              <w:rPr>
                <w:rFonts w:ascii="Times New Roman" w:cs="Times New Roman"/>
              </w:rPr>
              <w:t>Сенкевич А.А.</w:t>
            </w:r>
          </w:p>
        </w:tc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56A10" w14:textId="3F47EAAC" w:rsidR="00173BF2" w:rsidRPr="00781CBA" w:rsidRDefault="00173BF2">
            <w:pPr>
              <w:rPr>
                <w:rFonts w:ascii="Times New Roman" w:cs="Times New Roman"/>
              </w:rPr>
            </w:pPr>
            <w:r w:rsidRPr="00781CBA">
              <w:rPr>
                <w:rFonts w:ascii="Times New Roman" w:cs="Times New Roman"/>
              </w:rPr>
              <w:t>Актуализация</w:t>
            </w:r>
          </w:p>
        </w:tc>
      </w:tr>
      <w:tr w:rsidR="00173BF2" w14:paraId="4DA83B1A" w14:textId="77777777" w:rsidTr="00F34052">
        <w:trPr>
          <w:trHeight w:val="258"/>
        </w:trPr>
        <w:tc>
          <w:tcPr>
            <w:tcW w:w="11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EDEEE" w14:textId="2159F398" w:rsidR="00173BF2" w:rsidRPr="00781CBA" w:rsidRDefault="00173BF2">
            <w:pPr>
              <w:rPr>
                <w:rFonts w:ascii="Times New Roman" w:cs="Times New Roman"/>
              </w:rPr>
            </w:pPr>
            <w:r w:rsidRPr="00781CBA">
              <w:rPr>
                <w:rFonts w:ascii="Times New Roman" w:cs="Times New Roman"/>
              </w:rPr>
              <w:t>1.0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B1A0A" w14:textId="39778CB9" w:rsidR="00173BF2" w:rsidRPr="00781CBA" w:rsidRDefault="00173BF2">
            <w:pPr>
              <w:rPr>
                <w:rFonts w:ascii="Times New Roman" w:cs="Times New Roman"/>
              </w:rPr>
            </w:pPr>
            <w:r w:rsidRPr="00781CBA">
              <w:rPr>
                <w:rFonts w:ascii="Times New Roman" w:cs="Times New Roman"/>
              </w:rPr>
              <w:t>12.09.20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2D9B5" w14:textId="2A3B480D" w:rsidR="00173BF2" w:rsidRPr="00781CBA" w:rsidRDefault="00173BF2">
            <w:pPr>
              <w:rPr>
                <w:rFonts w:ascii="Times New Roman" w:cs="Times New Roman"/>
              </w:rPr>
            </w:pPr>
            <w:r w:rsidRPr="00781CBA">
              <w:rPr>
                <w:rFonts w:ascii="Times New Roman" w:cs="Times New Roman"/>
              </w:rPr>
              <w:t>Сенкевич А.А.</w:t>
            </w:r>
          </w:p>
        </w:tc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85B70" w14:textId="4FC84D07" w:rsidR="00670B00" w:rsidRPr="00781CBA" w:rsidRDefault="00670B00">
            <w:pPr>
              <w:rPr>
                <w:rFonts w:ascii="Times New Roman" w:cs="Times New Roman"/>
              </w:rPr>
            </w:pPr>
            <w:r w:rsidRPr="00781CBA">
              <w:rPr>
                <w:rFonts w:ascii="Times New Roman" w:cs="Times New Roman"/>
              </w:rPr>
              <w:t>Вынесение подраздела «Схема вида сведений» за пределы ра</w:t>
            </w:r>
            <w:r w:rsidR="002E7124" w:rsidRPr="00781CBA">
              <w:rPr>
                <w:rFonts w:ascii="Times New Roman" w:cs="Times New Roman"/>
              </w:rPr>
              <w:t>з</w:t>
            </w:r>
            <w:r w:rsidRPr="00781CBA">
              <w:rPr>
                <w:rFonts w:ascii="Times New Roman" w:cs="Times New Roman"/>
              </w:rPr>
              <w:t>дела «Схема вида сведений и эталонные запросы».</w:t>
            </w:r>
          </w:p>
          <w:p w14:paraId="5B86F75C" w14:textId="2C0F0825" w:rsidR="00670B00" w:rsidRPr="00781CBA" w:rsidRDefault="00670B00">
            <w:pPr>
              <w:rPr>
                <w:rFonts w:ascii="Times New Roman" w:cs="Times New Roman"/>
              </w:rPr>
            </w:pPr>
            <w:r w:rsidRPr="00781CBA">
              <w:rPr>
                <w:rFonts w:ascii="Times New Roman" w:cs="Times New Roman"/>
              </w:rPr>
              <w:t>Удаление раздела</w:t>
            </w:r>
            <w:r w:rsidR="00173BF2" w:rsidRPr="00781CBA">
              <w:rPr>
                <w:rFonts w:ascii="Times New Roman" w:cs="Times New Roman"/>
              </w:rPr>
              <w:t xml:space="preserve"> «Схема вида сведений</w:t>
            </w:r>
            <w:r w:rsidRPr="00781CBA">
              <w:rPr>
                <w:rFonts w:ascii="Times New Roman" w:cs="Times New Roman"/>
              </w:rPr>
              <w:t xml:space="preserve"> и эталонные запросы</w:t>
            </w:r>
            <w:r w:rsidR="00173BF2" w:rsidRPr="00781CBA">
              <w:rPr>
                <w:rFonts w:ascii="Times New Roman" w:cs="Times New Roman"/>
              </w:rPr>
              <w:t>»</w:t>
            </w:r>
            <w:r w:rsidRPr="00781CBA">
              <w:rPr>
                <w:rFonts w:ascii="Times New Roman" w:cs="Times New Roman"/>
              </w:rPr>
              <w:t>.</w:t>
            </w:r>
          </w:p>
          <w:p w14:paraId="45029B0E" w14:textId="14A5D86F" w:rsidR="00173BF2" w:rsidRPr="00781CBA" w:rsidRDefault="00173BF2">
            <w:pPr>
              <w:rPr>
                <w:rFonts w:ascii="Times New Roman" w:cs="Times New Roman"/>
              </w:rPr>
            </w:pPr>
            <w:r w:rsidRPr="00781CBA">
              <w:rPr>
                <w:rFonts w:ascii="Times New Roman" w:cs="Times New Roman"/>
              </w:rPr>
              <w:t>Исключение эталонных запросов.</w:t>
            </w:r>
          </w:p>
          <w:p w14:paraId="363C26F0" w14:textId="5A59CCB5" w:rsidR="00173BF2" w:rsidRPr="00781CBA" w:rsidRDefault="00173BF2">
            <w:pPr>
              <w:rPr>
                <w:rFonts w:ascii="Times New Roman" w:cs="Times New Roman"/>
              </w:rPr>
            </w:pPr>
            <w:r w:rsidRPr="00781CBA">
              <w:rPr>
                <w:rFonts w:ascii="Times New Roman" w:cs="Times New Roman"/>
              </w:rPr>
              <w:t xml:space="preserve">Добавление </w:t>
            </w:r>
            <w:r w:rsidR="003D7A5A" w:rsidRPr="00781CBA">
              <w:rPr>
                <w:rFonts w:ascii="Times New Roman" w:cs="Times New Roman"/>
              </w:rPr>
              <w:t>требования</w:t>
            </w:r>
            <w:r w:rsidRPr="00781CBA">
              <w:rPr>
                <w:rFonts w:ascii="Times New Roman" w:cs="Times New Roman"/>
              </w:rPr>
              <w:t xml:space="preserve"> </w:t>
            </w:r>
            <w:r w:rsidR="003D7A5A" w:rsidRPr="00781CBA">
              <w:rPr>
                <w:rFonts w:ascii="Times New Roman" w:cs="Times New Roman"/>
              </w:rPr>
              <w:t>о подписании</w:t>
            </w:r>
            <w:r w:rsidR="00670B00" w:rsidRPr="00781CBA">
              <w:rPr>
                <w:rFonts w:ascii="Times New Roman" w:cs="Times New Roman"/>
              </w:rPr>
              <w:t xml:space="preserve"> </w:t>
            </w:r>
            <w:r w:rsidRPr="00781CBA">
              <w:rPr>
                <w:rFonts w:ascii="Times New Roman" w:cs="Times New Roman"/>
              </w:rPr>
              <w:t>запросов с помощью ЭЦП</w:t>
            </w:r>
            <w:r w:rsidR="005F4EF5" w:rsidRPr="00781CBA">
              <w:rPr>
                <w:rFonts w:ascii="Times New Roman" w:cs="Times New Roman"/>
              </w:rPr>
              <w:t xml:space="preserve"> при продуктивном взаимодействии</w:t>
            </w:r>
            <w:r w:rsidRPr="00781CBA">
              <w:rPr>
                <w:rFonts w:ascii="Times New Roman" w:cs="Times New Roman"/>
              </w:rPr>
              <w:t>.</w:t>
            </w:r>
          </w:p>
          <w:p w14:paraId="1EC6DA0F" w14:textId="345F42C6" w:rsidR="00173BF2" w:rsidRPr="00781CBA" w:rsidRDefault="00173BF2">
            <w:pPr>
              <w:rPr>
                <w:rFonts w:ascii="Times New Roman" w:cs="Times New Roman"/>
              </w:rPr>
            </w:pPr>
            <w:r w:rsidRPr="00781CBA">
              <w:rPr>
                <w:rFonts w:ascii="Times New Roman" w:cs="Times New Roman"/>
              </w:rPr>
              <w:t>Актуализация вводимых данных тестовых сценариев метода SendRequest.</w:t>
            </w:r>
          </w:p>
        </w:tc>
      </w:tr>
      <w:tr w:rsidR="00E13137" w14:paraId="1079F8E4" w14:textId="77777777" w:rsidTr="00F34052">
        <w:trPr>
          <w:trHeight w:val="258"/>
        </w:trPr>
        <w:tc>
          <w:tcPr>
            <w:tcW w:w="11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27FF9" w14:textId="55C4DDA9" w:rsidR="00E13137" w:rsidRPr="00781CBA" w:rsidRDefault="00E13137" w:rsidP="00E13137">
            <w:pPr>
              <w:rPr>
                <w:rFonts w:ascii="Times New Roman" w:cs="Times New Roman"/>
              </w:rPr>
            </w:pPr>
            <w:r w:rsidRPr="00781CBA">
              <w:rPr>
                <w:rFonts w:ascii="Times New Roman" w:cs="Times New Roman"/>
              </w:rPr>
              <w:t>1.0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44B59" w14:textId="75F441E0" w:rsidR="00E13137" w:rsidRPr="00781CBA" w:rsidRDefault="00E13137" w:rsidP="00F2568F">
            <w:pPr>
              <w:rPr>
                <w:rFonts w:ascii="Times New Roman" w:cs="Times New Roman"/>
              </w:rPr>
            </w:pPr>
            <w:r w:rsidRPr="00781CBA">
              <w:rPr>
                <w:rFonts w:ascii="Times New Roman" w:cs="Times New Roman"/>
              </w:rPr>
              <w:t>1</w:t>
            </w:r>
            <w:r w:rsidR="00F2568F" w:rsidRPr="00781CBA">
              <w:rPr>
                <w:rFonts w:ascii="Times New Roman" w:cs="Times New Roman"/>
              </w:rPr>
              <w:t>8</w:t>
            </w:r>
            <w:r w:rsidRPr="00781CBA">
              <w:rPr>
                <w:rFonts w:ascii="Times New Roman" w:cs="Times New Roman"/>
              </w:rPr>
              <w:t>.09.20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B71A4" w14:textId="2A6A1136" w:rsidR="00E13137" w:rsidRPr="00781CBA" w:rsidRDefault="00E13137">
            <w:pPr>
              <w:rPr>
                <w:rFonts w:ascii="Times New Roman" w:cs="Times New Roman"/>
              </w:rPr>
            </w:pPr>
            <w:r w:rsidRPr="00781CBA">
              <w:rPr>
                <w:rFonts w:ascii="Times New Roman" w:cs="Times New Roman"/>
              </w:rPr>
              <w:t>Сенкевич А.А.</w:t>
            </w:r>
          </w:p>
        </w:tc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39863" w14:textId="76ACF853" w:rsidR="00E13137" w:rsidRPr="00781CBA" w:rsidRDefault="00E13137" w:rsidP="00453C9A">
            <w:pPr>
              <w:rPr>
                <w:rFonts w:ascii="Times New Roman" w:cs="Times New Roman"/>
              </w:rPr>
            </w:pPr>
            <w:r w:rsidRPr="00781CBA">
              <w:rPr>
                <w:rFonts w:ascii="Times New Roman" w:cs="Times New Roman"/>
              </w:rPr>
              <w:t>Актуализация вводимых данных тестов</w:t>
            </w:r>
            <w:r w:rsidR="00453C9A" w:rsidRPr="00781CBA">
              <w:rPr>
                <w:rFonts w:ascii="Times New Roman" w:cs="Times New Roman"/>
              </w:rPr>
              <w:t>ого</w:t>
            </w:r>
            <w:r w:rsidRPr="00781CBA">
              <w:rPr>
                <w:rFonts w:ascii="Times New Roman" w:cs="Times New Roman"/>
              </w:rPr>
              <w:t xml:space="preserve"> сценари</w:t>
            </w:r>
            <w:r w:rsidR="00453C9A" w:rsidRPr="00781CBA">
              <w:rPr>
                <w:rFonts w:ascii="Times New Roman" w:cs="Times New Roman"/>
              </w:rPr>
              <w:t>я</w:t>
            </w:r>
            <w:r w:rsidRPr="00781CBA">
              <w:rPr>
                <w:rFonts w:ascii="Times New Roman" w:cs="Times New Roman"/>
              </w:rPr>
              <w:t xml:space="preserve"> метода </w:t>
            </w:r>
            <w:r w:rsidRPr="00781CBA">
              <w:rPr>
                <w:rFonts w:ascii="Times New Roman" w:cs="Times New Roman"/>
                <w:lang w:val="en-US"/>
              </w:rPr>
              <w:t>Get</w:t>
            </w:r>
            <w:r w:rsidR="00C63A1A" w:rsidRPr="00781CBA">
              <w:rPr>
                <w:rFonts w:ascii="Times New Roman" w:cs="Times New Roman"/>
                <w:lang w:val="en-US"/>
              </w:rPr>
              <w:t>Response</w:t>
            </w:r>
            <w:r w:rsidRPr="00781CBA">
              <w:rPr>
                <w:rFonts w:ascii="Times New Roman" w:cs="Times New Roman"/>
              </w:rPr>
              <w:t>.</w:t>
            </w:r>
          </w:p>
        </w:tc>
      </w:tr>
      <w:tr w:rsidR="005C1543" w14:paraId="302C3A15" w14:textId="77777777" w:rsidTr="00F34052">
        <w:trPr>
          <w:trHeight w:val="258"/>
        </w:trPr>
        <w:tc>
          <w:tcPr>
            <w:tcW w:w="11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931CD" w14:textId="2BBCF3CC" w:rsidR="005C1543" w:rsidRPr="00781CBA" w:rsidRDefault="005C1543" w:rsidP="00E13137">
            <w:pPr>
              <w:rPr>
                <w:rFonts w:ascii="Times New Roman" w:cs="Times New Roman"/>
                <w:lang w:val="en-US"/>
              </w:rPr>
            </w:pPr>
            <w:r w:rsidRPr="00781CBA">
              <w:rPr>
                <w:rFonts w:ascii="Times New Roman" w:cs="Times New Roman"/>
                <w:lang w:val="en-US"/>
              </w:rPr>
              <w:t>1.0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83C8B" w14:textId="51E9B38B" w:rsidR="005C1543" w:rsidRPr="00781CBA" w:rsidRDefault="005C1543" w:rsidP="00F2568F">
            <w:pPr>
              <w:rPr>
                <w:rFonts w:ascii="Times New Roman" w:cs="Times New Roman"/>
                <w:lang w:val="en-US"/>
              </w:rPr>
            </w:pPr>
            <w:r w:rsidRPr="00781CBA">
              <w:rPr>
                <w:rFonts w:ascii="Times New Roman" w:cs="Times New Roman"/>
              </w:rPr>
              <w:t>04.10.</w:t>
            </w:r>
            <w:r w:rsidRPr="00781CBA">
              <w:rPr>
                <w:rFonts w:ascii="Times New Roman" w:cs="Times New Roman"/>
                <w:lang w:val="en-US"/>
              </w:rPr>
              <w:t>20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78DBD" w14:textId="0D99C227" w:rsidR="005C1543" w:rsidRPr="00781CBA" w:rsidRDefault="005C1543">
            <w:pPr>
              <w:rPr>
                <w:rFonts w:ascii="Times New Roman" w:cs="Times New Roman"/>
              </w:rPr>
            </w:pPr>
            <w:r w:rsidRPr="00781CBA">
              <w:rPr>
                <w:rFonts w:ascii="Times New Roman" w:cs="Times New Roman"/>
              </w:rPr>
              <w:t>Сенкевич А.А.</w:t>
            </w:r>
          </w:p>
        </w:tc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61CB5" w14:textId="77777777" w:rsidR="005C1543" w:rsidRPr="00781CBA" w:rsidRDefault="005C1543" w:rsidP="00453C9A">
            <w:pPr>
              <w:rPr>
                <w:rFonts w:ascii="Times New Roman" w:cs="Times New Roman"/>
              </w:rPr>
            </w:pPr>
            <w:r w:rsidRPr="00781CBA">
              <w:rPr>
                <w:rFonts w:ascii="Times New Roman" w:cs="Times New Roman"/>
              </w:rPr>
              <w:t>Внесение информации о размере данных, вводимых в поля запроса SendRequest</w:t>
            </w:r>
            <w:r w:rsidR="00DA6C90" w:rsidRPr="00781CBA">
              <w:rPr>
                <w:rFonts w:ascii="Times New Roman" w:cs="Times New Roman"/>
              </w:rPr>
              <w:t>.</w:t>
            </w:r>
          </w:p>
          <w:p w14:paraId="1195856C" w14:textId="481F6A40" w:rsidR="00DA6C90" w:rsidRPr="00781CBA" w:rsidRDefault="00B60614" w:rsidP="00453C9A">
            <w:pPr>
              <w:rPr>
                <w:rFonts w:ascii="Times New Roman" w:cs="Times New Roman"/>
              </w:rPr>
            </w:pPr>
            <w:r w:rsidRPr="00781CBA">
              <w:rPr>
                <w:rFonts w:ascii="Times New Roman" w:cs="Times New Roman"/>
              </w:rPr>
              <w:t>Актуализация схемы</w:t>
            </w:r>
            <w:r w:rsidR="00DA6C90" w:rsidRPr="00781CBA">
              <w:rPr>
                <w:rFonts w:ascii="Times New Roman" w:cs="Times New Roman"/>
              </w:rPr>
              <w:t xml:space="preserve"> </w:t>
            </w:r>
            <w:r w:rsidR="00DA6C90" w:rsidRPr="00781CBA">
              <w:rPr>
                <w:rFonts w:ascii="Times New Roman" w:cs="Times New Roman"/>
                <w:iCs/>
                <w:szCs w:val="22"/>
                <w:lang w:val="en-US"/>
              </w:rPr>
              <w:t>CreateVoucherRequest</w:t>
            </w:r>
            <w:r w:rsidR="00DA6C90" w:rsidRPr="00781CBA">
              <w:rPr>
                <w:rFonts w:ascii="Times New Roman" w:cs="Times New Roman"/>
                <w:iCs/>
                <w:szCs w:val="22"/>
              </w:rPr>
              <w:t>.</w:t>
            </w:r>
            <w:r w:rsidR="00DA6C90" w:rsidRPr="00781CBA">
              <w:rPr>
                <w:rFonts w:ascii="Times New Roman" w:cs="Times New Roman"/>
                <w:iCs/>
                <w:szCs w:val="22"/>
                <w:lang w:val="en-US"/>
              </w:rPr>
              <w:t>xsd</w:t>
            </w:r>
          </w:p>
        </w:tc>
      </w:tr>
      <w:tr w:rsidR="00645E16" w14:paraId="598FB7B3" w14:textId="77777777" w:rsidTr="00F34052">
        <w:trPr>
          <w:trHeight w:val="258"/>
        </w:trPr>
        <w:tc>
          <w:tcPr>
            <w:tcW w:w="11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E2B68" w14:textId="52DD2CA1" w:rsidR="00645E16" w:rsidRPr="00781CBA" w:rsidRDefault="00645E16" w:rsidP="00E13137">
            <w:pPr>
              <w:rPr>
                <w:rFonts w:ascii="Times New Roman" w:cs="Times New Roman"/>
              </w:rPr>
            </w:pPr>
            <w:r w:rsidRPr="00781CBA">
              <w:rPr>
                <w:rFonts w:ascii="Times New Roman" w:cs="Times New Roman"/>
              </w:rPr>
              <w:t>1.0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41F1C" w14:textId="0A05EED7" w:rsidR="00645E16" w:rsidRPr="00781CBA" w:rsidRDefault="00645E16" w:rsidP="00F2568F">
            <w:pPr>
              <w:rPr>
                <w:rFonts w:ascii="Times New Roman" w:cs="Times New Roman"/>
              </w:rPr>
            </w:pPr>
            <w:r w:rsidRPr="00781CBA">
              <w:rPr>
                <w:rFonts w:ascii="Times New Roman" w:cs="Times New Roman"/>
              </w:rPr>
              <w:t>10.10.20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A1EFB" w14:textId="304649B1" w:rsidR="00645E16" w:rsidRPr="00781CBA" w:rsidRDefault="00645E16">
            <w:pPr>
              <w:rPr>
                <w:rFonts w:ascii="Times New Roman" w:cs="Times New Roman"/>
              </w:rPr>
            </w:pPr>
            <w:r w:rsidRPr="00781CBA">
              <w:rPr>
                <w:rFonts w:ascii="Times New Roman" w:cs="Times New Roman"/>
              </w:rPr>
              <w:t>Сенкевич А.А.</w:t>
            </w:r>
          </w:p>
        </w:tc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36AAA" w14:textId="34A66945" w:rsidR="00645E16" w:rsidRPr="00781CBA" w:rsidRDefault="00645E16" w:rsidP="00453C9A">
            <w:pPr>
              <w:rPr>
                <w:rFonts w:ascii="Times New Roman" w:cs="Times New Roman"/>
              </w:rPr>
            </w:pPr>
            <w:r w:rsidRPr="00781CBA">
              <w:rPr>
                <w:rFonts w:ascii="Times New Roman" w:cs="Times New Roman"/>
              </w:rPr>
              <w:t>Актуализация рисунка 1</w:t>
            </w:r>
          </w:p>
        </w:tc>
      </w:tr>
      <w:tr w:rsidR="002B2E80" w14:paraId="5A0DB350" w14:textId="77777777" w:rsidTr="00F34052">
        <w:trPr>
          <w:trHeight w:val="258"/>
        </w:trPr>
        <w:tc>
          <w:tcPr>
            <w:tcW w:w="11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F0F11" w14:textId="5AA4E89E" w:rsidR="002B2E80" w:rsidRPr="00781CBA" w:rsidRDefault="002B2E80" w:rsidP="00E13137">
            <w:pPr>
              <w:rPr>
                <w:rFonts w:ascii="Times New Roman" w:cs="Times New Roman"/>
              </w:rPr>
            </w:pPr>
            <w:r w:rsidRPr="00781CBA">
              <w:rPr>
                <w:rFonts w:ascii="Times New Roman" w:cs="Times New Roman"/>
              </w:rPr>
              <w:t>1.0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1B979" w14:textId="037CDD1A" w:rsidR="002B2E80" w:rsidRPr="00781CBA" w:rsidRDefault="002B2E80" w:rsidP="00F2568F">
            <w:pPr>
              <w:rPr>
                <w:rFonts w:ascii="Times New Roman" w:cs="Times New Roman"/>
              </w:rPr>
            </w:pPr>
            <w:r w:rsidRPr="00781CBA">
              <w:rPr>
                <w:rFonts w:ascii="Times New Roman" w:cs="Times New Roman"/>
              </w:rPr>
              <w:t>15.10.20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51693" w14:textId="683AF0E8" w:rsidR="002B2E80" w:rsidRPr="00781CBA" w:rsidRDefault="002B2E80">
            <w:pPr>
              <w:rPr>
                <w:rFonts w:ascii="Times New Roman" w:cs="Times New Roman"/>
              </w:rPr>
            </w:pPr>
            <w:r w:rsidRPr="00781CBA">
              <w:rPr>
                <w:rFonts w:ascii="Times New Roman" w:cs="Times New Roman"/>
              </w:rPr>
              <w:t>Сенкевич А.А.</w:t>
            </w:r>
          </w:p>
        </w:tc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FC10D" w14:textId="58F6426F" w:rsidR="002B2E80" w:rsidRPr="00781CBA" w:rsidRDefault="002B2E80" w:rsidP="00453C9A">
            <w:pPr>
              <w:rPr>
                <w:rFonts w:ascii="Times New Roman" w:cs="Times New Roman"/>
              </w:rPr>
            </w:pPr>
            <w:r w:rsidRPr="00781CBA">
              <w:rPr>
                <w:rFonts w:ascii="Times New Roman" w:cs="Times New Roman"/>
              </w:rPr>
              <w:t xml:space="preserve">Внесение информации о поле &lt;voucherAuthorizationCode&gt; ответа </w:t>
            </w:r>
            <w:r w:rsidRPr="00781CBA">
              <w:rPr>
                <w:rFonts w:ascii="Times New Roman" w:cs="Times New Roman"/>
                <w:lang w:val="en-US"/>
              </w:rPr>
              <w:t>GetResponse</w:t>
            </w:r>
            <w:r w:rsidRPr="00781CBA">
              <w:rPr>
                <w:rFonts w:ascii="Times New Roman" w:cs="Times New Roman"/>
              </w:rPr>
              <w:t>.</w:t>
            </w:r>
          </w:p>
        </w:tc>
      </w:tr>
      <w:tr w:rsidR="00781CBA" w14:paraId="55DF9951" w14:textId="77777777" w:rsidTr="00F34052">
        <w:trPr>
          <w:trHeight w:val="258"/>
        </w:trPr>
        <w:tc>
          <w:tcPr>
            <w:tcW w:w="11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0320C" w14:textId="4EE41BE5" w:rsidR="00781CBA" w:rsidRPr="00781CBA" w:rsidRDefault="00781CBA" w:rsidP="00E13137">
            <w:pPr>
              <w:rPr>
                <w:rFonts w:ascii="Times New Roman" w:cs="Times New Roman"/>
                <w:lang w:val="en-US"/>
              </w:rPr>
            </w:pPr>
            <w:r w:rsidRPr="00781CBA">
              <w:rPr>
                <w:rFonts w:ascii="Times New Roman" w:cs="Times New Roman"/>
              </w:rPr>
              <w:t>1</w:t>
            </w:r>
            <w:r w:rsidRPr="00781CBA">
              <w:rPr>
                <w:rFonts w:ascii="Times New Roman" w:cs="Times New Roman"/>
                <w:lang w:val="en-US"/>
              </w:rPr>
              <w:t>.0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CE3AE" w14:textId="200EF589" w:rsidR="00781CBA" w:rsidRPr="00781CBA" w:rsidRDefault="00781CBA" w:rsidP="00F2568F">
            <w:pPr>
              <w:rPr>
                <w:rFonts w:ascii="Times New Roman" w:cs="Times New Roman"/>
                <w:lang w:val="en-US"/>
              </w:rPr>
            </w:pPr>
            <w:r w:rsidRPr="00781CBA">
              <w:rPr>
                <w:rFonts w:ascii="Times New Roman" w:cs="Times New Roman"/>
                <w:lang w:val="en-US"/>
              </w:rPr>
              <w:t>16.10.20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76494" w14:textId="78EE5E56" w:rsidR="00781CBA" w:rsidRPr="00781CBA" w:rsidRDefault="00781CBA">
            <w:pPr>
              <w:rPr>
                <w:rFonts w:ascii="Times New Roman" w:cs="Times New Roman"/>
              </w:rPr>
            </w:pPr>
            <w:r w:rsidRPr="00781CBA">
              <w:rPr>
                <w:rFonts w:ascii="Times New Roman" w:cs="Times New Roman"/>
              </w:rPr>
              <w:t>Смирнов С.Н.</w:t>
            </w:r>
          </w:p>
        </w:tc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A377E" w14:textId="3878E1BC" w:rsidR="00781CBA" w:rsidRPr="00781CBA" w:rsidRDefault="00781CBA" w:rsidP="00781CBA">
            <w:pPr>
              <w:rPr>
                <w:rFonts w:ascii="Times New Roman" w:cs="Times New Roman"/>
              </w:rPr>
            </w:pPr>
            <w:r w:rsidRPr="00781CBA">
              <w:rPr>
                <w:rFonts w:ascii="Times New Roman" w:cs="Times New Roman"/>
              </w:rPr>
              <w:t xml:space="preserve">Корректировка форматирования, корректировка используемого реестрового номера туроператора в тестовых сценариях </w:t>
            </w:r>
            <w:r w:rsidRPr="00781CBA">
              <w:rPr>
                <w:rFonts w:ascii="Times New Roman" w:cs="Times New Roman"/>
                <w:lang w:val="en-US"/>
              </w:rPr>
              <w:t>SendRequest</w:t>
            </w:r>
            <w:r w:rsidRPr="00781CBA">
              <w:rPr>
                <w:rFonts w:ascii="Times New Roman" w:cs="Times New Roman"/>
              </w:rPr>
              <w:t>.</w:t>
            </w:r>
          </w:p>
        </w:tc>
      </w:tr>
      <w:tr w:rsidR="00207BEB" w14:paraId="0D7BED46" w14:textId="77777777" w:rsidTr="00F34052">
        <w:trPr>
          <w:trHeight w:val="258"/>
        </w:trPr>
        <w:tc>
          <w:tcPr>
            <w:tcW w:w="11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6BC7E" w14:textId="664A55E4" w:rsidR="00207BEB" w:rsidRPr="00207BEB" w:rsidRDefault="00207BEB" w:rsidP="00E13137">
            <w:pP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1.0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9E6DE" w14:textId="79671AD6" w:rsidR="00207BEB" w:rsidRPr="00781CBA" w:rsidRDefault="00207BEB" w:rsidP="00207BEB">
            <w:pPr>
              <w:rPr>
                <w:rFonts w:ascii="Times New Roman" w:cs="Times New Roman"/>
                <w:lang w:val="en-US"/>
              </w:rPr>
            </w:pPr>
            <w:r w:rsidRPr="00781CBA">
              <w:rPr>
                <w:rFonts w:ascii="Times New Roman" w:cs="Times New Roman"/>
                <w:lang w:val="en-US"/>
              </w:rPr>
              <w:t>1</w:t>
            </w:r>
            <w:r>
              <w:rPr>
                <w:rFonts w:ascii="Times New Roman" w:cs="Times New Roman"/>
                <w:lang w:val="en-US"/>
              </w:rPr>
              <w:t>7</w:t>
            </w:r>
            <w:r w:rsidRPr="00781CBA">
              <w:rPr>
                <w:rFonts w:ascii="Times New Roman" w:cs="Times New Roman"/>
                <w:lang w:val="en-US"/>
              </w:rPr>
              <w:t>.10.20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ABC39" w14:textId="4CA33C1A" w:rsidR="00207BEB" w:rsidRPr="00207BEB" w:rsidRDefault="00207BEB">
            <w:r w:rsidRPr="00207BEB">
              <w:t>Сенкевич</w:t>
            </w:r>
            <w:r w:rsidRPr="00207BEB">
              <w:t xml:space="preserve"> </w:t>
            </w:r>
            <w:r w:rsidRPr="00207BEB">
              <w:t>А</w:t>
            </w:r>
            <w:r w:rsidRPr="00207BEB">
              <w:t>.</w:t>
            </w:r>
            <w:r w:rsidRPr="00207BEB">
              <w:t>А</w:t>
            </w:r>
            <w:r w:rsidRPr="00207BEB">
              <w:t>.</w:t>
            </w:r>
          </w:p>
        </w:tc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B735C" w14:textId="77777777" w:rsidR="00207BEB" w:rsidRPr="00207BEB" w:rsidRDefault="00207BEB" w:rsidP="00781CBA">
            <w:r>
              <w:t>Актуализация</w:t>
            </w:r>
            <w:r>
              <w:t xml:space="preserve"> </w:t>
            </w:r>
            <w:r>
              <w:t>методики</w:t>
            </w:r>
            <w:r>
              <w:t xml:space="preserve"> </w:t>
            </w:r>
            <w:r>
              <w:t>заполнения</w:t>
            </w:r>
            <w:r>
              <w:t xml:space="preserve"> </w:t>
            </w:r>
            <w:r w:rsidRPr="00207BEB">
              <w:t>ID</w:t>
            </w:r>
            <w:r w:rsidRPr="008030DB">
              <w:t xml:space="preserve"> </w:t>
            </w:r>
            <w:r>
              <w:t>поля</w:t>
            </w:r>
            <w:r w:rsidRPr="008030DB">
              <w:t xml:space="preserve"> </w:t>
            </w:r>
            <w:r w:rsidRPr="00207BEB">
              <w:t>SenderProvidedRequestData.</w:t>
            </w:r>
          </w:p>
          <w:p w14:paraId="18D3B964" w14:textId="3FE55CA8" w:rsidR="00207BEB" w:rsidRPr="00207BEB" w:rsidRDefault="00207BEB" w:rsidP="00207BEB">
            <w:r>
              <w:t>Актуализация</w:t>
            </w:r>
            <w:r>
              <w:t xml:space="preserve"> </w:t>
            </w:r>
            <w:r>
              <w:t>методики</w:t>
            </w:r>
            <w:r>
              <w:t xml:space="preserve"> </w:t>
            </w:r>
            <w:r>
              <w:t>заполнения</w:t>
            </w:r>
            <w:r>
              <w:t xml:space="preserve"> </w:t>
            </w:r>
            <w:r>
              <w:t>поля</w:t>
            </w:r>
            <w:r w:rsidRPr="008030DB">
              <w:t xml:space="preserve"> </w:t>
            </w:r>
            <w:r w:rsidRPr="00207BEB">
              <w:t xml:space="preserve">registryID </w:t>
            </w:r>
            <w:r w:rsidRPr="00207BEB">
              <w:t>комплексного</w:t>
            </w:r>
            <w:r w:rsidRPr="00207BEB">
              <w:t xml:space="preserve"> </w:t>
            </w:r>
            <w:r w:rsidRPr="00207BEB">
              <w:t>поля</w:t>
            </w:r>
            <w:r w:rsidRPr="00207BEB">
              <w:t xml:space="preserve"> TourOperator.</w:t>
            </w:r>
          </w:p>
        </w:tc>
      </w:tr>
      <w:tr w:rsidR="000B0C21" w14:paraId="6B40330D" w14:textId="77777777" w:rsidTr="00F34052">
        <w:trPr>
          <w:trHeight w:val="258"/>
        </w:trPr>
        <w:tc>
          <w:tcPr>
            <w:tcW w:w="11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B2646" w14:textId="18F3738F" w:rsidR="000B0C21" w:rsidRDefault="000B0C21" w:rsidP="00E13137">
            <w:pP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1.0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832FC" w14:textId="4EA4F5E9" w:rsidR="000B0C21" w:rsidRPr="00781CBA" w:rsidRDefault="000B0C21" w:rsidP="00207BEB">
            <w:pP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22.11.20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8A213" w14:textId="297AD7FE" w:rsidR="000B0C21" w:rsidRPr="000B0C21" w:rsidRDefault="000B0C21">
            <w:r>
              <w:t>Сенкевич</w:t>
            </w:r>
            <w:r>
              <w:t xml:space="preserve"> </w:t>
            </w:r>
            <w:r>
              <w:t>А</w:t>
            </w:r>
            <w:r>
              <w:t>.</w:t>
            </w:r>
            <w:r>
              <w:t>А</w:t>
            </w:r>
            <w:r>
              <w:t>.</w:t>
            </w:r>
          </w:p>
        </w:tc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43913" w14:textId="77777777" w:rsidR="000B0C21" w:rsidRDefault="000B0C21" w:rsidP="00781CBA">
            <w:r>
              <w:t>Актуализация</w:t>
            </w:r>
            <w:r>
              <w:t xml:space="preserve">  </w:t>
            </w:r>
            <w:r>
              <w:t>тестовых</w:t>
            </w:r>
            <w:r>
              <w:t xml:space="preserve"> </w:t>
            </w:r>
            <w:r>
              <w:t>сценариев</w:t>
            </w:r>
            <w:r>
              <w:t>.</w:t>
            </w:r>
          </w:p>
          <w:p w14:paraId="1F6E730B" w14:textId="23B67782" w:rsidR="000B0C21" w:rsidRDefault="000B0C21" w:rsidP="00781CBA">
            <w:r>
              <w:t>Внесение</w:t>
            </w:r>
            <w:r>
              <w:t xml:space="preserve"> </w:t>
            </w:r>
            <w:r>
              <w:t>информации</w:t>
            </w:r>
            <w:r>
              <w:t xml:space="preserve"> </w:t>
            </w:r>
            <w:r>
              <w:t>о</w:t>
            </w:r>
            <w:r>
              <w:t xml:space="preserve"> </w:t>
            </w:r>
            <w:r>
              <w:t>подписи</w:t>
            </w:r>
            <w:r>
              <w:t xml:space="preserve"> </w:t>
            </w:r>
            <w:r>
              <w:t>запросов</w:t>
            </w:r>
            <w:r>
              <w:t>.</w:t>
            </w:r>
          </w:p>
        </w:tc>
      </w:tr>
      <w:tr w:rsidR="00F34052" w14:paraId="72F3EE19" w14:textId="77777777" w:rsidTr="003C4D00">
        <w:trPr>
          <w:trHeight w:val="258"/>
        </w:trPr>
        <w:tc>
          <w:tcPr>
            <w:tcW w:w="11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99DF49" w14:textId="7B33FFD7" w:rsidR="00F34052" w:rsidRPr="00F34052" w:rsidRDefault="00F34052" w:rsidP="00F34052">
            <w:pP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</w:rPr>
              <w:t>1.0.</w:t>
            </w:r>
            <w:r>
              <w:rPr>
                <w:rFonts w:ascii="Times New Roman" w:cs="Times New Roman"/>
                <w:lang w:val="en-US"/>
              </w:rPr>
              <w:t>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17C379" w14:textId="77777777" w:rsidR="00F34052" w:rsidRDefault="00F34052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9.11.20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B2A52A" w14:textId="77777777" w:rsidR="00F34052" w:rsidRDefault="00F34052">
            <w:r>
              <w:t>Сенкевич</w:t>
            </w:r>
            <w:r>
              <w:rPr>
                <w:rFonts w:hint="eastAsia"/>
              </w:rPr>
              <w:t xml:space="preserve"> </w:t>
            </w:r>
            <w:r>
              <w:t>А</w:t>
            </w:r>
            <w:r>
              <w:rPr>
                <w:rFonts w:hint="eastAsia"/>
              </w:rPr>
              <w:t>.</w:t>
            </w:r>
            <w:r>
              <w:t>А</w:t>
            </w:r>
            <w:r>
              <w:rPr>
                <w:rFonts w:hint="eastAsia"/>
              </w:rPr>
              <w:t>.</w:t>
            </w:r>
          </w:p>
        </w:tc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771C8A" w14:textId="77777777" w:rsidR="00F34052" w:rsidRDefault="00F34052">
            <w:r>
              <w:t>Актуализация</w:t>
            </w:r>
            <w:r>
              <w:rPr>
                <w:rFonts w:hint="eastAsia"/>
              </w:rPr>
              <w:t xml:space="preserve">  </w:t>
            </w:r>
            <w:r>
              <w:t>тестовых</w:t>
            </w:r>
            <w:r>
              <w:rPr>
                <w:rFonts w:hint="eastAsia"/>
              </w:rPr>
              <w:t xml:space="preserve"> </w:t>
            </w:r>
            <w:r>
              <w:t>сценариев</w:t>
            </w:r>
            <w:r>
              <w:rPr>
                <w:rFonts w:hint="eastAsia"/>
              </w:rPr>
              <w:t>.</w:t>
            </w:r>
          </w:p>
          <w:p w14:paraId="56839E77" w14:textId="7D2970D9" w:rsidR="0092401C" w:rsidRPr="0092401C" w:rsidRDefault="00F34052" w:rsidP="0092401C">
            <w:pPr>
              <w:rPr>
                <w:rFonts w:ascii="Times New Roman" w:cs="Times New Roman"/>
              </w:rPr>
            </w:pPr>
            <w:r>
              <w:t>Актуализация</w:t>
            </w:r>
            <w:r>
              <w:rPr>
                <w:rFonts w:hint="eastAsia"/>
              </w:rPr>
              <w:t xml:space="preserve"> </w:t>
            </w:r>
            <w:r>
              <w:t>вводимых</w:t>
            </w:r>
            <w:r>
              <w:rPr>
                <w:rFonts w:hint="eastAsia"/>
              </w:rPr>
              <w:t xml:space="preserve"> </w:t>
            </w:r>
            <w:r>
              <w:t>данных</w:t>
            </w:r>
            <w:r>
              <w:rPr>
                <w:rFonts w:hint="eastAsia"/>
              </w:rPr>
              <w:t xml:space="preserve"> </w:t>
            </w:r>
            <w:r>
              <w:t>тестового</w:t>
            </w:r>
            <w:r>
              <w:rPr>
                <w:rFonts w:hint="eastAsia"/>
              </w:rPr>
              <w:t xml:space="preserve"> </w:t>
            </w:r>
            <w:r>
              <w:t>сценария</w:t>
            </w:r>
            <w:r>
              <w:rPr>
                <w:rFonts w:hint="eastAsia"/>
              </w:rPr>
              <w:t xml:space="preserve"> </w:t>
            </w:r>
            <w:r>
              <w:t>метода</w:t>
            </w:r>
            <w:r>
              <w:rPr>
                <w:rFonts w:hint="eastAsia"/>
              </w:rPr>
              <w:t xml:space="preserve"> </w:t>
            </w:r>
            <w:r>
              <w:rPr>
                <w:rFonts w:ascii="Times New Roman" w:cs="Times New Roman"/>
                <w:lang w:val="en-US"/>
              </w:rPr>
              <w:t>SendRequest</w:t>
            </w:r>
            <w:r w:rsidR="0092401C" w:rsidRPr="0092401C">
              <w:rPr>
                <w:rFonts w:ascii="Times New Roman" w:cs="Times New Roman"/>
              </w:rPr>
              <w:t xml:space="preserve"> </w:t>
            </w:r>
            <w:r w:rsidR="0092401C">
              <w:rPr>
                <w:rFonts w:ascii="Times New Roman" w:cs="Times New Roman"/>
              </w:rPr>
              <w:t xml:space="preserve">и </w:t>
            </w:r>
            <w:r w:rsidR="0092401C">
              <w:rPr>
                <w:rFonts w:ascii="Times New Roman" w:cs="Times New Roman"/>
                <w:lang w:val="en-US"/>
              </w:rPr>
              <w:t>GetResponse</w:t>
            </w:r>
            <w:r w:rsidR="0092401C">
              <w:rPr>
                <w:rFonts w:ascii="Times New Roman" w:cs="Times New Roman"/>
              </w:rPr>
              <w:t>.</w:t>
            </w:r>
          </w:p>
          <w:p w14:paraId="0F8EC3A3" w14:textId="12630E54" w:rsidR="00F34052" w:rsidRDefault="0092401C" w:rsidP="0092401C">
            <w:r>
              <w:rPr>
                <w:rFonts w:ascii="Times New Roman" w:cs="Times New Roman"/>
              </w:rPr>
              <w:t xml:space="preserve">Актуализация вводимых данных метода </w:t>
            </w:r>
            <w:r>
              <w:rPr>
                <w:rFonts w:ascii="Times New Roman" w:cs="Times New Roman"/>
                <w:lang w:val="en-US"/>
              </w:rPr>
              <w:t>GetResponse</w:t>
            </w:r>
            <w:r>
              <w:rPr>
                <w:rFonts w:ascii="Times New Roman" w:cs="Times New Roman"/>
              </w:rPr>
              <w:t>.</w:t>
            </w:r>
          </w:p>
        </w:tc>
      </w:tr>
      <w:tr w:rsidR="00216E9D" w14:paraId="25D6F311" w14:textId="77777777" w:rsidTr="003C4D00">
        <w:trPr>
          <w:trHeight w:val="258"/>
        </w:trPr>
        <w:tc>
          <w:tcPr>
            <w:tcW w:w="11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A5301" w14:textId="4237A06D" w:rsidR="00216E9D" w:rsidRDefault="00216E9D" w:rsidP="00F34052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lastRenderedPageBreak/>
              <w:t>1.0.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F2879" w14:textId="15D89352" w:rsidR="00216E9D" w:rsidRDefault="00216E9D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4.12.20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0A55E" w14:textId="309863E4" w:rsidR="00216E9D" w:rsidRDefault="00216E9D">
            <w:r>
              <w:t>Сенкевич</w:t>
            </w:r>
            <w:r>
              <w:t xml:space="preserve"> </w:t>
            </w:r>
            <w:r>
              <w:t>А</w:t>
            </w:r>
            <w:r>
              <w:t>.</w:t>
            </w:r>
            <w:r>
              <w:t>А</w:t>
            </w:r>
            <w:r>
              <w:t>.</w:t>
            </w:r>
          </w:p>
        </w:tc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4C0D7" w14:textId="01243866" w:rsidR="00216E9D" w:rsidRDefault="00216E9D" w:rsidP="00216E9D">
            <w:r>
              <w:rPr>
                <w:rFonts w:ascii="Times New Roman" w:cs="Times New Roman"/>
              </w:rPr>
              <w:t>Актуализация</w:t>
            </w:r>
            <w:r w:rsidRPr="00216E9D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 xml:space="preserve">информации о вводимых данных метода </w:t>
            </w:r>
            <w:r>
              <w:rPr>
                <w:rFonts w:ascii="Times New Roman" w:cs="Times New Roman"/>
                <w:lang w:val="en-US"/>
              </w:rPr>
              <w:t>SendRequest</w:t>
            </w:r>
            <w:r>
              <w:rPr>
                <w:rFonts w:ascii="Times New Roman" w:cs="Times New Roman"/>
              </w:rPr>
              <w:t>.</w:t>
            </w:r>
          </w:p>
        </w:tc>
      </w:tr>
      <w:tr w:rsidR="003C4D00" w14:paraId="5988DE19" w14:textId="77777777" w:rsidTr="00D95E2E">
        <w:trPr>
          <w:trHeight w:val="258"/>
        </w:trPr>
        <w:tc>
          <w:tcPr>
            <w:tcW w:w="11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0F3A7" w14:textId="7B79C075" w:rsidR="003C4D00" w:rsidRDefault="003C4D00" w:rsidP="003C4D00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0.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02662" w14:textId="2E78243A" w:rsidR="003C4D00" w:rsidRDefault="003C4D00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5.12.20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D59D7" w14:textId="5212856F" w:rsidR="003C4D00" w:rsidRDefault="003C4D00">
            <w:r>
              <w:t>Сенкевич</w:t>
            </w:r>
            <w:r>
              <w:t xml:space="preserve"> </w:t>
            </w:r>
            <w:r>
              <w:t>А</w:t>
            </w:r>
            <w:r>
              <w:t>.</w:t>
            </w:r>
            <w:r>
              <w:t>А</w:t>
            </w:r>
            <w:r>
              <w:t>.</w:t>
            </w:r>
          </w:p>
        </w:tc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C5796" w14:textId="2B95CE4A" w:rsidR="003C4D00" w:rsidRDefault="003C4D00" w:rsidP="00216E9D">
            <w:pPr>
              <w:rPr>
                <w:rFonts w:ascii="Times New Roman" w:cs="Times New Roman"/>
              </w:rPr>
            </w:pPr>
            <w:r>
              <w:t>Актуализация</w:t>
            </w:r>
            <w:r>
              <w:t xml:space="preserve"> </w:t>
            </w:r>
            <w:r>
              <w:t>вводимых</w:t>
            </w:r>
            <w:r>
              <w:t xml:space="preserve"> </w:t>
            </w:r>
            <w:r>
              <w:t>данных</w:t>
            </w:r>
            <w:r>
              <w:t xml:space="preserve"> </w:t>
            </w:r>
            <w:r>
              <w:t>методов</w:t>
            </w:r>
            <w:r>
              <w:t xml:space="preserve"> </w:t>
            </w:r>
            <w:r>
              <w:rPr>
                <w:rFonts w:ascii="Times New Roman" w:cs="Times New Roman"/>
                <w:lang w:val="en-US"/>
              </w:rPr>
              <w:t>SendRequest</w:t>
            </w:r>
            <w:r>
              <w:rPr>
                <w:rFonts w:ascii="Times New Roman" w:cs="Times New Roman"/>
              </w:rPr>
              <w:t xml:space="preserve"> и </w:t>
            </w:r>
            <w:r>
              <w:rPr>
                <w:rFonts w:ascii="Times New Roman" w:cs="Times New Roman"/>
                <w:lang w:val="en-US"/>
              </w:rPr>
              <w:t>GetResponse</w:t>
            </w:r>
            <w:r w:rsidRPr="000E5306">
              <w:t xml:space="preserve">. </w:t>
            </w:r>
            <w:r>
              <w:t>Добавление</w:t>
            </w:r>
            <w:r>
              <w:t xml:space="preserve"> </w:t>
            </w:r>
            <w:r>
              <w:t>информации</w:t>
            </w:r>
            <w:r>
              <w:t xml:space="preserve"> </w:t>
            </w:r>
            <w:r>
              <w:t>о</w:t>
            </w:r>
            <w:r>
              <w:t xml:space="preserve"> </w:t>
            </w:r>
            <w:r>
              <w:t>тестовом</w:t>
            </w:r>
            <w:r>
              <w:t xml:space="preserve"> </w:t>
            </w:r>
            <w:r>
              <w:t>взаимодействии</w:t>
            </w:r>
            <w:r>
              <w:t>.</w:t>
            </w:r>
          </w:p>
        </w:tc>
      </w:tr>
      <w:tr w:rsidR="00D95E2E" w14:paraId="5AD929B1" w14:textId="77777777" w:rsidTr="005F7F21">
        <w:trPr>
          <w:trHeight w:val="258"/>
        </w:trPr>
        <w:tc>
          <w:tcPr>
            <w:tcW w:w="11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D2CA2" w14:textId="70DDE582" w:rsidR="00D95E2E" w:rsidRDefault="00D95E2E" w:rsidP="00D95E2E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0.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60D68" w14:textId="5FB20F53" w:rsidR="00D95E2E" w:rsidRDefault="00D95E2E" w:rsidP="005E6E5E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</w:t>
            </w:r>
            <w:r w:rsidR="005E6E5E">
              <w:rPr>
                <w:rFonts w:ascii="Times New Roman" w:cs="Times New Roman"/>
              </w:rPr>
              <w:t>7</w:t>
            </w:r>
            <w:r>
              <w:rPr>
                <w:rFonts w:ascii="Times New Roman" w:cs="Times New Roman"/>
              </w:rPr>
              <w:t>.01.20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D1E5B" w14:textId="4CFC8E2F" w:rsidR="00D95E2E" w:rsidRDefault="00D95E2E">
            <w:r>
              <w:t>Сенкевич</w:t>
            </w:r>
            <w:r>
              <w:t xml:space="preserve"> </w:t>
            </w:r>
            <w:r>
              <w:t>А</w:t>
            </w:r>
            <w:r>
              <w:t>.</w:t>
            </w:r>
            <w:r>
              <w:t>А</w:t>
            </w:r>
            <w:r>
              <w:t>.</w:t>
            </w:r>
          </w:p>
        </w:tc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25F28" w14:textId="53C914FC" w:rsidR="00D95E2E" w:rsidRDefault="009A567F" w:rsidP="00D95E2E">
            <w:r>
              <w:t>Актуализация</w:t>
            </w:r>
            <w:r>
              <w:t xml:space="preserve"> </w:t>
            </w:r>
            <w:r>
              <w:t>тестовых</w:t>
            </w:r>
            <w:r>
              <w:t xml:space="preserve"> </w:t>
            </w:r>
            <w:r>
              <w:t>сценариев</w:t>
            </w:r>
            <w:r>
              <w:t xml:space="preserve">. </w:t>
            </w:r>
            <w:r w:rsidR="00D95E2E">
              <w:t>Актуализация</w:t>
            </w:r>
            <w:r w:rsidR="00D95E2E">
              <w:t xml:space="preserve"> </w:t>
            </w:r>
            <w:r w:rsidR="00D95E2E">
              <w:t>вводимых</w:t>
            </w:r>
            <w:r w:rsidR="00D95E2E">
              <w:t xml:space="preserve"> </w:t>
            </w:r>
            <w:r w:rsidR="00D95E2E">
              <w:t>данных</w:t>
            </w:r>
            <w:r w:rsidR="00D95E2E">
              <w:t xml:space="preserve"> </w:t>
            </w:r>
            <w:r w:rsidR="00D95E2E">
              <w:t>метода</w:t>
            </w:r>
            <w:r w:rsidR="00D95E2E">
              <w:t xml:space="preserve"> </w:t>
            </w:r>
            <w:r w:rsidR="00D95E2E">
              <w:rPr>
                <w:rFonts w:ascii="Times New Roman" w:cs="Times New Roman"/>
                <w:lang w:val="en-US"/>
              </w:rPr>
              <w:t>SendRequest</w:t>
            </w:r>
            <w:r w:rsidR="00D95E2E" w:rsidRPr="000E5306">
              <w:t xml:space="preserve">. </w:t>
            </w:r>
            <w:r w:rsidR="00D95E2E">
              <w:t>Добавление</w:t>
            </w:r>
            <w:r w:rsidR="00D95E2E">
              <w:t xml:space="preserve"> </w:t>
            </w:r>
            <w:r w:rsidR="00D95E2E">
              <w:t>информации</w:t>
            </w:r>
            <w:r w:rsidR="00D95E2E">
              <w:t xml:space="preserve"> </w:t>
            </w:r>
            <w:r w:rsidR="00D95E2E">
              <w:t>о</w:t>
            </w:r>
            <w:r w:rsidR="00D95E2E">
              <w:t xml:space="preserve"> </w:t>
            </w:r>
            <w:r w:rsidR="00D95E2E">
              <w:t>передаваемом</w:t>
            </w:r>
            <w:r w:rsidR="00D95E2E">
              <w:t xml:space="preserve"> </w:t>
            </w:r>
            <w:r w:rsidR="00D95E2E">
              <w:t>идентификаторе</w:t>
            </w:r>
            <w:r w:rsidR="00D95E2E">
              <w:t xml:space="preserve"> </w:t>
            </w:r>
            <w:r w:rsidR="00D95E2E">
              <w:t>услуг</w:t>
            </w:r>
            <w:r w:rsidR="00D95E2E">
              <w:t>.</w:t>
            </w:r>
            <w:r>
              <w:t xml:space="preserve"> </w:t>
            </w:r>
            <w:r>
              <w:t>Актуализация</w:t>
            </w:r>
            <w:r>
              <w:t xml:space="preserve"> </w:t>
            </w:r>
            <w:r>
              <w:t>схемы</w:t>
            </w:r>
            <w:r>
              <w:t xml:space="preserve"> </w:t>
            </w:r>
            <w:r>
              <w:t>вида</w:t>
            </w:r>
            <w:r>
              <w:t xml:space="preserve"> </w:t>
            </w:r>
            <w:r>
              <w:t>сведений</w:t>
            </w:r>
            <w:r>
              <w:t>.</w:t>
            </w:r>
          </w:p>
        </w:tc>
      </w:tr>
      <w:tr w:rsidR="005F7F21" w14:paraId="1DE1FE58" w14:textId="77777777" w:rsidTr="00227C65">
        <w:trPr>
          <w:trHeight w:val="258"/>
        </w:trPr>
        <w:tc>
          <w:tcPr>
            <w:tcW w:w="11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556FD" w14:textId="01E73DD4" w:rsidR="005F7F21" w:rsidRDefault="005F7F21" w:rsidP="00D95E2E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0.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70DD0" w14:textId="1F3BA8E9" w:rsidR="005F7F21" w:rsidRDefault="005F7F21" w:rsidP="005E6E5E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09.02.20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9CB10" w14:textId="4ECBC3A5" w:rsidR="005F7F21" w:rsidRDefault="005F7F21">
            <w:r>
              <w:t>Смирнов</w:t>
            </w:r>
            <w:r>
              <w:t xml:space="preserve"> </w:t>
            </w:r>
            <w:r>
              <w:t>С</w:t>
            </w:r>
            <w:r>
              <w:t>.</w:t>
            </w:r>
            <w:r>
              <w:t>Н</w:t>
            </w:r>
            <w:r>
              <w:t>.</w:t>
            </w:r>
          </w:p>
        </w:tc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0113B" w14:textId="7A1D68FB" w:rsidR="005F7F21" w:rsidRDefault="005F7F21" w:rsidP="00D95E2E">
            <w:r>
              <w:t>Корректировка</w:t>
            </w:r>
            <w:r>
              <w:t xml:space="preserve"> </w:t>
            </w:r>
            <w:r>
              <w:t>названия</w:t>
            </w:r>
          </w:p>
        </w:tc>
      </w:tr>
      <w:tr w:rsidR="00227C65" w14:paraId="7B98E6F4" w14:textId="77777777" w:rsidTr="00F405DA">
        <w:trPr>
          <w:trHeight w:val="258"/>
        </w:trPr>
        <w:tc>
          <w:tcPr>
            <w:tcW w:w="11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04003" w14:textId="33E125AA" w:rsidR="00227C65" w:rsidRDefault="00227C65" w:rsidP="00D95E2E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0.15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4885D" w14:textId="5F6EAA85" w:rsidR="00227C65" w:rsidRDefault="00227C65" w:rsidP="005E6E5E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7.02.20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00005" w14:textId="3390A043" w:rsidR="00227C65" w:rsidRDefault="00227C65">
            <w:r>
              <w:t>Сенкевич</w:t>
            </w:r>
            <w:r>
              <w:t xml:space="preserve"> </w:t>
            </w:r>
            <w:r>
              <w:t>А</w:t>
            </w:r>
            <w:r>
              <w:t>.</w:t>
            </w:r>
            <w:r>
              <w:t>А</w:t>
            </w:r>
            <w:r>
              <w:t>.</w:t>
            </w:r>
          </w:p>
        </w:tc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DAE6B" w14:textId="1D435F49" w:rsidR="00227C65" w:rsidRDefault="00227C65" w:rsidP="00227C65">
            <w:r>
              <w:t>Актуализация</w:t>
            </w:r>
            <w:r>
              <w:t xml:space="preserve"> </w:t>
            </w:r>
            <w:r>
              <w:t>тестовых</w:t>
            </w:r>
            <w:r>
              <w:t xml:space="preserve"> </w:t>
            </w:r>
            <w:r>
              <w:t>сценариев</w:t>
            </w:r>
            <w:r>
              <w:t xml:space="preserve">. </w:t>
            </w:r>
            <w:r>
              <w:t>Актуализация</w:t>
            </w:r>
            <w:r>
              <w:t xml:space="preserve"> </w:t>
            </w:r>
            <w:r>
              <w:t>вводимых</w:t>
            </w:r>
            <w:r>
              <w:t xml:space="preserve"> </w:t>
            </w:r>
            <w:r>
              <w:t>данных</w:t>
            </w:r>
            <w:r>
              <w:t xml:space="preserve"> </w:t>
            </w:r>
            <w:r>
              <w:t>метода</w:t>
            </w:r>
            <w:r>
              <w:t xml:space="preserve"> </w:t>
            </w:r>
            <w:r>
              <w:rPr>
                <w:rFonts w:ascii="Times New Roman" w:cs="Times New Roman"/>
                <w:lang w:val="en-US"/>
              </w:rPr>
              <w:t>SendRequest</w:t>
            </w:r>
            <w:r w:rsidRPr="000E5306">
              <w:t xml:space="preserve">. </w:t>
            </w:r>
            <w:r>
              <w:t>Актуализация</w:t>
            </w:r>
            <w:r>
              <w:t xml:space="preserve"> </w:t>
            </w:r>
            <w:r>
              <w:t>схемы</w:t>
            </w:r>
            <w:r>
              <w:t xml:space="preserve"> </w:t>
            </w:r>
            <w:r>
              <w:t>вида</w:t>
            </w:r>
            <w:r>
              <w:t xml:space="preserve"> </w:t>
            </w:r>
            <w:r>
              <w:t>сведений</w:t>
            </w:r>
            <w:r>
              <w:t>.</w:t>
            </w:r>
          </w:p>
        </w:tc>
      </w:tr>
      <w:tr w:rsidR="00F405DA" w14:paraId="542AB68C" w14:textId="77777777" w:rsidTr="00CC6C45">
        <w:trPr>
          <w:trHeight w:val="258"/>
        </w:trPr>
        <w:tc>
          <w:tcPr>
            <w:tcW w:w="11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F74C4" w14:textId="05A9F540" w:rsidR="00F405DA" w:rsidRDefault="00F405DA" w:rsidP="00D95E2E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0.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F401E" w14:textId="64324A4D" w:rsidR="00F405DA" w:rsidRDefault="00F405DA" w:rsidP="005E6E5E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9.03.20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BB297" w14:textId="785952B2" w:rsidR="00F405DA" w:rsidRDefault="00F405DA">
            <w:r>
              <w:t>Сенкевич</w:t>
            </w:r>
            <w:r>
              <w:t xml:space="preserve"> </w:t>
            </w:r>
            <w:r>
              <w:t>А</w:t>
            </w:r>
            <w:r>
              <w:t>.</w:t>
            </w:r>
            <w:r>
              <w:t>А</w:t>
            </w:r>
            <w:r>
              <w:t>.</w:t>
            </w:r>
          </w:p>
        </w:tc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F0FB7" w14:textId="45F9AAB2" w:rsidR="00F405DA" w:rsidRPr="00F405DA" w:rsidRDefault="00F405DA" w:rsidP="00227C65">
            <w:r>
              <w:t>Актуализация</w:t>
            </w:r>
            <w:r>
              <w:t xml:space="preserve"> </w:t>
            </w:r>
            <w:r>
              <w:t>тестовых</w:t>
            </w:r>
            <w:r>
              <w:t xml:space="preserve"> </w:t>
            </w:r>
            <w:r>
              <w:t>сценариев</w:t>
            </w:r>
            <w:r>
              <w:t xml:space="preserve">. </w:t>
            </w:r>
            <w:r>
              <w:t>Актуализация</w:t>
            </w:r>
            <w:r>
              <w:t xml:space="preserve"> </w:t>
            </w:r>
            <w:r>
              <w:t>вводимых</w:t>
            </w:r>
            <w:r>
              <w:t xml:space="preserve"> </w:t>
            </w:r>
            <w:r>
              <w:t>данных</w:t>
            </w:r>
            <w:r>
              <w:t xml:space="preserve"> </w:t>
            </w:r>
            <w:r>
              <w:t>метода</w:t>
            </w:r>
            <w:r>
              <w:t xml:space="preserve"> </w:t>
            </w:r>
            <w:r>
              <w:rPr>
                <w:rFonts w:ascii="Times New Roman" w:cs="Times New Roman"/>
                <w:lang w:val="en-US"/>
              </w:rPr>
              <w:t>SendRequest</w:t>
            </w:r>
            <w:r w:rsidRPr="000E5306">
              <w:t xml:space="preserve">. </w:t>
            </w:r>
            <w:r>
              <w:t>Актуализация</w:t>
            </w:r>
            <w:r>
              <w:t xml:space="preserve"> </w:t>
            </w:r>
            <w:r>
              <w:t>схемы</w:t>
            </w:r>
            <w:r>
              <w:t xml:space="preserve"> </w:t>
            </w:r>
            <w:r>
              <w:t>вида</w:t>
            </w:r>
            <w:r>
              <w:t xml:space="preserve"> </w:t>
            </w:r>
            <w:r>
              <w:t>сведений</w:t>
            </w:r>
            <w:r>
              <w:t xml:space="preserve">. </w:t>
            </w:r>
            <w:r>
              <w:t>Актуализация</w:t>
            </w:r>
            <w:r>
              <w:t xml:space="preserve"> </w:t>
            </w:r>
            <w:r>
              <w:t>кодов</w:t>
            </w:r>
            <w:r>
              <w:t xml:space="preserve"> </w:t>
            </w:r>
            <w:r>
              <w:t>возвратов</w:t>
            </w:r>
            <w:r>
              <w:t xml:space="preserve"> </w:t>
            </w:r>
            <w:r>
              <w:t>при</w:t>
            </w:r>
            <w:r>
              <w:t xml:space="preserve"> </w:t>
            </w:r>
            <w:r>
              <w:t>ошибках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неуспешных</w:t>
            </w:r>
            <w:r>
              <w:t xml:space="preserve"> </w:t>
            </w:r>
            <w:r>
              <w:t>проверках</w:t>
            </w:r>
            <w:r>
              <w:t xml:space="preserve">. </w:t>
            </w:r>
          </w:p>
        </w:tc>
      </w:tr>
      <w:tr w:rsidR="00CC6C45" w14:paraId="63999ACF" w14:textId="77777777" w:rsidTr="006C00D4">
        <w:trPr>
          <w:trHeight w:val="258"/>
        </w:trPr>
        <w:tc>
          <w:tcPr>
            <w:tcW w:w="11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4C9AA" w14:textId="43E446C4" w:rsidR="00CC6C45" w:rsidRDefault="00CC6C45" w:rsidP="00CC6C4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0.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96D80" w14:textId="45A969AD" w:rsidR="00CC6C45" w:rsidRDefault="00CC6C45" w:rsidP="005E6E5E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7.03.20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AB353" w14:textId="3217DB73" w:rsidR="00CC6C45" w:rsidRDefault="00CC6C45">
            <w:r>
              <w:t>Сенкевич</w:t>
            </w:r>
            <w:r>
              <w:t xml:space="preserve"> </w:t>
            </w:r>
            <w:r>
              <w:t>А</w:t>
            </w:r>
            <w:r>
              <w:t>.</w:t>
            </w:r>
            <w:r>
              <w:t>А</w:t>
            </w:r>
            <w:r>
              <w:t>.</w:t>
            </w:r>
          </w:p>
        </w:tc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E3951" w14:textId="0F47DA02" w:rsidR="00CC6C45" w:rsidRDefault="00CC6C45" w:rsidP="00CC6C45">
            <w:r>
              <w:t>Актуализация</w:t>
            </w:r>
            <w:r>
              <w:t xml:space="preserve"> </w:t>
            </w:r>
            <w:r>
              <w:t>тестовых</w:t>
            </w:r>
            <w:r>
              <w:t xml:space="preserve"> </w:t>
            </w:r>
            <w:r>
              <w:t>сценариев</w:t>
            </w:r>
            <w:r>
              <w:t xml:space="preserve">. </w:t>
            </w:r>
            <w:r>
              <w:t>Актуализация</w:t>
            </w:r>
            <w:r>
              <w:t xml:space="preserve"> </w:t>
            </w:r>
            <w:r>
              <w:t>вводимых</w:t>
            </w:r>
            <w:r>
              <w:t xml:space="preserve"> </w:t>
            </w:r>
            <w:r>
              <w:t>данных</w:t>
            </w:r>
            <w:r>
              <w:t xml:space="preserve"> </w:t>
            </w:r>
            <w:r>
              <w:t>метода</w:t>
            </w:r>
            <w:r>
              <w:t xml:space="preserve"> </w:t>
            </w:r>
            <w:r>
              <w:rPr>
                <w:rFonts w:ascii="Times New Roman" w:cs="Times New Roman"/>
                <w:lang w:val="en-US"/>
              </w:rPr>
              <w:t>SendRequest</w:t>
            </w:r>
            <w:r w:rsidRPr="000E5306">
              <w:t xml:space="preserve">. </w:t>
            </w:r>
            <w:r>
              <w:t>Актуализация</w:t>
            </w:r>
            <w:r>
              <w:t xml:space="preserve"> </w:t>
            </w:r>
            <w:r>
              <w:t>схемы</w:t>
            </w:r>
            <w:r>
              <w:t xml:space="preserve"> </w:t>
            </w:r>
            <w:r>
              <w:t>вида</w:t>
            </w:r>
            <w:r>
              <w:t xml:space="preserve"> </w:t>
            </w:r>
            <w:r>
              <w:t>сведений</w:t>
            </w:r>
            <w:r>
              <w:t xml:space="preserve">. </w:t>
            </w:r>
          </w:p>
        </w:tc>
      </w:tr>
      <w:tr w:rsidR="006C00D4" w14:paraId="1F3BF72C" w14:textId="77777777" w:rsidTr="003C4D00">
        <w:trPr>
          <w:trHeight w:val="258"/>
        </w:trPr>
        <w:tc>
          <w:tcPr>
            <w:tcW w:w="114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77BC3" w14:textId="5A860D0D" w:rsidR="006C00D4" w:rsidRDefault="006C00D4" w:rsidP="00CC6C4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0.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3AB33" w14:textId="63AFA328" w:rsidR="006C00D4" w:rsidRDefault="006C00D4" w:rsidP="005E6E5E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05.04.20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BA8AE" w14:textId="641323E6" w:rsidR="006C00D4" w:rsidRDefault="006C00D4">
            <w:r>
              <w:t>Сенкевич</w:t>
            </w:r>
            <w:r>
              <w:t xml:space="preserve"> </w:t>
            </w:r>
            <w:r>
              <w:t>А</w:t>
            </w:r>
            <w:r>
              <w:t>.</w:t>
            </w:r>
            <w:r>
              <w:t>А</w:t>
            </w:r>
            <w:r>
              <w:t>.</w:t>
            </w:r>
          </w:p>
        </w:tc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2FD4B" w14:textId="15231854" w:rsidR="006C00D4" w:rsidRDefault="006C00D4" w:rsidP="00CC6C45">
            <w:r>
              <w:t>Актуализация</w:t>
            </w:r>
            <w:r>
              <w:t xml:space="preserve"> </w:t>
            </w:r>
            <w:r>
              <w:t>описания</w:t>
            </w:r>
            <w:r>
              <w:t xml:space="preserve"> </w:t>
            </w:r>
            <w:r>
              <w:t>кодов</w:t>
            </w:r>
            <w:r>
              <w:t xml:space="preserve"> </w:t>
            </w:r>
            <w:r>
              <w:t>возвратов</w:t>
            </w:r>
            <w:r>
              <w:t xml:space="preserve"> </w:t>
            </w:r>
            <w:r>
              <w:t>при</w:t>
            </w:r>
            <w:r>
              <w:t xml:space="preserve"> </w:t>
            </w:r>
            <w:r>
              <w:t>ошибках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неуспешных</w:t>
            </w:r>
            <w:r>
              <w:t xml:space="preserve"> </w:t>
            </w:r>
            <w:r>
              <w:t>проверках</w:t>
            </w:r>
          </w:p>
        </w:tc>
      </w:tr>
    </w:tbl>
    <w:p w14:paraId="6AADF867" w14:textId="79F61287" w:rsidR="00216E9D" w:rsidRDefault="00216E9D">
      <w:pPr>
        <w:pStyle w:val="ae"/>
        <w:rPr>
          <w:color w:val="A6A6A6"/>
          <w:u w:color="A6A6A6"/>
        </w:rPr>
      </w:pPr>
    </w:p>
    <w:p w14:paraId="3F5AB4D8" w14:textId="77777777" w:rsidR="00216E9D" w:rsidRDefault="00216E9D">
      <w:pPr>
        <w:rPr>
          <w:rFonts w:ascii="Times New Roman" w:eastAsia="Times New Roman" w:cs="Times New Roman"/>
          <w:color w:val="A6A6A6"/>
          <w:u w:color="A6A6A6"/>
        </w:rPr>
      </w:pPr>
      <w:r>
        <w:rPr>
          <w:color w:val="A6A6A6"/>
          <w:u w:color="A6A6A6"/>
        </w:rPr>
        <w:br w:type="page"/>
      </w:r>
    </w:p>
    <w:p w14:paraId="2F1F7F61" w14:textId="39DB27D9" w:rsidR="001F35ED" w:rsidRPr="0092401C" w:rsidRDefault="001F35ED">
      <w:pPr>
        <w:rPr>
          <w:rFonts w:asciiTheme="minorHAnsi" w:eastAsia="Times New Roman Полужирный" w:hAnsiTheme="minorHAnsi" w:cs="Times New Roman Полужирный"/>
          <w:b/>
          <w:bCs/>
          <w:caps/>
          <w:spacing w:val="20"/>
          <w:sz w:val="28"/>
          <w:szCs w:val="28"/>
        </w:rPr>
      </w:pPr>
    </w:p>
    <w:p w14:paraId="66667EA8" w14:textId="77777777" w:rsidR="00A505CB" w:rsidRDefault="009224AB">
      <w:pPr>
        <w:pStyle w:val="ac"/>
        <w:rPr>
          <w:rFonts w:ascii="Calibri" w:eastAsia="Calibri" w:hAnsi="Calibri" w:cs="Calibri"/>
        </w:rPr>
      </w:pPr>
      <w:r>
        <w:t>термины/СОКРАЩЕНИя</w:t>
      </w:r>
    </w:p>
    <w:tbl>
      <w:tblPr>
        <w:tblStyle w:val="TableNormal"/>
        <w:tblW w:w="9436" w:type="dxa"/>
        <w:tblInd w:w="5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6743"/>
      </w:tblGrid>
      <w:tr w:rsidR="00A505CB" w14:paraId="1AE675EB" w14:textId="77777777">
        <w:trPr>
          <w:trHeight w:val="307"/>
        </w:trPr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5EBBF" w14:textId="77777777" w:rsidR="00A505CB" w:rsidRDefault="009224AB">
            <w:pPr>
              <w:pStyle w:val="ad"/>
            </w:pPr>
            <w:r>
              <w:t>Термин</w:t>
            </w:r>
            <w:r>
              <w:rPr>
                <w:rFonts w:ascii="Times New Roman"/>
              </w:rPr>
              <w:t>/</w:t>
            </w:r>
            <w:r>
              <w:t>сокращение</w:t>
            </w:r>
          </w:p>
        </w:tc>
        <w:tc>
          <w:tcPr>
            <w:tcW w:w="674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1A367" w14:textId="77777777" w:rsidR="00A505CB" w:rsidRDefault="009224AB">
            <w:pPr>
              <w:pStyle w:val="ad"/>
            </w:pPr>
            <w:r>
              <w:t>Описание</w:t>
            </w:r>
          </w:p>
        </w:tc>
      </w:tr>
      <w:tr w:rsidR="00991571" w:rsidRPr="00BF7AE7" w14:paraId="782410E8" w14:textId="77777777" w:rsidTr="008D3B49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68780" w14:textId="7D93EE5F" w:rsidR="00991571" w:rsidRPr="005C1543" w:rsidRDefault="003D7A97" w:rsidP="008D3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ИС ЭП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C8E5C9" w14:textId="2F2CBA35" w:rsidR="00991571" w:rsidRPr="003D7A97" w:rsidRDefault="003D7A97" w:rsidP="008D3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Информационная система «Электронная путевка»</w:t>
            </w:r>
          </w:p>
        </w:tc>
      </w:tr>
      <w:tr w:rsidR="00605551" w14:paraId="58F871EE" w14:textId="77777777" w:rsidTr="008D3B49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73377" w14:textId="39160D59" w:rsidR="00605551" w:rsidRPr="00BD4625" w:rsidRDefault="00BD4625" w:rsidP="008D3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ЭП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6E1A6B" w14:textId="6C5BD6A9" w:rsidR="00605551" w:rsidRPr="005C1543" w:rsidRDefault="00BD4625" w:rsidP="008D3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Электронная путевка</w:t>
            </w:r>
          </w:p>
        </w:tc>
      </w:tr>
      <w:tr w:rsidR="00173BF2" w14:paraId="7FE811E9" w14:textId="77777777" w:rsidTr="008D3B49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FE539" w14:textId="3A7C4ED8" w:rsidR="00173BF2" w:rsidRDefault="00173BF2" w:rsidP="008D3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ЭЦП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09B817" w14:textId="1C024816" w:rsidR="00173BF2" w:rsidRDefault="00173BF2" w:rsidP="00173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Электронная цифровая подпись</w:t>
            </w:r>
          </w:p>
        </w:tc>
      </w:tr>
      <w:tr w:rsidR="00991571" w14:paraId="75A8793E" w14:textId="77777777" w:rsidTr="008D3B49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66F57" w14:textId="77777777" w:rsidR="00991571" w:rsidRDefault="00991571" w:rsidP="008D3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A31882">
              <w:rPr>
                <w:rFonts w:ascii="Times New Roman" w:cs="Times New Roman"/>
              </w:rPr>
              <w:t>XSD</w:t>
            </w:r>
          </w:p>
          <w:p w14:paraId="1AA979A9" w14:textId="4CDB92C5" w:rsidR="003D7A97" w:rsidRPr="00A31882" w:rsidRDefault="003D7A97" w:rsidP="008D3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AD1917" w14:textId="1E9A7792" w:rsidR="003D7A97" w:rsidRPr="00D67FC5" w:rsidRDefault="00991571" w:rsidP="008D3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A31882">
              <w:rPr>
                <w:rFonts w:ascii="Times New Roman" w:cs="Times New Roman"/>
              </w:rPr>
              <w:t>XML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Schema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definition</w:t>
            </w:r>
            <w:r w:rsidRPr="00991571">
              <w:rPr>
                <w:rFonts w:ascii="Times New Roman" w:cs="Times New Roman"/>
              </w:rPr>
              <w:t xml:space="preserve"> - язык описания структуры </w:t>
            </w:r>
            <w:r w:rsidRPr="00A31882">
              <w:rPr>
                <w:rFonts w:ascii="Times New Roman" w:cs="Times New Roman"/>
              </w:rPr>
              <w:t>XML</w:t>
            </w:r>
            <w:r w:rsidRPr="00991571">
              <w:rPr>
                <w:rFonts w:ascii="Times New Roman" w:cs="Times New Roman"/>
              </w:rPr>
              <w:t xml:space="preserve"> документа.</w:t>
            </w:r>
          </w:p>
        </w:tc>
      </w:tr>
      <w:tr w:rsidR="00991571" w14:paraId="454FA289" w14:textId="77777777" w:rsidTr="008D3B49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04352" w14:textId="77777777" w:rsidR="00991571" w:rsidRPr="00A31882" w:rsidRDefault="00991571" w:rsidP="008D3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</w:rPr>
              <w:t>SOAP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638E1C" w14:textId="77777777" w:rsidR="00991571" w:rsidRPr="00991571" w:rsidRDefault="00991571" w:rsidP="008D3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A31882">
              <w:rPr>
                <w:rFonts w:ascii="Times New Roman" w:cs="Times New Roman"/>
              </w:rPr>
              <w:t>Simple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Object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Access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Protocol</w:t>
            </w:r>
            <w:r w:rsidRPr="00991571">
              <w:rPr>
                <w:rFonts w:ascii="Times New Roman" w:cs="Times New Roman"/>
              </w:rPr>
              <w:t xml:space="preserve"> - протокол обмена структурированными сообщениями в распределённой вычислительной среде.</w:t>
            </w:r>
          </w:p>
        </w:tc>
      </w:tr>
      <w:tr w:rsidR="003268AB" w:rsidRPr="003164B1" w14:paraId="7F75EA80" w14:textId="77777777" w:rsidTr="008D3B49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8FFAB" w14:textId="473ADD86" w:rsidR="003268AB" w:rsidRPr="00A31882" w:rsidRDefault="003268AB" w:rsidP="008D3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FA12E3">
              <w:rPr>
                <w:rFonts w:ascii="Times New Roman" w:cs="Times New Roman"/>
              </w:rPr>
              <w:t xml:space="preserve">UUID 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E50176" w14:textId="38512C6E" w:rsidR="003268AB" w:rsidRPr="003268AB" w:rsidRDefault="003268AB" w:rsidP="008D3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3268AB">
              <w:rPr>
                <w:rFonts w:ascii="Times New Roman" w:cs="Times New Roman"/>
                <w:lang w:val="en-US"/>
              </w:rPr>
              <w:t xml:space="preserve">Universally Unique Identifier - </w:t>
            </w:r>
            <w:r w:rsidRPr="00FA12E3">
              <w:rPr>
                <w:rFonts w:ascii="Times New Roman" w:cs="Times New Roman"/>
              </w:rPr>
              <w:t>стандарт</w:t>
            </w:r>
            <w:r w:rsidRPr="003268AB">
              <w:rPr>
                <w:rFonts w:ascii="Times New Roman" w:cs="Times New Roman"/>
                <w:lang w:val="en-US"/>
              </w:rPr>
              <w:t> </w:t>
            </w:r>
            <w:hyperlink r:id="rId12" w:tooltip="Идентификация (информационные системы)" w:history="1">
              <w:r w:rsidRPr="00FA12E3">
                <w:rPr>
                  <w:rFonts w:ascii="Times New Roman" w:cs="Times New Roman"/>
                </w:rPr>
                <w:t>идентификации</w:t>
              </w:r>
            </w:hyperlink>
          </w:p>
        </w:tc>
      </w:tr>
      <w:tr w:rsidR="00991571" w:rsidRPr="003164B1" w14:paraId="2ADCEF14" w14:textId="77777777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B3DDC" w14:textId="77777777" w:rsidR="00991571" w:rsidRPr="00A31882" w:rsidRDefault="00991571" w:rsidP="008D3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</w:rPr>
              <w:t>XML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0DD76" w14:textId="737744DD" w:rsidR="00991571" w:rsidRPr="00A31882" w:rsidRDefault="00991571" w:rsidP="003D7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proofErr w:type="gramStart"/>
            <w:r w:rsidRPr="002305D4">
              <w:rPr>
                <w:rFonts w:ascii="Times New Roman" w:cs="Times New Roman"/>
                <w:lang w:val="en-US"/>
              </w:rPr>
              <w:t>e</w:t>
            </w:r>
            <w:r w:rsidR="003D7A97">
              <w:rPr>
                <w:rFonts w:ascii="Times New Roman" w:cs="Times New Roman"/>
                <w:lang w:val="en-US"/>
              </w:rPr>
              <w:t>X</w:t>
            </w:r>
            <w:r w:rsidRPr="002305D4">
              <w:rPr>
                <w:rFonts w:ascii="Times New Roman" w:cs="Times New Roman"/>
                <w:lang w:val="en-US"/>
              </w:rPr>
              <w:t>tensible</w:t>
            </w:r>
            <w:proofErr w:type="gramEnd"/>
            <w:r w:rsidRPr="002305D4">
              <w:rPr>
                <w:rFonts w:ascii="Times New Roman" w:cs="Times New Roman"/>
                <w:lang w:val="en-US"/>
              </w:rPr>
              <w:t xml:space="preserve"> Markup Language — </w:t>
            </w:r>
            <w:r w:rsidRPr="00A31882">
              <w:rPr>
                <w:rFonts w:ascii="Times New Roman" w:cs="Times New Roman"/>
                <w:lang w:val="en-US"/>
              </w:rPr>
              <w:t>расширяемый</w:t>
            </w:r>
            <w:r w:rsidRPr="002305D4">
              <w:rPr>
                <w:rFonts w:ascii="Times New Roman" w:cs="Times New Roman"/>
                <w:lang w:val="en-US"/>
              </w:rPr>
              <w:t xml:space="preserve"> </w:t>
            </w:r>
            <w:r w:rsidRPr="00A31882">
              <w:rPr>
                <w:rFonts w:ascii="Times New Roman" w:cs="Times New Roman"/>
                <w:lang w:val="en-US"/>
              </w:rPr>
              <w:t>язык</w:t>
            </w:r>
            <w:r w:rsidRPr="002305D4">
              <w:rPr>
                <w:rFonts w:ascii="Times New Roman" w:cs="Times New Roman"/>
                <w:lang w:val="en-US"/>
              </w:rPr>
              <w:t xml:space="preserve"> </w:t>
            </w:r>
            <w:r w:rsidRPr="00A31882">
              <w:rPr>
                <w:rFonts w:ascii="Times New Roman" w:cs="Times New Roman"/>
                <w:lang w:val="en-US"/>
              </w:rPr>
              <w:t>разметки</w:t>
            </w:r>
            <w:r w:rsidRPr="002305D4">
              <w:rPr>
                <w:rFonts w:ascii="Times New Roman" w:cs="Times New Roman"/>
                <w:lang w:val="en-US"/>
              </w:rPr>
              <w:t>.</w:t>
            </w:r>
          </w:p>
        </w:tc>
      </w:tr>
      <w:tr w:rsidR="00991571" w:rsidRPr="003D7A97" w14:paraId="7FA2F5A8" w14:textId="77777777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C44DF" w14:textId="77777777" w:rsidR="003D7A97" w:rsidRDefault="003D7A97" w:rsidP="003D7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A31882">
              <w:rPr>
                <w:rFonts w:ascii="Times New Roman" w:cs="Times New Roman"/>
              </w:rPr>
              <w:t>XSD</w:t>
            </w:r>
          </w:p>
          <w:p w14:paraId="78CCABCD" w14:textId="05A0E20A" w:rsidR="00991571" w:rsidRPr="00C26D39" w:rsidRDefault="00991571" w:rsidP="008A77F9"/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7D9FF" w14:textId="1DC8FC1F" w:rsidR="00991571" w:rsidRPr="003D7A97" w:rsidRDefault="003D7A97" w:rsidP="003D7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A31882">
              <w:rPr>
                <w:rFonts w:ascii="Times New Roman" w:cs="Times New Roman"/>
              </w:rPr>
              <w:t>XML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Schema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definition</w:t>
            </w:r>
            <w:r w:rsidRPr="00991571">
              <w:rPr>
                <w:rFonts w:ascii="Times New Roman" w:cs="Times New Roman"/>
              </w:rPr>
              <w:t xml:space="preserve"> - язык описания структуры </w:t>
            </w:r>
            <w:r w:rsidRPr="00A31882">
              <w:rPr>
                <w:rFonts w:ascii="Times New Roman" w:cs="Times New Roman"/>
              </w:rPr>
              <w:t>XML</w:t>
            </w:r>
            <w:r w:rsidRPr="00991571">
              <w:rPr>
                <w:rFonts w:ascii="Times New Roman" w:cs="Times New Roman"/>
              </w:rPr>
              <w:t xml:space="preserve"> документа.</w:t>
            </w:r>
          </w:p>
        </w:tc>
      </w:tr>
      <w:tr w:rsidR="003D7A97" w:rsidRPr="003164B1" w14:paraId="3B9A7286" w14:textId="77777777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72F0F" w14:textId="0B6DE433" w:rsidR="003D7A97" w:rsidRDefault="003D7A97" w:rsidP="008A77F9">
            <w:r w:rsidRPr="00A31882">
              <w:rPr>
                <w:rFonts w:ascii="Times New Roman" w:cs="Times New Roman"/>
              </w:rPr>
              <w:t>WSDL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52431" w14:textId="2C5C5CB4" w:rsidR="003D7A97" w:rsidRPr="003D7A97" w:rsidRDefault="003D7A97">
            <w:pPr>
              <w:rPr>
                <w:rFonts w:ascii="Times New Roman" w:cs="Times New Roman"/>
                <w:lang w:val="en-US"/>
              </w:rPr>
            </w:pPr>
            <w:r w:rsidRPr="00991571">
              <w:rPr>
                <w:rFonts w:ascii="Times New Roman" w:cs="Times New Roman"/>
                <w:lang w:val="en-US"/>
              </w:rPr>
              <w:t xml:space="preserve">Web Services Description Language — </w:t>
            </w:r>
            <w:r w:rsidRPr="00A31882">
              <w:rPr>
                <w:rFonts w:ascii="Times New Roman" w:cs="Times New Roman"/>
                <w:lang w:val="en-US"/>
              </w:rPr>
              <w:t>язык</w:t>
            </w:r>
            <w:r w:rsidRPr="00991571">
              <w:rPr>
                <w:rFonts w:ascii="Times New Roman" w:cs="Times New Roman"/>
                <w:lang w:val="en-US"/>
              </w:rPr>
              <w:t xml:space="preserve"> </w:t>
            </w:r>
            <w:r w:rsidRPr="00A31882">
              <w:rPr>
                <w:rFonts w:ascii="Times New Roman" w:cs="Times New Roman"/>
                <w:lang w:val="en-US"/>
              </w:rPr>
              <w:t>описания</w:t>
            </w:r>
            <w:r w:rsidRPr="00991571">
              <w:rPr>
                <w:rFonts w:ascii="Times New Roman" w:cs="Times New Roman"/>
                <w:lang w:val="en-US"/>
              </w:rPr>
              <w:t xml:space="preserve"> </w:t>
            </w:r>
            <w:r w:rsidRPr="00A31882">
              <w:rPr>
                <w:rFonts w:ascii="Times New Roman" w:cs="Times New Roman"/>
                <w:lang w:val="en-US"/>
              </w:rPr>
              <w:t>веб</w:t>
            </w:r>
            <w:r w:rsidRPr="00991571">
              <w:rPr>
                <w:rFonts w:ascii="Times New Roman" w:cs="Times New Roman"/>
                <w:lang w:val="en-US"/>
              </w:rPr>
              <w:t xml:space="preserve">- </w:t>
            </w:r>
            <w:r w:rsidRPr="00A31882">
              <w:rPr>
                <w:rFonts w:ascii="Times New Roman" w:cs="Times New Roman"/>
                <w:lang w:val="en-US"/>
              </w:rPr>
              <w:t>сервисов</w:t>
            </w:r>
            <w:r w:rsidRPr="00991571">
              <w:rPr>
                <w:rFonts w:ascii="Times New Roman" w:cs="Times New Roman"/>
                <w:lang w:val="en-US"/>
              </w:rPr>
              <w:t>.</w:t>
            </w:r>
          </w:p>
        </w:tc>
      </w:tr>
    </w:tbl>
    <w:p w14:paraId="2F2848EF" w14:textId="77777777" w:rsidR="00970982" w:rsidRPr="00D67FC5" w:rsidRDefault="00970982">
      <w:pPr>
        <w:pStyle w:val="ac"/>
        <w:spacing w:line="240" w:lineRule="auto"/>
        <w:ind w:left="392" w:hanging="392"/>
        <w:rPr>
          <w:rFonts w:ascii="Calibri" w:eastAsia="Calibri" w:hAnsi="Calibri" w:cs="Calibri"/>
          <w:lang w:val="en-US"/>
        </w:rPr>
      </w:pPr>
    </w:p>
    <w:p w14:paraId="3782D2E4" w14:textId="77777777" w:rsidR="00970982" w:rsidRPr="003D7A97" w:rsidRDefault="00970982">
      <w:pPr>
        <w:rPr>
          <w:rFonts w:ascii="Calibri" w:eastAsia="Calibri" w:hAnsi="Calibri" w:cs="Calibri"/>
          <w:b/>
          <w:bCs/>
          <w:caps/>
          <w:spacing w:val="20"/>
          <w:sz w:val="28"/>
          <w:szCs w:val="28"/>
          <w:lang w:val="en-US"/>
        </w:rPr>
      </w:pPr>
      <w:r w:rsidRPr="003D7A97">
        <w:rPr>
          <w:rFonts w:ascii="Calibri" w:eastAsia="Calibri" w:hAnsi="Calibri" w:cs="Calibri"/>
          <w:lang w:val="en-US"/>
        </w:rPr>
        <w:br w:type="page"/>
      </w:r>
    </w:p>
    <w:p w14:paraId="30E1350B" w14:textId="77777777" w:rsidR="00A505CB" w:rsidRDefault="009224AB" w:rsidP="002563B8">
      <w:pPr>
        <w:pStyle w:val="13"/>
        <w:numPr>
          <w:ilvl w:val="0"/>
          <w:numId w:val="1"/>
        </w:numPr>
        <w:tabs>
          <w:tab w:val="num" w:pos="1416"/>
        </w:tabs>
        <w:ind w:left="707" w:firstLine="2"/>
      </w:pPr>
      <w:bookmarkStart w:id="0" w:name="_Toc"/>
      <w:bookmarkStart w:id="1" w:name="_Toc509932182"/>
      <w:r>
        <w:rPr>
          <w:rStyle w:val="af0"/>
          <w:rFonts w:hAnsi="Times"/>
        </w:rPr>
        <w:lastRenderedPageBreak/>
        <w:t>Общие</w:t>
      </w:r>
      <w:r>
        <w:rPr>
          <w:rStyle w:val="af0"/>
          <w:rFonts w:hAnsi="Times"/>
        </w:rPr>
        <w:t xml:space="preserve"> </w:t>
      </w:r>
      <w:r>
        <w:rPr>
          <w:rStyle w:val="af0"/>
          <w:rFonts w:hAnsi="Times"/>
        </w:rPr>
        <w:t>сведения</w:t>
      </w:r>
      <w:bookmarkEnd w:id="0"/>
      <w:bookmarkEnd w:id="1"/>
    </w:p>
    <w:tbl>
      <w:tblPr>
        <w:tblStyle w:val="TableNormal"/>
        <w:tblW w:w="974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796"/>
      </w:tblGrid>
      <w:tr w:rsidR="00A505CB" w14:paraId="43073798" w14:textId="77777777" w:rsidTr="008E2E40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CB406" w14:textId="77777777" w:rsidR="00A505CB" w:rsidRDefault="009224AB" w:rsidP="008E2E40">
            <w:pPr>
              <w:pStyle w:val="ae"/>
              <w:spacing w:line="240" w:lineRule="auto"/>
              <w:ind w:firstLine="0"/>
              <w:jc w:val="left"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31987" w14:textId="77777777" w:rsidR="00A505CB" w:rsidRPr="00F94CF6" w:rsidRDefault="00E61150" w:rsidP="008C2120">
            <w:r>
              <w:rPr>
                <w:rFonts w:ascii="Times New Roman" w:cs="Times New Roman"/>
              </w:rPr>
              <w:t>Информационная система «</w:t>
            </w:r>
            <w:r w:rsidR="008A77F9">
              <w:rPr>
                <w:rFonts w:ascii="Times New Roman" w:cs="Times New Roman"/>
              </w:rPr>
              <w:t>Электронная путевка</w:t>
            </w:r>
            <w:r>
              <w:rPr>
                <w:rFonts w:ascii="Times New Roman" w:cs="Times New Roman"/>
              </w:rPr>
              <w:t>»</w:t>
            </w:r>
          </w:p>
        </w:tc>
      </w:tr>
      <w:tr w:rsidR="00A505CB" w14:paraId="5FCD1B94" w14:textId="77777777" w:rsidTr="002B0F90">
        <w:trPr>
          <w:trHeight w:val="52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162BB" w14:textId="77777777" w:rsidR="00A505CB" w:rsidRDefault="009224AB" w:rsidP="008E2E40">
            <w:pPr>
              <w:pStyle w:val="ae"/>
              <w:spacing w:line="240" w:lineRule="auto"/>
              <w:ind w:firstLine="0"/>
              <w:jc w:val="left"/>
            </w:pPr>
            <w:r>
              <w:rPr>
                <w:b/>
                <w:bCs/>
              </w:rPr>
              <w:t>Поставщик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5871C" w14:textId="77777777" w:rsidR="00A505CB" w:rsidRPr="008C2120" w:rsidRDefault="00AE5D03" w:rsidP="007E5998">
            <w:pPr>
              <w:pStyle w:val="ae"/>
              <w:spacing w:line="240" w:lineRule="auto"/>
              <w:ind w:firstLine="0"/>
              <w:jc w:val="left"/>
            </w:pPr>
            <w:r>
              <w:t>Акционерное общество «</w:t>
            </w:r>
            <w:r w:rsidR="008A77F9">
              <w:t>Астерос</w:t>
            </w:r>
            <w:r>
              <w:t>»</w:t>
            </w:r>
          </w:p>
        </w:tc>
      </w:tr>
      <w:tr w:rsidR="00783A43" w14:paraId="4453EADA" w14:textId="77777777" w:rsidTr="009473DB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99EBC" w14:textId="77777777" w:rsidR="00783A43" w:rsidRDefault="00783A43" w:rsidP="00D66AB9">
            <w:pPr>
              <w:pStyle w:val="ae"/>
              <w:spacing w:line="240" w:lineRule="auto"/>
              <w:ind w:firstLine="0"/>
              <w:jc w:val="left"/>
            </w:pPr>
            <w:r w:rsidRPr="00D66AB9">
              <w:rPr>
                <w:b/>
                <w:bCs/>
              </w:rPr>
              <w:t>Назначе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B47F2" w14:textId="237F7D57" w:rsidR="00783A43" w:rsidRPr="00F94CF6" w:rsidRDefault="00783A43" w:rsidP="00783A43">
            <w:pPr>
              <w:pStyle w:val="ae"/>
              <w:spacing w:line="240" w:lineRule="auto"/>
              <w:ind w:firstLine="0"/>
              <w:jc w:val="left"/>
              <w:rPr>
                <w:iCs/>
              </w:rPr>
            </w:pPr>
            <w:r>
              <w:rPr>
                <w:iCs/>
              </w:rPr>
              <w:t xml:space="preserve">Создание </w:t>
            </w:r>
            <w:r w:rsidR="00CA5E60">
              <w:rPr>
                <w:iCs/>
              </w:rPr>
              <w:t xml:space="preserve">и редактирование </w:t>
            </w:r>
            <w:r>
              <w:rPr>
                <w:iCs/>
              </w:rPr>
              <w:t>ЭП, передача сгенерированного номера электронной путевки</w:t>
            </w:r>
          </w:p>
        </w:tc>
      </w:tr>
      <w:tr w:rsidR="00783A43" w14:paraId="7913550B" w14:textId="77777777" w:rsidTr="001E44E5">
        <w:trPr>
          <w:trHeight w:val="68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5822A" w14:textId="77777777" w:rsidR="00783A43" w:rsidRDefault="00783A43" w:rsidP="008E2E40">
            <w:pPr>
              <w:pStyle w:val="ae"/>
              <w:spacing w:line="240" w:lineRule="auto"/>
              <w:ind w:firstLine="0"/>
              <w:jc w:val="left"/>
            </w:pPr>
            <w:r>
              <w:rPr>
                <w:b/>
                <w:bCs/>
              </w:rPr>
              <w:t>Область примене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F5E58" w14:textId="77777777" w:rsidR="00783A43" w:rsidRPr="008C2120" w:rsidRDefault="00783A43" w:rsidP="008E2E40">
            <w:pPr>
              <w:pStyle w:val="ae"/>
              <w:spacing w:line="240" w:lineRule="auto"/>
              <w:ind w:firstLine="0"/>
              <w:jc w:val="left"/>
            </w:pPr>
            <w:r>
              <w:rPr>
                <w:iCs/>
              </w:rPr>
              <w:t>Взаимодействие ИС ЭП с внешними системами</w:t>
            </w:r>
          </w:p>
        </w:tc>
      </w:tr>
      <w:tr w:rsidR="00783A43" w14:paraId="33AE775D" w14:textId="77777777" w:rsidTr="001E44E5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28998" w14:textId="77777777" w:rsidR="00783A43" w:rsidRPr="001E44E5" w:rsidRDefault="00783A43" w:rsidP="001E44E5">
            <w:pPr>
              <w:pStyle w:val="ae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1E44E5">
              <w:rPr>
                <w:b/>
                <w:bCs/>
              </w:rPr>
              <w:t xml:space="preserve">Тип запроса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57D22" w14:textId="77777777" w:rsidR="00783A43" w:rsidRPr="008C2120" w:rsidRDefault="00783A43" w:rsidP="001E44E5">
            <w:pPr>
              <w:pStyle w:val="ae"/>
              <w:spacing w:line="240" w:lineRule="auto"/>
              <w:ind w:firstLine="0"/>
              <w:jc w:val="left"/>
              <w:rPr>
                <w:iCs/>
              </w:rPr>
            </w:pPr>
            <w:r>
              <w:rPr>
                <w:iCs/>
              </w:rPr>
              <w:t>Запрос</w:t>
            </w:r>
          </w:p>
        </w:tc>
      </w:tr>
      <w:tr w:rsidR="00783A43" w14:paraId="5D4C17CC" w14:textId="77777777" w:rsidTr="001E44E5">
        <w:trPr>
          <w:trHeight w:val="68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607D9" w14:textId="77777777" w:rsidR="00783A43" w:rsidRPr="001E44E5" w:rsidRDefault="00783A43" w:rsidP="001E44E5">
            <w:pPr>
              <w:pStyle w:val="ae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1E44E5">
              <w:rPr>
                <w:b/>
                <w:bCs/>
              </w:rPr>
              <w:t>Тип маршрутизаци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7DA3D" w14:textId="77777777" w:rsidR="00783A43" w:rsidRPr="00C050D7" w:rsidRDefault="00783A43" w:rsidP="001E44E5">
            <w:pPr>
              <w:pStyle w:val="ae"/>
              <w:spacing w:line="240" w:lineRule="auto"/>
              <w:ind w:firstLine="0"/>
              <w:jc w:val="left"/>
              <w:rPr>
                <w:iCs/>
              </w:rPr>
            </w:pPr>
            <w:r>
              <w:rPr>
                <w:iCs/>
              </w:rPr>
              <w:t>Табличная</w:t>
            </w:r>
          </w:p>
        </w:tc>
      </w:tr>
    </w:tbl>
    <w:p w14:paraId="0CF8242C" w14:textId="77777777" w:rsidR="005A226D" w:rsidRPr="00C90E49" w:rsidRDefault="005A226D" w:rsidP="002563B8">
      <w:pPr>
        <w:pStyle w:val="23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textAlignment w:val="baseline"/>
      </w:pPr>
      <w:bookmarkStart w:id="2" w:name="_Toc322015666"/>
      <w:bookmarkStart w:id="3" w:name="_Toc338172428"/>
      <w:bookmarkStart w:id="4" w:name="_Toc365045795"/>
      <w:bookmarkStart w:id="5" w:name="_Toc509932183"/>
      <w:bookmarkStart w:id="6" w:name="_Toc3"/>
      <w:r w:rsidRPr="00C90E49">
        <w:t>Сценарии использования</w:t>
      </w:r>
      <w:bookmarkEnd w:id="2"/>
      <w:bookmarkEnd w:id="3"/>
      <w:bookmarkEnd w:id="4"/>
      <w:bookmarkEnd w:id="5"/>
    </w:p>
    <w:p w14:paraId="26906B3A" w14:textId="24B1F127" w:rsidR="005A226D" w:rsidRPr="00C90E49" w:rsidRDefault="005A226D" w:rsidP="005A226D">
      <w:pPr>
        <w:pStyle w:val="ae"/>
      </w:pPr>
      <w:r w:rsidRPr="00C90E49">
        <w:t>Серви</w:t>
      </w:r>
      <w:r>
        <w:t>с работает в асинхронном режиме.</w:t>
      </w:r>
    </w:p>
    <w:p w14:paraId="0D6E4F3D" w14:textId="4D9818C3" w:rsidR="005A226D" w:rsidRPr="00C90E49" w:rsidRDefault="005A226D" w:rsidP="005A226D">
      <w:pPr>
        <w:pStyle w:val="ae"/>
      </w:pPr>
      <w:r>
        <w:t>Внешняя информационная система может</w:t>
      </w:r>
      <w:r w:rsidRPr="00C90E49">
        <w:t>:</w:t>
      </w:r>
    </w:p>
    <w:p w14:paraId="5BE28F5B" w14:textId="77777777" w:rsidR="005A226D" w:rsidRPr="00C90E49" w:rsidRDefault="005A226D" w:rsidP="002563B8">
      <w:pPr>
        <w:pStyle w:val="ae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 w:rsidRPr="00C90E49">
        <w:t xml:space="preserve">отправить запрос, </w:t>
      </w:r>
    </w:p>
    <w:p w14:paraId="1DA278BE" w14:textId="65F81EDC" w:rsidR="005A226D" w:rsidRPr="00C90E49" w:rsidRDefault="005A226D" w:rsidP="002563B8">
      <w:pPr>
        <w:pStyle w:val="ae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 w:rsidRPr="00C90E49">
        <w:t xml:space="preserve">получить </w:t>
      </w:r>
      <w:r>
        <w:rPr>
          <w:lang w:val="en-US"/>
        </w:rPr>
        <w:t xml:space="preserve">id </w:t>
      </w:r>
      <w:r>
        <w:t>принятого запроса</w:t>
      </w:r>
      <w:r w:rsidRPr="00C90E49">
        <w:t xml:space="preserve">, </w:t>
      </w:r>
    </w:p>
    <w:p w14:paraId="7CFECCF6" w14:textId="77777777" w:rsidR="005A226D" w:rsidRPr="00C90E49" w:rsidRDefault="005A226D" w:rsidP="002563B8">
      <w:pPr>
        <w:pStyle w:val="ae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 w:rsidRPr="00C90E49">
        <w:t>запросить результат,</w:t>
      </w:r>
    </w:p>
    <w:p w14:paraId="560A058F" w14:textId="77777777" w:rsidR="005A226D" w:rsidRDefault="005A226D" w:rsidP="002563B8">
      <w:pPr>
        <w:pStyle w:val="ae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 w:rsidRPr="00C90E49">
        <w:t>получить сообщение о неготовности результата или сам результат.</w:t>
      </w:r>
    </w:p>
    <w:p w14:paraId="650B2E68" w14:textId="77777777" w:rsidR="003C3BEF" w:rsidRPr="00B655AA" w:rsidRDefault="003C3BEF" w:rsidP="003C3BEF">
      <w:pPr>
        <w:pStyle w:val="a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>Результатом является файл с расширением .</w:t>
      </w:r>
      <w:r>
        <w:rPr>
          <w:lang w:val="en-US"/>
        </w:rPr>
        <w:t>xml</w:t>
      </w:r>
      <w:r>
        <w:t>, содержащий сгенерированный номер электронной путевки.</w:t>
      </w:r>
    </w:p>
    <w:p w14:paraId="59841318" w14:textId="29814EF3" w:rsidR="005A226D" w:rsidRDefault="005A226D" w:rsidP="005A226D">
      <w:pPr>
        <w:pStyle w:val="ae"/>
      </w:pPr>
      <w:r>
        <w:t>Внешняя информационная система</w:t>
      </w:r>
      <w:r w:rsidRPr="002044E4">
        <w:t xml:space="preserve"> вызывает </w:t>
      </w:r>
      <w:r>
        <w:t xml:space="preserve">метод </w:t>
      </w:r>
      <w:r w:rsidRPr="005A226D">
        <w:rPr>
          <w:b/>
          <w:lang w:val="en-US"/>
        </w:rPr>
        <w:t>SendRequ</w:t>
      </w:r>
      <w:r w:rsidRPr="00CA7C3E">
        <w:rPr>
          <w:b/>
          <w:lang w:val="en-US"/>
        </w:rPr>
        <w:t>est</w:t>
      </w:r>
      <w:r w:rsidRPr="002044E4">
        <w:t xml:space="preserve"> сервис</w:t>
      </w:r>
      <w:r>
        <w:t>а</w:t>
      </w:r>
      <w:r w:rsidRPr="002044E4">
        <w:t xml:space="preserve"> и передает </w:t>
      </w:r>
      <w:r w:rsidR="0074444B">
        <w:rPr>
          <w:lang w:eastAsia="ru-RU"/>
        </w:rPr>
        <w:t>файл с расширением .</w:t>
      </w:r>
      <w:r w:rsidR="0074444B">
        <w:rPr>
          <w:lang w:val="en-US" w:eastAsia="ru-RU"/>
        </w:rPr>
        <w:t>xml</w:t>
      </w:r>
      <w:r w:rsidRPr="002044E4">
        <w:rPr>
          <w:lang w:eastAsia="ru-RU"/>
        </w:rPr>
        <w:t>, содержащ</w:t>
      </w:r>
      <w:r w:rsidR="0074444B">
        <w:rPr>
          <w:lang w:eastAsia="ru-RU"/>
        </w:rPr>
        <w:t>ий</w:t>
      </w:r>
      <w:r w:rsidRPr="002044E4">
        <w:rPr>
          <w:lang w:eastAsia="ru-RU"/>
        </w:rPr>
        <w:t xml:space="preserve"> запрос на </w:t>
      </w:r>
      <w:r>
        <w:rPr>
          <w:lang w:eastAsia="ru-RU"/>
        </w:rPr>
        <w:t>получение</w:t>
      </w:r>
      <w:r w:rsidRPr="002044E4">
        <w:rPr>
          <w:lang w:eastAsia="ru-RU"/>
        </w:rPr>
        <w:t xml:space="preserve"> </w:t>
      </w:r>
      <w:r>
        <w:rPr>
          <w:lang w:eastAsia="ru-RU"/>
        </w:rPr>
        <w:t xml:space="preserve">соответствующих </w:t>
      </w:r>
      <w:r w:rsidRPr="002044E4">
        <w:rPr>
          <w:lang w:eastAsia="ru-RU"/>
        </w:rPr>
        <w:t>сведений</w:t>
      </w:r>
      <w:r>
        <w:rPr>
          <w:lang w:eastAsia="ru-RU"/>
        </w:rPr>
        <w:t xml:space="preserve">. </w:t>
      </w:r>
      <w:r>
        <w:t xml:space="preserve">Каждый из указанных методов регистрации запроса </w:t>
      </w:r>
      <w:r w:rsidRPr="002044E4">
        <w:t xml:space="preserve">возвращает </w:t>
      </w:r>
      <w:r>
        <w:t>ответ синхронно (в одной транзакции с вызовом сервиса)</w:t>
      </w:r>
      <w:r w:rsidRPr="002044E4">
        <w:t xml:space="preserve">, не дожидаясь </w:t>
      </w:r>
      <w:r>
        <w:t>получения результатов по отправленному запросу</w:t>
      </w:r>
      <w:r w:rsidRPr="002044E4">
        <w:t xml:space="preserve">. Вызывающей стороне сообщается </w:t>
      </w:r>
      <w:r>
        <w:t>номер</w:t>
      </w:r>
      <w:r w:rsidRPr="005A226D">
        <w:t xml:space="preserve"> </w:t>
      </w:r>
      <w:r w:rsidRPr="002044E4">
        <w:t>запроса в системе</w:t>
      </w:r>
      <w:r>
        <w:t xml:space="preserve">. </w:t>
      </w:r>
    </w:p>
    <w:p w14:paraId="3ADD58E2" w14:textId="5FF0A27B" w:rsidR="005A226D" w:rsidRDefault="005A226D" w:rsidP="005A226D">
      <w:pPr>
        <w:pStyle w:val="ae"/>
        <w:rPr>
          <w:lang w:eastAsia="ru-RU"/>
        </w:rPr>
      </w:pPr>
      <w:r>
        <w:t xml:space="preserve">В </w:t>
      </w:r>
      <w:r w:rsidR="00CA5E60">
        <w:rPr>
          <w:lang w:val="en-US"/>
        </w:rPr>
        <w:t>web</w:t>
      </w:r>
      <w:r w:rsidR="00CA5E60" w:rsidRPr="00CA5E60">
        <w:t>-</w:t>
      </w:r>
      <w:r>
        <w:t xml:space="preserve">сервисе также реализован метод </w:t>
      </w:r>
      <w:r>
        <w:rPr>
          <w:b/>
          <w:lang w:val="en-US"/>
        </w:rPr>
        <w:t>Get</w:t>
      </w:r>
      <w:r w:rsidR="00C63A1A">
        <w:rPr>
          <w:b/>
          <w:lang w:val="en-US"/>
        </w:rPr>
        <w:t>Response</w:t>
      </w:r>
      <w:r>
        <w:t xml:space="preserve">, который используется внешней системой для получения ответов по результатам исполнения запросов. </w:t>
      </w:r>
      <w:r w:rsidRPr="00666225">
        <w:rPr>
          <w:lang w:eastAsia="ru-RU"/>
        </w:rPr>
        <w:t xml:space="preserve">При таком сценарии </w:t>
      </w:r>
      <w:r>
        <w:rPr>
          <w:lang w:eastAsia="ru-RU"/>
        </w:rPr>
        <w:t>внешняя система</w:t>
      </w:r>
      <w:r w:rsidRPr="00666225">
        <w:rPr>
          <w:lang w:eastAsia="ru-RU"/>
        </w:rPr>
        <w:t xml:space="preserve"> должен периодически вызывать метод</w:t>
      </w:r>
      <w:r w:rsidRPr="006D7817">
        <w:rPr>
          <w:b/>
        </w:rPr>
        <w:t xml:space="preserve"> </w:t>
      </w:r>
      <w:r>
        <w:rPr>
          <w:b/>
          <w:lang w:val="en-US"/>
        </w:rPr>
        <w:t>Get</w:t>
      </w:r>
      <w:r w:rsidR="00C63A1A">
        <w:rPr>
          <w:b/>
          <w:lang w:val="en-US"/>
        </w:rPr>
        <w:t>Response</w:t>
      </w:r>
      <w:r w:rsidRPr="00666225">
        <w:rPr>
          <w:lang w:eastAsia="ru-RU"/>
        </w:rPr>
        <w:t xml:space="preserve">, который по </w:t>
      </w:r>
      <w:r>
        <w:rPr>
          <w:lang w:eastAsia="ru-RU"/>
        </w:rPr>
        <w:t>номеру запроса</w:t>
      </w:r>
      <w:r w:rsidRPr="00666225">
        <w:rPr>
          <w:lang w:eastAsia="ru-RU"/>
        </w:rPr>
        <w:t xml:space="preserve"> возвращает либо результат (если он уже готов), либо сообщение </w:t>
      </w:r>
      <w:r>
        <w:rPr>
          <w:lang w:eastAsia="ru-RU"/>
        </w:rPr>
        <w:t xml:space="preserve">с пустым результатом по запросу и статусом исполнения запроса, отличным от «обработан» (т.е. если запрос еще обрабатывается). </w:t>
      </w:r>
    </w:p>
    <w:p w14:paraId="58A7B5C9" w14:textId="77777777" w:rsidR="005A226D" w:rsidRDefault="005A226D" w:rsidP="005A226D">
      <w:pPr>
        <w:pStyle w:val="ae"/>
        <w:rPr>
          <w:lang w:eastAsia="ru-RU"/>
        </w:rPr>
      </w:pPr>
      <w:r>
        <w:rPr>
          <w:lang w:eastAsia="ru-RU"/>
        </w:rPr>
        <w:t xml:space="preserve">В случае возникновения нештатных ситуаций в обработке сообщений любым из методов, возвращается сообщение </w:t>
      </w:r>
      <w:r w:rsidRPr="00666225">
        <w:rPr>
          <w:lang w:eastAsia="ru-RU"/>
        </w:rPr>
        <w:t>об ошибке</w:t>
      </w:r>
      <w:r>
        <w:rPr>
          <w:lang w:eastAsia="ru-RU"/>
        </w:rPr>
        <w:t>.</w:t>
      </w:r>
    </w:p>
    <w:p w14:paraId="69C2E206" w14:textId="5115C9A9" w:rsidR="00173BF2" w:rsidRPr="00DC3E98" w:rsidRDefault="00173BF2" w:rsidP="00173BF2">
      <w:pPr>
        <w:suppressAutoHyphens/>
        <w:spacing w:line="360" w:lineRule="auto"/>
        <w:ind w:firstLine="567"/>
        <w:rPr>
          <w:rFonts w:ascii="Times New Roman" w:cs="Times New Roman"/>
        </w:rPr>
      </w:pPr>
      <w:r w:rsidRPr="00DC3E98">
        <w:rPr>
          <w:rFonts w:ascii="Times New Roman" w:cs="Times New Roman"/>
        </w:rPr>
        <w:t>Сформированные</w:t>
      </w:r>
      <w:r w:rsidR="002543AE">
        <w:rPr>
          <w:rFonts w:ascii="Times New Roman" w:cs="Times New Roman"/>
        </w:rPr>
        <w:t xml:space="preserve"> </w:t>
      </w:r>
      <w:r w:rsidRPr="00DC3E98">
        <w:rPr>
          <w:rFonts w:ascii="Times New Roman" w:cs="Times New Roman"/>
        </w:rPr>
        <w:t xml:space="preserve"> заявки по работе с ИС ЭП</w:t>
      </w:r>
      <w:r w:rsidR="002543AE">
        <w:rPr>
          <w:rFonts w:ascii="Times New Roman" w:cs="Times New Roman"/>
        </w:rPr>
        <w:t xml:space="preserve"> при продуктивном взаимодействии</w:t>
      </w:r>
      <w:r w:rsidRPr="00DC3E98">
        <w:rPr>
          <w:rFonts w:ascii="Times New Roman" w:cs="Times New Roman"/>
        </w:rPr>
        <w:t xml:space="preserve"> должны быть подписаны Туроператором или его филиалом при помощи усиленной квалифицированной ЭЦП.</w:t>
      </w:r>
    </w:p>
    <w:p w14:paraId="7465F524" w14:textId="57237D27" w:rsidR="00173BF2" w:rsidRDefault="00173BF2" w:rsidP="00173BF2">
      <w:pPr>
        <w:suppressAutoHyphens/>
        <w:spacing w:line="360" w:lineRule="auto"/>
        <w:ind w:firstLine="567"/>
        <w:rPr>
          <w:rFonts w:ascii="Times New Roman" w:cs="Times New Roman"/>
        </w:rPr>
      </w:pPr>
      <w:r w:rsidRPr="00DC3E98">
        <w:rPr>
          <w:rFonts w:ascii="Times New Roman" w:cs="Times New Roman"/>
        </w:rPr>
        <w:lastRenderedPageBreak/>
        <w:t xml:space="preserve">Подписанный документ должен соответствовать </w:t>
      </w:r>
      <w:r w:rsidRPr="00144797">
        <w:rPr>
          <w:rFonts w:ascii="Times New Roman" w:cs="Times New Roman"/>
        </w:rPr>
        <w:t>стандарту OASIS Standar</w:t>
      </w:r>
      <w:r w:rsidR="005F4EF5">
        <w:rPr>
          <w:rFonts w:ascii="Times New Roman" w:cs="Times New Roman"/>
          <w:lang w:val="en-US"/>
        </w:rPr>
        <w:t>d</w:t>
      </w:r>
      <w:r w:rsidRPr="00144797">
        <w:rPr>
          <w:rFonts w:ascii="Times New Roman" w:cs="Times New Roman"/>
        </w:rPr>
        <w:t xml:space="preserve"> 200401 (</w:t>
      </w:r>
      <w:hyperlink r:id="rId13" w:history="1">
        <w:r w:rsidRPr="006E1A4A">
          <w:rPr>
            <w:rStyle w:val="a4"/>
            <w:rFonts w:ascii="Times New Roman" w:cs="Times New Roman"/>
          </w:rPr>
          <w:t>http://docs.oasis-open.org/wss/2004/01/oasis-200401-wss-soap-message-security-1.0.pdf</w:t>
        </w:r>
      </w:hyperlink>
      <w:r w:rsidRPr="00144797">
        <w:rPr>
          <w:rFonts w:ascii="Times New Roman" w:cs="Times New Roman"/>
        </w:rPr>
        <w:t>)</w:t>
      </w:r>
      <w:r>
        <w:rPr>
          <w:rFonts w:ascii="Times New Roman" w:cs="Times New Roman"/>
        </w:rPr>
        <w:t>.</w:t>
      </w:r>
    </w:p>
    <w:p w14:paraId="146022C7" w14:textId="77777777" w:rsidR="00FB228D" w:rsidRDefault="00FB228D" w:rsidP="00FB228D">
      <w:pPr>
        <w:suppressAutoHyphens/>
        <w:spacing w:line="360" w:lineRule="auto"/>
        <w:ind w:firstLine="567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Для тестового взаимодействия в запросы необходимо добавить тег &lt;typ:TestMessage/&gt; согласно структуре запросов приведенных в главе 4.1. При тестовом взаимодействии подпись и мнемоника запроса не проходят проверку.</w:t>
      </w:r>
    </w:p>
    <w:p w14:paraId="51A5E191" w14:textId="77777777" w:rsidR="005A226D" w:rsidRPr="00C90E49" w:rsidRDefault="005A226D" w:rsidP="002563B8">
      <w:pPr>
        <w:pStyle w:val="23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textAlignment w:val="baseline"/>
      </w:pPr>
      <w:bookmarkStart w:id="7" w:name="_Toc322015667"/>
      <w:bookmarkStart w:id="8" w:name="_Toc338172429"/>
      <w:bookmarkStart w:id="9" w:name="_Toc365045796"/>
      <w:bookmarkStart w:id="10" w:name="_Toc509932184"/>
      <w:r w:rsidRPr="00C90E49">
        <w:t>Схема взаимодействия</w:t>
      </w:r>
      <w:bookmarkEnd w:id="7"/>
      <w:bookmarkEnd w:id="8"/>
      <w:bookmarkEnd w:id="9"/>
      <w:bookmarkEnd w:id="10"/>
    </w:p>
    <w:p w14:paraId="63CB631F" w14:textId="164E2ECB" w:rsidR="005A226D" w:rsidRPr="00C90E49" w:rsidRDefault="005A226D" w:rsidP="005A226D">
      <w:pPr>
        <w:pStyle w:val="ae"/>
      </w:pPr>
      <w:r w:rsidRPr="00C90E49">
        <w:t>Схема взаимодействия приведена на рисунке ниже (</w:t>
      </w:r>
      <w:r w:rsidR="00781CBA">
        <w:t>Рисунок 1</w:t>
      </w:r>
      <w:r w:rsidRPr="00C90E49">
        <w:t>).</w:t>
      </w:r>
    </w:p>
    <w:p w14:paraId="0CA6883D" w14:textId="77777777" w:rsidR="005A226D" w:rsidRPr="00677BAF" w:rsidRDefault="005A226D" w:rsidP="005A226D">
      <w:pPr>
        <w:pStyle w:val="ae"/>
        <w:rPr>
          <w:highlight w:val="yellow"/>
        </w:rPr>
      </w:pPr>
    </w:p>
    <w:p w14:paraId="77E6AE86" w14:textId="477A8819" w:rsidR="00E74878" w:rsidRDefault="00BB0991" w:rsidP="00E74878">
      <w:pPr>
        <w:pStyle w:val="aff4"/>
        <w:rPr>
          <w:rStyle w:val="af0"/>
        </w:rPr>
      </w:pPr>
      <w:r>
        <w:rPr>
          <w:noProof/>
        </w:rPr>
        <w:drawing>
          <wp:inline distT="0" distB="0" distL="0" distR="0" wp14:anchorId="7249D8F7" wp14:editId="2395DE36">
            <wp:extent cx="3724275" cy="2962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4DC4" w:rsidRPr="00CD4DC4">
        <w:rPr>
          <w:noProof/>
        </w:rPr>
        <w:t xml:space="preserve"> </w:t>
      </w:r>
    </w:p>
    <w:p w14:paraId="58A199FB" w14:textId="67C24988" w:rsidR="00E74878" w:rsidRPr="00E74878" w:rsidRDefault="00E74878" w:rsidP="00E74878">
      <w:pPr>
        <w:pStyle w:val="aff4"/>
        <w:rPr>
          <w:rStyle w:val="af0"/>
        </w:rPr>
        <w:sectPr w:rsidR="00E74878" w:rsidRPr="00E74878">
          <w:headerReference w:type="default" r:id="rId15"/>
          <w:footerReference w:type="default" r:id="rId16"/>
          <w:pgSz w:w="11900" w:h="16840"/>
          <w:pgMar w:top="1134" w:right="746" w:bottom="1134" w:left="1701" w:header="709" w:footer="709" w:gutter="0"/>
          <w:cols w:space="720"/>
        </w:sectPr>
      </w:pPr>
      <w:r w:rsidRPr="00E74878">
        <w:rPr>
          <w:rStyle w:val="af0"/>
        </w:rPr>
        <w:t>Рисунок 1 – схема взаимодействия систем</w:t>
      </w:r>
    </w:p>
    <w:p w14:paraId="033EA232" w14:textId="3CC3DB5B" w:rsidR="00106AF2" w:rsidRPr="00106AF2" w:rsidRDefault="009224AB" w:rsidP="002563B8">
      <w:pPr>
        <w:pStyle w:val="13"/>
        <w:numPr>
          <w:ilvl w:val="0"/>
          <w:numId w:val="1"/>
        </w:numPr>
        <w:tabs>
          <w:tab w:val="num" w:pos="1416"/>
        </w:tabs>
        <w:ind w:left="707" w:firstLine="2"/>
        <w:rPr>
          <w:rFonts w:hAnsi="Times"/>
        </w:rPr>
      </w:pPr>
      <w:bookmarkStart w:id="11" w:name="_Toc509932185"/>
      <w:r>
        <w:rPr>
          <w:rStyle w:val="af0"/>
          <w:rFonts w:hAnsi="Times"/>
        </w:rPr>
        <w:lastRenderedPageBreak/>
        <w:t>С</w:t>
      </w:r>
      <w:r w:rsidR="001D11B5" w:rsidRPr="001D11B5">
        <w:rPr>
          <w:rStyle w:val="af0"/>
          <w:rFonts w:hAnsi="Times"/>
        </w:rPr>
        <w:t>хема</w:t>
      </w:r>
      <w:r w:rsidR="0031009B" w:rsidRPr="0031009B">
        <w:rPr>
          <w:rStyle w:val="af0"/>
          <w:rFonts w:hAnsi="Times"/>
        </w:rPr>
        <w:t xml:space="preserve"> </w:t>
      </w:r>
      <w:r w:rsidR="001D11B5" w:rsidRPr="001D11B5">
        <w:rPr>
          <w:rStyle w:val="af0"/>
          <w:rFonts w:hAnsi="Times"/>
        </w:rPr>
        <w:t>вида</w:t>
      </w:r>
      <w:r w:rsidR="001D11B5" w:rsidRPr="001D11B5">
        <w:rPr>
          <w:rStyle w:val="af0"/>
          <w:rFonts w:hAnsi="Times"/>
        </w:rPr>
        <w:t xml:space="preserve"> </w:t>
      </w:r>
      <w:r w:rsidR="001D11B5" w:rsidRPr="001D11B5">
        <w:rPr>
          <w:rStyle w:val="af0"/>
          <w:rFonts w:hAnsi="Times"/>
        </w:rPr>
        <w:t>сведений</w:t>
      </w:r>
      <w:bookmarkEnd w:id="6"/>
      <w:bookmarkEnd w:id="11"/>
      <w:r w:rsidR="001D11B5" w:rsidRPr="001D11B5">
        <w:rPr>
          <w:rStyle w:val="af0"/>
          <w:rFonts w:hAnsi="Times"/>
        </w:rPr>
        <w:t xml:space="preserve"> </w:t>
      </w:r>
    </w:p>
    <w:p w14:paraId="15E7C284" w14:textId="7FBDFEC7" w:rsidR="00336992" w:rsidRPr="000817FD" w:rsidRDefault="006D5496" w:rsidP="00010005">
      <w:pPr>
        <w:ind w:firstLine="709"/>
        <w:rPr>
          <w:rFonts w:ascii="Times New Roman" w:cs="Times New Roman"/>
        </w:rPr>
      </w:pPr>
      <w:r>
        <w:rPr>
          <w:rFonts w:ascii="Times New Roman" w:cs="Times New Roman"/>
        </w:rPr>
        <w:t>С</w:t>
      </w:r>
      <w:r w:rsidR="00336992" w:rsidRPr="000817FD">
        <w:rPr>
          <w:rFonts w:ascii="Times New Roman" w:cs="Times New Roman"/>
        </w:rPr>
        <w:t>хема</w:t>
      </w:r>
      <w:r w:rsidR="00E25725" w:rsidRPr="000817FD">
        <w:rPr>
          <w:rFonts w:ascii="Times New Roman" w:cs="Times New Roman"/>
        </w:rPr>
        <w:t xml:space="preserve"> «</w:t>
      </w:r>
      <w:r w:rsidR="00E864DB">
        <w:rPr>
          <w:rFonts w:ascii="Times New Roman" w:cs="Times New Roman"/>
          <w:iCs/>
          <w:szCs w:val="22"/>
          <w:lang w:val="en-US"/>
        </w:rPr>
        <w:t>Create</w:t>
      </w:r>
      <w:r w:rsidR="00575A32">
        <w:rPr>
          <w:rFonts w:ascii="Times New Roman" w:cs="Times New Roman"/>
          <w:iCs/>
          <w:szCs w:val="22"/>
          <w:lang w:val="en-US"/>
        </w:rPr>
        <w:t>Voucher</w:t>
      </w:r>
      <w:r w:rsidR="0076124A" w:rsidRPr="0076124A">
        <w:rPr>
          <w:rFonts w:ascii="Times New Roman" w:cs="Times New Roman"/>
          <w:iCs/>
          <w:szCs w:val="22"/>
          <w:lang w:val="en-US"/>
        </w:rPr>
        <w:t>Request</w:t>
      </w:r>
      <w:r w:rsidR="008D3B49" w:rsidRPr="000817FD">
        <w:rPr>
          <w:rFonts w:ascii="Times New Roman" w:cs="Times New Roman"/>
          <w:iCs/>
          <w:szCs w:val="22"/>
        </w:rPr>
        <w:t>.</w:t>
      </w:r>
      <w:r w:rsidR="008D3B49" w:rsidRPr="000817FD">
        <w:rPr>
          <w:rFonts w:ascii="Times New Roman" w:cs="Times New Roman"/>
          <w:iCs/>
          <w:szCs w:val="22"/>
          <w:lang w:val="en-US"/>
        </w:rPr>
        <w:t>xsd</w:t>
      </w:r>
      <w:r w:rsidR="00E25725" w:rsidRPr="000817FD">
        <w:rPr>
          <w:rFonts w:ascii="Times New Roman" w:cs="Times New Roman"/>
        </w:rPr>
        <w:t>»</w:t>
      </w:r>
      <w:r w:rsidR="00336992" w:rsidRPr="000817FD">
        <w:rPr>
          <w:rFonts w:ascii="Times New Roman" w:cs="Times New Roman"/>
        </w:rPr>
        <w:t>: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E16896" w:rsidRPr="003164B1" w14:paraId="1A55BA9C" w14:textId="77777777" w:rsidTr="004A4FF9">
        <w:trPr>
          <w:trHeight w:val="773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0D55A" w14:textId="0DB3EBDE" w:rsidR="00E16896" w:rsidRPr="00CC6C45" w:rsidRDefault="00CC6C45" w:rsidP="00486C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white"/>
                <w:lang w:val="en-US"/>
              </w:rPr>
            </w:pPr>
            <w:r w:rsidRPr="00CC6C45">
              <w:rPr>
                <w:rFonts w:ascii="Times New Roman" w:cs="Times New Roman"/>
                <w:color w:val="8B26C9"/>
                <w:lang w:val="en-US"/>
              </w:rPr>
              <w:t>&lt;?xml version="1.0" encoding="UTF-8" ?&gt;</w:t>
            </w:r>
            <w:r w:rsidRPr="00CC6C45">
              <w:rPr>
                <w:rFonts w:ascii="Times New Roman" w:cs="Times New Roman"/>
                <w:lang w:val="en-US"/>
              </w:rPr>
              <w:br/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schema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attributeFormDefault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unqualified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elementFormDefault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qualified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targetNamespac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urn://artefacts-russiatourism-ru/services/message-exchange/types/CreateVoucher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CC6C45">
              <w:rPr>
                <w:rFonts w:ascii="Times New Roman" w:cs="Times New Roman"/>
                <w:color w:val="0099CC"/>
                <w:lang w:val="en-US"/>
              </w:rPr>
              <w:t>xmlns:tns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urn://artefacts-russiatourism-ru/services/message-exchange/types/CreateVoucher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CC6C45">
              <w:rPr>
                <w:rFonts w:ascii="Times New Roman" w:cs="Times New Roman"/>
                <w:color w:val="0099CC"/>
                <w:lang w:val="en-US"/>
              </w:rPr>
              <w:t>xmlns:xs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http://www.w3.org/2001/XMLSchema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complexType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dictionaryType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sequenc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code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minLength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sequenc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complex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complexType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personType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sequenc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lastName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minLength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maxLength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20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firstName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minLength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maxLength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20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patronymic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minLength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maxLength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20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IdentityDocumentType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tns:dictionaryType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identityDocumentSeriesNumber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minLength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maxLength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30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</w:r>
            <w:r w:rsidRPr="00CC6C45">
              <w:rPr>
                <w:rFonts w:ascii="Times New Roman" w:cs="Times New Roman"/>
                <w:lang w:val="en-US"/>
              </w:rPr>
              <w:lastRenderedPageBreak/>
              <w:t xml:space="preserve">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IdentityDocumentIssueCountry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tns:dictionaryType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phoneNumber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minLength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maxLength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15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email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minLength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maxLength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100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sequenc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complex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complexType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travelerType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complexContent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extension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tns:personType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sequenc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xs:date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birthDate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sequenc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extension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complexContent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complex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simpleType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ServiceId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minLength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maxLength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50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CC6C45">
              <w:rPr>
                <w:rFonts w:ascii="Times New Roman" w:cs="Times New Roman"/>
                <w:lang w:val="en-US"/>
              </w:rPr>
              <w:br/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CreateVoucherRequest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complex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sequenc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Voucher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complex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sequenc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number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minLength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maxLength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30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CC6C45">
              <w:rPr>
                <w:rFonts w:ascii="Times New Roman" w:cs="Times New Roman"/>
                <w:lang w:val="en-US"/>
              </w:rPr>
              <w:br/>
            </w:r>
            <w:r w:rsidRPr="00CC6C45">
              <w:rPr>
                <w:rFonts w:ascii="Times New Roman" w:cs="Times New Roman"/>
                <w:lang w:val="en-US"/>
              </w:rPr>
              <w:lastRenderedPageBreak/>
              <w:t xml:space="preserve">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VoucherStatus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tns:dictionaryType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TourOperator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complex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sequenc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registryID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minLength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maxLength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10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filialCode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minLength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maxLength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10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sequenc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complex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TourAgent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complex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sequenc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inn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pattern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[0-9]{12}|[0-9]{10}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kpp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pattern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[0-9]{4}[0-9A-Z]{2}[0-9]{3}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sequenc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complex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xs:date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tripStartDate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xs:date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tripEndDate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description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minLength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maxLength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200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CC6C45">
              <w:rPr>
                <w:rFonts w:ascii="Times New Roman" w:cs="Times New Roman"/>
                <w:lang w:val="en-US"/>
              </w:rPr>
              <w:br/>
            </w:r>
            <w:r w:rsidRPr="00CC6C45">
              <w:rPr>
                <w:rFonts w:ascii="Times New Roman" w:cs="Times New Roman"/>
                <w:lang w:val="en-US"/>
              </w:rPr>
              <w:lastRenderedPageBreak/>
              <w:t xml:space="preserve">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comment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minLength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maxLength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2000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VoucherType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tns:dictionaryType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Order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complex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sequenc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choice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Organization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complex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sequenc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name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minLength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maxLength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200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inn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pattern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[0-9]{12}|[0-9]{10}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LocatedCountry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tns:dictionaryType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phoneNumber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minLength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maxLength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15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email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minLength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maxLength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100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sequence&gt;</w:t>
            </w:r>
            <w:r w:rsidRPr="00CC6C45">
              <w:rPr>
                <w:rFonts w:ascii="Times New Roman" w:cs="Times New Roman"/>
                <w:lang w:val="en-US"/>
              </w:rPr>
              <w:br/>
            </w:r>
            <w:r w:rsidRPr="00CC6C45">
              <w:rPr>
                <w:rFonts w:ascii="Times New Roman" w:cs="Times New Roman"/>
                <w:lang w:val="en-US"/>
              </w:rPr>
              <w:lastRenderedPageBreak/>
              <w:t xml:space="preserve">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complex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Person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tns:personType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choic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contractNumber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minLength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maxLength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20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xs:date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contractDate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payStatus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enumeration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PAID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enumeration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PARTIALLY_PAID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enumeration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NOT_PAID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xs:boolean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showCosts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xs:decimal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cost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xs:decimal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additionalCost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sequenc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complex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tourGuide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minLength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maxLength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200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tourGuideContact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minLength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maxLength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200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LeavingCity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tns:dictionaryType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DestinationCity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tns:dictionaryType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LeavingCountry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tns:dictionaryType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DestinationCountry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tns:dictionaryType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destinationRegion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minLength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</w:r>
            <w:r w:rsidRPr="00CC6C45">
              <w:rPr>
                <w:rFonts w:ascii="Times New Roman" w:cs="Times New Roman"/>
                <w:lang w:val="en-US"/>
              </w:rPr>
              <w:lastRenderedPageBreak/>
              <w:t xml:space="preserve">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maxLength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50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Travelers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complex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sequenc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Traveler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maxOccurs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unbounded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tns:travelerType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sequenc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complex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TourismServices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complex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sequenc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TourismService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maxOccurs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unbounded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complex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sequenc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TourismServiceType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tns:dictionaryType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TourismServiceAttributes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complex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sequenc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TourismServiceAttribute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maxOccurs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unbounded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complex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sequenc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code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minLength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value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minLength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sequenc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complex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sequenc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complex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description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minLength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CC6C45">
              <w:rPr>
                <w:rFonts w:ascii="Times New Roman" w:cs="Times New Roman"/>
                <w:lang w:val="en-US"/>
              </w:rPr>
              <w:br/>
            </w:r>
            <w:r w:rsidRPr="00CC6C45">
              <w:rPr>
                <w:rFonts w:ascii="Times New Roman" w:cs="Times New Roman"/>
                <w:lang w:val="en-US"/>
              </w:rPr>
              <w:lastRenderedPageBreak/>
              <w:t xml:space="preserve">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sequenc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tns:ServiceId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serviceId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complex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sequenc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complex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AccommodationTourismServices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complex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sequenc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AccommodationTourismService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maxOccurs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unbounded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complex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sequenc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AccommodationCountry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tns:dictionaryType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AccommodationCity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tns:dictionaryType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AccommodationRegionRF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tns:dictionaryType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hotelName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minLength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maxLength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100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accommodationType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minLength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maxLength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100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xs:date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arrivalDate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xs:date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checkOutDate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sequenc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tns:ServiceId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serviceId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complex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sequenc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complex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RailTransportationTourismServices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complex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sequenc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RailTransportationTourismService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maxOccurs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unbounded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complex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sequence&gt;</w:t>
            </w:r>
            <w:r w:rsidRPr="00CC6C45">
              <w:rPr>
                <w:rFonts w:ascii="Times New Roman" w:cs="Times New Roman"/>
                <w:lang w:val="en-US"/>
              </w:rPr>
              <w:br/>
            </w:r>
            <w:r w:rsidRPr="00CC6C45">
              <w:rPr>
                <w:rFonts w:ascii="Times New Roman" w:cs="Times New Roman"/>
                <w:lang w:val="en-US"/>
              </w:rPr>
              <w:lastRenderedPageBreak/>
              <w:t xml:space="preserve">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RailCarrier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tns:dictionaryType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departureCity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minLength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maxLength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20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dispatchingStation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minLength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maxLength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20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xs:date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departureDate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xs:time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departureTime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destinationCity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minLength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maxLength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20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destinationStation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minLength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maxLength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20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xs:date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arrivalDate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xs:time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arrivalTime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routeNumber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minLength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maxLength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20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ticketNumber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minLength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maxLength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20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CC6C45">
              <w:rPr>
                <w:rFonts w:ascii="Times New Roman" w:cs="Times New Roman"/>
                <w:lang w:val="en-US"/>
              </w:rPr>
              <w:br/>
            </w:r>
            <w:r w:rsidRPr="00CC6C45">
              <w:rPr>
                <w:rFonts w:ascii="Times New Roman" w:cs="Times New Roman"/>
                <w:lang w:val="en-US"/>
              </w:rPr>
              <w:lastRenderedPageBreak/>
              <w:t xml:space="preserve">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sequenc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tns:ServiceId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serviceId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complex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sequenc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complex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AirTransportationTourismServices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complex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sequenc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AirTransportationTourismService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maxOccurs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unbounded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complex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sequenc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AirCarrier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tns:dictionaryType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flightNumber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minLength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maxLength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20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DepartureAirport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tns:dictionaryType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xs:date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departureDate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xs:time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departureTime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ArrivalAirport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tns:dictionaryType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xs:date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arrivalDate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xs:time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arrivalTime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reservationNumber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minLength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maxLength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20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ticketNumber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minLength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maxLength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20"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sequenc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tns:ServiceId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serviceId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CC6C45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6C45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CC6C45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CC6C45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complex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CC6C45">
              <w:rPr>
                <w:rFonts w:ascii="Times New Roman" w:cs="Times New Roman"/>
                <w:lang w:val="en-US"/>
              </w:rPr>
              <w:br/>
            </w:r>
            <w:r w:rsidRPr="00CC6C45">
              <w:rPr>
                <w:rFonts w:ascii="Times New Roman" w:cs="Times New Roman"/>
                <w:lang w:val="en-US"/>
              </w:rPr>
              <w:lastRenderedPageBreak/>
              <w:t xml:space="preserve">  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sequenc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complex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sequenc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complex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sequenc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complexType&gt;</w:t>
            </w:r>
            <w:r w:rsidRPr="00CC6C45">
              <w:rPr>
                <w:rFonts w:ascii="Times New Roman" w:cs="Times New Roman"/>
                <w:lang w:val="en-US"/>
              </w:rPr>
              <w:br/>
              <w:t xml:space="preserve">  </w:t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CC6C45">
              <w:rPr>
                <w:rFonts w:ascii="Times New Roman" w:cs="Times New Roman"/>
                <w:lang w:val="en-US"/>
              </w:rPr>
              <w:br/>
            </w:r>
            <w:r w:rsidRPr="00CC6C45">
              <w:rPr>
                <w:rFonts w:ascii="Times New Roman" w:cs="Times New Roman"/>
                <w:color w:val="003296"/>
                <w:lang w:val="en-US"/>
              </w:rPr>
              <w:t>&lt;/xs:schema&gt;</w:t>
            </w:r>
          </w:p>
        </w:tc>
      </w:tr>
    </w:tbl>
    <w:p w14:paraId="49B20115" w14:textId="4F21A1A5" w:rsidR="006D5496" w:rsidRPr="00B71860" w:rsidRDefault="006D5496" w:rsidP="006D5496">
      <w:pPr>
        <w:ind w:firstLine="709"/>
        <w:rPr>
          <w:rFonts w:ascii="Times New Roman" w:cs="Times New Roman"/>
          <w:lang w:val="en-US"/>
        </w:rPr>
      </w:pPr>
      <w:r>
        <w:rPr>
          <w:rFonts w:ascii="Times New Roman" w:cs="Times New Roman"/>
        </w:rPr>
        <w:lastRenderedPageBreak/>
        <w:t>С</w:t>
      </w:r>
      <w:r w:rsidRPr="000817FD">
        <w:rPr>
          <w:rFonts w:ascii="Times New Roman" w:cs="Times New Roman"/>
        </w:rPr>
        <w:t>хема</w:t>
      </w:r>
      <w:r w:rsidRPr="00B71860">
        <w:rPr>
          <w:rFonts w:ascii="Times New Roman" w:cs="Times New Roman"/>
          <w:lang w:val="en-US"/>
        </w:rPr>
        <w:t xml:space="preserve"> «</w:t>
      </w:r>
      <w:r w:rsidR="00B71860">
        <w:rPr>
          <w:rFonts w:ascii="Times New Roman" w:cs="Times New Roman"/>
          <w:iCs/>
          <w:szCs w:val="22"/>
          <w:lang w:val="en-US"/>
        </w:rPr>
        <w:t>CreateVoucher</w:t>
      </w:r>
      <w:r w:rsidR="0076124A" w:rsidRPr="0076124A">
        <w:rPr>
          <w:rFonts w:ascii="Times New Roman" w:cs="Times New Roman"/>
          <w:iCs/>
          <w:szCs w:val="22"/>
          <w:lang w:val="en-US"/>
        </w:rPr>
        <w:t>Response</w:t>
      </w:r>
      <w:r w:rsidRPr="00B71860">
        <w:rPr>
          <w:rFonts w:ascii="Times New Roman" w:cs="Times New Roman"/>
          <w:iCs/>
          <w:szCs w:val="22"/>
          <w:lang w:val="en-US"/>
        </w:rPr>
        <w:t>.</w:t>
      </w:r>
      <w:r w:rsidRPr="000817FD">
        <w:rPr>
          <w:rFonts w:ascii="Times New Roman" w:cs="Times New Roman"/>
          <w:iCs/>
          <w:szCs w:val="22"/>
          <w:lang w:val="en-US"/>
        </w:rPr>
        <w:t>xsd</w:t>
      </w:r>
      <w:r w:rsidRPr="00B71860">
        <w:rPr>
          <w:rFonts w:ascii="Times New Roman" w:cs="Times New Roman"/>
          <w:lang w:val="en-US"/>
        </w:rPr>
        <w:t>»: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6D5496" w:rsidRPr="003164B1" w14:paraId="5DB178C8" w14:textId="77777777" w:rsidTr="00D67FC5">
        <w:trPr>
          <w:trHeight w:val="773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CF8CD" w14:textId="70B2C3F8" w:rsidR="006D5496" w:rsidRPr="00B71860" w:rsidRDefault="00B71860" w:rsidP="00CF37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white"/>
                <w:lang w:val="en-US"/>
              </w:rPr>
            </w:pPr>
            <w:r w:rsidRPr="00B71860">
              <w:rPr>
                <w:rFonts w:ascii="Times New Roman" w:cs="Times New Roman"/>
                <w:color w:val="8B26C9"/>
                <w:lang w:val="en-US"/>
              </w:rPr>
              <w:t>&lt;?xml version="1.0" encoding="UTF-8" ?&gt;</w:t>
            </w:r>
            <w:r w:rsidRPr="00B71860">
              <w:rPr>
                <w:rFonts w:ascii="Times New Roman" w:cs="Times New Roman"/>
                <w:lang w:val="en-US"/>
              </w:rPr>
              <w:br/>
            </w:r>
            <w:r w:rsidRPr="00B71860">
              <w:rPr>
                <w:rFonts w:ascii="Times New Roman" w:cs="Times New Roman"/>
                <w:color w:val="003296"/>
                <w:lang w:val="en-US"/>
              </w:rPr>
              <w:t>&lt;xs:schema</w:t>
            </w:r>
            <w:r w:rsidRPr="00B71860">
              <w:rPr>
                <w:rFonts w:ascii="Times New Roman" w:cs="Times New Roman"/>
                <w:color w:val="F5844C"/>
                <w:lang w:val="en-US"/>
              </w:rPr>
              <w:t xml:space="preserve"> attributeFormDefault</w:t>
            </w:r>
            <w:r w:rsidRPr="00B7186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B71860">
              <w:rPr>
                <w:rFonts w:ascii="Times New Roman" w:cs="Times New Roman"/>
                <w:color w:val="993300"/>
                <w:lang w:val="en-US"/>
              </w:rPr>
              <w:t>"unqualified"</w:t>
            </w:r>
            <w:r w:rsidRPr="00B71860">
              <w:rPr>
                <w:rFonts w:ascii="Times New Roman" w:cs="Times New Roman"/>
                <w:color w:val="F5844C"/>
                <w:lang w:val="en-US"/>
              </w:rPr>
              <w:t xml:space="preserve"> elementFormDefault</w:t>
            </w:r>
            <w:r w:rsidRPr="00B7186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B71860">
              <w:rPr>
                <w:rFonts w:ascii="Times New Roman" w:cs="Times New Roman"/>
                <w:color w:val="993300"/>
                <w:lang w:val="en-US"/>
              </w:rPr>
              <w:t>"qualified"</w:t>
            </w:r>
            <w:r w:rsidRPr="00B71860">
              <w:rPr>
                <w:rFonts w:ascii="Times New Roman" w:cs="Times New Roman"/>
                <w:color w:val="F5844C"/>
                <w:lang w:val="en-US"/>
              </w:rPr>
              <w:t xml:space="preserve"> targetNamespace</w:t>
            </w:r>
            <w:r w:rsidRPr="00B7186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B71860">
              <w:rPr>
                <w:rFonts w:ascii="Times New Roman" w:cs="Times New Roman"/>
                <w:color w:val="993300"/>
                <w:lang w:val="en-US"/>
              </w:rPr>
              <w:t>"urn://artefacts-russiatourism-ru/services/message-exchange/types/CreateVoucher"</w:t>
            </w:r>
            <w:r w:rsidRPr="00B71860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B71860">
              <w:rPr>
                <w:rFonts w:ascii="Times New Roman" w:cs="Times New Roman"/>
                <w:color w:val="0099CC"/>
                <w:lang w:val="en-US"/>
              </w:rPr>
              <w:t>xmlns:xs</w:t>
            </w:r>
            <w:r w:rsidRPr="00B7186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B71860">
              <w:rPr>
                <w:rFonts w:ascii="Times New Roman" w:cs="Times New Roman"/>
                <w:color w:val="993300"/>
                <w:lang w:val="en-US"/>
              </w:rPr>
              <w:t>"http://www.w3.org/2001/XMLSchema"</w:t>
            </w:r>
            <w:r w:rsidRPr="00B71860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B71860">
              <w:rPr>
                <w:rFonts w:ascii="Times New Roman" w:cs="Times New Roman"/>
                <w:lang w:val="en-US"/>
              </w:rPr>
              <w:br/>
              <w:t xml:space="preserve">  </w:t>
            </w:r>
            <w:r w:rsidRPr="00B71860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B7186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B7186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B71860">
              <w:rPr>
                <w:rFonts w:ascii="Times New Roman" w:cs="Times New Roman"/>
                <w:color w:val="993300"/>
                <w:lang w:val="en-US"/>
              </w:rPr>
              <w:t>"CreateVoucherResponse"</w:t>
            </w:r>
            <w:r w:rsidRPr="00B71860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B71860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B71860">
              <w:rPr>
                <w:rFonts w:ascii="Times New Roman" w:cs="Times New Roman"/>
                <w:color w:val="003296"/>
                <w:lang w:val="en-US"/>
              </w:rPr>
              <w:t>&lt;xs:complexType&gt;</w:t>
            </w:r>
            <w:r w:rsidRPr="00B71860">
              <w:rPr>
                <w:rFonts w:ascii="Times New Roman" w:cs="Times New Roman"/>
                <w:lang w:val="en-US"/>
              </w:rPr>
              <w:br/>
              <w:t xml:space="preserve">      </w:t>
            </w:r>
            <w:r w:rsidRPr="00B71860">
              <w:rPr>
                <w:rFonts w:ascii="Times New Roman" w:cs="Times New Roman"/>
                <w:color w:val="003296"/>
                <w:lang w:val="en-US"/>
              </w:rPr>
              <w:t>&lt;xs:sequence&gt;</w:t>
            </w:r>
            <w:r w:rsidRPr="00B71860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B71860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B7186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B7186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B71860">
              <w:rPr>
                <w:rFonts w:ascii="Times New Roman" w:cs="Times New Roman"/>
                <w:color w:val="993300"/>
                <w:lang w:val="en-US"/>
              </w:rPr>
              <w:t>"voucherNumber"</w:t>
            </w:r>
            <w:r w:rsidRPr="00B71860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B71860">
              <w:rPr>
                <w:rFonts w:ascii="Times New Roman" w:cs="Times New Roman"/>
                <w:lang w:val="en-US"/>
              </w:rPr>
              <w:br/>
              <w:t xml:space="preserve">          </w:t>
            </w:r>
            <w:r w:rsidRPr="00B71860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B71860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B71860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B71860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B7186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B71860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B71860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B71860">
              <w:rPr>
                <w:rFonts w:ascii="Times New Roman" w:cs="Times New Roman"/>
                <w:lang w:val="en-US"/>
              </w:rPr>
              <w:br/>
              <w:t xml:space="preserve">              </w:t>
            </w:r>
            <w:r w:rsidRPr="00B71860">
              <w:rPr>
                <w:rFonts w:ascii="Times New Roman" w:cs="Times New Roman"/>
                <w:color w:val="003296"/>
                <w:lang w:val="en-US"/>
              </w:rPr>
              <w:t>&lt;xs:minLength</w:t>
            </w:r>
            <w:r w:rsidRPr="00B71860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B7186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B71860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B7186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B71860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B71860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B71860">
              <w:rPr>
                <w:rFonts w:ascii="Times New Roman" w:cs="Times New Roman"/>
                <w:lang w:val="en-US"/>
              </w:rPr>
              <w:br/>
              <w:t xml:space="preserve">          </w:t>
            </w:r>
            <w:r w:rsidRPr="00B71860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B71860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B71860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B71860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B71860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B7186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B7186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B71860">
              <w:rPr>
                <w:rFonts w:ascii="Times New Roman" w:cs="Times New Roman"/>
                <w:color w:val="993300"/>
                <w:lang w:val="en-US"/>
              </w:rPr>
              <w:t>"xs:dateTime"</w:t>
            </w:r>
            <w:r w:rsidRPr="00B7186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B7186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B71860">
              <w:rPr>
                <w:rFonts w:ascii="Times New Roman" w:cs="Times New Roman"/>
                <w:color w:val="993300"/>
                <w:lang w:val="en-US"/>
              </w:rPr>
              <w:t>"voucherCreatedDateTime"</w:t>
            </w:r>
            <w:r w:rsidRPr="00B7186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B71860">
              <w:rPr>
                <w:rFonts w:ascii="Times New Roman" w:cs="Times New Roman"/>
                <w:lang w:val="en-US"/>
              </w:rPr>
              <w:br/>
              <w:t xml:space="preserve">      </w:t>
            </w:r>
            <w:r w:rsidRPr="00B71860">
              <w:rPr>
                <w:rFonts w:ascii="Times New Roman" w:cs="Times New Roman"/>
                <w:color w:val="003296"/>
                <w:lang w:val="en-US"/>
              </w:rPr>
              <w:t>&lt;/xs:sequence&gt;</w:t>
            </w:r>
            <w:r w:rsidRPr="00B71860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B71860">
              <w:rPr>
                <w:rFonts w:ascii="Times New Roman" w:cs="Times New Roman"/>
                <w:color w:val="003296"/>
                <w:lang w:val="en-US"/>
              </w:rPr>
              <w:t>&lt;/xs:complexType&gt;</w:t>
            </w:r>
            <w:r w:rsidRPr="00B71860">
              <w:rPr>
                <w:rFonts w:ascii="Times New Roman" w:cs="Times New Roman"/>
                <w:lang w:val="en-US"/>
              </w:rPr>
              <w:br/>
              <w:t xml:space="preserve">  </w:t>
            </w:r>
            <w:r w:rsidRPr="00B71860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B71860">
              <w:rPr>
                <w:rFonts w:ascii="Times New Roman" w:cs="Times New Roman"/>
                <w:lang w:val="en-US"/>
              </w:rPr>
              <w:br/>
            </w:r>
            <w:r w:rsidRPr="00B71860">
              <w:rPr>
                <w:rFonts w:ascii="Times New Roman" w:cs="Times New Roman"/>
                <w:color w:val="003296"/>
                <w:lang w:val="en-US"/>
              </w:rPr>
              <w:t>&lt;/xs:schema&gt;</w:t>
            </w:r>
          </w:p>
        </w:tc>
      </w:tr>
    </w:tbl>
    <w:p w14:paraId="65E4AF23" w14:textId="77777777" w:rsidR="00E16896" w:rsidRPr="008D3B49" w:rsidRDefault="00E16896" w:rsidP="00E16896">
      <w:pPr>
        <w:pStyle w:val="ae"/>
        <w:widowControl w:val="0"/>
        <w:spacing w:line="240" w:lineRule="auto"/>
        <w:ind w:firstLine="0"/>
        <w:rPr>
          <w:rFonts w:ascii="Arial Unicode MS" w:eastAsia="Arial Unicode MS" w:cs="Arial Unicode MS"/>
          <w:lang w:val="en-US"/>
        </w:rPr>
      </w:pPr>
    </w:p>
    <w:p w14:paraId="78DC37ED" w14:textId="77777777" w:rsidR="003848BE" w:rsidRPr="00E9225E" w:rsidRDefault="003848BE" w:rsidP="00892EBE">
      <w:pPr>
        <w:jc w:val="both"/>
        <w:rPr>
          <w:rFonts w:ascii="Times New Roman" w:cs="Times New Roman"/>
          <w:lang w:val="en-US"/>
        </w:rPr>
        <w:sectPr w:rsidR="003848BE" w:rsidRPr="00E9225E">
          <w:pgSz w:w="11900" w:h="16840"/>
          <w:pgMar w:top="1134" w:right="746" w:bottom="1134" w:left="1701" w:header="709" w:footer="709" w:gutter="0"/>
          <w:cols w:space="720"/>
        </w:sectPr>
      </w:pPr>
    </w:p>
    <w:p w14:paraId="335A8944" w14:textId="77777777" w:rsidR="00D259E4" w:rsidRPr="00CD4DC4" w:rsidRDefault="00D259E4" w:rsidP="002563B8">
      <w:pPr>
        <w:pStyle w:val="13"/>
        <w:numPr>
          <w:ilvl w:val="0"/>
          <w:numId w:val="1"/>
        </w:numPr>
        <w:tabs>
          <w:tab w:val="num" w:pos="1416"/>
        </w:tabs>
        <w:ind w:left="707" w:firstLine="2"/>
        <w:rPr>
          <w:rStyle w:val="af0"/>
          <w:rFonts w:hAnsi="Times"/>
          <w:lang w:val="en-US"/>
        </w:rPr>
      </w:pPr>
      <w:bookmarkStart w:id="12" w:name="_Toc509932186"/>
      <w:r w:rsidRPr="00D259E4">
        <w:rPr>
          <w:rStyle w:val="af0"/>
          <w:rFonts w:hAnsi="Times"/>
        </w:rPr>
        <w:lastRenderedPageBreak/>
        <w:t>Тестовые</w:t>
      </w:r>
      <w:r w:rsidRPr="00CD4DC4">
        <w:rPr>
          <w:rStyle w:val="af0"/>
          <w:rFonts w:hAnsi="Times"/>
          <w:lang w:val="en-US"/>
        </w:rPr>
        <w:t xml:space="preserve"> </w:t>
      </w:r>
      <w:r w:rsidRPr="00D259E4">
        <w:rPr>
          <w:rStyle w:val="af0"/>
          <w:rFonts w:hAnsi="Times"/>
        </w:rPr>
        <w:t>сценарии</w:t>
      </w:r>
      <w:bookmarkEnd w:id="12"/>
    </w:p>
    <w:p w14:paraId="3350CD72" w14:textId="6FC40A3F" w:rsidR="00CC7156" w:rsidRPr="00362ECD" w:rsidRDefault="00D259E4" w:rsidP="002563B8">
      <w:pPr>
        <w:pStyle w:val="23"/>
        <w:numPr>
          <w:ilvl w:val="1"/>
          <w:numId w:val="4"/>
        </w:numPr>
        <w:ind w:left="709"/>
        <w:rPr>
          <w:lang w:val="en-US"/>
        </w:rPr>
      </w:pPr>
      <w:bookmarkStart w:id="13" w:name="_Toc509932187"/>
      <w:r w:rsidRPr="00892EBE">
        <w:t>Тестовы</w:t>
      </w:r>
      <w:r w:rsidR="00FD30B3">
        <w:t>й</w:t>
      </w:r>
      <w:r w:rsidRPr="00CD4DC4">
        <w:rPr>
          <w:lang w:val="en-US"/>
        </w:rPr>
        <w:t xml:space="preserve"> </w:t>
      </w:r>
      <w:r w:rsidRPr="00892EBE">
        <w:t>сценари</w:t>
      </w:r>
      <w:r w:rsidR="00FD30B3">
        <w:t>й</w:t>
      </w:r>
      <w:r w:rsidR="00970982" w:rsidRPr="00CD4DC4">
        <w:rPr>
          <w:lang w:val="en-US"/>
        </w:rPr>
        <w:t xml:space="preserve"> </w:t>
      </w:r>
      <w:r w:rsidR="00970982">
        <w:t>метода</w:t>
      </w:r>
      <w:r w:rsidR="00970982" w:rsidRPr="00CD4DC4">
        <w:rPr>
          <w:lang w:val="en-US"/>
        </w:rPr>
        <w:t xml:space="preserve"> </w:t>
      </w:r>
      <w:r w:rsidR="00970982">
        <w:rPr>
          <w:lang w:val="en-US"/>
        </w:rPr>
        <w:t>SendRequest</w:t>
      </w:r>
      <w:r w:rsidR="00362ECD" w:rsidRPr="00362ECD">
        <w:rPr>
          <w:lang w:val="en-US"/>
        </w:rPr>
        <w:t xml:space="preserve"> №1</w:t>
      </w:r>
      <w:bookmarkEnd w:id="13"/>
    </w:p>
    <w:p w14:paraId="5B7AD326" w14:textId="439894BC" w:rsidR="00362ECD" w:rsidRPr="00804F5D" w:rsidRDefault="00362ECD" w:rsidP="00362ECD">
      <w:pPr>
        <w:pStyle w:val="aff3"/>
        <w:rPr>
          <w:rFonts w:ascii="Times New Roman" w:cs="Times New Roman"/>
        </w:rPr>
      </w:pPr>
      <w:r w:rsidRPr="00362ECD">
        <w:rPr>
          <w:rFonts w:ascii="Times New Roman" w:cs="Times New Roman"/>
        </w:rPr>
        <w:t>В</w:t>
      </w:r>
      <w:r w:rsidRPr="00804F5D">
        <w:rPr>
          <w:rFonts w:ascii="Times New Roman" w:cs="Times New Roman"/>
        </w:rPr>
        <w:t xml:space="preserve"> </w:t>
      </w:r>
      <w:r w:rsidRPr="00362ECD">
        <w:rPr>
          <w:rFonts w:ascii="Times New Roman" w:cs="Times New Roman"/>
        </w:rPr>
        <w:t>данном</w:t>
      </w:r>
      <w:r w:rsidRPr="00804F5D">
        <w:rPr>
          <w:rFonts w:ascii="Times New Roman" w:cs="Times New Roman"/>
        </w:rPr>
        <w:t xml:space="preserve"> </w:t>
      </w:r>
      <w:r w:rsidRPr="00362ECD">
        <w:rPr>
          <w:rFonts w:ascii="Times New Roman" w:cs="Times New Roman"/>
        </w:rPr>
        <w:t>тестовом</w:t>
      </w:r>
      <w:r w:rsidRPr="00804F5D">
        <w:rPr>
          <w:rFonts w:ascii="Times New Roman" w:cs="Times New Roman"/>
        </w:rPr>
        <w:t xml:space="preserve"> </w:t>
      </w:r>
      <w:r w:rsidRPr="00362ECD">
        <w:rPr>
          <w:rFonts w:ascii="Times New Roman" w:cs="Times New Roman"/>
        </w:rPr>
        <w:t>сценарии</w:t>
      </w:r>
      <w:r w:rsidRPr="00804F5D">
        <w:rPr>
          <w:rFonts w:ascii="Times New Roman" w:cs="Times New Roman"/>
        </w:rPr>
        <w:t xml:space="preserve"> </w:t>
      </w:r>
      <w:r w:rsidRPr="00362ECD">
        <w:rPr>
          <w:rFonts w:ascii="Times New Roman" w:cs="Times New Roman"/>
        </w:rPr>
        <w:t>заказчиком</w:t>
      </w:r>
      <w:r w:rsidRPr="00804F5D">
        <w:rPr>
          <w:rFonts w:ascii="Times New Roman" w:cs="Times New Roman"/>
        </w:rPr>
        <w:t xml:space="preserve"> </w:t>
      </w:r>
      <w:r w:rsidRPr="00362ECD">
        <w:rPr>
          <w:rFonts w:ascii="Times New Roman" w:cs="Times New Roman"/>
        </w:rPr>
        <w:t>выступает</w:t>
      </w:r>
      <w:r w:rsidRPr="00804F5D">
        <w:rPr>
          <w:rFonts w:ascii="Times New Roman" w:cs="Times New Roman"/>
        </w:rPr>
        <w:t xml:space="preserve"> </w:t>
      </w:r>
      <w:r w:rsidRPr="00362ECD">
        <w:rPr>
          <w:rFonts w:ascii="Times New Roman" w:cs="Times New Roman"/>
        </w:rPr>
        <w:t>физическое</w:t>
      </w:r>
      <w:r w:rsidRPr="00804F5D">
        <w:rPr>
          <w:rFonts w:ascii="Times New Roman" w:cs="Times New Roman"/>
        </w:rPr>
        <w:t xml:space="preserve"> </w:t>
      </w:r>
      <w:r w:rsidRPr="00362ECD">
        <w:rPr>
          <w:rFonts w:ascii="Times New Roman" w:cs="Times New Roman"/>
        </w:rPr>
        <w:t>лицо</w:t>
      </w:r>
      <w:r w:rsidRPr="00804F5D">
        <w:rPr>
          <w:rFonts w:ascii="Times New Roman" w:cs="Times New Roman"/>
        </w:rPr>
        <w:t>.</w:t>
      </w:r>
    </w:p>
    <w:p w14:paraId="35FB7AB9" w14:textId="62155ECC" w:rsidR="00362ECD" w:rsidRPr="00E13137" w:rsidRDefault="00362ECD" w:rsidP="00362ECD">
      <w:pPr>
        <w:pStyle w:val="aff3"/>
        <w:rPr>
          <w:rFonts w:ascii="Times New Roman" w:cs="Times New Roman"/>
          <w:lang w:val="en-US"/>
        </w:rPr>
      </w:pPr>
      <w:r>
        <w:rPr>
          <w:rFonts w:ascii="Times New Roman" w:cs="Times New Roman"/>
        </w:rPr>
        <w:t>Запрос</w:t>
      </w:r>
      <w:r w:rsidRPr="00E13137">
        <w:rPr>
          <w:rFonts w:ascii="Times New Roman" w:cs="Times New Roman"/>
          <w:lang w:val="en-US"/>
        </w:rPr>
        <w:t xml:space="preserve"> </w:t>
      </w:r>
      <w:r>
        <w:rPr>
          <w:rFonts w:ascii="Times New Roman" w:cs="Times New Roman"/>
          <w:lang w:val="en-US"/>
        </w:rPr>
        <w:t>SendRequest</w:t>
      </w:r>
    </w:p>
    <w:p w14:paraId="4AFDC963" w14:textId="77777777" w:rsidR="002B3D71" w:rsidRPr="00E13137" w:rsidRDefault="002B3D71" w:rsidP="002B3D71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5D82E159" w14:textId="77777777" w:rsidR="004575C6" w:rsidRPr="002B3D71" w:rsidRDefault="004575C6" w:rsidP="004575C6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63E26877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lt;?xml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version="1.0" encoding="UTF-8" standalone="no"?&gt;&lt;soapenv:Envelope xmlns:soapenv="http://schemas.xmlsoap.org/soap/envelope/" xmlns:bas="urn://artefacts-russiatourism-ru/services/message-exchange/types/basic" xmlns:mes="urn://artefacts-russiatourism-ru/services/message-exchange" xmlns:typ="urn://artefacts-russiatourism-ru/services/message-exchange/types"&gt;</w:t>
      </w:r>
    </w:p>
    <w:p w14:paraId="7FCE7A96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2F41D922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&lt;soapenv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Header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/&gt;</w:t>
      </w:r>
    </w:p>
    <w:p w14:paraId="0C33C4F2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3917385A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&lt;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soapenv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Body&gt;</w:t>
      </w:r>
    </w:p>
    <w:p w14:paraId="4AD9B6A0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1D40017A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&lt;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mes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SendRequest&gt;</w:t>
      </w:r>
    </w:p>
    <w:p w14:paraId="3B8567A2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07E5822E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&lt;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typ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SendRequestRequest&gt;</w:t>
      </w:r>
    </w:p>
    <w:p w14:paraId="0ABFC767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7A515FBB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&lt;typ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SenderProvidedRequestData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Id="SIGNED_BY_CONSUMER"&gt;</w:t>
      </w:r>
    </w:p>
    <w:p w14:paraId="1ED2744F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0AC4B96B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&lt;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typ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Sender&gt;</w:t>
      </w:r>
    </w:p>
    <w:p w14:paraId="3809F29F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70AD92CD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&lt;typ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Mnemonic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TST01&lt;/typ:Mnemonic&gt;</w:t>
      </w:r>
    </w:p>
    <w:p w14:paraId="4DE5C8E5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0358CDF0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lt;typ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HumanReadableName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MNM&lt;/typ:HumanReadableName&gt;</w:t>
      </w:r>
    </w:p>
    <w:p w14:paraId="00E13460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5AA30597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&lt;/typ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Sender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3B1A4CF8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7B07A699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&lt;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bas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MessagePrimaryContent&gt;</w:t>
      </w:r>
    </w:p>
    <w:p w14:paraId="6F8F39FC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64B062DE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CreateVoucherRequest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xmlns:ns6="urn://artefacts-russiatourism-ru/services/message-exchange/types/CreateVoucher"&gt;</w:t>
      </w:r>
    </w:p>
    <w:p w14:paraId="5DCDD542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3C7B336C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Voucher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5D708608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40D2CBE7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&lt;!--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Optional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--&gt;</w:t>
      </w:r>
    </w:p>
    <w:p w14:paraId="71E54571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03A5E8CE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0EE0D7EB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62C804DF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VoucherStatus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2E6FC930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1185F8AD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code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confirmed&lt;/ns6:code&gt;</w:t>
      </w:r>
    </w:p>
    <w:p w14:paraId="5BA1CE33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6970740F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&lt;/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VoucherStatus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1A21551E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0BCB286F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TourOperator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0BDAD736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657EDE86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registryID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РТО 000000&lt;/ns6:registryID&gt;</w:t>
      </w:r>
    </w:p>
    <w:p w14:paraId="4F2BA574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587726C2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&lt;/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TourOperator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6E16D596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7D0CD805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&lt;!--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Optional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--&gt;</w:t>
      </w:r>
    </w:p>
    <w:p w14:paraId="70C833D2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4B78F0CE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TourAgent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79BAEFDD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1390FA1B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inn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1513045552&lt;/ns6:inn&gt;</w:t>
      </w:r>
    </w:p>
    <w:p w14:paraId="3BD7AB5C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5BD5C22F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kpp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151301001&lt;/ns6:kpp&gt; &lt;/ns6:TourAgent&gt;</w:t>
      </w:r>
    </w:p>
    <w:p w14:paraId="32877624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11CC2097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&lt;!--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Optional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--&gt;</w:t>
      </w:r>
    </w:p>
    <w:p w14:paraId="5F0B0EB4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46400507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tripStartDate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2017-12-15&lt;/ns6:tripStartDate&gt;</w:t>
      </w:r>
    </w:p>
    <w:p w14:paraId="210DBE21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2743B0A3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&lt;!--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Optional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--&gt;</w:t>
      </w:r>
    </w:p>
    <w:p w14:paraId="6ADC1CFA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195092C4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tripEndDate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2017-12-17&lt;/ns6:tripEndDate&gt;</w:t>
      </w:r>
    </w:p>
    <w:p w14:paraId="431B2B11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044FF80E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&lt;!--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Optional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--&gt;</w:t>
      </w:r>
    </w:p>
    <w:p w14:paraId="0AEBF280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18C2E1EF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description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string&lt;/ns6:description&gt;</w:t>
      </w:r>
    </w:p>
    <w:p w14:paraId="0762419A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5F7B7820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lastRenderedPageBreak/>
        <w:t>&lt;!--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Optional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--&gt;</w:t>
      </w:r>
    </w:p>
    <w:p w14:paraId="1EBC52E5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39C4EAEA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comment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string&lt;/ns6:comment&gt;</w:t>
      </w:r>
    </w:p>
    <w:p w14:paraId="5274F709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6C3600EA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&lt;!--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Optional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--&gt;</w:t>
      </w:r>
    </w:p>
    <w:p w14:paraId="6ECDF961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6EE4FF7D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VoucherType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622A44FC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0AA56B04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code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business&lt;/ns6:code&gt;</w:t>
      </w:r>
    </w:p>
    <w:p w14:paraId="07072869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38A60136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&lt;/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VoucherType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53894FE1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55CA4DB8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Order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4D1463A9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22401FBD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&lt;!--You have a CHOICE of the next 2</w:t>
      </w:r>
    </w:p>
    <w:p w14:paraId="110E6B3B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items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at this level--&gt;</w:t>
      </w:r>
    </w:p>
    <w:p w14:paraId="71347A8A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054E049C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1D138D8B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1229E22B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Person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6BD648D6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16B522F2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   &lt;!--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Optional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--&gt;</w:t>
      </w:r>
    </w:p>
    <w:p w14:paraId="3E0A524A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2D03B973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lastName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Тестовый&lt;/ns6:lastName&gt;</w:t>
      </w:r>
    </w:p>
    <w:p w14:paraId="02EE3F15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08F6B4FD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   &lt;!--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Optional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--&gt;</w:t>
      </w:r>
    </w:p>
    <w:p w14:paraId="7B8A15C4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7B71F873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firstName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Заказчик&lt;/ns6:firstName&gt;</w:t>
      </w:r>
    </w:p>
    <w:p w14:paraId="5E555939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0B4CCCE2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   &lt;!--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Optional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--&gt;</w:t>
      </w:r>
    </w:p>
    <w:p w14:paraId="1C5CA02B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28794F97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patronymic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Тест&lt;/ns6:patronymic&gt;</w:t>
      </w:r>
    </w:p>
    <w:p w14:paraId="50EF0FA6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7E382B31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   &lt;!--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Optional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--&gt;</w:t>
      </w:r>
    </w:p>
    <w:p w14:paraId="4BDDF97A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1DB88EC5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IdentityDocumentType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4C49E00D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49252D50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code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PS&lt;/ns6:code&gt;</w:t>
      </w:r>
    </w:p>
    <w:p w14:paraId="324820B1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141AFCD9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lt;/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IdentityDocumentType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6A62BC70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68E409F3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   &lt;!--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Optional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--&gt;</w:t>
      </w:r>
    </w:p>
    <w:p w14:paraId="0F5E9363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3A48E3DA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identityDocumentSeriesNumber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1234567894&lt;/ns6:identityDocumentSeriesNumber&gt;</w:t>
      </w:r>
    </w:p>
    <w:p w14:paraId="195A0674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2DB644F7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   &lt;!--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Optional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--&gt;</w:t>
      </w:r>
    </w:p>
    <w:p w14:paraId="448093BE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13B0BBF7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IdentityDocumentIssueCountry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7E27A155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51653955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code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RU&lt;/ns6:code&gt;</w:t>
      </w:r>
    </w:p>
    <w:p w14:paraId="33554AAC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6A1E6553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lt;/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IdentityDocumentIssueCountry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2B220DE0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547B135B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&lt;/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Person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10A260C1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406685A9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&lt;!--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Optional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--&gt;</w:t>
      </w:r>
    </w:p>
    <w:p w14:paraId="38226B0D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1B71B694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contractNumber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СФ333&lt;/ns6:contractNumber&gt;</w:t>
      </w:r>
    </w:p>
    <w:p w14:paraId="747611F8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709C5EDC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&lt;!--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Optional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--&gt;</w:t>
      </w:r>
    </w:p>
    <w:p w14:paraId="39F02338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4C83FA94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contractDate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2017-11-19&lt;/ns6:contractDate&gt;</w:t>
      </w:r>
    </w:p>
    <w:p w14:paraId="7E30D46E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325289E8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&lt;!--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Optional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--&gt;</w:t>
      </w:r>
    </w:p>
    <w:p w14:paraId="23814C32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3254D582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payStatus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PAID&lt;/ns6:payStatus&gt;</w:t>
      </w:r>
    </w:p>
    <w:p w14:paraId="7B8FB0AB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52798529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&lt;!--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Optional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--&gt;</w:t>
      </w:r>
    </w:p>
    <w:p w14:paraId="1AF6453F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74CB4312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showCosts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true&lt;/ns6:showCosts&gt;</w:t>
      </w:r>
    </w:p>
    <w:p w14:paraId="34D90ACB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057FCDF7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&lt;!--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Optional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--&gt;</w:t>
      </w:r>
    </w:p>
    <w:p w14:paraId="130D2366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7A13A90A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cost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150000.00&lt;/ns6:cost&gt;</w:t>
      </w:r>
    </w:p>
    <w:p w14:paraId="5F48CC2F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06CE021E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&lt;!--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Optional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--&gt;</w:t>
      </w:r>
    </w:p>
    <w:p w14:paraId="2833E09D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693CA4D9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additionalCost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1000.00&lt;/ns6:additionalCost&gt;</w:t>
      </w:r>
    </w:p>
    <w:p w14:paraId="568D136A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7D2EA9A3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&lt;/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Order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022ED425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598D41B8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&lt;!--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Optional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--&gt;</w:t>
      </w:r>
    </w:p>
    <w:p w14:paraId="1B1F051E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10140F24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tourGuide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string&lt;/ns6:tourGuide&gt;</w:t>
      </w:r>
    </w:p>
    <w:p w14:paraId="6C95973E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41D80415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&lt;!--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Optional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--&gt;</w:t>
      </w:r>
    </w:p>
    <w:p w14:paraId="17217C76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7AB084BE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tourGuideContact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string&lt;/ns6:tourGuideContact&gt;</w:t>
      </w:r>
    </w:p>
    <w:p w14:paraId="60E170F8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43B7D55A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&lt;!--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Optional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--&gt;</w:t>
      </w:r>
    </w:p>
    <w:p w14:paraId="7E80AFD0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29E5C1C3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LeavingCity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6E4731C6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3C4D7443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code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ИЗЫ&lt;/ns6:code&gt;</w:t>
      </w:r>
    </w:p>
    <w:p w14:paraId="02720795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6B999F6A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&lt;/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LeavingCity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7F859FDD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4452E9E1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&lt;!--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Optional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--&gt;</w:t>
      </w:r>
    </w:p>
    <w:p w14:paraId="3BE33BAC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177514A5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DestinationCity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01A5CBA5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50823A47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code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ИЗЫ&lt;/ns6:code&gt;</w:t>
      </w:r>
    </w:p>
    <w:p w14:paraId="2F029E9F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128BFD20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&lt;/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DestinationCity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1F7A736B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37AA8B97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&lt;!--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Optional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--&gt;</w:t>
      </w:r>
    </w:p>
    <w:p w14:paraId="24B9F0C8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0C56E2BB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LeavingCountry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7C44CAA4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761EE3F2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code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GG&lt;/ns6:code&gt;</w:t>
      </w:r>
    </w:p>
    <w:p w14:paraId="1A1BAA2F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325C9CE0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&lt;/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LeavingCountry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25FB0203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2988EF41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&lt;!--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Optional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--&gt;</w:t>
      </w:r>
    </w:p>
    <w:p w14:paraId="054F5301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4F2FFE4A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DestinationCountry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7F3B4E2C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2132E067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code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GG&lt;/ns6:code&gt;</w:t>
      </w:r>
    </w:p>
    <w:p w14:paraId="37D790FB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63E1C48C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&lt;/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DestinationCountry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673E271E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566F9831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&lt;!--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Optional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--&gt;</w:t>
      </w:r>
    </w:p>
    <w:p w14:paraId="122E7807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1BBF716C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destinationRegion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string&lt;/ns6:destinationRegion&gt;</w:t>
      </w:r>
    </w:p>
    <w:p w14:paraId="1A6EFDA6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2F0592BC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Travelers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03DB1071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06125FE0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&lt;!--Zero or more 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repetitions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--&gt;</w:t>
      </w:r>
    </w:p>
    <w:p w14:paraId="09F4B6EC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0C1A2519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Traveler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620DEDBF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4B66A508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   &lt;!--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Optional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--&gt;</w:t>
      </w:r>
    </w:p>
    <w:p w14:paraId="3BD60C48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1DA200F9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lastName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Тестовый&lt;/ns6:lastName&gt;</w:t>
      </w:r>
    </w:p>
    <w:p w14:paraId="6B0C09A0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47DA2FAB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   &lt;!--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Optional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--&gt;</w:t>
      </w:r>
    </w:p>
    <w:p w14:paraId="1863865F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3D26966C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firstName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Путешественник&lt;/ns6:firstName&gt;</w:t>
      </w:r>
    </w:p>
    <w:p w14:paraId="0C6571A6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2AC59A90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   &lt;!--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Optional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--&gt;</w:t>
      </w:r>
    </w:p>
    <w:p w14:paraId="79C7550F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6F171CFA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patronymic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Тест&lt;/ns6:patronymic&gt;</w:t>
      </w:r>
    </w:p>
    <w:p w14:paraId="64BF9ED3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263CF62C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   &lt;!--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Optional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--&gt;</w:t>
      </w:r>
    </w:p>
    <w:p w14:paraId="0BBCB095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60CEF940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IdentityDocumentType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7F3D0422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62D47E2A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code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PS&lt;/ns6:code&gt;</w:t>
      </w:r>
    </w:p>
    <w:p w14:paraId="0CF90E2B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49A1333B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lt;/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IdentityDocumentType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48372D55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07D2F9FD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   &lt;!--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Optional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--&gt;</w:t>
      </w:r>
    </w:p>
    <w:p w14:paraId="43CD05CC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2B64475D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identityDocumentSeriesNumber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1234567894&lt;/ns6:identityDocumentSeriesNumber&gt;</w:t>
      </w:r>
    </w:p>
    <w:p w14:paraId="411295F9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01104D79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   &lt;!--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Optional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--&gt;</w:t>
      </w:r>
    </w:p>
    <w:p w14:paraId="6978D087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5AE4C660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IdentityDocumentIssueCountry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159B356F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7E5D8DA8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code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RU&lt;/ns6:code&gt;</w:t>
      </w:r>
    </w:p>
    <w:p w14:paraId="661057EC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1C09D62C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lt;/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IdentityDocumentIssueCountry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406A1CDE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41E2440B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   &lt;!--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Optional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--&gt;</w:t>
      </w:r>
    </w:p>
    <w:p w14:paraId="20593A35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1A1ABF6D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phoneNumber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string&lt;/ns6:phoneNumber&gt;</w:t>
      </w:r>
    </w:p>
    <w:p w14:paraId="0F2E669B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02231005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   &lt;!--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Optional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--&gt;</w:t>
      </w:r>
    </w:p>
    <w:p w14:paraId="162A3CC7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6D6A512B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birthDate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1990-05-15&lt;/ns6:birthDate&gt;</w:t>
      </w:r>
    </w:p>
    <w:p w14:paraId="22B8DC47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28E75ACC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&lt;/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Traveler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4E931721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7BEB30B7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&lt;/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Travelers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08B8D39F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359B270C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TourismServices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1C35B840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53EA2E44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&lt;!--Zero or more 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repetitions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--&gt;</w:t>
      </w:r>
    </w:p>
    <w:p w14:paraId="59FDB753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756ED612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TourismService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erviceId="25982ccb-98f9-c1f5-9922-f8acfb67ee25"&gt;</w:t>
      </w:r>
    </w:p>
    <w:p w14:paraId="38177876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77750D86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TourismServiceType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6094B288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4391F821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code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carrent&lt;/ns6:code&gt;</w:t>
      </w:r>
    </w:p>
    <w:p w14:paraId="51E8D2F8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6BF24AC9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lt;/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TourismServiceType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492BE0ED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3360D11F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   &lt;!--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Optional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--&gt;</w:t>
      </w:r>
    </w:p>
    <w:p w14:paraId="244350C1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457DC252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description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аренда автомобиля</w:t>
      </w:r>
    </w:p>
    <w:p w14:paraId="0494A533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класса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люкс&lt;/ns6:description&gt;</w:t>
      </w:r>
    </w:p>
    <w:p w14:paraId="55924E19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68CAF43D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&lt;/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TourismService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4D08BC39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6329BE68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&lt;/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TourismServices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537A849B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1E3E0C92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AccommodationTourismServices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4D7503D9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1D216843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&lt;!--Zero or more 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repetitions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--&gt;</w:t>
      </w:r>
    </w:p>
    <w:p w14:paraId="25A9904F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7511E27D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AccommodationTourismService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erviceId="dcd422bd-6752-e547-b7f7-4b6e1b8ac8f0"&gt;</w:t>
      </w:r>
    </w:p>
    <w:p w14:paraId="4A2AD3AA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AccommodationCountry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6806FD24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code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RU&lt;/ns6:code&gt;</w:t>
      </w:r>
    </w:p>
    <w:p w14:paraId="6F2A4CDB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lt;/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AccommodationCountry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44D35449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AccommodationCity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7A554F8E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code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MCX&lt;/ns6:code&gt;</w:t>
      </w:r>
    </w:p>
    <w:p w14:paraId="35D9EF07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&lt;/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AccommodationCity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04B39D83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AccommodationRegionRF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79AE6661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code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5&lt;/ns6:code&gt;</w:t>
      </w:r>
    </w:p>
    <w:p w14:paraId="329A957E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&lt;/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AccommodationRegionRF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6F65DF28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322F0050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hotelName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string&lt;/ns6:hotelName&gt;</w:t>
      </w:r>
    </w:p>
    <w:p w14:paraId="502BBD6D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accommodationType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string&lt;/ns6:accommodationType&gt;</w:t>
      </w:r>
    </w:p>
    <w:p w14:paraId="390ED990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arrivalDate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2017-12-15&lt;/ns6:arrivalDate&gt;</w:t>
      </w:r>
    </w:p>
    <w:p w14:paraId="09BD306C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checkOutDate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2017-12-17&lt;/ns6:checkOutDate&gt;</w:t>
      </w:r>
    </w:p>
    <w:p w14:paraId="39F7612C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lt;/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AccommodationTourismService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6257A8D4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57F4B0AB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lt;/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AccommodationTourismServices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612A8049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36886D80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RailTransportationTourismServices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2ADDA071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1360D9D5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&lt;!--Zero or more 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repetitions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--&gt;</w:t>
      </w:r>
    </w:p>
    <w:p w14:paraId="05917E80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39AE97DE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7A04EF4B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2A5D13AC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lt;/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RailTransportationTourismServices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4FC8780A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58B1E735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AirTransportationTourismServices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3BFFB259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5B69CEDB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&lt;!--Zero or more 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repetitions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--&gt;</w:t>
      </w:r>
    </w:p>
    <w:p w14:paraId="05318F30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594EDFEE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AirTransportationTourismService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erviceId="63d763dd-b18e-63cb-07cb-db11333d113c"&gt;</w:t>
      </w:r>
    </w:p>
    <w:p w14:paraId="41F18FD8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6B2817E6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   &lt;!--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Optional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--&gt;</w:t>
      </w:r>
    </w:p>
    <w:p w14:paraId="7C29C8DD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6A0BBF4B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AirCarrier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5FB68792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787BD862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code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ЛБ&lt;/ns6:code&gt;</w:t>
      </w:r>
    </w:p>
    <w:p w14:paraId="42291A78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3DE9329A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   &lt;/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AirCarrier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364722F3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6214986C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   &lt;!--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Optional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--&gt;</w:t>
      </w:r>
    </w:p>
    <w:p w14:paraId="4B284066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623B68BD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flightNumber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string&lt;/ns6:flightNumber&gt;</w:t>
      </w:r>
    </w:p>
    <w:p w14:paraId="1C2DF2C7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29C78726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   &lt;!--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Optional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--&gt;</w:t>
      </w:r>
    </w:p>
    <w:p w14:paraId="669881E3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03BBCD71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DepartureAirport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56C511B6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61454CA8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code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MCX&lt;/ns6:code&gt;</w:t>
      </w:r>
    </w:p>
    <w:p w14:paraId="3A9AA532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59C032AC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   &lt;/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DepartureAirport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3D64E393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627B583D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departureDate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2017-12-15&lt;/ns6:departureDate&gt;</w:t>
      </w:r>
    </w:p>
    <w:p w14:paraId="30F51432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45149B8E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   &lt;!--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Optional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--&gt;</w:t>
      </w:r>
    </w:p>
    <w:p w14:paraId="42A064D0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1E484B51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departureTime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11:40:00&lt;/ns6:departureTime&gt;</w:t>
      </w:r>
    </w:p>
    <w:p w14:paraId="567E2E67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41C7064D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   &lt;!--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Optional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--&gt;</w:t>
      </w:r>
    </w:p>
    <w:p w14:paraId="0B498C7F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1F9F936B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ArrivalAirport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47E73AF3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0CCD5645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code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MCX&lt;/ns6:code&gt;</w:t>
      </w:r>
    </w:p>
    <w:p w14:paraId="3C734E50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2E902436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   &lt;/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ArrivalAirport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6AC9FA97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619F5DED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   &lt;!--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Optional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--&gt;</w:t>
      </w:r>
    </w:p>
    <w:p w14:paraId="39E33CAB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5D9B315A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arrivalDate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2017-12-15&lt;/ns6:arrivalDate&gt;</w:t>
      </w:r>
    </w:p>
    <w:p w14:paraId="25C1439B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024B5918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   &lt;!--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Optional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--&gt;</w:t>
      </w:r>
    </w:p>
    <w:p w14:paraId="1FA5A1A5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30370C10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arrivalTime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14:50:00&lt;/ns6:arrivalTime&gt;</w:t>
      </w:r>
    </w:p>
    <w:p w14:paraId="4AD6997A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25CACB18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   &lt;!--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Optional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--&gt;</w:t>
      </w:r>
    </w:p>
    <w:p w14:paraId="6FDE0F2A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34F8A7FC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reservationNumber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string&lt;/ns6:reservationNumber&gt;</w:t>
      </w:r>
    </w:p>
    <w:p w14:paraId="42512D69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3F47FE32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   &lt;!--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Optional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--&gt;</w:t>
      </w:r>
    </w:p>
    <w:p w14:paraId="47EF90F7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4C99348A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ticketNumber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string&lt;/ns6:ticketNumber&gt;</w:t>
      </w:r>
    </w:p>
    <w:p w14:paraId="2C815FAF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7A409656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lt;/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AirTransportationTourismService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1AD45250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5E667E48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lt;/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AirTransportationTourismServices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1D078B57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457953C2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&lt;/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Voucher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5A8F1A6F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3EF5EFD0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&lt;/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CreateVoucherRequest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7BFDD015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5324A772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&lt;/bas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MessagePrimaryContent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403896F5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560406F9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738C73B8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&lt;/typ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SenderProvidedRequestData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6E403DF2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31956088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&lt;!--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Optional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--&gt;</w:t>
      </w:r>
    </w:p>
    <w:p w14:paraId="4AA4FF5F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36E5C1AB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&lt;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typ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CallerInformationSystemSignature&gt;</w:t>
      </w:r>
    </w:p>
    <w:p w14:paraId="27439504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lt;Signature xmlns="http://www.w3.org/2000/09/xmldsig#"&gt;&lt;SignedInfo&gt;&lt;CanonicalizationMethod Algorithm="http://www.w3.org/2001/10/xml-exc-c14n#"/&gt;&lt;SignatureMethod Algorithm="http://www.w3.org/2001/04/xmldsig-more#gostr34102001-gostr3411"/&gt;&lt;Reference URI="#SIGNED_BY_CONSUMER"&gt;&lt;Transforms&gt;&lt;Transform Algorithm="http://www.w3.org/2001/10/xml-exc-c14n#"/&gt;&lt;/Transforms&gt;&lt;DigestMethod Algorithm="http://www.w3.org/2001/04/xmldsig-more#gostr3411"/&gt;&lt;DigestValue&gt;5+yOIzajaUA8il8TPjlbzhZQSYfCePXxyD2JGjCY82w=&lt;/DigestValue&gt;&lt;/Reference&gt;&lt;/SignedInfo&gt;&lt;SignatureValue&gt;ZOHEjS+k/mEY1VeIzm+mWv4Zd9Ktj/22cGuSjA6E+iXd+9KXnEDuKet10nBpNqimQR/yApZxxRNj</w:t>
      </w:r>
    </w:p>
    <w:p w14:paraId="66B87066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ed11knSHYA==&lt;/SignatureValue&gt;&lt;KeyInfo&gt;&lt;X509Data&gt;&lt;X509Certificate&gt;MIIJHjCCCM2gAwIBAgIRAK9j4HrEDMiA5xF5jTx5N14wCAYGKoUDAgIDMIIBejEeMBwGCSqGSIb3</w:t>
      </w:r>
    </w:p>
    <w:p w14:paraId="4CBCF0DD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DQEJARYPY2FAc2tia29udHVyLnJ1MRgwFgYFKoUDZAESDTEwMjY2MDU2MDY2MjAxGjAYBggqhQMD</w:t>
      </w:r>
    </w:p>
    <w:p w14:paraId="07713923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gQMBARIMMDA2NjYzMDAzMTI3MQswCQYDVQQGEwJSVTEzMDEGA1UECAwqNjYg0KHQstC10YDQtNC7</w:t>
      </w:r>
    </w:p>
    <w:p w14:paraId="1DA9A7F1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0L7QstGB0LrQsNGPINC+0LHQu9Cw0YHRgtGMMSEwHwYDVQQHDBjQldC60LDRgtC10YDQuNC90LHR</w:t>
      </w:r>
    </w:p>
    <w:p w14:paraId="109C932F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g9GA0LMxLDAqBgNVBAkMI9Cf0YAuINCa0L7RgdC80L7QvdCw0LLRgtC+0LIg0LQuIDU2MTAwLgYD</w:t>
      </w:r>
    </w:p>
    <w:p w14:paraId="61C72240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VQQLDCfQo9C00L7RgdGC0L7QstC10YDRj9GO0YnQuNC5INGG0LXQvdGC0YAxKzApBgNVBAoMItCX</w:t>
      </w:r>
    </w:p>
    <w:p w14:paraId="2F79E996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0JDQniAi0J/QpCAi0KHQmtCRINCa0L7QvdGC0YPRgCIxMDAuBgNVBAMMJ9Cj0KYg0JfQkNCeICLQ</w:t>
      </w:r>
    </w:p>
    <w:p w14:paraId="7302EE64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n9CkICLQodCa0JEg0JrQvtC90YLRg9GAIjAeFw0xNzA4MzAxMTQxMDBaFw0xODA4MzAxMTUxMDBa</w:t>
      </w:r>
    </w:p>
    <w:p w14:paraId="5280566E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MIIBuzEaMBgGCCqFAwOBAwEBEgwwMDYzMTQwNDEyNjMxJDAiBgkqhkiG9w0BCQEWFWFsYW5kZXIx</w:t>
      </w:r>
    </w:p>
    <w:p w14:paraId="2080AD94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OTg0QGdtYWlsLmNvbTELMAkGA1UEBhMCUlUxMTAvBgNVBAgeKAA2ADMAIAQhBDAEPAQwBEAEQQQ6</w:t>
      </w:r>
    </w:p>
    <w:p w14:paraId="038FC4A9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lastRenderedPageBreak/>
        <w:t>BDAETwAgBD4EMQQ7BDAEQQRCBEwxFTATBgNVBAceDAQhBDAEPAQwBEAEMDEbMBkGA1UECh4SBB4E</w:t>
      </w:r>
    </w:p>
    <w:p w14:paraId="3D783C38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HgQeACAAIgQhBCYEIAAiMRswGQYDVQQDHhIEHgQeBB4AIAAiBCEEJgQgACIxGTAXBgNVBAweEAQU</w:t>
      </w:r>
    </w:p>
    <w:p w14:paraId="48AB0C5B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BDgEQAQ1BDoEQgQ+BEAxFTATBgNVBAQeDAQlBEAENQQ9BD4EMjEtMCsGA1UEKh4kBBAEOwQ1BDoE</w:t>
      </w:r>
    </w:p>
    <w:p w14:paraId="6505DAFE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QQQ1BDkAIAQSBDgEOgRCBD4EQAQ+BDIEOARHMVMwUQYDVQQJHkoEHwQVBCAEFQQjBBsEHgQaACAE</w:t>
      </w:r>
    </w:p>
    <w:p w14:paraId="2CAF3D9B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FAQeBBsEHgQiBB0EKwQZACwAIAQUBB4EHAAgADEAMgAsACAEGgQSBBAEIAQiBBgEIAQQACAANDEY</w:t>
      </w:r>
    </w:p>
    <w:p w14:paraId="59DB3C66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MBYGBSqFA2QBEg0xMTY2MzEzMDUzNTc2MRYwFAYFKoUDZAMSCzEyNDA3ODkzNDU2MGMwHAYGKoUD</w:t>
      </w:r>
    </w:p>
    <w:p w14:paraId="4AA8EDC5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AgITMBIGByqFAwICJAAGByqFAwICHgEDQwAEQL1Vexf6h9bdReBKPrmrtFbPyHhR5+tGe2wOV7qJ</w:t>
      </w:r>
    </w:p>
    <w:p w14:paraId="4DB67ACD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/29urIyml3PFxoDOe/yREnSi1gcTh9quVlFEO8ZUSH1GIv+jggTlMIIE4TAOBgNVHQ8BAf8EBAMC</w:t>
      </w:r>
    </w:p>
    <w:p w14:paraId="6C91FB50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BPAwIAYDVR0RBBkwF4EVYWxhbmRlcjE5ODRAZ21haWwuY29tMBMGA1UdIAQMMAowCAYGKoUDZHEB</w:t>
      </w:r>
    </w:p>
    <w:p w14:paraId="37631B08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MEMGA1UdJQQ8MDoGCCsGAQUFBwMCBgcqhQMCAiIGBggrBgEFBQcDBAYHKoUDAwcIAQYIKoUDAwUK</w:t>
      </w:r>
    </w:p>
    <w:p w14:paraId="7010DC31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AgwGCCqFAwMHAAEMMIIBYwYDVR0jBIIBWjCCAVaAFP1RAetalmnjzi6F7q8VhRRAuQNpoYIBKaSC</w:t>
      </w:r>
    </w:p>
    <w:p w14:paraId="51DC3F48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ASUwggEhMRowGAYIKoUDA4EDAQESDDAwNzcxMDQ3NDM3NTEYMBYGBSqFA2QBEg0xMDQ3NzAyMDI2</w:t>
      </w:r>
    </w:p>
    <w:p w14:paraId="09749430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NzAxMR4wHAYJKoZIhvcNAQkBFg9kaXRAbWluc3Z5YXoucnUxPDA6BgNVBAkMMzEyNTM3NSDQsy4g</w:t>
      </w:r>
    </w:p>
    <w:p w14:paraId="58659F8C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0JzQvtGB0LrQstCwINGD0LsuINCi0LLQtdGA0YHQutCw0Y8g0LQuNzEsMCoGA1UECgwj0JzQuNC9</w:t>
      </w:r>
    </w:p>
    <w:p w14:paraId="4DA69AD8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0LrQvtC80YHQstGP0LfRjCDQoNC+0YHRgdC40LgxFTATBgNVBAcMDNCc0L7RgdC60LLQsDEcMBoG</w:t>
      </w:r>
    </w:p>
    <w:p w14:paraId="0B8F3A45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A1UECAwTNzcg0LMuINCc0L7RgdC60LLQsDELMAkGA1UEBhMCUlUxGzAZBgNVBAMMEtCj0KYgMSDQ</w:t>
      </w:r>
    </w:p>
    <w:p w14:paraId="10BB2ED4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mNChINCT0KPQpoIRBKgeQAWpGFyC5hHOwRPGZa4wHQYDVR0OBBYEFEIQtT/nHAJ6ocmwLo92hgZ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+</w:t>
      </w:r>
    </w:p>
    <w:p w14:paraId="7800329C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E0wKMCsGA1UdEAQkMCKADzIwMTcwODMwMTE0MTAwWoEPMjAxODA4MzAxMTQxMDBaMIIBMwYFKoUD</w:t>
      </w:r>
    </w:p>
    <w:p w14:paraId="3AA28255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ZHAEggEoMIIBJAwrItCa0YDQuNC/0YLQvtCf0YDQviBDU1AiICjQstC10YDRgdC40Y8gNC4wKQxT</w:t>
      </w:r>
    </w:p>
    <w:p w14:paraId="076ED3DE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ItCj0LTQvtGB0YLQvtCy0LXRgNGP0Y7RidC40Lkg0YbQtdC90YLRgCAi0JrRgNC40L/RgtC+0J/R</w:t>
      </w:r>
    </w:p>
    <w:p w14:paraId="41C2AF16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gNC+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INCj0KYiINCy0LXRgNGB0LjQuCAyLjAMT9Ch0LXRgNGC0LjRhNC40LrQsNGCINGB0L7QvtGC</w:t>
      </w:r>
    </w:p>
    <w:p w14:paraId="64C3A4C0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0LLQtdGC0YHRgtCy0LjRjyDihJYg0KHQpC8xMjQtMjg2NCDQvtGCIDIwLjAzLjIwMTYMT9Ch0LXR</w:t>
      </w:r>
    </w:p>
    <w:p w14:paraId="409437B6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gNGC0LjRhNC40LrQsNGCINGB0L7QvtGC0LLQtdGC0YHRgtCy0LjRjyDihJYg0KHQpC8xMjgtMjk4</w:t>
      </w:r>
    </w:p>
    <w:p w14:paraId="112A126B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MyDQvtGCIDE4LjExLjIwMTYwIwYFKoUDZG8EGgwYItCa0YDQuNC/0YLQvtCf0YDQviBDU1AiMHQG</w:t>
      </w:r>
    </w:p>
    <w:p w14:paraId="1611496C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A1UdHwRtMGswM6AxoC+GLWh0dHA6Ly9jZHAuc2tia29udHVyLnJ1L2NkcC9rb250dXItcS0yMDE2</w:t>
      </w:r>
    </w:p>
    <w:p w14:paraId="303A70B4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LmNybDA0oDKgMIYuaHR0cDovL2NkcDIuc2tia29udHVyLnJ1L2NkcC9rb250dXItcS0yMDE2LmNy</w:t>
      </w:r>
    </w:p>
    <w:p w14:paraId="4D027345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bDCBzQYIKwYBBQUHAQEEgcAwgb0wMgYIKwYBBQUHMAGGJmh0dHA6Ly9wa2kuc2tia29udHVyLnJ1</w:t>
      </w:r>
    </w:p>
    <w:p w14:paraId="720CFBA6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L29jc3BxL29jc3Auc3JmMEIGCCsGAQUFBzAChjZodHRwOi8vY2RwLnNrYmtvbnR1ci5ydS9jZXJ0</w:t>
      </w:r>
    </w:p>
    <w:p w14:paraId="771F0A7C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aWZpY2F0ZXMva29udHVyLXEtMjAxNi5jcnQwQwYIKwYBBQUHMAKGN2h0dHA6Ly9jZHAyLnNrYmtv</w:t>
      </w:r>
    </w:p>
    <w:p w14:paraId="7CE2288F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bnR1ci5ydS9jZXJ0aWZpY2F0ZXMva29udHVyLXEtMjAxNi5jcnQwCAYGKoUDAgIDA0EAjmb6Wcwr</w:t>
      </w:r>
    </w:p>
    <w:p w14:paraId="0B3AFD59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7gRlOGbgjoRxQznGSZNBQf4ybFAeT4IMYO1FSePkX0wc8UYSBEDSCS9Eo2OQUSNI9Z/W/ghS0sAc</w:t>
      </w:r>
    </w:p>
    <w:p w14:paraId="7115FB7F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FA==&lt;/X509Certificate&gt;&lt;/X509Data&gt;&lt;/KeyInfo&gt;&lt;/Signature&gt;&lt;/typ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CallerInformationSystemSignature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735E31DE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7FABFFDD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&lt;/typ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SendRequestRequest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0483C8FC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4EC21D39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&lt;/mes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SendRequest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07E7FDF6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6A066935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&lt;/soapenv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Body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12FF01DB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2858CFCE" w14:textId="77777777" w:rsidR="00CC6C45" w:rsidRPr="00804F5D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lt;/soapenv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Envelope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0C48DB65" w14:textId="7228EC1F" w:rsidR="00362ECD" w:rsidRPr="00602D09" w:rsidRDefault="00362ECD" w:rsidP="00CC6C45">
      <w:pPr>
        <w:pStyle w:val="aff3"/>
        <w:rPr>
          <w:rFonts w:ascii="Times New Roman" w:cs="Times New Roman"/>
          <w:lang w:val="en-US"/>
        </w:rPr>
      </w:pPr>
      <w:r>
        <w:rPr>
          <w:rFonts w:ascii="Times New Roman" w:cs="Times New Roman"/>
        </w:rPr>
        <w:t>Ожидаемый</w:t>
      </w:r>
      <w:r w:rsidRPr="00AC5BF5">
        <w:rPr>
          <w:rFonts w:ascii="Times New Roman" w:cs="Times New Roman"/>
          <w:lang w:val="en-US"/>
        </w:rPr>
        <w:t xml:space="preserve"> </w:t>
      </w:r>
      <w:r>
        <w:rPr>
          <w:rFonts w:ascii="Times New Roman" w:cs="Times New Roman"/>
        </w:rPr>
        <w:t>ответ</w:t>
      </w:r>
      <w:r w:rsidRPr="00AC5BF5">
        <w:rPr>
          <w:rFonts w:ascii="Times New Roman" w:cs="Times New Roman"/>
          <w:lang w:val="en-US"/>
        </w:rPr>
        <w:t xml:space="preserve"> </w:t>
      </w:r>
      <w:r>
        <w:rPr>
          <w:rFonts w:ascii="Times New Roman" w:cs="Times New Roman"/>
          <w:lang w:val="en-US"/>
        </w:rPr>
        <w:t>SendRequest</w:t>
      </w:r>
    </w:p>
    <w:p w14:paraId="5E07B85A" w14:textId="77777777" w:rsidR="00C95CF7" w:rsidRPr="00C95CF7" w:rsidRDefault="00C95CF7" w:rsidP="00C95CF7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>&lt;soap</w:t>
      </w:r>
      <w:proofErr w:type="gramStart"/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>:Envelope</w:t>
      </w:r>
      <w:proofErr w:type="gramEnd"/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xmlns:soap="http://schemas.xmlsoap.org/soap/envelope/"&gt;</w:t>
      </w:r>
    </w:p>
    <w:p w14:paraId="69383F17" w14:textId="77777777" w:rsidR="00C95CF7" w:rsidRPr="00C95CF7" w:rsidRDefault="00C95CF7" w:rsidP="00C95CF7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&lt;</w:t>
      </w:r>
      <w:proofErr w:type="gramStart"/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>soap:</w:t>
      </w:r>
      <w:proofErr w:type="gramEnd"/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>Body&gt;</w:t>
      </w:r>
    </w:p>
    <w:p w14:paraId="2DD952DD" w14:textId="77777777" w:rsidR="00C95CF7" w:rsidRPr="00C95CF7" w:rsidRDefault="00C95CF7" w:rsidP="00C95CF7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&lt;ns3</w:t>
      </w:r>
      <w:proofErr w:type="gramStart"/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>:SendRequestResponse</w:t>
      </w:r>
      <w:proofErr w:type="gramEnd"/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xmlns="urn://artefacts-russiatourism-ru/services/message-exchange/types/basic" xmlns:ns2="urn://artefacts-russiatourism-ru/services/message-exchange/types" xmlns:ns3="urn://artefacts-russiatourism-ru/services/message-exchange" xmlns:ns4="urn://artefacts-russiatourism-ru/services/message-exchange/types/faults"&gt;</w:t>
      </w:r>
    </w:p>
    <w:p w14:paraId="054CA548" w14:textId="77777777" w:rsidR="00C95CF7" w:rsidRPr="00C95CF7" w:rsidRDefault="00C95CF7" w:rsidP="00C95CF7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&lt;ns2</w:t>
      </w:r>
      <w:proofErr w:type="gramStart"/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>:SendRequestResponse</w:t>
      </w:r>
      <w:proofErr w:type="gramEnd"/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686D6916" w14:textId="77777777" w:rsidR="00C95CF7" w:rsidRPr="00C95CF7" w:rsidRDefault="00C95CF7" w:rsidP="00C95CF7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&lt;ns2</w:t>
      </w:r>
      <w:proofErr w:type="gramStart"/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>:MessageMetadata</w:t>
      </w:r>
      <w:proofErr w:type="gramEnd"/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48655818" w14:textId="77777777" w:rsidR="00C95CF7" w:rsidRPr="00C95CF7" w:rsidRDefault="00C95CF7" w:rsidP="00C95CF7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&lt;ns2</w:t>
      </w:r>
      <w:proofErr w:type="gramStart"/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>:RequestId</w:t>
      </w:r>
      <w:proofErr w:type="gramEnd"/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>&gt;df340040-d98e-11e7-9b3e-9d9b5cdff83e&lt;/ns2:RequestId&gt;</w:t>
      </w:r>
    </w:p>
    <w:p w14:paraId="72F16828" w14:textId="77777777" w:rsidR="00C95CF7" w:rsidRPr="00C95CF7" w:rsidRDefault="00C95CF7" w:rsidP="00C95CF7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&lt;ns2</w:t>
      </w:r>
      <w:proofErr w:type="gramStart"/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>:Status</w:t>
      </w:r>
      <w:proofErr w:type="gramEnd"/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>&gt;requestIsQueued&lt;/ns2:Status&gt;</w:t>
      </w:r>
    </w:p>
    <w:p w14:paraId="3235C5C3" w14:textId="77777777" w:rsidR="00C95CF7" w:rsidRPr="00C95CF7" w:rsidRDefault="00C95CF7" w:rsidP="00C95CF7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&lt;/ns2</w:t>
      </w:r>
      <w:proofErr w:type="gramStart"/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>:MessageMetadata</w:t>
      </w:r>
      <w:proofErr w:type="gramEnd"/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53F08DCD" w14:textId="77777777" w:rsidR="00C95CF7" w:rsidRPr="00C95CF7" w:rsidRDefault="00C95CF7" w:rsidP="00C95CF7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&lt;/ns2</w:t>
      </w:r>
      <w:proofErr w:type="gramStart"/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>:SendRequestResponse</w:t>
      </w:r>
      <w:proofErr w:type="gramEnd"/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4E7CC1A5" w14:textId="77777777" w:rsidR="00C95CF7" w:rsidRPr="00C95CF7" w:rsidRDefault="00C95CF7" w:rsidP="00C95CF7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&lt;/ns3</w:t>
      </w:r>
      <w:proofErr w:type="gramStart"/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>:SendRequestResponse</w:t>
      </w:r>
      <w:proofErr w:type="gramEnd"/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231DBE6B" w14:textId="77777777" w:rsidR="00C95CF7" w:rsidRPr="00C95CF7" w:rsidRDefault="00C95CF7" w:rsidP="00C95CF7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&lt;/soap</w:t>
      </w:r>
      <w:proofErr w:type="gramStart"/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>:Body</w:t>
      </w:r>
      <w:proofErr w:type="gramEnd"/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471EE2CA" w14:textId="77777777" w:rsidR="00C95CF7" w:rsidRPr="00C95CF7" w:rsidRDefault="00C95CF7" w:rsidP="00C95CF7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>&lt;/soap</w:t>
      </w:r>
      <w:proofErr w:type="gramStart"/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>:Envelope</w:t>
      </w:r>
      <w:proofErr w:type="gramEnd"/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5985741B" w14:textId="454D4038" w:rsidR="00362ECD" w:rsidRPr="00CD4DC4" w:rsidRDefault="00362ECD" w:rsidP="002563B8">
      <w:pPr>
        <w:pStyle w:val="23"/>
        <w:numPr>
          <w:ilvl w:val="1"/>
          <w:numId w:val="4"/>
        </w:numPr>
        <w:ind w:left="709"/>
        <w:rPr>
          <w:lang w:val="en-US"/>
        </w:rPr>
      </w:pPr>
      <w:bookmarkStart w:id="14" w:name="_Toc509932188"/>
      <w:r>
        <w:t>Тестовый</w:t>
      </w:r>
      <w:r w:rsidRPr="00A3037A">
        <w:rPr>
          <w:lang w:val="en-US"/>
        </w:rPr>
        <w:t xml:space="preserve"> </w:t>
      </w:r>
      <w:r>
        <w:t>сценарий</w:t>
      </w:r>
      <w:r w:rsidRPr="00A3037A">
        <w:rPr>
          <w:lang w:val="en-US"/>
        </w:rPr>
        <w:t xml:space="preserve"> </w:t>
      </w:r>
      <w:r>
        <w:t>метода</w:t>
      </w:r>
      <w:r w:rsidRPr="00A3037A">
        <w:rPr>
          <w:lang w:val="en-US"/>
        </w:rPr>
        <w:t xml:space="preserve"> </w:t>
      </w:r>
      <w:r>
        <w:rPr>
          <w:lang w:val="en-US"/>
        </w:rPr>
        <w:t xml:space="preserve">SendRequest </w:t>
      </w:r>
      <w:r w:rsidRPr="00A3037A">
        <w:rPr>
          <w:lang w:val="en-US"/>
        </w:rPr>
        <w:t>№2</w:t>
      </w:r>
      <w:bookmarkEnd w:id="14"/>
    </w:p>
    <w:p w14:paraId="1E5879F3" w14:textId="4F8ED7D9" w:rsidR="00362ECD" w:rsidRPr="00362ECD" w:rsidRDefault="00362ECD" w:rsidP="00683C31">
      <w:pPr>
        <w:pStyle w:val="aff3"/>
        <w:rPr>
          <w:rFonts w:ascii="Times New Roman" w:cs="Times New Roman"/>
        </w:rPr>
      </w:pPr>
      <w:r w:rsidRPr="00362ECD">
        <w:rPr>
          <w:rFonts w:ascii="Times New Roman" w:cs="Times New Roman"/>
        </w:rPr>
        <w:t>В данном тестовом сценарии заказчиком выступает юридическое лицо</w:t>
      </w:r>
      <w:r>
        <w:rPr>
          <w:rFonts w:ascii="Times New Roman" w:cs="Times New Roman"/>
        </w:rPr>
        <w:t>.</w:t>
      </w:r>
    </w:p>
    <w:p w14:paraId="47B28B51" w14:textId="77777777" w:rsidR="00CC6C45" w:rsidRPr="00CC6C45" w:rsidRDefault="00D67FC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1079A6">
        <w:rPr>
          <w:rFonts w:ascii="Times New Roman" w:cs="Times New Roman"/>
        </w:rPr>
        <w:t>Запрос</w:t>
      </w:r>
      <w:r w:rsidRPr="001079A6">
        <w:rPr>
          <w:rFonts w:ascii="Times New Roman" w:cs="Times New Roman"/>
          <w:lang w:val="en-US"/>
        </w:rPr>
        <w:t xml:space="preserve"> SendRequest</w:t>
      </w:r>
      <w:r w:rsidR="008308F1" w:rsidRPr="008308F1">
        <w:rPr>
          <w:rFonts w:ascii="Courier New" w:eastAsia="Times New Roman" w:hAnsi="Courier New" w:cs="Courier New"/>
          <w:sz w:val="16"/>
          <w:szCs w:val="16"/>
          <w:lang w:val="en-US"/>
        </w:rPr>
        <w:br/>
      </w:r>
      <w:r w:rsidR="00CC6C45" w:rsidRPr="00CC6C45">
        <w:rPr>
          <w:rFonts w:ascii="Courier New" w:eastAsia="Times New Roman" w:hAnsi="Courier New" w:cs="Courier New"/>
          <w:sz w:val="16"/>
          <w:szCs w:val="16"/>
          <w:lang w:val="en-US"/>
        </w:rPr>
        <w:t>&lt;?xml version="1.0" encoding="UTF-8" standalone="no"?&gt;&lt;soapenv:Envelope xmlns:soapenv="http://schemas.xmlsoap.org/soap/envelope/" xmlns</w:t>
      </w:r>
      <w:proofErr w:type="gramStart"/>
      <w:r w:rsidR="00CC6C45" w:rsidRPr="00CC6C45">
        <w:rPr>
          <w:rFonts w:ascii="Courier New" w:eastAsia="Times New Roman" w:hAnsi="Courier New" w:cs="Courier New"/>
          <w:sz w:val="16"/>
          <w:szCs w:val="16"/>
          <w:lang w:val="en-US"/>
        </w:rPr>
        <w:t>:bas</w:t>
      </w:r>
      <w:proofErr w:type="gramEnd"/>
      <w:r w:rsidR="00CC6C45" w:rsidRPr="00CC6C45">
        <w:rPr>
          <w:rFonts w:ascii="Courier New" w:eastAsia="Times New Roman" w:hAnsi="Courier New" w:cs="Courier New"/>
          <w:sz w:val="16"/>
          <w:szCs w:val="16"/>
          <w:lang w:val="en-US"/>
        </w:rPr>
        <w:t>="urn://artefacts-russiatourism-ru/services/message-exchange/types/basic" xmlns:mes="urn://artefacts-russiatourism-ru/services/message-exchange" xmlns:typ="urn://artefacts-russiatourism-ru/services/message-exchange/types"&gt;</w:t>
      </w:r>
    </w:p>
    <w:p w14:paraId="27977646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78A118B8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&lt;soapenv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Header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/&gt;</w:t>
      </w:r>
    </w:p>
    <w:p w14:paraId="573E3B03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096AB8C9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&lt;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soapenv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Body&gt;</w:t>
      </w:r>
    </w:p>
    <w:p w14:paraId="5E3FB090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4C657155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&lt;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mes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SendRequest&gt;</w:t>
      </w:r>
    </w:p>
    <w:p w14:paraId="6AB9AEBB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70712881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&lt;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typ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SendRequestRequest&gt;</w:t>
      </w:r>
    </w:p>
    <w:p w14:paraId="402BBE45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692F3C00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&lt;typ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SenderProvidedRequestData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Id="SIGNED_BY_CONSUMER"&gt;</w:t>
      </w:r>
    </w:p>
    <w:p w14:paraId="541DAB28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113C1199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&lt;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typ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Sender&gt;</w:t>
      </w:r>
    </w:p>
    <w:p w14:paraId="487BDBEB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52B0AF32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&lt;typ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Mnemonic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TST01&lt;/typ:Mnemonic&gt;</w:t>
      </w:r>
    </w:p>
    <w:p w14:paraId="5F3DEF6C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6616EF67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&lt;typ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HumanReadableName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?&lt;/typ:HumanReadableName&gt;</w:t>
      </w:r>
    </w:p>
    <w:p w14:paraId="18EB3536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12651696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&lt;/typ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Sender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4B203449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2D82AC69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</w:p>
    <w:p w14:paraId="091D1476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3BA69DF4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&lt;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bas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MessagePrimaryContent&gt;</w:t>
      </w:r>
    </w:p>
    <w:p w14:paraId="02065E21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4955CC37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CreateVoucherRequest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xmlns:ns6="urn://artefacts-russiatourism-ru/services/message-exchange/types/CreateVoucher"&gt;</w:t>
      </w:r>
    </w:p>
    <w:p w14:paraId="7B88249C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30F16238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Voucher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3751C766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575B71B7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&lt;!--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Optional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--&gt;</w:t>
      </w:r>
    </w:p>
    <w:p w14:paraId="6A265544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5BA1FF19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</w:t>
      </w:r>
    </w:p>
    <w:p w14:paraId="70C44369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345B117A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VoucherStatus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24BA3264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162BDB3B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code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confirmed&lt;/ns6:code&gt;</w:t>
      </w:r>
    </w:p>
    <w:p w14:paraId="2B86230D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53FB818A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&lt;/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VoucherStatus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72A56079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4D72FDE3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TourOperator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4F82D816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69A8B009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registryID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РТО 000000&lt;/ns6:registryID&gt;</w:t>
      </w:r>
    </w:p>
    <w:p w14:paraId="077646A1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5F803D8B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&lt;/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TourOperator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55C5DA08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224A4B43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&lt;!--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Optional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--&gt;</w:t>
      </w:r>
    </w:p>
    <w:p w14:paraId="17360177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0DE2E795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TourAgent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54DAFF31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707CE040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inn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1513045552&lt;/ns6:inn&gt;</w:t>
      </w:r>
    </w:p>
    <w:p w14:paraId="01B3F535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6FD2B2C4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kpp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151301001&lt;/ns6:kpp&gt;                            &lt;!--Optional:--&gt;</w:t>
      </w:r>
    </w:p>
    <w:p w14:paraId="0120F21C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67F4CBC0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&lt;/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TourAgent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35396BB4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76E5AD5B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&lt;!--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Optional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--&gt;</w:t>
      </w:r>
    </w:p>
    <w:p w14:paraId="64387B82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65E72961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tripStartDate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2017-12-15&lt;/ns6:tripStartDate&gt;</w:t>
      </w:r>
    </w:p>
    <w:p w14:paraId="702B5171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48E048C6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&lt;!--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Optional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--&gt;</w:t>
      </w:r>
    </w:p>
    <w:p w14:paraId="5F549CFC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4C174D35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tripEndDate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2017-12-17&lt;/ns6:tripEndDate&gt;</w:t>
      </w:r>
    </w:p>
    <w:p w14:paraId="34F9C60B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6D2F5B07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&lt;!--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Optional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--&gt;</w:t>
      </w:r>
    </w:p>
    <w:p w14:paraId="4CC3FCE0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15C8F56B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description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string&lt;/ns6:description&gt;</w:t>
      </w:r>
    </w:p>
    <w:p w14:paraId="597BCDC1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7D9154AE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                  &lt;!--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Optional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--&gt;</w:t>
      </w:r>
    </w:p>
    <w:p w14:paraId="4B6A82CF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502912BE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comment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string&lt;/ns6:comment&gt;</w:t>
      </w:r>
    </w:p>
    <w:p w14:paraId="52C0F12B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4EF0D8E9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&lt;!--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Optional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--&gt;</w:t>
      </w:r>
    </w:p>
    <w:p w14:paraId="08BE37C4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046E1ADF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VoucherType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0F098720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7B918D3F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code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business&lt;/ns6:code&gt;</w:t>
      </w:r>
    </w:p>
    <w:p w14:paraId="19E493B0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71028CB1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&lt;/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VoucherType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09DC66A1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6759D992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Order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7CFCA0E2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02B4FF0F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&lt;!--You have a CHOICE of the next 2 items at this level--&gt;</w:t>
      </w:r>
    </w:p>
    <w:p w14:paraId="74A986C9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26A4D0E6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Organization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1BEEC61F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32336070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&lt;!--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Optional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--&gt;</w:t>
      </w:r>
    </w:p>
    <w:p w14:paraId="780785F8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53AB80C4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name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string&lt;/ns6:name&gt;</w:t>
      </w:r>
    </w:p>
    <w:p w14:paraId="7577BAD6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0D47A991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&lt;!--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Optional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--&gt;</w:t>
      </w:r>
    </w:p>
    <w:p w14:paraId="1140E30A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0152B56D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inn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1234567890&lt;/ns6:inn&gt;</w:t>
      </w:r>
    </w:p>
    <w:p w14:paraId="5D06D250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69BF3E59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&lt;!--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Optional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--&gt;</w:t>
      </w:r>
    </w:p>
    <w:p w14:paraId="68C7C83A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5359487D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LocatedCountry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233EC113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3981AB54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code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GG&lt;/ns6:code&gt;</w:t>
      </w:r>
    </w:p>
    <w:p w14:paraId="3E967C8C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2E34E831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&lt;/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LocatedCountry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3EBC77C4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5F4B7D7B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&lt;/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Organization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6E19CB5F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6E9BE6BB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</w:p>
    <w:p w14:paraId="6DEF9170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1AAB591F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&lt;!--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Optional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--&gt;</w:t>
      </w:r>
    </w:p>
    <w:p w14:paraId="3A86AF3D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5BFD7ABE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contractNumber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string&lt;/ns6:contractNumber&gt;</w:t>
      </w:r>
    </w:p>
    <w:p w14:paraId="265AC515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03478C5A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&lt;!--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Optional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--&gt;</w:t>
      </w:r>
    </w:p>
    <w:p w14:paraId="6AE00460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2F14D31C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contractDate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2006-08-19&lt;/ns6:contractDate&gt;</w:t>
      </w:r>
    </w:p>
    <w:p w14:paraId="4CF3A9DF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3AC89B8A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&lt;!--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Optional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--&gt;</w:t>
      </w:r>
    </w:p>
    <w:p w14:paraId="3D03DA92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57E4D9EC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payStatus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PARTIALLY_PAID&lt;/ns6:payStatus&gt;</w:t>
      </w:r>
    </w:p>
    <w:p w14:paraId="01890622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00BD0033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&lt;!--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Optional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--&gt;</w:t>
      </w:r>
    </w:p>
    <w:p w14:paraId="6DBD60B2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15336C89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showCosts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true&lt;/ns6:showCosts&gt;</w:t>
      </w:r>
    </w:p>
    <w:p w14:paraId="70D7833B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16D268DF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&lt;!--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Optional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--&gt;</w:t>
      </w:r>
    </w:p>
    <w:p w14:paraId="210DDEFF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2C30A804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cost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1000.00&lt;/ns6:cost&gt;</w:t>
      </w:r>
    </w:p>
    <w:p w14:paraId="61AA70F3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62BC0FC3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&lt;!--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Optional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--&gt;</w:t>
      </w:r>
    </w:p>
    <w:p w14:paraId="63B5A4D9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4A820015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additionalCost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1000.00&lt;/ns6:additionalCost&gt;</w:t>
      </w:r>
    </w:p>
    <w:p w14:paraId="784A0B01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4B951C59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&lt;/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Order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326D6D41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2B05382C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&lt;!--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Optional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--&gt;</w:t>
      </w:r>
    </w:p>
    <w:p w14:paraId="0248B67F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3A8DD6B1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tourGuide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string&lt;/ns6:tourGuide&gt;</w:t>
      </w:r>
    </w:p>
    <w:p w14:paraId="6E7212C0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2946476A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&lt;!--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Optional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--&gt;</w:t>
      </w:r>
    </w:p>
    <w:p w14:paraId="082E6422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76C42FC9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tourGuideContact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string&lt;/ns6:tourGuideContact&gt;</w:t>
      </w:r>
    </w:p>
    <w:p w14:paraId="5F6A1E24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0513291E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&lt;!--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Optional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--&gt;</w:t>
      </w:r>
    </w:p>
    <w:p w14:paraId="4B1D15CD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35DA3243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LeavingCity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0EC7178C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06DF1C39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code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ИЗЫ&lt;/ns6:code&gt;</w:t>
      </w:r>
    </w:p>
    <w:p w14:paraId="384A5953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17519BD9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&lt;/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LeavingCity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30D48D61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654088E5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&lt;!--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Optional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--&gt;</w:t>
      </w:r>
    </w:p>
    <w:p w14:paraId="77D09E0B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194BF892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DestinationCity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128BB429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148B4870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code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ИЗЫ&lt;/ns6:code&gt;</w:t>
      </w:r>
    </w:p>
    <w:p w14:paraId="3E66A55D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02E2AEDD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&lt;/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DestinationCity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4D5B121A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39D243AB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&lt;!--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Optional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--&gt;</w:t>
      </w:r>
    </w:p>
    <w:p w14:paraId="527AC7E5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4B536EB0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LeavingCountry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5ACA2F40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198397DF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code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GG&lt;/ns6:code&gt;</w:t>
      </w:r>
    </w:p>
    <w:p w14:paraId="686615E2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2F627112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&lt;/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LeavingCountry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6E987D94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6B167FE3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&lt;!--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Optional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--&gt;</w:t>
      </w:r>
    </w:p>
    <w:p w14:paraId="593521AC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6659A736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DestinationCountry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1870B9C2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3792F39C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code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GG&lt;/ns6:code&gt;</w:t>
      </w:r>
    </w:p>
    <w:p w14:paraId="1B9880FD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4499312B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&lt;/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DestinationCountry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44000E7F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5138E9BD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&lt;!--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Optional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--&gt;</w:t>
      </w:r>
    </w:p>
    <w:p w14:paraId="0F6BDC11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37E63AF0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destinationRegion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string&lt;/ns6:destinationRegion&gt;</w:t>
      </w:r>
    </w:p>
    <w:p w14:paraId="166FDCF6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5C7C7FB0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Travelers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2F3B773A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1759C251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&lt;!--Zero or more 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repetitions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--&gt;</w:t>
      </w:r>
    </w:p>
    <w:p w14:paraId="69805386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7B111B0F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Traveler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5A48176B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1AB73F36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   &lt;!--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Optional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--&gt;</w:t>
      </w:r>
    </w:p>
    <w:p w14:paraId="0300BE35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4E8DA496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lastName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Тестовый&lt;/ns6:lastName&gt;</w:t>
      </w:r>
    </w:p>
    <w:p w14:paraId="2AEFE437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5012D4AA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   &lt;!--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Optional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--&gt;</w:t>
      </w:r>
    </w:p>
    <w:p w14:paraId="7D7570EB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1D79EE8B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firstName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Путешественник&lt;/ns6:firstName&gt;</w:t>
      </w:r>
    </w:p>
    <w:p w14:paraId="69C1180B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2FC45E20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   &lt;!--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Optional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--&gt;</w:t>
      </w:r>
    </w:p>
    <w:p w14:paraId="1B5BBC55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2954C007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patronymic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Тест&lt;/ns6:patronymic&gt;</w:t>
      </w:r>
    </w:p>
    <w:p w14:paraId="33579A65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42CAE3F7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   &lt;!--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Optional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--&gt;</w:t>
      </w:r>
    </w:p>
    <w:p w14:paraId="7C985B4F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7BF3EB11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IdentityDocumentType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578DF7AA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7C6324C6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   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code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PS&lt;/ns6:code&gt;</w:t>
      </w:r>
    </w:p>
    <w:p w14:paraId="0286AEFA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03F367CB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   &lt;/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IdentityDocumentType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2BE1885A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0638B89C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   &lt;!--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Optional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--&gt;</w:t>
      </w:r>
    </w:p>
    <w:p w14:paraId="490EEDAF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5CC12CD3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identityDocumentSeriesNumber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1234567894&lt;/ns6:identityDocumentSeriesNumber&gt;</w:t>
      </w:r>
    </w:p>
    <w:p w14:paraId="79E17F81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5AE5646F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   &lt;!--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Optional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--&gt;</w:t>
      </w:r>
    </w:p>
    <w:p w14:paraId="2D4AD7CF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2B45DFBD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IdentityDocumentIssueCountry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32A530B3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064A111B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   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code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RU&lt;/ns6:code&gt;</w:t>
      </w:r>
    </w:p>
    <w:p w14:paraId="627EF69F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3BC82C58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   &lt;/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IdentityDocumentIssueCountry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095A0C1B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5E8F1D02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   &lt;!--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Optional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--&gt;</w:t>
      </w:r>
    </w:p>
    <w:p w14:paraId="3358AE38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6C2061AC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phoneNumber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string&lt;/ns6:phoneNumber&gt;</w:t>
      </w:r>
    </w:p>
    <w:p w14:paraId="315000B1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65374DDB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   &lt;!--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Optional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--&gt;</w:t>
      </w:r>
    </w:p>
    <w:p w14:paraId="15B2B64F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0408AFD2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birthDate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1990-05-15&lt;/ns6:birthDate&gt;</w:t>
      </w:r>
    </w:p>
    <w:p w14:paraId="5C4DCAD4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2F6B020E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&lt;/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Traveler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373AA129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5F458612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&lt;/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Travelers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09355B20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5EF59465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TourismServices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0E4AC242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650B101A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&lt;!--Zero or more 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repetitions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--&gt;</w:t>
      </w:r>
    </w:p>
    <w:p w14:paraId="7475A323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600072EB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TourismService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erviceId="25982ccb-98f9-c1f5-9922-f8acfb67ee25"&gt;</w:t>
      </w:r>
    </w:p>
    <w:p w14:paraId="0C458F4B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6396F5A1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TourismServiceType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315A02F9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6530C9FF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   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code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carrent&lt;/ns6:code&gt;</w:t>
      </w:r>
    </w:p>
    <w:p w14:paraId="1BC216AD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7FECB8EB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   &lt;/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TourismServiceType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377F19EA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2211FA4E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   &lt;!--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Optional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--&gt;</w:t>
      </w:r>
    </w:p>
    <w:p w14:paraId="26BC4313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1F660759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description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аренда автомобиля класса люкс&lt;/ns6:description&gt;</w:t>
      </w:r>
    </w:p>
    <w:p w14:paraId="283493D6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04183C8E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&lt;/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TourismService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30D7D5D3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6332C901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&lt;/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TourismServices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2E5624E6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39D256DC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AccommodationTourismServices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555AFE74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1EE07B63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&lt;!--Zero or more 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repetitions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--&gt;</w:t>
      </w:r>
    </w:p>
    <w:p w14:paraId="24EA573D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4D218392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lastRenderedPageBreak/>
        <w:t xml:space="preserve">                          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AccommodationTourismService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erviceId="dcd422bd-6752-e547-b7f7-4b6e1b8ac8f0"&gt;</w:t>
      </w:r>
    </w:p>
    <w:p w14:paraId="19C14BA9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AccommodationCountry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27806125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code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RU&lt;/ns6:code&gt;</w:t>
      </w:r>
    </w:p>
    <w:p w14:paraId="031B9E9D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   &lt;/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AccommodationCountry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55A09C2A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AccommodationCity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0D93DAC5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code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MCX&lt;/ns6:code&gt;</w:t>
      </w:r>
    </w:p>
    <w:p w14:paraId="7C3C6412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&lt;/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AccommodationCity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33D802B2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AccommodationRegionRF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00EC3FC2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code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5&lt;/ns6:code&gt;</w:t>
      </w:r>
    </w:p>
    <w:p w14:paraId="0256A7D5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&lt;/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AccommodationRegionRF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51714C41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  </w:t>
      </w:r>
    </w:p>
    <w:p w14:paraId="02872F98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hotelName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string&lt;/ns6:hotelName&gt;</w:t>
      </w:r>
    </w:p>
    <w:p w14:paraId="17399A83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accommodationType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string&lt;/ns6:accommodationType&gt;</w:t>
      </w:r>
    </w:p>
    <w:p w14:paraId="17E9413A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arrivalDate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2017-12-15&lt;/ns6:arrivalDate&gt;</w:t>
      </w:r>
    </w:p>
    <w:p w14:paraId="6A7809F0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checkOutDate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2017-12-17&lt;/ns6:checkOutDate&gt;</w:t>
      </w:r>
    </w:p>
    <w:p w14:paraId="1A221B0D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&lt;/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AccommodationTourismService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2974738D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7381BA0B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&lt;/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AccommodationTourismServices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52CB1F52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557D7936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RailTransportationTourismServices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499FE016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1564932C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&lt;!--Zero or more 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repetitions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--&gt;</w:t>
      </w:r>
    </w:p>
    <w:p w14:paraId="4E6EB708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087082A7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</w:t>
      </w:r>
    </w:p>
    <w:p w14:paraId="5F5104DA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42340446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&lt;/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RailTransportationTourismServices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6094CC8A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4777C58A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AirTransportationTourismServices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58E21F31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75D36F64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&lt;!--Zero or more 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repetitions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--&gt;</w:t>
      </w:r>
    </w:p>
    <w:p w14:paraId="4B65524D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0913414C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AirTransportationTourismService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erviceId="63d763dd-b18e-63cb-07cb-db11333d113c"&gt;</w:t>
      </w:r>
    </w:p>
    <w:p w14:paraId="42BCB49C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5C69A0C2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   &lt;!--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Optional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--&gt;</w:t>
      </w:r>
    </w:p>
    <w:p w14:paraId="5B491561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1DC62174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AirCarrier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54FE123E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320EA9B8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   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code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ЛБ&lt;/ns6:code&gt;</w:t>
      </w:r>
    </w:p>
    <w:p w14:paraId="7791BF79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2D6B77AC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   &lt;/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AirCarrier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0EDADEEC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7DA6CA9D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   &lt;!--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Optional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--&gt;</w:t>
      </w:r>
    </w:p>
    <w:p w14:paraId="02B7E2CC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63846607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flightNumber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string&lt;/ns6:flightNumber&gt;</w:t>
      </w:r>
    </w:p>
    <w:p w14:paraId="694B040B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7DE7013E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   &lt;!--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Optional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--&gt;</w:t>
      </w:r>
    </w:p>
    <w:p w14:paraId="2227B344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68150866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DepartureAirport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09F022F3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5C797B59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   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code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MCX&lt;/ns6:code&gt;</w:t>
      </w:r>
    </w:p>
    <w:p w14:paraId="3B7DF294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69CFEB29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   &lt;/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DepartureAirport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687D641A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2D761BFA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departureDate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2017-12-15&lt;/ns6:departureDate&gt;</w:t>
      </w:r>
    </w:p>
    <w:p w14:paraId="271C1A31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7C259181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   &lt;!--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Optional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--&gt;</w:t>
      </w:r>
    </w:p>
    <w:p w14:paraId="484BFB8C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25FE031A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departureTime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11:40:00&lt;/ns6:departureTime&gt;</w:t>
      </w:r>
    </w:p>
    <w:p w14:paraId="1CC9BCBC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025A4C4C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   &lt;!--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Optional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--&gt;</w:t>
      </w:r>
    </w:p>
    <w:p w14:paraId="5D2DA479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3B0B9DE3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ArrivalAirport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47B4D579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7F6E4BC9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   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code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MCX&lt;/ns6:code&gt;</w:t>
      </w:r>
    </w:p>
    <w:p w14:paraId="455E4D23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4DC21FF1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   &lt;/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ArrivalAirport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2B502D6E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3DEB9660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   &lt;!--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Optional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--&gt;</w:t>
      </w:r>
    </w:p>
    <w:p w14:paraId="11F4AA4F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72364C79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arrivalDate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2017-12-15&lt;/ns6:arrivalDate&gt;</w:t>
      </w:r>
    </w:p>
    <w:p w14:paraId="2820AB81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08603CEC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   &lt;!--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Optional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--&gt;</w:t>
      </w:r>
    </w:p>
    <w:p w14:paraId="6F0DE107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027ECBB3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arrivalTime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14:50:00&lt;/ns6:arrivalTime&gt;</w:t>
      </w:r>
    </w:p>
    <w:p w14:paraId="555932C5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59FD97DE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   &lt;!--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Optional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--&gt;</w:t>
      </w:r>
    </w:p>
    <w:p w14:paraId="70B80A7E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5F7784B9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reservationNumber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string&lt;/ns6:reservationNumber&gt;</w:t>
      </w:r>
    </w:p>
    <w:p w14:paraId="072B9E47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2F63C0F1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   &lt;!--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Optional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--&gt;</w:t>
      </w:r>
    </w:p>
    <w:p w14:paraId="20EDAB67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58D55DB1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   &lt;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ticketNumber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string&lt;/ns6:ticketNumber&gt;</w:t>
      </w:r>
    </w:p>
    <w:p w14:paraId="0C782FE3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79D1D01C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&lt;/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AirTransportationTourismService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0129A84E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362A5BA1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&lt;/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AirTransportationTourismServices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                        &lt;/ns6:Voucher&gt;</w:t>
      </w:r>
    </w:p>
    <w:p w14:paraId="1209F82C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23827645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&lt;/ns6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CreateVoucherRequest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5EFFF714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1CB69515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</w:t>
      </w:r>
    </w:p>
    <w:p w14:paraId="2381FFCD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4D3F25A7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</w:t>
      </w:r>
    </w:p>
    <w:p w14:paraId="0A944AC4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76050589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&lt;/bas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MessagePrimaryContent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39B24BC9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081230F8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</w:t>
      </w:r>
    </w:p>
    <w:p w14:paraId="3CED507E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7735C6AA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&lt;/typ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SenderProvidedRequestData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6513603E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3360075C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&lt;!--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Optional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--&gt;</w:t>
      </w:r>
    </w:p>
    <w:p w14:paraId="0607304A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5CD42E85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&lt;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typ: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CallerInformationSystemSignature&gt;</w:t>
      </w:r>
    </w:p>
    <w:p w14:paraId="53098187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lt;Signature xmlns="http://www.w3.org/2000/09/xmldsig#"&gt;&lt;SignedInfo&gt;&lt;CanonicalizationMethod Algorithm="http://www.w3.org/2001/10/xml-exc-c14n#"/&gt;&lt;SignatureMethod Algorithm="http://www.w3.org/2001/04/xmldsig-more#gostr34102001-gostr3411"/&gt;&lt;Reference URI="#SIGNED_BY_CONSUMER"&gt;&lt;Transforms&gt;&lt;Transform Algorithm="http://www.w3.org/2001/10/xml-exc-c14n#"/&gt;&lt;/Transforms&gt;&lt;DigestMethod Algorithm="http://www.w3.org/2001/04/xmldsig-more#gostr3411"/&gt;&lt;DigestValue&gt;0GRTMXvz/uB7yPoRHiFju52aNzKAmWQGjoI5vIRfPmQ=&lt;/DigestValue&gt;&lt;/Reference&gt;&lt;/SignedInfo&gt;&lt;SignatureValue&gt;cSljS9ZusK5kALLbDL22ureyYp5T8lg7JnA6Colv8eTdon7Yb7AX2h2I+7iV4KuD4ViFVETNgixj</w:t>
      </w:r>
    </w:p>
    <w:p w14:paraId="2EBAF063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VdYAXkKbcA==&lt;/SignatureValue&gt;&lt;KeyInfo&gt;&lt;X509Data&gt;&lt;X509Certificate&gt;MIIJHjCCCM2gAwIBAgIRAK9j4HrEDMiA5xF5jTx5N14wCAYGKoUDAgIDMIIBejEeMBwGCSqGSIb3</w:t>
      </w:r>
    </w:p>
    <w:p w14:paraId="54A4BF5C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DQEJARYPY2FAc2tia29udHVyLnJ1MRgwFgYFKoUDZAESDTEwMjY2MDU2MDY2MjAxGjAYBggqhQMD</w:t>
      </w:r>
    </w:p>
    <w:p w14:paraId="4F4E0B81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gQMBARIMMDA2NjYzMDAzMTI3MQswCQYDVQQGEwJSVTEzMDEGA1UECAwqNjYg0KHQstC10YDQtNC7</w:t>
      </w:r>
    </w:p>
    <w:p w14:paraId="001C40F7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0L7QstGB0LrQsNGPINC+0LHQu9Cw0YHRgtGMMSEwHwYDVQQHDBjQldC60LDRgtC10YDQuNC90LHR</w:t>
      </w:r>
    </w:p>
    <w:p w14:paraId="56F4E2D3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g9GA0LMxLDAqBgNVBAkMI9Cf0YAuINCa0L7RgdC80L7QvdCw0LLRgtC+0LIg0LQuIDU2MTAwLgYD</w:t>
      </w:r>
    </w:p>
    <w:p w14:paraId="0BAEA11B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VQQLDCfQo9C00L7RgdGC0L7QstC10YDRj9GO0YnQuNC5INGG0LXQvdGC0YAxKzApBgNVBAoMItCX</w:t>
      </w:r>
    </w:p>
    <w:p w14:paraId="4567529D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0JDQniAi0J/QpCAi0KHQmtCRINCa0L7QvdGC0YPRgCIxMDAuBgNVBAMMJ9Cj0KYg0JfQkNCeICLQ</w:t>
      </w:r>
    </w:p>
    <w:p w14:paraId="27D927A7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n9CkICLQodCa0JEg0JrQvtC90YLRg9GAIjAeFw0xNzA4MzAxMTQxMDBaFw0xODA4MzAxMTUxMDBa</w:t>
      </w:r>
    </w:p>
    <w:p w14:paraId="50D30A9B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MIIBuzEaMBgGCCqFAwOBAwEBEgwwMDYzMTQwNDEyNjMxJDAiBgkqhkiG9w0BCQEWFWFsYW5kZXIx</w:t>
      </w:r>
    </w:p>
    <w:p w14:paraId="4B4ACD73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OTg0QGdtYWlsLmNvbTELMAkGA1UEBhMCUlUxMTAvBgNVBAgeKAA2ADMAIAQhBDAEPAQwBEAEQQQ6</w:t>
      </w:r>
    </w:p>
    <w:p w14:paraId="0FB89942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BDAETwAgBD4EMQQ7BDAEQQRCBEwxFTATBgNVBAceDAQhBDAEPAQwBEAEMDEbMBkGA1UECh4SBB4E</w:t>
      </w:r>
    </w:p>
    <w:p w14:paraId="37DC42B5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HgQeACAAIgQhBCYEIAAiMRswGQYDVQQDHhIEHgQeBB4AIAAiBCEEJgQgACIxGTAXBgNVBAweEAQU</w:t>
      </w:r>
    </w:p>
    <w:p w14:paraId="17F7E968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BDgEQAQ1BDoEQgQ+BEAxFTATBgNVBAQeDAQlBEAENQQ9BD4EMjEtMCsGA1UEKh4kBBAEOwQ1BDoE</w:t>
      </w:r>
    </w:p>
    <w:p w14:paraId="1CC1F17B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QQQ1BDkAIAQSBDgEOgRCBD4EQAQ+BDIEOARHMVMwUQYDVQQJHkoEHwQVBCAEFQQjBBsEHgQaACAE</w:t>
      </w:r>
    </w:p>
    <w:p w14:paraId="5759C616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FAQeBBsEHgQiBB0EKwQZACwAIAQUBB4EHAAgADEAMgAsACAEGgQSBBAEIAQiBBgEIAQQACAANDEY</w:t>
      </w:r>
    </w:p>
    <w:p w14:paraId="2A1121FF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MBYGBSqFA2QBEg0xMTY2MzEzMDUzNTc2MRYwFAYFKoUDZAMSCzEyNDA3ODkzNDU2MGMwHAYGKoUD</w:t>
      </w:r>
    </w:p>
    <w:p w14:paraId="6E51EB9B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AgITMBIGByqFAwICJAAGByqFAwICHgEDQwAEQL1Vexf6h9bdReBKPrmrtFbPyHhR5+tGe2wOV7qJ</w:t>
      </w:r>
    </w:p>
    <w:p w14:paraId="57C88D72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/29urIyml3PFxoDOe/yREnSi1gcTh9quVlFEO8ZUSH1GIv+jggTlMIIE4TAOBgNVHQ8BAf8EBAMC</w:t>
      </w:r>
    </w:p>
    <w:p w14:paraId="43E73D3C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BPAwIAYDVR0RBBkwF4EVYWxhbmRlcjE5ODRAZ21haWwuY29tMBMGA1UdIAQMMAowCAYGKoUDZHEB</w:t>
      </w:r>
    </w:p>
    <w:p w14:paraId="1924F314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MEMGA1UdJQQ8MDoGCCsGAQUFBwMCBgcqhQMCAiIGBggrBgEFBQcDBAYHKoUDAwcIAQYIKoUDAwUK</w:t>
      </w:r>
    </w:p>
    <w:p w14:paraId="398DF64C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AgwGCCqFAwMHAAEMMIIBYwYDVR0jBIIBWjCCAVaAFP1RAetalmnjzi6F7q8VhRRAuQNpoYIBKaSC</w:t>
      </w:r>
    </w:p>
    <w:p w14:paraId="162E85A6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ASUwggEhMRowGAYIKoUDA4EDAQESDDAwNzcxMDQ3NDM3NTEYMBYGBSqFA2QBEg0xMDQ3NzAyMDI2</w:t>
      </w:r>
    </w:p>
    <w:p w14:paraId="11C9E216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NzAxMR4wHAYJKoZIhvcNAQkBFg9kaXRAbWluc3Z5YXoucnUxPDA6BgNVBAkMMzEyNTM3NSDQsy4g</w:t>
      </w:r>
    </w:p>
    <w:p w14:paraId="08F322FD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0JzQvtGB0LrQstCwINGD0LsuINCi0LLQtdGA0YHQutCw0Y8g0LQuNzEsMCoGA1UECgwj0JzQuNC9</w:t>
      </w:r>
    </w:p>
    <w:p w14:paraId="7291F1D7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0LrQvtC80YHQstGP0LfRjCDQoNC+0YHRgdC40LgxFTATBgNVBAcMDNCc0L7RgdC60LLQsDEcMBoG</w:t>
      </w:r>
    </w:p>
    <w:p w14:paraId="63F7AC34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A1UECAwTNzcg0LMuINCc0L7RgdC60LLQsDELMAkGA1UEBhMCUlUxGzAZBgNVBAMMEtCj0KYgMSDQ</w:t>
      </w:r>
    </w:p>
    <w:p w14:paraId="2F9644B2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mNChINCT0KPQpoIRBKgeQAWpGFyC5hHOwRPGZa4wHQYDVR0OBBYEFEIQtT/nHAJ6ocmwLo92hgZ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+</w:t>
      </w:r>
    </w:p>
    <w:p w14:paraId="32D63988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E0wKMCsGA1UdEAQkMCKADzIwMTcwODMwMTE0MTAwWoEPMjAxODA4MzAxMTQxMDBaMIIBMwYFKoUD</w:t>
      </w:r>
    </w:p>
    <w:p w14:paraId="5F69DA37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ZHAEggEoMIIBJAwrItCa0YDQuNC/0YLQvtCf0YDQviBDU1AiICjQstC10YDRgdC40Y8gNC4wKQxT</w:t>
      </w:r>
    </w:p>
    <w:p w14:paraId="7AE55894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ItCj0LTQvtGB0YLQvtCy0LXRgNGP0Y7RidC40Lkg0YbQtdC90YLRgCAi0JrRgNC40L/RgtC+0J/R</w:t>
      </w:r>
    </w:p>
    <w:p w14:paraId="4B84157C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gNC+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INCj0KYiINCy0LXRgNGB0LjQuCAyLjAMT9Ch0LXRgNGC0LjRhNC40LrQsNGCINGB0L7QvtGC</w:t>
      </w:r>
    </w:p>
    <w:p w14:paraId="2539094B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0LLQtdGC0YHRgtCy0LjRjyDihJYg0KHQpC8xMjQtMjg2NCDQvtGCIDIwLjAzLjIwMTYMT9Ch0LXR</w:t>
      </w:r>
    </w:p>
    <w:p w14:paraId="18265485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gNGC0LjRhNC40LrQsNGCINGB0L7QvtGC0LLQtdGC0YHRgtCy0LjRjyDihJYg0KHQpC8xMjgtMjk4</w:t>
      </w:r>
    </w:p>
    <w:p w14:paraId="118536BB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MyDQvtGCIDE4LjExLjIwMTYwIwYFKoUDZG8EGgwYItCa0YDQuNC/0YLQvtCf0YDQviBDU1AiMHQG</w:t>
      </w:r>
    </w:p>
    <w:p w14:paraId="3E915131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A1UdHwRtMGswM6AxoC+GLWh0dHA6Ly9jZHAuc2tia29udHVyLnJ1L2NkcC9rb250dXItcS0yMDE2</w:t>
      </w:r>
    </w:p>
    <w:p w14:paraId="67E4938C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LmNybDA0oDKgMIYuaHR0cDovL2NkcDIuc2tia29udHVyLnJ1L2NkcC9rb250dXItcS0yMDE2LmNy</w:t>
      </w:r>
    </w:p>
    <w:p w14:paraId="46FD5E64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bDCBzQYIKwYBBQUHAQEEgcAwgb0wMgYIKwYBBQUHMAGGJmh0dHA6Ly9wa2kuc2tia29udHVyLnJ1</w:t>
      </w:r>
    </w:p>
    <w:p w14:paraId="011AF7D3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L29jc3BxL29jc3Auc3JmMEIGCCsGAQUFBzAChjZodHRwOi8vY2RwLnNrYmtvbnR1ci5ydS9jZXJ0</w:t>
      </w:r>
    </w:p>
    <w:p w14:paraId="02A216CC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aWZpY2F0ZXMva29udHVyLXEtMjAxNi5jcnQwQwYIKwYBBQUHMAKGN2h0dHA6Ly9jZHAyLnNrYmtv</w:t>
      </w:r>
    </w:p>
    <w:p w14:paraId="1F514BFB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bnR1ci5ydS9jZXJ0aWZpY2F0ZXMva29udHVyLXEtMjAxNi5jcnQwCAYGKoUDAgIDA0EAjmb6Wcwr</w:t>
      </w:r>
    </w:p>
    <w:p w14:paraId="0CDCA02F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7gRlOGbgjoRxQznGSZNBQf4ybFAeT4IMYO1FSePkX0wc8UYSBEDSCS9Eo2OQUSNI9Z/W/ghS0sAc</w:t>
      </w:r>
    </w:p>
    <w:p w14:paraId="06F9D48D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FA==&lt;/X509Certificate&gt;&lt;/X509Data&gt;&lt;/KeyInfo&gt;&lt;/Signature&gt;&lt;/typ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CallerInformationSystemSignature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395BDA29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13CD2A2E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&lt;/typ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SendRequestRequest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40D7E93F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361BFB1E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lt;/mes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SendRequest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6A7D7095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6954F74B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&lt;/soapenv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Body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7B9FD90D" w14:textId="77777777" w:rsidR="00CC6C45" w:rsidRPr="00CC6C45" w:rsidRDefault="00CC6C45" w:rsidP="00CC6C45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37E2DB6B" w14:textId="3E56BBA3" w:rsidR="00411113" w:rsidRPr="00CC6C45" w:rsidRDefault="00CC6C45" w:rsidP="00CC6C45">
      <w:pPr>
        <w:pStyle w:val="aff3"/>
        <w:rPr>
          <w:rFonts w:ascii="Times New Roman" w:cs="Times New Roman"/>
          <w:color w:val="000096"/>
          <w:lang w:val="en-US"/>
        </w:rPr>
      </w:pPr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lt;/soapenv</w:t>
      </w:r>
      <w:proofErr w:type="gramStart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:Envelope</w:t>
      </w:r>
      <w:proofErr w:type="gramEnd"/>
      <w:r w:rsidRPr="00CC6C45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7D77A279" w14:textId="1508632D" w:rsidR="004575C6" w:rsidRPr="00602D09" w:rsidRDefault="004575C6" w:rsidP="00411113">
      <w:pPr>
        <w:pStyle w:val="aff3"/>
        <w:rPr>
          <w:rFonts w:cs="Times New Roman"/>
          <w:lang w:val="en-US"/>
        </w:rPr>
      </w:pPr>
      <w:r>
        <w:rPr>
          <w:rFonts w:cs="Times New Roman"/>
        </w:rPr>
        <w:t>Ожидаемый</w:t>
      </w:r>
      <w:r w:rsidRPr="00AC5BF5">
        <w:rPr>
          <w:rFonts w:cs="Times New Roman"/>
          <w:lang w:val="en-US"/>
        </w:rPr>
        <w:t xml:space="preserve"> </w:t>
      </w:r>
      <w:r>
        <w:rPr>
          <w:rFonts w:cs="Times New Roman"/>
        </w:rPr>
        <w:t>ответ</w:t>
      </w:r>
      <w:r w:rsidRPr="00AC5BF5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SendRequest</w:t>
      </w:r>
    </w:p>
    <w:p w14:paraId="0AB1CB3A" w14:textId="77777777" w:rsidR="00C95CF7" w:rsidRPr="00C95CF7" w:rsidRDefault="00C95CF7" w:rsidP="00C95CF7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>&lt;soap</w:t>
      </w:r>
      <w:proofErr w:type="gramStart"/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>:Envelope</w:t>
      </w:r>
      <w:proofErr w:type="gramEnd"/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xmlns:soap="http://schemas.xmlsoap.org/soap/envelope/"&gt;</w:t>
      </w:r>
    </w:p>
    <w:p w14:paraId="61CE3095" w14:textId="77777777" w:rsidR="00C95CF7" w:rsidRPr="00C95CF7" w:rsidRDefault="00C95CF7" w:rsidP="00C95CF7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&lt;</w:t>
      </w:r>
      <w:proofErr w:type="gramStart"/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>soap:</w:t>
      </w:r>
      <w:proofErr w:type="gramEnd"/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>Body&gt;</w:t>
      </w:r>
    </w:p>
    <w:p w14:paraId="3E2AAD07" w14:textId="77777777" w:rsidR="00C95CF7" w:rsidRPr="00C95CF7" w:rsidRDefault="00C95CF7" w:rsidP="00C95CF7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&lt;ns3</w:t>
      </w:r>
      <w:proofErr w:type="gramStart"/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>:SendRequestResponse</w:t>
      </w:r>
      <w:proofErr w:type="gramEnd"/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xmlns="urn://artefacts-russiatourism-ru/services/message-exchange/types/basic" xmlns:ns2="urn://artefacts-russiatourism-ru/services/message-exchange/types" xmlns:ns3="urn://artefacts-russiatourism-ru/services/message-exchange" xmlns:ns4="urn://artefacts-russiatourism-ru/services/message-exchange/types/faults"&gt;</w:t>
      </w:r>
    </w:p>
    <w:p w14:paraId="063CCAC6" w14:textId="77777777" w:rsidR="00C95CF7" w:rsidRPr="00C95CF7" w:rsidRDefault="00C95CF7" w:rsidP="00C95CF7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&lt;ns2</w:t>
      </w:r>
      <w:proofErr w:type="gramStart"/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>:SendRequestResponse</w:t>
      </w:r>
      <w:proofErr w:type="gramEnd"/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653BD09D" w14:textId="77777777" w:rsidR="00C95CF7" w:rsidRPr="00C95CF7" w:rsidRDefault="00C95CF7" w:rsidP="00C95CF7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&lt;ns2</w:t>
      </w:r>
      <w:proofErr w:type="gramStart"/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>:MessageMetadata</w:t>
      </w:r>
      <w:proofErr w:type="gramEnd"/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42BF0A33" w14:textId="77777777" w:rsidR="00C95CF7" w:rsidRPr="00C95CF7" w:rsidRDefault="00C95CF7" w:rsidP="00C95CF7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&lt;ns2</w:t>
      </w:r>
      <w:proofErr w:type="gramStart"/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>:RequestId</w:t>
      </w:r>
      <w:proofErr w:type="gramEnd"/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>&gt;df340040-d98e-11e7-9b3e-9d9b5cdff83e&lt;/ns2:RequestId&gt;</w:t>
      </w:r>
    </w:p>
    <w:p w14:paraId="35F72756" w14:textId="77777777" w:rsidR="00C95CF7" w:rsidRPr="00C95CF7" w:rsidRDefault="00C95CF7" w:rsidP="00C95CF7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&lt;ns2</w:t>
      </w:r>
      <w:proofErr w:type="gramStart"/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>:Status</w:t>
      </w:r>
      <w:proofErr w:type="gramEnd"/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>&gt;requestIsQueued&lt;/ns2:Status&gt;</w:t>
      </w:r>
    </w:p>
    <w:p w14:paraId="65ACDBCA" w14:textId="77777777" w:rsidR="00C95CF7" w:rsidRPr="00C95CF7" w:rsidRDefault="00C95CF7" w:rsidP="00C95CF7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&lt;/ns2</w:t>
      </w:r>
      <w:proofErr w:type="gramStart"/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>:MessageMetadata</w:t>
      </w:r>
      <w:proofErr w:type="gramEnd"/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3378D483" w14:textId="77777777" w:rsidR="00C95CF7" w:rsidRPr="00C95CF7" w:rsidRDefault="00C95CF7" w:rsidP="00C95CF7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&lt;/ns2</w:t>
      </w:r>
      <w:proofErr w:type="gramStart"/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>:SendRequestResponse</w:t>
      </w:r>
      <w:proofErr w:type="gramEnd"/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3D7D704B" w14:textId="77777777" w:rsidR="00C95CF7" w:rsidRPr="00C95CF7" w:rsidRDefault="00C95CF7" w:rsidP="00C95CF7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&lt;/ns3</w:t>
      </w:r>
      <w:proofErr w:type="gramStart"/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>:SendRequestResponse</w:t>
      </w:r>
      <w:proofErr w:type="gramEnd"/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1049CAC3" w14:textId="77777777" w:rsidR="00C95CF7" w:rsidRPr="00C95CF7" w:rsidRDefault="00C95CF7" w:rsidP="00C95CF7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&lt;/soap</w:t>
      </w:r>
      <w:proofErr w:type="gramStart"/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>:Body</w:t>
      </w:r>
      <w:proofErr w:type="gramEnd"/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79F44253" w14:textId="77777777" w:rsidR="00C95CF7" w:rsidRPr="00C95CF7" w:rsidRDefault="00C95CF7" w:rsidP="00C95CF7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>&lt;/soap</w:t>
      </w:r>
      <w:proofErr w:type="gramStart"/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>:Envelope</w:t>
      </w:r>
      <w:proofErr w:type="gramEnd"/>
      <w:r w:rsidRPr="00C95CF7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5F51EF66" w14:textId="77777777" w:rsidR="00970982" w:rsidRPr="002808BE" w:rsidRDefault="00970982" w:rsidP="002563B8">
      <w:pPr>
        <w:pStyle w:val="23"/>
        <w:numPr>
          <w:ilvl w:val="1"/>
          <w:numId w:val="4"/>
        </w:numPr>
        <w:ind w:left="709"/>
        <w:rPr>
          <w:lang w:val="en-US"/>
        </w:rPr>
      </w:pPr>
      <w:bookmarkStart w:id="15" w:name="_Toc509932189"/>
      <w:r w:rsidRPr="00892EBE">
        <w:t>Тестовы</w:t>
      </w:r>
      <w:r>
        <w:t>й</w:t>
      </w:r>
      <w:r w:rsidRPr="002808BE">
        <w:rPr>
          <w:lang w:val="en-US"/>
        </w:rPr>
        <w:t xml:space="preserve"> </w:t>
      </w:r>
      <w:r w:rsidRPr="00892EBE">
        <w:t>сценари</w:t>
      </w:r>
      <w:r>
        <w:t>й</w:t>
      </w:r>
      <w:r w:rsidRPr="002808BE">
        <w:rPr>
          <w:lang w:val="en-US"/>
        </w:rPr>
        <w:t xml:space="preserve"> </w:t>
      </w:r>
      <w:r>
        <w:t>метода</w:t>
      </w:r>
      <w:r w:rsidRPr="002808BE">
        <w:rPr>
          <w:lang w:val="en-US"/>
        </w:rPr>
        <w:t xml:space="preserve"> </w:t>
      </w:r>
      <w:r>
        <w:rPr>
          <w:lang w:val="en-US"/>
        </w:rPr>
        <w:t>GetResponse</w:t>
      </w:r>
      <w:bookmarkEnd w:id="15"/>
    </w:p>
    <w:p w14:paraId="06BC8A42" w14:textId="0A10AE4B" w:rsidR="00D67FC5" w:rsidRPr="00CD4DC4" w:rsidRDefault="00D67FC5" w:rsidP="001079A6">
      <w:pPr>
        <w:pStyle w:val="aff3"/>
        <w:rPr>
          <w:rFonts w:ascii="Times New Roman" w:cs="Times New Roman"/>
          <w:lang w:val="en-US"/>
        </w:rPr>
      </w:pPr>
      <w:r w:rsidRPr="001079A6">
        <w:rPr>
          <w:rFonts w:ascii="Times New Roman" w:cs="Times New Roman"/>
        </w:rPr>
        <w:t>Запрос</w:t>
      </w:r>
      <w:r w:rsidRPr="00CD4DC4">
        <w:rPr>
          <w:rFonts w:ascii="Times New Roman" w:cs="Times New Roman"/>
          <w:lang w:val="en-US"/>
        </w:rPr>
        <w:t xml:space="preserve"> GetResponse</w:t>
      </w:r>
    </w:p>
    <w:p w14:paraId="566E2259" w14:textId="77777777" w:rsidR="001B270D" w:rsidRPr="001B270D" w:rsidRDefault="001B270D" w:rsidP="001B270D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&lt;soapenv</w:t>
      </w:r>
      <w:proofErr w:type="gramStart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:Envelope</w:t>
      </w:r>
      <w:proofErr w:type="gramEnd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xmlns:soapenv="http://schemas.xmlsoap.org/soap/envelope/" xmlns:bas="urn://artefacts-russiatourism-ru/services/message-exchange/types/basic" xmlns:mes="urn://artefacts-russiatourism-ru/services/message-exchange" xmlns:typ="urn://artefacts-russiatourism-ru/services/message-exchange/types"&gt;</w:t>
      </w:r>
    </w:p>
    <w:p w14:paraId="5A2882D4" w14:textId="77777777" w:rsidR="001B270D" w:rsidRPr="001B270D" w:rsidRDefault="001B270D" w:rsidP="001B270D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&lt;soapenv</w:t>
      </w:r>
      <w:proofErr w:type="gramStart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:Header</w:t>
      </w:r>
      <w:proofErr w:type="gramEnd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/&gt;</w:t>
      </w:r>
    </w:p>
    <w:p w14:paraId="5F2FD854" w14:textId="77777777" w:rsidR="001B270D" w:rsidRPr="001B270D" w:rsidRDefault="001B270D" w:rsidP="001B270D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&lt;</w:t>
      </w:r>
      <w:proofErr w:type="gramStart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soapenv:</w:t>
      </w:r>
      <w:proofErr w:type="gramEnd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Body&gt;</w:t>
      </w:r>
    </w:p>
    <w:p w14:paraId="498AFC23" w14:textId="77777777" w:rsidR="001B270D" w:rsidRPr="001B270D" w:rsidRDefault="001B270D" w:rsidP="001B270D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&lt;</w:t>
      </w:r>
      <w:proofErr w:type="gramStart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mes:</w:t>
      </w:r>
      <w:proofErr w:type="gramEnd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GetResponse&gt;</w:t>
      </w:r>
    </w:p>
    <w:p w14:paraId="73F79A96" w14:textId="77777777" w:rsidR="001B270D" w:rsidRPr="001B270D" w:rsidRDefault="001B270D" w:rsidP="001B270D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&lt;!--</w:t>
      </w:r>
      <w:proofErr w:type="gramStart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Optional:</w:t>
      </w:r>
      <w:proofErr w:type="gramEnd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--&gt;</w:t>
      </w:r>
    </w:p>
    <w:p w14:paraId="7CF25E74" w14:textId="77777777" w:rsidR="001B270D" w:rsidRPr="001B270D" w:rsidRDefault="001B270D" w:rsidP="001B270D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&lt;</w:t>
      </w:r>
      <w:proofErr w:type="gramStart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typ:</w:t>
      </w:r>
      <w:proofErr w:type="gramEnd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GetResponseRequest&gt;</w:t>
      </w:r>
    </w:p>
    <w:p w14:paraId="791E92FB" w14:textId="77777777" w:rsidR="001B270D" w:rsidRPr="001B270D" w:rsidRDefault="001B270D" w:rsidP="001B270D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&lt;typ</w:t>
      </w:r>
      <w:proofErr w:type="gramStart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:SenderProvidedGetResponseData</w:t>
      </w:r>
      <w:proofErr w:type="gramEnd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Id="SIGNED_BY_CONSUMER"&gt;</w:t>
      </w:r>
    </w:p>
    <w:p w14:paraId="24F9975A" w14:textId="77777777" w:rsidR="001B270D" w:rsidRPr="001B270D" w:rsidRDefault="001B270D" w:rsidP="001B270D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   &lt;</w:t>
      </w:r>
      <w:proofErr w:type="gramStart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bas:</w:t>
      </w:r>
      <w:proofErr w:type="gramEnd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RequestReference&gt;</w:t>
      </w:r>
    </w:p>
    <w:p w14:paraId="16302E64" w14:textId="77777777" w:rsidR="001B270D" w:rsidRPr="001B270D" w:rsidRDefault="001B270D" w:rsidP="001B270D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      &lt;bas</w:t>
      </w:r>
      <w:proofErr w:type="gramStart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:RequestId</w:t>
      </w:r>
      <w:proofErr w:type="gramEnd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&gt;afa24440-d98e-11e7-9b3e-9d9b5cdff83e&lt;/bas:RequestId&gt;</w:t>
      </w:r>
    </w:p>
    <w:p w14:paraId="51706BDF" w14:textId="77777777" w:rsidR="001B270D" w:rsidRPr="001B270D" w:rsidRDefault="001B270D" w:rsidP="001B270D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   &lt;/bas</w:t>
      </w:r>
      <w:proofErr w:type="gramStart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:RequestReference</w:t>
      </w:r>
      <w:proofErr w:type="gramEnd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60E73708" w14:textId="77777777" w:rsidR="001B270D" w:rsidRPr="001B270D" w:rsidRDefault="001B270D" w:rsidP="001B270D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&lt;/typ</w:t>
      </w:r>
      <w:proofErr w:type="gramStart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:SenderProvidedGetResponseData</w:t>
      </w:r>
      <w:proofErr w:type="gramEnd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213712C3" w14:textId="77777777" w:rsidR="001B270D" w:rsidRPr="001B270D" w:rsidRDefault="001B270D" w:rsidP="001B270D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&lt;!--</w:t>
      </w:r>
      <w:proofErr w:type="gramStart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Optional:</w:t>
      </w:r>
      <w:proofErr w:type="gramEnd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--&gt;</w:t>
      </w:r>
    </w:p>
    <w:p w14:paraId="58D7890C" w14:textId="77777777" w:rsidR="001B270D" w:rsidRPr="001B270D" w:rsidRDefault="001B270D" w:rsidP="001B270D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&lt;</w:t>
      </w:r>
      <w:proofErr w:type="gramStart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typ:</w:t>
      </w:r>
      <w:proofErr w:type="gramEnd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CallerInformationSystemSignature&gt;</w:t>
      </w:r>
    </w:p>
    <w:p w14:paraId="5FB172C4" w14:textId="77777777" w:rsidR="001B270D" w:rsidRPr="001B270D" w:rsidRDefault="001B270D" w:rsidP="001B270D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&lt;Signature xmlns="http://www.w3.org/2000/09/xmldsig#"&gt;&lt;SignedInfo&gt;&lt;CanonicalizationMethod Algorithm="http://www.w3.org/2001/10/xml-exc-c14n#"/&gt;&lt;SignatureMethod Algorithm="http://www.w3.org/2001/04/xmldsig-more#gostr34102001-gostr3411"/&gt;&lt;Reference URI="#SIGNED_BY_CONSUMER"&gt;&lt;Transforms&gt;&lt;Transform Algorithm="http://www.w3.org/2001/10/xml-exc-c14n#"/&gt;&lt;/Transforms&gt;&lt;DigestMethod Algorithm="http://www.w3.org/2001/04/xmldsig-more#gostr3411"/&gt;&lt;DigestValue&gt;PdWfFUsRQAdr9wfLKBQAw+vuZcIJuQOEv6W5f4tpmT8=&lt;/DigestValue&gt;&lt;/Reference&gt;&lt;/SignedInfo&gt;&lt;SignatureValue&gt;lXqKhq3iEehkH13SQI5subShFdiSu/7Mh0Aj7EXJqleVzSA4WFV1F2JLciWvuyexe1wTcXsRA8E9</w:t>
      </w:r>
    </w:p>
    <w:p w14:paraId="358CA823" w14:textId="77777777" w:rsidR="001B270D" w:rsidRPr="001B270D" w:rsidRDefault="001B270D" w:rsidP="001B270D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5/AQVe7pAw==&lt;/SignatureValue&gt;&lt;KeyInfo&gt;&lt;X509Data&gt;&lt;X509Certificate&gt;MIIJHjCCCM2gAwIBAgIRAK9j4HrEDMiA5xF5jTx5N14wCAYGKoUDAgIDMIIBejEeMBwGCSqGSIb3</w:t>
      </w:r>
    </w:p>
    <w:p w14:paraId="701B25DF" w14:textId="77777777" w:rsidR="001B270D" w:rsidRPr="001B270D" w:rsidRDefault="001B270D" w:rsidP="001B270D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DQEJARYPY2FAc2tia29udHVyLnJ1MRgwFgYFKoUDZAESDTEwMjY2MDU2MDY2MjAxGjAYBggqhQMD</w:t>
      </w:r>
    </w:p>
    <w:p w14:paraId="5C88D013" w14:textId="77777777" w:rsidR="001B270D" w:rsidRPr="001B270D" w:rsidRDefault="001B270D" w:rsidP="001B270D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gQMBARIMMDA2NjYzMDAzMTI3MQswCQYDVQQGEwJSVTEzMDEGA1UECAwqNjYg0KHQstC10YDQtNC7</w:t>
      </w:r>
    </w:p>
    <w:p w14:paraId="07A350AF" w14:textId="77777777" w:rsidR="001B270D" w:rsidRPr="001B270D" w:rsidRDefault="001B270D" w:rsidP="001B270D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0L7QstGB0LrQsNGPINC+0LHQu9Cw0YHRgtGMMSEwHwYDVQQHDBjQldC60LDRgtC10YDQuNC90LHR</w:t>
      </w:r>
    </w:p>
    <w:p w14:paraId="1F5AECA5" w14:textId="77777777" w:rsidR="001B270D" w:rsidRPr="001B270D" w:rsidRDefault="001B270D" w:rsidP="001B270D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g9GA0LMxLDAqBgNVBAkMI9Cf0YAuINCa0L7RgdC80L7QvdCw0LLRgtC+0LIg0LQuIDU2MTAwLgYD</w:t>
      </w:r>
    </w:p>
    <w:p w14:paraId="7E3529B7" w14:textId="77777777" w:rsidR="001B270D" w:rsidRPr="001B270D" w:rsidRDefault="001B270D" w:rsidP="001B270D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VQQLDCfQo9C00L7RgdGC0L7QstC10YDRj9GO0YnQuNC5INGG0LXQvdGC0YAxKzApBgNVBAoMItCX</w:t>
      </w:r>
    </w:p>
    <w:p w14:paraId="588E3F06" w14:textId="77777777" w:rsidR="001B270D" w:rsidRPr="001B270D" w:rsidRDefault="001B270D" w:rsidP="001B270D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0JDQniAi0J/QpCAi0KHQmtCRINCa0L7QvdGC0YPRgCIxMDAuBgNVBAMMJ9Cj0KYg0JfQkNCeICLQ</w:t>
      </w:r>
    </w:p>
    <w:p w14:paraId="6414B899" w14:textId="77777777" w:rsidR="001B270D" w:rsidRPr="001B270D" w:rsidRDefault="001B270D" w:rsidP="001B270D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n9CkICLQodCa0JEg0JrQvtC90YLRg9GAIjAeFw0xNzA4MzAxMTQxMDBaFw0xODA4MzAxMTUxMDBa</w:t>
      </w:r>
    </w:p>
    <w:p w14:paraId="09FAA33F" w14:textId="77777777" w:rsidR="001B270D" w:rsidRPr="001B270D" w:rsidRDefault="001B270D" w:rsidP="001B270D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MIIBuzEaMBgGCCqFAwOBAwEBEgwwMDYzMTQwNDEyNjMxJDAiBgkqhkiG9w0BCQEWFWFsYW5kZXIx</w:t>
      </w:r>
    </w:p>
    <w:p w14:paraId="6F555D4F" w14:textId="77777777" w:rsidR="001B270D" w:rsidRPr="001B270D" w:rsidRDefault="001B270D" w:rsidP="001B270D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OTg0QGdtYWlsLmNvbTELMAkGA1UEBhMCUlUxMTAvBgNVBAgeKAA2ADMAIAQhBDAEPAQwBEAEQQQ6</w:t>
      </w:r>
    </w:p>
    <w:p w14:paraId="38E98D18" w14:textId="77777777" w:rsidR="001B270D" w:rsidRPr="001B270D" w:rsidRDefault="001B270D" w:rsidP="001B270D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BDAETwAgBD4EMQQ7BDAEQQRCBEwxFTATBgNVBAceDAQhBDAEPAQwBEAEMDEbMBkGA1UECh4SBB4E</w:t>
      </w:r>
    </w:p>
    <w:p w14:paraId="72D6B30C" w14:textId="77777777" w:rsidR="001B270D" w:rsidRPr="001B270D" w:rsidRDefault="001B270D" w:rsidP="001B270D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HgQeACAAIgQhBCYEIAAiMRswGQYDVQQDHhIEHgQeBB4AIAAiBCEEJgQgACIxGTAXBgNVBAweEAQU</w:t>
      </w:r>
    </w:p>
    <w:p w14:paraId="319FD1B1" w14:textId="77777777" w:rsidR="001B270D" w:rsidRPr="001B270D" w:rsidRDefault="001B270D" w:rsidP="001B270D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BDgEQAQ1BDoEQgQ+BEAxFTATBgNVBAQeDAQlBEAENQQ9BD4EMjEtMCsGA1UEKh4kBBAEOwQ1BDoE</w:t>
      </w:r>
    </w:p>
    <w:p w14:paraId="5B3C305E" w14:textId="77777777" w:rsidR="001B270D" w:rsidRPr="001B270D" w:rsidRDefault="001B270D" w:rsidP="001B270D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QQQ1BDkAIAQSBDgEOgRCBD4EQAQ+BDIEOARHMVMwUQYDVQQJHkoEHwQVBCAEFQQjBBsEHgQaACAE</w:t>
      </w:r>
    </w:p>
    <w:p w14:paraId="2F18616A" w14:textId="77777777" w:rsidR="001B270D" w:rsidRPr="001B270D" w:rsidRDefault="001B270D" w:rsidP="001B270D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FAQeBBsEHgQiBB0EKwQZACwAIAQUBB4EHAAgADEAMgAsACAEGgQSBBAEIAQiBBgEIAQQACAANDEY</w:t>
      </w:r>
    </w:p>
    <w:p w14:paraId="555DDC20" w14:textId="77777777" w:rsidR="001B270D" w:rsidRPr="001B270D" w:rsidRDefault="001B270D" w:rsidP="001B270D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MBYGBSqFA2QBEg0xMTY2MzEzMDUzNTc2MRYwFAYFKoUDZAMSCzEyNDA3ODkzNDU2MGMwHAYGKoUD</w:t>
      </w:r>
    </w:p>
    <w:p w14:paraId="0CD28F72" w14:textId="77777777" w:rsidR="001B270D" w:rsidRPr="001B270D" w:rsidRDefault="001B270D" w:rsidP="001B270D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AgITMBIGByqFAwICJAAGByqFAwICHgEDQwAEQL1Vexf6h9bdReBKPrmrtFbPyHhR5+tGe2wOV7qJ</w:t>
      </w:r>
    </w:p>
    <w:p w14:paraId="04D5B766" w14:textId="77777777" w:rsidR="001B270D" w:rsidRPr="001B270D" w:rsidRDefault="001B270D" w:rsidP="001B270D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/29urIyml3PFxoDOe/yREnSi1gcTh9quVlFEO8ZUSH1GIv+jggTlMIIE4TAOBgNVHQ8BAf8EBAMC</w:t>
      </w:r>
    </w:p>
    <w:p w14:paraId="15E97343" w14:textId="77777777" w:rsidR="001B270D" w:rsidRPr="001B270D" w:rsidRDefault="001B270D" w:rsidP="001B270D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BPAwIAYDVR0RBBkwF4EVYWxhbmRlcjE5ODRAZ21haWwuY29tMBMGA1UdIAQMMAowCAYGKoUDZHEB</w:t>
      </w:r>
    </w:p>
    <w:p w14:paraId="37F79573" w14:textId="77777777" w:rsidR="001B270D" w:rsidRPr="001B270D" w:rsidRDefault="001B270D" w:rsidP="001B270D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MEMGA1UdJQQ8MDoGCCsGAQUFBwMCBgcqhQMCAiIGBggrBgEFBQcDBAYHKoUDAwcIAQYIKoUDAwUK</w:t>
      </w:r>
    </w:p>
    <w:p w14:paraId="302D3AE3" w14:textId="77777777" w:rsidR="001B270D" w:rsidRPr="001B270D" w:rsidRDefault="001B270D" w:rsidP="001B270D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AgwGCCqFAwMHAAEMMIIBYwYDVR0jBIIBWjCCAVaAFP1RAetalmnjzi6F7q8VhRRAuQNpoYIBKaSC</w:t>
      </w:r>
    </w:p>
    <w:p w14:paraId="5238F5B3" w14:textId="77777777" w:rsidR="001B270D" w:rsidRPr="001B270D" w:rsidRDefault="001B270D" w:rsidP="001B270D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ASUwggEhMRowGAYIKoUDA4EDAQESDDAwNzcxMDQ3NDM3NTEYMBYGBSqFA2QBEg0xMDQ3NzAyMDI2</w:t>
      </w:r>
    </w:p>
    <w:p w14:paraId="6E36A8B2" w14:textId="77777777" w:rsidR="001B270D" w:rsidRPr="001B270D" w:rsidRDefault="001B270D" w:rsidP="001B270D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NzAxMR4wHAYJKoZIhvcNAQkBFg9kaXRAbWluc3Z5YXoucnUxPDA6BgNVBAkMMzEyNTM3NSDQsy4g</w:t>
      </w:r>
    </w:p>
    <w:p w14:paraId="41F2983E" w14:textId="77777777" w:rsidR="001B270D" w:rsidRPr="001B270D" w:rsidRDefault="001B270D" w:rsidP="001B270D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0JzQvtGB0LrQstCwINGD0LsuINCi0LLQtdGA0YHQutCw0Y8g0LQuNzEsMCoGA1UECgwj0JzQuNC9</w:t>
      </w:r>
    </w:p>
    <w:p w14:paraId="12C76BCD" w14:textId="77777777" w:rsidR="001B270D" w:rsidRPr="001B270D" w:rsidRDefault="001B270D" w:rsidP="001B270D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0LrQvtC80YHQstGP0LfRjCDQoNC+0YHRgdC40LgxFTATBgNVBAcMDNCc0L7RgdC60LLQsDEcMBoG</w:t>
      </w:r>
    </w:p>
    <w:p w14:paraId="077F52D2" w14:textId="77777777" w:rsidR="001B270D" w:rsidRPr="001B270D" w:rsidRDefault="001B270D" w:rsidP="001B270D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A1UECAwTNzcg0LMuINCc0L7RgdC60LLQsDELMAkGA1UEBhMCUlUxGzAZBgNVBAMMEtCj0KYgMSDQ</w:t>
      </w:r>
    </w:p>
    <w:p w14:paraId="3A98F05F" w14:textId="77777777" w:rsidR="001B270D" w:rsidRPr="001B270D" w:rsidRDefault="001B270D" w:rsidP="001B270D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proofErr w:type="gramStart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mNChINCT0KPQpoIRBKgeQAWpGFyC5hHOwRPGZa4wHQYDVR0OBBYEFEIQtT/nHAJ6ocmwLo92hgZ</w:t>
      </w:r>
      <w:proofErr w:type="gramEnd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+</w:t>
      </w:r>
    </w:p>
    <w:p w14:paraId="184A3B30" w14:textId="77777777" w:rsidR="001B270D" w:rsidRPr="001B270D" w:rsidRDefault="001B270D" w:rsidP="001B270D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E0wKMCsGA1UdEAQkMCKADzIwMTcwODMwMTE0MTAwWoEPMjAxODA4MzAxMTQxMDBaMIIBMwYFKoUD</w:t>
      </w:r>
    </w:p>
    <w:p w14:paraId="72CD6FA2" w14:textId="77777777" w:rsidR="001B270D" w:rsidRPr="001B270D" w:rsidRDefault="001B270D" w:rsidP="001B270D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lastRenderedPageBreak/>
        <w:t>ZHAEggEoMIIBJAwrItCa0YDQuNC/0YLQvtCf0YDQviBDU1AiICjQstC10YDRgdC40Y8gNC4wKQxT</w:t>
      </w:r>
    </w:p>
    <w:p w14:paraId="4E4099D4" w14:textId="77777777" w:rsidR="001B270D" w:rsidRPr="001B270D" w:rsidRDefault="001B270D" w:rsidP="001B270D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ItCj0LTQvtGB0YLQvtCy0LXRgNGP0Y7RidC40Lkg0YbQtdC90YLRgCAi0JrRgNC40L/RgtC+0J/R</w:t>
      </w:r>
    </w:p>
    <w:p w14:paraId="1F5A3D26" w14:textId="77777777" w:rsidR="001B270D" w:rsidRPr="001B270D" w:rsidRDefault="001B270D" w:rsidP="001B270D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proofErr w:type="gramStart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gNC+</w:t>
      </w:r>
      <w:proofErr w:type="gramEnd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INCj0KYiINCy0LXRgNGB0LjQuCAyLjAMT9Ch0LXRgNGC0LjRhNC40LrQsNGCINGB0L7QvtGC</w:t>
      </w:r>
    </w:p>
    <w:p w14:paraId="63E89A31" w14:textId="77777777" w:rsidR="001B270D" w:rsidRPr="001B270D" w:rsidRDefault="001B270D" w:rsidP="001B270D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0LLQtdGC0YHRgtCy0LjRjyDihJYg0KHQpC8xMjQtMjg2NCDQvtGCIDIwLjAzLjIwMTYMT9Ch0LXR</w:t>
      </w:r>
    </w:p>
    <w:p w14:paraId="6D703D43" w14:textId="77777777" w:rsidR="001B270D" w:rsidRPr="001B270D" w:rsidRDefault="001B270D" w:rsidP="001B270D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gNGC0LjRhNC40LrQsNGCINGB0L7QvtGC0LLQtdGC0YHRgtCy0LjRjyDihJYg0KHQpC8xMjgtMjk4</w:t>
      </w:r>
    </w:p>
    <w:p w14:paraId="05EB3006" w14:textId="77777777" w:rsidR="001B270D" w:rsidRPr="001B270D" w:rsidRDefault="001B270D" w:rsidP="001B270D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MyDQvtGCIDE4LjExLjIwMTYwIwYFKoUDZG8EGgwYItCa0YDQuNC/0YLQvtCf0YDQviBDU1AiMHQG</w:t>
      </w:r>
    </w:p>
    <w:p w14:paraId="2A9E133F" w14:textId="77777777" w:rsidR="001B270D" w:rsidRPr="001B270D" w:rsidRDefault="001B270D" w:rsidP="001B270D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A1UdHwRtMGswM6AxoC+GLWh0dHA6Ly9jZHAuc2tia29udHVyLnJ1L2NkcC9rb250dXItcS0yMDE2</w:t>
      </w:r>
    </w:p>
    <w:p w14:paraId="0D553327" w14:textId="77777777" w:rsidR="001B270D" w:rsidRPr="001B270D" w:rsidRDefault="001B270D" w:rsidP="001B270D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LmNybDA0oDKgMIYuaHR0cDovL2NkcDIuc2tia29udHVyLnJ1L2NkcC9rb250dXItcS0yMDE2LmNy</w:t>
      </w:r>
    </w:p>
    <w:p w14:paraId="18981BCA" w14:textId="77777777" w:rsidR="001B270D" w:rsidRPr="001B270D" w:rsidRDefault="001B270D" w:rsidP="001B270D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bDCBzQYIKwYBBQUHAQEEgcAwgb0wMgYIKwYBBQUHMAGGJmh0dHA6Ly9wa2kuc2tia29udHVyLnJ1</w:t>
      </w:r>
    </w:p>
    <w:p w14:paraId="1E6EC5D6" w14:textId="77777777" w:rsidR="001B270D" w:rsidRPr="001B270D" w:rsidRDefault="001B270D" w:rsidP="001B270D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L29jc3BxL29jc3Auc3JmMEIGCCsGAQUFBzAChjZodHRwOi8vY2RwLnNrYmtvbnR1ci5ydS9jZXJ0</w:t>
      </w:r>
    </w:p>
    <w:p w14:paraId="1AA87817" w14:textId="77777777" w:rsidR="001B270D" w:rsidRPr="001B270D" w:rsidRDefault="001B270D" w:rsidP="001B270D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aWZpY2F0ZXMva29udHVyLXEtMjAxNi5jcnQwQwYIKwYBBQUHMAKGN2h0dHA6Ly9jZHAyLnNrYmtv</w:t>
      </w:r>
    </w:p>
    <w:p w14:paraId="4C13B98F" w14:textId="77777777" w:rsidR="001B270D" w:rsidRPr="001B270D" w:rsidRDefault="001B270D" w:rsidP="001B270D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bnR1ci5ydS9jZXJ0aWZpY2F0ZXMva29udHVyLXEtMjAxNi5jcnQwCAYGKoUDAgIDA0EAjmb6Wcwr</w:t>
      </w:r>
    </w:p>
    <w:p w14:paraId="2BC28D6D" w14:textId="77777777" w:rsidR="001B270D" w:rsidRPr="001B270D" w:rsidRDefault="001B270D" w:rsidP="001B270D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7gRlOGbgjoRxQznGSZNBQf4ybFAeT4IMYO1FSePkX0wc8UYSBEDSCS9Eo2OQUSNI9Z/W/ghS0sAc</w:t>
      </w:r>
    </w:p>
    <w:p w14:paraId="61B84658" w14:textId="77777777" w:rsidR="001B270D" w:rsidRPr="001B270D" w:rsidRDefault="001B270D" w:rsidP="001B270D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FA==&lt;/X509Certificate&gt;&lt;/X509Data&gt;&lt;/KeyInfo&gt;&lt;/Signature&gt;&lt;/typ</w:t>
      </w:r>
      <w:proofErr w:type="gramStart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:CallerInformationSystemSignature</w:t>
      </w:r>
      <w:proofErr w:type="gramEnd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756F7D33" w14:textId="77777777" w:rsidR="001B270D" w:rsidRPr="001B270D" w:rsidRDefault="001B270D" w:rsidP="001B270D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&lt;/typ</w:t>
      </w:r>
      <w:proofErr w:type="gramStart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:GetResponseRequest</w:t>
      </w:r>
      <w:proofErr w:type="gramEnd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5123088F" w14:textId="77777777" w:rsidR="001B270D" w:rsidRPr="001B270D" w:rsidRDefault="001B270D" w:rsidP="001B270D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&lt;/mes</w:t>
      </w:r>
      <w:proofErr w:type="gramStart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:GetResponse</w:t>
      </w:r>
      <w:proofErr w:type="gramEnd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480C39AE" w14:textId="77777777" w:rsidR="001B270D" w:rsidRPr="001B270D" w:rsidRDefault="001B270D" w:rsidP="001B270D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&lt;/soapenv</w:t>
      </w:r>
      <w:proofErr w:type="gramStart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:Body</w:t>
      </w:r>
      <w:proofErr w:type="gramEnd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5CB2CE0B" w14:textId="77777777" w:rsidR="001B270D" w:rsidRDefault="001B270D" w:rsidP="001B270D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&lt;/soapenv</w:t>
      </w:r>
      <w:proofErr w:type="gramStart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:Envelope</w:t>
      </w:r>
      <w:proofErr w:type="gramEnd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56AEA1B3" w14:textId="5297554F" w:rsidR="00D67FC5" w:rsidRPr="001079A6" w:rsidRDefault="00D67FC5" w:rsidP="001B270D">
      <w:pPr>
        <w:rPr>
          <w:rFonts w:ascii="Times New Roman" w:cs="Times New Roman"/>
          <w:lang w:val="en-US"/>
        </w:rPr>
      </w:pPr>
      <w:r w:rsidRPr="001079A6">
        <w:rPr>
          <w:rFonts w:ascii="Times New Roman" w:cs="Times New Roman"/>
        </w:rPr>
        <w:t>Ожидаемый</w:t>
      </w:r>
      <w:r w:rsidRPr="001079A6">
        <w:rPr>
          <w:rFonts w:ascii="Times New Roman" w:cs="Times New Roman"/>
          <w:lang w:val="en-US"/>
        </w:rPr>
        <w:t xml:space="preserve"> </w:t>
      </w:r>
      <w:r w:rsidRPr="001079A6">
        <w:rPr>
          <w:rFonts w:ascii="Times New Roman" w:cs="Times New Roman"/>
        </w:rPr>
        <w:t>ответ</w:t>
      </w:r>
      <w:r w:rsidRPr="001079A6">
        <w:rPr>
          <w:rFonts w:ascii="Times New Roman" w:cs="Times New Roman"/>
          <w:lang w:val="en-US"/>
        </w:rPr>
        <w:t xml:space="preserve"> GetResponse</w:t>
      </w:r>
    </w:p>
    <w:p w14:paraId="4831DAA1" w14:textId="77777777" w:rsidR="001B270D" w:rsidRPr="001B270D" w:rsidRDefault="001B270D" w:rsidP="001B270D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&lt;soap</w:t>
      </w:r>
      <w:proofErr w:type="gramStart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:Envelope</w:t>
      </w:r>
      <w:proofErr w:type="gramEnd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xmlns:soap="http://schemas.xmlsoap.org/soap/envelope/"&gt;</w:t>
      </w:r>
    </w:p>
    <w:p w14:paraId="3B9D2549" w14:textId="77777777" w:rsidR="001B270D" w:rsidRPr="001B270D" w:rsidRDefault="001B270D" w:rsidP="001B270D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&lt;</w:t>
      </w:r>
      <w:proofErr w:type="gramStart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soap:</w:t>
      </w:r>
      <w:proofErr w:type="gramEnd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Body&gt;</w:t>
      </w:r>
    </w:p>
    <w:p w14:paraId="16AC3059" w14:textId="77777777" w:rsidR="001B270D" w:rsidRPr="001B270D" w:rsidRDefault="001B270D" w:rsidP="001B270D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&lt;ns3</w:t>
      </w:r>
      <w:proofErr w:type="gramStart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:GetResponseResponse</w:t>
      </w:r>
      <w:proofErr w:type="gramEnd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xmlns="urn://artefacts-russiatourism-ru/services/message-exchange/types/basic" xmlns:ns2="urn://artefacts-russiatourism-ru/services/message-exchange/types" xmlns:ns3="urn://artefacts-russiatourism-ru/services/message-exchange" xmlns:ns4="urn://artefacts-russiatourism-ru/services/message-exchange/types/faults"&gt;</w:t>
      </w:r>
    </w:p>
    <w:p w14:paraId="66C77D1A" w14:textId="77777777" w:rsidR="001B270D" w:rsidRPr="001B270D" w:rsidRDefault="001B270D" w:rsidP="001B270D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&lt;ns2</w:t>
      </w:r>
      <w:proofErr w:type="gramStart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:GetResponseResponse</w:t>
      </w:r>
      <w:proofErr w:type="gramEnd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0E17462F" w14:textId="77777777" w:rsidR="001B270D" w:rsidRPr="001B270D" w:rsidRDefault="001B270D" w:rsidP="001B270D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   &lt;ns2</w:t>
      </w:r>
      <w:proofErr w:type="gramStart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:ResponseMessage</w:t>
      </w:r>
      <w:proofErr w:type="gramEnd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2DEC3697" w14:textId="77777777" w:rsidR="001B270D" w:rsidRPr="001B270D" w:rsidRDefault="001B270D" w:rsidP="001B270D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      &lt;ns2</w:t>
      </w:r>
      <w:proofErr w:type="gramStart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:Response</w:t>
      </w:r>
      <w:proofErr w:type="gramEnd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59F71D90" w14:textId="77777777" w:rsidR="001B270D" w:rsidRPr="001B270D" w:rsidRDefault="001B270D" w:rsidP="001B270D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         &lt;ns2</w:t>
      </w:r>
      <w:proofErr w:type="gramStart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:SenderProvidedResponseData</w:t>
      </w:r>
      <w:proofErr w:type="gramEnd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78360DED" w14:textId="77777777" w:rsidR="001B270D" w:rsidRPr="001B270D" w:rsidRDefault="001B270D" w:rsidP="001B270D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            &lt;RequestReference&gt;</w:t>
      </w:r>
    </w:p>
    <w:p w14:paraId="4CC13D86" w14:textId="77777777" w:rsidR="001B270D" w:rsidRPr="001B270D" w:rsidRDefault="001B270D" w:rsidP="001B270D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               &lt;RequestId&gt;afa24440-d98e-11e7-9b3e-9d9b5cdff83e&lt;/RequestId&gt;</w:t>
      </w:r>
    </w:p>
    <w:p w14:paraId="2C622468" w14:textId="77777777" w:rsidR="001B270D" w:rsidRPr="001B270D" w:rsidRDefault="001B270D" w:rsidP="001B270D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            &lt;/RequestReference&gt;</w:t>
      </w:r>
    </w:p>
    <w:p w14:paraId="4C1B84BE" w14:textId="77777777" w:rsidR="001B270D" w:rsidRPr="001B270D" w:rsidRDefault="001B270D" w:rsidP="001B270D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            &lt;MessagePrimaryContent&gt;</w:t>
      </w:r>
    </w:p>
    <w:p w14:paraId="56C05A7E" w14:textId="77777777" w:rsidR="001B270D" w:rsidRPr="001B270D" w:rsidRDefault="001B270D" w:rsidP="001B270D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               &lt;CreateVoucherResponse xmlns="urn</w:t>
      </w:r>
      <w:proofErr w:type="gramStart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:/</w:t>
      </w:r>
      <w:proofErr w:type="gramEnd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/artefacts-russiatourism-ru/services/message-exchange/types/CreateVoucher" xmlns:ns2="urn://artefacts-russiatourism-ru/services/message-exchange/types/basic" xmlns:ns3="urn://artefacts-russiatourism-ru/services/message-exchange/types/faults" xmlns:ns4="urn://artefacts-russiatourism-ru/services/message-exchange"&gt;</w:t>
      </w:r>
    </w:p>
    <w:p w14:paraId="2C5C7C13" w14:textId="77777777" w:rsidR="001B270D" w:rsidRPr="001B270D" w:rsidRDefault="001B270D" w:rsidP="001B270D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                  &lt;</w:t>
      </w:r>
      <w:proofErr w:type="gramStart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voucherNumber&gt;</w:t>
      </w:r>
      <w:proofErr w:type="gramEnd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0000000334390861&lt;/voucherNumber&gt;</w:t>
      </w:r>
    </w:p>
    <w:p w14:paraId="7310B8BF" w14:textId="77777777" w:rsidR="001B270D" w:rsidRPr="001B270D" w:rsidRDefault="001B270D" w:rsidP="001B270D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                  &lt;</w:t>
      </w:r>
      <w:proofErr w:type="gramStart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voucherAuthorizationCode&gt;</w:t>
      </w:r>
      <w:proofErr w:type="gramEnd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792518&lt;/voucherAuthorizationCode&gt;</w:t>
      </w:r>
    </w:p>
    <w:p w14:paraId="638C5B0A" w14:textId="77777777" w:rsidR="001B270D" w:rsidRPr="001B270D" w:rsidRDefault="001B270D" w:rsidP="001B270D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                  &lt;</w:t>
      </w:r>
      <w:proofErr w:type="gramStart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voucherCreatedDateTime&gt;</w:t>
      </w:r>
      <w:proofErr w:type="gramEnd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2017-12-05T10:34:12&lt;/voucherCreatedDateTime&gt;</w:t>
      </w:r>
    </w:p>
    <w:p w14:paraId="1A8D7EF4" w14:textId="77777777" w:rsidR="001B270D" w:rsidRPr="001B270D" w:rsidRDefault="001B270D" w:rsidP="001B270D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               &lt;/CreateVoucherResponse&gt;</w:t>
      </w:r>
    </w:p>
    <w:p w14:paraId="414C14D5" w14:textId="77777777" w:rsidR="001B270D" w:rsidRPr="001B270D" w:rsidRDefault="001B270D" w:rsidP="001B270D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            &lt;/MessagePrimaryContent&gt;</w:t>
      </w:r>
    </w:p>
    <w:p w14:paraId="1EC80014" w14:textId="77777777" w:rsidR="001B270D" w:rsidRPr="001B270D" w:rsidRDefault="001B270D" w:rsidP="001B270D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         &lt;/ns2</w:t>
      </w:r>
      <w:proofErr w:type="gramStart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:SenderProvidedResponseData</w:t>
      </w:r>
      <w:proofErr w:type="gramEnd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79B7CACA" w14:textId="77777777" w:rsidR="001B270D" w:rsidRPr="001B270D" w:rsidRDefault="001B270D" w:rsidP="001B270D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      &lt;/ns2</w:t>
      </w:r>
      <w:proofErr w:type="gramStart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:Response</w:t>
      </w:r>
      <w:proofErr w:type="gramEnd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1AEBAB2F" w14:textId="77777777" w:rsidR="001B270D" w:rsidRPr="001B270D" w:rsidRDefault="001B270D" w:rsidP="001B270D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   &lt;/ns2</w:t>
      </w:r>
      <w:proofErr w:type="gramStart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:ResponseMessage</w:t>
      </w:r>
      <w:proofErr w:type="gramEnd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5E12F108" w14:textId="77777777" w:rsidR="001B270D" w:rsidRPr="001B270D" w:rsidRDefault="001B270D" w:rsidP="001B270D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&lt;/ns2</w:t>
      </w:r>
      <w:proofErr w:type="gramStart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:GetResponseResponse</w:t>
      </w:r>
      <w:proofErr w:type="gramEnd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17B59A46" w14:textId="77777777" w:rsidR="001B270D" w:rsidRPr="001B270D" w:rsidRDefault="001B270D" w:rsidP="001B270D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&lt;/ns3</w:t>
      </w:r>
      <w:proofErr w:type="gramStart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:GetResponseResponse</w:t>
      </w:r>
      <w:proofErr w:type="gramEnd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2CEC2528" w14:textId="77777777" w:rsidR="001B270D" w:rsidRPr="001B270D" w:rsidRDefault="001B270D" w:rsidP="001B270D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&lt;/soap</w:t>
      </w:r>
      <w:proofErr w:type="gramStart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:Body</w:t>
      </w:r>
      <w:proofErr w:type="gramEnd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668D0105" w14:textId="7A5A2C12" w:rsidR="00970982" w:rsidRDefault="001B270D" w:rsidP="001B270D">
      <w:pPr>
        <w:rPr>
          <w:lang w:val="en-US"/>
        </w:rPr>
      </w:pPr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&lt;/soap</w:t>
      </w:r>
      <w:proofErr w:type="gramStart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:Envelope</w:t>
      </w:r>
      <w:proofErr w:type="gramEnd"/>
      <w:r w:rsidRPr="001B270D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  <w:r w:rsidR="00970982">
        <w:rPr>
          <w:lang w:val="en-US"/>
        </w:rPr>
        <w:br w:type="page"/>
      </w:r>
    </w:p>
    <w:p w14:paraId="4A6D1B38" w14:textId="77777777" w:rsidR="0031009B" w:rsidRPr="001A73CC" w:rsidRDefault="0031009B" w:rsidP="002563B8">
      <w:pPr>
        <w:pStyle w:val="13"/>
        <w:numPr>
          <w:ilvl w:val="0"/>
          <w:numId w:val="1"/>
        </w:numPr>
        <w:tabs>
          <w:tab w:val="num" w:pos="1416"/>
        </w:tabs>
        <w:ind w:left="707" w:firstLine="2"/>
        <w:rPr>
          <w:rStyle w:val="af0"/>
          <w:rFonts w:hAnsi="Times"/>
          <w:lang w:val="en-US"/>
        </w:rPr>
      </w:pPr>
      <w:bookmarkStart w:id="16" w:name="_Toc509932190"/>
      <w:r>
        <w:rPr>
          <w:rStyle w:val="af0"/>
          <w:rFonts w:hAnsi="Times"/>
        </w:rPr>
        <w:lastRenderedPageBreak/>
        <w:t>С</w:t>
      </w:r>
      <w:r w:rsidR="00C8650A" w:rsidRPr="00C8650A">
        <w:rPr>
          <w:rStyle w:val="af0"/>
          <w:rFonts w:hAnsi="Times"/>
        </w:rPr>
        <w:t>остав</w:t>
      </w:r>
      <w:r w:rsidR="00C8650A" w:rsidRPr="001A73CC">
        <w:rPr>
          <w:rStyle w:val="af0"/>
          <w:rFonts w:hAnsi="Times"/>
          <w:lang w:val="en-US"/>
        </w:rPr>
        <w:t xml:space="preserve"> </w:t>
      </w:r>
      <w:r w:rsidR="00C8650A" w:rsidRPr="00C8650A">
        <w:rPr>
          <w:rStyle w:val="af0"/>
          <w:rFonts w:hAnsi="Times"/>
        </w:rPr>
        <w:t>передаваемой</w:t>
      </w:r>
      <w:r w:rsidR="00C8650A" w:rsidRPr="001A73CC">
        <w:rPr>
          <w:rStyle w:val="af0"/>
          <w:rFonts w:hAnsi="Times"/>
          <w:lang w:val="en-US"/>
        </w:rPr>
        <w:t xml:space="preserve"> </w:t>
      </w:r>
      <w:r w:rsidR="00C8650A" w:rsidRPr="00C8650A">
        <w:rPr>
          <w:rStyle w:val="af0"/>
          <w:rFonts w:hAnsi="Times"/>
        </w:rPr>
        <w:t>информации</w:t>
      </w:r>
      <w:bookmarkEnd w:id="16"/>
    </w:p>
    <w:p w14:paraId="56BA1D97" w14:textId="77777777" w:rsidR="0031009B" w:rsidRPr="001A73CC" w:rsidRDefault="0031009B" w:rsidP="002563B8">
      <w:pPr>
        <w:pStyle w:val="23"/>
        <w:numPr>
          <w:ilvl w:val="1"/>
          <w:numId w:val="5"/>
        </w:numPr>
        <w:ind w:left="709"/>
        <w:rPr>
          <w:lang w:val="en-US"/>
        </w:rPr>
      </w:pPr>
      <w:bookmarkStart w:id="17" w:name="_Toc509932191"/>
      <w:r w:rsidRPr="00010005">
        <w:t>Описание</w:t>
      </w:r>
      <w:r w:rsidRPr="001A73CC">
        <w:rPr>
          <w:lang w:val="en-US"/>
        </w:rPr>
        <w:t xml:space="preserve"> </w:t>
      </w:r>
      <w:r w:rsidRPr="00010005">
        <w:t>полей</w:t>
      </w:r>
      <w:r w:rsidRPr="001A73CC">
        <w:rPr>
          <w:lang w:val="en-US"/>
        </w:rPr>
        <w:t xml:space="preserve"> </w:t>
      </w:r>
      <w:r w:rsidRPr="00010005">
        <w:t>запрос</w:t>
      </w:r>
      <w:r w:rsidR="002362CF">
        <w:t>ов</w:t>
      </w:r>
      <w:bookmarkEnd w:id="17"/>
    </w:p>
    <w:p w14:paraId="3D0E196D" w14:textId="77777777" w:rsidR="00DE1350" w:rsidRPr="001A73CC" w:rsidRDefault="00DE1350" w:rsidP="002563B8">
      <w:pPr>
        <w:pStyle w:val="af1"/>
        <w:keepNext/>
        <w:widowControl w:val="0"/>
        <w:numPr>
          <w:ilvl w:val="0"/>
          <w:numId w:val="8"/>
        </w:numPr>
        <w:spacing w:before="160" w:after="160" w:line="360" w:lineRule="atLeast"/>
        <w:contextualSpacing w:val="0"/>
        <w:jc w:val="both"/>
        <w:outlineLvl w:val="1"/>
        <w:rPr>
          <w:rFonts w:ascii="Times New Roman" w:eastAsia="Times New Roman" w:cs="Times New Roman"/>
          <w:b/>
          <w:bCs/>
          <w:vanish/>
          <w:sz w:val="32"/>
          <w:szCs w:val="32"/>
          <w:lang w:val="en-US"/>
        </w:rPr>
      </w:pPr>
      <w:bookmarkStart w:id="18" w:name="_Toc484612487"/>
      <w:bookmarkStart w:id="19" w:name="_Toc484613134"/>
      <w:bookmarkStart w:id="20" w:name="_Toc484614893"/>
      <w:bookmarkStart w:id="21" w:name="_Toc484615466"/>
      <w:bookmarkStart w:id="22" w:name="_Toc484705400"/>
      <w:bookmarkStart w:id="23" w:name="_Toc484706423"/>
      <w:bookmarkStart w:id="24" w:name="_Toc484706470"/>
      <w:bookmarkStart w:id="25" w:name="_Toc484712889"/>
      <w:bookmarkStart w:id="26" w:name="_Toc484712937"/>
      <w:bookmarkStart w:id="27" w:name="_Toc484713914"/>
      <w:bookmarkStart w:id="28" w:name="_Toc484766022"/>
      <w:bookmarkStart w:id="29" w:name="_Toc484766146"/>
      <w:bookmarkStart w:id="30" w:name="_Toc484774346"/>
      <w:bookmarkStart w:id="31" w:name="_Toc484779582"/>
      <w:bookmarkStart w:id="32" w:name="_Toc484779626"/>
      <w:bookmarkStart w:id="33" w:name="_Toc485738329"/>
      <w:bookmarkStart w:id="34" w:name="_Toc485738373"/>
      <w:bookmarkStart w:id="35" w:name="_Toc485982147"/>
      <w:bookmarkStart w:id="36" w:name="_Toc485982207"/>
      <w:bookmarkStart w:id="37" w:name="_Toc485982267"/>
      <w:bookmarkStart w:id="38" w:name="_Toc485997107"/>
      <w:bookmarkStart w:id="39" w:name="_Toc486002253"/>
      <w:bookmarkStart w:id="40" w:name="_Toc486002314"/>
      <w:bookmarkStart w:id="41" w:name="_Toc486002432"/>
      <w:bookmarkStart w:id="42" w:name="_Toc486287356"/>
      <w:bookmarkStart w:id="43" w:name="_Toc486860406"/>
      <w:bookmarkStart w:id="44" w:name="_Toc486860468"/>
      <w:bookmarkStart w:id="45" w:name="_Toc492921741"/>
      <w:bookmarkStart w:id="46" w:name="_Toc492921814"/>
      <w:bookmarkStart w:id="47" w:name="_Toc492997542"/>
      <w:bookmarkStart w:id="48" w:name="_Toc492997614"/>
      <w:bookmarkStart w:id="49" w:name="_Toc493011076"/>
      <w:bookmarkStart w:id="50" w:name="_Toc499135258"/>
      <w:bookmarkStart w:id="51" w:name="_Toc499896542"/>
      <w:bookmarkStart w:id="52" w:name="_Toc500244407"/>
      <w:bookmarkStart w:id="53" w:name="_Toc500244479"/>
      <w:bookmarkStart w:id="54" w:name="_Toc505269163"/>
      <w:bookmarkStart w:id="55" w:name="_Toc505269236"/>
      <w:bookmarkStart w:id="56" w:name="_Toc505269309"/>
      <w:bookmarkStart w:id="57" w:name="_Toc507513973"/>
      <w:bookmarkStart w:id="58" w:name="_Toc509932040"/>
      <w:bookmarkStart w:id="59" w:name="_Toc509932116"/>
      <w:bookmarkStart w:id="60" w:name="_Toc509932192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60F22FD4" w14:textId="77777777" w:rsidR="00DE1350" w:rsidRPr="001A73CC" w:rsidRDefault="00DE1350" w:rsidP="002563B8">
      <w:pPr>
        <w:pStyle w:val="af1"/>
        <w:keepNext/>
        <w:widowControl w:val="0"/>
        <w:numPr>
          <w:ilvl w:val="0"/>
          <w:numId w:val="8"/>
        </w:numPr>
        <w:spacing w:before="160" w:after="160" w:line="360" w:lineRule="atLeast"/>
        <w:contextualSpacing w:val="0"/>
        <w:jc w:val="both"/>
        <w:outlineLvl w:val="1"/>
        <w:rPr>
          <w:rFonts w:ascii="Times New Roman" w:eastAsia="Times New Roman" w:cs="Times New Roman"/>
          <w:b/>
          <w:bCs/>
          <w:vanish/>
          <w:sz w:val="32"/>
          <w:szCs w:val="32"/>
          <w:lang w:val="en-US"/>
        </w:rPr>
      </w:pPr>
      <w:bookmarkStart w:id="61" w:name="_Toc484612488"/>
      <w:bookmarkStart w:id="62" w:name="_Toc484613135"/>
      <w:bookmarkStart w:id="63" w:name="_Toc484614894"/>
      <w:bookmarkStart w:id="64" w:name="_Toc484615467"/>
      <w:bookmarkStart w:id="65" w:name="_Toc484705401"/>
      <w:bookmarkStart w:id="66" w:name="_Toc484706424"/>
      <w:bookmarkStart w:id="67" w:name="_Toc484706471"/>
      <w:bookmarkStart w:id="68" w:name="_Toc484712890"/>
      <w:bookmarkStart w:id="69" w:name="_Toc484712938"/>
      <w:bookmarkStart w:id="70" w:name="_Toc484713915"/>
      <w:bookmarkStart w:id="71" w:name="_Toc484766023"/>
      <w:bookmarkStart w:id="72" w:name="_Toc484766147"/>
      <w:bookmarkStart w:id="73" w:name="_Toc484774347"/>
      <w:bookmarkStart w:id="74" w:name="_Toc484779583"/>
      <w:bookmarkStart w:id="75" w:name="_Toc484779627"/>
      <w:bookmarkStart w:id="76" w:name="_Toc485738330"/>
      <w:bookmarkStart w:id="77" w:name="_Toc485738374"/>
      <w:bookmarkStart w:id="78" w:name="_Toc485982148"/>
      <w:bookmarkStart w:id="79" w:name="_Toc485982208"/>
      <w:bookmarkStart w:id="80" w:name="_Toc485982268"/>
      <w:bookmarkStart w:id="81" w:name="_Toc485997108"/>
      <w:bookmarkStart w:id="82" w:name="_Toc486002254"/>
      <w:bookmarkStart w:id="83" w:name="_Toc486002315"/>
      <w:bookmarkStart w:id="84" w:name="_Toc486002433"/>
      <w:bookmarkStart w:id="85" w:name="_Toc486287357"/>
      <w:bookmarkStart w:id="86" w:name="_Toc486860407"/>
      <w:bookmarkStart w:id="87" w:name="_Toc486860469"/>
      <w:bookmarkStart w:id="88" w:name="_Toc492921742"/>
      <w:bookmarkStart w:id="89" w:name="_Toc492921815"/>
      <w:bookmarkStart w:id="90" w:name="_Toc492997543"/>
      <w:bookmarkStart w:id="91" w:name="_Toc492997615"/>
      <w:bookmarkStart w:id="92" w:name="_Toc493011077"/>
      <w:bookmarkStart w:id="93" w:name="_Toc499135259"/>
      <w:bookmarkStart w:id="94" w:name="_Toc499896543"/>
      <w:bookmarkStart w:id="95" w:name="_Toc500244408"/>
      <w:bookmarkStart w:id="96" w:name="_Toc500244480"/>
      <w:bookmarkStart w:id="97" w:name="_Toc505269164"/>
      <w:bookmarkStart w:id="98" w:name="_Toc505269237"/>
      <w:bookmarkStart w:id="99" w:name="_Toc505269310"/>
      <w:bookmarkStart w:id="100" w:name="_Toc507513974"/>
      <w:bookmarkStart w:id="101" w:name="_Toc509932041"/>
      <w:bookmarkStart w:id="102" w:name="_Toc509932117"/>
      <w:bookmarkStart w:id="103" w:name="_Toc509932193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14:paraId="4621D1ED" w14:textId="77777777" w:rsidR="00DE1350" w:rsidRPr="001A73CC" w:rsidRDefault="00DE1350" w:rsidP="002563B8">
      <w:pPr>
        <w:pStyle w:val="af1"/>
        <w:keepNext/>
        <w:widowControl w:val="0"/>
        <w:numPr>
          <w:ilvl w:val="0"/>
          <w:numId w:val="8"/>
        </w:numPr>
        <w:spacing w:before="160" w:after="160" w:line="360" w:lineRule="atLeast"/>
        <w:contextualSpacing w:val="0"/>
        <w:jc w:val="both"/>
        <w:outlineLvl w:val="1"/>
        <w:rPr>
          <w:rFonts w:ascii="Times New Roman" w:eastAsia="Times New Roman" w:cs="Times New Roman"/>
          <w:b/>
          <w:bCs/>
          <w:vanish/>
          <w:sz w:val="32"/>
          <w:szCs w:val="32"/>
          <w:lang w:val="en-US"/>
        </w:rPr>
      </w:pPr>
      <w:bookmarkStart w:id="104" w:name="_Toc484612489"/>
      <w:bookmarkStart w:id="105" w:name="_Toc484613136"/>
      <w:bookmarkStart w:id="106" w:name="_Toc484614895"/>
      <w:bookmarkStart w:id="107" w:name="_Toc484615468"/>
      <w:bookmarkStart w:id="108" w:name="_Toc484705402"/>
      <w:bookmarkStart w:id="109" w:name="_Toc484706425"/>
      <w:bookmarkStart w:id="110" w:name="_Toc484706472"/>
      <w:bookmarkStart w:id="111" w:name="_Toc484712891"/>
      <w:bookmarkStart w:id="112" w:name="_Toc484712939"/>
      <w:bookmarkStart w:id="113" w:name="_Toc484713916"/>
      <w:bookmarkStart w:id="114" w:name="_Toc484766024"/>
      <w:bookmarkStart w:id="115" w:name="_Toc484766148"/>
      <w:bookmarkStart w:id="116" w:name="_Toc484774348"/>
      <w:bookmarkStart w:id="117" w:name="_Toc484779584"/>
      <w:bookmarkStart w:id="118" w:name="_Toc484779628"/>
      <w:bookmarkStart w:id="119" w:name="_Toc485738331"/>
      <w:bookmarkStart w:id="120" w:name="_Toc485738375"/>
      <w:bookmarkStart w:id="121" w:name="_Toc485982149"/>
      <w:bookmarkStart w:id="122" w:name="_Toc485982209"/>
      <w:bookmarkStart w:id="123" w:name="_Toc485982269"/>
      <w:bookmarkStart w:id="124" w:name="_Toc485997109"/>
      <w:bookmarkStart w:id="125" w:name="_Toc486002255"/>
      <w:bookmarkStart w:id="126" w:name="_Toc486002316"/>
      <w:bookmarkStart w:id="127" w:name="_Toc486002434"/>
      <w:bookmarkStart w:id="128" w:name="_Toc486287358"/>
      <w:bookmarkStart w:id="129" w:name="_Toc486860408"/>
      <w:bookmarkStart w:id="130" w:name="_Toc486860470"/>
      <w:bookmarkStart w:id="131" w:name="_Toc492921743"/>
      <w:bookmarkStart w:id="132" w:name="_Toc492921816"/>
      <w:bookmarkStart w:id="133" w:name="_Toc492997544"/>
      <w:bookmarkStart w:id="134" w:name="_Toc492997616"/>
      <w:bookmarkStart w:id="135" w:name="_Toc493011078"/>
      <w:bookmarkStart w:id="136" w:name="_Toc499135260"/>
      <w:bookmarkStart w:id="137" w:name="_Toc499896544"/>
      <w:bookmarkStart w:id="138" w:name="_Toc500244409"/>
      <w:bookmarkStart w:id="139" w:name="_Toc500244481"/>
      <w:bookmarkStart w:id="140" w:name="_Toc505269165"/>
      <w:bookmarkStart w:id="141" w:name="_Toc505269238"/>
      <w:bookmarkStart w:id="142" w:name="_Toc505269311"/>
      <w:bookmarkStart w:id="143" w:name="_Toc507513975"/>
      <w:bookmarkStart w:id="144" w:name="_Toc509932042"/>
      <w:bookmarkStart w:id="145" w:name="_Toc509932118"/>
      <w:bookmarkStart w:id="146" w:name="_Toc509932194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14:paraId="1A7F38E2" w14:textId="77777777" w:rsidR="00DE1350" w:rsidRPr="001A73CC" w:rsidRDefault="00DE1350" w:rsidP="002563B8">
      <w:pPr>
        <w:pStyle w:val="af1"/>
        <w:keepNext/>
        <w:widowControl w:val="0"/>
        <w:numPr>
          <w:ilvl w:val="0"/>
          <w:numId w:val="8"/>
        </w:numPr>
        <w:spacing w:before="160" w:after="160" w:line="360" w:lineRule="atLeast"/>
        <w:contextualSpacing w:val="0"/>
        <w:jc w:val="both"/>
        <w:outlineLvl w:val="1"/>
        <w:rPr>
          <w:rFonts w:ascii="Times New Roman" w:eastAsia="Times New Roman" w:cs="Times New Roman"/>
          <w:b/>
          <w:bCs/>
          <w:vanish/>
          <w:sz w:val="32"/>
          <w:szCs w:val="32"/>
          <w:lang w:val="en-US"/>
        </w:rPr>
      </w:pPr>
      <w:bookmarkStart w:id="147" w:name="_Toc484612490"/>
      <w:bookmarkStart w:id="148" w:name="_Toc484613137"/>
      <w:bookmarkStart w:id="149" w:name="_Toc484614896"/>
      <w:bookmarkStart w:id="150" w:name="_Toc484615469"/>
      <w:bookmarkStart w:id="151" w:name="_Toc484705403"/>
      <w:bookmarkStart w:id="152" w:name="_Toc484706426"/>
      <w:bookmarkStart w:id="153" w:name="_Toc484706473"/>
      <w:bookmarkStart w:id="154" w:name="_Toc484712892"/>
      <w:bookmarkStart w:id="155" w:name="_Toc484712940"/>
      <w:bookmarkStart w:id="156" w:name="_Toc484713917"/>
      <w:bookmarkStart w:id="157" w:name="_Toc484766025"/>
      <w:bookmarkStart w:id="158" w:name="_Toc484766149"/>
      <w:bookmarkStart w:id="159" w:name="_Toc484774349"/>
      <w:bookmarkStart w:id="160" w:name="_Toc484779585"/>
      <w:bookmarkStart w:id="161" w:name="_Toc484779629"/>
      <w:bookmarkStart w:id="162" w:name="_Toc485738332"/>
      <w:bookmarkStart w:id="163" w:name="_Toc485738376"/>
      <w:bookmarkStart w:id="164" w:name="_Toc485982150"/>
      <w:bookmarkStart w:id="165" w:name="_Toc485982210"/>
      <w:bookmarkStart w:id="166" w:name="_Toc485982270"/>
      <w:bookmarkStart w:id="167" w:name="_Toc485997110"/>
      <w:bookmarkStart w:id="168" w:name="_Toc486002256"/>
      <w:bookmarkStart w:id="169" w:name="_Toc486002317"/>
      <w:bookmarkStart w:id="170" w:name="_Toc486002435"/>
      <w:bookmarkStart w:id="171" w:name="_Toc486287359"/>
      <w:bookmarkStart w:id="172" w:name="_Toc486860409"/>
      <w:bookmarkStart w:id="173" w:name="_Toc486860471"/>
      <w:bookmarkStart w:id="174" w:name="_Toc492921744"/>
      <w:bookmarkStart w:id="175" w:name="_Toc492921817"/>
      <w:bookmarkStart w:id="176" w:name="_Toc492997545"/>
      <w:bookmarkStart w:id="177" w:name="_Toc492997617"/>
      <w:bookmarkStart w:id="178" w:name="_Toc493011079"/>
      <w:bookmarkStart w:id="179" w:name="_Toc499135261"/>
      <w:bookmarkStart w:id="180" w:name="_Toc499896545"/>
      <w:bookmarkStart w:id="181" w:name="_Toc500244410"/>
      <w:bookmarkStart w:id="182" w:name="_Toc500244482"/>
      <w:bookmarkStart w:id="183" w:name="_Toc505269166"/>
      <w:bookmarkStart w:id="184" w:name="_Toc505269239"/>
      <w:bookmarkStart w:id="185" w:name="_Toc505269312"/>
      <w:bookmarkStart w:id="186" w:name="_Toc507513976"/>
      <w:bookmarkStart w:id="187" w:name="_Toc509932043"/>
      <w:bookmarkStart w:id="188" w:name="_Toc509932119"/>
      <w:bookmarkStart w:id="189" w:name="_Toc509932195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p w14:paraId="1DB5EA07" w14:textId="77777777" w:rsidR="00DE1350" w:rsidRPr="001A73CC" w:rsidRDefault="00DE1350" w:rsidP="002563B8">
      <w:pPr>
        <w:pStyle w:val="af1"/>
        <w:keepNext/>
        <w:widowControl w:val="0"/>
        <w:numPr>
          <w:ilvl w:val="1"/>
          <w:numId w:val="8"/>
        </w:numPr>
        <w:spacing w:before="160" w:after="160" w:line="360" w:lineRule="atLeast"/>
        <w:contextualSpacing w:val="0"/>
        <w:jc w:val="both"/>
        <w:outlineLvl w:val="1"/>
        <w:rPr>
          <w:rFonts w:ascii="Times New Roman" w:eastAsia="Times New Roman" w:cs="Times New Roman"/>
          <w:b/>
          <w:bCs/>
          <w:vanish/>
          <w:sz w:val="32"/>
          <w:szCs w:val="32"/>
          <w:lang w:val="en-US"/>
        </w:rPr>
      </w:pPr>
      <w:bookmarkStart w:id="190" w:name="_Toc484612491"/>
      <w:bookmarkStart w:id="191" w:name="_Toc484613138"/>
      <w:bookmarkStart w:id="192" w:name="_Toc484614897"/>
      <w:bookmarkStart w:id="193" w:name="_Toc484615470"/>
      <w:bookmarkStart w:id="194" w:name="_Toc484705404"/>
      <w:bookmarkStart w:id="195" w:name="_Toc484706427"/>
      <w:bookmarkStart w:id="196" w:name="_Toc484706474"/>
      <w:bookmarkStart w:id="197" w:name="_Toc484712893"/>
      <w:bookmarkStart w:id="198" w:name="_Toc484712941"/>
      <w:bookmarkStart w:id="199" w:name="_Toc484713918"/>
      <w:bookmarkStart w:id="200" w:name="_Toc484766026"/>
      <w:bookmarkStart w:id="201" w:name="_Toc484766150"/>
      <w:bookmarkStart w:id="202" w:name="_Toc484774350"/>
      <w:bookmarkStart w:id="203" w:name="_Toc484779586"/>
      <w:bookmarkStart w:id="204" w:name="_Toc484779630"/>
      <w:bookmarkStart w:id="205" w:name="_Toc485738333"/>
      <w:bookmarkStart w:id="206" w:name="_Toc485738377"/>
      <w:bookmarkStart w:id="207" w:name="_Toc485982151"/>
      <w:bookmarkStart w:id="208" w:name="_Toc485982211"/>
      <w:bookmarkStart w:id="209" w:name="_Toc485982271"/>
      <w:bookmarkStart w:id="210" w:name="_Toc485997111"/>
      <w:bookmarkStart w:id="211" w:name="_Toc486002257"/>
      <w:bookmarkStart w:id="212" w:name="_Toc486002318"/>
      <w:bookmarkStart w:id="213" w:name="_Toc486002436"/>
      <w:bookmarkStart w:id="214" w:name="_Toc486287360"/>
      <w:bookmarkStart w:id="215" w:name="_Toc486860410"/>
      <w:bookmarkStart w:id="216" w:name="_Toc486860472"/>
      <w:bookmarkStart w:id="217" w:name="_Toc492921745"/>
      <w:bookmarkStart w:id="218" w:name="_Toc492921818"/>
      <w:bookmarkStart w:id="219" w:name="_Toc492997546"/>
      <w:bookmarkStart w:id="220" w:name="_Toc492997618"/>
      <w:bookmarkStart w:id="221" w:name="_Toc493011080"/>
      <w:bookmarkStart w:id="222" w:name="_Toc499135262"/>
      <w:bookmarkStart w:id="223" w:name="_Toc499896546"/>
      <w:bookmarkStart w:id="224" w:name="_Toc500244411"/>
      <w:bookmarkStart w:id="225" w:name="_Toc500244483"/>
      <w:bookmarkStart w:id="226" w:name="_Toc505269167"/>
      <w:bookmarkStart w:id="227" w:name="_Toc505269240"/>
      <w:bookmarkStart w:id="228" w:name="_Toc505269313"/>
      <w:bookmarkStart w:id="229" w:name="_Toc507513977"/>
      <w:bookmarkStart w:id="230" w:name="_Toc509932044"/>
      <w:bookmarkStart w:id="231" w:name="_Toc509932120"/>
      <w:bookmarkStart w:id="232" w:name="_Toc509932196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</w:p>
    <w:p w14:paraId="0FEA77B5" w14:textId="77777777" w:rsidR="00D66AB9" w:rsidRPr="001A73CC" w:rsidRDefault="00C346B8" w:rsidP="002563B8">
      <w:pPr>
        <w:pStyle w:val="23"/>
        <w:numPr>
          <w:ilvl w:val="2"/>
          <w:numId w:val="8"/>
        </w:numPr>
        <w:rPr>
          <w:lang w:val="en-US"/>
        </w:rPr>
      </w:pPr>
      <w:bookmarkStart w:id="233" w:name="_Toc509932197"/>
      <w:r w:rsidRPr="00DE1350">
        <w:t>Запрос</w:t>
      </w:r>
      <w:r w:rsidRPr="001A73CC">
        <w:rPr>
          <w:lang w:val="en-US"/>
        </w:rPr>
        <w:t xml:space="preserve"> SendRequest</w:t>
      </w:r>
      <w:bookmarkEnd w:id="233"/>
    </w:p>
    <w:p w14:paraId="6E4766DF" w14:textId="66ABA1A3" w:rsidR="00B82532" w:rsidRPr="007D3767" w:rsidRDefault="00B82532" w:rsidP="00D66AB9">
      <w:pPr>
        <w:rPr>
          <w:rFonts w:eastAsia="Times New Roman"/>
          <w:b/>
          <w:bCs/>
          <w:sz w:val="32"/>
          <w:szCs w:val="32"/>
        </w:rPr>
      </w:pPr>
      <w:r w:rsidRPr="003268AB">
        <w:t>Запрос</w:t>
      </w:r>
      <w:r w:rsidRPr="007D3767">
        <w:t xml:space="preserve"> </w:t>
      </w:r>
      <w:r w:rsidRPr="00D66AB9">
        <w:rPr>
          <w:lang w:val="en-US"/>
        </w:rPr>
        <w:t>SendRequest</w:t>
      </w:r>
      <w:r w:rsidRPr="007D3767">
        <w:t xml:space="preserve"> </w:t>
      </w:r>
      <w:r w:rsidR="004D0F1D" w:rsidRPr="003268AB">
        <w:t>предназначен</w:t>
      </w:r>
      <w:r w:rsidR="004D0F1D" w:rsidRPr="007D3767">
        <w:t xml:space="preserve"> </w:t>
      </w:r>
      <w:r w:rsidR="004D0F1D" w:rsidRPr="003268AB">
        <w:t>для</w:t>
      </w:r>
      <w:r w:rsidR="004D0F1D" w:rsidRPr="007D3767">
        <w:t xml:space="preserve"> </w:t>
      </w:r>
      <w:r w:rsidR="004D0F1D" w:rsidRPr="003268AB">
        <w:t>запроса</w:t>
      </w:r>
      <w:r w:rsidR="004D0F1D" w:rsidRPr="007D3767">
        <w:t xml:space="preserve"> </w:t>
      </w:r>
      <w:r w:rsidR="007D3767">
        <w:t>создания</w:t>
      </w:r>
      <w:r w:rsidR="007D3767">
        <w:t xml:space="preserve"> </w:t>
      </w:r>
      <w:r w:rsidR="007D3767">
        <w:t>электронной</w:t>
      </w:r>
      <w:r w:rsidR="007D3767">
        <w:t xml:space="preserve"> </w:t>
      </w:r>
      <w:r w:rsidR="007D3767">
        <w:t>путевки</w:t>
      </w:r>
      <w:r w:rsidR="004D0F1D" w:rsidRPr="007D3767">
        <w:t>.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268"/>
        <w:gridCol w:w="1701"/>
        <w:gridCol w:w="1758"/>
      </w:tblGrid>
      <w:tr w:rsidR="0031009B" w:rsidRPr="00655E1C" w14:paraId="4D2BCD29" w14:textId="77777777" w:rsidTr="004C5B45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DB16C" w14:textId="559E21E2" w:rsidR="0031009B" w:rsidRPr="001A73CC" w:rsidRDefault="00D66AB9" w:rsidP="00D66AB9">
            <w:pPr>
              <w:rPr>
                <w:lang w:val="en-US"/>
              </w:rPr>
            </w:pPr>
            <w:r w:rsidRPr="001A73CC">
              <w:rPr>
                <w:b/>
                <w:bCs/>
                <w:szCs w:val="20"/>
                <w:lang w:val="en-US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FC4CB6" w14:textId="77777777" w:rsidR="0031009B" w:rsidRPr="001A73CC" w:rsidRDefault="0031009B" w:rsidP="008D3B49">
            <w:pPr>
              <w:pStyle w:val="ad"/>
              <w:rPr>
                <w:lang w:val="en-US"/>
              </w:rPr>
            </w:pPr>
            <w:r w:rsidRPr="00FD30B3">
              <w:rPr>
                <w:szCs w:val="20"/>
              </w:rPr>
              <w:t>Код</w:t>
            </w:r>
            <w:r w:rsidRPr="001A73CC">
              <w:rPr>
                <w:szCs w:val="20"/>
                <w:lang w:val="en-US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798BE" w14:textId="77777777" w:rsidR="0031009B" w:rsidRPr="001A73CC" w:rsidRDefault="0031009B" w:rsidP="008D3B49">
            <w:pPr>
              <w:pStyle w:val="ad"/>
              <w:rPr>
                <w:lang w:val="en-US"/>
              </w:rPr>
            </w:pPr>
            <w:r w:rsidRPr="00FD30B3">
              <w:rPr>
                <w:szCs w:val="20"/>
              </w:rPr>
              <w:t>Описание</w:t>
            </w:r>
            <w:r w:rsidRPr="001A73CC">
              <w:rPr>
                <w:szCs w:val="20"/>
                <w:lang w:val="en-US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4B7475" w14:textId="77777777" w:rsidR="0031009B" w:rsidRPr="001A73CC" w:rsidRDefault="0031009B" w:rsidP="008D3B49">
            <w:pPr>
              <w:pStyle w:val="ad"/>
              <w:rPr>
                <w:lang w:val="en-US"/>
              </w:rPr>
            </w:pPr>
            <w:r w:rsidRPr="00FD30B3">
              <w:rPr>
                <w:szCs w:val="20"/>
              </w:rPr>
              <w:t>Требования</w:t>
            </w:r>
            <w:r w:rsidRPr="001A73CC">
              <w:rPr>
                <w:szCs w:val="20"/>
                <w:lang w:val="en-US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1A73CC">
              <w:rPr>
                <w:szCs w:val="20"/>
                <w:lang w:val="en-US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1A73CC">
              <w:rPr>
                <w:rFonts w:ascii="Times New Roman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BF98A1" w14:textId="5292EC20" w:rsidR="0031009B" w:rsidRPr="001A73CC" w:rsidRDefault="0031009B" w:rsidP="00010005">
            <w:pPr>
              <w:pStyle w:val="ad"/>
              <w:rPr>
                <w:lang w:val="en-US"/>
              </w:rPr>
            </w:pPr>
            <w:r w:rsidRPr="00FD30B3">
              <w:rPr>
                <w:szCs w:val="20"/>
              </w:rPr>
              <w:t>Способ</w:t>
            </w:r>
            <w:r w:rsidRPr="001A73CC">
              <w:rPr>
                <w:szCs w:val="20"/>
                <w:lang w:val="en-US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1A73CC">
              <w:rPr>
                <w:rFonts w:ascii="Times New Roman"/>
                <w:szCs w:val="20"/>
                <w:lang w:val="en-US"/>
              </w:rPr>
              <w:t>/</w:t>
            </w:r>
            <w:r w:rsidR="001F72DE">
              <w:rPr>
                <w:rFonts w:ascii="Times New Roman"/>
                <w:szCs w:val="20"/>
                <w:lang w:val="en-US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1A73CC">
              <w:rPr>
                <w:szCs w:val="20"/>
                <w:lang w:val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4F1029" w14:textId="77777777" w:rsidR="0031009B" w:rsidRPr="001A73CC" w:rsidRDefault="0031009B" w:rsidP="008D3B49">
            <w:pPr>
              <w:pStyle w:val="ad"/>
              <w:rPr>
                <w:lang w:val="en-US"/>
              </w:rPr>
            </w:pPr>
            <w:r w:rsidRPr="00FD30B3">
              <w:rPr>
                <w:szCs w:val="20"/>
              </w:rPr>
              <w:t>Комментарий</w:t>
            </w:r>
            <w:r w:rsidRPr="001A73CC">
              <w:rPr>
                <w:szCs w:val="20"/>
                <w:lang w:val="en-US"/>
              </w:rPr>
              <w:t xml:space="preserve"> </w:t>
            </w:r>
          </w:p>
        </w:tc>
      </w:tr>
      <w:tr w:rsidR="00AD7254" w:rsidRPr="00655E1C" w14:paraId="06C4338F" w14:textId="77777777" w:rsidTr="004C5B45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A76B0" w14:textId="77777777" w:rsidR="00AD7254" w:rsidRPr="00367AA7" w:rsidRDefault="00AD7254" w:rsidP="00DC6FDE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7FAC8" w14:textId="77777777" w:rsidR="00AD7254" w:rsidRPr="007021C9" w:rsidRDefault="00506B5C" w:rsidP="00DC6FDE">
            <w:pPr>
              <w:rPr>
                <w:lang w:val="en-US"/>
              </w:rPr>
            </w:pPr>
            <w:r w:rsidRPr="00506B5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ndRequestRequest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C9105" w14:textId="77777777" w:rsidR="00AD7254" w:rsidRPr="003F085E" w:rsidRDefault="00AD7254" w:rsidP="00DC6FDE">
            <w:pPr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40F70" w14:textId="77777777" w:rsidR="00AD7254" w:rsidRPr="001A73CC" w:rsidRDefault="00AD7254" w:rsidP="00DC6FDE">
            <w:pPr>
              <w:rPr>
                <w:lang w:val="en-US"/>
              </w:rPr>
            </w:pPr>
            <w:r w:rsidRPr="00910423">
              <w:rPr>
                <w:iCs/>
                <w:szCs w:val="22"/>
              </w:rPr>
              <w:t>Обязательное</w:t>
            </w:r>
            <w:r w:rsidRPr="001A73CC">
              <w:rPr>
                <w:iCs/>
                <w:szCs w:val="22"/>
                <w:lang w:val="en-US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0EC04" w14:textId="5C1E1B52" w:rsidR="00AD7254" w:rsidRPr="001A73CC" w:rsidRDefault="00D2583D" w:rsidP="00B45743">
            <w:pPr>
              <w:rPr>
                <w:lang w:val="en-US"/>
              </w:rPr>
            </w:pPr>
            <w:r>
              <w:t>Комплексный</w:t>
            </w:r>
            <w:r w:rsidR="00B45743" w:rsidRPr="001A73CC">
              <w:rPr>
                <w:lang w:val="en-US"/>
              </w:rPr>
              <w:t xml:space="preserve"> </w:t>
            </w:r>
            <w:r w:rsidR="00B45743">
              <w:t>тип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B40DC" w14:textId="77777777" w:rsidR="00AD7254" w:rsidRPr="001A73CC" w:rsidRDefault="00AD7254" w:rsidP="00DC6FDE">
            <w:pPr>
              <w:rPr>
                <w:lang w:val="en-US"/>
              </w:rPr>
            </w:pPr>
          </w:p>
        </w:tc>
      </w:tr>
    </w:tbl>
    <w:p w14:paraId="2FFA9D56" w14:textId="77777777" w:rsidR="0031009B" w:rsidRPr="001A73CC" w:rsidRDefault="0031009B" w:rsidP="0031009B">
      <w:pPr>
        <w:pStyle w:val="ae"/>
        <w:widowControl w:val="0"/>
        <w:spacing w:line="240" w:lineRule="auto"/>
        <w:ind w:firstLine="0"/>
        <w:rPr>
          <w:b/>
          <w:bCs/>
          <w:lang w:val="en-US"/>
        </w:rPr>
      </w:pPr>
    </w:p>
    <w:p w14:paraId="3C72C269" w14:textId="24941CC0" w:rsidR="00C346B8" w:rsidRDefault="00DE1350" w:rsidP="002563B8">
      <w:pPr>
        <w:pStyle w:val="23"/>
        <w:numPr>
          <w:ilvl w:val="3"/>
          <w:numId w:val="8"/>
        </w:numPr>
      </w:pPr>
      <w:bookmarkStart w:id="234" w:name="_Toc509932198"/>
      <w:r w:rsidRPr="00DE1350">
        <w:t>Описание</w:t>
      </w:r>
      <w:r w:rsidRPr="001A73CC">
        <w:rPr>
          <w:lang w:val="en-US"/>
        </w:rPr>
        <w:t xml:space="preserve"> </w:t>
      </w:r>
      <w:r w:rsidR="00B45743">
        <w:t xml:space="preserve">поля </w:t>
      </w:r>
      <w:r w:rsidRPr="00E9225E">
        <w:t>SendRequestRequest</w:t>
      </w:r>
      <w:bookmarkEnd w:id="234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268"/>
        <w:gridCol w:w="1701"/>
        <w:gridCol w:w="1758"/>
      </w:tblGrid>
      <w:tr w:rsidR="00DE1350" w:rsidRPr="00FD30B3" w14:paraId="43FACEE6" w14:textId="77777777" w:rsidTr="00561397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990BA4" w14:textId="5FFDC0B8" w:rsidR="00DE1350" w:rsidRPr="00D66AB9" w:rsidRDefault="00D66AB9" w:rsidP="00D66AB9">
            <w:pPr>
              <w:rPr>
                <w:b/>
                <w:szCs w:val="20"/>
              </w:rPr>
            </w:pPr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04FB9" w14:textId="77777777" w:rsidR="00DE1350" w:rsidRPr="00D66AB9" w:rsidRDefault="00DE1350" w:rsidP="00D66AB9">
            <w:pPr>
              <w:pStyle w:val="ad"/>
              <w:rPr>
                <w:szCs w:val="20"/>
              </w:rPr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F2813" w14:textId="77777777" w:rsidR="00DE1350" w:rsidRPr="00FD30B3" w:rsidRDefault="00DE1350" w:rsidP="00EB53EB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113FC3" w14:textId="77777777" w:rsidR="00DE1350" w:rsidRPr="00FD30B3" w:rsidRDefault="00DE1350" w:rsidP="00EB53EB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7F408" w14:textId="6CB76462" w:rsidR="00DE1350" w:rsidRPr="00FD30B3" w:rsidRDefault="00DE1350" w:rsidP="00EB53EB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1F72DE">
              <w:rPr>
                <w:rFonts w:ascii="Times New Roman"/>
                <w:szCs w:val="20"/>
                <w:lang w:val="en-US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E9A8BA" w14:textId="77777777" w:rsidR="00DE1350" w:rsidRPr="00FD30B3" w:rsidRDefault="00DE1350" w:rsidP="00EB53EB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DE1350" w:rsidRPr="00FD30B3" w14:paraId="1BB70841" w14:textId="77777777" w:rsidTr="00561397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0138B" w14:textId="77777777" w:rsidR="00DE1350" w:rsidRPr="00367AA7" w:rsidRDefault="00DE1350" w:rsidP="00EB53EB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A61A3" w14:textId="77777777" w:rsidR="00DE1350" w:rsidRPr="007021C9" w:rsidRDefault="00DE1350" w:rsidP="00EB53EB">
            <w:pPr>
              <w:rPr>
                <w:lang w:val="en-US"/>
              </w:rPr>
            </w:pPr>
            <w:r w:rsidRPr="00DE1350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nderProvidedRequestData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06F26" w14:textId="77777777" w:rsidR="00DE1350" w:rsidRPr="00671A01" w:rsidRDefault="00DE1350" w:rsidP="00EB53EB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4E2D6" w14:textId="77777777" w:rsidR="00DE1350" w:rsidRPr="00910423" w:rsidRDefault="00DE1350" w:rsidP="00EB53EB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F2A5E" w14:textId="0A0B0763" w:rsidR="00DE1350" w:rsidRPr="007021C9" w:rsidRDefault="00D2583D" w:rsidP="00EB53EB">
            <w:r>
              <w:t>Комплексный</w:t>
            </w:r>
            <w:r w:rsidR="00B45743">
              <w:t xml:space="preserve"> </w:t>
            </w:r>
            <w:r w:rsidR="00B45743">
              <w:t>тип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9574D" w14:textId="1C8148B2" w:rsidR="00DE1350" w:rsidRPr="00FD30B3" w:rsidRDefault="00207BEB" w:rsidP="00EB53EB">
            <w:r w:rsidRPr="008030DB">
              <w:t xml:space="preserve">ID </w:t>
            </w:r>
            <w:r w:rsidRPr="008030DB">
              <w:t>данного</w:t>
            </w:r>
            <w:r w:rsidRPr="008030DB">
              <w:t xml:space="preserve"> </w:t>
            </w:r>
            <w:r w:rsidRPr="008030DB">
              <w:t>поля</w:t>
            </w:r>
            <w:r w:rsidRPr="008030DB">
              <w:t xml:space="preserve"> </w:t>
            </w:r>
            <w:r w:rsidRPr="008030DB">
              <w:t>заполняется</w:t>
            </w:r>
            <w:r w:rsidRPr="008030DB">
              <w:t xml:space="preserve"> </w:t>
            </w:r>
            <w:r w:rsidRPr="008030DB">
              <w:t>в</w:t>
            </w:r>
            <w:r w:rsidRPr="008030DB">
              <w:t xml:space="preserve"> </w:t>
            </w:r>
            <w:r w:rsidRPr="008030DB">
              <w:t>случае</w:t>
            </w:r>
            <w:r w:rsidRPr="008030DB">
              <w:t xml:space="preserve">, </w:t>
            </w:r>
            <w:r w:rsidRPr="008030DB">
              <w:t>если</w:t>
            </w:r>
            <w:r w:rsidRPr="008030DB">
              <w:t xml:space="preserve"> </w:t>
            </w:r>
            <w:r w:rsidRPr="008030DB">
              <w:t>сообщение</w:t>
            </w:r>
            <w:r w:rsidRPr="008030DB">
              <w:t xml:space="preserve"> </w:t>
            </w:r>
            <w:r w:rsidRPr="008030DB">
              <w:t>подписано</w:t>
            </w:r>
            <w:r w:rsidRPr="008030DB">
              <w:t xml:space="preserve"> </w:t>
            </w:r>
            <w:r w:rsidRPr="008030DB">
              <w:t>электронной</w:t>
            </w:r>
            <w:r w:rsidRPr="008030DB">
              <w:t xml:space="preserve"> </w:t>
            </w:r>
            <w:r w:rsidRPr="008030DB">
              <w:t>подписью</w:t>
            </w:r>
            <w:r w:rsidRPr="008030DB">
              <w:t xml:space="preserve">. </w:t>
            </w:r>
            <w:r w:rsidRPr="008030DB">
              <w:t>Если</w:t>
            </w:r>
            <w:r w:rsidRPr="008030DB">
              <w:t xml:space="preserve"> </w:t>
            </w:r>
            <w:r w:rsidRPr="008030DB">
              <w:t>сообщение</w:t>
            </w:r>
            <w:r w:rsidRPr="008030DB">
              <w:t xml:space="preserve"> </w:t>
            </w:r>
            <w:r w:rsidRPr="008030DB">
              <w:t>подписано</w:t>
            </w:r>
            <w:r w:rsidRPr="008030DB">
              <w:t xml:space="preserve"> </w:t>
            </w:r>
            <w:r w:rsidRPr="008030DB">
              <w:t>электронной</w:t>
            </w:r>
            <w:r w:rsidRPr="008030DB">
              <w:t xml:space="preserve"> </w:t>
            </w:r>
            <w:r w:rsidRPr="008030DB">
              <w:t>подписью</w:t>
            </w:r>
            <w:r w:rsidRPr="008030DB">
              <w:t xml:space="preserve">, </w:t>
            </w:r>
            <w:r w:rsidRPr="008030DB">
              <w:t>необходимо</w:t>
            </w:r>
            <w:r w:rsidRPr="008030DB">
              <w:t xml:space="preserve"> </w:t>
            </w:r>
            <w:r w:rsidRPr="008030DB">
              <w:t>указать</w:t>
            </w:r>
            <w:r w:rsidRPr="008030DB">
              <w:t xml:space="preserve"> </w:t>
            </w:r>
            <w:r w:rsidRPr="008030DB">
              <w:lastRenderedPageBreak/>
              <w:t>значение</w:t>
            </w:r>
            <w:r w:rsidRPr="008030DB">
              <w:t xml:space="preserve"> SIGNED_BY_CONSUMER</w:t>
            </w:r>
          </w:p>
        </w:tc>
      </w:tr>
      <w:tr w:rsidR="00DE1350" w:rsidRPr="000B0C21" w14:paraId="424C60C8" w14:textId="77777777" w:rsidTr="00561397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472F0" w14:textId="77777777" w:rsidR="00DE1350" w:rsidRPr="00E9225E" w:rsidRDefault="00DE1350" w:rsidP="00EB53EB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lastRenderedPageBreak/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A4C69" w14:textId="77777777" w:rsidR="00DE1350" w:rsidRPr="00DE1350" w:rsidRDefault="00DE1350" w:rsidP="00EB53EB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DE1350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CallerInformationSystemSignatur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22F36" w14:textId="481C1D7B" w:rsidR="00DE1350" w:rsidRDefault="003268AB" w:rsidP="00EB53EB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В</w:t>
            </w:r>
            <w:r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данное</w:t>
            </w:r>
            <w:r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поле</w:t>
            </w:r>
            <w:r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передается</w:t>
            </w:r>
            <w:r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электронная</w:t>
            </w:r>
            <w:r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подпись</w:t>
            </w:r>
            <w:r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туроператора</w:t>
            </w:r>
            <w:r>
              <w:rPr>
                <w:iCs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A0700" w14:textId="45742428" w:rsidR="00DE1350" w:rsidRPr="003268AB" w:rsidRDefault="00DE1350" w:rsidP="009806F3">
            <w:pPr>
              <w:rPr>
                <w:i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B89C8" w14:textId="77B7F6E7" w:rsidR="00DE1350" w:rsidRPr="009806F3" w:rsidRDefault="00943EB3" w:rsidP="00EB53EB">
            <w:pPr>
              <w:rPr>
                <w:lang w:val="en-US"/>
              </w:rPr>
            </w:pPr>
            <w:r w:rsidRPr="00943EB3">
              <w:rPr>
                <w:rFonts w:ascii="Times New Roman"/>
                <w:iCs/>
                <w:szCs w:val="22"/>
              </w:rPr>
              <w:t>Тип</w:t>
            </w:r>
            <w:r w:rsidRPr="00943EB3">
              <w:rPr>
                <w:rFonts w:ascii="Courier New" w:hAnsi="Courier New" w:cs="Courier New"/>
                <w:color w:val="1A1AA6"/>
                <w:sz w:val="20"/>
                <w:szCs w:val="20"/>
                <w:lang w:val="en-US"/>
              </w:rPr>
              <w:t xml:space="preserve"> </w:t>
            </w:r>
            <w:r w:rsidR="00B45743" w:rsidRPr="009806F3">
              <w:rPr>
                <w:rFonts w:ascii="Courier New" w:hAnsi="Courier New" w:cs="Courier New"/>
                <w:color w:val="1A1AA6"/>
                <w:sz w:val="20"/>
                <w:szCs w:val="20"/>
                <w:lang w:val="en-US"/>
              </w:rPr>
              <w:t>XMLDSigSignatureType</w:t>
            </w:r>
            <w:r w:rsidR="009806F3" w:rsidRPr="009806F3">
              <w:rPr>
                <w:rFonts w:ascii="Courier New" w:hAnsi="Courier New" w:cs="Courier New"/>
                <w:color w:val="1A1AA6"/>
                <w:sz w:val="20"/>
                <w:szCs w:val="20"/>
                <w:lang w:val="en-US"/>
              </w:rPr>
              <w:t xml:space="preserve"> </w:t>
            </w:r>
            <w:r w:rsidR="009806F3" w:rsidRPr="00B45743">
              <w:rPr>
                <w:rFonts w:ascii="Times New Roman"/>
                <w:iCs/>
                <w:szCs w:val="22"/>
              </w:rPr>
              <w:t>из</w:t>
            </w:r>
            <w:r w:rsidR="009806F3" w:rsidRPr="00B45743">
              <w:rPr>
                <w:rFonts w:ascii="Times New Roman"/>
                <w:iCs/>
                <w:szCs w:val="22"/>
                <w:lang w:val="en-US"/>
              </w:rPr>
              <w:t xml:space="preserve"> </w:t>
            </w:r>
            <w:r w:rsidR="009806F3" w:rsidRPr="00B45743">
              <w:rPr>
                <w:rFonts w:ascii="Times New Roman"/>
                <w:iCs/>
                <w:szCs w:val="22"/>
              </w:rPr>
              <w:t>пространства</w:t>
            </w:r>
            <w:r w:rsidR="009806F3" w:rsidRPr="00B45743">
              <w:rPr>
                <w:rFonts w:ascii="Times New Roman"/>
                <w:iCs/>
                <w:szCs w:val="22"/>
                <w:lang w:val="en-US"/>
              </w:rPr>
              <w:t xml:space="preserve"> </w:t>
            </w:r>
            <w:r w:rsidR="009806F3" w:rsidRPr="00B45743">
              <w:rPr>
                <w:rFonts w:ascii="Times New Roman"/>
                <w:iCs/>
                <w:szCs w:val="22"/>
              </w:rPr>
              <w:t>имен</w:t>
            </w:r>
            <w:r w:rsidR="009806F3" w:rsidRPr="00B45743">
              <w:rPr>
                <w:rStyle w:val="html-attribute"/>
                <w:rFonts w:ascii="Courier New" w:hAnsi="Courier New" w:cs="Courier New"/>
                <w:color w:val="881280"/>
                <w:sz w:val="20"/>
                <w:szCs w:val="20"/>
                <w:lang w:val="en-US"/>
              </w:rPr>
              <w:t xml:space="preserve"> </w:t>
            </w:r>
            <w:r w:rsidR="009806F3" w:rsidRPr="00B45743">
              <w:rPr>
                <w:rStyle w:val="html-attribute-value"/>
                <w:rFonts w:ascii="Courier New" w:hAnsi="Courier New" w:cs="Courier New"/>
                <w:color w:val="881280"/>
                <w:sz w:val="20"/>
                <w:szCs w:val="20"/>
                <w:lang w:val="en-US"/>
              </w:rPr>
              <w:t>urn://artefacts-russiatourism-ru/services/message-exchang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17E05" w14:textId="5D2EFAC9" w:rsidR="00DE1350" w:rsidRPr="000B0C21" w:rsidRDefault="000B0C21" w:rsidP="00EB53EB">
            <w:r>
              <w:t>Подписываемый</w:t>
            </w:r>
            <w:r>
              <w:t xml:space="preserve"> </w:t>
            </w:r>
            <w:r>
              <w:t>тег</w:t>
            </w:r>
            <w:r>
              <w:t xml:space="preserve">. </w:t>
            </w:r>
            <w:r>
              <w:t>Тип</w:t>
            </w:r>
            <w:r>
              <w:t xml:space="preserve"> </w:t>
            </w:r>
            <w:r>
              <w:t>подписи</w:t>
            </w:r>
            <w:r>
              <w:t xml:space="preserve">: </w:t>
            </w:r>
            <w:r>
              <w:rPr>
                <w:lang w:val="en-US"/>
              </w:rPr>
              <w:t>detached</w:t>
            </w:r>
            <w:r w:rsidR="00931572" w:rsidRPr="002808BE">
              <w:t>.</w:t>
            </w:r>
          </w:p>
        </w:tc>
      </w:tr>
    </w:tbl>
    <w:p w14:paraId="07299FC4" w14:textId="611FB017" w:rsidR="00DE1350" w:rsidRDefault="00DE1350" w:rsidP="002563B8">
      <w:pPr>
        <w:pStyle w:val="23"/>
        <w:numPr>
          <w:ilvl w:val="3"/>
          <w:numId w:val="8"/>
        </w:numPr>
      </w:pPr>
      <w:bookmarkStart w:id="235" w:name="_Toc509932199"/>
      <w:r>
        <w:t xml:space="preserve">Описание </w:t>
      </w:r>
      <w:r w:rsidR="00B45743">
        <w:t xml:space="preserve">поля </w:t>
      </w:r>
      <w:r w:rsidRPr="00E9225E">
        <w:t>SenderProvidedRequestData</w:t>
      </w:r>
      <w:bookmarkEnd w:id="235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268"/>
        <w:gridCol w:w="1701"/>
        <w:gridCol w:w="1758"/>
      </w:tblGrid>
      <w:tr w:rsidR="00DE1350" w:rsidRPr="00FD30B3" w14:paraId="17A22420" w14:textId="77777777" w:rsidTr="007E136E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E2E423" w14:textId="77777777" w:rsidR="00DE1350" w:rsidRPr="00D66AB9" w:rsidRDefault="00DE1350" w:rsidP="00D66AB9">
            <w:pPr>
              <w:rPr>
                <w:b/>
              </w:rPr>
            </w:pPr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70CED" w14:textId="77777777" w:rsidR="00DE1350" w:rsidRPr="00FD30B3" w:rsidRDefault="00DE1350" w:rsidP="00EB53EB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79D63" w14:textId="77777777" w:rsidR="00DE1350" w:rsidRPr="00FD30B3" w:rsidRDefault="00DE1350" w:rsidP="00EB53EB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7DCF22" w14:textId="77777777" w:rsidR="00DE1350" w:rsidRPr="00FD30B3" w:rsidRDefault="00DE1350" w:rsidP="00EB53EB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8021F7" w14:textId="78C9B1D0" w:rsidR="00DE1350" w:rsidRPr="00FD30B3" w:rsidRDefault="00DE1350" w:rsidP="00EB53EB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1F72DE">
              <w:rPr>
                <w:rFonts w:ascii="Times New Roman"/>
                <w:szCs w:val="20"/>
                <w:lang w:val="en-US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A40008" w14:textId="77777777" w:rsidR="00DE1350" w:rsidRPr="00FD30B3" w:rsidRDefault="00DE1350" w:rsidP="00EB53EB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DE1350" w:rsidRPr="00FD30B3" w14:paraId="38D9AA3D" w14:textId="77777777" w:rsidTr="007E136E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0A4C9" w14:textId="77777777" w:rsidR="00DE1350" w:rsidRPr="00367AA7" w:rsidRDefault="00DE1350" w:rsidP="00EB53EB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E7F99" w14:textId="77777777" w:rsidR="00DE1350" w:rsidRPr="007021C9" w:rsidRDefault="00DE1350" w:rsidP="00EB53EB">
            <w:pPr>
              <w:rPr>
                <w:lang w:val="en-US"/>
              </w:rPr>
            </w:pPr>
            <w:r w:rsidRPr="00DE1350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nder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1DC7C" w14:textId="77777777" w:rsidR="00DE1350" w:rsidRPr="00671A01" w:rsidRDefault="00DE1350" w:rsidP="00EB53EB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45AF7" w14:textId="77777777" w:rsidR="00DE1350" w:rsidRPr="00910423" w:rsidRDefault="00DE1350" w:rsidP="00EB53EB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26802" w14:textId="1A5E233A" w:rsidR="00DE1350" w:rsidRPr="007021C9" w:rsidRDefault="00D2583D" w:rsidP="00EB53EB">
            <w:r>
              <w:t>Комплексный</w:t>
            </w:r>
            <w:r w:rsidR="001F72DE">
              <w:t xml:space="preserve"> </w:t>
            </w:r>
            <w:r w:rsidR="001F72DE">
              <w:t>тип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CE9FF" w14:textId="77777777" w:rsidR="00DE1350" w:rsidRPr="00FD30B3" w:rsidRDefault="00DE1350" w:rsidP="00EB53EB"/>
        </w:tc>
      </w:tr>
      <w:tr w:rsidR="003268AB" w:rsidRPr="007115A5" w14:paraId="1AB532D4" w14:textId="77777777" w:rsidTr="007E136E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030A0" w14:textId="31F1125B" w:rsidR="003268AB" w:rsidRDefault="0015218D" w:rsidP="00EB53EB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651C0" w14:textId="77777777" w:rsidR="003268AB" w:rsidRPr="00E9225E" w:rsidRDefault="003268AB" w:rsidP="00EB53EB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E9225E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MessagePrimaryContent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B14AF" w14:textId="2BED1CEB" w:rsidR="003268AB" w:rsidRPr="00255306" w:rsidRDefault="003268AB" w:rsidP="00255306">
            <w:pPr>
              <w:rPr>
                <w:iCs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54090" w14:textId="77777777" w:rsidR="003268AB" w:rsidRPr="00255306" w:rsidRDefault="003268AB" w:rsidP="00EB53EB">
            <w:pPr>
              <w:rPr>
                <w:iCs/>
                <w:szCs w:val="22"/>
                <w:lang w:val="en-US"/>
              </w:rPr>
            </w:pPr>
            <w:r w:rsidRPr="00910423">
              <w:rPr>
                <w:iCs/>
                <w:szCs w:val="22"/>
              </w:rPr>
              <w:t>Обязательное</w:t>
            </w:r>
            <w:r w:rsidRPr="00255306">
              <w:rPr>
                <w:iCs/>
                <w:szCs w:val="22"/>
                <w:lang w:val="en-US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A969F" w14:textId="7C15D095" w:rsidR="003268AB" w:rsidRPr="00B45743" w:rsidRDefault="003268AB" w:rsidP="00B45743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</w:rPr>
              <w:t>Комплексный тип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14873" w14:textId="77777777" w:rsidR="003268AB" w:rsidRPr="00B45743" w:rsidRDefault="003268AB" w:rsidP="00EB53EB">
            <w:pPr>
              <w:rPr>
                <w:lang w:val="en-US"/>
              </w:rPr>
            </w:pPr>
          </w:p>
        </w:tc>
      </w:tr>
      <w:tr w:rsidR="00A96742" w:rsidRPr="007115A5" w14:paraId="490FC26A" w14:textId="77777777" w:rsidTr="007E136E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B983C" w14:textId="32D18055" w:rsidR="00A96742" w:rsidRDefault="00A96742" w:rsidP="00EB53EB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3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C181A" w14:textId="2A350D6E" w:rsidR="00A96742" w:rsidRPr="00E9225E" w:rsidRDefault="00A96742" w:rsidP="00EB53EB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TestMessag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58345" w14:textId="5050F28D" w:rsidR="00A96742" w:rsidRPr="00255306" w:rsidRDefault="00A96742" w:rsidP="00255306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Поле</w:t>
            </w:r>
            <w:r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тестового</w:t>
            </w:r>
            <w:r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взаимодейств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9E881" w14:textId="77777777" w:rsidR="00A96742" w:rsidRPr="00910423" w:rsidRDefault="00A96742" w:rsidP="00EB53EB">
            <w:pPr>
              <w:rPr>
                <w:i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948B1" w14:textId="77777777" w:rsidR="00A96742" w:rsidRDefault="00A96742" w:rsidP="00B45743">
            <w:pPr>
              <w:rPr>
                <w:rFonts w:ascii="Times New Roman"/>
                <w:iCs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6B879" w14:textId="4C75F0E6" w:rsidR="00A96742" w:rsidRPr="00A96742" w:rsidRDefault="00A96742" w:rsidP="00EB53EB">
            <w:r>
              <w:t>При</w:t>
            </w:r>
            <w:r>
              <w:t xml:space="preserve"> </w:t>
            </w:r>
            <w:r>
              <w:t>передаче</w:t>
            </w:r>
            <w:r>
              <w:t xml:space="preserve"> </w:t>
            </w:r>
            <w:r>
              <w:t>данного</w:t>
            </w:r>
            <w:r>
              <w:t xml:space="preserve"> </w:t>
            </w:r>
            <w:r>
              <w:t>поля</w:t>
            </w:r>
            <w:r>
              <w:t xml:space="preserve">, </w:t>
            </w:r>
            <w:r>
              <w:t>электронная</w:t>
            </w:r>
            <w:r>
              <w:t xml:space="preserve"> </w:t>
            </w:r>
            <w:r>
              <w:t>подпись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мнемоника</w:t>
            </w:r>
            <w:r>
              <w:t xml:space="preserve"> </w:t>
            </w:r>
            <w:r>
              <w:t>запроса</w:t>
            </w:r>
            <w:r>
              <w:t xml:space="preserve"> </w:t>
            </w:r>
            <w:r>
              <w:t>не</w:t>
            </w:r>
            <w:r>
              <w:t xml:space="preserve"> </w:t>
            </w:r>
            <w:r>
              <w:t>проходят</w:t>
            </w:r>
            <w:r>
              <w:t xml:space="preserve"> </w:t>
            </w:r>
            <w:r>
              <w:t>проверку</w:t>
            </w:r>
            <w:r>
              <w:t xml:space="preserve"> </w:t>
            </w:r>
          </w:p>
        </w:tc>
      </w:tr>
    </w:tbl>
    <w:p w14:paraId="7510A44D" w14:textId="1566B524" w:rsidR="007115A5" w:rsidRPr="007115A5" w:rsidRDefault="007115A5" w:rsidP="002563B8">
      <w:pPr>
        <w:pStyle w:val="23"/>
        <w:numPr>
          <w:ilvl w:val="3"/>
          <w:numId w:val="8"/>
        </w:numPr>
      </w:pPr>
      <w:bookmarkStart w:id="236" w:name="_Toc509932200"/>
      <w:r>
        <w:t xml:space="preserve">Описание поля </w:t>
      </w:r>
      <w:r>
        <w:rPr>
          <w:lang w:val="en-US"/>
        </w:rPr>
        <w:t>MessagePrimaryContent</w:t>
      </w:r>
      <w:bookmarkEnd w:id="236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268"/>
        <w:gridCol w:w="1701"/>
        <w:gridCol w:w="1758"/>
      </w:tblGrid>
      <w:tr w:rsidR="007115A5" w:rsidRPr="00FD30B3" w14:paraId="2399596F" w14:textId="77777777" w:rsidTr="007E136E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A96FAB" w14:textId="77777777" w:rsidR="007115A5" w:rsidRPr="00D66AB9" w:rsidRDefault="007115A5" w:rsidP="00D66AB9">
            <w:pPr>
              <w:rPr>
                <w:b/>
              </w:rPr>
            </w:pPr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2DD86C" w14:textId="77777777" w:rsidR="007115A5" w:rsidRPr="00FD30B3" w:rsidRDefault="007115A5" w:rsidP="005A226D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D49741" w14:textId="77777777" w:rsidR="007115A5" w:rsidRPr="00FD30B3" w:rsidRDefault="007115A5" w:rsidP="005A226D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BB614B" w14:textId="77777777" w:rsidR="007115A5" w:rsidRPr="00FD30B3" w:rsidRDefault="007115A5" w:rsidP="005A226D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905B6F" w14:textId="69797073" w:rsidR="007115A5" w:rsidRPr="00FD30B3" w:rsidRDefault="007115A5" w:rsidP="005A226D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1F72DE">
              <w:rPr>
                <w:rFonts w:ascii="Times New Roman"/>
                <w:szCs w:val="20"/>
                <w:lang w:val="en-US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1054FE" w14:textId="77777777" w:rsidR="007115A5" w:rsidRPr="00FD30B3" w:rsidRDefault="007115A5" w:rsidP="005A226D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7115A5" w:rsidRPr="00FD30B3" w14:paraId="536123E6" w14:textId="77777777" w:rsidTr="007E136E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8C3E7" w14:textId="77777777" w:rsidR="007115A5" w:rsidRPr="00367AA7" w:rsidRDefault="007115A5" w:rsidP="005A226D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040D2" w14:textId="4111AF14" w:rsidR="007115A5" w:rsidRPr="007115A5" w:rsidRDefault="007C025B" w:rsidP="007115A5">
            <w:pPr>
              <w:rPr>
                <w:lang w:val="en-US"/>
              </w:rPr>
            </w:pPr>
            <w:r w:rsidRPr="007C025B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CreateVoucherRequest</w:t>
            </w:r>
            <w:r w:rsidR="007115A5" w:rsidRPr="007115A5">
              <w:rPr>
                <w:lang w:val="en-US"/>
              </w:rPr>
              <w:br/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39233" w14:textId="795DBB5C" w:rsidR="007115A5" w:rsidRPr="007115A5" w:rsidRDefault="007115A5" w:rsidP="005A226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CAD88" w14:textId="77777777" w:rsidR="007115A5" w:rsidRPr="00910423" w:rsidRDefault="007115A5" w:rsidP="005A226D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A0FC0" w14:textId="52AEE398" w:rsidR="007115A5" w:rsidRPr="007E11AC" w:rsidRDefault="007E11AC" w:rsidP="005A226D">
            <w:pP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</w:rPr>
              <w:t>Комплексный</w:t>
            </w:r>
            <w:r w:rsidR="001F72DE">
              <w:rPr>
                <w:rFonts w:ascii="Times New Roman" w:cs="Times New Roman"/>
              </w:rPr>
              <w:t xml:space="preserve"> тип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B0E51" w14:textId="77777777" w:rsidR="007115A5" w:rsidRPr="00FD30B3" w:rsidRDefault="007115A5" w:rsidP="005A226D"/>
        </w:tc>
      </w:tr>
    </w:tbl>
    <w:p w14:paraId="4A10BC5E" w14:textId="644F71F0" w:rsidR="005A71DC" w:rsidRDefault="005A71DC" w:rsidP="002563B8">
      <w:pPr>
        <w:pStyle w:val="23"/>
        <w:numPr>
          <w:ilvl w:val="3"/>
          <w:numId w:val="8"/>
        </w:numPr>
      </w:pPr>
      <w:bookmarkStart w:id="237" w:name="_Toc509932201"/>
      <w:r>
        <w:t xml:space="preserve">Описание поля </w:t>
      </w:r>
      <w:r w:rsidR="007E11AC" w:rsidRPr="007E11AC">
        <w:t>CreateVoucherRequest</w:t>
      </w:r>
      <w:bookmarkEnd w:id="237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268"/>
        <w:gridCol w:w="1701"/>
        <w:gridCol w:w="1758"/>
      </w:tblGrid>
      <w:tr w:rsidR="005A71DC" w:rsidRPr="00FD30B3" w14:paraId="72195AC5" w14:textId="77777777" w:rsidTr="007E136E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95F77B" w14:textId="77777777" w:rsidR="005A71DC" w:rsidRPr="00D66AB9" w:rsidRDefault="005A71DC" w:rsidP="008D1665">
            <w:pPr>
              <w:rPr>
                <w:b/>
              </w:rPr>
            </w:pPr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43F48A" w14:textId="77777777" w:rsidR="005A71DC" w:rsidRPr="00FD30B3" w:rsidRDefault="005A71DC" w:rsidP="008D1665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091737" w14:textId="77777777" w:rsidR="005A71DC" w:rsidRPr="00FD30B3" w:rsidRDefault="005A71DC" w:rsidP="008D1665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C84F4" w14:textId="77777777" w:rsidR="005A71DC" w:rsidRPr="00FD30B3" w:rsidRDefault="005A71DC" w:rsidP="008D1665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1554AA" w14:textId="72DBCA09" w:rsidR="005A71DC" w:rsidRPr="00FD30B3" w:rsidRDefault="005A71DC" w:rsidP="008D1665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1F72DE">
              <w:rPr>
                <w:rFonts w:ascii="Times New Roman"/>
                <w:szCs w:val="20"/>
                <w:lang w:val="en-US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5DD74B" w14:textId="77777777" w:rsidR="005A71DC" w:rsidRPr="00FD30B3" w:rsidRDefault="005A71DC" w:rsidP="008D1665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5A71DC" w:rsidRPr="00FD30B3" w14:paraId="708C098F" w14:textId="77777777" w:rsidTr="007E136E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C2197" w14:textId="77777777" w:rsidR="005A71DC" w:rsidRPr="00367AA7" w:rsidRDefault="005A71DC" w:rsidP="008D1665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17898" w14:textId="7AC7870E" w:rsidR="005A71DC" w:rsidRPr="007115A5" w:rsidRDefault="007E11AC" w:rsidP="008D1665">
            <w:pPr>
              <w:rPr>
                <w:lang w:val="en-US"/>
              </w:rPr>
            </w:pPr>
            <w:r w:rsidRPr="007E11A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Voucher</w:t>
            </w:r>
            <w:r w:rsidR="005A71DC" w:rsidRPr="007115A5">
              <w:rPr>
                <w:lang w:val="en-US"/>
              </w:rPr>
              <w:br/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C37C8" w14:textId="6673347F" w:rsidR="005A71DC" w:rsidRPr="007115A5" w:rsidRDefault="007E11AC" w:rsidP="008D1665">
            <w:r>
              <w:t>Электронная</w:t>
            </w:r>
            <w:r>
              <w:t xml:space="preserve"> </w:t>
            </w:r>
            <w:r>
              <w:t>путе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4E852" w14:textId="2DF641CF" w:rsidR="005A71DC" w:rsidRPr="00910423" w:rsidRDefault="005A71DC" w:rsidP="008D166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16496" w14:textId="3664C38E" w:rsidR="005A71DC" w:rsidRPr="001F72DE" w:rsidRDefault="007E11AC" w:rsidP="008D166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Комплексный</w:t>
            </w:r>
            <w:r w:rsidR="001F72DE">
              <w:rPr>
                <w:rFonts w:ascii="Times New Roman" w:cs="Times New Roman"/>
                <w:lang w:val="en-US"/>
              </w:rPr>
              <w:t xml:space="preserve"> </w:t>
            </w:r>
            <w:r w:rsidR="001F72DE">
              <w:rPr>
                <w:rFonts w:ascii="Times New Roman" w:cs="Times New Roman"/>
              </w:rPr>
              <w:t>тип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C9D50" w14:textId="77777777" w:rsidR="005A71DC" w:rsidRPr="00FD30B3" w:rsidRDefault="005A71DC" w:rsidP="008D1665"/>
        </w:tc>
      </w:tr>
    </w:tbl>
    <w:p w14:paraId="63D57327" w14:textId="77777777" w:rsidR="007E11AC" w:rsidRPr="007E11AC" w:rsidRDefault="007E11AC" w:rsidP="002563B8">
      <w:pPr>
        <w:pStyle w:val="23"/>
        <w:numPr>
          <w:ilvl w:val="3"/>
          <w:numId w:val="8"/>
        </w:numPr>
      </w:pPr>
      <w:bookmarkStart w:id="238" w:name="_Toc509932202"/>
      <w:r>
        <w:t xml:space="preserve">Описание поля </w:t>
      </w:r>
      <w:r>
        <w:rPr>
          <w:lang w:val="en-US"/>
        </w:rPr>
        <w:t>Voucher</w:t>
      </w:r>
      <w:bookmarkEnd w:id="238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268"/>
        <w:gridCol w:w="1701"/>
        <w:gridCol w:w="1758"/>
      </w:tblGrid>
      <w:tr w:rsidR="007E11AC" w:rsidRPr="00FD30B3" w14:paraId="14FDC0A2" w14:textId="77777777" w:rsidTr="007E136E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AF9D47" w14:textId="77777777" w:rsidR="007E11AC" w:rsidRPr="00D66AB9" w:rsidRDefault="007E11AC" w:rsidP="00655E1C">
            <w:pPr>
              <w:rPr>
                <w:b/>
              </w:rPr>
            </w:pPr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3154CF" w14:textId="77777777" w:rsidR="007E11AC" w:rsidRPr="00FD30B3" w:rsidRDefault="007E11AC" w:rsidP="00655E1C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8F3C87" w14:textId="77777777" w:rsidR="007E11AC" w:rsidRPr="00FD30B3" w:rsidRDefault="007E11AC" w:rsidP="00655E1C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11CAC8" w14:textId="77777777" w:rsidR="007E11AC" w:rsidRPr="00FD30B3" w:rsidRDefault="007E11AC" w:rsidP="00655E1C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9D2CEE" w14:textId="2E1B38FC" w:rsidR="007E11AC" w:rsidRPr="00FD30B3" w:rsidRDefault="007E11AC" w:rsidP="00655E1C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4C5B45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D16ADE" w14:textId="77777777" w:rsidR="007E11AC" w:rsidRPr="00FD30B3" w:rsidRDefault="007E11AC" w:rsidP="00655E1C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7E11AC" w:rsidRPr="00FD30B3" w14:paraId="640C928A" w14:textId="77777777" w:rsidTr="007E136E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3D599" w14:textId="77777777" w:rsidR="007E11AC" w:rsidRPr="00367AA7" w:rsidRDefault="007E11AC" w:rsidP="00655E1C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64B1E" w14:textId="14E5C41D" w:rsidR="007E11AC" w:rsidRPr="007115A5" w:rsidRDefault="007E11AC" w:rsidP="00655E1C">
            <w:pPr>
              <w:rPr>
                <w:lang w:val="en-US"/>
              </w:rPr>
            </w:pPr>
            <w:r w:rsidRPr="007E11A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number</w:t>
            </w:r>
            <w:r w:rsidRPr="007115A5">
              <w:rPr>
                <w:lang w:val="en-US"/>
              </w:rPr>
              <w:br/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C6D08" w14:textId="11296DC8" w:rsidR="007E11AC" w:rsidRPr="007115A5" w:rsidRDefault="007E11AC" w:rsidP="00655E1C">
            <w:r>
              <w:t>Номер</w:t>
            </w:r>
            <w:r>
              <w:t xml:space="preserve"> </w:t>
            </w:r>
            <w:r>
              <w:t>Э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F890C" w14:textId="3A38E172" w:rsidR="007E11AC" w:rsidRPr="00910423" w:rsidRDefault="007E11AC" w:rsidP="00655E1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97397" w14:textId="3005EA4A" w:rsidR="007E11AC" w:rsidRPr="007E11AC" w:rsidRDefault="007E11AC" w:rsidP="00655E1C">
            <w:pP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</w:rPr>
              <w:t xml:space="preserve">Тип </w:t>
            </w:r>
            <w:r>
              <w:rPr>
                <w:rFonts w:ascii="Times New Roman" w:cs="Times New Roman"/>
                <w:lang w:val="en-US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446CB" w14:textId="5A9F882E" w:rsidR="007E11AC" w:rsidRPr="003434E4" w:rsidRDefault="00295ACA" w:rsidP="00295ACA">
            <w:r>
              <w:rPr>
                <w:lang w:val="en-US"/>
              </w:rPr>
              <w:t>Min=1</w:t>
            </w:r>
            <w:r w:rsidR="003434E4">
              <w:t xml:space="preserve"> </w:t>
            </w:r>
            <w:r w:rsidR="003434E4">
              <w:t>символов</w:t>
            </w:r>
            <w:r>
              <w:rPr>
                <w:lang w:val="en-US"/>
              </w:rPr>
              <w:t>; Max=30</w:t>
            </w:r>
            <w:r w:rsidR="003434E4">
              <w:t xml:space="preserve"> </w:t>
            </w:r>
            <w:r w:rsidR="003434E4">
              <w:t>символов</w:t>
            </w:r>
          </w:p>
        </w:tc>
      </w:tr>
      <w:tr w:rsidR="000F42C7" w:rsidRPr="00FD30B3" w14:paraId="07FFCDB4" w14:textId="77777777" w:rsidTr="007E136E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A726E" w14:textId="58F526E9" w:rsidR="000F42C7" w:rsidRDefault="000F42C7" w:rsidP="00655E1C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4879B" w14:textId="22605EFA" w:rsidR="000F42C7" w:rsidRPr="007E11AC" w:rsidRDefault="000F42C7" w:rsidP="00655E1C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VoucherStatus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30E24" w14:textId="4350E2C0" w:rsidR="000F42C7" w:rsidRDefault="000F42C7" w:rsidP="00655E1C">
            <w:r>
              <w:t>Туроперат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243D5" w14:textId="1117C86E" w:rsidR="000F42C7" w:rsidRPr="00910423" w:rsidRDefault="000F42C7" w:rsidP="00655E1C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12A87" w14:textId="5870CDEB" w:rsidR="000F42C7" w:rsidRDefault="000F42C7" w:rsidP="00655E1C">
            <w:pPr>
              <w:rPr>
                <w:rFonts w:ascii="Times New Roman" w:cs="Times New Roman"/>
              </w:rPr>
            </w:pPr>
            <w:r>
              <w:t>Комплексный</w:t>
            </w:r>
            <w:r w:rsidRPr="001A73CC">
              <w:rPr>
                <w:lang w:val="en-US"/>
              </w:rPr>
              <w:t xml:space="preserve"> </w:t>
            </w:r>
            <w:r>
              <w:t>тип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96978" w14:textId="77777777" w:rsidR="000F42C7" w:rsidRPr="00FD30B3" w:rsidRDefault="000F42C7" w:rsidP="00655E1C"/>
        </w:tc>
      </w:tr>
      <w:tr w:rsidR="000F42C7" w:rsidRPr="00FD30B3" w14:paraId="4B096156" w14:textId="77777777" w:rsidTr="007E136E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672AF" w14:textId="5D9129D7" w:rsidR="000F42C7" w:rsidRDefault="000F42C7" w:rsidP="00655E1C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3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A643C" w14:textId="598124D5" w:rsidR="000F42C7" w:rsidRPr="007E11AC" w:rsidRDefault="000F42C7" w:rsidP="00655E1C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7E11A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TourOperator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448A1" w14:textId="4A6ED433" w:rsidR="000F42C7" w:rsidRDefault="000F42C7" w:rsidP="00655E1C">
            <w:r>
              <w:t>Туроперат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34BD6" w14:textId="2C19212B" w:rsidR="000F42C7" w:rsidRPr="00910423" w:rsidRDefault="000F42C7" w:rsidP="00655E1C">
            <w:pPr>
              <w:rPr>
                <w:iCs/>
                <w:szCs w:val="22"/>
              </w:rPr>
            </w:pPr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13A9F" w14:textId="7E9241BD" w:rsidR="000F42C7" w:rsidRPr="007E11AC" w:rsidRDefault="000F42C7" w:rsidP="00655E1C">
            <w:pPr>
              <w:rPr>
                <w:rFonts w:ascii="Times New Roman" w:cs="Times New Roman"/>
              </w:rPr>
            </w:pPr>
            <w:r>
              <w:t>Комплексный</w:t>
            </w:r>
            <w:r w:rsidRPr="001A73CC">
              <w:rPr>
                <w:lang w:val="en-US"/>
              </w:rPr>
              <w:t xml:space="preserve"> </w:t>
            </w:r>
            <w:r>
              <w:t>тип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28C34" w14:textId="77777777" w:rsidR="000F42C7" w:rsidRPr="00FD30B3" w:rsidRDefault="000F42C7" w:rsidP="00655E1C"/>
        </w:tc>
      </w:tr>
      <w:tr w:rsidR="000F42C7" w:rsidRPr="00FD30B3" w14:paraId="308BF767" w14:textId="77777777" w:rsidTr="007E136E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3C73E" w14:textId="64E9ECDC" w:rsidR="000F42C7" w:rsidRDefault="000F42C7" w:rsidP="00655E1C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4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F6984" w14:textId="10B247E9" w:rsidR="000F42C7" w:rsidRPr="007E11AC" w:rsidRDefault="000F42C7" w:rsidP="00655E1C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3772F2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TourAgent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FDE8C" w14:textId="239C59CB" w:rsidR="000F42C7" w:rsidRDefault="000F42C7" w:rsidP="00655E1C">
            <w:r>
              <w:t>Тураген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9626C" w14:textId="0259BF6F" w:rsidR="000F42C7" w:rsidRPr="00910423" w:rsidRDefault="000F42C7" w:rsidP="00655E1C">
            <w:pPr>
              <w:rPr>
                <w:i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1A09B" w14:textId="7A529E83" w:rsidR="000F42C7" w:rsidRDefault="000F42C7" w:rsidP="00655E1C">
            <w:pPr>
              <w:rPr>
                <w:rFonts w:ascii="Times New Roman" w:cs="Times New Roman"/>
              </w:rPr>
            </w:pPr>
            <w:r>
              <w:t>Комплексный</w:t>
            </w:r>
            <w:r w:rsidRPr="001A73CC">
              <w:rPr>
                <w:lang w:val="en-US"/>
              </w:rPr>
              <w:t xml:space="preserve"> </w:t>
            </w:r>
            <w:r>
              <w:t>тип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B05D7" w14:textId="77777777" w:rsidR="000F42C7" w:rsidRPr="00FD30B3" w:rsidRDefault="000F42C7" w:rsidP="00655E1C"/>
        </w:tc>
      </w:tr>
      <w:tr w:rsidR="000F42C7" w:rsidRPr="00FD30B3" w14:paraId="0264EB61" w14:textId="77777777" w:rsidTr="007E136E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BCD65" w14:textId="4D0B68DF" w:rsidR="000F42C7" w:rsidRDefault="000F42C7" w:rsidP="00655E1C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3492C" w14:textId="38A02F16" w:rsidR="000F42C7" w:rsidRPr="007E11AC" w:rsidRDefault="000F42C7" w:rsidP="00655E1C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tripS</w:t>
            </w:r>
            <w:r w:rsidRPr="007E11A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tartDat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B00A4" w14:textId="24C9EE4F" w:rsidR="000F42C7" w:rsidRDefault="000F42C7" w:rsidP="00655E1C">
            <w:r>
              <w:t>Дата</w:t>
            </w:r>
            <w:r>
              <w:t xml:space="preserve"> </w:t>
            </w:r>
            <w:r>
              <w:t>начала</w:t>
            </w:r>
            <w:r>
              <w:t xml:space="preserve"> </w:t>
            </w:r>
            <w:r>
              <w:t>путешеств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45D61" w14:textId="66284F18" w:rsidR="000F42C7" w:rsidRPr="00910423" w:rsidRDefault="000F42C7" w:rsidP="00655E1C">
            <w:pPr>
              <w:rPr>
                <w:i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F4F37" w14:textId="6DF9F1E5" w:rsidR="000F42C7" w:rsidRPr="007E11AC" w:rsidRDefault="000F42C7" w:rsidP="00655E1C">
            <w:pP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</w:rPr>
              <w:t xml:space="preserve">Тип </w:t>
            </w:r>
            <w:r>
              <w:rPr>
                <w:rFonts w:ascii="Times New Roman" w:cs="Times New Roman"/>
                <w:lang w:val="en-US"/>
              </w:rPr>
              <w:t>dat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EF049" w14:textId="562F1622" w:rsidR="000F42C7" w:rsidRPr="00FD30B3" w:rsidRDefault="000F42C7" w:rsidP="00655E1C">
            <w:r>
              <w:t>В</w:t>
            </w:r>
            <w:r>
              <w:t xml:space="preserve"> </w:t>
            </w:r>
            <w:r>
              <w:t>формате</w:t>
            </w:r>
            <w:r>
              <w:t xml:space="preserve"> </w:t>
            </w:r>
            <w:r>
              <w:rPr>
                <w:lang w:val="en-US"/>
              </w:rPr>
              <w:t>yyyy</w:t>
            </w:r>
            <w:r w:rsidRPr="003F0DD4">
              <w:t>-</w:t>
            </w:r>
            <w:r>
              <w:rPr>
                <w:lang w:val="en-US"/>
              </w:rPr>
              <w:t>mm</w:t>
            </w:r>
            <w:r w:rsidRPr="003F0DD4">
              <w:t>-</w:t>
            </w:r>
            <w:r>
              <w:rPr>
                <w:lang w:val="en-US"/>
              </w:rPr>
              <w:t>dd</w:t>
            </w:r>
          </w:p>
        </w:tc>
      </w:tr>
      <w:tr w:rsidR="000F42C7" w:rsidRPr="00A6604C" w14:paraId="68DBA19E" w14:textId="77777777" w:rsidTr="007E136E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D489C" w14:textId="5A01E22D" w:rsidR="000F42C7" w:rsidRDefault="000F42C7" w:rsidP="00655E1C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lastRenderedPageBreak/>
              <w:t>6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75CE5" w14:textId="0C8163F4" w:rsidR="000F42C7" w:rsidRPr="007E11AC" w:rsidRDefault="000F42C7" w:rsidP="00655E1C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tripE</w:t>
            </w:r>
            <w:r w:rsidRPr="007E11A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ndDat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376F5" w14:textId="547D918B" w:rsidR="000F42C7" w:rsidRDefault="000F42C7" w:rsidP="00655E1C">
            <w:r>
              <w:t>Дата</w:t>
            </w:r>
            <w:r>
              <w:t xml:space="preserve"> </w:t>
            </w:r>
            <w:r>
              <w:t>окончания</w:t>
            </w:r>
            <w:r>
              <w:t xml:space="preserve"> </w:t>
            </w:r>
            <w:r>
              <w:t>путешеств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796EF" w14:textId="336F475A" w:rsidR="000F42C7" w:rsidRDefault="000F42C7" w:rsidP="00655E1C">
            <w:pPr>
              <w:rPr>
                <w:i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60119" w14:textId="28C1D64E" w:rsidR="000F42C7" w:rsidRDefault="000F42C7" w:rsidP="00655E1C">
            <w:pP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</w:rPr>
              <w:t xml:space="preserve">Тип </w:t>
            </w:r>
            <w:r>
              <w:rPr>
                <w:rFonts w:ascii="Times New Roman" w:cs="Times New Roman"/>
                <w:lang w:val="en-US"/>
              </w:rPr>
              <w:t>dat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517B7" w14:textId="677106AB" w:rsidR="000F42C7" w:rsidRPr="00FD30B3" w:rsidRDefault="000F42C7" w:rsidP="00655E1C">
            <w:r>
              <w:t>В</w:t>
            </w:r>
            <w:r>
              <w:t xml:space="preserve"> </w:t>
            </w:r>
            <w:r>
              <w:t>формате</w:t>
            </w:r>
            <w:r>
              <w:t xml:space="preserve"> </w:t>
            </w:r>
            <w:r>
              <w:rPr>
                <w:lang w:val="en-US"/>
              </w:rPr>
              <w:t>yyyy</w:t>
            </w:r>
            <w:r w:rsidRPr="003F0DD4">
              <w:t>-</w:t>
            </w:r>
            <w:r>
              <w:rPr>
                <w:lang w:val="en-US"/>
              </w:rPr>
              <w:t>mm</w:t>
            </w:r>
            <w:r w:rsidRPr="003F0DD4">
              <w:t>-</w:t>
            </w:r>
            <w:r>
              <w:rPr>
                <w:lang w:val="en-US"/>
              </w:rPr>
              <w:t>dd</w:t>
            </w:r>
          </w:p>
        </w:tc>
      </w:tr>
      <w:tr w:rsidR="000F42C7" w:rsidRPr="00FD30B3" w14:paraId="5778C3DD" w14:textId="77777777" w:rsidTr="007E136E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06327" w14:textId="0B3E3D43" w:rsidR="000F42C7" w:rsidRPr="003772F2" w:rsidRDefault="000F42C7" w:rsidP="00655E1C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7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894B4" w14:textId="3B4AD77C" w:rsidR="000F42C7" w:rsidRPr="007E11AC" w:rsidRDefault="000F42C7" w:rsidP="00655E1C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7E11A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D8671" w14:textId="5EF790D3" w:rsidR="000F42C7" w:rsidRDefault="000F42C7" w:rsidP="00655E1C">
            <w:r>
              <w:t>Опис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BA112" w14:textId="77777777" w:rsidR="000F42C7" w:rsidRDefault="000F42C7" w:rsidP="00655E1C">
            <w:pPr>
              <w:rPr>
                <w:i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F31D8" w14:textId="5BAD2596" w:rsidR="000F42C7" w:rsidRPr="00DD569F" w:rsidRDefault="000F42C7" w:rsidP="00655E1C">
            <w:pP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</w:rPr>
              <w:t xml:space="preserve">Тип </w:t>
            </w:r>
            <w:r>
              <w:rPr>
                <w:rFonts w:ascii="Times New Roman" w:cs="Times New Roman"/>
                <w:lang w:val="en-US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7DA25" w14:textId="38684D9C" w:rsidR="000F42C7" w:rsidRPr="003434E4" w:rsidRDefault="00A6604C" w:rsidP="00A6604C">
            <w:r>
              <w:rPr>
                <w:lang w:val="en-US"/>
              </w:rPr>
              <w:t>Min=1</w:t>
            </w:r>
            <w:r w:rsidR="003434E4">
              <w:t xml:space="preserve"> </w:t>
            </w:r>
            <w:r w:rsidR="003434E4">
              <w:t>символов</w:t>
            </w:r>
            <w:r>
              <w:rPr>
                <w:lang w:val="en-US"/>
              </w:rPr>
              <w:t>; Max=200</w:t>
            </w:r>
            <w:r w:rsidR="003434E4">
              <w:t xml:space="preserve"> </w:t>
            </w:r>
            <w:r w:rsidR="003434E4">
              <w:t>символов</w:t>
            </w:r>
          </w:p>
        </w:tc>
      </w:tr>
      <w:tr w:rsidR="00867282" w:rsidRPr="00FD30B3" w14:paraId="785A342D" w14:textId="77777777" w:rsidTr="007E136E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5F28A" w14:textId="526D3D0A" w:rsidR="00867282" w:rsidRDefault="00867282" w:rsidP="00655E1C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8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67CE9" w14:textId="69362033" w:rsidR="00867282" w:rsidRPr="007E11AC" w:rsidRDefault="00867282" w:rsidP="00655E1C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comment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2DC53" w14:textId="4EE7E6EB" w:rsidR="00867282" w:rsidRDefault="00867282" w:rsidP="00655E1C">
            <w:r>
              <w:t>Комментар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B2248" w14:textId="77777777" w:rsidR="00867282" w:rsidRDefault="00867282" w:rsidP="00655E1C">
            <w:pPr>
              <w:rPr>
                <w:i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F24F5" w14:textId="4F917991" w:rsidR="00867282" w:rsidRDefault="00867282" w:rsidP="00655E1C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Тип </w:t>
            </w:r>
            <w:r>
              <w:rPr>
                <w:rFonts w:ascii="Times New Roman" w:cs="Times New Roman"/>
                <w:lang w:val="en-US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9AE23" w14:textId="43CB8E63" w:rsidR="00867282" w:rsidRDefault="00867282" w:rsidP="00A6604C">
            <w:pPr>
              <w:rPr>
                <w:lang w:val="en-US"/>
              </w:rPr>
            </w:pPr>
            <w:r>
              <w:rPr>
                <w:lang w:val="en-US"/>
              </w:rPr>
              <w:t>Min=1</w:t>
            </w:r>
            <w:r>
              <w:t xml:space="preserve"> </w:t>
            </w:r>
            <w:r>
              <w:t>символов</w:t>
            </w:r>
            <w:r>
              <w:rPr>
                <w:lang w:val="en-US"/>
              </w:rPr>
              <w:t>; Max=2000</w:t>
            </w:r>
            <w:r>
              <w:t xml:space="preserve"> </w:t>
            </w:r>
            <w:r>
              <w:t>символов</w:t>
            </w:r>
          </w:p>
        </w:tc>
      </w:tr>
      <w:tr w:rsidR="00867282" w:rsidRPr="00FD30B3" w14:paraId="1337B641" w14:textId="77777777" w:rsidTr="007E136E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C78AB" w14:textId="6068B27F" w:rsidR="00867282" w:rsidRPr="00867282" w:rsidRDefault="00867282" w:rsidP="00655E1C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>9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DEF1E" w14:textId="4BD97758" w:rsidR="00867282" w:rsidRPr="00DD569F" w:rsidRDefault="00867282" w:rsidP="00655E1C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VoucherTyp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B382C" w14:textId="70C43824" w:rsidR="00867282" w:rsidRDefault="00867282" w:rsidP="00655E1C">
            <w:r>
              <w:t>Тип</w:t>
            </w:r>
            <w:r>
              <w:t xml:space="preserve"> </w:t>
            </w:r>
            <w:r>
              <w:t>путев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6EDDD" w14:textId="7DCED7EA" w:rsidR="00867282" w:rsidRDefault="00867282" w:rsidP="00655E1C">
            <w:pPr>
              <w:rPr>
                <w:i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0171E" w14:textId="24FE060B" w:rsidR="00867282" w:rsidRDefault="00867282" w:rsidP="00655E1C">
            <w:pPr>
              <w:rPr>
                <w:rFonts w:ascii="Times New Roman" w:cs="Times New Roman"/>
              </w:rPr>
            </w:pPr>
            <w:r>
              <w:t>Комплексный</w:t>
            </w:r>
            <w:r w:rsidRPr="001A73CC">
              <w:rPr>
                <w:lang w:val="en-US"/>
              </w:rPr>
              <w:t xml:space="preserve"> </w:t>
            </w:r>
            <w:r>
              <w:t>тип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3BFF3" w14:textId="77777777" w:rsidR="00867282" w:rsidRPr="00FD30B3" w:rsidRDefault="00867282" w:rsidP="00655E1C"/>
        </w:tc>
      </w:tr>
      <w:tr w:rsidR="00867282" w:rsidRPr="00FD30B3" w14:paraId="68C7E685" w14:textId="77777777" w:rsidTr="007E136E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8322C" w14:textId="7C8519A3" w:rsidR="00867282" w:rsidRPr="00371BF3" w:rsidRDefault="00867282" w:rsidP="00655E1C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>1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97FA7" w14:textId="4C2A17A1" w:rsidR="00867282" w:rsidRPr="00DD569F" w:rsidRDefault="00867282" w:rsidP="00655E1C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Order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2EFF3" w14:textId="05D94825" w:rsidR="00867282" w:rsidRDefault="00867282" w:rsidP="00655E1C">
            <w:r>
              <w:t>Заказч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C25A7" w14:textId="7BB15FF2" w:rsidR="00867282" w:rsidRDefault="00867282" w:rsidP="00655E1C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Обязательное</w:t>
            </w:r>
            <w:r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D527C" w14:textId="4012EF68" w:rsidR="00867282" w:rsidRDefault="00867282" w:rsidP="00655E1C">
            <w:pPr>
              <w:rPr>
                <w:rFonts w:ascii="Times New Roman" w:cs="Times New Roman"/>
              </w:rPr>
            </w:pPr>
            <w:r>
              <w:t>Комплексный</w:t>
            </w:r>
            <w:r w:rsidRPr="001A73CC">
              <w:rPr>
                <w:lang w:val="en-US"/>
              </w:rPr>
              <w:t xml:space="preserve"> </w:t>
            </w:r>
            <w:r>
              <w:t>тип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21837" w14:textId="77777777" w:rsidR="00867282" w:rsidRPr="00FD30B3" w:rsidRDefault="00867282" w:rsidP="00655E1C"/>
        </w:tc>
      </w:tr>
      <w:tr w:rsidR="00867282" w:rsidRPr="00FD30B3" w14:paraId="52349C3F" w14:textId="77777777" w:rsidTr="007E136E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E3D34" w14:textId="36C49E94" w:rsidR="00867282" w:rsidRPr="003772F2" w:rsidRDefault="00867282" w:rsidP="003772F2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</w:rPr>
              <w:t>1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ECCD5" w14:textId="503B3B47" w:rsidR="00867282" w:rsidRPr="00DD569F" w:rsidRDefault="00867282" w:rsidP="00655E1C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DD56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tourGuid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4D229" w14:textId="0B5E0177" w:rsidR="00867282" w:rsidRDefault="00867282" w:rsidP="00655E1C">
            <w:r>
              <w:t>Встречающий</w:t>
            </w:r>
            <w:r>
              <w:t xml:space="preserve"> </w:t>
            </w:r>
            <w:r>
              <w:t>ги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F2D02" w14:textId="3BCF122C" w:rsidR="00867282" w:rsidRPr="001F72DE" w:rsidRDefault="00867282" w:rsidP="00655E1C">
            <w:pPr>
              <w:rPr>
                <w:iCs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E95D2" w14:textId="119BEFAD" w:rsidR="00867282" w:rsidRPr="00DD569F" w:rsidRDefault="00867282" w:rsidP="00655E1C">
            <w:pP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</w:rPr>
              <w:t xml:space="preserve">Тип </w:t>
            </w:r>
            <w:r>
              <w:rPr>
                <w:rFonts w:ascii="Times New Roman" w:cs="Times New Roman"/>
                <w:lang w:val="en-US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668F0" w14:textId="1DF3CC49" w:rsidR="00867282" w:rsidRPr="003434E4" w:rsidRDefault="00867282" w:rsidP="00655E1C">
            <w:r w:rsidRPr="00EA53D1">
              <w:rPr>
                <w:lang w:val="en-US"/>
              </w:rPr>
              <w:t>Min=1</w:t>
            </w:r>
            <w:r>
              <w:t xml:space="preserve"> </w:t>
            </w:r>
            <w:r>
              <w:t>символов</w:t>
            </w:r>
            <w:r w:rsidRPr="00EA53D1">
              <w:rPr>
                <w:lang w:val="en-US"/>
              </w:rPr>
              <w:t>; Max=200</w:t>
            </w:r>
            <w:r>
              <w:t xml:space="preserve"> </w:t>
            </w:r>
            <w:r>
              <w:t>символов</w:t>
            </w:r>
          </w:p>
        </w:tc>
      </w:tr>
      <w:tr w:rsidR="00867282" w:rsidRPr="00FD30B3" w14:paraId="5316D9CD" w14:textId="77777777" w:rsidTr="007E136E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7248C" w14:textId="34D3C625" w:rsidR="00867282" w:rsidRDefault="00867282" w:rsidP="003772F2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>1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1E3D4" w14:textId="0F8F4D7D" w:rsidR="00867282" w:rsidRPr="00DD569F" w:rsidRDefault="00867282" w:rsidP="00655E1C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0F42C7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tourGuideContact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E151C" w14:textId="738448DA" w:rsidR="00867282" w:rsidRPr="000F42C7" w:rsidRDefault="00867282" w:rsidP="00655E1C">
            <w:r>
              <w:t>Контакты</w:t>
            </w:r>
            <w:r>
              <w:t xml:space="preserve"> </w:t>
            </w:r>
            <w:r>
              <w:t>встречающего</w:t>
            </w:r>
            <w:r>
              <w:t xml:space="preserve"> </w:t>
            </w:r>
            <w:r>
              <w:t>гида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C8586" w14:textId="4A96AC58" w:rsidR="00867282" w:rsidRPr="001F72DE" w:rsidRDefault="00867282" w:rsidP="00655E1C">
            <w:pPr>
              <w:rPr>
                <w:iCs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B41EB" w14:textId="115E8849" w:rsidR="00867282" w:rsidRDefault="00867282" w:rsidP="00655E1C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Тип </w:t>
            </w:r>
            <w:r>
              <w:rPr>
                <w:rFonts w:ascii="Times New Roman" w:cs="Times New Roman"/>
                <w:lang w:val="en-US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C9EDA" w14:textId="27C0C1C4" w:rsidR="00867282" w:rsidRPr="003434E4" w:rsidRDefault="00867282" w:rsidP="00655E1C">
            <w:r w:rsidRPr="00EA53D1">
              <w:rPr>
                <w:lang w:val="en-US"/>
              </w:rPr>
              <w:t>Min=1</w:t>
            </w:r>
            <w:r>
              <w:t xml:space="preserve"> </w:t>
            </w:r>
            <w:r>
              <w:t>символов</w:t>
            </w:r>
            <w:r w:rsidRPr="00EA53D1">
              <w:rPr>
                <w:lang w:val="en-US"/>
              </w:rPr>
              <w:t>; Max=200</w:t>
            </w:r>
            <w:r>
              <w:t xml:space="preserve"> </w:t>
            </w:r>
            <w:r>
              <w:t>символов</w:t>
            </w:r>
          </w:p>
        </w:tc>
      </w:tr>
      <w:tr w:rsidR="00867282" w:rsidRPr="00FD30B3" w14:paraId="1793EC81" w14:textId="77777777" w:rsidTr="007E136E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785D6" w14:textId="38F6A5CE" w:rsidR="00867282" w:rsidRPr="003772F2" w:rsidRDefault="00867282" w:rsidP="003772F2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</w:rPr>
              <w:t>13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61732" w14:textId="4C40131B" w:rsidR="00867282" w:rsidRPr="00DD569F" w:rsidRDefault="00867282" w:rsidP="00655E1C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DD56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LeavingCit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49256" w14:textId="18651CF7" w:rsidR="00867282" w:rsidRPr="00DD569F" w:rsidRDefault="00867282" w:rsidP="00655E1C">
            <w:r>
              <w:t>Город</w:t>
            </w:r>
            <w:r>
              <w:rPr>
                <w:lang w:val="en-US"/>
              </w:rPr>
              <w:t xml:space="preserve"> </w:t>
            </w:r>
            <w:r>
              <w:t>отпра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EB76B" w14:textId="34EBCB62" w:rsidR="00867282" w:rsidRDefault="00867282" w:rsidP="00655E1C">
            <w:pPr>
              <w:rPr>
                <w:i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F7D55" w14:textId="7A15018D" w:rsidR="00867282" w:rsidRDefault="00867282" w:rsidP="00655E1C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Комплексный тип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7EA49" w14:textId="77777777" w:rsidR="00867282" w:rsidRPr="00FD30B3" w:rsidRDefault="00867282" w:rsidP="00655E1C"/>
        </w:tc>
      </w:tr>
      <w:tr w:rsidR="00867282" w:rsidRPr="00FD30B3" w14:paraId="352461BB" w14:textId="77777777" w:rsidTr="007E136E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978D0" w14:textId="171BEAFF" w:rsidR="00867282" w:rsidRPr="003772F2" w:rsidRDefault="00867282" w:rsidP="003772F2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</w:rPr>
              <w:t>14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CA978" w14:textId="17786A96" w:rsidR="00867282" w:rsidRPr="00DD569F" w:rsidRDefault="00867282" w:rsidP="00655E1C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DD56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DestinationCit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E1545" w14:textId="7492AF9E" w:rsidR="00867282" w:rsidRDefault="00867282" w:rsidP="00DD569F">
            <w:r>
              <w:t>Город</w:t>
            </w:r>
            <w:r>
              <w:t xml:space="preserve"> </w:t>
            </w:r>
            <w:r>
              <w:t>путешеств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2C626" w14:textId="54E62F90" w:rsidR="00867282" w:rsidRDefault="00867282" w:rsidP="00655E1C">
            <w:pPr>
              <w:rPr>
                <w:i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84E42" w14:textId="54E78E1F" w:rsidR="00867282" w:rsidRDefault="00867282" w:rsidP="00655E1C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Комплексный тип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F2B7F" w14:textId="77777777" w:rsidR="00867282" w:rsidRPr="00FD30B3" w:rsidRDefault="00867282" w:rsidP="00655E1C"/>
        </w:tc>
      </w:tr>
      <w:tr w:rsidR="00867282" w:rsidRPr="00FD30B3" w14:paraId="6C97C458" w14:textId="77777777" w:rsidTr="007E136E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2AADB" w14:textId="6B8AB114" w:rsidR="00867282" w:rsidRPr="00371BF3" w:rsidRDefault="00867282" w:rsidP="003772F2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lastRenderedPageBreak/>
              <w:t>1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16FDF" w14:textId="2E6BD4C3" w:rsidR="00867282" w:rsidRPr="00A16D40" w:rsidRDefault="00867282" w:rsidP="00A16D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A16D40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DestinationCountr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D8F75" w14:textId="6A4462EA" w:rsidR="00867282" w:rsidRDefault="00867282" w:rsidP="00DD569F">
            <w:r>
              <w:t>Страна</w:t>
            </w:r>
            <w:r>
              <w:t xml:space="preserve"> </w:t>
            </w:r>
            <w:r>
              <w:t>путешеств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5665A" w14:textId="1DBB93A9" w:rsidR="00867282" w:rsidRDefault="00867282" w:rsidP="00655E1C">
            <w:pPr>
              <w:rPr>
                <w:i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46549" w14:textId="029A4624" w:rsidR="00867282" w:rsidRPr="00DD569F" w:rsidRDefault="00867282" w:rsidP="00655E1C">
            <w:pP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</w:rPr>
              <w:t>Комплексный тип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E6C26" w14:textId="77777777" w:rsidR="00867282" w:rsidRPr="00FD30B3" w:rsidRDefault="00867282" w:rsidP="00655E1C"/>
        </w:tc>
      </w:tr>
      <w:tr w:rsidR="00867282" w:rsidRPr="00FD30B3" w14:paraId="4D587D97" w14:textId="77777777" w:rsidTr="007E136E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AA3F2" w14:textId="4C62CC3A" w:rsidR="00867282" w:rsidRPr="00371BF3" w:rsidRDefault="00867282" w:rsidP="003772F2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>16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07B45" w14:textId="0E114DE4" w:rsidR="00867282" w:rsidRPr="00DD569F" w:rsidRDefault="00867282" w:rsidP="00655E1C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DD56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destinationRegio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5BF50" w14:textId="3519F628" w:rsidR="00867282" w:rsidRDefault="00867282" w:rsidP="00DD569F">
            <w:r>
              <w:t>Регион</w:t>
            </w:r>
            <w:r>
              <w:t xml:space="preserve"> </w:t>
            </w:r>
            <w:r>
              <w:t>путешеств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93137" w14:textId="38E539EE" w:rsidR="00867282" w:rsidRDefault="00867282" w:rsidP="00655E1C">
            <w:pPr>
              <w:rPr>
                <w:i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1B397" w14:textId="1EF5FADF" w:rsidR="00867282" w:rsidRPr="00DD569F" w:rsidRDefault="00867282" w:rsidP="00655E1C">
            <w:pP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</w:rPr>
              <w:t xml:space="preserve">Тип </w:t>
            </w:r>
            <w:r>
              <w:rPr>
                <w:rFonts w:ascii="Times New Roman" w:cs="Times New Roman"/>
                <w:lang w:val="en-US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392ED" w14:textId="2AB5643A" w:rsidR="00867282" w:rsidRPr="003434E4" w:rsidRDefault="00867282" w:rsidP="0017548B">
            <w:r w:rsidRPr="00EA53D1">
              <w:rPr>
                <w:lang w:val="en-US"/>
              </w:rPr>
              <w:t>Min=1</w:t>
            </w:r>
            <w:r>
              <w:t xml:space="preserve"> </w:t>
            </w:r>
            <w:r>
              <w:t>символов</w:t>
            </w:r>
            <w:r w:rsidRPr="00EA53D1">
              <w:rPr>
                <w:lang w:val="en-US"/>
              </w:rPr>
              <w:t>; Max=</w:t>
            </w:r>
            <w:r>
              <w:rPr>
                <w:lang w:val="en-US"/>
              </w:rPr>
              <w:t>50</w:t>
            </w:r>
            <w:r>
              <w:t xml:space="preserve"> </w:t>
            </w:r>
            <w:r>
              <w:t>символов</w:t>
            </w:r>
          </w:p>
        </w:tc>
      </w:tr>
      <w:tr w:rsidR="00867282" w:rsidRPr="00FD30B3" w14:paraId="64AD96BB" w14:textId="77777777" w:rsidTr="007E136E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91128" w14:textId="6DCB2378" w:rsidR="00867282" w:rsidRPr="00371BF3" w:rsidRDefault="00867282" w:rsidP="003772F2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>17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3F171" w14:textId="5BA4CB07" w:rsidR="00867282" w:rsidRPr="00DD569F" w:rsidRDefault="00867282" w:rsidP="00655E1C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Travelers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24195" w14:textId="52F619C1" w:rsidR="00867282" w:rsidRDefault="00867282" w:rsidP="00DD569F">
            <w:r>
              <w:t>Путешественн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AE08D" w14:textId="4646F3FA" w:rsidR="00867282" w:rsidRDefault="00867282" w:rsidP="00655E1C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Обязательное</w:t>
            </w:r>
            <w:r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53899" w14:textId="17E4DA4E" w:rsidR="00867282" w:rsidRPr="00DD569F" w:rsidRDefault="00867282" w:rsidP="00655E1C">
            <w:pPr>
              <w:rPr>
                <w:rFonts w:ascii="Times New Roman" w:cs="Times New Roman"/>
                <w:lang w:val="en-US"/>
              </w:rPr>
            </w:pPr>
            <w:r>
              <w:t>Комплексный</w:t>
            </w:r>
            <w:r w:rsidRPr="001A73CC">
              <w:rPr>
                <w:lang w:val="en-US"/>
              </w:rPr>
              <w:t xml:space="preserve"> </w:t>
            </w:r>
            <w:r>
              <w:t>тип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901FA" w14:textId="77777777" w:rsidR="00867282" w:rsidRPr="00FD30B3" w:rsidRDefault="00867282" w:rsidP="00655E1C"/>
        </w:tc>
      </w:tr>
      <w:tr w:rsidR="00867282" w:rsidRPr="00FD30B3" w14:paraId="1AC2A04B" w14:textId="77777777" w:rsidTr="007E136E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8E4AE" w14:textId="5AB4C503" w:rsidR="00867282" w:rsidRPr="00371BF3" w:rsidRDefault="00867282" w:rsidP="003772F2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>18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B4D7" w14:textId="00A43E49" w:rsidR="00867282" w:rsidRPr="00DD569F" w:rsidRDefault="00867282" w:rsidP="00655E1C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3772F2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TourismServices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B567A" w14:textId="1A49243F" w:rsidR="00867282" w:rsidRDefault="00867282" w:rsidP="00DD569F">
            <w:r>
              <w:t>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14CE8" w14:textId="03003A64" w:rsidR="00867282" w:rsidRDefault="00867282" w:rsidP="00655E1C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Обязательное</w:t>
            </w:r>
            <w:r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017CE" w14:textId="21EABA19" w:rsidR="00867282" w:rsidRPr="00DD569F" w:rsidRDefault="00867282" w:rsidP="00655E1C">
            <w:pPr>
              <w:rPr>
                <w:rFonts w:ascii="Times New Roman" w:cs="Times New Roman"/>
                <w:lang w:val="en-US"/>
              </w:rPr>
            </w:pPr>
            <w:r>
              <w:t>Комплексный</w:t>
            </w:r>
            <w:r w:rsidRPr="001A73CC">
              <w:rPr>
                <w:lang w:val="en-US"/>
              </w:rPr>
              <w:t xml:space="preserve"> </w:t>
            </w:r>
            <w:r>
              <w:t>тип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E042B" w14:textId="77777777" w:rsidR="00867282" w:rsidRPr="00FD30B3" w:rsidRDefault="00867282" w:rsidP="00655E1C"/>
        </w:tc>
      </w:tr>
      <w:tr w:rsidR="00867282" w:rsidRPr="00FD30B3" w14:paraId="44B5DCB5" w14:textId="77777777" w:rsidTr="007E136E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CA69C" w14:textId="5A3EA0E9" w:rsidR="00867282" w:rsidRPr="00371BF3" w:rsidRDefault="00867282" w:rsidP="003772F2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>19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09E03" w14:textId="7D842D7E" w:rsidR="00867282" w:rsidRPr="003772F2" w:rsidRDefault="00867282" w:rsidP="00655E1C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0F42C7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ccommodationTourismServices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AD625" w14:textId="609E8537" w:rsidR="00867282" w:rsidRPr="00371BF3" w:rsidRDefault="00867282" w:rsidP="00DD569F">
            <w:r>
              <w:t>Услуги</w:t>
            </w:r>
            <w:r>
              <w:rPr>
                <w:lang w:val="en-US"/>
              </w:rPr>
              <w:t xml:space="preserve"> </w:t>
            </w:r>
            <w:r>
              <w:t>прожи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6296C" w14:textId="44F98628" w:rsidR="00867282" w:rsidRDefault="00867282" w:rsidP="00655E1C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Обязательное</w:t>
            </w:r>
            <w:r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00839" w14:textId="339C985B" w:rsidR="00867282" w:rsidRDefault="00867282" w:rsidP="00655E1C">
            <w:r>
              <w:t>Комплексный</w:t>
            </w:r>
            <w:r w:rsidRPr="001A73CC">
              <w:rPr>
                <w:lang w:val="en-US"/>
              </w:rPr>
              <w:t xml:space="preserve"> </w:t>
            </w:r>
            <w:r>
              <w:t>тип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85370" w14:textId="77777777" w:rsidR="00867282" w:rsidRPr="00FD30B3" w:rsidRDefault="00867282" w:rsidP="00655E1C"/>
        </w:tc>
      </w:tr>
      <w:tr w:rsidR="00867282" w:rsidRPr="00FD30B3" w14:paraId="6BBE7931" w14:textId="77777777" w:rsidTr="007E136E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C0AF4" w14:textId="51F1C9EE" w:rsidR="00867282" w:rsidRPr="00371BF3" w:rsidRDefault="00867282" w:rsidP="003772F2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</w:rPr>
              <w:t>2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CE37F" w14:textId="30348DF8" w:rsidR="00867282" w:rsidRPr="003772F2" w:rsidRDefault="00867282" w:rsidP="00655E1C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0F42C7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ailTransportationTourismServices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04318" w14:textId="5B2D8695" w:rsidR="00867282" w:rsidRPr="00371BF3" w:rsidRDefault="00867282" w:rsidP="00DD569F">
            <w:r>
              <w:t>Услуги</w:t>
            </w:r>
            <w:r>
              <w:t xml:space="preserve"> </w:t>
            </w:r>
            <w:r>
              <w:t>ж</w:t>
            </w:r>
            <w:r>
              <w:rPr>
                <w:lang w:val="en-US"/>
              </w:rPr>
              <w:t>/</w:t>
            </w:r>
            <w:r>
              <w:t>д</w:t>
            </w:r>
            <w:r>
              <w:t xml:space="preserve"> </w:t>
            </w:r>
            <w:r>
              <w:t>перевоз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AFD43" w14:textId="575823D0" w:rsidR="00867282" w:rsidRDefault="00867282" w:rsidP="00655E1C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Обязательное</w:t>
            </w:r>
            <w:r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2AB77" w14:textId="6B62D892" w:rsidR="00867282" w:rsidRDefault="00867282" w:rsidP="00655E1C">
            <w:r>
              <w:t>Комплексный</w:t>
            </w:r>
            <w:r w:rsidRPr="001A73CC">
              <w:rPr>
                <w:lang w:val="en-US"/>
              </w:rPr>
              <w:t xml:space="preserve"> </w:t>
            </w:r>
            <w:r>
              <w:t>тип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8A995" w14:textId="77777777" w:rsidR="00867282" w:rsidRPr="00FD30B3" w:rsidRDefault="00867282" w:rsidP="00655E1C"/>
        </w:tc>
      </w:tr>
      <w:tr w:rsidR="00867282" w:rsidRPr="00FD30B3" w14:paraId="055B7349" w14:textId="77777777" w:rsidTr="007E136E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0BF5D" w14:textId="023A5E62" w:rsidR="00867282" w:rsidRPr="00867282" w:rsidRDefault="00867282" w:rsidP="003772F2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2</w:t>
            </w:r>
            <w:r>
              <w:rPr>
                <w:rFonts w:ascii="Times New Roman"/>
                <w:iCs/>
                <w:szCs w:val="22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A37B6" w14:textId="1B8916B4" w:rsidR="00867282" w:rsidRPr="003772F2" w:rsidRDefault="00867282" w:rsidP="00655E1C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0F42C7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irTransportationTourismServices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834A9" w14:textId="5C6D699A" w:rsidR="00867282" w:rsidRDefault="00867282" w:rsidP="00DD569F">
            <w:r>
              <w:t>Услуги</w:t>
            </w:r>
            <w:r>
              <w:t xml:space="preserve"> </w:t>
            </w:r>
            <w:r>
              <w:t>авиаперевозки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8EE52" w14:textId="06E6B651" w:rsidR="00867282" w:rsidRDefault="00867282" w:rsidP="00655E1C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Обязательное</w:t>
            </w:r>
            <w:r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B78BC" w14:textId="5BECE996" w:rsidR="00867282" w:rsidRDefault="00867282" w:rsidP="00655E1C">
            <w:r>
              <w:t>Комплексный</w:t>
            </w:r>
            <w:r w:rsidRPr="001A73CC">
              <w:rPr>
                <w:lang w:val="en-US"/>
              </w:rPr>
              <w:t xml:space="preserve"> </w:t>
            </w:r>
            <w:r>
              <w:t>тип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39FEF" w14:textId="77777777" w:rsidR="00867282" w:rsidRPr="00FD30B3" w:rsidRDefault="00867282" w:rsidP="00655E1C"/>
        </w:tc>
      </w:tr>
    </w:tbl>
    <w:p w14:paraId="1871E791" w14:textId="77777777" w:rsidR="00371BF3" w:rsidRPr="00371BF3" w:rsidRDefault="00371BF3" w:rsidP="002563B8">
      <w:pPr>
        <w:pStyle w:val="23"/>
        <w:numPr>
          <w:ilvl w:val="3"/>
          <w:numId w:val="8"/>
        </w:numPr>
      </w:pPr>
      <w:bookmarkStart w:id="239" w:name="_Toc509932203"/>
      <w:r>
        <w:t xml:space="preserve">Описание поля </w:t>
      </w:r>
      <w:r>
        <w:rPr>
          <w:lang w:val="en-US"/>
        </w:rPr>
        <w:t>VoucherStatus</w:t>
      </w:r>
      <w:bookmarkEnd w:id="239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268"/>
        <w:gridCol w:w="1701"/>
        <w:gridCol w:w="1758"/>
      </w:tblGrid>
      <w:tr w:rsidR="00371BF3" w:rsidRPr="00FD30B3" w14:paraId="1D3DD69A" w14:textId="77777777" w:rsidTr="0046244A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CD51F5" w14:textId="77777777" w:rsidR="00371BF3" w:rsidRPr="00D66AB9" w:rsidRDefault="00371BF3" w:rsidP="0046244A">
            <w:pPr>
              <w:rPr>
                <w:b/>
              </w:rPr>
            </w:pPr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CE0B42" w14:textId="77777777" w:rsidR="00371BF3" w:rsidRPr="00FD30B3" w:rsidRDefault="00371BF3" w:rsidP="0046244A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92A1FF" w14:textId="77777777" w:rsidR="00371BF3" w:rsidRPr="00FD30B3" w:rsidRDefault="00371BF3" w:rsidP="0046244A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5D5DE5" w14:textId="77777777" w:rsidR="00371BF3" w:rsidRPr="00FD30B3" w:rsidRDefault="00371BF3" w:rsidP="0046244A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E8051D" w14:textId="77777777" w:rsidR="00371BF3" w:rsidRPr="00FD30B3" w:rsidRDefault="00371BF3" w:rsidP="0046244A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192218" w14:textId="77777777" w:rsidR="00371BF3" w:rsidRPr="00FD30B3" w:rsidRDefault="00371BF3" w:rsidP="0046244A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371BF3" w:rsidRPr="00FD30B3" w14:paraId="4AD699D5" w14:textId="77777777" w:rsidTr="0046244A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E8A4A" w14:textId="77777777" w:rsidR="00371BF3" w:rsidRPr="00367AA7" w:rsidRDefault="00371BF3" w:rsidP="0046244A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C2981" w14:textId="36F08550" w:rsidR="00371BF3" w:rsidRPr="00997C93" w:rsidRDefault="00371BF3" w:rsidP="0046244A">
            <w:r w:rsidRPr="00371BF3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cod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0ED91" w14:textId="2A84C03B" w:rsidR="00371BF3" w:rsidRPr="001B7DC0" w:rsidRDefault="00371BF3" w:rsidP="0046244A">
            <w:r>
              <w:t>Код</w:t>
            </w:r>
            <w:r>
              <w:t xml:space="preserve"> </w:t>
            </w:r>
            <w:r>
              <w:t>из</w:t>
            </w:r>
            <w:r>
              <w:t xml:space="preserve"> </w:t>
            </w:r>
            <w:r>
              <w:t>справочника</w:t>
            </w:r>
            <w:r w:rsidR="001B7DC0">
              <w:t xml:space="preserve"> </w:t>
            </w:r>
            <w:r w:rsidR="001B7DC0">
              <w:t>«Статусы</w:t>
            </w:r>
            <w:r w:rsidR="001B7DC0">
              <w:t xml:space="preserve"> </w:t>
            </w:r>
            <w:r w:rsidR="001B7DC0">
              <w:t>путев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693E4" w14:textId="77777777" w:rsidR="00371BF3" w:rsidRPr="00910423" w:rsidRDefault="00371BF3" w:rsidP="0046244A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45EDC" w14:textId="77777777" w:rsidR="00371BF3" w:rsidRPr="007021C9" w:rsidRDefault="00371BF3" w:rsidP="0046244A"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 w:cs="Times New Roman"/>
                <w:lang w:val="en-US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7C6E8" w14:textId="77777777" w:rsidR="00371BF3" w:rsidRPr="00FD30B3" w:rsidRDefault="00371BF3" w:rsidP="0046244A"/>
        </w:tc>
      </w:tr>
    </w:tbl>
    <w:p w14:paraId="77736D31" w14:textId="77777777" w:rsidR="00AF56B0" w:rsidRPr="007E11AC" w:rsidRDefault="00AF56B0" w:rsidP="002563B8">
      <w:pPr>
        <w:pStyle w:val="23"/>
        <w:numPr>
          <w:ilvl w:val="3"/>
          <w:numId w:val="8"/>
        </w:numPr>
      </w:pPr>
      <w:bookmarkStart w:id="240" w:name="_Toc509932204"/>
      <w:r>
        <w:lastRenderedPageBreak/>
        <w:t xml:space="preserve">Описание поля </w:t>
      </w:r>
      <w:r w:rsidRPr="00AF56B0">
        <w:t>TourOperator</w:t>
      </w:r>
      <w:bookmarkEnd w:id="240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268"/>
        <w:gridCol w:w="1701"/>
        <w:gridCol w:w="1758"/>
      </w:tblGrid>
      <w:tr w:rsidR="00AF56B0" w:rsidRPr="00FD30B3" w14:paraId="26EB779F" w14:textId="77777777" w:rsidTr="007E136E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0E77D" w14:textId="77777777" w:rsidR="00AF56B0" w:rsidRPr="00D66AB9" w:rsidRDefault="00AF56B0" w:rsidP="00655E1C">
            <w:pPr>
              <w:rPr>
                <w:b/>
              </w:rPr>
            </w:pPr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2D7576" w14:textId="77777777" w:rsidR="00AF56B0" w:rsidRPr="00FD30B3" w:rsidRDefault="00AF56B0" w:rsidP="00655E1C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FFFB8B" w14:textId="77777777" w:rsidR="00AF56B0" w:rsidRPr="00FD30B3" w:rsidRDefault="00AF56B0" w:rsidP="00655E1C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61EEDE" w14:textId="77777777" w:rsidR="00AF56B0" w:rsidRPr="00FD30B3" w:rsidRDefault="00AF56B0" w:rsidP="00655E1C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159FBA" w14:textId="44F21A49" w:rsidR="00AF56B0" w:rsidRPr="00FD30B3" w:rsidRDefault="00AF56B0" w:rsidP="00655E1C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4C5B45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9D7DB0" w14:textId="77777777" w:rsidR="00AF56B0" w:rsidRPr="00FD30B3" w:rsidRDefault="00AF56B0" w:rsidP="00655E1C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3434E4" w:rsidRPr="00FD30B3" w14:paraId="21BADD06" w14:textId="77777777" w:rsidTr="007E136E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8C875" w14:textId="77777777" w:rsidR="003434E4" w:rsidRPr="00367AA7" w:rsidRDefault="003434E4" w:rsidP="00655E1C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F051A" w14:textId="2C985495" w:rsidR="003434E4" w:rsidRPr="00997C93" w:rsidRDefault="00207BEB" w:rsidP="00655E1C">
            <w:r w:rsidRPr="00207BEB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gistryID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36CB2" w14:textId="46AE00CE" w:rsidR="003434E4" w:rsidRPr="00207BEB" w:rsidRDefault="00207BEB" w:rsidP="00655E1C">
            <w:r>
              <w:t>Реестровый</w:t>
            </w:r>
            <w:r>
              <w:t xml:space="preserve"> </w:t>
            </w:r>
            <w:r>
              <w:t>номер</w:t>
            </w:r>
            <w:r>
              <w:t xml:space="preserve"> </w:t>
            </w:r>
            <w:r>
              <w:t>туроператора</w:t>
            </w:r>
            <w:r>
              <w:t xml:space="preserve"> </w:t>
            </w:r>
            <w:r>
              <w:t>из</w:t>
            </w:r>
            <w:r>
              <w:t xml:space="preserve"> </w:t>
            </w:r>
            <w:r>
              <w:t>ЕФ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DAF9F" w14:textId="77777777" w:rsidR="003434E4" w:rsidRPr="00910423" w:rsidRDefault="003434E4" w:rsidP="00655E1C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74120" w14:textId="4409C185" w:rsidR="003434E4" w:rsidRPr="007021C9" w:rsidRDefault="003434E4" w:rsidP="00262AAB"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 w:cs="Times New Roman"/>
                <w:lang w:val="en-US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A44B7" w14:textId="0E90A07A" w:rsidR="003434E4" w:rsidRPr="003434E4" w:rsidRDefault="003434E4" w:rsidP="003434E4">
            <w:r w:rsidRPr="00EA53D1">
              <w:rPr>
                <w:lang w:val="en-US"/>
              </w:rPr>
              <w:t>Min=1</w:t>
            </w:r>
            <w:r>
              <w:t xml:space="preserve"> </w:t>
            </w:r>
            <w:r>
              <w:t>символов</w:t>
            </w:r>
            <w:r w:rsidRPr="00EA53D1">
              <w:rPr>
                <w:lang w:val="en-US"/>
              </w:rPr>
              <w:t>; Max=</w:t>
            </w:r>
            <w:r>
              <w:rPr>
                <w:lang w:val="en-US"/>
              </w:rPr>
              <w:t>10</w:t>
            </w:r>
            <w:r>
              <w:t xml:space="preserve"> </w:t>
            </w:r>
            <w:r>
              <w:t>символов</w:t>
            </w:r>
          </w:p>
        </w:tc>
      </w:tr>
      <w:tr w:rsidR="00A4750D" w:rsidRPr="00FD30B3" w14:paraId="62743A38" w14:textId="77777777" w:rsidTr="007E136E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67FDA" w14:textId="0DDB3DAB" w:rsidR="00A4750D" w:rsidRDefault="00A4750D" w:rsidP="00655E1C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</w:rPr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37A7B" w14:textId="2ED980A5" w:rsidR="00A4750D" w:rsidRPr="00207BEB" w:rsidRDefault="00A4750D" w:rsidP="00655E1C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8D0C34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ilialCod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E8193" w14:textId="69290445" w:rsidR="00A4750D" w:rsidRDefault="00A4750D" w:rsidP="00655E1C">
            <w:r>
              <w:t>Код</w:t>
            </w:r>
            <w:r>
              <w:t xml:space="preserve"> </w:t>
            </w:r>
            <w:r>
              <w:t>филиала</w:t>
            </w:r>
            <w:r>
              <w:t xml:space="preserve"> </w:t>
            </w:r>
            <w:r>
              <w:t>туроперат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DA36C" w14:textId="77777777" w:rsidR="00A4750D" w:rsidRPr="00910423" w:rsidRDefault="00A4750D" w:rsidP="00655E1C">
            <w:pPr>
              <w:rPr>
                <w:i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3107F" w14:textId="6595AC19" w:rsidR="00A4750D" w:rsidRDefault="00A4750D" w:rsidP="00262AAB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C9CB3" w14:textId="39F81D8A" w:rsidR="00A4750D" w:rsidRPr="00EA53D1" w:rsidRDefault="00A4750D" w:rsidP="003434E4">
            <w:pPr>
              <w:rPr>
                <w:lang w:val="en-US"/>
              </w:rPr>
            </w:pPr>
            <w:r w:rsidRPr="00EA53D1">
              <w:rPr>
                <w:lang w:val="en-US"/>
              </w:rPr>
              <w:t>Min=1</w:t>
            </w:r>
            <w:r>
              <w:t xml:space="preserve"> </w:t>
            </w:r>
            <w:r>
              <w:t>символов</w:t>
            </w:r>
            <w:r w:rsidRPr="00EA53D1">
              <w:rPr>
                <w:lang w:val="en-US"/>
              </w:rPr>
              <w:t>; Max=</w:t>
            </w:r>
            <w:r>
              <w:rPr>
                <w:lang w:val="en-US"/>
              </w:rPr>
              <w:t>10</w:t>
            </w:r>
            <w:r>
              <w:t xml:space="preserve"> </w:t>
            </w:r>
            <w:r>
              <w:t>символов</w:t>
            </w:r>
          </w:p>
        </w:tc>
      </w:tr>
    </w:tbl>
    <w:p w14:paraId="159366E7" w14:textId="77777777" w:rsidR="003772F2" w:rsidRPr="003772F2" w:rsidRDefault="003772F2" w:rsidP="002563B8">
      <w:pPr>
        <w:pStyle w:val="23"/>
        <w:numPr>
          <w:ilvl w:val="3"/>
          <w:numId w:val="8"/>
        </w:numPr>
      </w:pPr>
      <w:bookmarkStart w:id="241" w:name="_Toc509932205"/>
      <w:r>
        <w:t xml:space="preserve">Описание поля </w:t>
      </w:r>
      <w:r>
        <w:rPr>
          <w:lang w:val="en-US"/>
        </w:rPr>
        <w:t>TourAgent</w:t>
      </w:r>
      <w:bookmarkEnd w:id="241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268"/>
        <w:gridCol w:w="1701"/>
        <w:gridCol w:w="1758"/>
      </w:tblGrid>
      <w:tr w:rsidR="003772F2" w:rsidRPr="00FD30B3" w14:paraId="755E1C14" w14:textId="77777777" w:rsidTr="007E136E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DF781F" w14:textId="77777777" w:rsidR="003772F2" w:rsidRPr="00D66AB9" w:rsidRDefault="003772F2" w:rsidP="00997C93">
            <w:pPr>
              <w:rPr>
                <w:b/>
              </w:rPr>
            </w:pPr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100CAF" w14:textId="77777777" w:rsidR="003772F2" w:rsidRPr="00FD30B3" w:rsidRDefault="003772F2" w:rsidP="00997C93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C38419" w14:textId="77777777" w:rsidR="003772F2" w:rsidRPr="00FD30B3" w:rsidRDefault="003772F2" w:rsidP="00997C93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F637D" w14:textId="77777777" w:rsidR="003772F2" w:rsidRPr="00FD30B3" w:rsidRDefault="003772F2" w:rsidP="00997C93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8872EC" w14:textId="16E74E1F" w:rsidR="003772F2" w:rsidRPr="00FD30B3" w:rsidRDefault="003772F2" w:rsidP="00997C93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4C5B45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ADB0A2" w14:textId="77777777" w:rsidR="003772F2" w:rsidRPr="00FD30B3" w:rsidRDefault="003772F2" w:rsidP="00997C93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3772F2" w:rsidRPr="00FD30B3" w14:paraId="0817DA4D" w14:textId="77777777" w:rsidTr="007E136E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81464" w14:textId="77777777" w:rsidR="003772F2" w:rsidRPr="00367AA7" w:rsidRDefault="003772F2" w:rsidP="00997C93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3142C" w14:textId="3CDDB1A4" w:rsidR="003772F2" w:rsidRPr="007021C9" w:rsidRDefault="003772F2" w:rsidP="00997C93">
            <w:pPr>
              <w:rPr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9BFA4" w14:textId="4D44B32F" w:rsidR="003772F2" w:rsidRPr="003772F2" w:rsidRDefault="003772F2" w:rsidP="00997C93">
            <w:pPr>
              <w:rPr>
                <w:lang w:val="en-US"/>
              </w:rPr>
            </w:pPr>
            <w:r>
              <w:t>ИНН</w:t>
            </w:r>
            <w:r>
              <w:t xml:space="preserve"> </w:t>
            </w:r>
            <w:r>
              <w:t>тураг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9C062" w14:textId="77777777" w:rsidR="003772F2" w:rsidRPr="00910423" w:rsidRDefault="003772F2" w:rsidP="00997C93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64637" w14:textId="77777777" w:rsidR="003772F2" w:rsidRPr="007021C9" w:rsidRDefault="003772F2" w:rsidP="00997C93"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 w:cs="Times New Roman"/>
                <w:lang w:val="en-US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0AB49" w14:textId="27C89F01" w:rsidR="003772F2" w:rsidRPr="003F0DD4" w:rsidRDefault="003F0DD4" w:rsidP="00997C93">
            <w:r>
              <w:rPr>
                <w:lang w:val="en-US"/>
              </w:rPr>
              <w:t xml:space="preserve">Min = 1 </w:t>
            </w:r>
            <w:r>
              <w:rPr>
                <w:lang w:val="en-US"/>
              </w:rPr>
              <w:t>символ</w:t>
            </w:r>
            <w:r>
              <w:rPr>
                <w:lang w:val="en-US"/>
              </w:rPr>
              <w:t xml:space="preserve">; max = 12 </w:t>
            </w:r>
            <w:r>
              <w:t>символов</w:t>
            </w:r>
          </w:p>
        </w:tc>
      </w:tr>
      <w:tr w:rsidR="003F0DD4" w:rsidRPr="00FD30B3" w14:paraId="29F11F0C" w14:textId="77777777" w:rsidTr="007E136E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92411" w14:textId="5688B09E" w:rsidR="003F0DD4" w:rsidRPr="003F0DD4" w:rsidRDefault="003F0DD4" w:rsidP="00997C93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99152" w14:textId="3CB65E30" w:rsidR="003F0DD4" w:rsidRPr="003F0DD4" w:rsidRDefault="003F0DD4" w:rsidP="00997C93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kpp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8B4E8" w14:textId="3B483519" w:rsidR="003F0DD4" w:rsidRDefault="003F0DD4" w:rsidP="00997C93">
            <w:r>
              <w:t>КПП</w:t>
            </w:r>
            <w:r>
              <w:t xml:space="preserve"> </w:t>
            </w:r>
            <w:r>
              <w:t>тураг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F203" w14:textId="4E809949" w:rsidR="003F0DD4" w:rsidRPr="00910423" w:rsidRDefault="003F0DD4" w:rsidP="00997C93">
            <w:pPr>
              <w:rPr>
                <w:iCs/>
                <w:szCs w:val="22"/>
              </w:rPr>
            </w:pPr>
            <w:bookmarkStart w:id="242" w:name="_GoBack"/>
            <w:bookmarkEnd w:id="242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143BF" w14:textId="7ECEA453" w:rsidR="003F0DD4" w:rsidRPr="003F0DD4" w:rsidRDefault="003F0DD4" w:rsidP="00997C93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0A405" w14:textId="00B58374" w:rsidR="003F0DD4" w:rsidRPr="00FD30B3" w:rsidRDefault="003164B1" w:rsidP="00997C93">
            <w:r>
              <w:rPr>
                <w:lang w:val="en-US"/>
              </w:rPr>
              <w:t xml:space="preserve">0 </w:t>
            </w:r>
            <w:r>
              <w:t>или</w:t>
            </w:r>
            <w:r>
              <w:t xml:space="preserve"> </w:t>
            </w:r>
            <w:r w:rsidR="003F0DD4">
              <w:t xml:space="preserve">9 </w:t>
            </w:r>
            <w:r w:rsidR="003F0DD4">
              <w:t>символов</w:t>
            </w:r>
          </w:p>
        </w:tc>
      </w:tr>
    </w:tbl>
    <w:p w14:paraId="56BCAFC4" w14:textId="77777777" w:rsidR="002E79D2" w:rsidRPr="002E79D2" w:rsidRDefault="002E79D2" w:rsidP="002563B8">
      <w:pPr>
        <w:pStyle w:val="23"/>
        <w:numPr>
          <w:ilvl w:val="3"/>
          <w:numId w:val="8"/>
        </w:numPr>
      </w:pPr>
      <w:bookmarkStart w:id="243" w:name="_Toc509932206"/>
      <w:r>
        <w:t xml:space="preserve">Описание поля </w:t>
      </w:r>
      <w:r>
        <w:rPr>
          <w:lang w:val="en-US"/>
        </w:rPr>
        <w:t>VoucherType</w:t>
      </w:r>
      <w:bookmarkEnd w:id="243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268"/>
        <w:gridCol w:w="1701"/>
        <w:gridCol w:w="1758"/>
      </w:tblGrid>
      <w:tr w:rsidR="002E79D2" w:rsidRPr="00FD30B3" w14:paraId="4C5A7A04" w14:textId="77777777" w:rsidTr="007E136E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AFD616" w14:textId="77777777" w:rsidR="002E79D2" w:rsidRPr="00D66AB9" w:rsidRDefault="002E79D2" w:rsidP="007B1A84">
            <w:pPr>
              <w:rPr>
                <w:b/>
              </w:rPr>
            </w:pPr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B4C257" w14:textId="77777777" w:rsidR="002E79D2" w:rsidRPr="00FD30B3" w:rsidRDefault="002E79D2" w:rsidP="007B1A84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904DDC" w14:textId="77777777" w:rsidR="002E79D2" w:rsidRPr="00FD30B3" w:rsidRDefault="002E79D2" w:rsidP="007B1A84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07CAFD" w14:textId="77777777" w:rsidR="002E79D2" w:rsidRPr="00FD30B3" w:rsidRDefault="002E79D2" w:rsidP="007B1A84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30C20" w14:textId="74C6E531" w:rsidR="002E79D2" w:rsidRPr="00FD30B3" w:rsidRDefault="002E79D2" w:rsidP="007B1A84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4C5B45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F4F4A7" w14:textId="77777777" w:rsidR="002E79D2" w:rsidRPr="00FD30B3" w:rsidRDefault="002E79D2" w:rsidP="007B1A84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2E79D2" w:rsidRPr="00FD30B3" w14:paraId="12AE98D7" w14:textId="77777777" w:rsidTr="007E136E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7D301" w14:textId="77777777" w:rsidR="002E79D2" w:rsidRPr="00367AA7" w:rsidRDefault="002E79D2" w:rsidP="007B1A84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6A841" w14:textId="77777777" w:rsidR="002E79D2" w:rsidRPr="007021C9" w:rsidRDefault="002E79D2" w:rsidP="007B1A84">
            <w:pPr>
              <w:rPr>
                <w:lang w:val="en-US"/>
              </w:rPr>
            </w:pPr>
            <w:r w:rsidRPr="00AF56B0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cod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185C1" w14:textId="0597D5C4" w:rsidR="002E79D2" w:rsidRPr="001A73CC" w:rsidRDefault="002E79D2" w:rsidP="002E79D2">
            <w:r w:rsidRPr="00AF56B0">
              <w:t>Код</w:t>
            </w:r>
            <w:r w:rsidRPr="00AF56B0">
              <w:t xml:space="preserve"> </w:t>
            </w:r>
            <w:r w:rsidRPr="00AF56B0">
              <w:t>типа</w:t>
            </w:r>
            <w:r w:rsidRPr="00AF56B0">
              <w:t xml:space="preserve"> </w:t>
            </w:r>
            <w:r>
              <w:t>путевки</w:t>
            </w:r>
            <w:r w:rsidRPr="00AF56B0">
              <w:t xml:space="preserve"> </w:t>
            </w:r>
            <w:r w:rsidRPr="00AF56B0">
              <w:t>из</w:t>
            </w:r>
            <w:r w:rsidRPr="00AF56B0">
              <w:t xml:space="preserve"> </w:t>
            </w:r>
            <w:r w:rsidRPr="00AF56B0">
              <w:t>справочника</w:t>
            </w:r>
            <w:r w:rsidR="001B7DC0">
              <w:t xml:space="preserve"> </w:t>
            </w:r>
            <w:r w:rsidR="001B7DC0">
              <w:t>«Типы</w:t>
            </w:r>
            <w:r w:rsidR="001B7DC0">
              <w:t xml:space="preserve"> </w:t>
            </w:r>
            <w:r w:rsidR="001B7DC0">
              <w:t>путев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5032C" w14:textId="77777777" w:rsidR="002E79D2" w:rsidRPr="00910423" w:rsidRDefault="002E79D2" w:rsidP="007B1A84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78275" w14:textId="77777777" w:rsidR="002E79D2" w:rsidRPr="007021C9" w:rsidRDefault="002E79D2" w:rsidP="007B1A84"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string</w:t>
            </w:r>
            <w:r>
              <w:rPr>
                <w:rFonts w:ascii="Times New Roman"/>
                <w:iCs/>
                <w:szCs w:val="22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48351" w14:textId="77777777" w:rsidR="002E79D2" w:rsidRPr="00FD30B3" w:rsidRDefault="002E79D2" w:rsidP="007B1A84"/>
        </w:tc>
      </w:tr>
    </w:tbl>
    <w:p w14:paraId="3761A76C" w14:textId="77777777" w:rsidR="00AF56B0" w:rsidRPr="007E11AC" w:rsidRDefault="00AF56B0" w:rsidP="002563B8">
      <w:pPr>
        <w:pStyle w:val="23"/>
        <w:numPr>
          <w:ilvl w:val="3"/>
          <w:numId w:val="8"/>
        </w:numPr>
      </w:pPr>
      <w:bookmarkStart w:id="244" w:name="_Toc509932207"/>
      <w:r>
        <w:lastRenderedPageBreak/>
        <w:t xml:space="preserve">Описание поля </w:t>
      </w:r>
      <w:r w:rsidRPr="00AF56B0">
        <w:t>Order</w:t>
      </w:r>
      <w:bookmarkEnd w:id="244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268"/>
        <w:gridCol w:w="1701"/>
        <w:gridCol w:w="1758"/>
      </w:tblGrid>
      <w:tr w:rsidR="00AF56B0" w:rsidRPr="00FD30B3" w14:paraId="3BC55FDD" w14:textId="77777777" w:rsidTr="007E136E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60BCB1" w14:textId="77777777" w:rsidR="00AF56B0" w:rsidRPr="00D66AB9" w:rsidRDefault="00AF56B0" w:rsidP="00655E1C">
            <w:pPr>
              <w:rPr>
                <w:b/>
              </w:rPr>
            </w:pPr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339FB3" w14:textId="77777777" w:rsidR="00AF56B0" w:rsidRPr="00FD30B3" w:rsidRDefault="00AF56B0" w:rsidP="00655E1C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28838" w14:textId="77777777" w:rsidR="00AF56B0" w:rsidRPr="00FD30B3" w:rsidRDefault="00AF56B0" w:rsidP="00655E1C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B09F4A" w14:textId="77777777" w:rsidR="00AF56B0" w:rsidRPr="00FD30B3" w:rsidRDefault="00AF56B0" w:rsidP="00655E1C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DBB6A4" w14:textId="0D538975" w:rsidR="00AF56B0" w:rsidRPr="00FD30B3" w:rsidRDefault="00AF56B0" w:rsidP="00655E1C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4C5B45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FAACD6" w14:textId="77777777" w:rsidR="00AF56B0" w:rsidRPr="00FD30B3" w:rsidRDefault="00AF56B0" w:rsidP="00655E1C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4C5B45" w:rsidRPr="00FD30B3" w14:paraId="204A148D" w14:textId="77777777" w:rsidTr="007E136E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B7E20" w14:textId="77777777" w:rsidR="004C5B45" w:rsidRPr="00367AA7" w:rsidRDefault="004C5B45" w:rsidP="00655E1C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2471F" w14:textId="3AA08F04" w:rsidR="004C5B45" w:rsidRPr="007021C9" w:rsidRDefault="004C5B45" w:rsidP="00655E1C">
            <w:pPr>
              <w:rPr>
                <w:lang w:val="en-US"/>
              </w:rPr>
            </w:pPr>
            <w:r w:rsidRPr="00AF56B0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Organizatio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F64A0" w14:textId="6BE4CD02" w:rsidR="004C5B45" w:rsidRPr="00AF56B0" w:rsidRDefault="004C5B45" w:rsidP="00655E1C">
            <w:r>
              <w:t>Юридическое</w:t>
            </w:r>
            <w:r>
              <w:t xml:space="preserve"> </w:t>
            </w:r>
            <w:r>
              <w:t>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42B55" w14:textId="24BCC9B6" w:rsidR="004C5B45" w:rsidRPr="00910423" w:rsidRDefault="004C5B45" w:rsidP="00655E1C">
            <w:r>
              <w:rPr>
                <w:iCs/>
                <w:szCs w:val="22"/>
              </w:rPr>
              <w:t>Обязательное</w:t>
            </w:r>
            <w:r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F5A95" w14:textId="76B12121" w:rsidR="004C5B45" w:rsidRPr="007021C9" w:rsidRDefault="004C5B45" w:rsidP="00655E1C">
            <w:r>
              <w:t>Комплексный</w:t>
            </w:r>
            <w:r w:rsidRPr="001A73CC">
              <w:rPr>
                <w:lang w:val="en-US"/>
              </w:rPr>
              <w:t xml:space="preserve"> </w:t>
            </w:r>
            <w:r>
              <w:t>тип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2E5E3" w14:textId="77777777" w:rsidR="004C5B45" w:rsidRPr="00FD30B3" w:rsidRDefault="004C5B45" w:rsidP="00655E1C"/>
        </w:tc>
      </w:tr>
      <w:tr w:rsidR="004C5B45" w:rsidRPr="00FD30B3" w14:paraId="197E748C" w14:textId="77777777" w:rsidTr="007E136E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0238A" w14:textId="79C755C2" w:rsidR="004C5B45" w:rsidRPr="00AF56B0" w:rsidRDefault="004C5B45" w:rsidP="00655E1C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</w:rPr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048DC" w14:textId="3676CF6A" w:rsidR="004C5B45" w:rsidRPr="00AF56B0" w:rsidRDefault="004C5B45" w:rsidP="00655E1C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AF56B0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Perso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81722" w14:textId="674732D6" w:rsidR="004C5B45" w:rsidRPr="00AF56B0" w:rsidRDefault="004C5B45" w:rsidP="00655E1C">
            <w:r>
              <w:t>Физическое</w:t>
            </w:r>
            <w:r>
              <w:t xml:space="preserve"> </w:t>
            </w:r>
            <w:r>
              <w:t>лицо</w:t>
            </w:r>
            <w:r>
              <w:t xml:space="preserve"> (</w:t>
            </w:r>
            <w:r>
              <w:t>путешественник</w:t>
            </w:r>
            <w: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C4CD1" w14:textId="1F704DF2" w:rsidR="004C5B45" w:rsidRPr="00910423" w:rsidRDefault="004C5B45" w:rsidP="00655E1C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Обязательное</w:t>
            </w:r>
            <w:r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BC31E" w14:textId="304E189D" w:rsidR="004C5B45" w:rsidRDefault="004C5B45" w:rsidP="00655E1C">
            <w:pPr>
              <w:rPr>
                <w:rFonts w:ascii="Times New Roman"/>
                <w:iCs/>
                <w:szCs w:val="22"/>
              </w:rPr>
            </w:pPr>
            <w:r>
              <w:t>Комплексный</w:t>
            </w:r>
            <w:r w:rsidRPr="001A73CC">
              <w:rPr>
                <w:lang w:val="en-US"/>
              </w:rPr>
              <w:t xml:space="preserve"> </w:t>
            </w:r>
            <w:r>
              <w:t>тип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943E4" w14:textId="77777777" w:rsidR="004C5B45" w:rsidRPr="00FD30B3" w:rsidRDefault="004C5B45" w:rsidP="00655E1C"/>
        </w:tc>
      </w:tr>
      <w:tr w:rsidR="003434E4" w:rsidRPr="00FD30B3" w14:paraId="55392B03" w14:textId="77777777" w:rsidTr="007E136E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08383" w14:textId="52D79916" w:rsidR="003434E4" w:rsidRPr="00F27858" w:rsidRDefault="003434E4" w:rsidP="00655E1C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3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1F3DC" w14:textId="50AFE227" w:rsidR="003434E4" w:rsidRDefault="003434E4" w:rsidP="00655E1C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F27858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contractNumber</w:t>
            </w:r>
          </w:p>
          <w:p w14:paraId="09F07417" w14:textId="68A2397F" w:rsidR="003434E4" w:rsidRDefault="003434E4" w:rsidP="00F2785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2849E3F" w14:textId="77777777" w:rsidR="003434E4" w:rsidRPr="00F27858" w:rsidRDefault="003434E4" w:rsidP="00F2785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50C66" w14:textId="70DC7310" w:rsidR="003434E4" w:rsidRPr="00F27858" w:rsidRDefault="003434E4" w:rsidP="00655E1C">
            <w:r>
              <w:t>Номер</w:t>
            </w:r>
            <w:r>
              <w:t xml:space="preserve"> </w:t>
            </w:r>
            <w:r>
              <w:t>догов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977DA" w14:textId="77777777" w:rsidR="003434E4" w:rsidRDefault="003434E4" w:rsidP="00655E1C">
            <w:pPr>
              <w:rPr>
                <w:i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7B505" w14:textId="1A788F6A" w:rsidR="003434E4" w:rsidRDefault="003434E4" w:rsidP="00655E1C"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string</w:t>
            </w:r>
            <w:r>
              <w:rPr>
                <w:rFonts w:ascii="Times New Roman"/>
                <w:iCs/>
                <w:szCs w:val="22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85DF3" w14:textId="2C34F7F1" w:rsidR="003434E4" w:rsidRPr="003434E4" w:rsidRDefault="003434E4" w:rsidP="003434E4">
            <w:r w:rsidRPr="00EA53D1">
              <w:rPr>
                <w:lang w:val="en-US"/>
              </w:rPr>
              <w:t>Min=1</w:t>
            </w:r>
            <w:r>
              <w:t xml:space="preserve"> </w:t>
            </w:r>
            <w:r>
              <w:t>символов</w:t>
            </w:r>
            <w:r w:rsidRPr="00EA53D1">
              <w:rPr>
                <w:lang w:val="en-US"/>
              </w:rPr>
              <w:t>; Max=</w:t>
            </w:r>
            <w:r>
              <w:rPr>
                <w:lang w:val="en-US"/>
              </w:rPr>
              <w:t>20</w:t>
            </w:r>
            <w:r>
              <w:t xml:space="preserve"> </w:t>
            </w:r>
            <w:r>
              <w:t>символов</w:t>
            </w:r>
          </w:p>
        </w:tc>
      </w:tr>
      <w:tr w:rsidR="003434E4" w:rsidRPr="00FD30B3" w14:paraId="55B04836" w14:textId="77777777" w:rsidTr="007E136E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2877E" w14:textId="3418C8EB" w:rsidR="003434E4" w:rsidRPr="00F27858" w:rsidRDefault="003434E4" w:rsidP="00655E1C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4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4D78B" w14:textId="202FB5A5" w:rsidR="003434E4" w:rsidRPr="00AF56B0" w:rsidRDefault="003434E4" w:rsidP="00655E1C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F27858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contractDat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DE97A" w14:textId="3E820A2A" w:rsidR="003434E4" w:rsidRDefault="003434E4" w:rsidP="00655E1C">
            <w:r>
              <w:t>Дата</w:t>
            </w:r>
            <w:r>
              <w:t xml:space="preserve"> </w:t>
            </w:r>
            <w:r>
              <w:t>заключения</w:t>
            </w:r>
            <w:r>
              <w:t xml:space="preserve"> </w:t>
            </w:r>
            <w:r>
              <w:t>догов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2E270" w14:textId="77777777" w:rsidR="003434E4" w:rsidRDefault="003434E4" w:rsidP="00655E1C">
            <w:pPr>
              <w:rPr>
                <w:i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5927F" w14:textId="51F69329" w:rsidR="003434E4" w:rsidRPr="008D6843" w:rsidRDefault="003434E4" w:rsidP="00655E1C">
            <w:pPr>
              <w:rPr>
                <w:lang w:val="en-US"/>
              </w:rPr>
            </w:pPr>
            <w:r>
              <w:t>Тип</w:t>
            </w:r>
            <w:r>
              <w:t xml:space="preserve"> </w:t>
            </w:r>
            <w:r>
              <w:rPr>
                <w:lang w:val="en-US"/>
              </w:rPr>
              <w:t>dat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1C145" w14:textId="77777777" w:rsidR="003434E4" w:rsidRPr="00FD30B3" w:rsidRDefault="003434E4" w:rsidP="00655E1C"/>
        </w:tc>
      </w:tr>
      <w:tr w:rsidR="003434E4" w:rsidRPr="00FD30B3" w14:paraId="63ABF54C" w14:textId="77777777" w:rsidTr="007E136E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F9306" w14:textId="35E0B6BD" w:rsidR="003434E4" w:rsidRPr="00F27858" w:rsidRDefault="003434E4" w:rsidP="00655E1C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81E7A" w14:textId="0B06F6DD" w:rsidR="003434E4" w:rsidRPr="00AF56B0" w:rsidRDefault="003434E4" w:rsidP="00655E1C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F27858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payStatus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60B3C" w14:textId="7B78764A" w:rsidR="003434E4" w:rsidRDefault="003434E4" w:rsidP="00655E1C">
            <w:r>
              <w:t>Статус</w:t>
            </w:r>
            <w:r>
              <w:t xml:space="preserve"> </w:t>
            </w:r>
            <w:r>
              <w:t>опла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9B943" w14:textId="77777777" w:rsidR="003434E4" w:rsidRDefault="003434E4" w:rsidP="00655E1C">
            <w:pPr>
              <w:rPr>
                <w:i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52F96" w14:textId="51AD2C54" w:rsidR="003434E4" w:rsidRPr="008D6843" w:rsidRDefault="003434E4" w:rsidP="00655E1C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string</w:t>
            </w:r>
            <w:r>
              <w:rPr>
                <w:rFonts w:ascii="Times New Roman"/>
                <w:iCs/>
                <w:szCs w:val="22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A79B0" w14:textId="77777777" w:rsidR="003434E4" w:rsidRDefault="003434E4" w:rsidP="00655E1C">
            <w:r>
              <w:t>Тег</w:t>
            </w:r>
            <w:r>
              <w:t xml:space="preserve"> </w:t>
            </w:r>
            <w:r>
              <w:t>может</w:t>
            </w:r>
            <w:r>
              <w:t xml:space="preserve"> </w:t>
            </w:r>
            <w:r>
              <w:t>принимать</w:t>
            </w:r>
            <w:r>
              <w:t xml:space="preserve"> </w:t>
            </w:r>
            <w:r>
              <w:t>следующие</w:t>
            </w:r>
            <w:r>
              <w:t xml:space="preserve"> </w:t>
            </w:r>
            <w:r>
              <w:t>значения</w:t>
            </w:r>
            <w:r>
              <w:t>:</w:t>
            </w:r>
          </w:p>
          <w:p w14:paraId="2BB76F59" w14:textId="5CB2AF35" w:rsidR="003434E4" w:rsidRPr="008D6843" w:rsidRDefault="003434E4" w:rsidP="00655E1C">
            <w:r>
              <w:rPr>
                <w:lang w:val="en-US"/>
              </w:rPr>
              <w:t>PAID</w:t>
            </w:r>
            <w:r w:rsidRPr="008D6843">
              <w:t xml:space="preserve"> </w:t>
            </w:r>
            <w:r w:rsidRPr="008D6843">
              <w:t>–</w:t>
            </w:r>
            <w:r w:rsidRPr="008D6843">
              <w:t xml:space="preserve"> </w:t>
            </w:r>
            <w:r>
              <w:t>оплачено</w:t>
            </w:r>
            <w:r w:rsidRPr="008D6843">
              <w:t>;</w:t>
            </w:r>
          </w:p>
          <w:p w14:paraId="1C0576A1" w14:textId="77777777" w:rsidR="003434E4" w:rsidRPr="008D6843" w:rsidRDefault="003434E4" w:rsidP="00655E1C">
            <w:r>
              <w:rPr>
                <w:lang w:val="en-US"/>
              </w:rPr>
              <w:t>PARTIALLY</w:t>
            </w:r>
            <w:r w:rsidRPr="008D6843">
              <w:t>_</w:t>
            </w:r>
            <w:r>
              <w:rPr>
                <w:lang w:val="en-US"/>
              </w:rPr>
              <w:t>PAID</w:t>
            </w:r>
            <w:r w:rsidRPr="008D6843">
              <w:t xml:space="preserve"> </w:t>
            </w:r>
            <w:r w:rsidRPr="008D6843">
              <w:t>–</w:t>
            </w:r>
            <w:r w:rsidRPr="008D6843">
              <w:t xml:space="preserve"> </w:t>
            </w:r>
            <w:r>
              <w:t>оплачено</w:t>
            </w:r>
            <w:r>
              <w:t xml:space="preserve"> </w:t>
            </w:r>
            <w:r>
              <w:t>частично</w:t>
            </w:r>
            <w:r w:rsidRPr="008D6843">
              <w:t>;</w:t>
            </w:r>
          </w:p>
          <w:p w14:paraId="4C6F44B7" w14:textId="4135020E" w:rsidR="003434E4" w:rsidRPr="008D6843" w:rsidRDefault="003434E4" w:rsidP="00655E1C">
            <w:r>
              <w:rPr>
                <w:lang w:val="en-US"/>
              </w:rPr>
              <w:t>NOT</w:t>
            </w:r>
            <w:r w:rsidRPr="008D6843">
              <w:t>_</w:t>
            </w:r>
            <w:r>
              <w:rPr>
                <w:lang w:val="en-US"/>
              </w:rPr>
              <w:t>PAID</w:t>
            </w:r>
            <w:r w:rsidRPr="008D6843">
              <w:t xml:space="preserve"> </w:t>
            </w:r>
            <w:r w:rsidRPr="008D6843">
              <w:t>–</w:t>
            </w:r>
            <w:r w:rsidRPr="008D6843">
              <w:t xml:space="preserve"> </w:t>
            </w:r>
            <w:r>
              <w:t>не</w:t>
            </w:r>
            <w:r>
              <w:t xml:space="preserve"> </w:t>
            </w:r>
            <w:r>
              <w:t>оплачено</w:t>
            </w:r>
            <w:r>
              <w:t xml:space="preserve">. </w:t>
            </w:r>
          </w:p>
        </w:tc>
      </w:tr>
      <w:tr w:rsidR="003434E4" w:rsidRPr="00FD30B3" w14:paraId="1EBB65DF" w14:textId="77777777" w:rsidTr="007E136E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0C26F" w14:textId="18A4D0B0" w:rsidR="003434E4" w:rsidRPr="008D6843" w:rsidRDefault="003434E4" w:rsidP="00655E1C">
            <w:pPr>
              <w:rPr>
                <w:rFonts w:ascii="Times New Roman"/>
                <w:iCs/>
                <w:szCs w:val="22"/>
              </w:rPr>
            </w:pPr>
            <w:r w:rsidRPr="008D6843">
              <w:rPr>
                <w:rFonts w:ascii="Times New Roman"/>
                <w:iCs/>
                <w:szCs w:val="22"/>
              </w:rPr>
              <w:t>6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FFD48" w14:textId="12FA81A5" w:rsidR="003434E4" w:rsidRPr="008D6843" w:rsidRDefault="003434E4" w:rsidP="00655E1C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F27858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howCosts</w:t>
            </w:r>
          </w:p>
          <w:p w14:paraId="2031A343" w14:textId="2B50FBC9" w:rsidR="003434E4" w:rsidRPr="008D6843" w:rsidRDefault="003434E4" w:rsidP="00F2785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CD81B92" w14:textId="77777777" w:rsidR="003434E4" w:rsidRPr="008D6843" w:rsidRDefault="003434E4" w:rsidP="00F2785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48EA5" w14:textId="299CAC7B" w:rsidR="003434E4" w:rsidRPr="008D6843" w:rsidRDefault="003434E4" w:rsidP="00655E1C">
            <w:r>
              <w:t>Отображение</w:t>
            </w:r>
            <w:r>
              <w:t xml:space="preserve"> </w:t>
            </w:r>
            <w:r>
              <w:t>сто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12176" w14:textId="77777777" w:rsidR="003434E4" w:rsidRDefault="003434E4" w:rsidP="00655E1C">
            <w:pPr>
              <w:rPr>
                <w:i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D9DAE" w14:textId="396C985E" w:rsidR="003434E4" w:rsidRPr="008D6843" w:rsidRDefault="003434E4" w:rsidP="008D6843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logic</w:t>
            </w:r>
            <w:r>
              <w:rPr>
                <w:rFonts w:ascii="Times New Roman"/>
                <w:iCs/>
                <w:szCs w:val="22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95D99" w14:textId="77777777" w:rsidR="003434E4" w:rsidRPr="008D6843" w:rsidRDefault="003434E4" w:rsidP="00655E1C">
            <w:r>
              <w:rPr>
                <w:lang w:val="en-US"/>
              </w:rPr>
              <w:t>TRUE</w:t>
            </w:r>
            <w:r w:rsidRPr="008D6843">
              <w:t xml:space="preserve"> </w:t>
            </w:r>
            <w:r w:rsidRPr="008D6843">
              <w:t>–</w:t>
            </w:r>
            <w:r w:rsidRPr="008D6843">
              <w:t xml:space="preserve"> </w:t>
            </w:r>
            <w:r>
              <w:t>отображается</w:t>
            </w:r>
            <w:r w:rsidRPr="008D6843">
              <w:t>;</w:t>
            </w:r>
          </w:p>
          <w:p w14:paraId="4AE7191E" w14:textId="24F93442" w:rsidR="003434E4" w:rsidRPr="008D6843" w:rsidRDefault="003434E4" w:rsidP="00655E1C">
            <w:r>
              <w:rPr>
                <w:lang w:val="en-US"/>
              </w:rPr>
              <w:t>FALSE</w:t>
            </w:r>
            <w:r w:rsidRPr="008D6843">
              <w:t xml:space="preserve"> </w:t>
            </w:r>
            <w:r w:rsidRPr="008D6843">
              <w:t>–</w:t>
            </w:r>
            <w:r w:rsidRPr="008D6843">
              <w:t xml:space="preserve"> </w:t>
            </w:r>
            <w:r>
              <w:t>не</w:t>
            </w:r>
            <w:r>
              <w:t xml:space="preserve"> </w:t>
            </w:r>
            <w:r>
              <w:t>отображается</w:t>
            </w:r>
            <w:r>
              <w:t>.</w:t>
            </w:r>
          </w:p>
        </w:tc>
      </w:tr>
      <w:tr w:rsidR="003434E4" w:rsidRPr="00FD30B3" w14:paraId="11110BF2" w14:textId="77777777" w:rsidTr="007E136E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F93FD" w14:textId="12392FE2" w:rsidR="003434E4" w:rsidRPr="008D6843" w:rsidRDefault="003434E4" w:rsidP="00655E1C">
            <w:pPr>
              <w:rPr>
                <w:rFonts w:ascii="Times New Roman"/>
                <w:iCs/>
                <w:szCs w:val="22"/>
              </w:rPr>
            </w:pPr>
            <w:r w:rsidRPr="008D6843">
              <w:rPr>
                <w:rFonts w:ascii="Times New Roman"/>
                <w:iCs/>
                <w:szCs w:val="22"/>
              </w:rPr>
              <w:lastRenderedPageBreak/>
              <w:t>7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CFF83" w14:textId="09529367" w:rsidR="003434E4" w:rsidRPr="008D6843" w:rsidRDefault="003434E4" w:rsidP="00655E1C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F27858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cost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3440B" w14:textId="07568C64" w:rsidR="003434E4" w:rsidRDefault="003434E4" w:rsidP="00655E1C">
            <w:r>
              <w:t>Стоим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632CA" w14:textId="77777777" w:rsidR="003434E4" w:rsidRDefault="003434E4" w:rsidP="00655E1C">
            <w:pPr>
              <w:rPr>
                <w:i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72C3A" w14:textId="72348040" w:rsidR="003434E4" w:rsidRPr="008D6843" w:rsidRDefault="003434E4" w:rsidP="008D6843">
            <w:pPr>
              <w:rPr>
                <w:lang w:val="en-US"/>
              </w:rPr>
            </w:pPr>
            <w:r w:rsidRPr="009B0085">
              <w:rPr>
                <w:rFonts w:ascii="Times New Roman"/>
                <w:iCs/>
                <w:szCs w:val="22"/>
              </w:rPr>
              <w:t>Тип doubl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8736E" w14:textId="77777777" w:rsidR="003434E4" w:rsidRPr="00FD30B3" w:rsidRDefault="003434E4" w:rsidP="00655E1C"/>
        </w:tc>
      </w:tr>
      <w:tr w:rsidR="003434E4" w:rsidRPr="00FD30B3" w14:paraId="3B29EF8C" w14:textId="77777777" w:rsidTr="007E136E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68B9E" w14:textId="36EEB2F7" w:rsidR="003434E4" w:rsidRPr="008D6843" w:rsidRDefault="003434E4" w:rsidP="00655E1C">
            <w:pPr>
              <w:rPr>
                <w:rFonts w:ascii="Times New Roman"/>
                <w:iCs/>
                <w:szCs w:val="22"/>
              </w:rPr>
            </w:pPr>
            <w:r w:rsidRPr="008D6843">
              <w:rPr>
                <w:rFonts w:ascii="Times New Roman"/>
                <w:iCs/>
                <w:szCs w:val="22"/>
              </w:rPr>
              <w:t>8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7086A" w14:textId="79F96D21" w:rsidR="003434E4" w:rsidRPr="008D6843" w:rsidRDefault="003434E4" w:rsidP="00655E1C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F27858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dditionalCost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A8014" w14:textId="7CF2068E" w:rsidR="003434E4" w:rsidRDefault="003434E4" w:rsidP="00655E1C">
            <w:r>
              <w:t>Дополнительная</w:t>
            </w:r>
            <w:r>
              <w:t xml:space="preserve"> </w:t>
            </w:r>
            <w:r>
              <w:t>стоим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07A9A" w14:textId="77777777" w:rsidR="003434E4" w:rsidRDefault="003434E4" w:rsidP="00655E1C">
            <w:pPr>
              <w:rPr>
                <w:i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C18D3" w14:textId="35F7C29E" w:rsidR="003434E4" w:rsidRDefault="003434E4" w:rsidP="00655E1C">
            <w:r w:rsidRPr="009B0085">
              <w:rPr>
                <w:rFonts w:ascii="Times New Roman"/>
                <w:iCs/>
                <w:szCs w:val="22"/>
              </w:rPr>
              <w:t>Тип doubl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116F1" w14:textId="77777777" w:rsidR="003434E4" w:rsidRPr="00FD30B3" w:rsidRDefault="003434E4" w:rsidP="00655E1C"/>
        </w:tc>
      </w:tr>
    </w:tbl>
    <w:p w14:paraId="7DF9F7FC" w14:textId="77777777" w:rsidR="00262AAB" w:rsidRPr="007E11AC" w:rsidRDefault="00262AAB" w:rsidP="002563B8">
      <w:pPr>
        <w:pStyle w:val="23"/>
        <w:numPr>
          <w:ilvl w:val="3"/>
          <w:numId w:val="8"/>
        </w:numPr>
      </w:pPr>
      <w:bookmarkStart w:id="245" w:name="_Toc509932208"/>
      <w:r>
        <w:t xml:space="preserve">Описание поля </w:t>
      </w:r>
      <w:r>
        <w:rPr>
          <w:lang w:val="en-US"/>
        </w:rPr>
        <w:t>Organization</w:t>
      </w:r>
      <w:bookmarkEnd w:id="245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268"/>
        <w:gridCol w:w="1701"/>
        <w:gridCol w:w="1758"/>
      </w:tblGrid>
      <w:tr w:rsidR="00262AAB" w:rsidRPr="00FD30B3" w14:paraId="34B261E8" w14:textId="77777777" w:rsidTr="007E136E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AB7E26" w14:textId="77777777" w:rsidR="00262AAB" w:rsidRPr="00D66AB9" w:rsidRDefault="00262AAB" w:rsidP="00655E1C">
            <w:pPr>
              <w:rPr>
                <w:b/>
              </w:rPr>
            </w:pPr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135E88" w14:textId="77777777" w:rsidR="00262AAB" w:rsidRPr="00FD30B3" w:rsidRDefault="00262AAB" w:rsidP="00655E1C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1E6271" w14:textId="77777777" w:rsidR="00262AAB" w:rsidRPr="00FD30B3" w:rsidRDefault="00262AAB" w:rsidP="00655E1C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37D7C" w14:textId="77777777" w:rsidR="00262AAB" w:rsidRPr="00FD30B3" w:rsidRDefault="00262AAB" w:rsidP="00655E1C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E20896" w14:textId="3F1319B3" w:rsidR="00262AAB" w:rsidRPr="00FD30B3" w:rsidRDefault="00262AAB" w:rsidP="00655E1C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4C5B45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705D27" w14:textId="77777777" w:rsidR="00262AAB" w:rsidRPr="00FD30B3" w:rsidRDefault="00262AAB" w:rsidP="00655E1C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3434E4" w:rsidRPr="00FD30B3" w14:paraId="4B99536C" w14:textId="77777777" w:rsidTr="007E136E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2D8B9" w14:textId="77777777" w:rsidR="003434E4" w:rsidRPr="00367AA7" w:rsidRDefault="003434E4" w:rsidP="00655E1C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10A12" w14:textId="7AFE4D62" w:rsidR="003434E4" w:rsidRPr="007021C9" w:rsidRDefault="003434E4" w:rsidP="00655E1C">
            <w:pPr>
              <w:rPr>
                <w:lang w:val="en-US"/>
              </w:rPr>
            </w:pPr>
            <w:r w:rsidRPr="00262AAB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nam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C3EB6" w14:textId="12BEBAE1" w:rsidR="003434E4" w:rsidRPr="00AF56B0" w:rsidRDefault="003434E4" w:rsidP="00655E1C">
            <w:r>
              <w:t>Название</w:t>
            </w:r>
            <w:r>
              <w:t xml:space="preserve"> </w:t>
            </w:r>
            <w:r>
              <w:t>юридического</w:t>
            </w:r>
            <w:r>
              <w:t xml:space="preserve"> </w:t>
            </w:r>
            <w:r>
              <w:t>ли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EB4CA" w14:textId="78CC54CD" w:rsidR="003434E4" w:rsidRPr="00910423" w:rsidRDefault="003434E4" w:rsidP="00655E1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AA026" w14:textId="08FD0521" w:rsidR="003434E4" w:rsidRPr="00262AAB" w:rsidRDefault="003434E4" w:rsidP="00655E1C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E8176" w14:textId="243AFEAF" w:rsidR="003434E4" w:rsidRPr="003434E4" w:rsidRDefault="003434E4" w:rsidP="00655E1C">
            <w:r w:rsidRPr="00EA53D1">
              <w:rPr>
                <w:lang w:val="en-US"/>
              </w:rPr>
              <w:t>Min=1</w:t>
            </w:r>
            <w:r>
              <w:t xml:space="preserve"> </w:t>
            </w:r>
            <w:r>
              <w:t>символов</w:t>
            </w:r>
            <w:r w:rsidRPr="00EA53D1">
              <w:rPr>
                <w:lang w:val="en-US"/>
              </w:rPr>
              <w:t>; Max=</w:t>
            </w:r>
            <w:r>
              <w:rPr>
                <w:lang w:val="en-US"/>
              </w:rPr>
              <w:t>20</w:t>
            </w:r>
            <w:r>
              <w:t xml:space="preserve">0 </w:t>
            </w:r>
            <w:r>
              <w:t>символов</w:t>
            </w:r>
          </w:p>
        </w:tc>
      </w:tr>
      <w:tr w:rsidR="003434E4" w:rsidRPr="00FD30B3" w14:paraId="30778F04" w14:textId="77777777" w:rsidTr="007E136E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241FB" w14:textId="77777777" w:rsidR="003434E4" w:rsidRPr="00AF56B0" w:rsidRDefault="003434E4" w:rsidP="00655E1C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</w:rPr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A1BAA" w14:textId="5EB53B7E" w:rsidR="003434E4" w:rsidRPr="00AF56B0" w:rsidRDefault="003434E4" w:rsidP="00655E1C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262AAB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42EA9" w14:textId="1AB7013C" w:rsidR="003434E4" w:rsidRPr="00262AAB" w:rsidRDefault="003434E4" w:rsidP="00655E1C">
            <w:pPr>
              <w:rPr>
                <w:lang w:val="en-US"/>
              </w:rPr>
            </w:pPr>
            <w:r>
              <w:t>Инн</w:t>
            </w:r>
            <w:r>
              <w:t xml:space="preserve"> </w:t>
            </w:r>
            <w:r>
              <w:t>юридического</w:t>
            </w:r>
            <w:r>
              <w:t xml:space="preserve"> </w:t>
            </w:r>
            <w:r>
              <w:t>ли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EE46F" w14:textId="51DE3807" w:rsidR="003434E4" w:rsidRPr="00910423" w:rsidRDefault="003434E4" w:rsidP="00655E1C">
            <w:pPr>
              <w:rPr>
                <w:i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E4467" w14:textId="252B176E" w:rsidR="003434E4" w:rsidRPr="00262AAB" w:rsidRDefault="003434E4" w:rsidP="00655E1C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2E13B" w14:textId="44D9795F" w:rsidR="003434E4" w:rsidRPr="00FD30B3" w:rsidRDefault="003434E4" w:rsidP="00655E1C">
            <w:r>
              <w:rPr>
                <w:lang w:val="en-US"/>
              </w:rPr>
              <w:t xml:space="preserve">Min = 1 </w:t>
            </w:r>
            <w:r>
              <w:rPr>
                <w:lang w:val="en-US"/>
              </w:rPr>
              <w:t>символ</w:t>
            </w:r>
            <w:r>
              <w:t>ов</w:t>
            </w:r>
            <w:r>
              <w:rPr>
                <w:lang w:val="en-US"/>
              </w:rPr>
              <w:t xml:space="preserve">; max = 12 </w:t>
            </w:r>
            <w:r>
              <w:t>символов</w:t>
            </w:r>
          </w:p>
        </w:tc>
      </w:tr>
      <w:tr w:rsidR="003434E4" w:rsidRPr="00FD30B3" w14:paraId="2DABD49F" w14:textId="77777777" w:rsidTr="007E136E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15952" w14:textId="7553FA5E" w:rsidR="003434E4" w:rsidRPr="00F27858" w:rsidRDefault="003434E4" w:rsidP="00655E1C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3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C5B41" w14:textId="4BF15003" w:rsidR="003434E4" w:rsidRPr="00262AAB" w:rsidRDefault="003434E4" w:rsidP="00655E1C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Located</w:t>
            </w:r>
            <w:r w:rsidRPr="00262AAB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5BCDA" w14:textId="0BE4D7D2" w:rsidR="003434E4" w:rsidRDefault="003434E4" w:rsidP="00655E1C">
            <w:r>
              <w:t>Стр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AFB24" w14:textId="5518529D" w:rsidR="003434E4" w:rsidRPr="00262AAB" w:rsidRDefault="003434E4" w:rsidP="00655E1C">
            <w:pPr>
              <w:rPr>
                <w:iCs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18F57" w14:textId="65385B25" w:rsidR="003434E4" w:rsidRDefault="003434E4" w:rsidP="00655E1C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>Комплексный тип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4A85E" w14:textId="77777777" w:rsidR="003434E4" w:rsidRPr="00FD30B3" w:rsidRDefault="003434E4" w:rsidP="00655E1C"/>
        </w:tc>
      </w:tr>
      <w:tr w:rsidR="0067209A" w:rsidRPr="00FD30B3" w14:paraId="4B250E6B" w14:textId="77777777" w:rsidTr="007E136E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D40FE" w14:textId="58AF56E5" w:rsidR="0067209A" w:rsidRPr="0067209A" w:rsidRDefault="0067209A" w:rsidP="00655E1C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>4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3434A" w14:textId="7F825B32" w:rsidR="0067209A" w:rsidRDefault="0067209A" w:rsidP="00655E1C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67209A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phoneNumber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940C2" w14:textId="3CCBE646" w:rsidR="0067209A" w:rsidRDefault="0067209A" w:rsidP="00655E1C">
            <w:r>
              <w:t>Телефонный</w:t>
            </w:r>
            <w:r>
              <w:t xml:space="preserve"> </w:t>
            </w:r>
            <w:r>
              <w:t>ном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601E8" w14:textId="77777777" w:rsidR="0067209A" w:rsidRPr="00262AAB" w:rsidRDefault="0067209A" w:rsidP="00655E1C">
            <w:pPr>
              <w:rPr>
                <w:iCs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3FA4C" w14:textId="77777777" w:rsidR="0067209A" w:rsidRDefault="0067209A" w:rsidP="00655E1C">
            <w:pPr>
              <w:rPr>
                <w:rFonts w:ascii="Times New Roman"/>
                <w:iCs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6075B" w14:textId="1B8D7386" w:rsidR="0067209A" w:rsidRPr="00FD30B3" w:rsidRDefault="00EA5D8F" w:rsidP="00655E1C">
            <w:r w:rsidRPr="00EA53D1">
              <w:rPr>
                <w:lang w:val="en-US"/>
              </w:rPr>
              <w:t>Min=1</w:t>
            </w:r>
            <w:r>
              <w:t xml:space="preserve"> </w:t>
            </w:r>
            <w:r>
              <w:t>символов</w:t>
            </w:r>
            <w:r w:rsidRPr="00EA53D1">
              <w:rPr>
                <w:lang w:val="en-US"/>
              </w:rPr>
              <w:t>; Max=</w:t>
            </w:r>
            <w:r>
              <w:rPr>
                <w:lang w:val="en-US"/>
              </w:rPr>
              <w:t>15</w:t>
            </w:r>
            <w:r>
              <w:t xml:space="preserve"> </w:t>
            </w:r>
            <w:r>
              <w:t>символов</w:t>
            </w:r>
          </w:p>
        </w:tc>
      </w:tr>
      <w:tr w:rsidR="0067209A" w:rsidRPr="00FD30B3" w14:paraId="3D4DFDDE" w14:textId="77777777" w:rsidTr="007E136E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D9195" w14:textId="59A57D7C" w:rsidR="0067209A" w:rsidRPr="0067209A" w:rsidRDefault="0067209A" w:rsidP="00655E1C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>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6E47C" w14:textId="2E5A4900" w:rsidR="0067209A" w:rsidRDefault="0067209A" w:rsidP="00655E1C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67209A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83D58" w14:textId="714B4E79" w:rsidR="0067209A" w:rsidRPr="00EA5D8F" w:rsidRDefault="00EA5D8F" w:rsidP="00655E1C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619B5" w14:textId="77777777" w:rsidR="0067209A" w:rsidRPr="00262AAB" w:rsidRDefault="0067209A" w:rsidP="00655E1C">
            <w:pPr>
              <w:rPr>
                <w:iCs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50C31" w14:textId="77777777" w:rsidR="0067209A" w:rsidRDefault="0067209A" w:rsidP="00655E1C">
            <w:pPr>
              <w:rPr>
                <w:rFonts w:ascii="Times New Roman"/>
                <w:iCs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1B308" w14:textId="1B887F4B" w:rsidR="0067209A" w:rsidRPr="00FD30B3" w:rsidRDefault="00EA5D8F" w:rsidP="00EA5D8F">
            <w:r w:rsidRPr="00EA53D1">
              <w:rPr>
                <w:lang w:val="en-US"/>
              </w:rPr>
              <w:t>Min=1</w:t>
            </w:r>
            <w:r>
              <w:t xml:space="preserve"> </w:t>
            </w:r>
            <w:r>
              <w:t>символов</w:t>
            </w:r>
            <w:r w:rsidRPr="00EA53D1">
              <w:rPr>
                <w:lang w:val="en-US"/>
              </w:rPr>
              <w:t>; Max=</w:t>
            </w:r>
            <w:r>
              <w:rPr>
                <w:lang w:val="en-US"/>
              </w:rPr>
              <w:t>1</w:t>
            </w:r>
            <w:r>
              <w:t xml:space="preserve">00 </w:t>
            </w:r>
            <w:r>
              <w:t>символов</w:t>
            </w:r>
          </w:p>
        </w:tc>
      </w:tr>
    </w:tbl>
    <w:p w14:paraId="27A43D2D" w14:textId="03976C98" w:rsidR="00262AAB" w:rsidRPr="007E11AC" w:rsidRDefault="00262AAB" w:rsidP="002563B8">
      <w:pPr>
        <w:pStyle w:val="23"/>
        <w:numPr>
          <w:ilvl w:val="3"/>
          <w:numId w:val="8"/>
        </w:numPr>
      </w:pPr>
      <w:bookmarkStart w:id="246" w:name="_Toc509932209"/>
      <w:r>
        <w:t xml:space="preserve">Описание поля </w:t>
      </w:r>
      <w:r w:rsidR="00182F2D">
        <w:rPr>
          <w:lang w:val="en-US"/>
        </w:rPr>
        <w:t>Located</w:t>
      </w:r>
      <w:r>
        <w:rPr>
          <w:lang w:val="en-US"/>
        </w:rPr>
        <w:t>Country</w:t>
      </w:r>
      <w:bookmarkEnd w:id="246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268"/>
        <w:gridCol w:w="1701"/>
        <w:gridCol w:w="1758"/>
      </w:tblGrid>
      <w:tr w:rsidR="00262AAB" w:rsidRPr="00FD30B3" w14:paraId="1E3284CD" w14:textId="77777777" w:rsidTr="007E136E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CBB113" w14:textId="77777777" w:rsidR="00262AAB" w:rsidRPr="00D66AB9" w:rsidRDefault="00262AAB" w:rsidP="00655E1C">
            <w:pPr>
              <w:rPr>
                <w:b/>
              </w:rPr>
            </w:pPr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551BEA" w14:textId="77777777" w:rsidR="00262AAB" w:rsidRPr="00FD30B3" w:rsidRDefault="00262AAB" w:rsidP="00655E1C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1CBD12" w14:textId="77777777" w:rsidR="00262AAB" w:rsidRPr="00FD30B3" w:rsidRDefault="00262AAB" w:rsidP="00655E1C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E25F2" w14:textId="77777777" w:rsidR="00262AAB" w:rsidRPr="00FD30B3" w:rsidRDefault="00262AAB" w:rsidP="00655E1C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52768C" w14:textId="5ACDB99F" w:rsidR="00262AAB" w:rsidRPr="00FD30B3" w:rsidRDefault="00262AAB" w:rsidP="00655E1C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4C5B45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9ADD8F" w14:textId="77777777" w:rsidR="00262AAB" w:rsidRPr="00FD30B3" w:rsidRDefault="00262AAB" w:rsidP="00655E1C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262AAB" w:rsidRPr="00FD30B3" w14:paraId="43F85048" w14:textId="77777777" w:rsidTr="007E136E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D7BC0" w14:textId="77777777" w:rsidR="00262AAB" w:rsidRPr="00367AA7" w:rsidRDefault="00262AAB" w:rsidP="00655E1C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12EF8" w14:textId="17921994" w:rsidR="00262AAB" w:rsidRPr="007021C9" w:rsidRDefault="00262AAB" w:rsidP="00655E1C">
            <w:pPr>
              <w:rPr>
                <w:lang w:val="en-US"/>
              </w:rPr>
            </w:pPr>
            <w:r w:rsidRPr="00262AAB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cod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3BF1B" w14:textId="04E972FC" w:rsidR="00262AAB" w:rsidRPr="00AF56B0" w:rsidRDefault="00262AAB" w:rsidP="00655E1C">
            <w:r>
              <w:t>Код</w:t>
            </w:r>
            <w:r>
              <w:t xml:space="preserve"> </w:t>
            </w:r>
            <w:r>
              <w:t>страны</w:t>
            </w:r>
            <w:r>
              <w:t xml:space="preserve"> </w:t>
            </w:r>
            <w:r>
              <w:t>из</w:t>
            </w:r>
            <w:r>
              <w:t xml:space="preserve"> </w:t>
            </w:r>
            <w:r>
              <w:t>справочника</w:t>
            </w:r>
            <w:r w:rsidR="001B7DC0">
              <w:t xml:space="preserve"> </w:t>
            </w:r>
            <w:r w:rsidR="001B7DC0">
              <w:t>«Стран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72E92" w14:textId="16459F42" w:rsidR="00262AAB" w:rsidRPr="00910423" w:rsidRDefault="00262AAB" w:rsidP="00655E1C">
            <w:r>
              <w:t>Обязательное</w:t>
            </w:r>
            <w:r>
              <w:t xml:space="preserve"> </w:t>
            </w:r>
            <w: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286FB" w14:textId="7421268F" w:rsidR="00262AAB" w:rsidRPr="00262AAB" w:rsidRDefault="00262AAB" w:rsidP="00655E1C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</w:rPr>
              <w:t xml:space="preserve">Тип </w:t>
            </w:r>
            <w:r w:rsidR="00655E1C">
              <w:rPr>
                <w:rFonts w:ascii="Times New Roman" w:cs="Times New Roman"/>
                <w:lang w:val="en-US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13342" w14:textId="77777777" w:rsidR="00262AAB" w:rsidRPr="00FD30B3" w:rsidRDefault="00262AAB" w:rsidP="00655E1C"/>
        </w:tc>
      </w:tr>
    </w:tbl>
    <w:p w14:paraId="6238FA25" w14:textId="6571B351" w:rsidR="006C3F6B" w:rsidRPr="007E11AC" w:rsidRDefault="006C3F6B" w:rsidP="002563B8">
      <w:pPr>
        <w:pStyle w:val="23"/>
        <w:numPr>
          <w:ilvl w:val="3"/>
          <w:numId w:val="8"/>
        </w:numPr>
      </w:pPr>
      <w:bookmarkStart w:id="247" w:name="_Toc509932210"/>
      <w:r>
        <w:t xml:space="preserve">Описание поля </w:t>
      </w:r>
      <w:r w:rsidR="003772F2">
        <w:rPr>
          <w:lang w:val="en-US"/>
        </w:rPr>
        <w:t>Person</w:t>
      </w:r>
      <w:bookmarkEnd w:id="247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268"/>
        <w:gridCol w:w="1701"/>
        <w:gridCol w:w="1758"/>
      </w:tblGrid>
      <w:tr w:rsidR="006C3F6B" w:rsidRPr="00FD30B3" w14:paraId="30DBF43F" w14:textId="77777777" w:rsidTr="004C5B45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E15939" w14:textId="77777777" w:rsidR="006C3F6B" w:rsidRPr="00D66AB9" w:rsidRDefault="006C3F6B" w:rsidP="00655E1C">
            <w:pPr>
              <w:rPr>
                <w:b/>
              </w:rPr>
            </w:pPr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28BC3E" w14:textId="77777777" w:rsidR="006C3F6B" w:rsidRPr="00FD30B3" w:rsidRDefault="006C3F6B" w:rsidP="00655E1C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CA7CE0" w14:textId="77777777" w:rsidR="006C3F6B" w:rsidRPr="00FD30B3" w:rsidRDefault="006C3F6B" w:rsidP="00655E1C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257BDC" w14:textId="77777777" w:rsidR="006C3F6B" w:rsidRPr="00FD30B3" w:rsidRDefault="006C3F6B" w:rsidP="00655E1C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0D82A3" w14:textId="2157018C" w:rsidR="006C3F6B" w:rsidRPr="00FD30B3" w:rsidRDefault="006C3F6B" w:rsidP="00655E1C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4C5B45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596747" w14:textId="77777777" w:rsidR="006C3F6B" w:rsidRPr="00FD30B3" w:rsidRDefault="006C3F6B" w:rsidP="00655E1C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4E65C8" w:rsidRPr="00FD30B3" w14:paraId="678A5643" w14:textId="77777777" w:rsidTr="004C5B45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5ECA2" w14:textId="77777777" w:rsidR="004E65C8" w:rsidRPr="00367AA7" w:rsidRDefault="004E65C8" w:rsidP="00655E1C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3AADE" w14:textId="1B92DCCC" w:rsidR="004E65C8" w:rsidRPr="007115A5" w:rsidRDefault="004E65C8" w:rsidP="00655E1C">
            <w:pPr>
              <w:rPr>
                <w:lang w:val="en-US"/>
              </w:rPr>
            </w:pPr>
            <w:r w:rsidRPr="003772F2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lastName</w:t>
            </w:r>
            <w:r w:rsidRPr="003772F2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br/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EB9FA" w14:textId="1DF980DE" w:rsidR="004E65C8" w:rsidRPr="007115A5" w:rsidRDefault="004E65C8" w:rsidP="00655E1C">
            <w:r>
              <w:t>Фамил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17B0F" w14:textId="22322544" w:rsidR="004E65C8" w:rsidRPr="00910423" w:rsidRDefault="004E65C8" w:rsidP="00655E1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AB854" w14:textId="2B37644A" w:rsidR="004E65C8" w:rsidRPr="00C731B2" w:rsidRDefault="004E65C8" w:rsidP="00655E1C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Тип </w:t>
            </w:r>
            <w:r>
              <w:rPr>
                <w:rFonts w:ascii="Times New Roman" w:cs="Times New Roman"/>
                <w:lang w:val="en-US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E4C1A" w14:textId="4CDD19FE" w:rsidR="004E65C8" w:rsidRPr="00FD30B3" w:rsidRDefault="004E65C8" w:rsidP="004E65C8">
            <w:r w:rsidRPr="00EA53D1">
              <w:rPr>
                <w:lang w:val="en-US"/>
              </w:rPr>
              <w:t>Min=1</w:t>
            </w:r>
            <w:r>
              <w:t xml:space="preserve"> </w:t>
            </w:r>
            <w:r>
              <w:t>символов</w:t>
            </w:r>
            <w:r w:rsidRPr="00EA53D1">
              <w:rPr>
                <w:lang w:val="en-US"/>
              </w:rPr>
              <w:t>; Max=</w:t>
            </w:r>
            <w:r>
              <w:rPr>
                <w:lang w:val="en-US"/>
              </w:rPr>
              <w:t>20</w:t>
            </w:r>
            <w:r>
              <w:t xml:space="preserve"> </w:t>
            </w:r>
            <w:r>
              <w:t>символов</w:t>
            </w:r>
          </w:p>
        </w:tc>
      </w:tr>
      <w:tr w:rsidR="004E65C8" w:rsidRPr="00FD30B3" w14:paraId="3E273FD3" w14:textId="77777777" w:rsidTr="004C5B45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C39DB" w14:textId="77777777" w:rsidR="004E65C8" w:rsidRDefault="004E65C8" w:rsidP="00655E1C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46783" w14:textId="1F2F6A93" w:rsidR="004E65C8" w:rsidRPr="007E11AC" w:rsidRDefault="004E65C8" w:rsidP="00655E1C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3772F2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irstNam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40E71" w14:textId="5FCB80B2" w:rsidR="004E65C8" w:rsidRDefault="004E65C8" w:rsidP="00655E1C">
            <w:r>
              <w:t>Им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AD6A5" w14:textId="1FC34B72" w:rsidR="004E65C8" w:rsidRPr="00910423" w:rsidRDefault="004E65C8" w:rsidP="00655E1C">
            <w:pPr>
              <w:rPr>
                <w:i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970B9" w14:textId="6DB67F46" w:rsidR="004E65C8" w:rsidRPr="00C731B2" w:rsidRDefault="004E65C8" w:rsidP="00655E1C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Тип </w:t>
            </w:r>
            <w:r>
              <w:rPr>
                <w:rFonts w:ascii="Times New Roman" w:cs="Times New Roman"/>
                <w:lang w:val="en-US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661EC" w14:textId="45B8FFF6" w:rsidR="004E65C8" w:rsidRPr="00FD30B3" w:rsidRDefault="004E65C8" w:rsidP="00655E1C">
            <w:r w:rsidRPr="00EA53D1">
              <w:rPr>
                <w:lang w:val="en-US"/>
              </w:rPr>
              <w:t>Min=1</w:t>
            </w:r>
            <w:r>
              <w:t xml:space="preserve"> </w:t>
            </w:r>
            <w:r>
              <w:t>символов</w:t>
            </w:r>
            <w:r w:rsidRPr="00EA53D1">
              <w:rPr>
                <w:lang w:val="en-US"/>
              </w:rPr>
              <w:t>; Max=</w:t>
            </w:r>
            <w:r>
              <w:rPr>
                <w:lang w:val="en-US"/>
              </w:rPr>
              <w:t>20</w:t>
            </w:r>
            <w:r>
              <w:t xml:space="preserve"> </w:t>
            </w:r>
            <w:r>
              <w:t>символов</w:t>
            </w:r>
          </w:p>
        </w:tc>
      </w:tr>
      <w:tr w:rsidR="004E65C8" w:rsidRPr="00FD30B3" w14:paraId="50B0FB20" w14:textId="77777777" w:rsidTr="004C5B45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85820" w14:textId="77777777" w:rsidR="004E65C8" w:rsidRDefault="004E65C8" w:rsidP="00655E1C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3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97F44" w14:textId="0E7C4D4B" w:rsidR="004E65C8" w:rsidRPr="007E11AC" w:rsidRDefault="004E65C8" w:rsidP="00655E1C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C731B2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patronymic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44406" w14:textId="51ADF76F" w:rsidR="004E65C8" w:rsidRDefault="004E65C8" w:rsidP="00655E1C">
            <w:r>
              <w:t>Отч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26F5F" w14:textId="50F48FCC" w:rsidR="004E65C8" w:rsidRPr="00910423" w:rsidRDefault="004E65C8" w:rsidP="00655E1C">
            <w:pPr>
              <w:rPr>
                <w:i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77D81" w14:textId="2F4B561F" w:rsidR="004E65C8" w:rsidRPr="00C731B2" w:rsidRDefault="004E65C8" w:rsidP="00655E1C">
            <w:pP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</w:rPr>
              <w:t xml:space="preserve">Тип </w:t>
            </w:r>
            <w:r>
              <w:rPr>
                <w:rFonts w:ascii="Times New Roman" w:cs="Times New Roman"/>
                <w:lang w:val="en-US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6B094" w14:textId="6540497F" w:rsidR="004E65C8" w:rsidRPr="00FD30B3" w:rsidRDefault="004E65C8" w:rsidP="00655E1C">
            <w:r w:rsidRPr="00EA53D1">
              <w:rPr>
                <w:lang w:val="en-US"/>
              </w:rPr>
              <w:t>Min=1</w:t>
            </w:r>
            <w:r>
              <w:t xml:space="preserve"> </w:t>
            </w:r>
            <w:r>
              <w:t>символов</w:t>
            </w:r>
            <w:r w:rsidRPr="00EA53D1">
              <w:rPr>
                <w:lang w:val="en-US"/>
              </w:rPr>
              <w:t>; Max=</w:t>
            </w:r>
            <w:r>
              <w:rPr>
                <w:lang w:val="en-US"/>
              </w:rPr>
              <w:t>20</w:t>
            </w:r>
            <w:r>
              <w:t xml:space="preserve"> </w:t>
            </w:r>
            <w:r>
              <w:t>символов</w:t>
            </w:r>
          </w:p>
        </w:tc>
      </w:tr>
      <w:tr w:rsidR="004E65C8" w:rsidRPr="00FD30B3" w14:paraId="00A4A183" w14:textId="77777777" w:rsidTr="004C5B45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27567" w14:textId="17143E8C" w:rsidR="004E65C8" w:rsidRPr="00FB40D9" w:rsidRDefault="004E65C8" w:rsidP="00655E1C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4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ECDDB" w14:textId="073EC3F4" w:rsidR="004E65C8" w:rsidRPr="007E11AC" w:rsidRDefault="004E65C8" w:rsidP="00655E1C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2E79D2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dentityDocumentTyp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C1170" w14:textId="514FA86C" w:rsidR="004E65C8" w:rsidRDefault="004E65C8" w:rsidP="00655E1C">
            <w:r>
              <w:t>Тип</w:t>
            </w:r>
            <w:r>
              <w:t xml:space="preserve"> </w:t>
            </w:r>
            <w:r>
              <w:t>доку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5EF73" w14:textId="2126245C" w:rsidR="004E65C8" w:rsidRDefault="004E65C8" w:rsidP="00655E1C">
            <w:pPr>
              <w:rPr>
                <w:i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FC8B2" w14:textId="07E84914" w:rsidR="004E65C8" w:rsidRPr="00C731B2" w:rsidRDefault="004E65C8" w:rsidP="00655E1C">
            <w:pPr>
              <w:rPr>
                <w:rFonts w:ascii="Times New Roman" w:cs="Times New Roman"/>
                <w:lang w:val="en-US"/>
              </w:rPr>
            </w:pPr>
            <w:r>
              <w:t>Комплексный</w:t>
            </w:r>
            <w:r w:rsidRPr="001A73CC">
              <w:rPr>
                <w:lang w:val="en-US"/>
              </w:rPr>
              <w:t xml:space="preserve"> </w:t>
            </w:r>
            <w:r>
              <w:t>тип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33E2A" w14:textId="77777777" w:rsidR="004E65C8" w:rsidRPr="00FD30B3" w:rsidRDefault="004E65C8" w:rsidP="00655E1C"/>
        </w:tc>
      </w:tr>
      <w:tr w:rsidR="004E65C8" w:rsidRPr="00FD30B3" w14:paraId="37557EF6" w14:textId="77777777" w:rsidTr="004C5B45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4C04F" w14:textId="4BFC5493" w:rsidR="004E65C8" w:rsidRPr="00FB40D9" w:rsidRDefault="004E65C8" w:rsidP="00655E1C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5F8A9" w14:textId="69A873AF" w:rsidR="004E65C8" w:rsidRPr="00C731B2" w:rsidRDefault="004E65C8" w:rsidP="00E864D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B40D9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dentityDocumentSeriesNumber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30C9A" w14:textId="6643CF6B" w:rsidR="004E65C8" w:rsidRDefault="004E65C8" w:rsidP="00655E1C">
            <w:r>
              <w:t>Серия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номер</w:t>
            </w:r>
            <w:r>
              <w:t xml:space="preserve"> </w:t>
            </w:r>
            <w:r>
              <w:t>доку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72A2A" w14:textId="4F4D904C" w:rsidR="004E65C8" w:rsidRDefault="004E65C8" w:rsidP="00655E1C">
            <w:pPr>
              <w:rPr>
                <w:i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96C44" w14:textId="77412DA6" w:rsidR="004E65C8" w:rsidRPr="00C731B2" w:rsidRDefault="004E65C8" w:rsidP="00655E1C">
            <w:pP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</w:rPr>
              <w:t xml:space="preserve">Тип </w:t>
            </w:r>
            <w:r>
              <w:rPr>
                <w:rFonts w:ascii="Times New Roman" w:cs="Times New Roman"/>
                <w:lang w:val="en-US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4C799" w14:textId="77777777" w:rsidR="004E65C8" w:rsidRDefault="004E65C8" w:rsidP="004E65C8">
            <w:r w:rsidRPr="00EA53D1">
              <w:rPr>
                <w:lang w:val="en-US"/>
              </w:rPr>
              <w:t>Min=1</w:t>
            </w:r>
            <w:r>
              <w:t xml:space="preserve"> </w:t>
            </w:r>
            <w:r>
              <w:t>символов</w:t>
            </w:r>
            <w:r w:rsidRPr="00EA53D1">
              <w:rPr>
                <w:lang w:val="en-US"/>
              </w:rPr>
              <w:t>; Max=</w:t>
            </w:r>
            <w:r>
              <w:rPr>
                <w:lang w:val="en-US"/>
              </w:rPr>
              <w:t>30</w:t>
            </w:r>
            <w:r>
              <w:t xml:space="preserve"> </w:t>
            </w:r>
            <w:r>
              <w:t>символов</w:t>
            </w:r>
          </w:p>
          <w:p w14:paraId="336B52D5" w14:textId="122A0B88" w:rsidR="00A4750D" w:rsidRPr="00FD30B3" w:rsidRDefault="00A4750D" w:rsidP="004E65C8">
            <w:r>
              <w:t>Серия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номер</w:t>
            </w:r>
            <w:r>
              <w:t xml:space="preserve"> </w:t>
            </w:r>
            <w:r>
              <w:t>документа</w:t>
            </w:r>
            <w:r>
              <w:t xml:space="preserve"> </w:t>
            </w:r>
            <w:r>
              <w:t>должны</w:t>
            </w:r>
            <w:r>
              <w:t xml:space="preserve"> </w:t>
            </w:r>
            <w:r>
              <w:t>вводиться</w:t>
            </w:r>
            <w:r>
              <w:t xml:space="preserve"> </w:t>
            </w:r>
            <w:r>
              <w:t>без</w:t>
            </w:r>
            <w:r>
              <w:t xml:space="preserve"> </w:t>
            </w:r>
            <w:r>
              <w:t>пробелов</w:t>
            </w:r>
            <w:r>
              <w:t>.</w:t>
            </w:r>
          </w:p>
        </w:tc>
      </w:tr>
      <w:tr w:rsidR="004E65C8" w:rsidRPr="00FD30B3" w14:paraId="638FAC91" w14:textId="77777777" w:rsidTr="004C5B45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BDA58" w14:textId="422A5A21" w:rsidR="004E65C8" w:rsidRPr="00FB40D9" w:rsidRDefault="004E65C8" w:rsidP="00FB40D9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6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42BD9" w14:textId="361F4157" w:rsidR="004E65C8" w:rsidRPr="00DD569F" w:rsidRDefault="004E65C8" w:rsidP="00655E1C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FB40D9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dentityDocumentIssueCountr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3016A" w14:textId="34EA66CA" w:rsidR="004E65C8" w:rsidRDefault="004E65C8" w:rsidP="00655E1C">
            <w:r>
              <w:t>Страна</w:t>
            </w:r>
            <w:r>
              <w:t xml:space="preserve"> (</w:t>
            </w:r>
            <w:r>
              <w:t>гражданство</w:t>
            </w:r>
            <w: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A3AB1" w14:textId="6DA59A42" w:rsidR="004E65C8" w:rsidRDefault="004E65C8" w:rsidP="00655E1C">
            <w:pPr>
              <w:rPr>
                <w:i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A6374" w14:textId="2E7AE79B" w:rsidR="004E65C8" w:rsidRPr="00C96E53" w:rsidRDefault="004E65C8" w:rsidP="00655E1C">
            <w:pPr>
              <w:rPr>
                <w:rFonts w:ascii="Times New Roman" w:cs="Times New Roman"/>
                <w:lang w:val="en-US"/>
              </w:rPr>
            </w:pPr>
            <w:r>
              <w:t>Комплексный</w:t>
            </w:r>
            <w:r w:rsidRPr="001A73CC">
              <w:rPr>
                <w:lang w:val="en-US"/>
              </w:rPr>
              <w:t xml:space="preserve"> </w:t>
            </w:r>
            <w:r>
              <w:t>тип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63A19" w14:textId="77777777" w:rsidR="004E65C8" w:rsidRPr="00FD30B3" w:rsidRDefault="004E65C8" w:rsidP="00655E1C"/>
        </w:tc>
      </w:tr>
      <w:tr w:rsidR="00EA5D8F" w:rsidRPr="00FD30B3" w14:paraId="090A7228" w14:textId="77777777" w:rsidTr="004C5B45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F77D7" w14:textId="36830870" w:rsidR="00EA5D8F" w:rsidRDefault="00EA5D8F" w:rsidP="00FB40D9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</w:rPr>
              <w:lastRenderedPageBreak/>
              <w:t>7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573C1" w14:textId="2C03E6AC" w:rsidR="00EA5D8F" w:rsidRPr="00FB40D9" w:rsidRDefault="00EA5D8F" w:rsidP="00655E1C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67209A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phoneNumber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6AEAB" w14:textId="2CB515C0" w:rsidR="00EA5D8F" w:rsidRDefault="00EA5D8F" w:rsidP="00655E1C">
            <w:r>
              <w:t>Телефонный</w:t>
            </w:r>
            <w:r>
              <w:t xml:space="preserve"> </w:t>
            </w:r>
            <w:r>
              <w:t>ном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7C431" w14:textId="77777777" w:rsidR="00EA5D8F" w:rsidRDefault="00EA5D8F" w:rsidP="00655E1C">
            <w:pPr>
              <w:rPr>
                <w:i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E5F1F" w14:textId="77777777" w:rsidR="00EA5D8F" w:rsidRDefault="00EA5D8F" w:rsidP="00655E1C"/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40180" w14:textId="3A10223E" w:rsidR="00EA5D8F" w:rsidRPr="00FD30B3" w:rsidRDefault="00EA5D8F" w:rsidP="00655E1C">
            <w:r w:rsidRPr="00EA53D1">
              <w:rPr>
                <w:lang w:val="en-US"/>
              </w:rPr>
              <w:t>Min=1</w:t>
            </w:r>
            <w:r>
              <w:t xml:space="preserve"> </w:t>
            </w:r>
            <w:r>
              <w:t>символов</w:t>
            </w:r>
            <w:r w:rsidRPr="00EA53D1">
              <w:rPr>
                <w:lang w:val="en-US"/>
              </w:rPr>
              <w:t>; Max=</w:t>
            </w:r>
            <w:r>
              <w:rPr>
                <w:lang w:val="en-US"/>
              </w:rPr>
              <w:t>15</w:t>
            </w:r>
            <w:r>
              <w:t xml:space="preserve"> </w:t>
            </w:r>
            <w:r>
              <w:t>символов</w:t>
            </w:r>
          </w:p>
        </w:tc>
      </w:tr>
      <w:tr w:rsidR="00EA5D8F" w:rsidRPr="00FD30B3" w14:paraId="7429D80A" w14:textId="77777777" w:rsidTr="004C5B45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5AC2C" w14:textId="5B4A3F44" w:rsidR="00EA5D8F" w:rsidRDefault="00EA5D8F" w:rsidP="00FB40D9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</w:rPr>
              <w:t>8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B07F8" w14:textId="1A8A38B7" w:rsidR="00EA5D8F" w:rsidRPr="00FB40D9" w:rsidRDefault="00EA5D8F" w:rsidP="00655E1C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67209A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DBC32" w14:textId="43AE946E" w:rsidR="00EA5D8F" w:rsidRDefault="00EA5D8F" w:rsidP="00655E1C">
            <w:r>
              <w:rPr>
                <w:lang w:val="en-US"/>
              </w:rPr>
              <w:t>E-m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96A76" w14:textId="77777777" w:rsidR="00EA5D8F" w:rsidRDefault="00EA5D8F" w:rsidP="00655E1C">
            <w:pPr>
              <w:rPr>
                <w:i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5EF5D" w14:textId="77777777" w:rsidR="00EA5D8F" w:rsidRDefault="00EA5D8F" w:rsidP="00655E1C"/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C6E22" w14:textId="1B811289" w:rsidR="00EA5D8F" w:rsidRPr="00FD30B3" w:rsidRDefault="00EA5D8F" w:rsidP="00655E1C">
            <w:r w:rsidRPr="00EA53D1">
              <w:rPr>
                <w:lang w:val="en-US"/>
              </w:rPr>
              <w:t>Min=1</w:t>
            </w:r>
            <w:r>
              <w:t xml:space="preserve"> </w:t>
            </w:r>
            <w:r>
              <w:t>символов</w:t>
            </w:r>
            <w:r w:rsidRPr="00EA53D1">
              <w:rPr>
                <w:lang w:val="en-US"/>
              </w:rPr>
              <w:t>; Max=</w:t>
            </w:r>
            <w:r>
              <w:rPr>
                <w:lang w:val="en-US"/>
              </w:rPr>
              <w:t>1</w:t>
            </w:r>
            <w:r>
              <w:t xml:space="preserve">00 </w:t>
            </w:r>
            <w:r>
              <w:t>символов</w:t>
            </w:r>
          </w:p>
        </w:tc>
      </w:tr>
    </w:tbl>
    <w:p w14:paraId="55BF2E4A" w14:textId="59AA8E32" w:rsidR="00C96E53" w:rsidRPr="007E11AC" w:rsidRDefault="00C96E53" w:rsidP="002563B8">
      <w:pPr>
        <w:pStyle w:val="23"/>
        <w:numPr>
          <w:ilvl w:val="3"/>
          <w:numId w:val="8"/>
        </w:numPr>
      </w:pPr>
      <w:bookmarkStart w:id="248" w:name="_Toc509932211"/>
      <w:r>
        <w:t xml:space="preserve">Описание поля </w:t>
      </w:r>
      <w:r w:rsidR="002E79D2" w:rsidRPr="002E79D2">
        <w:t>IdentityDocumentType</w:t>
      </w:r>
      <w:bookmarkEnd w:id="248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268"/>
        <w:gridCol w:w="1701"/>
        <w:gridCol w:w="1758"/>
      </w:tblGrid>
      <w:tr w:rsidR="00C96E53" w:rsidRPr="00FD30B3" w14:paraId="02698447" w14:textId="77777777" w:rsidTr="007E136E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FC2D2" w14:textId="77777777" w:rsidR="00C96E53" w:rsidRPr="00D66AB9" w:rsidRDefault="00C96E53" w:rsidP="00655E1C">
            <w:pPr>
              <w:rPr>
                <w:b/>
              </w:rPr>
            </w:pPr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C1C862" w14:textId="77777777" w:rsidR="00C96E53" w:rsidRPr="00FD30B3" w:rsidRDefault="00C96E53" w:rsidP="00655E1C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312620" w14:textId="77777777" w:rsidR="00C96E53" w:rsidRPr="00FD30B3" w:rsidRDefault="00C96E53" w:rsidP="00655E1C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908141" w14:textId="77777777" w:rsidR="00C96E53" w:rsidRPr="00FD30B3" w:rsidRDefault="00C96E53" w:rsidP="00655E1C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BB562E" w14:textId="3C13F0E9" w:rsidR="00C96E53" w:rsidRPr="00FD30B3" w:rsidRDefault="00C96E53" w:rsidP="00655E1C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4C5B45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E60C0F" w14:textId="77777777" w:rsidR="00C96E53" w:rsidRPr="00FD30B3" w:rsidRDefault="00C96E53" w:rsidP="00655E1C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C96E53" w:rsidRPr="00FD30B3" w14:paraId="0A79B509" w14:textId="77777777" w:rsidTr="007E136E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44FB1" w14:textId="77777777" w:rsidR="00C96E53" w:rsidRPr="00367AA7" w:rsidRDefault="00C96E53" w:rsidP="00655E1C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2001D" w14:textId="03BB3EA6" w:rsidR="00C96E53" w:rsidRPr="007021C9" w:rsidRDefault="00C96E53" w:rsidP="00655E1C">
            <w:pPr>
              <w:rPr>
                <w:lang w:val="en-US"/>
              </w:rPr>
            </w:pPr>
            <w:r w:rsidRPr="00C96E53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cod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B1599" w14:textId="6486F102" w:rsidR="00C96E53" w:rsidRPr="001A73CC" w:rsidRDefault="00C96E53" w:rsidP="001B7DC0">
            <w:r>
              <w:t>Код</w:t>
            </w:r>
            <w:r>
              <w:t xml:space="preserve"> </w:t>
            </w:r>
            <w:r>
              <w:t>типа</w:t>
            </w:r>
            <w:r>
              <w:t xml:space="preserve"> </w:t>
            </w:r>
            <w:r>
              <w:t>документа</w:t>
            </w:r>
            <w:r>
              <w:t xml:space="preserve"> </w:t>
            </w:r>
            <w:r>
              <w:t>из</w:t>
            </w:r>
            <w:r>
              <w:t xml:space="preserve"> </w:t>
            </w:r>
            <w:r>
              <w:t>справочника</w:t>
            </w:r>
            <w:r w:rsidR="001B7DC0">
              <w:t xml:space="preserve"> </w:t>
            </w:r>
            <w:r w:rsidR="001B7DC0">
              <w:t>«Виды</w:t>
            </w:r>
            <w:r w:rsidR="001B7DC0">
              <w:t xml:space="preserve"> </w:t>
            </w:r>
            <w:r w:rsidR="001B7DC0">
              <w:t>документа</w:t>
            </w:r>
            <w:r w:rsidR="001B7DC0">
              <w:t xml:space="preserve">, </w:t>
            </w:r>
            <w:r w:rsidR="001B7DC0">
              <w:t>удостоверяющего</w:t>
            </w:r>
            <w:r w:rsidR="001B7DC0">
              <w:t xml:space="preserve"> </w:t>
            </w:r>
            <w:r w:rsidR="001B7DC0">
              <w:t>личност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89034" w14:textId="77777777" w:rsidR="00C96E53" w:rsidRPr="00910423" w:rsidRDefault="00C96E53" w:rsidP="00655E1C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12462" w14:textId="77777777" w:rsidR="00C96E53" w:rsidRPr="007021C9" w:rsidRDefault="00C96E53" w:rsidP="00655E1C"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string</w:t>
            </w:r>
            <w:r>
              <w:rPr>
                <w:rFonts w:ascii="Times New Roman"/>
                <w:iCs/>
                <w:szCs w:val="22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DA96F" w14:textId="77777777" w:rsidR="00C96E53" w:rsidRPr="00FD30B3" w:rsidRDefault="00C96E53" w:rsidP="00655E1C"/>
        </w:tc>
      </w:tr>
    </w:tbl>
    <w:p w14:paraId="18232244" w14:textId="7E6E090D" w:rsidR="0069501B" w:rsidRPr="0069501B" w:rsidRDefault="0069501B" w:rsidP="002563B8">
      <w:pPr>
        <w:pStyle w:val="23"/>
        <w:numPr>
          <w:ilvl w:val="3"/>
          <w:numId w:val="8"/>
        </w:numPr>
      </w:pPr>
      <w:bookmarkStart w:id="249" w:name="_Toc509932212"/>
      <w:r>
        <w:t>Описание</w:t>
      </w:r>
      <w:r w:rsidR="00FB40D9">
        <w:rPr>
          <w:lang w:val="en-US"/>
        </w:rPr>
        <w:t xml:space="preserve"> </w:t>
      </w:r>
      <w:r>
        <w:t>поля</w:t>
      </w:r>
      <w:r w:rsidR="00FB40D9">
        <w:rPr>
          <w:lang w:val="en-US"/>
        </w:rPr>
        <w:t xml:space="preserve"> </w:t>
      </w:r>
      <w:r w:rsidR="00FB40D9" w:rsidRPr="00FB40D9">
        <w:t>IdentityDocumentIssueCountry</w:t>
      </w:r>
      <w:bookmarkEnd w:id="249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268"/>
        <w:gridCol w:w="1701"/>
        <w:gridCol w:w="1758"/>
      </w:tblGrid>
      <w:tr w:rsidR="0069501B" w:rsidRPr="00FD30B3" w14:paraId="514F2832" w14:textId="77777777" w:rsidTr="007E136E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E65615" w14:textId="77777777" w:rsidR="0069501B" w:rsidRPr="00D66AB9" w:rsidRDefault="0069501B" w:rsidP="007B1A84">
            <w:pPr>
              <w:rPr>
                <w:b/>
              </w:rPr>
            </w:pPr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813321" w14:textId="77777777" w:rsidR="0069501B" w:rsidRPr="00FD30B3" w:rsidRDefault="0069501B" w:rsidP="007B1A84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93481E" w14:textId="77777777" w:rsidR="0069501B" w:rsidRPr="00FD30B3" w:rsidRDefault="0069501B" w:rsidP="007B1A84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42532F" w14:textId="77777777" w:rsidR="0069501B" w:rsidRPr="00FD30B3" w:rsidRDefault="0069501B" w:rsidP="007B1A84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7DF2F6" w14:textId="640DFF0C" w:rsidR="0069501B" w:rsidRPr="00FD30B3" w:rsidRDefault="0069501B" w:rsidP="007B1A84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4C5B45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DEB83F" w14:textId="77777777" w:rsidR="0069501B" w:rsidRPr="00FD30B3" w:rsidRDefault="0069501B" w:rsidP="007B1A84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69501B" w:rsidRPr="00FD30B3" w14:paraId="7F9DBC0C" w14:textId="77777777" w:rsidTr="007E136E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5E1CD" w14:textId="77777777" w:rsidR="0069501B" w:rsidRPr="00367AA7" w:rsidRDefault="0069501B" w:rsidP="007B1A84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454EF" w14:textId="77777777" w:rsidR="0069501B" w:rsidRPr="007021C9" w:rsidRDefault="0069501B" w:rsidP="007B1A84">
            <w:pPr>
              <w:rPr>
                <w:lang w:val="en-US"/>
              </w:rPr>
            </w:pPr>
            <w:r w:rsidRPr="00262AAB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cod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B180A" w14:textId="78C0F57B" w:rsidR="0069501B" w:rsidRPr="00AF56B0" w:rsidRDefault="0069501B" w:rsidP="007B1A84">
            <w:r>
              <w:t>Код</w:t>
            </w:r>
            <w:r>
              <w:t xml:space="preserve"> </w:t>
            </w:r>
            <w:r>
              <w:t>страны</w:t>
            </w:r>
            <w:r>
              <w:t xml:space="preserve"> </w:t>
            </w:r>
            <w:r>
              <w:t>из</w:t>
            </w:r>
            <w:r>
              <w:t xml:space="preserve"> </w:t>
            </w:r>
            <w:r>
              <w:t>справочника</w:t>
            </w:r>
            <w:r w:rsidR="001B7DC0">
              <w:t xml:space="preserve"> </w:t>
            </w:r>
            <w:r w:rsidR="001B7DC0">
              <w:t>«Стран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5E87C" w14:textId="77777777" w:rsidR="0069501B" w:rsidRPr="00910423" w:rsidRDefault="0069501B" w:rsidP="007B1A84">
            <w:r>
              <w:t>Обязательное</w:t>
            </w:r>
            <w:r>
              <w:t xml:space="preserve"> </w:t>
            </w:r>
            <w: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4C75F" w14:textId="77777777" w:rsidR="0069501B" w:rsidRPr="00262AAB" w:rsidRDefault="0069501B" w:rsidP="007B1A84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 w:cs="Times New Roman"/>
                <w:lang w:val="en-US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157AF" w14:textId="77777777" w:rsidR="0069501B" w:rsidRPr="00FD30B3" w:rsidRDefault="0069501B" w:rsidP="007B1A84"/>
        </w:tc>
      </w:tr>
    </w:tbl>
    <w:p w14:paraId="5C57D856" w14:textId="27412D7C" w:rsidR="00C96E53" w:rsidRPr="007E11AC" w:rsidRDefault="00C96E53" w:rsidP="002563B8">
      <w:pPr>
        <w:pStyle w:val="23"/>
        <w:numPr>
          <w:ilvl w:val="3"/>
          <w:numId w:val="8"/>
        </w:numPr>
      </w:pPr>
      <w:bookmarkStart w:id="250" w:name="_Toc509932213"/>
      <w:r>
        <w:t>Описание поля</w:t>
      </w:r>
      <w:r>
        <w:rPr>
          <w:lang w:val="en-US"/>
        </w:rPr>
        <w:t xml:space="preserve"> </w:t>
      </w:r>
      <w:r w:rsidRPr="00C96E53">
        <w:rPr>
          <w:lang w:val="en-US"/>
        </w:rPr>
        <w:t>LeavingCity</w:t>
      </w:r>
      <w:bookmarkEnd w:id="250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268"/>
        <w:gridCol w:w="1701"/>
        <w:gridCol w:w="1758"/>
      </w:tblGrid>
      <w:tr w:rsidR="00C96E53" w:rsidRPr="00FD30B3" w14:paraId="7FCA5A72" w14:textId="77777777" w:rsidTr="007E136E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133E60" w14:textId="77777777" w:rsidR="00C96E53" w:rsidRPr="00D66AB9" w:rsidRDefault="00C96E53" w:rsidP="00655E1C">
            <w:pPr>
              <w:rPr>
                <w:b/>
              </w:rPr>
            </w:pPr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CA844" w14:textId="77777777" w:rsidR="00C96E53" w:rsidRPr="00FD30B3" w:rsidRDefault="00C96E53" w:rsidP="00655E1C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E005CD" w14:textId="77777777" w:rsidR="00C96E53" w:rsidRPr="00FD30B3" w:rsidRDefault="00C96E53" w:rsidP="00655E1C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B8628" w14:textId="77777777" w:rsidR="00C96E53" w:rsidRPr="00FD30B3" w:rsidRDefault="00C96E53" w:rsidP="00655E1C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666999" w14:textId="07FE587D" w:rsidR="00C96E53" w:rsidRPr="00FD30B3" w:rsidRDefault="00C96E53" w:rsidP="00655E1C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4C5B45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EDEDD8" w14:textId="77777777" w:rsidR="00C96E53" w:rsidRPr="00FD30B3" w:rsidRDefault="00C96E53" w:rsidP="00655E1C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C96E53" w:rsidRPr="00FD30B3" w14:paraId="5898A281" w14:textId="77777777" w:rsidTr="007E136E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CC599" w14:textId="77777777" w:rsidR="00C96E53" w:rsidRPr="00367AA7" w:rsidRDefault="00C96E53" w:rsidP="00655E1C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52D90" w14:textId="77777777" w:rsidR="00C96E53" w:rsidRPr="007021C9" w:rsidRDefault="00C96E53" w:rsidP="00655E1C">
            <w:pPr>
              <w:rPr>
                <w:lang w:val="en-US"/>
              </w:rPr>
            </w:pPr>
            <w:r w:rsidRPr="00C96E53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cod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1C2E2" w14:textId="792E3A84" w:rsidR="00C96E53" w:rsidRPr="00C96E53" w:rsidRDefault="00C96E53" w:rsidP="00C96E53">
            <w:r>
              <w:t>Код</w:t>
            </w:r>
            <w:r>
              <w:t xml:space="preserve"> </w:t>
            </w:r>
            <w:r>
              <w:t>города</w:t>
            </w:r>
            <w:r>
              <w:t xml:space="preserve"> </w:t>
            </w:r>
            <w:r>
              <w:t>из</w:t>
            </w:r>
            <w:r>
              <w:t xml:space="preserve"> </w:t>
            </w:r>
            <w:r>
              <w:t>справочника</w:t>
            </w:r>
            <w:r w:rsidR="001B7DC0">
              <w:t xml:space="preserve"> </w:t>
            </w:r>
            <w:r w:rsidR="001B7DC0">
              <w:t>«Город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E1C36" w14:textId="77777777" w:rsidR="00C96E53" w:rsidRPr="00910423" w:rsidRDefault="00C96E53" w:rsidP="00655E1C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D21BB" w14:textId="77777777" w:rsidR="00C96E53" w:rsidRPr="007021C9" w:rsidRDefault="00C96E53" w:rsidP="00655E1C"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string</w:t>
            </w:r>
            <w:r>
              <w:rPr>
                <w:rFonts w:ascii="Times New Roman"/>
                <w:iCs/>
                <w:szCs w:val="22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3BBCD" w14:textId="77777777" w:rsidR="00C96E53" w:rsidRPr="00FD30B3" w:rsidRDefault="00C96E53" w:rsidP="00655E1C"/>
        </w:tc>
      </w:tr>
    </w:tbl>
    <w:p w14:paraId="50F98D0F" w14:textId="77777777" w:rsidR="00C96E53" w:rsidRPr="007E11AC" w:rsidRDefault="00C96E53" w:rsidP="002563B8">
      <w:pPr>
        <w:pStyle w:val="23"/>
        <w:numPr>
          <w:ilvl w:val="3"/>
          <w:numId w:val="8"/>
        </w:numPr>
      </w:pPr>
      <w:bookmarkStart w:id="251" w:name="_Toc509932214"/>
      <w:r>
        <w:lastRenderedPageBreak/>
        <w:t>Описание поля</w:t>
      </w:r>
      <w:r>
        <w:rPr>
          <w:lang w:val="en-US"/>
        </w:rPr>
        <w:t xml:space="preserve"> </w:t>
      </w:r>
      <w:r w:rsidRPr="00C96E53">
        <w:rPr>
          <w:lang w:val="en-US"/>
        </w:rPr>
        <w:t>DestinationCity</w:t>
      </w:r>
      <w:bookmarkEnd w:id="251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268"/>
        <w:gridCol w:w="1701"/>
        <w:gridCol w:w="1758"/>
      </w:tblGrid>
      <w:tr w:rsidR="00C96E53" w:rsidRPr="00FD30B3" w14:paraId="1C3F3354" w14:textId="77777777" w:rsidTr="007E136E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A55331" w14:textId="77777777" w:rsidR="00C96E53" w:rsidRPr="00D66AB9" w:rsidRDefault="00C96E53" w:rsidP="00655E1C">
            <w:pPr>
              <w:rPr>
                <w:b/>
              </w:rPr>
            </w:pPr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753101" w14:textId="77777777" w:rsidR="00C96E53" w:rsidRPr="00FD30B3" w:rsidRDefault="00C96E53" w:rsidP="00655E1C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E5C1A9" w14:textId="77777777" w:rsidR="00C96E53" w:rsidRPr="00FD30B3" w:rsidRDefault="00C96E53" w:rsidP="00655E1C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43697B" w14:textId="77777777" w:rsidR="00C96E53" w:rsidRPr="00FD30B3" w:rsidRDefault="00C96E53" w:rsidP="00655E1C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325B8A" w14:textId="7F0000A9" w:rsidR="00C96E53" w:rsidRPr="00FD30B3" w:rsidRDefault="00C96E53" w:rsidP="00655E1C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7E136E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EE9E64" w14:textId="77777777" w:rsidR="00C96E53" w:rsidRPr="00FD30B3" w:rsidRDefault="00C96E53" w:rsidP="00655E1C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C96E53" w:rsidRPr="00FD30B3" w14:paraId="0DF7AD03" w14:textId="77777777" w:rsidTr="007E136E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0DE8E" w14:textId="77777777" w:rsidR="00C96E53" w:rsidRPr="00367AA7" w:rsidRDefault="00C96E53" w:rsidP="00655E1C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6BA8A" w14:textId="77777777" w:rsidR="00C96E53" w:rsidRPr="007021C9" w:rsidRDefault="00C96E53" w:rsidP="00655E1C">
            <w:pPr>
              <w:rPr>
                <w:lang w:val="en-US"/>
              </w:rPr>
            </w:pPr>
            <w:r w:rsidRPr="00C96E53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cod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F0883" w14:textId="055FCABE" w:rsidR="00C96E53" w:rsidRPr="00C96E53" w:rsidRDefault="00C96E53" w:rsidP="00655E1C">
            <w:r>
              <w:t>Код</w:t>
            </w:r>
            <w:r>
              <w:t xml:space="preserve"> </w:t>
            </w:r>
            <w:r>
              <w:t>города</w:t>
            </w:r>
            <w:r>
              <w:t xml:space="preserve"> </w:t>
            </w:r>
            <w:r>
              <w:t>из</w:t>
            </w:r>
            <w:r>
              <w:t xml:space="preserve"> </w:t>
            </w:r>
            <w:r>
              <w:t>справочника</w:t>
            </w:r>
            <w:r w:rsidR="001B7DC0">
              <w:t xml:space="preserve"> </w:t>
            </w:r>
            <w:r w:rsidR="001B7DC0">
              <w:t>«Город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67543" w14:textId="77777777" w:rsidR="00C96E53" w:rsidRPr="00910423" w:rsidRDefault="00C96E53" w:rsidP="00655E1C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D65DA" w14:textId="77777777" w:rsidR="00C96E53" w:rsidRPr="007021C9" w:rsidRDefault="00C96E53" w:rsidP="00655E1C"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string</w:t>
            </w:r>
            <w:r>
              <w:rPr>
                <w:rFonts w:ascii="Times New Roman"/>
                <w:iCs/>
                <w:szCs w:val="22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94639" w14:textId="77777777" w:rsidR="00C96E53" w:rsidRPr="00FD30B3" w:rsidRDefault="00C96E53" w:rsidP="00655E1C"/>
        </w:tc>
      </w:tr>
    </w:tbl>
    <w:p w14:paraId="4673321C" w14:textId="677E511D" w:rsidR="00C96E53" w:rsidRPr="007E11AC" w:rsidRDefault="00C96E53" w:rsidP="002563B8">
      <w:pPr>
        <w:pStyle w:val="23"/>
        <w:numPr>
          <w:ilvl w:val="3"/>
          <w:numId w:val="8"/>
        </w:numPr>
      </w:pPr>
      <w:bookmarkStart w:id="252" w:name="_Toc509932215"/>
      <w:r>
        <w:t>Описание поля</w:t>
      </w:r>
      <w:r>
        <w:rPr>
          <w:lang w:val="en-US"/>
        </w:rPr>
        <w:t xml:space="preserve"> </w:t>
      </w:r>
      <w:r w:rsidR="00FE0EB0" w:rsidRPr="00C96E53">
        <w:rPr>
          <w:lang w:val="en-US"/>
        </w:rPr>
        <w:t>Destination</w:t>
      </w:r>
      <w:r w:rsidRPr="00C96E53">
        <w:rPr>
          <w:lang w:val="en-US"/>
        </w:rPr>
        <w:t>Country</w:t>
      </w:r>
      <w:bookmarkEnd w:id="252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268"/>
        <w:gridCol w:w="1701"/>
        <w:gridCol w:w="1758"/>
      </w:tblGrid>
      <w:tr w:rsidR="00C96E53" w:rsidRPr="00FD30B3" w14:paraId="2039699D" w14:textId="77777777" w:rsidTr="007E136E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563FC0" w14:textId="77777777" w:rsidR="00C96E53" w:rsidRPr="00D66AB9" w:rsidRDefault="00C96E53" w:rsidP="00655E1C">
            <w:pPr>
              <w:rPr>
                <w:b/>
              </w:rPr>
            </w:pPr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D891F4" w14:textId="77777777" w:rsidR="00C96E53" w:rsidRPr="00FD30B3" w:rsidRDefault="00C96E53" w:rsidP="00655E1C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63F204" w14:textId="77777777" w:rsidR="00C96E53" w:rsidRPr="00FD30B3" w:rsidRDefault="00C96E53" w:rsidP="00655E1C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485C06" w14:textId="77777777" w:rsidR="00C96E53" w:rsidRPr="00FD30B3" w:rsidRDefault="00C96E53" w:rsidP="00655E1C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FEFA1F" w14:textId="3E2655EC" w:rsidR="00C96E53" w:rsidRPr="00FD30B3" w:rsidRDefault="00C96E53" w:rsidP="00655E1C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7E136E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E23A0" w14:textId="77777777" w:rsidR="00C96E53" w:rsidRPr="00FD30B3" w:rsidRDefault="00C96E53" w:rsidP="00655E1C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C96E53" w:rsidRPr="00FD30B3" w14:paraId="2A1C5AFB" w14:textId="77777777" w:rsidTr="007E136E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574FA" w14:textId="77777777" w:rsidR="00C96E53" w:rsidRPr="00367AA7" w:rsidRDefault="00C96E53" w:rsidP="00655E1C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58135" w14:textId="77777777" w:rsidR="00C96E53" w:rsidRPr="007021C9" w:rsidRDefault="00C96E53" w:rsidP="00655E1C">
            <w:pPr>
              <w:rPr>
                <w:lang w:val="en-US"/>
              </w:rPr>
            </w:pPr>
            <w:r w:rsidRPr="00C96E53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cod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AC372" w14:textId="4DDA4FA1" w:rsidR="00C96E53" w:rsidRPr="00C96E53" w:rsidRDefault="00C96E53" w:rsidP="00C96E53">
            <w:r>
              <w:t>Код</w:t>
            </w:r>
            <w:r>
              <w:t xml:space="preserve"> </w:t>
            </w:r>
            <w:r>
              <w:t>страны</w:t>
            </w:r>
            <w:r>
              <w:t xml:space="preserve"> </w:t>
            </w:r>
            <w:r>
              <w:t>из</w:t>
            </w:r>
            <w:r>
              <w:t xml:space="preserve"> </w:t>
            </w:r>
            <w:r>
              <w:t>справочника</w:t>
            </w:r>
            <w:r w:rsidR="001B7DC0">
              <w:t xml:space="preserve"> </w:t>
            </w:r>
            <w:r w:rsidR="001B7DC0">
              <w:t>«Стран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8A331" w14:textId="77777777" w:rsidR="00C96E53" w:rsidRPr="00910423" w:rsidRDefault="00C96E53" w:rsidP="00655E1C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939D0" w14:textId="77777777" w:rsidR="00C96E53" w:rsidRPr="007021C9" w:rsidRDefault="00C96E53" w:rsidP="00655E1C"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string</w:t>
            </w:r>
            <w:r>
              <w:rPr>
                <w:rFonts w:ascii="Times New Roman"/>
                <w:iCs/>
                <w:szCs w:val="22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B9E15" w14:textId="77777777" w:rsidR="00C96E53" w:rsidRPr="00FD30B3" w:rsidRDefault="00C96E53" w:rsidP="00655E1C"/>
        </w:tc>
      </w:tr>
    </w:tbl>
    <w:p w14:paraId="58B53299" w14:textId="16237894" w:rsidR="00C96E53" w:rsidRPr="007E11AC" w:rsidRDefault="00C96E53" w:rsidP="002563B8">
      <w:pPr>
        <w:pStyle w:val="23"/>
        <w:numPr>
          <w:ilvl w:val="3"/>
          <w:numId w:val="8"/>
        </w:numPr>
      </w:pPr>
      <w:bookmarkStart w:id="253" w:name="_Toc509932216"/>
      <w:r>
        <w:t xml:space="preserve">Описание поля </w:t>
      </w:r>
      <w:r w:rsidR="0069501B">
        <w:rPr>
          <w:lang w:val="en-US"/>
        </w:rPr>
        <w:t>Travelers</w:t>
      </w:r>
      <w:bookmarkEnd w:id="253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268"/>
        <w:gridCol w:w="1701"/>
        <w:gridCol w:w="1758"/>
      </w:tblGrid>
      <w:tr w:rsidR="00C96E53" w:rsidRPr="00FD30B3" w14:paraId="32DED409" w14:textId="77777777" w:rsidTr="007E136E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62FA1D" w14:textId="77777777" w:rsidR="00C96E53" w:rsidRPr="00D66AB9" w:rsidRDefault="00C96E53" w:rsidP="00655E1C">
            <w:pPr>
              <w:rPr>
                <w:b/>
              </w:rPr>
            </w:pPr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21FEE9" w14:textId="77777777" w:rsidR="00C96E53" w:rsidRPr="00FD30B3" w:rsidRDefault="00C96E53" w:rsidP="00655E1C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3CD1FC" w14:textId="77777777" w:rsidR="00C96E53" w:rsidRPr="00FD30B3" w:rsidRDefault="00C96E53" w:rsidP="00655E1C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0AA3B" w14:textId="77777777" w:rsidR="00C96E53" w:rsidRPr="00FD30B3" w:rsidRDefault="00C96E53" w:rsidP="00655E1C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9F89C1" w14:textId="5FBB0265" w:rsidR="00C96E53" w:rsidRPr="00FD30B3" w:rsidRDefault="00C96E53" w:rsidP="00655E1C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7E136E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746F4D" w14:textId="77777777" w:rsidR="00C96E53" w:rsidRPr="00FD30B3" w:rsidRDefault="00C96E53" w:rsidP="00655E1C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C96E53" w:rsidRPr="00FD30B3" w14:paraId="5280CC7A" w14:textId="77777777" w:rsidTr="007E136E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928CD" w14:textId="77777777" w:rsidR="00C96E53" w:rsidRPr="00367AA7" w:rsidRDefault="00C96E53" w:rsidP="00655E1C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EF78C" w14:textId="3C2614D6" w:rsidR="00C96E53" w:rsidRPr="007021C9" w:rsidRDefault="00F61A1A" w:rsidP="00655E1C">
            <w:pPr>
              <w:rPr>
                <w:lang w:val="en-US"/>
              </w:rPr>
            </w:pPr>
            <w:r w:rsidRPr="00F61A1A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Traveler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B7CBE" w14:textId="5C55F3D2" w:rsidR="00C96E53" w:rsidRPr="00C96E53" w:rsidRDefault="00C96E53" w:rsidP="00655E1C">
            <w:r>
              <w:t>Путешестве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D586C" w14:textId="77777777" w:rsidR="00C96E53" w:rsidRPr="00910423" w:rsidRDefault="00C96E53" w:rsidP="00655E1C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5E114" w14:textId="3479FEB9" w:rsidR="00C96E53" w:rsidRPr="007021C9" w:rsidRDefault="00C96E53" w:rsidP="00655E1C">
            <w:r>
              <w:rPr>
                <w:rFonts w:ascii="Times New Roman"/>
                <w:iCs/>
                <w:szCs w:val="22"/>
              </w:rPr>
              <w:t xml:space="preserve">Комплексный тип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89ECC" w14:textId="77777777" w:rsidR="00C96E53" w:rsidRPr="00FD30B3" w:rsidRDefault="00C96E53" w:rsidP="00655E1C"/>
        </w:tc>
      </w:tr>
    </w:tbl>
    <w:p w14:paraId="647A7A5D" w14:textId="77777777" w:rsidR="003C784E" w:rsidRDefault="003C784E" w:rsidP="002563B8">
      <w:pPr>
        <w:pStyle w:val="23"/>
        <w:numPr>
          <w:ilvl w:val="3"/>
          <w:numId w:val="8"/>
        </w:numPr>
      </w:pPr>
      <w:bookmarkStart w:id="254" w:name="_Toc509932217"/>
      <w:r>
        <w:t xml:space="preserve">Описание поля </w:t>
      </w:r>
      <w:r>
        <w:rPr>
          <w:lang w:val="en-US"/>
        </w:rPr>
        <w:t>Traveler</w:t>
      </w:r>
      <w:bookmarkEnd w:id="254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268"/>
        <w:gridCol w:w="1701"/>
        <w:gridCol w:w="1758"/>
      </w:tblGrid>
      <w:tr w:rsidR="003C784E" w:rsidRPr="00FD30B3" w14:paraId="06A5C1AC" w14:textId="77777777" w:rsidTr="0046244A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B51EEC" w14:textId="77777777" w:rsidR="003C784E" w:rsidRPr="00D66AB9" w:rsidRDefault="003C784E" w:rsidP="0046244A">
            <w:pPr>
              <w:rPr>
                <w:b/>
              </w:rPr>
            </w:pPr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70151B" w14:textId="77777777" w:rsidR="003C784E" w:rsidRPr="00FD30B3" w:rsidRDefault="003C784E" w:rsidP="0046244A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E690B1" w14:textId="77777777" w:rsidR="003C784E" w:rsidRPr="00FD30B3" w:rsidRDefault="003C784E" w:rsidP="0046244A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498EA6" w14:textId="77777777" w:rsidR="003C784E" w:rsidRPr="00FD30B3" w:rsidRDefault="003C784E" w:rsidP="0046244A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F24090" w14:textId="77777777" w:rsidR="003C784E" w:rsidRPr="00FD30B3" w:rsidRDefault="003C784E" w:rsidP="0046244A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A38803" w14:textId="77777777" w:rsidR="003C784E" w:rsidRPr="00FD30B3" w:rsidRDefault="003C784E" w:rsidP="0046244A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4E65C8" w:rsidRPr="00FD30B3" w14:paraId="70DB0C02" w14:textId="77777777" w:rsidTr="0046244A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38A39" w14:textId="77777777" w:rsidR="004E65C8" w:rsidRPr="00367AA7" w:rsidRDefault="004E65C8" w:rsidP="0046244A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A8306" w14:textId="77777777" w:rsidR="004E65C8" w:rsidRPr="007115A5" w:rsidRDefault="004E65C8" w:rsidP="0046244A">
            <w:pPr>
              <w:rPr>
                <w:lang w:val="en-US"/>
              </w:rPr>
            </w:pPr>
            <w:r w:rsidRPr="003772F2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lastName</w:t>
            </w:r>
            <w:r w:rsidRPr="003772F2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br/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1609C" w14:textId="77777777" w:rsidR="004E65C8" w:rsidRPr="007115A5" w:rsidRDefault="004E65C8" w:rsidP="0046244A">
            <w:r>
              <w:t>Фамил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41BF0" w14:textId="77777777" w:rsidR="004E65C8" w:rsidRPr="00910423" w:rsidRDefault="004E65C8" w:rsidP="0046244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082CE" w14:textId="77777777" w:rsidR="004E65C8" w:rsidRPr="00C731B2" w:rsidRDefault="004E65C8" w:rsidP="0046244A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Тип </w:t>
            </w:r>
            <w:r>
              <w:rPr>
                <w:rFonts w:ascii="Times New Roman" w:cs="Times New Roman"/>
                <w:lang w:val="en-US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6F0A7" w14:textId="7FE2D7A5" w:rsidR="004E65C8" w:rsidRPr="00FD30B3" w:rsidRDefault="004E65C8" w:rsidP="00781CBA">
            <w:r w:rsidRPr="00EA53D1">
              <w:rPr>
                <w:lang w:val="en-US"/>
              </w:rPr>
              <w:t>Min=1</w:t>
            </w:r>
            <w:r>
              <w:t xml:space="preserve"> </w:t>
            </w:r>
            <w:r>
              <w:t>символов</w:t>
            </w:r>
            <w:r w:rsidRPr="00EA53D1">
              <w:rPr>
                <w:lang w:val="en-US"/>
              </w:rPr>
              <w:t>; Max=</w:t>
            </w:r>
            <w:r>
              <w:rPr>
                <w:lang w:val="en-US"/>
              </w:rPr>
              <w:t>20</w:t>
            </w:r>
            <w:r>
              <w:t xml:space="preserve"> </w:t>
            </w:r>
            <w:r>
              <w:t>символов</w:t>
            </w:r>
          </w:p>
        </w:tc>
      </w:tr>
      <w:tr w:rsidR="004E65C8" w:rsidRPr="00FD30B3" w14:paraId="4220A47F" w14:textId="77777777" w:rsidTr="0046244A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8A4A9" w14:textId="77777777" w:rsidR="004E65C8" w:rsidRDefault="004E65C8" w:rsidP="0046244A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1ABA8" w14:textId="77777777" w:rsidR="004E65C8" w:rsidRPr="007E11AC" w:rsidRDefault="004E65C8" w:rsidP="0046244A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3772F2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irstNam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311B8" w14:textId="77777777" w:rsidR="004E65C8" w:rsidRDefault="004E65C8" w:rsidP="0046244A">
            <w:r>
              <w:t>Им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B7079" w14:textId="77777777" w:rsidR="004E65C8" w:rsidRPr="00910423" w:rsidRDefault="004E65C8" w:rsidP="0046244A">
            <w:pPr>
              <w:rPr>
                <w:i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6A761" w14:textId="77777777" w:rsidR="004E65C8" w:rsidRPr="00C731B2" w:rsidRDefault="004E65C8" w:rsidP="0046244A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Тип </w:t>
            </w:r>
            <w:r>
              <w:rPr>
                <w:rFonts w:ascii="Times New Roman" w:cs="Times New Roman"/>
                <w:lang w:val="en-US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FEA6A" w14:textId="070325C5" w:rsidR="004E65C8" w:rsidRPr="00FD30B3" w:rsidRDefault="004E65C8" w:rsidP="0046244A">
            <w:r w:rsidRPr="00EA53D1">
              <w:rPr>
                <w:lang w:val="en-US"/>
              </w:rPr>
              <w:t>Min=1</w:t>
            </w:r>
            <w:r>
              <w:t xml:space="preserve"> </w:t>
            </w:r>
            <w:r>
              <w:t>символов</w:t>
            </w:r>
            <w:r w:rsidRPr="00EA53D1">
              <w:rPr>
                <w:lang w:val="en-US"/>
              </w:rPr>
              <w:t>; Max=</w:t>
            </w:r>
            <w:r>
              <w:rPr>
                <w:lang w:val="en-US"/>
              </w:rPr>
              <w:t>20</w:t>
            </w:r>
            <w:r>
              <w:t xml:space="preserve"> </w:t>
            </w:r>
            <w:r>
              <w:t>символов</w:t>
            </w:r>
          </w:p>
        </w:tc>
      </w:tr>
      <w:tr w:rsidR="004E65C8" w:rsidRPr="00FD30B3" w14:paraId="746E642D" w14:textId="77777777" w:rsidTr="0046244A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3861F" w14:textId="77777777" w:rsidR="004E65C8" w:rsidRDefault="004E65C8" w:rsidP="0046244A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3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D3DAA" w14:textId="77777777" w:rsidR="004E65C8" w:rsidRPr="007E11AC" w:rsidRDefault="004E65C8" w:rsidP="0046244A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C731B2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patronymic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35389" w14:textId="77777777" w:rsidR="004E65C8" w:rsidRDefault="004E65C8" w:rsidP="0046244A">
            <w:r>
              <w:t>Отч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89221" w14:textId="77777777" w:rsidR="004E65C8" w:rsidRPr="00910423" w:rsidRDefault="004E65C8" w:rsidP="0046244A">
            <w:pPr>
              <w:rPr>
                <w:i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AAA12" w14:textId="77777777" w:rsidR="004E65C8" w:rsidRPr="00C731B2" w:rsidRDefault="004E65C8" w:rsidP="0046244A">
            <w:pP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</w:rPr>
              <w:t xml:space="preserve">Тип </w:t>
            </w:r>
            <w:r>
              <w:rPr>
                <w:rFonts w:ascii="Times New Roman" w:cs="Times New Roman"/>
                <w:lang w:val="en-US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B4337" w14:textId="79867203" w:rsidR="004E65C8" w:rsidRPr="00FD30B3" w:rsidRDefault="004E65C8" w:rsidP="0046244A">
            <w:r w:rsidRPr="00EA53D1">
              <w:rPr>
                <w:lang w:val="en-US"/>
              </w:rPr>
              <w:t>Min=1</w:t>
            </w:r>
            <w:r>
              <w:t xml:space="preserve"> </w:t>
            </w:r>
            <w:r>
              <w:t>символов</w:t>
            </w:r>
            <w:r w:rsidRPr="00EA53D1">
              <w:rPr>
                <w:lang w:val="en-US"/>
              </w:rPr>
              <w:t>; Max=</w:t>
            </w:r>
            <w:r>
              <w:rPr>
                <w:lang w:val="en-US"/>
              </w:rPr>
              <w:t>20</w:t>
            </w:r>
            <w:r>
              <w:t xml:space="preserve"> </w:t>
            </w:r>
            <w:r>
              <w:t>символов</w:t>
            </w:r>
          </w:p>
        </w:tc>
      </w:tr>
      <w:tr w:rsidR="004E65C8" w:rsidRPr="00FD30B3" w14:paraId="6380278D" w14:textId="77777777" w:rsidTr="0046244A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61253" w14:textId="77777777" w:rsidR="004E65C8" w:rsidRPr="00FB40D9" w:rsidRDefault="004E65C8" w:rsidP="0046244A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4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9DD48" w14:textId="77777777" w:rsidR="004E65C8" w:rsidRPr="007E11AC" w:rsidRDefault="004E65C8" w:rsidP="0046244A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2E79D2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dentityDocumentTyp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AF8E9" w14:textId="77777777" w:rsidR="004E65C8" w:rsidRDefault="004E65C8" w:rsidP="0046244A">
            <w:r>
              <w:t>Тип</w:t>
            </w:r>
            <w:r>
              <w:t xml:space="preserve"> </w:t>
            </w:r>
            <w:r>
              <w:t>доку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BCFBE" w14:textId="77777777" w:rsidR="004E65C8" w:rsidRDefault="004E65C8" w:rsidP="0046244A">
            <w:pPr>
              <w:rPr>
                <w:i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DA8B4" w14:textId="77777777" w:rsidR="004E65C8" w:rsidRPr="00C731B2" w:rsidRDefault="004E65C8" w:rsidP="0046244A">
            <w:pPr>
              <w:rPr>
                <w:rFonts w:ascii="Times New Roman" w:cs="Times New Roman"/>
                <w:lang w:val="en-US"/>
              </w:rPr>
            </w:pPr>
            <w:r>
              <w:t>Комплексный</w:t>
            </w:r>
            <w:r w:rsidRPr="001A73CC">
              <w:rPr>
                <w:lang w:val="en-US"/>
              </w:rPr>
              <w:t xml:space="preserve"> </w:t>
            </w:r>
            <w:r>
              <w:t>тип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DE4D1" w14:textId="77777777" w:rsidR="004E65C8" w:rsidRPr="00FD30B3" w:rsidRDefault="004E65C8" w:rsidP="0046244A"/>
        </w:tc>
      </w:tr>
      <w:tr w:rsidR="004E65C8" w:rsidRPr="00FD30B3" w14:paraId="7AE152A6" w14:textId="77777777" w:rsidTr="0046244A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A2F34" w14:textId="77777777" w:rsidR="004E65C8" w:rsidRPr="00FB40D9" w:rsidRDefault="004E65C8" w:rsidP="0046244A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1B5B5" w14:textId="77777777" w:rsidR="004E65C8" w:rsidRPr="00C731B2" w:rsidRDefault="004E65C8" w:rsidP="0046244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B40D9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dentityDocumentSeriesNumber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4B61A" w14:textId="77777777" w:rsidR="004E65C8" w:rsidRDefault="004E65C8" w:rsidP="0046244A">
            <w:r>
              <w:t>Серия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номер</w:t>
            </w:r>
            <w:r>
              <w:t xml:space="preserve"> </w:t>
            </w:r>
            <w:r>
              <w:t>доку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AB2A6" w14:textId="77777777" w:rsidR="004E65C8" w:rsidRDefault="004E65C8" w:rsidP="0046244A">
            <w:pPr>
              <w:rPr>
                <w:i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474C7" w14:textId="77777777" w:rsidR="004E65C8" w:rsidRPr="00C731B2" w:rsidRDefault="004E65C8" w:rsidP="0046244A">
            <w:pP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</w:rPr>
              <w:t xml:space="preserve">Тип </w:t>
            </w:r>
            <w:r>
              <w:rPr>
                <w:rFonts w:ascii="Times New Roman" w:cs="Times New Roman"/>
                <w:lang w:val="en-US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B2522" w14:textId="77777777" w:rsidR="004E65C8" w:rsidRDefault="004E65C8" w:rsidP="004E65C8">
            <w:r w:rsidRPr="00EA53D1">
              <w:rPr>
                <w:lang w:val="en-US"/>
              </w:rPr>
              <w:t>Min=1</w:t>
            </w:r>
            <w:r>
              <w:t xml:space="preserve"> </w:t>
            </w:r>
            <w:r>
              <w:t>символов</w:t>
            </w:r>
            <w:r w:rsidRPr="00EA53D1">
              <w:rPr>
                <w:lang w:val="en-US"/>
              </w:rPr>
              <w:t>; Max=</w:t>
            </w:r>
            <w:r>
              <w:rPr>
                <w:lang w:val="en-US"/>
              </w:rPr>
              <w:t>30</w:t>
            </w:r>
            <w:r>
              <w:t xml:space="preserve"> </w:t>
            </w:r>
            <w:r>
              <w:t>символов</w:t>
            </w:r>
          </w:p>
          <w:p w14:paraId="4000D467" w14:textId="23CC46CB" w:rsidR="00A4750D" w:rsidRPr="00FD30B3" w:rsidRDefault="00A4750D" w:rsidP="004E65C8">
            <w:r>
              <w:t>Серия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номер</w:t>
            </w:r>
            <w:r>
              <w:t xml:space="preserve"> </w:t>
            </w:r>
            <w:r>
              <w:t>документа</w:t>
            </w:r>
            <w:r>
              <w:t xml:space="preserve"> </w:t>
            </w:r>
            <w:r>
              <w:t>должны</w:t>
            </w:r>
            <w:r>
              <w:t xml:space="preserve"> </w:t>
            </w:r>
            <w:r>
              <w:t>вводиться</w:t>
            </w:r>
            <w:r>
              <w:t xml:space="preserve"> </w:t>
            </w:r>
            <w:r>
              <w:t>без</w:t>
            </w:r>
            <w:r>
              <w:t xml:space="preserve"> </w:t>
            </w:r>
            <w:r>
              <w:t>пробелов</w:t>
            </w:r>
            <w:r>
              <w:t>.</w:t>
            </w:r>
          </w:p>
        </w:tc>
      </w:tr>
      <w:tr w:rsidR="004E65C8" w:rsidRPr="00FD30B3" w14:paraId="43BE73FD" w14:textId="77777777" w:rsidTr="0046244A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CA557" w14:textId="77777777" w:rsidR="004E65C8" w:rsidRPr="00FB40D9" w:rsidRDefault="004E65C8" w:rsidP="0046244A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6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FB7F9" w14:textId="77777777" w:rsidR="004E65C8" w:rsidRPr="00DD569F" w:rsidRDefault="004E65C8" w:rsidP="0046244A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FB40D9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dentityDocumentIssueCountr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19C3A" w14:textId="77777777" w:rsidR="004E65C8" w:rsidRDefault="004E65C8" w:rsidP="0046244A">
            <w:r>
              <w:t>Страна</w:t>
            </w:r>
            <w:r>
              <w:t xml:space="preserve"> (</w:t>
            </w:r>
            <w:r>
              <w:t>гражданство</w:t>
            </w:r>
            <w: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355EE" w14:textId="77777777" w:rsidR="004E65C8" w:rsidRDefault="004E65C8" w:rsidP="0046244A">
            <w:pPr>
              <w:rPr>
                <w:i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464DA" w14:textId="77777777" w:rsidR="004E65C8" w:rsidRPr="00C96E53" w:rsidRDefault="004E65C8" w:rsidP="0046244A">
            <w:pPr>
              <w:rPr>
                <w:rFonts w:ascii="Times New Roman" w:cs="Times New Roman"/>
                <w:lang w:val="en-US"/>
              </w:rPr>
            </w:pPr>
            <w:r>
              <w:t>Комплексный</w:t>
            </w:r>
            <w:r w:rsidRPr="001A73CC">
              <w:rPr>
                <w:lang w:val="en-US"/>
              </w:rPr>
              <w:t xml:space="preserve"> </w:t>
            </w:r>
            <w:r>
              <w:t>тип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DCD6C" w14:textId="77777777" w:rsidR="004E65C8" w:rsidRPr="00FD30B3" w:rsidRDefault="004E65C8" w:rsidP="0046244A"/>
        </w:tc>
      </w:tr>
      <w:tr w:rsidR="00EA5D8F" w:rsidRPr="00FD30B3" w14:paraId="3D1912BF" w14:textId="77777777" w:rsidTr="0046244A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28FF1" w14:textId="28E24526" w:rsidR="00EA5D8F" w:rsidRDefault="00EA5D8F" w:rsidP="0046244A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</w:rPr>
              <w:t>7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8DB1B" w14:textId="0DE9F099" w:rsidR="00EA5D8F" w:rsidRPr="00FB40D9" w:rsidRDefault="00EA5D8F" w:rsidP="0046244A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67209A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phoneNumber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A6A62" w14:textId="72C429A1" w:rsidR="00EA5D8F" w:rsidRDefault="00EA5D8F" w:rsidP="0046244A">
            <w:r>
              <w:t>Телефонный</w:t>
            </w:r>
            <w:r>
              <w:t xml:space="preserve"> </w:t>
            </w:r>
            <w:r>
              <w:t>ном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007B2" w14:textId="77777777" w:rsidR="00EA5D8F" w:rsidRDefault="00EA5D8F" w:rsidP="0046244A">
            <w:pPr>
              <w:rPr>
                <w:i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4062F" w14:textId="6A7DF461" w:rsidR="00EA5D8F" w:rsidRPr="003C784E" w:rsidRDefault="00EA5D8F" w:rsidP="0046244A">
            <w:pPr>
              <w:rPr>
                <w:lang w:val="en-U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E4710" w14:textId="2F80251B" w:rsidR="00EA5D8F" w:rsidRPr="00FD30B3" w:rsidRDefault="00EA5D8F" w:rsidP="004E65C8">
            <w:r w:rsidRPr="00EA53D1">
              <w:rPr>
                <w:lang w:val="en-US"/>
              </w:rPr>
              <w:t>Min=1</w:t>
            </w:r>
            <w:r>
              <w:t xml:space="preserve"> </w:t>
            </w:r>
            <w:r>
              <w:t>символов</w:t>
            </w:r>
            <w:r w:rsidRPr="00EA53D1">
              <w:rPr>
                <w:lang w:val="en-US"/>
              </w:rPr>
              <w:t>; Max=</w:t>
            </w:r>
            <w:r>
              <w:rPr>
                <w:lang w:val="en-US"/>
              </w:rPr>
              <w:t>15</w:t>
            </w:r>
            <w:r>
              <w:t xml:space="preserve"> </w:t>
            </w:r>
            <w:r>
              <w:t>символов</w:t>
            </w:r>
          </w:p>
        </w:tc>
      </w:tr>
      <w:tr w:rsidR="00EA5D8F" w:rsidRPr="00FD30B3" w14:paraId="2DF41BB2" w14:textId="77777777" w:rsidTr="0046244A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6E534" w14:textId="4F40641A" w:rsidR="00EA5D8F" w:rsidRDefault="00EA5D8F" w:rsidP="0046244A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</w:rPr>
              <w:t>8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3E3BF" w14:textId="710494B4" w:rsidR="00EA5D8F" w:rsidRPr="003C784E" w:rsidRDefault="00EA5D8F" w:rsidP="0046244A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67209A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4C091" w14:textId="57C9AA43" w:rsidR="00EA5D8F" w:rsidRDefault="00EA5D8F" w:rsidP="0046244A">
            <w:r>
              <w:rPr>
                <w:lang w:val="en-US"/>
              </w:rPr>
              <w:t>E-m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C84FF" w14:textId="77777777" w:rsidR="00EA5D8F" w:rsidRDefault="00EA5D8F" w:rsidP="0046244A">
            <w:pPr>
              <w:rPr>
                <w:i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70108" w14:textId="77777777" w:rsidR="00EA5D8F" w:rsidRDefault="00EA5D8F" w:rsidP="0046244A"/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F53F1" w14:textId="6E95A354" w:rsidR="00EA5D8F" w:rsidRPr="00EA53D1" w:rsidRDefault="00EA5D8F" w:rsidP="004E65C8">
            <w:pPr>
              <w:rPr>
                <w:lang w:val="en-US"/>
              </w:rPr>
            </w:pPr>
            <w:r w:rsidRPr="00EA53D1">
              <w:rPr>
                <w:lang w:val="en-US"/>
              </w:rPr>
              <w:t>Min=1</w:t>
            </w:r>
            <w:r>
              <w:t xml:space="preserve"> </w:t>
            </w:r>
            <w:r>
              <w:t>символов</w:t>
            </w:r>
            <w:r w:rsidRPr="00EA53D1">
              <w:rPr>
                <w:lang w:val="en-US"/>
              </w:rPr>
              <w:t>; Max=</w:t>
            </w:r>
            <w:r>
              <w:rPr>
                <w:lang w:val="en-US"/>
              </w:rPr>
              <w:t>1</w:t>
            </w:r>
            <w:r>
              <w:t xml:space="preserve">00 </w:t>
            </w:r>
            <w:r>
              <w:t>символов</w:t>
            </w:r>
          </w:p>
        </w:tc>
      </w:tr>
      <w:tr w:rsidR="004E65C8" w:rsidRPr="00FD30B3" w14:paraId="28912686" w14:textId="77777777" w:rsidTr="0046244A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6D647" w14:textId="4B936D12" w:rsidR="004E65C8" w:rsidRPr="00EA5D8F" w:rsidRDefault="00EA5D8F" w:rsidP="0046244A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</w:rPr>
              <w:t>9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711AB" w14:textId="07E9D89E" w:rsidR="004E65C8" w:rsidRPr="003C784E" w:rsidRDefault="004E65C8" w:rsidP="0046244A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3C784E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birthDat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DCFF3" w14:textId="3127CD7C" w:rsidR="004E65C8" w:rsidRDefault="004E65C8" w:rsidP="0046244A">
            <w:r>
              <w:t>Дата</w:t>
            </w:r>
            <w:r>
              <w:t xml:space="preserve"> </w:t>
            </w:r>
            <w:r>
              <w:t>ро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F5672" w14:textId="77777777" w:rsidR="004E65C8" w:rsidRDefault="004E65C8" w:rsidP="0046244A">
            <w:pPr>
              <w:rPr>
                <w:i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443F5" w14:textId="0E8C555F" w:rsidR="004E65C8" w:rsidRPr="003C784E" w:rsidRDefault="004E65C8" w:rsidP="0046244A">
            <w:pPr>
              <w:rPr>
                <w:lang w:val="en-US"/>
              </w:rPr>
            </w:pPr>
            <w:r>
              <w:t>Тип</w:t>
            </w:r>
            <w:r>
              <w:t xml:space="preserve"> </w:t>
            </w:r>
            <w:r>
              <w:rPr>
                <w:lang w:val="en-US"/>
              </w:rPr>
              <w:t>dat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FE13F" w14:textId="77777777" w:rsidR="004E65C8" w:rsidRPr="00FD30B3" w:rsidRDefault="004E65C8" w:rsidP="0046244A"/>
        </w:tc>
      </w:tr>
    </w:tbl>
    <w:p w14:paraId="4E4F68EF" w14:textId="24DA4DBF" w:rsidR="0069501B" w:rsidRPr="007E11AC" w:rsidRDefault="001A73CC" w:rsidP="002563B8">
      <w:pPr>
        <w:pStyle w:val="23"/>
        <w:numPr>
          <w:ilvl w:val="3"/>
          <w:numId w:val="8"/>
        </w:numPr>
      </w:pPr>
      <w:bookmarkStart w:id="255" w:name="_Toc509932218"/>
      <w:r>
        <w:lastRenderedPageBreak/>
        <w:t xml:space="preserve">Описание поля </w:t>
      </w:r>
      <w:r w:rsidR="008E7B8D">
        <w:rPr>
          <w:lang w:val="en-US"/>
        </w:rPr>
        <w:t>Tourism</w:t>
      </w:r>
      <w:r>
        <w:rPr>
          <w:lang w:val="en-US"/>
        </w:rPr>
        <w:t>Services</w:t>
      </w:r>
      <w:bookmarkEnd w:id="255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268"/>
        <w:gridCol w:w="1701"/>
        <w:gridCol w:w="1758"/>
      </w:tblGrid>
      <w:tr w:rsidR="0069501B" w:rsidRPr="00FD30B3" w14:paraId="4B15506E" w14:textId="77777777" w:rsidTr="007E136E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7984CB" w14:textId="77777777" w:rsidR="0069501B" w:rsidRPr="00D66AB9" w:rsidRDefault="0069501B" w:rsidP="007B1A84">
            <w:pPr>
              <w:rPr>
                <w:b/>
              </w:rPr>
            </w:pPr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E85621" w14:textId="77777777" w:rsidR="0069501B" w:rsidRPr="00FD30B3" w:rsidRDefault="0069501B" w:rsidP="007B1A84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3D2FE4" w14:textId="77777777" w:rsidR="0069501B" w:rsidRPr="00FD30B3" w:rsidRDefault="0069501B" w:rsidP="007B1A84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631A12" w14:textId="77777777" w:rsidR="0069501B" w:rsidRPr="00FD30B3" w:rsidRDefault="0069501B" w:rsidP="007B1A84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EBC8A8" w14:textId="2457B75B" w:rsidR="0069501B" w:rsidRPr="00FD30B3" w:rsidRDefault="0069501B" w:rsidP="007B1A84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7E136E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7D9DA4" w14:textId="77777777" w:rsidR="0069501B" w:rsidRPr="00FD30B3" w:rsidRDefault="0069501B" w:rsidP="007B1A84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69501B" w:rsidRPr="00FD30B3" w14:paraId="17D06DDC" w14:textId="77777777" w:rsidTr="007E136E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B5A1E" w14:textId="77777777" w:rsidR="0069501B" w:rsidRPr="00367AA7" w:rsidRDefault="0069501B" w:rsidP="007B1A84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CDAC9" w14:textId="65E56B08" w:rsidR="0069501B" w:rsidRPr="007021C9" w:rsidRDefault="008E7B8D" w:rsidP="007B1A84">
            <w:pPr>
              <w:rPr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Tourism</w:t>
            </w:r>
            <w:r w:rsidR="00182F2D" w:rsidRPr="00182F2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rvic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2191A" w14:textId="6CB35BC4" w:rsidR="0069501B" w:rsidRPr="00575A32" w:rsidRDefault="00182F2D" w:rsidP="007B1A84">
            <w:pPr>
              <w:rPr>
                <w:lang w:val="en-US"/>
              </w:rPr>
            </w:pPr>
            <w:r>
              <w:t>Услу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9CA3E" w14:textId="4D6BB48B" w:rsidR="0069501B" w:rsidRPr="00910423" w:rsidRDefault="0069501B" w:rsidP="007B1A8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09785" w14:textId="77777777" w:rsidR="0069501B" w:rsidRPr="007021C9" w:rsidRDefault="0069501B" w:rsidP="007B1A84">
            <w:r>
              <w:rPr>
                <w:rFonts w:ascii="Times New Roman"/>
                <w:iCs/>
                <w:szCs w:val="22"/>
              </w:rPr>
              <w:t xml:space="preserve">Комплексный тип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1B1D7" w14:textId="11A732BE" w:rsidR="0069501B" w:rsidRPr="00B47EC1" w:rsidRDefault="00B47EC1" w:rsidP="007B1A84">
            <w:r>
              <w:t>В</w:t>
            </w:r>
            <w:r>
              <w:t xml:space="preserve"> </w:t>
            </w:r>
            <w:r>
              <w:rPr>
                <w:lang w:val="en-US"/>
              </w:rPr>
              <w:t>id</w:t>
            </w:r>
            <w:r w:rsidRPr="00B47EC1">
              <w:t xml:space="preserve"> </w:t>
            </w:r>
            <w:r>
              <w:t>услуги</w:t>
            </w:r>
            <w:r>
              <w:t xml:space="preserve"> </w:t>
            </w:r>
            <w:r>
              <w:t>должен</w:t>
            </w:r>
            <w:r>
              <w:t xml:space="preserve"> </w:t>
            </w:r>
            <w:r>
              <w:t>передаваться</w:t>
            </w:r>
            <w:r>
              <w:t xml:space="preserve"> </w:t>
            </w:r>
            <w:r>
              <w:t>уникальный</w:t>
            </w:r>
            <w:r>
              <w:t xml:space="preserve"> </w:t>
            </w:r>
            <w:r>
              <w:t>идентификатор</w:t>
            </w:r>
            <w:r>
              <w:t xml:space="preserve">, </w:t>
            </w:r>
            <w:r>
              <w:t>тип</w:t>
            </w:r>
            <w:r>
              <w:t xml:space="preserve"> </w:t>
            </w:r>
            <w:r>
              <w:t>данных</w:t>
            </w:r>
            <w:r>
              <w:t xml:space="preserve"> </w:t>
            </w:r>
            <w:r>
              <w:t>–</w:t>
            </w:r>
            <w:r w:rsidRPr="00B47EC1">
              <w:t xml:space="preserve"> </w:t>
            </w:r>
            <w:r>
              <w:rPr>
                <w:lang w:val="en-US"/>
              </w:rPr>
              <w:t>string</w:t>
            </w:r>
            <w:r w:rsidRPr="00B47EC1">
              <w:t>.</w:t>
            </w:r>
          </w:p>
        </w:tc>
      </w:tr>
    </w:tbl>
    <w:p w14:paraId="6CEBE508" w14:textId="2D47F929" w:rsidR="00182F2D" w:rsidRDefault="00182F2D" w:rsidP="002563B8">
      <w:pPr>
        <w:pStyle w:val="23"/>
        <w:numPr>
          <w:ilvl w:val="3"/>
          <w:numId w:val="8"/>
        </w:numPr>
      </w:pPr>
      <w:bookmarkStart w:id="256" w:name="_Toc509932219"/>
      <w:r>
        <w:t xml:space="preserve">Описание поля </w:t>
      </w:r>
      <w:r w:rsidR="008E7B8D">
        <w:rPr>
          <w:lang w:val="en-US"/>
        </w:rPr>
        <w:t>Tourism</w:t>
      </w:r>
      <w:r>
        <w:rPr>
          <w:lang w:val="en-US"/>
        </w:rPr>
        <w:t>Service</w:t>
      </w:r>
      <w:bookmarkEnd w:id="256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268"/>
        <w:gridCol w:w="1701"/>
        <w:gridCol w:w="1758"/>
      </w:tblGrid>
      <w:tr w:rsidR="00182F2D" w:rsidRPr="00FD30B3" w14:paraId="42ED9557" w14:textId="77777777" w:rsidTr="007E136E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BE46BD" w14:textId="77777777" w:rsidR="00182F2D" w:rsidRPr="00D66AB9" w:rsidRDefault="00182F2D" w:rsidP="007B1A84">
            <w:pPr>
              <w:rPr>
                <w:b/>
              </w:rPr>
            </w:pPr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AC8A9E" w14:textId="77777777" w:rsidR="00182F2D" w:rsidRPr="00FD30B3" w:rsidRDefault="00182F2D" w:rsidP="007B1A84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4E8D98" w14:textId="77777777" w:rsidR="00182F2D" w:rsidRPr="00FD30B3" w:rsidRDefault="00182F2D" w:rsidP="007B1A84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9AAA8E" w14:textId="77777777" w:rsidR="00182F2D" w:rsidRPr="00FD30B3" w:rsidRDefault="00182F2D" w:rsidP="007B1A84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DD51E" w14:textId="5421EFA8" w:rsidR="00182F2D" w:rsidRPr="00FD30B3" w:rsidRDefault="00182F2D" w:rsidP="007B1A84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7E136E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3596F9" w14:textId="77777777" w:rsidR="00182F2D" w:rsidRPr="00FD30B3" w:rsidRDefault="00182F2D" w:rsidP="007B1A84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182F2D" w:rsidRPr="00FD30B3" w14:paraId="51E08A18" w14:textId="77777777" w:rsidTr="007E136E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6FE01" w14:textId="77777777" w:rsidR="00182F2D" w:rsidRPr="00367AA7" w:rsidRDefault="00182F2D" w:rsidP="007B1A84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B2635" w14:textId="69BC35AE" w:rsidR="00182F2D" w:rsidRPr="007021C9" w:rsidRDefault="008E7B8D" w:rsidP="007B1A84">
            <w:pPr>
              <w:rPr>
                <w:lang w:val="en-US"/>
              </w:rPr>
            </w:pPr>
            <w:r w:rsidRPr="008E7B8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TourismServiceTyp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5A1C9" w14:textId="5BC2962B" w:rsidR="00182F2D" w:rsidRPr="00575A32" w:rsidRDefault="008E7B8D" w:rsidP="007B1A84">
            <w:pPr>
              <w:rPr>
                <w:lang w:val="en-US"/>
              </w:rPr>
            </w:pPr>
            <w:r>
              <w:t>Тип</w:t>
            </w:r>
            <w:r>
              <w:t xml:space="preserve"> </w:t>
            </w:r>
            <w:r>
              <w:t>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C7064" w14:textId="77777777" w:rsidR="00182F2D" w:rsidRPr="00910423" w:rsidRDefault="00182F2D" w:rsidP="007B1A84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07408" w14:textId="7A4C9748" w:rsidR="00182F2D" w:rsidRPr="007021C9" w:rsidRDefault="008E7B8D" w:rsidP="007B1A84">
            <w:r>
              <w:rPr>
                <w:rFonts w:ascii="Times New Roman"/>
                <w:iCs/>
                <w:szCs w:val="22"/>
              </w:rPr>
              <w:t>Комплексный тип</w:t>
            </w:r>
            <w:r w:rsidR="00182F2D">
              <w:rPr>
                <w:rFonts w:ascii="Times New Roman"/>
                <w:iCs/>
                <w:szCs w:val="22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05097" w14:textId="77777777" w:rsidR="00182F2D" w:rsidRPr="00FD30B3" w:rsidRDefault="00182F2D" w:rsidP="007B1A84"/>
        </w:tc>
      </w:tr>
      <w:tr w:rsidR="004E65C8" w:rsidRPr="00FD30B3" w14:paraId="6A11CE7A" w14:textId="77777777" w:rsidTr="007E136E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01BA0" w14:textId="223F9BD5" w:rsidR="004E65C8" w:rsidRPr="003B05FA" w:rsidRDefault="004E65C8" w:rsidP="007B1A84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09FBD" w14:textId="00F29646" w:rsidR="004E65C8" w:rsidRPr="008E7B8D" w:rsidRDefault="004E65C8" w:rsidP="007B1A84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3C784E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D14F6" w14:textId="262DFDBB" w:rsidR="004E65C8" w:rsidRDefault="004E65C8" w:rsidP="007B1A84">
            <w:r>
              <w:t>Опис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A1282" w14:textId="77777777" w:rsidR="004E65C8" w:rsidRDefault="004E65C8" w:rsidP="007B1A84">
            <w:pPr>
              <w:rPr>
                <w:i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4E9DB" w14:textId="742544FE" w:rsidR="004E65C8" w:rsidRDefault="004E65C8" w:rsidP="007B1A84">
            <w:pPr>
              <w:rPr>
                <w:rFonts w:ascii="Times New Roman"/>
                <w:iCs/>
                <w:szCs w:val="22"/>
              </w:rPr>
            </w:pPr>
            <w:r>
              <w:t>Тип</w:t>
            </w:r>
            <w:r>
              <w:t xml:space="preserve"> </w:t>
            </w:r>
            <w:r>
              <w:rPr>
                <w:lang w:val="en-US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C4E3B" w14:textId="5999DB02" w:rsidR="004E65C8" w:rsidRPr="00FD30B3" w:rsidRDefault="004E65C8" w:rsidP="004E65C8">
            <w:r w:rsidRPr="00EA53D1">
              <w:rPr>
                <w:lang w:val="en-US"/>
              </w:rPr>
              <w:t>Min=1</w:t>
            </w:r>
            <w:r>
              <w:t xml:space="preserve"> </w:t>
            </w:r>
            <w:r>
              <w:t>символов</w:t>
            </w:r>
            <w:r w:rsidRPr="00EA53D1">
              <w:rPr>
                <w:lang w:val="en-US"/>
              </w:rPr>
              <w:t>; Max=</w:t>
            </w:r>
            <w:r>
              <w:rPr>
                <w:lang w:val="en-US"/>
              </w:rPr>
              <w:t>200</w:t>
            </w:r>
            <w:r>
              <w:t xml:space="preserve"> </w:t>
            </w:r>
            <w:r>
              <w:t>символов</w:t>
            </w:r>
          </w:p>
        </w:tc>
      </w:tr>
    </w:tbl>
    <w:p w14:paraId="7331BF4F" w14:textId="77777777" w:rsidR="008E7B8D" w:rsidRDefault="008E7B8D" w:rsidP="002563B8">
      <w:pPr>
        <w:pStyle w:val="23"/>
        <w:numPr>
          <w:ilvl w:val="3"/>
          <w:numId w:val="8"/>
        </w:numPr>
      </w:pPr>
      <w:bookmarkStart w:id="257" w:name="_Toc509932220"/>
      <w:r>
        <w:t xml:space="preserve">Описание поля </w:t>
      </w:r>
      <w:r>
        <w:rPr>
          <w:lang w:val="en-US"/>
        </w:rPr>
        <w:t>TourismServiceType</w:t>
      </w:r>
      <w:bookmarkEnd w:id="257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268"/>
        <w:gridCol w:w="1701"/>
        <w:gridCol w:w="1758"/>
      </w:tblGrid>
      <w:tr w:rsidR="008E7B8D" w:rsidRPr="00FD30B3" w14:paraId="6A7402DD" w14:textId="77777777" w:rsidTr="007E136E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85290B" w14:textId="77777777" w:rsidR="008E7B8D" w:rsidRPr="00D66AB9" w:rsidRDefault="008E7B8D" w:rsidP="00997C93">
            <w:pPr>
              <w:rPr>
                <w:b/>
              </w:rPr>
            </w:pPr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8461D6" w14:textId="77777777" w:rsidR="008E7B8D" w:rsidRPr="00FD30B3" w:rsidRDefault="008E7B8D" w:rsidP="00997C93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AA3C96" w14:textId="77777777" w:rsidR="008E7B8D" w:rsidRPr="00FD30B3" w:rsidRDefault="008E7B8D" w:rsidP="00997C93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32B46" w14:textId="77777777" w:rsidR="008E7B8D" w:rsidRPr="00FD30B3" w:rsidRDefault="008E7B8D" w:rsidP="00997C93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FDBAB" w14:textId="34F3D274" w:rsidR="008E7B8D" w:rsidRPr="00FD30B3" w:rsidRDefault="008E7B8D" w:rsidP="00997C93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7E136E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9B14A6" w14:textId="77777777" w:rsidR="008E7B8D" w:rsidRPr="00FD30B3" w:rsidRDefault="008E7B8D" w:rsidP="00997C93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8E7B8D" w:rsidRPr="00FD30B3" w14:paraId="593CFF98" w14:textId="77777777" w:rsidTr="007E136E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EBAF6" w14:textId="77777777" w:rsidR="008E7B8D" w:rsidRPr="00367AA7" w:rsidRDefault="008E7B8D" w:rsidP="00997C93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7780A" w14:textId="77777777" w:rsidR="008E7B8D" w:rsidRPr="007021C9" w:rsidRDefault="008E7B8D" w:rsidP="00997C93">
            <w:pPr>
              <w:rPr>
                <w:lang w:val="en-US"/>
              </w:rPr>
            </w:pPr>
            <w:r w:rsidRPr="00C96E53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cod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4D71A" w14:textId="0693DA49" w:rsidR="008E7B8D" w:rsidRPr="00C96E53" w:rsidRDefault="008E7B8D" w:rsidP="008E7B8D">
            <w:r>
              <w:t>Код</w:t>
            </w:r>
            <w:r>
              <w:t xml:space="preserve"> </w:t>
            </w:r>
            <w:r>
              <w:t>типа</w:t>
            </w:r>
            <w:r>
              <w:t xml:space="preserve"> </w:t>
            </w:r>
            <w:r>
              <w:t>услуги</w:t>
            </w:r>
            <w:r>
              <w:t xml:space="preserve"> </w:t>
            </w:r>
            <w:r>
              <w:t>из</w:t>
            </w:r>
            <w:r>
              <w:t xml:space="preserve"> </w:t>
            </w:r>
            <w:r>
              <w:t>справочника</w:t>
            </w:r>
            <w:r w:rsidR="001B7DC0">
              <w:t xml:space="preserve"> </w:t>
            </w:r>
            <w:r w:rsidR="001B7DC0">
              <w:t>«Виты</w:t>
            </w:r>
            <w:r w:rsidR="001B7DC0">
              <w:t xml:space="preserve"> </w:t>
            </w:r>
            <w:r w:rsidR="001B7DC0">
              <w:t>туристических</w:t>
            </w:r>
            <w:r w:rsidR="001B7DC0">
              <w:t xml:space="preserve"> </w:t>
            </w:r>
            <w:r w:rsidR="001B7DC0">
              <w:t>услуг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CAE27" w14:textId="77777777" w:rsidR="008E7B8D" w:rsidRPr="00910423" w:rsidRDefault="008E7B8D" w:rsidP="00997C93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1E05E" w14:textId="77777777" w:rsidR="008E7B8D" w:rsidRPr="007021C9" w:rsidRDefault="008E7B8D" w:rsidP="00997C93"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string</w:t>
            </w:r>
            <w:r>
              <w:rPr>
                <w:rFonts w:ascii="Times New Roman"/>
                <w:iCs/>
                <w:szCs w:val="22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93398" w14:textId="77777777" w:rsidR="008E7B8D" w:rsidRPr="00FD30B3" w:rsidRDefault="008E7B8D" w:rsidP="00997C93"/>
        </w:tc>
      </w:tr>
    </w:tbl>
    <w:p w14:paraId="2732A7EB" w14:textId="7713C8E4" w:rsidR="003C784E" w:rsidRPr="003C784E" w:rsidRDefault="003C784E" w:rsidP="002563B8">
      <w:pPr>
        <w:pStyle w:val="23"/>
        <w:numPr>
          <w:ilvl w:val="3"/>
          <w:numId w:val="8"/>
        </w:numPr>
      </w:pPr>
      <w:bookmarkStart w:id="258" w:name="_Toc509932221"/>
      <w:r>
        <w:lastRenderedPageBreak/>
        <w:t>Описание</w:t>
      </w:r>
      <w:r>
        <w:rPr>
          <w:lang w:val="en-US"/>
        </w:rPr>
        <w:t xml:space="preserve"> </w:t>
      </w:r>
      <w:r>
        <w:t>поля</w:t>
      </w:r>
      <w:r w:rsidRPr="003C784E">
        <w:t xml:space="preserve"> AccommodationTourismService</w:t>
      </w:r>
      <w:r>
        <w:rPr>
          <w:lang w:val="en-US"/>
        </w:rPr>
        <w:t>s</w:t>
      </w:r>
      <w:bookmarkEnd w:id="258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268"/>
        <w:gridCol w:w="1701"/>
        <w:gridCol w:w="1758"/>
      </w:tblGrid>
      <w:tr w:rsidR="003C784E" w:rsidRPr="00FD30B3" w14:paraId="6DBCB395" w14:textId="77777777" w:rsidTr="0046244A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60B192" w14:textId="77777777" w:rsidR="003C784E" w:rsidRPr="00D66AB9" w:rsidRDefault="003C784E" w:rsidP="0046244A">
            <w:pPr>
              <w:rPr>
                <w:b/>
              </w:rPr>
            </w:pPr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907A7" w14:textId="77777777" w:rsidR="003C784E" w:rsidRPr="00FD30B3" w:rsidRDefault="003C784E" w:rsidP="0046244A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F774CC" w14:textId="77777777" w:rsidR="003C784E" w:rsidRPr="00FD30B3" w:rsidRDefault="003C784E" w:rsidP="0046244A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489BDD" w14:textId="77777777" w:rsidR="003C784E" w:rsidRPr="00FD30B3" w:rsidRDefault="003C784E" w:rsidP="0046244A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903A63" w14:textId="77777777" w:rsidR="003C784E" w:rsidRPr="00FD30B3" w:rsidRDefault="003C784E" w:rsidP="0046244A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1CBE48" w14:textId="77777777" w:rsidR="003C784E" w:rsidRPr="00FD30B3" w:rsidRDefault="003C784E" w:rsidP="0046244A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3C784E" w:rsidRPr="00FD30B3" w14:paraId="08A6839D" w14:textId="77777777" w:rsidTr="0046244A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25CC0" w14:textId="77777777" w:rsidR="003C784E" w:rsidRPr="00367AA7" w:rsidRDefault="003C784E" w:rsidP="0046244A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D3B3E" w14:textId="7CF283B5" w:rsidR="003C784E" w:rsidRPr="007021C9" w:rsidRDefault="003C784E" w:rsidP="0046244A">
            <w:pPr>
              <w:rPr>
                <w:lang w:val="en-US"/>
              </w:rPr>
            </w:pPr>
            <w:r w:rsidRPr="003C784E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ccommodationTourismServic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69F5B" w14:textId="775CA8A9" w:rsidR="003C784E" w:rsidRPr="003C784E" w:rsidRDefault="003C784E" w:rsidP="0046244A">
            <w:r>
              <w:t>Услуга</w:t>
            </w:r>
            <w:r>
              <w:t xml:space="preserve"> </w:t>
            </w:r>
            <w:r>
              <w:t>прожи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C13C3" w14:textId="77777777" w:rsidR="003C784E" w:rsidRPr="00910423" w:rsidRDefault="003C784E" w:rsidP="0046244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F1866" w14:textId="77777777" w:rsidR="003C784E" w:rsidRPr="007021C9" w:rsidRDefault="003C784E" w:rsidP="0046244A">
            <w:r>
              <w:rPr>
                <w:rFonts w:ascii="Times New Roman"/>
                <w:iCs/>
                <w:szCs w:val="22"/>
              </w:rPr>
              <w:t>Комплексный тип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7E4EF" w14:textId="316B2B8D" w:rsidR="003C784E" w:rsidRPr="00FD30B3" w:rsidRDefault="00B47EC1" w:rsidP="0046244A">
            <w:r>
              <w:t>В</w:t>
            </w:r>
            <w:r>
              <w:t xml:space="preserve"> </w:t>
            </w:r>
            <w:r>
              <w:rPr>
                <w:lang w:val="en-US"/>
              </w:rPr>
              <w:t>id</w:t>
            </w:r>
            <w:r w:rsidRPr="00B47EC1">
              <w:t xml:space="preserve"> </w:t>
            </w:r>
            <w:r>
              <w:t>услуги</w:t>
            </w:r>
            <w:r>
              <w:t xml:space="preserve"> </w:t>
            </w:r>
            <w:r>
              <w:t>должен</w:t>
            </w:r>
            <w:r>
              <w:t xml:space="preserve"> </w:t>
            </w:r>
            <w:r>
              <w:t>передаваться</w:t>
            </w:r>
            <w:r>
              <w:t xml:space="preserve"> </w:t>
            </w:r>
            <w:r>
              <w:t>уникальный</w:t>
            </w:r>
            <w:r>
              <w:t xml:space="preserve"> </w:t>
            </w:r>
            <w:r>
              <w:t>идентификатор</w:t>
            </w:r>
            <w:r>
              <w:t xml:space="preserve">, </w:t>
            </w:r>
            <w:r>
              <w:t>тип</w:t>
            </w:r>
            <w:r>
              <w:t xml:space="preserve"> </w:t>
            </w:r>
            <w:r>
              <w:t>данных</w:t>
            </w:r>
            <w:r>
              <w:t xml:space="preserve"> </w:t>
            </w:r>
            <w:r>
              <w:t>–</w:t>
            </w:r>
            <w:r w:rsidRPr="00B47EC1">
              <w:t xml:space="preserve"> </w:t>
            </w:r>
            <w:r>
              <w:rPr>
                <w:lang w:val="en-US"/>
              </w:rPr>
              <w:t>string</w:t>
            </w:r>
            <w:r w:rsidRPr="00B47EC1">
              <w:t>.</w:t>
            </w:r>
          </w:p>
        </w:tc>
      </w:tr>
    </w:tbl>
    <w:p w14:paraId="696C101D" w14:textId="77777777" w:rsidR="002658B6" w:rsidRPr="003C784E" w:rsidRDefault="003C784E" w:rsidP="002563B8">
      <w:pPr>
        <w:pStyle w:val="23"/>
        <w:numPr>
          <w:ilvl w:val="3"/>
          <w:numId w:val="8"/>
        </w:numPr>
      </w:pPr>
      <w:bookmarkStart w:id="259" w:name="_Toc509932222"/>
      <w:r>
        <w:t xml:space="preserve">Описание поля </w:t>
      </w:r>
      <w:r w:rsidR="002658B6" w:rsidRPr="002658B6">
        <w:t>AccommodationTourismService</w:t>
      </w:r>
      <w:bookmarkEnd w:id="259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268"/>
        <w:gridCol w:w="1701"/>
        <w:gridCol w:w="1758"/>
      </w:tblGrid>
      <w:tr w:rsidR="002658B6" w:rsidRPr="00FD30B3" w14:paraId="23622D8D" w14:textId="77777777" w:rsidTr="0046244A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B3175A" w14:textId="77777777" w:rsidR="002658B6" w:rsidRPr="00D66AB9" w:rsidRDefault="002658B6" w:rsidP="0046244A">
            <w:pPr>
              <w:rPr>
                <w:b/>
              </w:rPr>
            </w:pPr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93CA55" w14:textId="77777777" w:rsidR="002658B6" w:rsidRPr="00FD30B3" w:rsidRDefault="002658B6" w:rsidP="0046244A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C61BCA" w14:textId="77777777" w:rsidR="002658B6" w:rsidRPr="00FD30B3" w:rsidRDefault="002658B6" w:rsidP="0046244A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24C010" w14:textId="77777777" w:rsidR="002658B6" w:rsidRPr="00FD30B3" w:rsidRDefault="002658B6" w:rsidP="0046244A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E9220C" w14:textId="77777777" w:rsidR="002658B6" w:rsidRPr="00FD30B3" w:rsidRDefault="002658B6" w:rsidP="0046244A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CBE021" w14:textId="77777777" w:rsidR="002658B6" w:rsidRPr="00FD30B3" w:rsidRDefault="002658B6" w:rsidP="0046244A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6B3B98" w:rsidRPr="00FD30B3" w14:paraId="28ECBB08" w14:textId="77777777" w:rsidTr="0046244A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A52B7" w14:textId="77777777" w:rsidR="006B3B98" w:rsidRPr="00367AA7" w:rsidRDefault="006B3B98" w:rsidP="0046244A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3FDD0" w14:textId="03B185B3" w:rsidR="006B3B98" w:rsidRPr="007021C9" w:rsidRDefault="006B3B98" w:rsidP="0046244A">
            <w:pPr>
              <w:rPr>
                <w:lang w:val="en-US"/>
              </w:rPr>
            </w:pPr>
            <w:r w:rsidRPr="006B3B98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ccommodationCountr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CEB68" w14:textId="2E5154CF" w:rsidR="006B3B98" w:rsidRPr="002658B6" w:rsidRDefault="006B3B98" w:rsidP="0046244A">
            <w:r>
              <w:t>Страна</w:t>
            </w:r>
            <w:r>
              <w:t xml:space="preserve"> </w:t>
            </w:r>
            <w:r>
              <w:t>размещ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FBC43" w14:textId="048F7600" w:rsidR="006B3B98" w:rsidRPr="00910423" w:rsidRDefault="006B3B98" w:rsidP="0046244A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63B1E" w14:textId="1A894249" w:rsidR="006B3B98" w:rsidRPr="007021C9" w:rsidRDefault="006B3B98" w:rsidP="0046244A">
            <w:r>
              <w:rPr>
                <w:rFonts w:ascii="Times New Roman"/>
                <w:iCs/>
                <w:szCs w:val="22"/>
              </w:rPr>
              <w:t>Комплексный тип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6D381" w14:textId="48A01291" w:rsidR="006B3B98" w:rsidRPr="00FD30B3" w:rsidRDefault="006B3B98" w:rsidP="004E65C8"/>
        </w:tc>
      </w:tr>
      <w:tr w:rsidR="006B3B98" w:rsidRPr="00FD30B3" w14:paraId="0BCBB176" w14:textId="77777777" w:rsidTr="0046244A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0BB10" w14:textId="6996CB9B" w:rsidR="006B3B98" w:rsidRPr="006B3B98" w:rsidRDefault="006B3B98" w:rsidP="0046244A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54030" w14:textId="6AC4BEE1" w:rsidR="006B3B98" w:rsidRPr="006B3B98" w:rsidRDefault="006B3B98" w:rsidP="0046244A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6B3B98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ccommodationCit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C3015" w14:textId="409959D9" w:rsidR="006B3B98" w:rsidRDefault="006B3B98" w:rsidP="0046244A">
            <w:r>
              <w:t>Город</w:t>
            </w:r>
            <w:r>
              <w:t xml:space="preserve"> </w:t>
            </w:r>
            <w:r>
              <w:t>размещения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D4368" w14:textId="77777777" w:rsidR="006B3B98" w:rsidRPr="00910423" w:rsidRDefault="006B3B98" w:rsidP="0046244A">
            <w:pPr>
              <w:rPr>
                <w:i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FEC4F" w14:textId="1EC0AD6F" w:rsidR="006B3B98" w:rsidRDefault="006B3B98" w:rsidP="0046244A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>Комплексный тип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97289" w14:textId="77777777" w:rsidR="006B3B98" w:rsidRPr="00EA53D1" w:rsidRDefault="006B3B98" w:rsidP="004E65C8">
            <w:pPr>
              <w:rPr>
                <w:lang w:val="en-US"/>
              </w:rPr>
            </w:pPr>
          </w:p>
        </w:tc>
      </w:tr>
      <w:tr w:rsidR="006B3B98" w:rsidRPr="00FD30B3" w14:paraId="47C81F5C" w14:textId="77777777" w:rsidTr="0046244A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E8AAE" w14:textId="590DF71D" w:rsidR="006B3B98" w:rsidRPr="006B3B98" w:rsidRDefault="006B3B98" w:rsidP="0046244A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>3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AF92C" w14:textId="307DEA6B" w:rsidR="006B3B98" w:rsidRPr="006B3B98" w:rsidRDefault="006B3B98" w:rsidP="0046244A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6B3B98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ccommodationRegionRF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5DD29" w14:textId="5618C31B" w:rsidR="006B3B98" w:rsidRDefault="006B3B98" w:rsidP="0046244A">
            <w:r>
              <w:t>Регион</w:t>
            </w:r>
            <w:r>
              <w:t xml:space="preserve"> </w:t>
            </w:r>
            <w:r>
              <w:t>РФ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22F01" w14:textId="77777777" w:rsidR="006B3B98" w:rsidRPr="00910423" w:rsidRDefault="006B3B98" w:rsidP="0046244A">
            <w:pPr>
              <w:rPr>
                <w:i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233A5" w14:textId="60CA36AA" w:rsidR="006B3B98" w:rsidRDefault="006B3B98" w:rsidP="0046244A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>Комплексный тип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42B90" w14:textId="0F01C485" w:rsidR="006B3B98" w:rsidRPr="006B3B98" w:rsidRDefault="006B3B98" w:rsidP="004E65C8">
            <w:r>
              <w:t>Данное</w:t>
            </w:r>
            <w:r>
              <w:t xml:space="preserve"> </w:t>
            </w:r>
            <w:r>
              <w:t>поле</w:t>
            </w:r>
            <w:r>
              <w:t xml:space="preserve"> </w:t>
            </w:r>
            <w:r>
              <w:t>необходимо</w:t>
            </w:r>
            <w:r>
              <w:t xml:space="preserve"> </w:t>
            </w:r>
            <w:proofErr w:type="gramStart"/>
            <w:r>
              <w:t>использовать</w:t>
            </w:r>
            <w:proofErr w:type="gramEnd"/>
            <w:r>
              <w:t xml:space="preserve"> </w:t>
            </w:r>
            <w:r>
              <w:t>в</w:t>
            </w:r>
            <w:r>
              <w:t xml:space="preserve"> </w:t>
            </w:r>
            <w:r>
              <w:t>случае</w:t>
            </w:r>
            <w:r>
              <w:t xml:space="preserve"> </w:t>
            </w:r>
            <w:r>
              <w:t>если</w:t>
            </w:r>
            <w:r>
              <w:t xml:space="preserve"> </w:t>
            </w:r>
            <w:r>
              <w:t>страна</w:t>
            </w:r>
            <w:r>
              <w:t xml:space="preserve"> </w:t>
            </w:r>
            <w:r>
              <w:t>размещения</w:t>
            </w:r>
            <w:r>
              <w:t xml:space="preserve"> - </w:t>
            </w:r>
            <w:r>
              <w:t>Россия</w:t>
            </w:r>
          </w:p>
        </w:tc>
      </w:tr>
      <w:tr w:rsidR="004E65C8" w:rsidRPr="00FD30B3" w14:paraId="74CEE322" w14:textId="77777777" w:rsidTr="0046244A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557AF" w14:textId="01F2EF3B" w:rsidR="004E65C8" w:rsidRPr="006B3B98" w:rsidRDefault="006B3B98" w:rsidP="0046244A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>4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194C9" w14:textId="54B0911D" w:rsidR="004E65C8" w:rsidRPr="002658B6" w:rsidRDefault="004E65C8" w:rsidP="0046244A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2658B6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hotelNam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5D669" w14:textId="42CBD3B5" w:rsidR="004E65C8" w:rsidRDefault="004E65C8" w:rsidP="0046244A">
            <w:r>
              <w:t>Название</w:t>
            </w:r>
            <w:r>
              <w:t xml:space="preserve"> </w:t>
            </w:r>
            <w:r>
              <w:t>о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F497F" w14:textId="0EAE98D2" w:rsidR="004E65C8" w:rsidRPr="00910423" w:rsidRDefault="004E65C8" w:rsidP="0046244A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34E53" w14:textId="7220205D" w:rsidR="004E65C8" w:rsidRDefault="004E65C8" w:rsidP="0046244A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0A10A" w14:textId="685200AA" w:rsidR="004E65C8" w:rsidRPr="00FD30B3" w:rsidRDefault="004E65C8" w:rsidP="0046244A">
            <w:r w:rsidRPr="00EA53D1">
              <w:rPr>
                <w:lang w:val="en-US"/>
              </w:rPr>
              <w:t>Min=1</w:t>
            </w:r>
            <w:r>
              <w:t xml:space="preserve"> </w:t>
            </w:r>
            <w:r>
              <w:t>символов</w:t>
            </w:r>
            <w:r w:rsidRPr="00EA53D1">
              <w:rPr>
                <w:lang w:val="en-US"/>
              </w:rPr>
              <w:t>; Max=</w:t>
            </w:r>
            <w:r>
              <w:rPr>
                <w:lang w:val="en-US"/>
              </w:rPr>
              <w:t>100</w:t>
            </w:r>
            <w:r>
              <w:t xml:space="preserve"> </w:t>
            </w:r>
            <w:r>
              <w:t>символов</w:t>
            </w:r>
          </w:p>
        </w:tc>
      </w:tr>
      <w:tr w:rsidR="004E65C8" w:rsidRPr="00FD30B3" w14:paraId="6F67AD1F" w14:textId="77777777" w:rsidTr="0046244A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F27A6" w14:textId="59E5CBD7" w:rsidR="004E65C8" w:rsidRPr="006B3B98" w:rsidRDefault="006B3B98" w:rsidP="0046244A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lastRenderedPageBreak/>
              <w:t>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0E13F" w14:textId="72AA6C3B" w:rsidR="004E65C8" w:rsidRDefault="004E65C8" w:rsidP="0046244A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2658B6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ccommodationType</w:t>
            </w:r>
          </w:p>
          <w:p w14:paraId="05756310" w14:textId="77777777" w:rsidR="004E65C8" w:rsidRPr="002658B6" w:rsidRDefault="004E65C8" w:rsidP="002658B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E14D7" w14:textId="2085A8D6" w:rsidR="004E65C8" w:rsidRPr="002658B6" w:rsidRDefault="004E65C8" w:rsidP="0046244A">
            <w:r>
              <w:t>Тип</w:t>
            </w:r>
            <w:r>
              <w:t xml:space="preserve"> </w:t>
            </w:r>
            <w:r>
              <w:t>места</w:t>
            </w:r>
            <w:r>
              <w:t xml:space="preserve"> </w:t>
            </w:r>
            <w:r>
              <w:t>размещ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2459C" w14:textId="5B297A51" w:rsidR="004E65C8" w:rsidRPr="00910423" w:rsidRDefault="004E65C8" w:rsidP="0046244A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552C8" w14:textId="0940EEFC" w:rsidR="004E65C8" w:rsidRDefault="004E65C8" w:rsidP="0046244A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585B7" w14:textId="091D6193" w:rsidR="004E65C8" w:rsidRPr="00FD30B3" w:rsidRDefault="004E65C8" w:rsidP="0046244A">
            <w:r w:rsidRPr="00EA53D1">
              <w:rPr>
                <w:lang w:val="en-US"/>
              </w:rPr>
              <w:t>Min=1</w:t>
            </w:r>
            <w:r>
              <w:t xml:space="preserve"> </w:t>
            </w:r>
            <w:r>
              <w:t>символов</w:t>
            </w:r>
            <w:r w:rsidRPr="00EA53D1">
              <w:rPr>
                <w:lang w:val="en-US"/>
              </w:rPr>
              <w:t>; Max=</w:t>
            </w:r>
            <w:r>
              <w:rPr>
                <w:lang w:val="en-US"/>
              </w:rPr>
              <w:t>100</w:t>
            </w:r>
            <w:r>
              <w:t xml:space="preserve"> </w:t>
            </w:r>
            <w:r>
              <w:t>символов</w:t>
            </w:r>
          </w:p>
        </w:tc>
      </w:tr>
      <w:tr w:rsidR="004E65C8" w:rsidRPr="00FD30B3" w14:paraId="46325392" w14:textId="77777777" w:rsidTr="0046244A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42755" w14:textId="5ED44964" w:rsidR="004E65C8" w:rsidRPr="006B3B98" w:rsidRDefault="006B3B98" w:rsidP="0046244A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>6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5CF64" w14:textId="5B64B5C6" w:rsidR="004E65C8" w:rsidRPr="002658B6" w:rsidRDefault="004E65C8" w:rsidP="0046244A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2658B6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rrivalDat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219E0" w14:textId="42AAEAAA" w:rsidR="004E65C8" w:rsidRDefault="004E65C8" w:rsidP="0046244A">
            <w:r>
              <w:t>Дата</w:t>
            </w:r>
            <w:r>
              <w:t xml:space="preserve"> </w:t>
            </w:r>
            <w:r>
              <w:t>прибы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78B9A" w14:textId="614660F2" w:rsidR="004E65C8" w:rsidRPr="00910423" w:rsidRDefault="004E65C8" w:rsidP="0046244A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37BFE" w14:textId="5393A047" w:rsidR="004E65C8" w:rsidRDefault="004E65C8" w:rsidP="002658B6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dat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8B26F" w14:textId="77777777" w:rsidR="004E65C8" w:rsidRPr="00FD30B3" w:rsidRDefault="004E65C8" w:rsidP="0046244A"/>
        </w:tc>
      </w:tr>
      <w:tr w:rsidR="004E65C8" w:rsidRPr="00FD30B3" w14:paraId="79E7BCD1" w14:textId="77777777" w:rsidTr="0046244A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45C69" w14:textId="3ECDAC88" w:rsidR="004E65C8" w:rsidRPr="006B3B98" w:rsidRDefault="006B3B98" w:rsidP="0046244A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>7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9DB3F" w14:textId="6A4D74D8" w:rsidR="004E65C8" w:rsidRPr="002658B6" w:rsidRDefault="004E65C8" w:rsidP="0046244A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2658B6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checkOutDat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CD514" w14:textId="31F95C31" w:rsidR="004E65C8" w:rsidRDefault="004E65C8" w:rsidP="0046244A">
            <w:r>
              <w:t>Дата</w:t>
            </w:r>
            <w:r>
              <w:t xml:space="preserve"> </w:t>
            </w:r>
            <w:r>
              <w:t>убы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74E42" w14:textId="640216DA" w:rsidR="004E65C8" w:rsidRPr="00910423" w:rsidRDefault="004E65C8" w:rsidP="0046244A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22CB0" w14:textId="6F4EF2F7" w:rsidR="004E65C8" w:rsidRDefault="004E65C8" w:rsidP="0046244A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dat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95FA9" w14:textId="77777777" w:rsidR="004E65C8" w:rsidRPr="00FD30B3" w:rsidRDefault="004E65C8" w:rsidP="0046244A"/>
        </w:tc>
      </w:tr>
    </w:tbl>
    <w:p w14:paraId="0C05AB2A" w14:textId="4672D6E9" w:rsidR="006B3B98" w:rsidRPr="003C784E" w:rsidRDefault="006B3B98" w:rsidP="002563B8">
      <w:pPr>
        <w:pStyle w:val="23"/>
        <w:numPr>
          <w:ilvl w:val="3"/>
          <w:numId w:val="8"/>
        </w:numPr>
      </w:pPr>
      <w:bookmarkStart w:id="260" w:name="_Toc509932223"/>
      <w:r>
        <w:t xml:space="preserve">Описание поля </w:t>
      </w:r>
      <w:r w:rsidRPr="006B3B98">
        <w:t>AccommodationCountry</w:t>
      </w:r>
      <w:bookmarkEnd w:id="260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268"/>
        <w:gridCol w:w="1701"/>
        <w:gridCol w:w="1758"/>
      </w:tblGrid>
      <w:tr w:rsidR="006B3B98" w:rsidRPr="00FD30B3" w14:paraId="774B5E93" w14:textId="77777777" w:rsidTr="00804F5D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841857" w14:textId="77777777" w:rsidR="006B3B98" w:rsidRPr="00D66AB9" w:rsidRDefault="006B3B98" w:rsidP="00804F5D">
            <w:pPr>
              <w:rPr>
                <w:b/>
              </w:rPr>
            </w:pPr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A69047" w14:textId="77777777" w:rsidR="006B3B98" w:rsidRPr="00FD30B3" w:rsidRDefault="006B3B98" w:rsidP="00804F5D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F9E95A" w14:textId="77777777" w:rsidR="006B3B98" w:rsidRPr="00FD30B3" w:rsidRDefault="006B3B98" w:rsidP="00804F5D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A21C0" w14:textId="77777777" w:rsidR="006B3B98" w:rsidRPr="00FD30B3" w:rsidRDefault="006B3B98" w:rsidP="00804F5D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D868F" w14:textId="77777777" w:rsidR="006B3B98" w:rsidRPr="00FD30B3" w:rsidRDefault="006B3B98" w:rsidP="00804F5D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D0048C" w14:textId="77777777" w:rsidR="006B3B98" w:rsidRPr="00FD30B3" w:rsidRDefault="006B3B98" w:rsidP="00804F5D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6B3B98" w:rsidRPr="00FD30B3" w14:paraId="32AF0B97" w14:textId="77777777" w:rsidTr="00804F5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82703" w14:textId="77777777" w:rsidR="006B3B98" w:rsidRPr="00367AA7" w:rsidRDefault="006B3B98" w:rsidP="00804F5D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D7070" w14:textId="77777777" w:rsidR="006B3B98" w:rsidRPr="007021C9" w:rsidRDefault="006B3B98" w:rsidP="00804F5D">
            <w:pPr>
              <w:rPr>
                <w:lang w:val="en-US"/>
              </w:rPr>
            </w:pPr>
            <w:r w:rsidRPr="008A37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cod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F4410" w14:textId="32571E95" w:rsidR="006B3B98" w:rsidRPr="008A37D5" w:rsidRDefault="006B3B98" w:rsidP="00894988">
            <w:r>
              <w:t>Код</w:t>
            </w:r>
            <w:r>
              <w:t xml:space="preserve"> </w:t>
            </w:r>
            <w:r w:rsidR="00894988">
              <w:t>страны</w:t>
            </w:r>
            <w:r>
              <w:t xml:space="preserve"> </w:t>
            </w:r>
            <w:r>
              <w:t>из</w:t>
            </w:r>
            <w:r>
              <w:t xml:space="preserve"> </w:t>
            </w:r>
            <w:r>
              <w:t>справочника</w:t>
            </w:r>
            <w:r>
              <w:t xml:space="preserve"> </w:t>
            </w:r>
            <w:r>
              <w:t>«</w:t>
            </w:r>
            <w:r w:rsidR="00894988">
              <w:t>Страны</w:t>
            </w:r>
            <w: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30FAE" w14:textId="77777777" w:rsidR="006B3B98" w:rsidRPr="00910423" w:rsidRDefault="006B3B98" w:rsidP="00804F5D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D2F0D" w14:textId="77777777" w:rsidR="006B3B98" w:rsidRPr="007021C9" w:rsidRDefault="006B3B98" w:rsidP="00804F5D"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string</w:t>
            </w:r>
            <w:r>
              <w:rPr>
                <w:rFonts w:ascii="Times New Roman"/>
                <w:iCs/>
                <w:szCs w:val="22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2B8FA" w14:textId="77777777" w:rsidR="006B3B98" w:rsidRPr="00FD30B3" w:rsidRDefault="006B3B98" w:rsidP="00804F5D"/>
        </w:tc>
      </w:tr>
    </w:tbl>
    <w:p w14:paraId="65207FD3" w14:textId="25094BAC" w:rsidR="006B3B98" w:rsidRPr="003C784E" w:rsidRDefault="006B3B98" w:rsidP="002563B8">
      <w:pPr>
        <w:pStyle w:val="23"/>
        <w:numPr>
          <w:ilvl w:val="3"/>
          <w:numId w:val="8"/>
        </w:numPr>
      </w:pPr>
      <w:bookmarkStart w:id="261" w:name="_Toc509932224"/>
      <w:r>
        <w:t xml:space="preserve">Описание поля </w:t>
      </w:r>
      <w:r w:rsidRPr="006B3B98">
        <w:t>AccommodationCity</w:t>
      </w:r>
      <w:bookmarkEnd w:id="261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268"/>
        <w:gridCol w:w="1701"/>
        <w:gridCol w:w="1758"/>
      </w:tblGrid>
      <w:tr w:rsidR="006B3B98" w:rsidRPr="00FD30B3" w14:paraId="32829894" w14:textId="77777777" w:rsidTr="00804F5D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D4BB0A" w14:textId="77777777" w:rsidR="006B3B98" w:rsidRPr="00D66AB9" w:rsidRDefault="006B3B98" w:rsidP="00804F5D">
            <w:pPr>
              <w:rPr>
                <w:b/>
              </w:rPr>
            </w:pPr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182C00" w14:textId="77777777" w:rsidR="006B3B98" w:rsidRPr="00FD30B3" w:rsidRDefault="006B3B98" w:rsidP="00804F5D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CCCC6" w14:textId="77777777" w:rsidR="006B3B98" w:rsidRPr="00FD30B3" w:rsidRDefault="006B3B98" w:rsidP="00804F5D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289A6D" w14:textId="77777777" w:rsidR="006B3B98" w:rsidRPr="00FD30B3" w:rsidRDefault="006B3B98" w:rsidP="00804F5D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B920EA" w14:textId="77777777" w:rsidR="006B3B98" w:rsidRPr="00FD30B3" w:rsidRDefault="006B3B98" w:rsidP="00804F5D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307843" w14:textId="77777777" w:rsidR="006B3B98" w:rsidRPr="00FD30B3" w:rsidRDefault="006B3B98" w:rsidP="00804F5D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6B3B98" w:rsidRPr="00FD30B3" w14:paraId="582B9109" w14:textId="77777777" w:rsidTr="00804F5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4315E" w14:textId="77777777" w:rsidR="006B3B98" w:rsidRPr="00367AA7" w:rsidRDefault="006B3B98" w:rsidP="00804F5D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6C78E" w14:textId="77777777" w:rsidR="006B3B98" w:rsidRPr="007021C9" w:rsidRDefault="006B3B98" w:rsidP="00804F5D">
            <w:pPr>
              <w:rPr>
                <w:lang w:val="en-US"/>
              </w:rPr>
            </w:pPr>
            <w:r w:rsidRPr="008A37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cod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25559" w14:textId="64BE9875" w:rsidR="006B3B98" w:rsidRPr="008A37D5" w:rsidRDefault="006B3B98" w:rsidP="00894988">
            <w:r>
              <w:t>Код</w:t>
            </w:r>
            <w:r>
              <w:t xml:space="preserve"> </w:t>
            </w:r>
            <w:r w:rsidR="00894988">
              <w:t>города</w:t>
            </w:r>
            <w:r>
              <w:t xml:space="preserve"> </w:t>
            </w:r>
            <w:r>
              <w:t>из</w:t>
            </w:r>
            <w:r>
              <w:t xml:space="preserve"> </w:t>
            </w:r>
            <w:r>
              <w:t>справочника</w:t>
            </w:r>
            <w:r>
              <w:t xml:space="preserve"> </w:t>
            </w:r>
            <w:r>
              <w:t>«</w:t>
            </w:r>
            <w:r w:rsidR="00894988">
              <w:t>Города</w:t>
            </w:r>
            <w: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10B1B" w14:textId="77777777" w:rsidR="006B3B98" w:rsidRPr="00910423" w:rsidRDefault="006B3B98" w:rsidP="00804F5D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3C122" w14:textId="77777777" w:rsidR="006B3B98" w:rsidRPr="007021C9" w:rsidRDefault="006B3B98" w:rsidP="00804F5D"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string</w:t>
            </w:r>
            <w:r>
              <w:rPr>
                <w:rFonts w:ascii="Times New Roman"/>
                <w:iCs/>
                <w:szCs w:val="22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50348" w14:textId="77777777" w:rsidR="006B3B98" w:rsidRPr="00FD30B3" w:rsidRDefault="006B3B98" w:rsidP="00804F5D"/>
        </w:tc>
      </w:tr>
    </w:tbl>
    <w:p w14:paraId="19CF2155" w14:textId="4C604E31" w:rsidR="006B3B98" w:rsidRPr="003C784E" w:rsidRDefault="006B3B98" w:rsidP="002563B8">
      <w:pPr>
        <w:pStyle w:val="23"/>
        <w:numPr>
          <w:ilvl w:val="3"/>
          <w:numId w:val="8"/>
        </w:numPr>
      </w:pPr>
      <w:bookmarkStart w:id="262" w:name="_Toc509932225"/>
      <w:r>
        <w:t xml:space="preserve">Описание поля </w:t>
      </w:r>
      <w:r w:rsidRPr="006B3B98">
        <w:t>AccommodationRegionRF</w:t>
      </w:r>
      <w:bookmarkEnd w:id="262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268"/>
        <w:gridCol w:w="1701"/>
        <w:gridCol w:w="1758"/>
      </w:tblGrid>
      <w:tr w:rsidR="006B3B98" w:rsidRPr="00FD30B3" w14:paraId="508FEAFF" w14:textId="77777777" w:rsidTr="00804F5D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3E6FAE" w14:textId="77777777" w:rsidR="006B3B98" w:rsidRPr="00D66AB9" w:rsidRDefault="006B3B98" w:rsidP="00804F5D">
            <w:pPr>
              <w:rPr>
                <w:b/>
              </w:rPr>
            </w:pPr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4F29BA" w14:textId="77777777" w:rsidR="006B3B98" w:rsidRPr="00FD30B3" w:rsidRDefault="006B3B98" w:rsidP="00804F5D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006AEF" w14:textId="77777777" w:rsidR="006B3B98" w:rsidRPr="00FD30B3" w:rsidRDefault="006B3B98" w:rsidP="00804F5D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132CAB" w14:textId="77777777" w:rsidR="006B3B98" w:rsidRPr="00FD30B3" w:rsidRDefault="006B3B98" w:rsidP="00804F5D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A5476D" w14:textId="77777777" w:rsidR="006B3B98" w:rsidRPr="00FD30B3" w:rsidRDefault="006B3B98" w:rsidP="00804F5D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B22059" w14:textId="77777777" w:rsidR="006B3B98" w:rsidRPr="00FD30B3" w:rsidRDefault="006B3B98" w:rsidP="00804F5D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6B3B98" w:rsidRPr="00FD30B3" w14:paraId="70E5A78F" w14:textId="77777777" w:rsidTr="00804F5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70B5C" w14:textId="77777777" w:rsidR="006B3B98" w:rsidRPr="00367AA7" w:rsidRDefault="006B3B98" w:rsidP="00804F5D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B9048" w14:textId="77777777" w:rsidR="006B3B98" w:rsidRPr="007021C9" w:rsidRDefault="006B3B98" w:rsidP="00804F5D">
            <w:pPr>
              <w:rPr>
                <w:lang w:val="en-US"/>
              </w:rPr>
            </w:pPr>
            <w:r w:rsidRPr="008A37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cod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AD50E" w14:textId="0E747435" w:rsidR="006B3B98" w:rsidRPr="008A37D5" w:rsidRDefault="006B3B98" w:rsidP="00894988">
            <w:r>
              <w:t>Код</w:t>
            </w:r>
            <w:r>
              <w:t xml:space="preserve"> </w:t>
            </w:r>
            <w:r w:rsidR="00894988">
              <w:t>региона</w:t>
            </w:r>
            <w:r>
              <w:t xml:space="preserve"> </w:t>
            </w:r>
            <w:r>
              <w:t>из</w:t>
            </w:r>
            <w:r>
              <w:t xml:space="preserve"> </w:t>
            </w:r>
            <w:r>
              <w:t>справочника</w:t>
            </w:r>
            <w:r>
              <w:t xml:space="preserve"> </w:t>
            </w:r>
            <w:r>
              <w:t>«</w:t>
            </w:r>
            <w:r w:rsidR="00894988">
              <w:t>Субъекты</w:t>
            </w:r>
            <w:r w:rsidR="00894988">
              <w:t xml:space="preserve"> </w:t>
            </w:r>
            <w:r w:rsidR="00894988">
              <w:t>РФ</w:t>
            </w:r>
            <w: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C24B8" w14:textId="77777777" w:rsidR="006B3B98" w:rsidRPr="00910423" w:rsidRDefault="006B3B98" w:rsidP="00804F5D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98E3E" w14:textId="77777777" w:rsidR="006B3B98" w:rsidRPr="007021C9" w:rsidRDefault="006B3B98" w:rsidP="00804F5D"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string</w:t>
            </w:r>
            <w:r>
              <w:rPr>
                <w:rFonts w:ascii="Times New Roman"/>
                <w:iCs/>
                <w:szCs w:val="22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2D3D7" w14:textId="77777777" w:rsidR="006B3B98" w:rsidRPr="00FD30B3" w:rsidRDefault="006B3B98" w:rsidP="00804F5D"/>
        </w:tc>
      </w:tr>
    </w:tbl>
    <w:p w14:paraId="492AE05F" w14:textId="66B72878" w:rsidR="002658B6" w:rsidRPr="003C784E" w:rsidRDefault="002658B6" w:rsidP="002563B8">
      <w:pPr>
        <w:pStyle w:val="23"/>
        <w:numPr>
          <w:ilvl w:val="3"/>
          <w:numId w:val="8"/>
        </w:numPr>
      </w:pPr>
      <w:bookmarkStart w:id="263" w:name="_Toc509932226"/>
      <w:r>
        <w:lastRenderedPageBreak/>
        <w:t>Описание</w:t>
      </w:r>
      <w:r w:rsidRPr="002658B6">
        <w:t xml:space="preserve"> </w:t>
      </w:r>
      <w:r>
        <w:t>поля</w:t>
      </w:r>
      <w:r w:rsidRPr="003C784E">
        <w:t xml:space="preserve"> </w:t>
      </w:r>
      <w:r w:rsidRPr="002658B6">
        <w:t>RailTransportation</w:t>
      </w:r>
      <w:r w:rsidRPr="003C784E">
        <w:t>TourismService</w:t>
      </w:r>
      <w:r w:rsidRPr="002658B6">
        <w:t>s</w:t>
      </w:r>
      <w:bookmarkEnd w:id="263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268"/>
        <w:gridCol w:w="1701"/>
        <w:gridCol w:w="1758"/>
      </w:tblGrid>
      <w:tr w:rsidR="002658B6" w:rsidRPr="00FD30B3" w14:paraId="77993266" w14:textId="77777777" w:rsidTr="0046244A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EE741B" w14:textId="77777777" w:rsidR="002658B6" w:rsidRPr="00D66AB9" w:rsidRDefault="002658B6" w:rsidP="0046244A">
            <w:pPr>
              <w:rPr>
                <w:b/>
              </w:rPr>
            </w:pPr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E8F040" w14:textId="77777777" w:rsidR="002658B6" w:rsidRPr="00FD30B3" w:rsidRDefault="002658B6" w:rsidP="0046244A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5582D2" w14:textId="77777777" w:rsidR="002658B6" w:rsidRPr="00FD30B3" w:rsidRDefault="002658B6" w:rsidP="0046244A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887546" w14:textId="77777777" w:rsidR="002658B6" w:rsidRPr="00FD30B3" w:rsidRDefault="002658B6" w:rsidP="0046244A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07E71B" w14:textId="77777777" w:rsidR="002658B6" w:rsidRPr="00FD30B3" w:rsidRDefault="002658B6" w:rsidP="0046244A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39C722" w14:textId="77777777" w:rsidR="002658B6" w:rsidRPr="00FD30B3" w:rsidRDefault="002658B6" w:rsidP="0046244A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2658B6" w:rsidRPr="00FD30B3" w14:paraId="437832CB" w14:textId="77777777" w:rsidTr="0046244A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F6518" w14:textId="77777777" w:rsidR="002658B6" w:rsidRPr="00367AA7" w:rsidRDefault="002658B6" w:rsidP="0046244A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6353D" w14:textId="687B71CF" w:rsidR="002658B6" w:rsidRPr="007021C9" w:rsidRDefault="002658B6" w:rsidP="0046244A">
            <w:pPr>
              <w:rPr>
                <w:lang w:val="en-US"/>
              </w:rPr>
            </w:pPr>
            <w:r w:rsidRPr="002658B6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ailTransportationTourismServic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5581A" w14:textId="6961B69A" w:rsidR="002658B6" w:rsidRPr="002658B6" w:rsidRDefault="002658B6" w:rsidP="002658B6">
            <w:r>
              <w:t>Услуга</w:t>
            </w:r>
            <w:r>
              <w:t xml:space="preserve"> </w:t>
            </w:r>
            <w:r>
              <w:t>ж</w:t>
            </w:r>
            <w:r>
              <w:rPr>
                <w:lang w:val="en-US"/>
              </w:rPr>
              <w:t>/</w:t>
            </w:r>
            <w:r>
              <w:t>д</w:t>
            </w:r>
            <w:r>
              <w:t xml:space="preserve"> </w:t>
            </w:r>
            <w:r>
              <w:t>перевоз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1A97F" w14:textId="77777777" w:rsidR="002658B6" w:rsidRPr="00910423" w:rsidRDefault="002658B6" w:rsidP="0046244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054FC" w14:textId="77777777" w:rsidR="002658B6" w:rsidRPr="007021C9" w:rsidRDefault="002658B6" w:rsidP="0046244A">
            <w:r>
              <w:rPr>
                <w:rFonts w:ascii="Times New Roman"/>
                <w:iCs/>
                <w:szCs w:val="22"/>
              </w:rPr>
              <w:t>Комплексный тип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93E4E" w14:textId="777287A0" w:rsidR="002658B6" w:rsidRPr="00FD30B3" w:rsidRDefault="00B47EC1" w:rsidP="0046244A">
            <w:r>
              <w:t>В</w:t>
            </w:r>
            <w:r>
              <w:t xml:space="preserve"> </w:t>
            </w:r>
            <w:r>
              <w:rPr>
                <w:lang w:val="en-US"/>
              </w:rPr>
              <w:t>id</w:t>
            </w:r>
            <w:r w:rsidRPr="00B47EC1">
              <w:t xml:space="preserve"> </w:t>
            </w:r>
            <w:r>
              <w:t>услуги</w:t>
            </w:r>
            <w:r>
              <w:t xml:space="preserve"> </w:t>
            </w:r>
            <w:r>
              <w:t>должен</w:t>
            </w:r>
            <w:r>
              <w:t xml:space="preserve"> </w:t>
            </w:r>
            <w:r>
              <w:t>передаваться</w:t>
            </w:r>
            <w:r>
              <w:t xml:space="preserve"> </w:t>
            </w:r>
            <w:r>
              <w:t>уникальный</w:t>
            </w:r>
            <w:r>
              <w:t xml:space="preserve"> </w:t>
            </w:r>
            <w:r>
              <w:t>идентификатор</w:t>
            </w:r>
            <w:r>
              <w:t xml:space="preserve">, </w:t>
            </w:r>
            <w:r>
              <w:t>тип</w:t>
            </w:r>
            <w:r>
              <w:t xml:space="preserve"> </w:t>
            </w:r>
            <w:r>
              <w:t>данных</w:t>
            </w:r>
            <w:r>
              <w:t xml:space="preserve"> </w:t>
            </w:r>
            <w:r>
              <w:t>–</w:t>
            </w:r>
            <w:r w:rsidRPr="00B47EC1">
              <w:t xml:space="preserve"> </w:t>
            </w:r>
            <w:r>
              <w:rPr>
                <w:lang w:val="en-US"/>
              </w:rPr>
              <w:t>string</w:t>
            </w:r>
            <w:r w:rsidRPr="00B47EC1">
              <w:t>.</w:t>
            </w:r>
          </w:p>
        </w:tc>
      </w:tr>
    </w:tbl>
    <w:p w14:paraId="75416445" w14:textId="5B65EC4C" w:rsidR="002658B6" w:rsidRPr="003C784E" w:rsidRDefault="002658B6" w:rsidP="002563B8">
      <w:pPr>
        <w:pStyle w:val="23"/>
        <w:numPr>
          <w:ilvl w:val="3"/>
          <w:numId w:val="8"/>
        </w:numPr>
      </w:pPr>
      <w:bookmarkStart w:id="264" w:name="_Toc509932227"/>
      <w:r>
        <w:t xml:space="preserve">Описание поля </w:t>
      </w:r>
      <w:r w:rsidRPr="002658B6">
        <w:t>RailTransportationTourismService</w:t>
      </w:r>
      <w:bookmarkEnd w:id="264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268"/>
        <w:gridCol w:w="1701"/>
        <w:gridCol w:w="1758"/>
      </w:tblGrid>
      <w:tr w:rsidR="002658B6" w:rsidRPr="00FD30B3" w14:paraId="7CE4F93A" w14:textId="77777777" w:rsidTr="0046244A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B092B1" w14:textId="77777777" w:rsidR="002658B6" w:rsidRPr="00D66AB9" w:rsidRDefault="002658B6" w:rsidP="0046244A">
            <w:pPr>
              <w:rPr>
                <w:b/>
              </w:rPr>
            </w:pPr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F8723B" w14:textId="77777777" w:rsidR="002658B6" w:rsidRPr="00FD30B3" w:rsidRDefault="002658B6" w:rsidP="0046244A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432AC8" w14:textId="77777777" w:rsidR="002658B6" w:rsidRPr="00FD30B3" w:rsidRDefault="002658B6" w:rsidP="0046244A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CD2356" w14:textId="77777777" w:rsidR="002658B6" w:rsidRPr="00FD30B3" w:rsidRDefault="002658B6" w:rsidP="0046244A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14434" w14:textId="77777777" w:rsidR="002658B6" w:rsidRPr="00FD30B3" w:rsidRDefault="002658B6" w:rsidP="0046244A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324DF1" w14:textId="77777777" w:rsidR="002658B6" w:rsidRPr="00FD30B3" w:rsidRDefault="002658B6" w:rsidP="0046244A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2658B6" w:rsidRPr="00FD30B3" w14:paraId="714E21AF" w14:textId="77777777" w:rsidTr="0046244A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A2EBD" w14:textId="77777777" w:rsidR="002658B6" w:rsidRPr="00367AA7" w:rsidRDefault="002658B6" w:rsidP="0046244A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FEE7E" w14:textId="224504EB" w:rsidR="002658B6" w:rsidRPr="007021C9" w:rsidRDefault="005A2084" w:rsidP="0046244A">
            <w:pPr>
              <w:rPr>
                <w:lang w:val="en-US"/>
              </w:rPr>
            </w:pPr>
            <w:r w:rsidRPr="005A2084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ailCarrier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D058D" w14:textId="135FB99D" w:rsidR="002658B6" w:rsidRPr="002658B6" w:rsidRDefault="002857DD" w:rsidP="002857DD">
            <w:proofErr w:type="gramStart"/>
            <w:r>
              <w:t>Ж</w:t>
            </w:r>
            <w:proofErr w:type="gramEnd"/>
            <w:r>
              <w:rPr>
                <w:lang w:val="en-US"/>
              </w:rPr>
              <w:t>/</w:t>
            </w:r>
            <w:r>
              <w:t>Д</w:t>
            </w:r>
            <w:r>
              <w:t xml:space="preserve"> </w:t>
            </w:r>
            <w:r>
              <w:t>п</w:t>
            </w:r>
            <w:r w:rsidR="005A2084">
              <w:t>еревозч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AF1C0" w14:textId="77777777" w:rsidR="002658B6" w:rsidRPr="002658B6" w:rsidRDefault="002658B6" w:rsidP="0046244A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93296" w14:textId="1C990FCC" w:rsidR="002658B6" w:rsidRPr="007021C9" w:rsidRDefault="005A2084" w:rsidP="0046244A">
            <w:r>
              <w:rPr>
                <w:rFonts w:ascii="Times New Roman"/>
                <w:iCs/>
                <w:szCs w:val="22"/>
              </w:rPr>
              <w:t>Комплексный тип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6642F" w14:textId="77777777" w:rsidR="002658B6" w:rsidRPr="00FD30B3" w:rsidRDefault="002658B6" w:rsidP="0046244A"/>
        </w:tc>
      </w:tr>
      <w:tr w:rsidR="004E65C8" w:rsidRPr="00FD30B3" w14:paraId="52EFA870" w14:textId="77777777" w:rsidTr="0046244A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F22C5" w14:textId="77777777" w:rsidR="004E65C8" w:rsidRDefault="004E65C8" w:rsidP="0046244A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5C480" w14:textId="45C19C72" w:rsidR="004E65C8" w:rsidRPr="002658B6" w:rsidRDefault="004E65C8" w:rsidP="0046244A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5A2084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departureCit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00951" w14:textId="05406BFE" w:rsidR="004E65C8" w:rsidRDefault="004E65C8" w:rsidP="0046244A">
            <w:r>
              <w:t>Город</w:t>
            </w:r>
            <w:r>
              <w:t xml:space="preserve"> </w:t>
            </w:r>
            <w:r>
              <w:t>отпра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21F5A" w14:textId="64076564" w:rsidR="004E65C8" w:rsidRPr="00910423" w:rsidRDefault="004E65C8" w:rsidP="0046244A">
            <w:r>
              <w:t>Обязательное</w:t>
            </w:r>
            <w:r>
              <w:t xml:space="preserve"> </w:t>
            </w:r>
            <w: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978A5" w14:textId="77777777" w:rsidR="004E65C8" w:rsidRDefault="004E65C8" w:rsidP="0046244A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60737" w14:textId="19AFE501" w:rsidR="004E65C8" w:rsidRPr="00FD30B3" w:rsidRDefault="004E65C8" w:rsidP="004E65C8">
            <w:r w:rsidRPr="00EA53D1">
              <w:rPr>
                <w:lang w:val="en-US"/>
              </w:rPr>
              <w:t>Min=1</w:t>
            </w:r>
            <w:r>
              <w:t xml:space="preserve"> </w:t>
            </w:r>
            <w:r>
              <w:t>символов</w:t>
            </w:r>
            <w:r w:rsidRPr="00EA53D1">
              <w:rPr>
                <w:lang w:val="en-US"/>
              </w:rPr>
              <w:t>; Max=</w:t>
            </w:r>
            <w:r>
              <w:rPr>
                <w:lang w:val="en-US"/>
              </w:rPr>
              <w:t>20</w:t>
            </w:r>
            <w:r>
              <w:t xml:space="preserve"> </w:t>
            </w:r>
            <w:r>
              <w:t>символов</w:t>
            </w:r>
          </w:p>
        </w:tc>
      </w:tr>
      <w:tr w:rsidR="009231FA" w:rsidRPr="00FD30B3" w14:paraId="745AAD67" w14:textId="77777777" w:rsidTr="0046244A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DBA43" w14:textId="77777777" w:rsidR="009231FA" w:rsidRDefault="009231FA" w:rsidP="0046244A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3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F738E" w14:textId="2AC4E8C5" w:rsidR="009231FA" w:rsidRDefault="009231FA" w:rsidP="0046244A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5A2084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dispatchingStation</w:t>
            </w:r>
          </w:p>
          <w:p w14:paraId="2E80F8E9" w14:textId="77777777" w:rsidR="009231FA" w:rsidRPr="002658B6" w:rsidRDefault="009231FA" w:rsidP="0046244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9D2D2" w14:textId="1C41FC08" w:rsidR="009231FA" w:rsidRPr="002658B6" w:rsidRDefault="009231FA" w:rsidP="0046244A">
            <w:r>
              <w:t>Станция</w:t>
            </w:r>
            <w:r>
              <w:t xml:space="preserve"> </w:t>
            </w:r>
            <w:r>
              <w:t>отправления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98367" w14:textId="77777777" w:rsidR="009231FA" w:rsidRPr="00910423" w:rsidRDefault="009231FA" w:rsidP="0046244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2DA56" w14:textId="77777777" w:rsidR="009231FA" w:rsidRDefault="009231FA" w:rsidP="0046244A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EFFDE" w14:textId="569B8598" w:rsidR="009231FA" w:rsidRPr="00FD30B3" w:rsidRDefault="009231FA" w:rsidP="0046244A">
            <w:r w:rsidRPr="00EA53D1">
              <w:rPr>
                <w:lang w:val="en-US"/>
              </w:rPr>
              <w:t>Min=1</w:t>
            </w:r>
            <w:r>
              <w:t xml:space="preserve"> </w:t>
            </w:r>
            <w:r>
              <w:t>символов</w:t>
            </w:r>
            <w:r w:rsidRPr="00EA53D1">
              <w:rPr>
                <w:lang w:val="en-US"/>
              </w:rPr>
              <w:t>; Max=</w:t>
            </w:r>
            <w:r>
              <w:rPr>
                <w:lang w:val="en-US"/>
              </w:rPr>
              <w:t>20</w:t>
            </w:r>
            <w:r>
              <w:t xml:space="preserve"> </w:t>
            </w:r>
            <w:r>
              <w:t>символов</w:t>
            </w:r>
          </w:p>
        </w:tc>
      </w:tr>
      <w:tr w:rsidR="009231FA" w:rsidRPr="00FD30B3" w14:paraId="26FB1E15" w14:textId="77777777" w:rsidTr="0046244A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B4CBE" w14:textId="77777777" w:rsidR="009231FA" w:rsidRDefault="009231FA" w:rsidP="0046244A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4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BE679" w14:textId="72260706" w:rsidR="009231FA" w:rsidRPr="002658B6" w:rsidRDefault="009231FA" w:rsidP="0046244A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5A2084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departureDat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57471" w14:textId="580CE0D0" w:rsidR="009231FA" w:rsidRDefault="009231FA" w:rsidP="0046244A">
            <w:r>
              <w:t>Дата</w:t>
            </w:r>
            <w:r>
              <w:t xml:space="preserve"> </w:t>
            </w:r>
            <w:r>
              <w:t>убы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0EDA4" w14:textId="77777777" w:rsidR="009231FA" w:rsidRPr="00910423" w:rsidRDefault="009231FA" w:rsidP="0046244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97735" w14:textId="77777777" w:rsidR="009231FA" w:rsidRDefault="009231FA" w:rsidP="0046244A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dat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F02CC" w14:textId="77777777" w:rsidR="009231FA" w:rsidRPr="00FD30B3" w:rsidRDefault="009231FA" w:rsidP="0046244A"/>
        </w:tc>
      </w:tr>
      <w:tr w:rsidR="009231FA" w:rsidRPr="00FD30B3" w14:paraId="28525A6A" w14:textId="77777777" w:rsidTr="0046244A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DDA88" w14:textId="77777777" w:rsidR="009231FA" w:rsidRDefault="009231FA" w:rsidP="0046244A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55126" w14:textId="4636CE00" w:rsidR="009231FA" w:rsidRPr="002658B6" w:rsidRDefault="009231FA" w:rsidP="0046244A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5A2084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departureTim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6EC0F" w14:textId="5B5ED301" w:rsidR="009231FA" w:rsidRDefault="009231FA" w:rsidP="0046244A">
            <w:r>
              <w:t>Время</w:t>
            </w:r>
            <w:r>
              <w:t xml:space="preserve"> </w:t>
            </w:r>
            <w:r>
              <w:t>убы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AB957" w14:textId="77777777" w:rsidR="009231FA" w:rsidRPr="00910423" w:rsidRDefault="009231FA" w:rsidP="0046244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519CB" w14:textId="4A8A2B17" w:rsidR="009231FA" w:rsidRDefault="009231FA" w:rsidP="008A37D5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tim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B5CC2" w14:textId="77777777" w:rsidR="009231FA" w:rsidRPr="00FD30B3" w:rsidRDefault="009231FA" w:rsidP="0046244A"/>
        </w:tc>
      </w:tr>
      <w:tr w:rsidR="009231FA" w:rsidRPr="00FD30B3" w14:paraId="3E1D12BC" w14:textId="77777777" w:rsidTr="0046244A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0ECE4" w14:textId="557194C8" w:rsidR="009231FA" w:rsidRPr="005A2084" w:rsidRDefault="009231FA" w:rsidP="0046244A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lastRenderedPageBreak/>
              <w:t>6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CC6BC" w14:textId="0DD7EDAB" w:rsidR="009231FA" w:rsidRPr="005A2084" w:rsidRDefault="009231FA" w:rsidP="0046244A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5A2084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destinationCit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10752" w14:textId="5FD1B390" w:rsidR="009231FA" w:rsidRDefault="009231FA" w:rsidP="0046244A">
            <w:r>
              <w:t>Город</w:t>
            </w:r>
            <w:r>
              <w:t xml:space="preserve"> </w:t>
            </w:r>
            <w:r>
              <w:t>прибы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29348" w14:textId="358BCA1D" w:rsidR="009231FA" w:rsidRPr="00910423" w:rsidRDefault="009231FA" w:rsidP="0046244A">
            <w:r>
              <w:t>Обязательное</w:t>
            </w:r>
            <w:r>
              <w:t xml:space="preserve"> </w:t>
            </w:r>
            <w: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8F75D" w14:textId="23C7E27A" w:rsidR="009231FA" w:rsidRDefault="009231FA" w:rsidP="0046244A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68C32" w14:textId="684C2E91" w:rsidR="009231FA" w:rsidRPr="00FD30B3" w:rsidRDefault="009231FA" w:rsidP="0046244A">
            <w:r w:rsidRPr="00EA53D1">
              <w:rPr>
                <w:lang w:val="en-US"/>
              </w:rPr>
              <w:t>Min=1</w:t>
            </w:r>
            <w:r>
              <w:t xml:space="preserve"> </w:t>
            </w:r>
            <w:r>
              <w:t>символов</w:t>
            </w:r>
            <w:r w:rsidRPr="00EA53D1">
              <w:rPr>
                <w:lang w:val="en-US"/>
              </w:rPr>
              <w:t>; Max=</w:t>
            </w:r>
            <w:r>
              <w:rPr>
                <w:lang w:val="en-US"/>
              </w:rPr>
              <w:t>20</w:t>
            </w:r>
            <w:r>
              <w:t xml:space="preserve"> </w:t>
            </w:r>
            <w:r>
              <w:t>символов</w:t>
            </w:r>
          </w:p>
        </w:tc>
      </w:tr>
      <w:tr w:rsidR="009231FA" w:rsidRPr="00FD30B3" w14:paraId="1301AB2D" w14:textId="77777777" w:rsidTr="0046244A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3E071" w14:textId="01659141" w:rsidR="009231FA" w:rsidRPr="005A2084" w:rsidRDefault="009231FA" w:rsidP="0046244A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>7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6376C" w14:textId="0831380D" w:rsidR="009231FA" w:rsidRPr="005A2084" w:rsidRDefault="009231FA" w:rsidP="0046244A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5A2084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destinationStatio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92B7D" w14:textId="0AE2923A" w:rsidR="009231FA" w:rsidRDefault="009231FA" w:rsidP="0046244A">
            <w:r>
              <w:t>Станция</w:t>
            </w:r>
            <w:r>
              <w:t xml:space="preserve"> </w:t>
            </w:r>
            <w:r>
              <w:t>прибы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61A8C" w14:textId="77777777" w:rsidR="009231FA" w:rsidRPr="00910423" w:rsidRDefault="009231FA" w:rsidP="0046244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55949" w14:textId="46483617" w:rsidR="009231FA" w:rsidRDefault="009231FA" w:rsidP="0046244A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EF2B3" w14:textId="513E88D3" w:rsidR="009231FA" w:rsidRPr="00FD30B3" w:rsidRDefault="009231FA" w:rsidP="0046244A">
            <w:r w:rsidRPr="00EA53D1">
              <w:rPr>
                <w:lang w:val="en-US"/>
              </w:rPr>
              <w:t>Min=1</w:t>
            </w:r>
            <w:r>
              <w:t xml:space="preserve"> </w:t>
            </w:r>
            <w:r>
              <w:t>символов</w:t>
            </w:r>
            <w:r w:rsidRPr="00EA53D1">
              <w:rPr>
                <w:lang w:val="en-US"/>
              </w:rPr>
              <w:t>; Max=</w:t>
            </w:r>
            <w:r>
              <w:rPr>
                <w:lang w:val="en-US"/>
              </w:rPr>
              <w:t>20</w:t>
            </w:r>
            <w:r>
              <w:t xml:space="preserve"> </w:t>
            </w:r>
            <w:r>
              <w:t>символов</w:t>
            </w:r>
          </w:p>
        </w:tc>
      </w:tr>
      <w:tr w:rsidR="009231FA" w:rsidRPr="00FD30B3" w14:paraId="7B66AE65" w14:textId="77777777" w:rsidTr="0046244A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989A9" w14:textId="308220DD" w:rsidR="009231FA" w:rsidRPr="005A2084" w:rsidRDefault="009231FA" w:rsidP="0046244A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>8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2F9F0" w14:textId="0AD64FC9" w:rsidR="009231FA" w:rsidRPr="005A2084" w:rsidRDefault="009231FA" w:rsidP="0046244A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5A2084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rrivalDat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B1447" w14:textId="311078AA" w:rsidR="009231FA" w:rsidRDefault="009231FA" w:rsidP="0046244A">
            <w:r>
              <w:t>Дата</w:t>
            </w:r>
            <w:r>
              <w:t xml:space="preserve"> </w:t>
            </w:r>
            <w:r>
              <w:t>прибы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5A217" w14:textId="77777777" w:rsidR="009231FA" w:rsidRPr="00910423" w:rsidRDefault="009231FA" w:rsidP="0046244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80BF8" w14:textId="5B4FED0A" w:rsidR="009231FA" w:rsidRDefault="009231FA" w:rsidP="0046244A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dat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00B1A" w14:textId="77777777" w:rsidR="009231FA" w:rsidRPr="00FD30B3" w:rsidRDefault="009231FA" w:rsidP="0046244A"/>
        </w:tc>
      </w:tr>
      <w:tr w:rsidR="009231FA" w:rsidRPr="00FD30B3" w14:paraId="2FB6FB07" w14:textId="77777777" w:rsidTr="0046244A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4C804" w14:textId="0B33853F" w:rsidR="009231FA" w:rsidRPr="005A2084" w:rsidRDefault="009231FA" w:rsidP="0046244A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>9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A32BF" w14:textId="1D6604AF" w:rsidR="009231FA" w:rsidRPr="005A2084" w:rsidRDefault="009231FA" w:rsidP="0046244A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5A2084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rrivalTim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99570" w14:textId="5FF1D112" w:rsidR="009231FA" w:rsidRDefault="009231FA" w:rsidP="0046244A">
            <w:r>
              <w:t>Время</w:t>
            </w:r>
            <w:r>
              <w:t xml:space="preserve"> </w:t>
            </w:r>
            <w:r>
              <w:t>прибы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6D189" w14:textId="77777777" w:rsidR="009231FA" w:rsidRPr="00910423" w:rsidRDefault="009231FA" w:rsidP="0046244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16B88" w14:textId="24458CEC" w:rsidR="009231FA" w:rsidRDefault="009231FA" w:rsidP="0046244A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tim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71680" w14:textId="77777777" w:rsidR="009231FA" w:rsidRPr="00FD30B3" w:rsidRDefault="009231FA" w:rsidP="0046244A"/>
        </w:tc>
      </w:tr>
      <w:tr w:rsidR="009231FA" w:rsidRPr="00FD30B3" w14:paraId="7127984D" w14:textId="77777777" w:rsidTr="0046244A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8D0F7" w14:textId="528B8163" w:rsidR="009231FA" w:rsidRPr="005A2084" w:rsidRDefault="009231FA" w:rsidP="0046244A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>1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54EED" w14:textId="6212712C" w:rsidR="009231FA" w:rsidRPr="005A2084" w:rsidRDefault="009231FA" w:rsidP="0046244A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5A2084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outeNumber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1A09A" w14:textId="36ECE8C5" w:rsidR="009231FA" w:rsidRDefault="009231FA" w:rsidP="0046244A">
            <w:r>
              <w:t>Номер</w:t>
            </w:r>
            <w:r>
              <w:t xml:space="preserve"> </w:t>
            </w:r>
            <w:r>
              <w:t>рей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B3139" w14:textId="77777777" w:rsidR="009231FA" w:rsidRPr="00910423" w:rsidRDefault="009231FA" w:rsidP="0046244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C4C86" w14:textId="6177B927" w:rsidR="009231FA" w:rsidRDefault="009231FA" w:rsidP="0046244A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06B0C" w14:textId="1CE4569E" w:rsidR="009231FA" w:rsidRPr="00FD30B3" w:rsidRDefault="009231FA" w:rsidP="0046244A">
            <w:r w:rsidRPr="00EA53D1">
              <w:rPr>
                <w:lang w:val="en-US"/>
              </w:rPr>
              <w:t>Min=1</w:t>
            </w:r>
            <w:r>
              <w:t xml:space="preserve"> </w:t>
            </w:r>
            <w:r>
              <w:t>символов</w:t>
            </w:r>
            <w:r w:rsidRPr="00EA53D1">
              <w:rPr>
                <w:lang w:val="en-US"/>
              </w:rPr>
              <w:t>; Max=</w:t>
            </w:r>
            <w:r>
              <w:rPr>
                <w:lang w:val="en-US"/>
              </w:rPr>
              <w:t>20</w:t>
            </w:r>
            <w:r>
              <w:t xml:space="preserve"> </w:t>
            </w:r>
            <w:r>
              <w:t>символов</w:t>
            </w:r>
          </w:p>
        </w:tc>
      </w:tr>
      <w:tr w:rsidR="009231FA" w:rsidRPr="00FD30B3" w14:paraId="12C04DC2" w14:textId="77777777" w:rsidTr="0046244A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492DC" w14:textId="4CEF9DB3" w:rsidR="009231FA" w:rsidRPr="005A2084" w:rsidRDefault="009231FA" w:rsidP="0046244A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>1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2BEE9" w14:textId="23FDAA0E" w:rsidR="009231FA" w:rsidRPr="005A2084" w:rsidRDefault="009231FA" w:rsidP="0046244A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5A2084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ticketNumber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2EB4E" w14:textId="39AAAEF9" w:rsidR="009231FA" w:rsidRDefault="009231FA" w:rsidP="0046244A">
            <w:r>
              <w:t>Номер</w:t>
            </w:r>
            <w:r>
              <w:t xml:space="preserve"> </w:t>
            </w:r>
            <w:r>
              <w:t>билета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9D025" w14:textId="77777777" w:rsidR="009231FA" w:rsidRPr="00910423" w:rsidRDefault="009231FA" w:rsidP="0046244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32037" w14:textId="49070594" w:rsidR="009231FA" w:rsidRDefault="009231FA" w:rsidP="0046244A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7B2B9" w14:textId="040A5463" w:rsidR="009231FA" w:rsidRPr="00FD30B3" w:rsidRDefault="009231FA" w:rsidP="0046244A">
            <w:r w:rsidRPr="00EA53D1">
              <w:rPr>
                <w:lang w:val="en-US"/>
              </w:rPr>
              <w:t>Min=1</w:t>
            </w:r>
            <w:r>
              <w:t xml:space="preserve"> </w:t>
            </w:r>
            <w:r>
              <w:t>символов</w:t>
            </w:r>
            <w:r w:rsidRPr="00EA53D1">
              <w:rPr>
                <w:lang w:val="en-US"/>
              </w:rPr>
              <w:t>; Max=</w:t>
            </w:r>
            <w:r>
              <w:rPr>
                <w:lang w:val="en-US"/>
              </w:rPr>
              <w:t>20</w:t>
            </w:r>
            <w:r>
              <w:t xml:space="preserve"> </w:t>
            </w:r>
            <w:r>
              <w:t>символов</w:t>
            </w:r>
          </w:p>
        </w:tc>
      </w:tr>
    </w:tbl>
    <w:p w14:paraId="53FF9B4F" w14:textId="77777777" w:rsidR="008A37D5" w:rsidRPr="003C784E" w:rsidRDefault="008A37D5" w:rsidP="002563B8">
      <w:pPr>
        <w:pStyle w:val="23"/>
        <w:numPr>
          <w:ilvl w:val="3"/>
          <w:numId w:val="8"/>
        </w:numPr>
      </w:pPr>
      <w:bookmarkStart w:id="265" w:name="_Toc509932228"/>
      <w:r>
        <w:t xml:space="preserve">Описание поля </w:t>
      </w:r>
      <w:r>
        <w:rPr>
          <w:lang w:val="en-US"/>
        </w:rPr>
        <w:t>RailCarrier</w:t>
      </w:r>
      <w:bookmarkEnd w:id="265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268"/>
        <w:gridCol w:w="1701"/>
        <w:gridCol w:w="1758"/>
      </w:tblGrid>
      <w:tr w:rsidR="008A37D5" w:rsidRPr="00FD30B3" w14:paraId="6D1C1073" w14:textId="77777777" w:rsidTr="003B05FA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F610C6" w14:textId="77777777" w:rsidR="008A37D5" w:rsidRPr="00D66AB9" w:rsidRDefault="008A37D5" w:rsidP="003B05FA">
            <w:pPr>
              <w:rPr>
                <w:b/>
              </w:rPr>
            </w:pPr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EE450F" w14:textId="77777777" w:rsidR="008A37D5" w:rsidRPr="00FD30B3" w:rsidRDefault="008A37D5" w:rsidP="003B05FA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DC3513" w14:textId="77777777" w:rsidR="008A37D5" w:rsidRPr="00FD30B3" w:rsidRDefault="008A37D5" w:rsidP="003B05FA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ED1801" w14:textId="77777777" w:rsidR="008A37D5" w:rsidRPr="00FD30B3" w:rsidRDefault="008A37D5" w:rsidP="003B05FA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BED31A" w14:textId="77777777" w:rsidR="008A37D5" w:rsidRPr="00FD30B3" w:rsidRDefault="008A37D5" w:rsidP="003B05FA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B56622" w14:textId="77777777" w:rsidR="008A37D5" w:rsidRPr="00FD30B3" w:rsidRDefault="008A37D5" w:rsidP="003B05FA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8A37D5" w:rsidRPr="00FD30B3" w14:paraId="4B7B27A5" w14:textId="77777777" w:rsidTr="003B05FA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FED68" w14:textId="77777777" w:rsidR="008A37D5" w:rsidRPr="00367AA7" w:rsidRDefault="008A37D5" w:rsidP="003B05FA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3A2B2" w14:textId="28493A11" w:rsidR="008A37D5" w:rsidRPr="007021C9" w:rsidRDefault="008A37D5" w:rsidP="003B05FA">
            <w:pPr>
              <w:rPr>
                <w:lang w:val="en-US"/>
              </w:rPr>
            </w:pPr>
            <w:r w:rsidRPr="008A37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cod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5606E" w14:textId="1692BED2" w:rsidR="008A37D5" w:rsidRPr="008A37D5" w:rsidRDefault="008A37D5" w:rsidP="001B7DC0">
            <w:proofErr w:type="gramStart"/>
            <w:r>
              <w:t>Код</w:t>
            </w:r>
            <w:r>
              <w:t xml:space="preserve"> </w:t>
            </w:r>
            <w:r>
              <w:t>ж</w:t>
            </w:r>
            <w:proofErr w:type="gramEnd"/>
            <w:r w:rsidRPr="001B7DC0">
              <w:t>/</w:t>
            </w:r>
            <w:r>
              <w:t>д</w:t>
            </w:r>
            <w:r>
              <w:t xml:space="preserve"> </w:t>
            </w:r>
            <w:r>
              <w:t>перевозчика</w:t>
            </w:r>
            <w:r w:rsidR="001B7DC0">
              <w:t xml:space="preserve"> </w:t>
            </w:r>
            <w:r w:rsidR="001B7DC0">
              <w:t>из</w:t>
            </w:r>
            <w:r w:rsidR="001B7DC0">
              <w:t xml:space="preserve"> </w:t>
            </w:r>
            <w:r w:rsidR="001B7DC0">
              <w:t>справочника</w:t>
            </w:r>
            <w:r w:rsidR="001B7DC0">
              <w:t xml:space="preserve"> </w:t>
            </w:r>
            <w:r w:rsidR="001B7DC0">
              <w:t>«Ж</w:t>
            </w:r>
            <w:r w:rsidR="001B7DC0" w:rsidRPr="001B7DC0">
              <w:t>/</w:t>
            </w:r>
            <w:r w:rsidR="001B7DC0">
              <w:t>Д</w:t>
            </w:r>
            <w:r w:rsidR="001B7DC0">
              <w:t xml:space="preserve"> </w:t>
            </w:r>
            <w:r w:rsidR="001B7DC0">
              <w:t>перевозчи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126AA" w14:textId="2441EFC6" w:rsidR="008A37D5" w:rsidRPr="00910423" w:rsidRDefault="008A37D5" w:rsidP="003B05FA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52544" w14:textId="3E75BC0B" w:rsidR="008A37D5" w:rsidRPr="007021C9" w:rsidRDefault="008A37D5" w:rsidP="003B05FA"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string</w:t>
            </w:r>
            <w:r>
              <w:rPr>
                <w:rFonts w:ascii="Times New Roman"/>
                <w:iCs/>
                <w:szCs w:val="22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395EB" w14:textId="77777777" w:rsidR="008A37D5" w:rsidRPr="00FD30B3" w:rsidRDefault="008A37D5" w:rsidP="003B05FA"/>
        </w:tc>
      </w:tr>
    </w:tbl>
    <w:p w14:paraId="69AB71C9" w14:textId="296EB609" w:rsidR="002857DD" w:rsidRPr="003C784E" w:rsidRDefault="002857DD" w:rsidP="002563B8">
      <w:pPr>
        <w:pStyle w:val="23"/>
        <w:numPr>
          <w:ilvl w:val="3"/>
          <w:numId w:val="8"/>
        </w:numPr>
      </w:pPr>
      <w:bookmarkStart w:id="266" w:name="_Toc509932229"/>
      <w:r>
        <w:lastRenderedPageBreak/>
        <w:t>Описание</w:t>
      </w:r>
      <w:r w:rsidRPr="002658B6">
        <w:t xml:space="preserve"> </w:t>
      </w:r>
      <w:r>
        <w:t>поля</w:t>
      </w:r>
      <w:r w:rsidRPr="003C784E">
        <w:t xml:space="preserve"> </w:t>
      </w:r>
      <w:r>
        <w:rPr>
          <w:lang w:val="en-US"/>
        </w:rPr>
        <w:t>Air</w:t>
      </w:r>
      <w:r w:rsidRPr="002658B6">
        <w:t>Transportation</w:t>
      </w:r>
      <w:r w:rsidRPr="003C784E">
        <w:t>TourismService</w:t>
      </w:r>
      <w:r w:rsidRPr="002658B6">
        <w:t>s</w:t>
      </w:r>
      <w:bookmarkEnd w:id="266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268"/>
        <w:gridCol w:w="1701"/>
        <w:gridCol w:w="1758"/>
      </w:tblGrid>
      <w:tr w:rsidR="002857DD" w:rsidRPr="00FD30B3" w14:paraId="642916B3" w14:textId="77777777" w:rsidTr="003B05FA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392733" w14:textId="77777777" w:rsidR="002857DD" w:rsidRPr="00D66AB9" w:rsidRDefault="002857DD" w:rsidP="003B05FA">
            <w:pPr>
              <w:rPr>
                <w:b/>
              </w:rPr>
            </w:pPr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A1C10B" w14:textId="77777777" w:rsidR="002857DD" w:rsidRPr="00FD30B3" w:rsidRDefault="002857DD" w:rsidP="003B05FA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7A408" w14:textId="77777777" w:rsidR="002857DD" w:rsidRPr="00FD30B3" w:rsidRDefault="002857DD" w:rsidP="003B05FA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DC82FF" w14:textId="77777777" w:rsidR="002857DD" w:rsidRPr="00FD30B3" w:rsidRDefault="002857DD" w:rsidP="003B05FA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9A6467" w14:textId="77777777" w:rsidR="002857DD" w:rsidRPr="00FD30B3" w:rsidRDefault="002857DD" w:rsidP="003B05FA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0A8F52" w14:textId="77777777" w:rsidR="002857DD" w:rsidRPr="00FD30B3" w:rsidRDefault="002857DD" w:rsidP="003B05FA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2857DD" w:rsidRPr="00FD30B3" w14:paraId="23DA648A" w14:textId="77777777" w:rsidTr="003B05FA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8D009" w14:textId="77777777" w:rsidR="002857DD" w:rsidRPr="00367AA7" w:rsidRDefault="002857DD" w:rsidP="003B05FA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1982D" w14:textId="329D6208" w:rsidR="002857DD" w:rsidRPr="007021C9" w:rsidRDefault="002857DD" w:rsidP="003B05FA">
            <w:pPr>
              <w:rPr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ir</w:t>
            </w:r>
            <w:r w:rsidRPr="002658B6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TransportationTourismServic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7C4F3" w14:textId="4A9EEAFD" w:rsidR="002857DD" w:rsidRPr="002658B6" w:rsidRDefault="002857DD" w:rsidP="001B7DC0">
            <w:r>
              <w:t>Услуга</w:t>
            </w:r>
            <w:r>
              <w:t xml:space="preserve"> </w:t>
            </w:r>
            <w:proofErr w:type="gramStart"/>
            <w:r w:rsidR="001B7DC0">
              <w:t>авиа</w:t>
            </w:r>
            <w:r>
              <w:t xml:space="preserve"> </w:t>
            </w:r>
            <w:r>
              <w:t>перевозки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B6682" w14:textId="77777777" w:rsidR="002857DD" w:rsidRPr="00910423" w:rsidRDefault="002857DD" w:rsidP="003B05F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866F6" w14:textId="77777777" w:rsidR="002857DD" w:rsidRPr="007021C9" w:rsidRDefault="002857DD" w:rsidP="003B05FA">
            <w:r>
              <w:rPr>
                <w:rFonts w:ascii="Times New Roman"/>
                <w:iCs/>
                <w:szCs w:val="22"/>
              </w:rPr>
              <w:t>Комплексный тип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2CE1F" w14:textId="7FCA094C" w:rsidR="002857DD" w:rsidRPr="00FD30B3" w:rsidRDefault="00B47EC1" w:rsidP="003B05FA">
            <w:r>
              <w:t>В</w:t>
            </w:r>
            <w:r>
              <w:t xml:space="preserve"> </w:t>
            </w:r>
            <w:r>
              <w:rPr>
                <w:lang w:val="en-US"/>
              </w:rPr>
              <w:t>id</w:t>
            </w:r>
            <w:r w:rsidRPr="00B47EC1">
              <w:t xml:space="preserve"> </w:t>
            </w:r>
            <w:r>
              <w:t>услуги</w:t>
            </w:r>
            <w:r>
              <w:t xml:space="preserve"> </w:t>
            </w:r>
            <w:r>
              <w:t>должен</w:t>
            </w:r>
            <w:r>
              <w:t xml:space="preserve"> </w:t>
            </w:r>
            <w:r>
              <w:t>передаваться</w:t>
            </w:r>
            <w:r>
              <w:t xml:space="preserve"> </w:t>
            </w:r>
            <w:r>
              <w:t>уникальный</w:t>
            </w:r>
            <w:r>
              <w:t xml:space="preserve"> </w:t>
            </w:r>
            <w:r>
              <w:t>идентификатор</w:t>
            </w:r>
            <w:r>
              <w:t xml:space="preserve">, </w:t>
            </w:r>
            <w:r>
              <w:t>тип</w:t>
            </w:r>
            <w:r>
              <w:t xml:space="preserve"> </w:t>
            </w:r>
            <w:r>
              <w:t>данных</w:t>
            </w:r>
            <w:r>
              <w:t xml:space="preserve"> </w:t>
            </w:r>
            <w:r>
              <w:t>–</w:t>
            </w:r>
            <w:r w:rsidRPr="00B47EC1">
              <w:t xml:space="preserve"> </w:t>
            </w:r>
            <w:r>
              <w:rPr>
                <w:lang w:val="en-US"/>
              </w:rPr>
              <w:t>string</w:t>
            </w:r>
            <w:r w:rsidRPr="00B47EC1">
              <w:t>.</w:t>
            </w:r>
          </w:p>
        </w:tc>
      </w:tr>
    </w:tbl>
    <w:p w14:paraId="0C4FBD7B" w14:textId="073F3BAC" w:rsidR="002857DD" w:rsidRPr="003C784E" w:rsidRDefault="002857DD" w:rsidP="002563B8">
      <w:pPr>
        <w:pStyle w:val="23"/>
        <w:numPr>
          <w:ilvl w:val="3"/>
          <w:numId w:val="8"/>
        </w:numPr>
      </w:pPr>
      <w:bookmarkStart w:id="267" w:name="_Toc509932230"/>
      <w:r>
        <w:t xml:space="preserve">Описание поля </w:t>
      </w:r>
      <w:r>
        <w:rPr>
          <w:lang w:val="en-US"/>
        </w:rPr>
        <w:t>Air</w:t>
      </w:r>
      <w:r w:rsidRPr="002658B6">
        <w:t>TransportationTourismService</w:t>
      </w:r>
      <w:bookmarkEnd w:id="267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268"/>
        <w:gridCol w:w="1701"/>
        <w:gridCol w:w="1758"/>
      </w:tblGrid>
      <w:tr w:rsidR="002857DD" w:rsidRPr="00FD30B3" w14:paraId="08F32422" w14:textId="77777777" w:rsidTr="003B05FA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24C5C3" w14:textId="77777777" w:rsidR="002857DD" w:rsidRPr="00D66AB9" w:rsidRDefault="002857DD" w:rsidP="003B05FA">
            <w:pPr>
              <w:rPr>
                <w:b/>
              </w:rPr>
            </w:pPr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C3BEE1" w14:textId="77777777" w:rsidR="002857DD" w:rsidRPr="00FD30B3" w:rsidRDefault="002857DD" w:rsidP="003B05FA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7E8CF0" w14:textId="77777777" w:rsidR="002857DD" w:rsidRPr="00FD30B3" w:rsidRDefault="002857DD" w:rsidP="003B05FA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F1ACCE" w14:textId="77777777" w:rsidR="002857DD" w:rsidRPr="00FD30B3" w:rsidRDefault="002857DD" w:rsidP="003B05FA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F179B" w14:textId="77777777" w:rsidR="002857DD" w:rsidRPr="00FD30B3" w:rsidRDefault="002857DD" w:rsidP="003B05FA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B954B3" w14:textId="77777777" w:rsidR="002857DD" w:rsidRPr="00FD30B3" w:rsidRDefault="002857DD" w:rsidP="003B05FA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2857DD" w:rsidRPr="00FD30B3" w14:paraId="3EC26E27" w14:textId="77777777" w:rsidTr="003B05FA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DDC4E" w14:textId="77777777" w:rsidR="002857DD" w:rsidRPr="00367AA7" w:rsidRDefault="002857DD" w:rsidP="003B05FA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97FC3" w14:textId="17C274DF" w:rsidR="002857DD" w:rsidRPr="007021C9" w:rsidRDefault="002857DD" w:rsidP="003B05FA">
            <w:pPr>
              <w:rPr>
                <w:lang w:val="en-US"/>
              </w:rPr>
            </w:pPr>
            <w:r w:rsidRPr="002857D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irCarrier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75D8A" w14:textId="7C92FDB5" w:rsidR="002857DD" w:rsidRPr="002658B6" w:rsidRDefault="002857DD" w:rsidP="002857DD">
            <w:r>
              <w:t>Авиаперевозч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C6128" w14:textId="77777777" w:rsidR="002857DD" w:rsidRPr="002857DD" w:rsidRDefault="002857DD" w:rsidP="003B05F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81645" w14:textId="77777777" w:rsidR="002857DD" w:rsidRPr="007021C9" w:rsidRDefault="002857DD" w:rsidP="003B05FA">
            <w:r>
              <w:rPr>
                <w:rFonts w:ascii="Times New Roman"/>
                <w:iCs/>
                <w:szCs w:val="22"/>
              </w:rPr>
              <w:t>Комплексный тип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B2DA2" w14:textId="77777777" w:rsidR="002857DD" w:rsidRPr="00FD30B3" w:rsidRDefault="002857DD" w:rsidP="003B05FA"/>
        </w:tc>
      </w:tr>
      <w:tr w:rsidR="009231FA" w:rsidRPr="00FD30B3" w14:paraId="0D83C1C5" w14:textId="77777777" w:rsidTr="003B05FA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8A0E4" w14:textId="77777777" w:rsidR="009231FA" w:rsidRDefault="009231FA" w:rsidP="003B05FA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112B0" w14:textId="6D40539A" w:rsidR="009231FA" w:rsidRPr="002658B6" w:rsidRDefault="009231FA" w:rsidP="003B05FA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5A79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lightNumber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6A4D5" w14:textId="65272585" w:rsidR="009231FA" w:rsidRDefault="009231FA" w:rsidP="003B05FA">
            <w:r>
              <w:t>Номер</w:t>
            </w:r>
            <w:r>
              <w:t xml:space="preserve"> </w:t>
            </w:r>
            <w:r>
              <w:t>рей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E5060" w14:textId="08560FFB" w:rsidR="009231FA" w:rsidRPr="00910423" w:rsidRDefault="009231FA" w:rsidP="003B05F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E5A46" w14:textId="77777777" w:rsidR="009231FA" w:rsidRDefault="009231FA" w:rsidP="003B05FA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A22BF" w14:textId="524154A4" w:rsidR="009231FA" w:rsidRPr="00FD30B3" w:rsidRDefault="009231FA" w:rsidP="003B05FA">
            <w:r w:rsidRPr="00EA53D1">
              <w:rPr>
                <w:lang w:val="en-US"/>
              </w:rPr>
              <w:t>Min=1</w:t>
            </w:r>
            <w:r>
              <w:t xml:space="preserve"> </w:t>
            </w:r>
            <w:r>
              <w:t>символов</w:t>
            </w:r>
            <w:r w:rsidRPr="00EA53D1">
              <w:rPr>
                <w:lang w:val="en-US"/>
              </w:rPr>
              <w:t>; Max=</w:t>
            </w:r>
            <w:r>
              <w:rPr>
                <w:lang w:val="en-US"/>
              </w:rPr>
              <w:t>20</w:t>
            </w:r>
            <w:r>
              <w:t xml:space="preserve"> </w:t>
            </w:r>
            <w:r>
              <w:t>символов</w:t>
            </w:r>
          </w:p>
        </w:tc>
      </w:tr>
      <w:tr w:rsidR="009231FA" w:rsidRPr="00FD30B3" w14:paraId="70C86501" w14:textId="77777777" w:rsidTr="003B05FA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D67E1" w14:textId="77777777" w:rsidR="009231FA" w:rsidRDefault="009231FA" w:rsidP="003B05FA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3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EAC7C" w14:textId="1D757EEA" w:rsidR="009231FA" w:rsidRPr="002658B6" w:rsidRDefault="009231FA" w:rsidP="003B05F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A79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DepartureAirport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C1213" w14:textId="3C7E2996" w:rsidR="009231FA" w:rsidRPr="002658B6" w:rsidRDefault="009231FA" w:rsidP="003B05FA">
            <w:r>
              <w:t>Аэропорт</w:t>
            </w:r>
            <w:r>
              <w:t xml:space="preserve"> </w:t>
            </w:r>
            <w:r>
              <w:t>отпра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E3481" w14:textId="77777777" w:rsidR="009231FA" w:rsidRPr="00910423" w:rsidRDefault="009231FA" w:rsidP="003B05F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0E4ED" w14:textId="72E5DB3A" w:rsidR="009231FA" w:rsidRDefault="009231FA" w:rsidP="003B05FA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>Комплексный тип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B0415" w14:textId="77777777" w:rsidR="009231FA" w:rsidRPr="00FD30B3" w:rsidRDefault="009231FA" w:rsidP="003B05FA"/>
        </w:tc>
      </w:tr>
      <w:tr w:rsidR="009231FA" w:rsidRPr="00FD30B3" w14:paraId="09DEFCE4" w14:textId="77777777" w:rsidTr="003B05FA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7CD3A" w14:textId="77777777" w:rsidR="009231FA" w:rsidRDefault="009231FA" w:rsidP="003B05FA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4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8F945" w14:textId="5EC907D0" w:rsidR="009231FA" w:rsidRPr="002658B6" w:rsidRDefault="009231FA" w:rsidP="003B05FA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5A79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departureDat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FA5AE" w14:textId="77777777" w:rsidR="009231FA" w:rsidRDefault="009231FA" w:rsidP="003B05FA">
            <w:r>
              <w:t>Дата</w:t>
            </w:r>
            <w:r>
              <w:t xml:space="preserve"> </w:t>
            </w:r>
            <w:r>
              <w:t>убы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3E758" w14:textId="46DC3699" w:rsidR="009231FA" w:rsidRPr="00910423" w:rsidRDefault="009231FA" w:rsidP="003B05FA">
            <w:r>
              <w:t>Обязательное</w:t>
            </w:r>
            <w:r>
              <w:t xml:space="preserve"> </w:t>
            </w:r>
            <w: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EDA6E" w14:textId="77777777" w:rsidR="009231FA" w:rsidRDefault="009231FA" w:rsidP="003B05FA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dat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EA864" w14:textId="77777777" w:rsidR="009231FA" w:rsidRPr="00FD30B3" w:rsidRDefault="009231FA" w:rsidP="003B05FA"/>
        </w:tc>
      </w:tr>
      <w:tr w:rsidR="009231FA" w:rsidRPr="00FD30B3" w14:paraId="1F629E68" w14:textId="77777777" w:rsidTr="003B05FA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87445" w14:textId="77777777" w:rsidR="009231FA" w:rsidRDefault="009231FA" w:rsidP="003B05FA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152CE" w14:textId="77777777" w:rsidR="009231FA" w:rsidRPr="002658B6" w:rsidRDefault="009231FA" w:rsidP="003B05FA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5A2084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departureTim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29D94" w14:textId="77777777" w:rsidR="009231FA" w:rsidRDefault="009231FA" w:rsidP="003B05FA">
            <w:r>
              <w:t>Время</w:t>
            </w:r>
            <w:r>
              <w:t xml:space="preserve"> </w:t>
            </w:r>
            <w:r>
              <w:t>убы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3EA17" w14:textId="77777777" w:rsidR="009231FA" w:rsidRPr="00910423" w:rsidRDefault="009231FA" w:rsidP="003B05F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85E75" w14:textId="77777777" w:rsidR="009231FA" w:rsidRDefault="009231FA" w:rsidP="003B05FA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tim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C69C7" w14:textId="77777777" w:rsidR="009231FA" w:rsidRPr="00FD30B3" w:rsidRDefault="009231FA" w:rsidP="003B05FA"/>
        </w:tc>
      </w:tr>
      <w:tr w:rsidR="009231FA" w:rsidRPr="00FD30B3" w14:paraId="5635CF86" w14:textId="77777777" w:rsidTr="003B05FA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3CE94" w14:textId="77777777" w:rsidR="009231FA" w:rsidRPr="005A2084" w:rsidRDefault="009231FA" w:rsidP="003B05FA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lastRenderedPageBreak/>
              <w:t>6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8D298" w14:textId="0797FA56" w:rsidR="009231FA" w:rsidRPr="005A2084" w:rsidRDefault="009231FA" w:rsidP="003B05FA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5A79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rrivalAirport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3C7FD" w14:textId="63807644" w:rsidR="009231FA" w:rsidRDefault="009231FA" w:rsidP="003B05FA">
            <w:r>
              <w:t>Аэропорт</w:t>
            </w:r>
            <w:r>
              <w:t xml:space="preserve"> </w:t>
            </w:r>
            <w:r>
              <w:t>прибы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C2CA5" w14:textId="09275970" w:rsidR="009231FA" w:rsidRPr="00910423" w:rsidRDefault="009231FA" w:rsidP="003B05F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9A549" w14:textId="28D4D758" w:rsidR="009231FA" w:rsidRDefault="009231FA" w:rsidP="003B05FA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>Комплексный тип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6B836" w14:textId="77777777" w:rsidR="009231FA" w:rsidRPr="00FD30B3" w:rsidRDefault="009231FA" w:rsidP="003B05FA"/>
        </w:tc>
      </w:tr>
      <w:tr w:rsidR="009231FA" w:rsidRPr="00FD30B3" w14:paraId="7FC79935" w14:textId="77777777" w:rsidTr="003B05FA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AE4A1" w14:textId="77777777" w:rsidR="009231FA" w:rsidRPr="005A2084" w:rsidRDefault="009231FA" w:rsidP="003B05FA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>8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1DD50" w14:textId="77777777" w:rsidR="009231FA" w:rsidRPr="005A2084" w:rsidRDefault="009231FA" w:rsidP="003B05FA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5A2084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rrivalDat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42465" w14:textId="77777777" w:rsidR="009231FA" w:rsidRDefault="009231FA" w:rsidP="003B05FA">
            <w:r>
              <w:t>Дата</w:t>
            </w:r>
            <w:r>
              <w:t xml:space="preserve"> </w:t>
            </w:r>
            <w:r>
              <w:t>прибы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52AD5" w14:textId="77777777" w:rsidR="009231FA" w:rsidRPr="00910423" w:rsidRDefault="009231FA" w:rsidP="003B05F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8F5D7" w14:textId="77777777" w:rsidR="009231FA" w:rsidRDefault="009231FA" w:rsidP="003B05FA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dat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BDF06" w14:textId="77777777" w:rsidR="009231FA" w:rsidRPr="00FD30B3" w:rsidRDefault="009231FA" w:rsidP="003B05FA"/>
        </w:tc>
      </w:tr>
      <w:tr w:rsidR="009231FA" w:rsidRPr="00FD30B3" w14:paraId="2DD6CCBA" w14:textId="77777777" w:rsidTr="003B05FA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D70A7" w14:textId="77777777" w:rsidR="009231FA" w:rsidRPr="005A2084" w:rsidRDefault="009231FA" w:rsidP="003B05FA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>9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78DCF" w14:textId="77777777" w:rsidR="009231FA" w:rsidRPr="005A2084" w:rsidRDefault="009231FA" w:rsidP="003B05FA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5A2084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rrivalTim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8218E" w14:textId="77777777" w:rsidR="009231FA" w:rsidRDefault="009231FA" w:rsidP="003B05FA">
            <w:r>
              <w:t>Время</w:t>
            </w:r>
            <w:r>
              <w:t xml:space="preserve"> </w:t>
            </w:r>
            <w:r>
              <w:t>прибы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C18E2" w14:textId="77777777" w:rsidR="009231FA" w:rsidRPr="00910423" w:rsidRDefault="009231FA" w:rsidP="003B05F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356D7" w14:textId="77777777" w:rsidR="009231FA" w:rsidRDefault="009231FA" w:rsidP="003B05FA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tim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74D8B" w14:textId="77777777" w:rsidR="009231FA" w:rsidRPr="00FD30B3" w:rsidRDefault="009231FA" w:rsidP="003B05FA"/>
        </w:tc>
      </w:tr>
      <w:tr w:rsidR="009231FA" w:rsidRPr="00FD30B3" w14:paraId="10E71967" w14:textId="77777777" w:rsidTr="003B05FA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8BF88" w14:textId="77777777" w:rsidR="009231FA" w:rsidRPr="005A2084" w:rsidRDefault="009231FA" w:rsidP="003B05FA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>1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89494" w14:textId="425B9346" w:rsidR="009231FA" w:rsidRPr="005A2084" w:rsidRDefault="009231FA" w:rsidP="003B05FA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5A79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servationNumber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8D93E" w14:textId="67379714" w:rsidR="009231FA" w:rsidRDefault="009231FA" w:rsidP="005A799F">
            <w:r>
              <w:t>Номер</w:t>
            </w:r>
            <w:r>
              <w:t xml:space="preserve"> </w:t>
            </w:r>
            <w:r>
              <w:t>брон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2F372" w14:textId="77777777" w:rsidR="009231FA" w:rsidRPr="00910423" w:rsidRDefault="009231FA" w:rsidP="003B05F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220AD" w14:textId="77777777" w:rsidR="009231FA" w:rsidRDefault="009231FA" w:rsidP="003B05FA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C5288" w14:textId="6E8F05CB" w:rsidR="009231FA" w:rsidRPr="00FD30B3" w:rsidRDefault="009231FA" w:rsidP="003B05FA">
            <w:r w:rsidRPr="00EA53D1">
              <w:rPr>
                <w:lang w:val="en-US"/>
              </w:rPr>
              <w:t>Min=1</w:t>
            </w:r>
            <w:r>
              <w:t xml:space="preserve"> </w:t>
            </w:r>
            <w:r>
              <w:t>символов</w:t>
            </w:r>
            <w:r w:rsidRPr="00EA53D1">
              <w:rPr>
                <w:lang w:val="en-US"/>
              </w:rPr>
              <w:t>; Max=</w:t>
            </w:r>
            <w:r>
              <w:rPr>
                <w:lang w:val="en-US"/>
              </w:rPr>
              <w:t>20</w:t>
            </w:r>
            <w:r>
              <w:t xml:space="preserve"> </w:t>
            </w:r>
            <w:r>
              <w:t>символов</w:t>
            </w:r>
          </w:p>
        </w:tc>
      </w:tr>
      <w:tr w:rsidR="009231FA" w:rsidRPr="00FD30B3" w14:paraId="1D7AC0E4" w14:textId="77777777" w:rsidTr="003B05FA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650C6" w14:textId="77777777" w:rsidR="009231FA" w:rsidRPr="005A2084" w:rsidRDefault="009231FA" w:rsidP="003B05FA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>1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572EE" w14:textId="77777777" w:rsidR="009231FA" w:rsidRPr="005A2084" w:rsidRDefault="009231FA" w:rsidP="003B05FA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5A2084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ticketNumber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6D45F" w14:textId="77777777" w:rsidR="009231FA" w:rsidRDefault="009231FA" w:rsidP="003B05FA">
            <w:r>
              <w:t>Номер</w:t>
            </w:r>
            <w:r>
              <w:t xml:space="preserve"> </w:t>
            </w:r>
            <w:r>
              <w:t>билета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E3E65" w14:textId="77777777" w:rsidR="009231FA" w:rsidRPr="00910423" w:rsidRDefault="009231FA" w:rsidP="003B05F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C6229" w14:textId="77777777" w:rsidR="009231FA" w:rsidRDefault="009231FA" w:rsidP="003B05FA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EA4F2" w14:textId="7DF96690" w:rsidR="009231FA" w:rsidRPr="00FD30B3" w:rsidRDefault="009231FA" w:rsidP="003B05FA">
            <w:r w:rsidRPr="00EA53D1">
              <w:rPr>
                <w:lang w:val="en-US"/>
              </w:rPr>
              <w:t>Min=1</w:t>
            </w:r>
            <w:r>
              <w:t xml:space="preserve"> </w:t>
            </w:r>
            <w:r>
              <w:t>символов</w:t>
            </w:r>
            <w:r w:rsidRPr="00EA53D1">
              <w:rPr>
                <w:lang w:val="en-US"/>
              </w:rPr>
              <w:t>; Max=</w:t>
            </w:r>
            <w:r>
              <w:rPr>
                <w:lang w:val="en-US"/>
              </w:rPr>
              <w:t>20</w:t>
            </w:r>
            <w:r>
              <w:t xml:space="preserve"> </w:t>
            </w:r>
            <w:r>
              <w:t>символов</w:t>
            </w:r>
          </w:p>
        </w:tc>
      </w:tr>
    </w:tbl>
    <w:p w14:paraId="0946B0AA" w14:textId="19D72E59" w:rsidR="002857DD" w:rsidRPr="003C784E" w:rsidRDefault="002857DD" w:rsidP="002563B8">
      <w:pPr>
        <w:pStyle w:val="23"/>
        <w:numPr>
          <w:ilvl w:val="3"/>
          <w:numId w:val="8"/>
        </w:numPr>
      </w:pPr>
      <w:bookmarkStart w:id="268" w:name="_Toc509932231"/>
      <w:r>
        <w:t xml:space="preserve">Описание поля </w:t>
      </w:r>
      <w:r w:rsidR="005A799F">
        <w:rPr>
          <w:lang w:val="en-US"/>
        </w:rPr>
        <w:t>Air</w:t>
      </w:r>
      <w:r>
        <w:rPr>
          <w:lang w:val="en-US"/>
        </w:rPr>
        <w:t>Carrier</w:t>
      </w:r>
      <w:bookmarkEnd w:id="268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268"/>
        <w:gridCol w:w="1701"/>
        <w:gridCol w:w="1758"/>
      </w:tblGrid>
      <w:tr w:rsidR="002857DD" w:rsidRPr="00FD30B3" w14:paraId="616A22CB" w14:textId="77777777" w:rsidTr="003B05FA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F42852" w14:textId="77777777" w:rsidR="002857DD" w:rsidRPr="00D66AB9" w:rsidRDefault="002857DD" w:rsidP="003B05FA">
            <w:pPr>
              <w:rPr>
                <w:b/>
              </w:rPr>
            </w:pPr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BBC553" w14:textId="77777777" w:rsidR="002857DD" w:rsidRPr="00FD30B3" w:rsidRDefault="002857DD" w:rsidP="003B05FA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8E04F3" w14:textId="77777777" w:rsidR="002857DD" w:rsidRPr="00FD30B3" w:rsidRDefault="002857DD" w:rsidP="003B05FA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60CB99" w14:textId="77777777" w:rsidR="002857DD" w:rsidRPr="00FD30B3" w:rsidRDefault="002857DD" w:rsidP="003B05FA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6F8705" w14:textId="77777777" w:rsidR="002857DD" w:rsidRPr="00FD30B3" w:rsidRDefault="002857DD" w:rsidP="003B05FA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9BADE0" w14:textId="77777777" w:rsidR="002857DD" w:rsidRPr="00FD30B3" w:rsidRDefault="002857DD" w:rsidP="003B05FA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2857DD" w:rsidRPr="00FD30B3" w14:paraId="47E57B37" w14:textId="77777777" w:rsidTr="003B05FA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5BD55" w14:textId="77777777" w:rsidR="002857DD" w:rsidRPr="00367AA7" w:rsidRDefault="002857DD" w:rsidP="003B05FA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D3BD3" w14:textId="77777777" w:rsidR="002857DD" w:rsidRPr="007021C9" w:rsidRDefault="002857DD" w:rsidP="003B05FA">
            <w:pPr>
              <w:rPr>
                <w:lang w:val="en-US"/>
              </w:rPr>
            </w:pPr>
            <w:r w:rsidRPr="008A37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cod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CCE3D" w14:textId="7EC3C3B4" w:rsidR="002857DD" w:rsidRPr="008A37D5" w:rsidRDefault="002857DD" w:rsidP="005A799F">
            <w:r>
              <w:t>Код</w:t>
            </w:r>
            <w:r>
              <w:t xml:space="preserve"> </w:t>
            </w:r>
            <w:r w:rsidR="005A799F">
              <w:t>авиа</w:t>
            </w:r>
            <w:r>
              <w:t>перевозчика</w:t>
            </w:r>
            <w:r w:rsidR="001B7DC0">
              <w:t xml:space="preserve"> </w:t>
            </w:r>
            <w:r w:rsidR="001B7DC0">
              <w:t>из</w:t>
            </w:r>
            <w:r w:rsidR="001B7DC0">
              <w:t xml:space="preserve"> </w:t>
            </w:r>
            <w:r w:rsidR="001B7DC0">
              <w:t>справочника</w:t>
            </w:r>
            <w:r w:rsidR="001B7DC0">
              <w:t xml:space="preserve"> </w:t>
            </w:r>
            <w:r w:rsidR="001B7DC0">
              <w:t>«Перевозчи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0EA08" w14:textId="77777777" w:rsidR="002857DD" w:rsidRPr="00910423" w:rsidRDefault="002857DD" w:rsidP="003B05FA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EEFA6" w14:textId="77777777" w:rsidR="002857DD" w:rsidRPr="007021C9" w:rsidRDefault="002857DD" w:rsidP="003B05FA"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string</w:t>
            </w:r>
            <w:r>
              <w:rPr>
                <w:rFonts w:ascii="Times New Roman"/>
                <w:iCs/>
                <w:szCs w:val="22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C9CBA" w14:textId="77777777" w:rsidR="002857DD" w:rsidRPr="00FD30B3" w:rsidRDefault="002857DD" w:rsidP="003B05FA"/>
        </w:tc>
      </w:tr>
    </w:tbl>
    <w:p w14:paraId="55B68125" w14:textId="460EEDFD" w:rsidR="005A799F" w:rsidRPr="003C784E" w:rsidRDefault="005A799F" w:rsidP="002563B8">
      <w:pPr>
        <w:pStyle w:val="23"/>
        <w:numPr>
          <w:ilvl w:val="3"/>
          <w:numId w:val="8"/>
        </w:numPr>
      </w:pPr>
      <w:bookmarkStart w:id="269" w:name="_Toc509932232"/>
      <w:r>
        <w:t xml:space="preserve">Описание поля </w:t>
      </w:r>
      <w:r w:rsidR="00DB3A2E" w:rsidRPr="00DB3A2E">
        <w:rPr>
          <w:lang w:val="en-US"/>
        </w:rPr>
        <w:t>DepartureAirport</w:t>
      </w:r>
      <w:bookmarkEnd w:id="269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268"/>
        <w:gridCol w:w="1701"/>
        <w:gridCol w:w="1758"/>
      </w:tblGrid>
      <w:tr w:rsidR="005A799F" w:rsidRPr="00FD30B3" w14:paraId="516DB531" w14:textId="77777777" w:rsidTr="003B05FA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853F48" w14:textId="77777777" w:rsidR="005A799F" w:rsidRPr="00D66AB9" w:rsidRDefault="005A799F" w:rsidP="003B05FA">
            <w:pPr>
              <w:rPr>
                <w:b/>
              </w:rPr>
            </w:pPr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D99B00" w14:textId="77777777" w:rsidR="005A799F" w:rsidRPr="00FD30B3" w:rsidRDefault="005A799F" w:rsidP="003B05FA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1C33C6" w14:textId="77777777" w:rsidR="005A799F" w:rsidRPr="00FD30B3" w:rsidRDefault="005A799F" w:rsidP="003B05FA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FB3EF9" w14:textId="77777777" w:rsidR="005A799F" w:rsidRPr="00FD30B3" w:rsidRDefault="005A799F" w:rsidP="003B05FA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AB9CAA" w14:textId="77777777" w:rsidR="005A799F" w:rsidRPr="00FD30B3" w:rsidRDefault="005A799F" w:rsidP="003B05FA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A6072A" w14:textId="77777777" w:rsidR="005A799F" w:rsidRPr="00FD30B3" w:rsidRDefault="005A799F" w:rsidP="003B05FA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5A799F" w:rsidRPr="00FD30B3" w14:paraId="65921C99" w14:textId="77777777" w:rsidTr="003B05FA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CF7F5" w14:textId="77777777" w:rsidR="005A799F" w:rsidRPr="00367AA7" w:rsidRDefault="005A799F" w:rsidP="003B05FA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16611" w14:textId="77777777" w:rsidR="005A799F" w:rsidRPr="007021C9" w:rsidRDefault="005A799F" w:rsidP="003B05FA">
            <w:pPr>
              <w:rPr>
                <w:lang w:val="en-US"/>
              </w:rPr>
            </w:pPr>
            <w:r w:rsidRPr="008A37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cod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581F3" w14:textId="066CC7EF" w:rsidR="005A799F" w:rsidRPr="008A37D5" w:rsidRDefault="005A799F" w:rsidP="003B05FA">
            <w:r>
              <w:t>Код</w:t>
            </w:r>
            <w:r>
              <w:t xml:space="preserve"> </w:t>
            </w:r>
            <w:r w:rsidR="00DB3A2E">
              <w:t>аэропорта</w:t>
            </w:r>
            <w:r w:rsidR="001B7DC0">
              <w:t xml:space="preserve"> </w:t>
            </w:r>
            <w:r w:rsidR="001B7DC0">
              <w:t>из</w:t>
            </w:r>
            <w:r w:rsidR="001B7DC0">
              <w:t xml:space="preserve"> </w:t>
            </w:r>
            <w:r w:rsidR="001B7DC0">
              <w:t>справочника</w:t>
            </w:r>
            <w:r w:rsidR="001B7DC0">
              <w:t xml:space="preserve"> </w:t>
            </w:r>
            <w:r w:rsidR="001B7DC0">
              <w:t>«Аэропо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73711" w14:textId="77777777" w:rsidR="005A799F" w:rsidRPr="00910423" w:rsidRDefault="005A799F" w:rsidP="003B05FA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887AF" w14:textId="77777777" w:rsidR="005A799F" w:rsidRPr="007021C9" w:rsidRDefault="005A799F" w:rsidP="003B05FA"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string</w:t>
            </w:r>
            <w:r>
              <w:rPr>
                <w:rFonts w:ascii="Times New Roman"/>
                <w:iCs/>
                <w:szCs w:val="22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9E564" w14:textId="77777777" w:rsidR="005A799F" w:rsidRPr="00FD30B3" w:rsidRDefault="005A799F" w:rsidP="003B05FA"/>
        </w:tc>
      </w:tr>
    </w:tbl>
    <w:p w14:paraId="4569A2A9" w14:textId="387C2BC2" w:rsidR="005A799F" w:rsidRPr="003C784E" w:rsidRDefault="005A799F" w:rsidP="002563B8">
      <w:pPr>
        <w:pStyle w:val="23"/>
        <w:numPr>
          <w:ilvl w:val="3"/>
          <w:numId w:val="8"/>
        </w:numPr>
      </w:pPr>
      <w:bookmarkStart w:id="270" w:name="_Toc509932233"/>
      <w:r>
        <w:lastRenderedPageBreak/>
        <w:t xml:space="preserve">Описание поля </w:t>
      </w:r>
      <w:r w:rsidR="00DB3A2E" w:rsidRPr="00DB3A2E">
        <w:rPr>
          <w:lang w:val="en-US"/>
        </w:rPr>
        <w:t>ArrivalAirport</w:t>
      </w:r>
      <w:bookmarkEnd w:id="270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268"/>
        <w:gridCol w:w="1701"/>
        <w:gridCol w:w="1758"/>
      </w:tblGrid>
      <w:tr w:rsidR="005A799F" w:rsidRPr="00FD30B3" w14:paraId="24E716D2" w14:textId="77777777" w:rsidTr="003B05FA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92140D" w14:textId="77777777" w:rsidR="005A799F" w:rsidRPr="00D66AB9" w:rsidRDefault="005A799F" w:rsidP="003B05FA">
            <w:pPr>
              <w:rPr>
                <w:b/>
              </w:rPr>
            </w:pPr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17E45A" w14:textId="77777777" w:rsidR="005A799F" w:rsidRPr="00FD30B3" w:rsidRDefault="005A799F" w:rsidP="003B05FA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A04249" w14:textId="77777777" w:rsidR="005A799F" w:rsidRPr="00FD30B3" w:rsidRDefault="005A799F" w:rsidP="003B05FA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1BDDFB" w14:textId="77777777" w:rsidR="005A799F" w:rsidRPr="00FD30B3" w:rsidRDefault="005A799F" w:rsidP="003B05FA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1FE2DD" w14:textId="77777777" w:rsidR="005A799F" w:rsidRPr="00FD30B3" w:rsidRDefault="005A799F" w:rsidP="003B05FA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4F1BB6" w14:textId="77777777" w:rsidR="005A799F" w:rsidRPr="00FD30B3" w:rsidRDefault="005A799F" w:rsidP="003B05FA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1B7DC0" w:rsidRPr="00FD30B3" w14:paraId="53C77DBF" w14:textId="77777777" w:rsidTr="003B05FA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339F3" w14:textId="77777777" w:rsidR="001B7DC0" w:rsidRPr="00367AA7" w:rsidRDefault="001B7DC0" w:rsidP="003B05FA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2F9F2" w14:textId="77777777" w:rsidR="001B7DC0" w:rsidRPr="007021C9" w:rsidRDefault="001B7DC0" w:rsidP="003B05FA">
            <w:pPr>
              <w:rPr>
                <w:lang w:val="en-US"/>
              </w:rPr>
            </w:pPr>
            <w:r w:rsidRPr="008A37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cod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B6426" w14:textId="2F2BB2EE" w:rsidR="001B7DC0" w:rsidRPr="008A37D5" w:rsidRDefault="001B7DC0" w:rsidP="00DB3A2E">
            <w:r>
              <w:t>Код</w:t>
            </w:r>
            <w:r>
              <w:t xml:space="preserve"> </w:t>
            </w:r>
            <w:r>
              <w:t>аэропорта</w:t>
            </w:r>
            <w:r>
              <w:t xml:space="preserve"> </w:t>
            </w:r>
            <w:r>
              <w:t>из</w:t>
            </w:r>
            <w:r>
              <w:t xml:space="preserve"> </w:t>
            </w:r>
            <w:r>
              <w:t>справочника</w:t>
            </w:r>
            <w:r>
              <w:t xml:space="preserve"> </w:t>
            </w:r>
            <w:r>
              <w:t>«Аэропо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DD83A" w14:textId="77777777" w:rsidR="001B7DC0" w:rsidRPr="00910423" w:rsidRDefault="001B7DC0" w:rsidP="003B05FA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CFB6B" w14:textId="77777777" w:rsidR="001B7DC0" w:rsidRPr="007021C9" w:rsidRDefault="001B7DC0" w:rsidP="003B05FA"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string</w:t>
            </w:r>
            <w:r>
              <w:rPr>
                <w:rFonts w:ascii="Times New Roman"/>
                <w:iCs/>
                <w:szCs w:val="22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6033F" w14:textId="77777777" w:rsidR="001B7DC0" w:rsidRPr="00FD30B3" w:rsidRDefault="001B7DC0" w:rsidP="003B05FA"/>
        </w:tc>
      </w:tr>
    </w:tbl>
    <w:p w14:paraId="5C40458E" w14:textId="11673743" w:rsidR="00DE1350" w:rsidRPr="00E9225E" w:rsidRDefault="00E9225E" w:rsidP="002563B8">
      <w:pPr>
        <w:pStyle w:val="23"/>
        <w:numPr>
          <w:ilvl w:val="3"/>
          <w:numId w:val="8"/>
        </w:numPr>
      </w:pPr>
      <w:bookmarkStart w:id="271" w:name="_Toc509932234"/>
      <w:r>
        <w:t xml:space="preserve">Описание </w:t>
      </w:r>
      <w:r w:rsidR="00B45743">
        <w:t xml:space="preserve">поля </w:t>
      </w:r>
      <w:r w:rsidRPr="00E9225E">
        <w:t>Sender</w:t>
      </w:r>
      <w:bookmarkEnd w:id="271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268"/>
        <w:gridCol w:w="1701"/>
        <w:gridCol w:w="1758"/>
      </w:tblGrid>
      <w:tr w:rsidR="00E9225E" w:rsidRPr="00FD30B3" w14:paraId="06EC021D" w14:textId="77777777" w:rsidTr="007E136E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B940AA" w14:textId="77777777" w:rsidR="00E9225E" w:rsidRPr="00D66AB9" w:rsidRDefault="00E9225E" w:rsidP="00D66AB9">
            <w:pPr>
              <w:rPr>
                <w:b/>
              </w:rPr>
            </w:pPr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F278B2" w14:textId="77777777" w:rsidR="00E9225E" w:rsidRPr="00FD30B3" w:rsidRDefault="00E9225E" w:rsidP="00EB53EB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0D34AF" w14:textId="77777777" w:rsidR="00E9225E" w:rsidRPr="00FD30B3" w:rsidRDefault="00E9225E" w:rsidP="00EB53EB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AAE641" w14:textId="77777777" w:rsidR="00E9225E" w:rsidRPr="00FD30B3" w:rsidRDefault="00E9225E" w:rsidP="00EB53EB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502CCD" w14:textId="2170B0E2" w:rsidR="00E9225E" w:rsidRPr="00FD30B3" w:rsidRDefault="00E9225E" w:rsidP="00EB53EB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7E136E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D35837" w14:textId="77777777" w:rsidR="00E9225E" w:rsidRPr="00FD30B3" w:rsidRDefault="00E9225E" w:rsidP="00EB53EB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3268AB" w:rsidRPr="00FD30B3" w14:paraId="26FAAADB" w14:textId="77777777" w:rsidTr="007E136E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9B4A1" w14:textId="77777777" w:rsidR="003268AB" w:rsidRPr="00367AA7" w:rsidRDefault="003268AB" w:rsidP="00EB53EB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350C4" w14:textId="77777777" w:rsidR="003268AB" w:rsidRPr="007021C9" w:rsidRDefault="003268AB" w:rsidP="00EB53EB">
            <w:pPr>
              <w:rPr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Mnemonic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E4598" w14:textId="79A4F73B" w:rsidR="003268AB" w:rsidRPr="00671A01" w:rsidRDefault="003268AB" w:rsidP="00EB53EB">
            <w:r>
              <w:t>И</w:t>
            </w:r>
            <w:r w:rsidRPr="009E6A33">
              <w:t>нформация</w:t>
            </w:r>
            <w:r w:rsidRPr="009E6A33">
              <w:t xml:space="preserve"> </w:t>
            </w:r>
            <w:r w:rsidRPr="009E6A33">
              <w:t>об</w:t>
            </w:r>
            <w:r w:rsidRPr="009E6A33">
              <w:t xml:space="preserve"> </w:t>
            </w:r>
            <w:r w:rsidRPr="009E6A33">
              <w:t>отправителе</w:t>
            </w:r>
            <w:r w:rsidRPr="009E6A33">
              <w:t xml:space="preserve"> </w:t>
            </w:r>
            <w:r w:rsidRPr="009E6A33">
              <w:t>сообщения</w:t>
            </w:r>
            <w:r w:rsidRPr="009E6A33">
              <w:t xml:space="preserve"> </w:t>
            </w:r>
            <w:r w:rsidRPr="009E6A33">
              <w:t>включающая</w:t>
            </w:r>
            <w:r w:rsidRPr="009E6A33">
              <w:t xml:space="preserve"> </w:t>
            </w:r>
            <w:r w:rsidRPr="009E6A33">
              <w:t>вычисляемую</w:t>
            </w:r>
            <w:r w:rsidRPr="009E6A33">
              <w:t xml:space="preserve"> </w:t>
            </w:r>
            <w:r w:rsidRPr="009E6A33">
              <w:t>мнемонику</w:t>
            </w:r>
            <w:r w:rsidRPr="009E6A33">
              <w:t xml:space="preserve"> </w:t>
            </w:r>
            <w:r w:rsidRPr="009E6A33">
              <w:t>отправителя</w:t>
            </w:r>
            <w:r w:rsidRPr="009E6A33">
              <w:t xml:space="preserve">, </w:t>
            </w:r>
            <w:r w:rsidRPr="009E6A33">
              <w:t>предназначенную</w:t>
            </w:r>
            <w:r w:rsidRPr="009E6A33">
              <w:t xml:space="preserve"> </w:t>
            </w:r>
            <w:r w:rsidRPr="009E6A33">
              <w:t>для</w:t>
            </w:r>
            <w:r w:rsidRPr="009E6A33">
              <w:t xml:space="preserve"> </w:t>
            </w:r>
            <w:r w:rsidRPr="009E6A33">
              <w:t>машинной</w:t>
            </w:r>
            <w:r w:rsidRPr="009E6A33">
              <w:t xml:space="preserve"> </w:t>
            </w:r>
            <w:r w:rsidRPr="009E6A33">
              <w:t>обработки</w:t>
            </w:r>
            <w: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0C29F" w14:textId="77777777" w:rsidR="003268AB" w:rsidRPr="00910423" w:rsidRDefault="003268AB" w:rsidP="00EB53EB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6FE8A" w14:textId="29C8398E" w:rsidR="003268AB" w:rsidRPr="007021C9" w:rsidRDefault="003268AB" w:rsidP="00D67FC5"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string</w:t>
            </w:r>
            <w:r>
              <w:rPr>
                <w:rFonts w:ascii="Times New Roman"/>
                <w:iCs/>
                <w:szCs w:val="22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FD77D" w14:textId="77777777" w:rsidR="003268AB" w:rsidRPr="00FD30B3" w:rsidRDefault="003268AB" w:rsidP="00EB53EB"/>
        </w:tc>
      </w:tr>
      <w:tr w:rsidR="003268AB" w:rsidRPr="00FD30B3" w14:paraId="331C9790" w14:textId="77777777" w:rsidTr="007E136E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9623B" w14:textId="77777777" w:rsidR="003268AB" w:rsidRPr="005C57F7" w:rsidRDefault="003268AB" w:rsidP="00EB53EB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A66FF" w14:textId="77777777" w:rsidR="003268AB" w:rsidRPr="00DE1350" w:rsidRDefault="003268AB" w:rsidP="00EB53EB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2362C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HumanReadableNam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E1E53" w14:textId="48AD8932" w:rsidR="003268AB" w:rsidRDefault="003268AB" w:rsidP="00EB53EB">
            <w:pPr>
              <w:rPr>
                <w:iCs/>
                <w:szCs w:val="22"/>
              </w:rPr>
            </w:pPr>
            <w:r>
              <w:t>И</w:t>
            </w:r>
            <w:r w:rsidRPr="009E6A33">
              <w:t>нформация</w:t>
            </w:r>
            <w:r w:rsidRPr="009E6A33">
              <w:t xml:space="preserve"> </w:t>
            </w:r>
            <w:proofErr w:type="gramStart"/>
            <w:r w:rsidRPr="009E6A33">
              <w:t>об</w:t>
            </w:r>
            <w:proofErr w:type="gramEnd"/>
            <w:r w:rsidRPr="009E6A33">
              <w:t xml:space="preserve"> </w:t>
            </w:r>
            <w:proofErr w:type="gramStart"/>
            <w:r>
              <w:t>информационной</w:t>
            </w:r>
            <w:proofErr w:type="gramEnd"/>
            <w:r>
              <w:t xml:space="preserve"> </w:t>
            </w:r>
            <w:r>
              <w:t>системы</w:t>
            </w:r>
            <w:r>
              <w:t xml:space="preserve"> </w:t>
            </w:r>
            <w:r w:rsidRPr="009E6A33">
              <w:t>отправителе</w:t>
            </w:r>
            <w:r w:rsidRPr="009E6A33">
              <w:t xml:space="preserve"> </w:t>
            </w:r>
            <w:r w:rsidRPr="009E6A33">
              <w:t>сообщения</w:t>
            </w:r>
            <w: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E4041" w14:textId="77777777" w:rsidR="003268AB" w:rsidRPr="00910423" w:rsidRDefault="003268AB" w:rsidP="00EB53EB">
            <w:pPr>
              <w:rPr>
                <w:iCs/>
                <w:szCs w:val="22"/>
              </w:rPr>
            </w:pPr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3B8E2" w14:textId="0154B742" w:rsidR="003268AB" w:rsidRPr="007021C9" w:rsidRDefault="003268AB" w:rsidP="00D67FC5"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string</w:t>
            </w:r>
            <w:r>
              <w:rPr>
                <w:rFonts w:ascii="Times New Roman"/>
                <w:iCs/>
                <w:szCs w:val="22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88394" w14:textId="77777777" w:rsidR="003268AB" w:rsidRPr="00FD30B3" w:rsidRDefault="003268AB" w:rsidP="00EB53EB"/>
        </w:tc>
      </w:tr>
    </w:tbl>
    <w:p w14:paraId="03CEECF3" w14:textId="77777777" w:rsidR="002362CF" w:rsidRDefault="002362CF" w:rsidP="002563B8">
      <w:pPr>
        <w:pStyle w:val="23"/>
        <w:numPr>
          <w:ilvl w:val="2"/>
          <w:numId w:val="8"/>
        </w:numPr>
      </w:pPr>
      <w:bookmarkStart w:id="272" w:name="_Toc509932235"/>
      <w:r w:rsidRPr="00DE1350">
        <w:t xml:space="preserve">Запрос </w:t>
      </w:r>
      <w:r>
        <w:rPr>
          <w:lang w:val="en-US"/>
        </w:rPr>
        <w:t>GetResponse</w:t>
      </w:r>
      <w:bookmarkEnd w:id="272"/>
    </w:p>
    <w:p w14:paraId="4D6C73C5" w14:textId="2A04D670" w:rsidR="003D7A97" w:rsidRPr="00D66AB9" w:rsidRDefault="003D7A97" w:rsidP="00D66AB9">
      <w:pPr>
        <w:rPr>
          <w:iCs/>
          <w:szCs w:val="22"/>
        </w:rPr>
      </w:pPr>
      <w:r>
        <w:rPr>
          <w:iCs/>
          <w:szCs w:val="22"/>
        </w:rPr>
        <w:t>Запрос</w:t>
      </w:r>
      <w:r w:rsidRPr="003D7A97">
        <w:rPr>
          <w:iCs/>
          <w:szCs w:val="22"/>
        </w:rPr>
        <w:t xml:space="preserve"> Get</w:t>
      </w:r>
      <w:r w:rsidR="00C63A1A">
        <w:rPr>
          <w:iCs/>
          <w:szCs w:val="22"/>
        </w:rPr>
        <w:t>Response</w:t>
      </w:r>
      <w:r>
        <w:rPr>
          <w:iCs/>
          <w:szCs w:val="22"/>
        </w:rPr>
        <w:t xml:space="preserve"> </w:t>
      </w:r>
      <w:r>
        <w:rPr>
          <w:iCs/>
          <w:szCs w:val="22"/>
        </w:rPr>
        <w:t>предназначен</w:t>
      </w:r>
      <w:r>
        <w:rPr>
          <w:iCs/>
          <w:szCs w:val="22"/>
        </w:rPr>
        <w:t xml:space="preserve"> </w:t>
      </w:r>
      <w:r>
        <w:rPr>
          <w:iCs/>
          <w:szCs w:val="22"/>
        </w:rPr>
        <w:t>для</w:t>
      </w:r>
      <w:r>
        <w:rPr>
          <w:iCs/>
          <w:szCs w:val="22"/>
        </w:rPr>
        <w:t xml:space="preserve"> </w:t>
      </w:r>
      <w:r>
        <w:rPr>
          <w:iCs/>
          <w:szCs w:val="22"/>
        </w:rPr>
        <w:t>получения</w:t>
      </w:r>
      <w:r>
        <w:rPr>
          <w:iCs/>
          <w:szCs w:val="22"/>
        </w:rPr>
        <w:t xml:space="preserve"> </w:t>
      </w:r>
      <w:r>
        <w:rPr>
          <w:iCs/>
          <w:szCs w:val="22"/>
        </w:rPr>
        <w:t>ответа</w:t>
      </w:r>
      <w:r>
        <w:rPr>
          <w:iCs/>
          <w:szCs w:val="22"/>
        </w:rPr>
        <w:t xml:space="preserve"> </w:t>
      </w:r>
      <w:r>
        <w:rPr>
          <w:iCs/>
          <w:szCs w:val="22"/>
        </w:rPr>
        <w:t>по</w:t>
      </w:r>
      <w:r>
        <w:rPr>
          <w:iCs/>
          <w:szCs w:val="22"/>
        </w:rPr>
        <w:t xml:space="preserve"> </w:t>
      </w:r>
      <w:r>
        <w:rPr>
          <w:iCs/>
          <w:szCs w:val="22"/>
        </w:rPr>
        <w:t>запросу</w:t>
      </w:r>
      <w:r>
        <w:rPr>
          <w:iCs/>
          <w:szCs w:val="22"/>
        </w:rPr>
        <w:t xml:space="preserve"> </w:t>
      </w:r>
      <w:r w:rsidRPr="00D66AB9">
        <w:rPr>
          <w:iCs/>
          <w:szCs w:val="22"/>
        </w:rPr>
        <w:t>GetRequest</w:t>
      </w:r>
      <w:r w:rsidRPr="003D7A97">
        <w:rPr>
          <w:iCs/>
          <w:szCs w:val="22"/>
        </w:rPr>
        <w:t>.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268"/>
        <w:gridCol w:w="1701"/>
        <w:gridCol w:w="1758"/>
      </w:tblGrid>
      <w:tr w:rsidR="00C346B8" w:rsidRPr="00FD30B3" w14:paraId="103D8103" w14:textId="77777777" w:rsidTr="007E136E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64EBA9" w14:textId="77777777" w:rsidR="00C346B8" w:rsidRPr="00D66AB9" w:rsidRDefault="00C346B8" w:rsidP="00D66AB9">
            <w:pPr>
              <w:rPr>
                <w:b/>
              </w:rPr>
            </w:pPr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B193E1" w14:textId="77777777" w:rsidR="00C346B8" w:rsidRPr="00FD30B3" w:rsidRDefault="00C346B8" w:rsidP="00EB53EB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82DE48" w14:textId="77777777" w:rsidR="00C346B8" w:rsidRPr="00FD30B3" w:rsidRDefault="00C346B8" w:rsidP="00EB53EB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9624D5" w14:textId="77777777" w:rsidR="00C346B8" w:rsidRPr="00FD30B3" w:rsidRDefault="00C346B8" w:rsidP="00EB53EB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0FCD74" w14:textId="7B3E9D39" w:rsidR="00C346B8" w:rsidRPr="00FD30B3" w:rsidRDefault="00C346B8" w:rsidP="00EB53EB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7E136E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49BF53" w14:textId="77777777" w:rsidR="00C346B8" w:rsidRPr="00FD30B3" w:rsidRDefault="00C346B8" w:rsidP="00EB53EB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C346B8" w:rsidRPr="00FD30B3" w14:paraId="47731E40" w14:textId="77777777" w:rsidTr="007E136E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B09DD" w14:textId="77777777" w:rsidR="00C346B8" w:rsidRPr="00367AA7" w:rsidRDefault="00C346B8" w:rsidP="00EB53EB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6187C" w14:textId="77777777" w:rsidR="00C346B8" w:rsidRPr="007021C9" w:rsidRDefault="002362CF" w:rsidP="00EB53EB">
            <w:pPr>
              <w:rPr>
                <w:lang w:val="en-US"/>
              </w:rPr>
            </w:pPr>
            <w:r w:rsidRPr="002362C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GetResponseRequest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6258A" w14:textId="77777777" w:rsidR="00C346B8" w:rsidRPr="00671A01" w:rsidRDefault="00C346B8" w:rsidP="00EB53EB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AE676" w14:textId="77777777" w:rsidR="00C346B8" w:rsidRPr="00910423" w:rsidRDefault="00C346B8" w:rsidP="00EB53EB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83A13" w14:textId="36C3CE1C" w:rsidR="00C346B8" w:rsidRPr="007021C9" w:rsidRDefault="002362CF" w:rsidP="00EB53EB">
            <w:r>
              <w:rPr>
                <w:rFonts w:ascii="Times New Roman"/>
                <w:iCs/>
                <w:szCs w:val="22"/>
              </w:rPr>
              <w:t>Комплексный</w:t>
            </w:r>
            <w:r w:rsidR="00943EB3">
              <w:rPr>
                <w:rFonts w:ascii="Times New Roman"/>
                <w:iCs/>
                <w:szCs w:val="22"/>
              </w:rPr>
              <w:t xml:space="preserve"> тип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8B275" w14:textId="77777777" w:rsidR="00C346B8" w:rsidRPr="00FD30B3" w:rsidRDefault="00C346B8" w:rsidP="00EB53EB"/>
        </w:tc>
      </w:tr>
    </w:tbl>
    <w:p w14:paraId="265C5EE2" w14:textId="77777777" w:rsidR="00C346B8" w:rsidRDefault="00C346B8" w:rsidP="00C346B8">
      <w:pPr>
        <w:pStyle w:val="ae"/>
        <w:widowControl w:val="0"/>
        <w:spacing w:line="240" w:lineRule="auto"/>
        <w:ind w:firstLine="0"/>
        <w:rPr>
          <w:b/>
          <w:bCs/>
        </w:rPr>
      </w:pPr>
    </w:p>
    <w:p w14:paraId="74896964" w14:textId="77777777" w:rsidR="0092401C" w:rsidRDefault="0092401C" w:rsidP="002563B8">
      <w:pPr>
        <w:pStyle w:val="23"/>
        <w:numPr>
          <w:ilvl w:val="3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bookmarkStart w:id="273" w:name="_Toc499895435"/>
      <w:bookmarkStart w:id="274" w:name="_Toc486002461"/>
      <w:bookmarkStart w:id="275" w:name="_Toc486001928"/>
      <w:bookmarkStart w:id="276" w:name="_Toc484779637"/>
      <w:bookmarkStart w:id="277" w:name="_Toc509932236"/>
      <w:bookmarkStart w:id="278" w:name="_Toc486001929"/>
      <w:r>
        <w:lastRenderedPageBreak/>
        <w:t>Описание поля GetResponseRequest</w:t>
      </w:r>
      <w:bookmarkEnd w:id="273"/>
      <w:bookmarkEnd w:id="274"/>
      <w:bookmarkEnd w:id="275"/>
      <w:bookmarkEnd w:id="276"/>
      <w:bookmarkEnd w:id="277"/>
    </w:p>
    <w:tbl>
      <w:tblPr>
        <w:tblStyle w:val="TableNormal"/>
        <w:tblW w:w="946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0"/>
        <w:gridCol w:w="2219"/>
        <w:gridCol w:w="2409"/>
        <w:gridCol w:w="1700"/>
        <w:gridCol w:w="1700"/>
      </w:tblGrid>
      <w:tr w:rsidR="0092401C" w14:paraId="40D17B79" w14:textId="77777777" w:rsidTr="0092401C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9D1577" w14:textId="77777777" w:rsidR="0092401C" w:rsidRDefault="0092401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№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34D650C" w14:textId="77777777" w:rsidR="0092401C" w:rsidRDefault="0092401C">
            <w:pPr>
              <w:pStyle w:val="ad"/>
              <w:rPr>
                <w:szCs w:val="20"/>
              </w:rPr>
            </w:pPr>
            <w:r>
              <w:rPr>
                <w:szCs w:val="20"/>
              </w:rPr>
              <w:t>Код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поля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B2A7000" w14:textId="77777777" w:rsidR="0092401C" w:rsidRDefault="0092401C">
            <w:pPr>
              <w:pStyle w:val="ad"/>
            </w:pPr>
            <w:r>
              <w:rPr>
                <w:szCs w:val="20"/>
              </w:rPr>
              <w:t>Описание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по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6178665" w14:textId="77777777" w:rsidR="0092401C" w:rsidRDefault="0092401C">
            <w:pPr>
              <w:pStyle w:val="ad"/>
            </w:pPr>
            <w:r>
              <w:rPr>
                <w:szCs w:val="20"/>
              </w:rPr>
              <w:t>Требования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к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заполнению</w:t>
            </w:r>
            <w:r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F8B94BB" w14:textId="77777777" w:rsidR="0092401C" w:rsidRDefault="0092401C">
            <w:pPr>
              <w:pStyle w:val="ad"/>
            </w:pPr>
            <w:r>
              <w:rPr>
                <w:szCs w:val="20"/>
              </w:rPr>
              <w:t>Способ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заполнения</w:t>
            </w:r>
            <w:r>
              <w:rPr>
                <w:rFonts w:ascii="Times New Roman"/>
                <w:szCs w:val="20"/>
              </w:rPr>
              <w:t xml:space="preserve">/ </w:t>
            </w:r>
            <w:r>
              <w:rPr>
                <w:szCs w:val="20"/>
              </w:rPr>
              <w:t>Тип</w:t>
            </w:r>
            <w:r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8D57AB6" w14:textId="77777777" w:rsidR="0092401C" w:rsidRDefault="0092401C">
            <w:pPr>
              <w:pStyle w:val="ad"/>
            </w:pPr>
            <w:r>
              <w:rPr>
                <w:szCs w:val="20"/>
              </w:rPr>
              <w:t>Комментарий</w:t>
            </w:r>
            <w:r>
              <w:rPr>
                <w:rFonts w:hint="eastAsia"/>
                <w:szCs w:val="20"/>
              </w:rPr>
              <w:t xml:space="preserve"> </w:t>
            </w:r>
          </w:p>
        </w:tc>
      </w:tr>
      <w:tr w:rsidR="0092401C" w14:paraId="418FEABD" w14:textId="77777777" w:rsidTr="0092401C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7AA540" w14:textId="77777777" w:rsidR="0092401C" w:rsidRDefault="0092401C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226F5A" w14:textId="77777777" w:rsidR="0092401C" w:rsidRDefault="0092401C">
            <w:pPr>
              <w:rPr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nderProvidedGetResponseData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6A723" w14:textId="77777777" w:rsidR="0092401C" w:rsidRDefault="0092401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16C294" w14:textId="77777777" w:rsidR="0092401C" w:rsidRDefault="0092401C">
            <w:r>
              <w:rPr>
                <w:iCs/>
                <w:szCs w:val="22"/>
              </w:rPr>
              <w:t>Обязательное</w:t>
            </w:r>
            <w:r>
              <w:rPr>
                <w:rFonts w:hint="eastAsia"/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пол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3391F0" w14:textId="77777777" w:rsidR="0092401C" w:rsidRDefault="0092401C">
            <w:r>
              <w:t>Комплексный</w:t>
            </w:r>
            <w:r>
              <w:rPr>
                <w:rFonts w:hint="eastAsia"/>
              </w:rPr>
              <w:t xml:space="preserve"> </w:t>
            </w:r>
            <w:r>
              <w:t>тип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728CCA" w14:textId="77777777" w:rsidR="0092401C" w:rsidRDefault="0092401C">
            <w:r>
              <w:rPr>
                <w:rFonts w:hint="eastAsia"/>
              </w:rPr>
              <w:t xml:space="preserve">ID </w:t>
            </w:r>
            <w:r>
              <w:t>данного</w:t>
            </w:r>
            <w:r>
              <w:rPr>
                <w:rFonts w:hint="eastAsia"/>
              </w:rPr>
              <w:t xml:space="preserve"> </w:t>
            </w:r>
            <w:r>
              <w:t>поля</w:t>
            </w:r>
            <w:r>
              <w:rPr>
                <w:rFonts w:hint="eastAsia"/>
              </w:rPr>
              <w:t xml:space="preserve"> </w:t>
            </w:r>
            <w:r>
              <w:t>заполняется</w:t>
            </w:r>
            <w:r>
              <w:rPr>
                <w:rFonts w:hint="eastAsia"/>
              </w:rPr>
              <w:t xml:space="preserve"> </w:t>
            </w:r>
            <w:r>
              <w:t>в</w:t>
            </w:r>
            <w:r>
              <w:rPr>
                <w:rFonts w:hint="eastAsia"/>
              </w:rPr>
              <w:t xml:space="preserve"> </w:t>
            </w:r>
            <w:r>
              <w:t>случае</w:t>
            </w:r>
            <w:r>
              <w:rPr>
                <w:rFonts w:hint="eastAsia"/>
              </w:rPr>
              <w:t xml:space="preserve">, </w:t>
            </w:r>
            <w:r>
              <w:t>если</w:t>
            </w:r>
            <w:r>
              <w:rPr>
                <w:rFonts w:hint="eastAsia"/>
              </w:rPr>
              <w:t xml:space="preserve"> </w:t>
            </w:r>
            <w:r>
              <w:t>сообщение</w:t>
            </w:r>
            <w:r>
              <w:rPr>
                <w:rFonts w:hint="eastAsia"/>
              </w:rPr>
              <w:t xml:space="preserve"> </w:t>
            </w:r>
            <w:r>
              <w:t>подписано</w:t>
            </w:r>
            <w:r>
              <w:rPr>
                <w:rFonts w:hint="eastAsia"/>
              </w:rPr>
              <w:t xml:space="preserve"> </w:t>
            </w:r>
            <w:r>
              <w:t>электронной</w:t>
            </w:r>
            <w:r>
              <w:rPr>
                <w:rFonts w:hint="eastAsia"/>
              </w:rPr>
              <w:t xml:space="preserve"> </w:t>
            </w:r>
            <w:r>
              <w:t>подписью</w:t>
            </w:r>
            <w:r>
              <w:rPr>
                <w:rFonts w:hint="eastAsia"/>
              </w:rPr>
              <w:t xml:space="preserve">. </w:t>
            </w:r>
            <w:r>
              <w:t>Если</w:t>
            </w:r>
            <w:r>
              <w:rPr>
                <w:rFonts w:hint="eastAsia"/>
              </w:rPr>
              <w:t xml:space="preserve"> </w:t>
            </w:r>
            <w:r>
              <w:t>сообщение</w:t>
            </w:r>
            <w:r>
              <w:rPr>
                <w:rFonts w:hint="eastAsia"/>
              </w:rPr>
              <w:t xml:space="preserve"> </w:t>
            </w:r>
            <w:r>
              <w:t>подписано</w:t>
            </w:r>
            <w:r>
              <w:rPr>
                <w:rFonts w:hint="eastAsia"/>
              </w:rPr>
              <w:t xml:space="preserve"> </w:t>
            </w:r>
            <w:r>
              <w:t>электронной</w:t>
            </w:r>
            <w:r>
              <w:rPr>
                <w:rFonts w:hint="eastAsia"/>
              </w:rPr>
              <w:t xml:space="preserve"> </w:t>
            </w:r>
            <w:r>
              <w:t>подписью</w:t>
            </w:r>
            <w:r>
              <w:rPr>
                <w:rFonts w:hint="eastAsia"/>
              </w:rPr>
              <w:t xml:space="preserve">, </w:t>
            </w:r>
            <w:r>
              <w:t>необходимо</w:t>
            </w:r>
            <w:r>
              <w:rPr>
                <w:rFonts w:hint="eastAsia"/>
              </w:rPr>
              <w:t xml:space="preserve"> </w:t>
            </w:r>
            <w:r>
              <w:t>указать</w:t>
            </w:r>
            <w:r>
              <w:rPr>
                <w:rFonts w:hint="eastAsia"/>
              </w:rPr>
              <w:t xml:space="preserve"> </w:t>
            </w:r>
            <w:r>
              <w:t>значение</w:t>
            </w:r>
            <w:r>
              <w:rPr>
                <w:rFonts w:hint="eastAsia"/>
              </w:rPr>
              <w:t xml:space="preserve"> SIGNED_BY_CONSUMER</w:t>
            </w:r>
          </w:p>
        </w:tc>
      </w:tr>
      <w:tr w:rsidR="0092401C" w14:paraId="67059136" w14:textId="77777777" w:rsidTr="0092401C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2D27D5" w14:textId="77777777" w:rsidR="0092401C" w:rsidRDefault="0092401C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>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5DE1AE" w14:textId="77777777" w:rsidR="0092401C" w:rsidRDefault="0092401C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CallerInformationSystemSignature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A7BF1C" w14:textId="77777777" w:rsidR="0092401C" w:rsidRDefault="0092401C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В</w:t>
            </w:r>
            <w:r>
              <w:rPr>
                <w:rFonts w:hint="eastAsia"/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данное</w:t>
            </w:r>
            <w:r>
              <w:rPr>
                <w:rFonts w:hint="eastAsia"/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поле</w:t>
            </w:r>
            <w:r>
              <w:rPr>
                <w:rFonts w:hint="eastAsia"/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передается</w:t>
            </w:r>
            <w:r>
              <w:rPr>
                <w:rFonts w:hint="eastAsia"/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электронная</w:t>
            </w:r>
            <w:r>
              <w:rPr>
                <w:rFonts w:hint="eastAsia"/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подпись</w:t>
            </w:r>
            <w:r>
              <w:rPr>
                <w:rFonts w:hint="eastAsia"/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туроператора</w:t>
            </w:r>
            <w:r>
              <w:rPr>
                <w:rFonts w:hint="eastAsia"/>
                <w:iCs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B420E" w14:textId="77777777" w:rsidR="0092401C" w:rsidRDefault="0092401C">
            <w:pPr>
              <w:rPr>
                <w:iCs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01E55C" w14:textId="77777777" w:rsidR="0092401C" w:rsidRDefault="0092401C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</w:rPr>
              <w:t>Тип</w:t>
            </w:r>
            <w:r>
              <w:rPr>
                <w:rFonts w:ascii="Courier New" w:hAnsi="Courier New" w:cs="Courier New"/>
                <w:color w:val="1A1AA6"/>
                <w:sz w:val="20"/>
                <w:szCs w:val="20"/>
                <w:lang w:val="en-US"/>
              </w:rPr>
              <w:t xml:space="preserve"> XMLDSigSignatureType </w:t>
            </w:r>
            <w:r>
              <w:rPr>
                <w:rFonts w:ascii="Times New Roman"/>
                <w:iCs/>
                <w:szCs w:val="22"/>
              </w:rPr>
              <w:t>из</w:t>
            </w:r>
            <w:r>
              <w:rPr>
                <w:rFonts w:ascii="Times New Roman"/>
                <w:iCs/>
                <w:szCs w:val="22"/>
                <w:lang w:val="en-US"/>
              </w:rPr>
              <w:t xml:space="preserve"> </w:t>
            </w:r>
            <w:r>
              <w:rPr>
                <w:rFonts w:ascii="Times New Roman"/>
                <w:iCs/>
                <w:szCs w:val="22"/>
              </w:rPr>
              <w:t>пространства</w:t>
            </w:r>
            <w:r>
              <w:rPr>
                <w:rFonts w:ascii="Times New Roman"/>
                <w:iCs/>
                <w:szCs w:val="22"/>
                <w:lang w:val="en-US"/>
              </w:rPr>
              <w:t xml:space="preserve"> </w:t>
            </w:r>
            <w:r>
              <w:rPr>
                <w:rFonts w:ascii="Times New Roman"/>
                <w:iCs/>
                <w:szCs w:val="22"/>
              </w:rPr>
              <w:t>имен</w:t>
            </w:r>
            <w:r>
              <w:rPr>
                <w:rStyle w:val="html-attribute"/>
                <w:rFonts w:ascii="Courier New" w:hAnsi="Courier New" w:cs="Courier New"/>
                <w:color w:val="881280"/>
                <w:sz w:val="20"/>
                <w:szCs w:val="20"/>
                <w:lang w:val="en-US"/>
              </w:rPr>
              <w:t xml:space="preserve"> </w:t>
            </w:r>
            <w:r>
              <w:rPr>
                <w:rStyle w:val="html-attribute-value"/>
                <w:rFonts w:ascii="Courier New" w:hAnsi="Courier New" w:cs="Courier New"/>
                <w:color w:val="881280"/>
                <w:sz w:val="20"/>
                <w:szCs w:val="20"/>
                <w:lang w:val="en-US"/>
              </w:rPr>
              <w:t>urn://artefacts-russiatourism-ru/services/message-exchang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C8CA4C" w14:textId="77777777" w:rsidR="0092401C" w:rsidRDefault="0092401C">
            <w:r>
              <w:t>Подписываемый</w:t>
            </w:r>
            <w:r>
              <w:rPr>
                <w:rFonts w:hint="eastAsia"/>
              </w:rPr>
              <w:t xml:space="preserve"> </w:t>
            </w:r>
            <w:r>
              <w:t>тег</w:t>
            </w:r>
            <w:r>
              <w:rPr>
                <w:rFonts w:hint="eastAsia"/>
              </w:rPr>
              <w:t xml:space="preserve">. </w:t>
            </w:r>
            <w:r>
              <w:t>Тип</w:t>
            </w:r>
            <w:r>
              <w:rPr>
                <w:rFonts w:hint="eastAsia"/>
              </w:rPr>
              <w:t xml:space="preserve"> </w:t>
            </w:r>
            <w:r>
              <w:t>подписи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  <w:lang w:val="en-US"/>
              </w:rPr>
              <w:t>detached</w:t>
            </w:r>
            <w:r>
              <w:rPr>
                <w:rFonts w:hint="eastAsia"/>
              </w:rPr>
              <w:t>.</w:t>
            </w:r>
          </w:p>
        </w:tc>
      </w:tr>
    </w:tbl>
    <w:p w14:paraId="5BA0A905" w14:textId="77777777" w:rsidR="0092401C" w:rsidRDefault="0092401C" w:rsidP="002563B8">
      <w:pPr>
        <w:pStyle w:val="23"/>
        <w:numPr>
          <w:ilvl w:val="3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bookmarkStart w:id="279" w:name="_Toc499895436"/>
      <w:bookmarkStart w:id="280" w:name="_Toc509932237"/>
      <w:r>
        <w:t>Описание поля SenderProvidedGetResponseData</w:t>
      </w:r>
      <w:bookmarkEnd w:id="279"/>
      <w:bookmarkEnd w:id="280"/>
    </w:p>
    <w:tbl>
      <w:tblPr>
        <w:tblStyle w:val="TableNormal"/>
        <w:tblW w:w="946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0"/>
        <w:gridCol w:w="2219"/>
        <w:gridCol w:w="2409"/>
        <w:gridCol w:w="1700"/>
        <w:gridCol w:w="1700"/>
      </w:tblGrid>
      <w:tr w:rsidR="0092401C" w14:paraId="3E258650" w14:textId="77777777" w:rsidTr="009560D9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D810DF1" w14:textId="77777777" w:rsidR="0092401C" w:rsidRDefault="0092401C">
            <w:pPr>
              <w:rPr>
                <w:b/>
              </w:rPr>
            </w:pPr>
            <w:r>
              <w:rPr>
                <w:b/>
                <w:szCs w:val="20"/>
              </w:rPr>
              <w:t>№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B00AA53" w14:textId="77777777" w:rsidR="0092401C" w:rsidRDefault="0092401C">
            <w:pPr>
              <w:pStyle w:val="ad"/>
            </w:pPr>
            <w:r>
              <w:rPr>
                <w:szCs w:val="20"/>
              </w:rPr>
              <w:t>Код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поля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392E87B" w14:textId="77777777" w:rsidR="0092401C" w:rsidRDefault="0092401C">
            <w:pPr>
              <w:pStyle w:val="ad"/>
            </w:pPr>
            <w:r>
              <w:rPr>
                <w:szCs w:val="20"/>
              </w:rPr>
              <w:t>Описание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по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5ED5E3F" w14:textId="77777777" w:rsidR="0092401C" w:rsidRDefault="0092401C">
            <w:pPr>
              <w:pStyle w:val="ad"/>
            </w:pPr>
            <w:r>
              <w:rPr>
                <w:szCs w:val="20"/>
              </w:rPr>
              <w:t>Требования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к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заполнению</w:t>
            </w:r>
            <w:r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E456D20" w14:textId="77777777" w:rsidR="0092401C" w:rsidRDefault="0092401C">
            <w:pPr>
              <w:pStyle w:val="ad"/>
            </w:pPr>
            <w:r>
              <w:rPr>
                <w:szCs w:val="20"/>
              </w:rPr>
              <w:t>Способ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заполнения</w:t>
            </w:r>
            <w:r>
              <w:rPr>
                <w:rFonts w:ascii="Times New Roman"/>
                <w:szCs w:val="20"/>
              </w:rPr>
              <w:t xml:space="preserve">/ </w:t>
            </w:r>
            <w:r>
              <w:rPr>
                <w:szCs w:val="20"/>
              </w:rPr>
              <w:t>Тип</w:t>
            </w:r>
            <w:r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8786772" w14:textId="77777777" w:rsidR="0092401C" w:rsidRDefault="0092401C">
            <w:pPr>
              <w:pStyle w:val="ad"/>
            </w:pPr>
            <w:r>
              <w:rPr>
                <w:szCs w:val="20"/>
              </w:rPr>
              <w:t>Комментарий</w:t>
            </w:r>
            <w:r>
              <w:rPr>
                <w:rFonts w:hint="eastAsia"/>
                <w:szCs w:val="20"/>
              </w:rPr>
              <w:t xml:space="preserve"> </w:t>
            </w:r>
          </w:p>
        </w:tc>
      </w:tr>
      <w:tr w:rsidR="0092401C" w14:paraId="48979D62" w14:textId="77777777" w:rsidTr="009560D9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BD9D18" w14:textId="3B9075F5" w:rsidR="0092401C" w:rsidRDefault="009560D9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405F8A" w14:textId="77777777" w:rsidR="0092401C" w:rsidRDefault="0092401C">
            <w:pPr>
              <w:rPr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questReference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DDEFE" w14:textId="77777777" w:rsidR="0092401C" w:rsidRDefault="0092401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80700C" w14:textId="77777777" w:rsidR="0092401C" w:rsidRDefault="0092401C">
            <w:r>
              <w:rPr>
                <w:iCs/>
                <w:szCs w:val="22"/>
              </w:rPr>
              <w:t>Обязательное</w:t>
            </w:r>
            <w:r>
              <w:rPr>
                <w:rFonts w:hint="eastAsia"/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пол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57318F" w14:textId="77777777" w:rsidR="0092401C" w:rsidRDefault="0092401C">
            <w:r>
              <w:t>Комплексный</w:t>
            </w:r>
            <w:r>
              <w:rPr>
                <w:rFonts w:hint="eastAsia"/>
              </w:rPr>
              <w:t xml:space="preserve"> </w:t>
            </w:r>
            <w:r>
              <w:t>тип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51370" w14:textId="77777777" w:rsidR="0092401C" w:rsidRDefault="0092401C"/>
        </w:tc>
      </w:tr>
      <w:tr w:rsidR="003C4D00" w14:paraId="33AA3E72" w14:textId="77777777" w:rsidTr="009560D9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3A262" w14:textId="314206A4" w:rsidR="003C4D00" w:rsidRDefault="003C4D00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952E2" w14:textId="4D0592E0" w:rsidR="003C4D00" w:rsidRDefault="003C4D00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TestMessage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D744D" w14:textId="69E07849" w:rsidR="003C4D00" w:rsidRDefault="003C4D00">
            <w:r>
              <w:rPr>
                <w:iCs/>
                <w:szCs w:val="22"/>
              </w:rPr>
              <w:t>Поле</w:t>
            </w:r>
            <w:r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тестового</w:t>
            </w:r>
            <w:r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взаимодейств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3A3C3" w14:textId="77777777" w:rsidR="003C4D00" w:rsidRDefault="003C4D00">
            <w:pPr>
              <w:rPr>
                <w:iCs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E37FE" w14:textId="77777777" w:rsidR="003C4D00" w:rsidRDefault="003C4D00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70867" w14:textId="63736B59" w:rsidR="003C4D00" w:rsidRDefault="003C4D00">
            <w:r>
              <w:t>При</w:t>
            </w:r>
            <w:r>
              <w:t xml:space="preserve"> </w:t>
            </w:r>
            <w:r>
              <w:t>передаче</w:t>
            </w:r>
            <w:r>
              <w:t xml:space="preserve"> </w:t>
            </w:r>
            <w:r>
              <w:t>данного</w:t>
            </w:r>
            <w:r>
              <w:t xml:space="preserve"> </w:t>
            </w:r>
            <w:r>
              <w:t>поля</w:t>
            </w:r>
            <w:r>
              <w:t xml:space="preserve">, </w:t>
            </w:r>
            <w:r>
              <w:t>электронная</w:t>
            </w:r>
            <w:r>
              <w:t xml:space="preserve"> </w:t>
            </w:r>
            <w:r>
              <w:t>подпись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мнемоника</w:t>
            </w:r>
            <w:r>
              <w:t xml:space="preserve"> </w:t>
            </w:r>
            <w:r>
              <w:t>запроса</w:t>
            </w:r>
            <w:r>
              <w:t xml:space="preserve"> </w:t>
            </w:r>
            <w:r>
              <w:t>не</w:t>
            </w:r>
            <w:r>
              <w:t xml:space="preserve"> </w:t>
            </w:r>
            <w:r>
              <w:t>проходят</w:t>
            </w:r>
            <w:r>
              <w:t xml:space="preserve"> </w:t>
            </w:r>
            <w:r>
              <w:t>проверку</w:t>
            </w:r>
            <w:r>
              <w:t xml:space="preserve"> </w:t>
            </w:r>
          </w:p>
        </w:tc>
      </w:tr>
    </w:tbl>
    <w:p w14:paraId="68B9FE69" w14:textId="39E83323" w:rsidR="002362CF" w:rsidRDefault="00C6039E" w:rsidP="002563B8">
      <w:pPr>
        <w:pStyle w:val="23"/>
        <w:numPr>
          <w:ilvl w:val="3"/>
          <w:numId w:val="8"/>
        </w:numPr>
      </w:pPr>
      <w:bookmarkStart w:id="281" w:name="_Toc509932238"/>
      <w:bookmarkEnd w:id="278"/>
      <w:r>
        <w:t xml:space="preserve">Описание </w:t>
      </w:r>
      <w:r w:rsidR="00B45743">
        <w:t xml:space="preserve">поля </w:t>
      </w:r>
      <w:r w:rsidRPr="00C6039E">
        <w:t>RequestReference</w:t>
      </w:r>
      <w:bookmarkEnd w:id="281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268"/>
        <w:gridCol w:w="1701"/>
        <w:gridCol w:w="1758"/>
      </w:tblGrid>
      <w:tr w:rsidR="00C6039E" w:rsidRPr="00FD30B3" w14:paraId="190F3570" w14:textId="77777777" w:rsidTr="007E136E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61F409" w14:textId="77777777" w:rsidR="00C6039E" w:rsidRPr="00D66AB9" w:rsidRDefault="00C6039E" w:rsidP="00D66AB9">
            <w:pPr>
              <w:rPr>
                <w:b/>
              </w:rPr>
            </w:pPr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DBDAB5" w14:textId="77777777" w:rsidR="00C6039E" w:rsidRPr="00FD30B3" w:rsidRDefault="00C6039E" w:rsidP="00EB53EB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218A4" w14:textId="77777777" w:rsidR="00C6039E" w:rsidRPr="00FD30B3" w:rsidRDefault="00C6039E" w:rsidP="00EB53EB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57F89C" w14:textId="77777777" w:rsidR="00C6039E" w:rsidRPr="00FD30B3" w:rsidRDefault="00C6039E" w:rsidP="00EB53EB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E958E2" w14:textId="11077FB9" w:rsidR="00C6039E" w:rsidRPr="00FD30B3" w:rsidRDefault="00C6039E" w:rsidP="00EB53EB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7E136E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039244" w14:textId="77777777" w:rsidR="00C6039E" w:rsidRPr="00FD30B3" w:rsidRDefault="00C6039E" w:rsidP="00EB53EB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C6039E" w:rsidRPr="00FD30B3" w14:paraId="53507A19" w14:textId="77777777" w:rsidTr="007E136E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1D18A" w14:textId="77777777" w:rsidR="00C6039E" w:rsidRPr="00367AA7" w:rsidRDefault="00C6039E" w:rsidP="00EB53EB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0A2C1" w14:textId="77777777" w:rsidR="00C6039E" w:rsidRPr="007021C9" w:rsidRDefault="00C6039E" w:rsidP="00EB53EB">
            <w:pPr>
              <w:rPr>
                <w:lang w:val="en-US"/>
              </w:rPr>
            </w:pPr>
            <w:r w:rsidRPr="00C6039E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questId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09744" w14:textId="698DCDA2" w:rsidR="00C6039E" w:rsidRPr="00255306" w:rsidRDefault="00255306" w:rsidP="00255306">
            <w:r>
              <w:t>В</w:t>
            </w:r>
            <w:r>
              <w:t xml:space="preserve"> </w:t>
            </w:r>
            <w:r>
              <w:t>данном</w:t>
            </w:r>
            <w:r>
              <w:t xml:space="preserve"> </w:t>
            </w:r>
            <w:r>
              <w:t>поле</w:t>
            </w:r>
            <w:r>
              <w:t xml:space="preserve"> </w:t>
            </w:r>
            <w:r>
              <w:t>передается</w:t>
            </w:r>
            <w:r>
              <w:t xml:space="preserve"> </w:t>
            </w:r>
            <w:r>
              <w:rPr>
                <w:rFonts w:ascii="Times New Roman" w:cs="Times New Roman"/>
                <w:lang w:val="en-US"/>
              </w:rPr>
              <w:t>id</w:t>
            </w:r>
            <w:r w:rsidRPr="00255306">
              <w:rPr>
                <w:rFonts w:ascii="Times New Roman" w:cs="Times New Roman"/>
              </w:rPr>
              <w:t xml:space="preserve"> </w:t>
            </w:r>
            <w:r>
              <w:t>запроса</w:t>
            </w:r>
            <w:r>
              <w:t xml:space="preserve">, </w:t>
            </w:r>
            <w:r>
              <w:rPr>
                <w:rFonts w:ascii="Times New Roman" w:cs="Times New Roman"/>
              </w:rPr>
              <w:t>по которому необходимо получить ответ</w:t>
            </w:r>
            <w: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7B450" w14:textId="1322CF78" w:rsidR="00C6039E" w:rsidRPr="00910423" w:rsidRDefault="00C6039E" w:rsidP="00EB53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D4C22" w14:textId="2A071B12" w:rsidR="00C6039E" w:rsidRPr="007021C9" w:rsidRDefault="00CE3ECB" w:rsidP="00D67FC5"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string</w:t>
            </w:r>
            <w:r>
              <w:rPr>
                <w:rFonts w:ascii="Times New Roman"/>
                <w:iCs/>
                <w:szCs w:val="22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EA3D8" w14:textId="77777777" w:rsidR="00C6039E" w:rsidRPr="00FD30B3" w:rsidRDefault="00C6039E" w:rsidP="00EB53EB"/>
        </w:tc>
      </w:tr>
    </w:tbl>
    <w:p w14:paraId="5168E8D3" w14:textId="77777777" w:rsidR="002362CF" w:rsidRPr="00E9225E" w:rsidRDefault="002362CF" w:rsidP="00C346B8">
      <w:pPr>
        <w:pStyle w:val="ae"/>
        <w:widowControl w:val="0"/>
        <w:spacing w:line="240" w:lineRule="auto"/>
        <w:ind w:firstLine="0"/>
        <w:rPr>
          <w:b/>
          <w:bCs/>
        </w:rPr>
      </w:pPr>
    </w:p>
    <w:p w14:paraId="40B8B507" w14:textId="77777777" w:rsidR="0031009B" w:rsidRPr="000A120E" w:rsidRDefault="0031009B" w:rsidP="002563B8">
      <w:pPr>
        <w:pStyle w:val="23"/>
        <w:numPr>
          <w:ilvl w:val="1"/>
          <w:numId w:val="5"/>
        </w:numPr>
        <w:ind w:left="709"/>
      </w:pPr>
      <w:bookmarkStart w:id="282" w:name="_Toc509932239"/>
      <w:r w:rsidRPr="00AE55D2">
        <w:t>Описание полей ответ</w:t>
      </w:r>
      <w:r w:rsidR="00C6039E">
        <w:t xml:space="preserve">ов </w:t>
      </w:r>
      <w:r w:rsidRPr="00AE55D2">
        <w:t>на запрос</w:t>
      </w:r>
      <w:bookmarkEnd w:id="282"/>
    </w:p>
    <w:p w14:paraId="0905A73C" w14:textId="77777777" w:rsidR="00812265" w:rsidRPr="00812265" w:rsidRDefault="00812265" w:rsidP="002563B8">
      <w:pPr>
        <w:pStyle w:val="af1"/>
        <w:keepNext/>
        <w:widowControl w:val="0"/>
        <w:numPr>
          <w:ilvl w:val="0"/>
          <w:numId w:val="9"/>
        </w:numPr>
        <w:spacing w:before="160" w:after="160" w:line="360" w:lineRule="atLeast"/>
        <w:contextualSpacing w:val="0"/>
        <w:jc w:val="both"/>
        <w:outlineLvl w:val="1"/>
        <w:rPr>
          <w:rFonts w:ascii="Times New Roman" w:eastAsia="Times New Roman" w:cs="Times New Roman"/>
          <w:b/>
          <w:bCs/>
          <w:vanish/>
          <w:sz w:val="32"/>
          <w:szCs w:val="32"/>
        </w:rPr>
      </w:pPr>
      <w:bookmarkStart w:id="283" w:name="_Toc484612501"/>
      <w:bookmarkStart w:id="284" w:name="_Toc484613148"/>
      <w:bookmarkStart w:id="285" w:name="_Toc484614907"/>
      <w:bookmarkStart w:id="286" w:name="_Toc484615480"/>
      <w:bookmarkStart w:id="287" w:name="_Toc484705416"/>
      <w:bookmarkStart w:id="288" w:name="_Toc484706438"/>
      <w:bookmarkStart w:id="289" w:name="_Toc484706485"/>
      <w:bookmarkStart w:id="290" w:name="_Toc484712905"/>
      <w:bookmarkStart w:id="291" w:name="_Toc484712953"/>
      <w:bookmarkStart w:id="292" w:name="_Toc484713930"/>
      <w:bookmarkStart w:id="293" w:name="_Toc484766037"/>
      <w:bookmarkStart w:id="294" w:name="_Toc484766160"/>
      <w:bookmarkStart w:id="295" w:name="_Toc484774360"/>
      <w:bookmarkStart w:id="296" w:name="_Toc484779596"/>
      <w:bookmarkStart w:id="297" w:name="_Toc484779640"/>
      <w:bookmarkStart w:id="298" w:name="_Toc485738344"/>
      <w:bookmarkStart w:id="299" w:name="_Toc485738388"/>
      <w:bookmarkStart w:id="300" w:name="_Toc485982179"/>
      <w:bookmarkStart w:id="301" w:name="_Toc485982239"/>
      <w:bookmarkStart w:id="302" w:name="_Toc485982299"/>
      <w:bookmarkStart w:id="303" w:name="_Toc485997139"/>
      <w:bookmarkStart w:id="304" w:name="_Toc486002286"/>
      <w:bookmarkStart w:id="305" w:name="_Toc486002347"/>
      <w:bookmarkStart w:id="306" w:name="_Toc486002465"/>
      <w:bookmarkStart w:id="307" w:name="_Toc486287389"/>
      <w:bookmarkStart w:id="308" w:name="_Toc486860439"/>
      <w:bookmarkStart w:id="309" w:name="_Toc486860501"/>
      <w:bookmarkStart w:id="310" w:name="_Toc492921786"/>
      <w:bookmarkStart w:id="311" w:name="_Toc492921859"/>
      <w:bookmarkStart w:id="312" w:name="_Toc492997587"/>
      <w:bookmarkStart w:id="313" w:name="_Toc492997659"/>
      <w:bookmarkStart w:id="314" w:name="_Toc493011121"/>
      <w:bookmarkStart w:id="315" w:name="_Toc499135303"/>
      <w:bookmarkStart w:id="316" w:name="_Toc499896588"/>
      <w:bookmarkStart w:id="317" w:name="_Toc500244452"/>
      <w:bookmarkStart w:id="318" w:name="_Toc500244524"/>
      <w:bookmarkStart w:id="319" w:name="_Toc505269208"/>
      <w:bookmarkStart w:id="320" w:name="_Toc505269281"/>
      <w:bookmarkStart w:id="321" w:name="_Toc505269354"/>
      <w:bookmarkStart w:id="322" w:name="_Toc507514018"/>
      <w:bookmarkStart w:id="323" w:name="_Toc509932088"/>
      <w:bookmarkStart w:id="324" w:name="_Toc509932164"/>
      <w:bookmarkStart w:id="325" w:name="_Toc509932240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</w:p>
    <w:p w14:paraId="38ED6C88" w14:textId="77777777" w:rsidR="00812265" w:rsidRPr="00812265" w:rsidRDefault="00812265" w:rsidP="002563B8">
      <w:pPr>
        <w:pStyle w:val="af1"/>
        <w:keepNext/>
        <w:widowControl w:val="0"/>
        <w:numPr>
          <w:ilvl w:val="0"/>
          <w:numId w:val="9"/>
        </w:numPr>
        <w:spacing w:before="160" w:after="160" w:line="360" w:lineRule="atLeast"/>
        <w:contextualSpacing w:val="0"/>
        <w:jc w:val="both"/>
        <w:outlineLvl w:val="1"/>
        <w:rPr>
          <w:rFonts w:ascii="Times New Roman" w:eastAsia="Times New Roman" w:cs="Times New Roman"/>
          <w:b/>
          <w:bCs/>
          <w:vanish/>
          <w:sz w:val="32"/>
          <w:szCs w:val="32"/>
        </w:rPr>
      </w:pPr>
      <w:bookmarkStart w:id="326" w:name="_Toc484612502"/>
      <w:bookmarkStart w:id="327" w:name="_Toc484613149"/>
      <w:bookmarkStart w:id="328" w:name="_Toc484614908"/>
      <w:bookmarkStart w:id="329" w:name="_Toc484615481"/>
      <w:bookmarkStart w:id="330" w:name="_Toc484705417"/>
      <w:bookmarkStart w:id="331" w:name="_Toc484706439"/>
      <w:bookmarkStart w:id="332" w:name="_Toc484706486"/>
      <w:bookmarkStart w:id="333" w:name="_Toc484712906"/>
      <w:bookmarkStart w:id="334" w:name="_Toc484712954"/>
      <w:bookmarkStart w:id="335" w:name="_Toc484713931"/>
      <w:bookmarkStart w:id="336" w:name="_Toc484766038"/>
      <w:bookmarkStart w:id="337" w:name="_Toc484766161"/>
      <w:bookmarkStart w:id="338" w:name="_Toc484774361"/>
      <w:bookmarkStart w:id="339" w:name="_Toc484779597"/>
      <w:bookmarkStart w:id="340" w:name="_Toc484779641"/>
      <w:bookmarkStart w:id="341" w:name="_Toc485738345"/>
      <w:bookmarkStart w:id="342" w:name="_Toc485738389"/>
      <w:bookmarkStart w:id="343" w:name="_Toc485982180"/>
      <w:bookmarkStart w:id="344" w:name="_Toc485982240"/>
      <w:bookmarkStart w:id="345" w:name="_Toc485982300"/>
      <w:bookmarkStart w:id="346" w:name="_Toc485997140"/>
      <w:bookmarkStart w:id="347" w:name="_Toc486002287"/>
      <w:bookmarkStart w:id="348" w:name="_Toc486002348"/>
      <w:bookmarkStart w:id="349" w:name="_Toc486002466"/>
      <w:bookmarkStart w:id="350" w:name="_Toc486287390"/>
      <w:bookmarkStart w:id="351" w:name="_Toc486860440"/>
      <w:bookmarkStart w:id="352" w:name="_Toc486860502"/>
      <w:bookmarkStart w:id="353" w:name="_Toc492921787"/>
      <w:bookmarkStart w:id="354" w:name="_Toc492921860"/>
      <w:bookmarkStart w:id="355" w:name="_Toc492997588"/>
      <w:bookmarkStart w:id="356" w:name="_Toc492997660"/>
      <w:bookmarkStart w:id="357" w:name="_Toc493011122"/>
      <w:bookmarkStart w:id="358" w:name="_Toc499135304"/>
      <w:bookmarkStart w:id="359" w:name="_Toc499896589"/>
      <w:bookmarkStart w:id="360" w:name="_Toc500244453"/>
      <w:bookmarkStart w:id="361" w:name="_Toc500244525"/>
      <w:bookmarkStart w:id="362" w:name="_Toc505269209"/>
      <w:bookmarkStart w:id="363" w:name="_Toc505269282"/>
      <w:bookmarkStart w:id="364" w:name="_Toc505269355"/>
      <w:bookmarkStart w:id="365" w:name="_Toc507514019"/>
      <w:bookmarkStart w:id="366" w:name="_Toc509932089"/>
      <w:bookmarkStart w:id="367" w:name="_Toc509932165"/>
      <w:bookmarkStart w:id="368" w:name="_Toc509932241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</w:p>
    <w:p w14:paraId="07697F0B" w14:textId="77777777" w:rsidR="00812265" w:rsidRPr="00812265" w:rsidRDefault="00812265" w:rsidP="002563B8">
      <w:pPr>
        <w:pStyle w:val="af1"/>
        <w:keepNext/>
        <w:widowControl w:val="0"/>
        <w:numPr>
          <w:ilvl w:val="0"/>
          <w:numId w:val="9"/>
        </w:numPr>
        <w:spacing w:before="160" w:after="160" w:line="360" w:lineRule="atLeast"/>
        <w:contextualSpacing w:val="0"/>
        <w:jc w:val="both"/>
        <w:outlineLvl w:val="1"/>
        <w:rPr>
          <w:rFonts w:ascii="Times New Roman" w:eastAsia="Times New Roman" w:cs="Times New Roman"/>
          <w:b/>
          <w:bCs/>
          <w:vanish/>
          <w:sz w:val="32"/>
          <w:szCs w:val="32"/>
        </w:rPr>
      </w:pPr>
      <w:bookmarkStart w:id="369" w:name="_Toc484612503"/>
      <w:bookmarkStart w:id="370" w:name="_Toc484613150"/>
      <w:bookmarkStart w:id="371" w:name="_Toc484614909"/>
      <w:bookmarkStart w:id="372" w:name="_Toc484615482"/>
      <w:bookmarkStart w:id="373" w:name="_Toc484705418"/>
      <w:bookmarkStart w:id="374" w:name="_Toc484706440"/>
      <w:bookmarkStart w:id="375" w:name="_Toc484706487"/>
      <w:bookmarkStart w:id="376" w:name="_Toc484712907"/>
      <w:bookmarkStart w:id="377" w:name="_Toc484712955"/>
      <w:bookmarkStart w:id="378" w:name="_Toc484713932"/>
      <w:bookmarkStart w:id="379" w:name="_Toc484766039"/>
      <w:bookmarkStart w:id="380" w:name="_Toc484766162"/>
      <w:bookmarkStart w:id="381" w:name="_Toc484774362"/>
      <w:bookmarkStart w:id="382" w:name="_Toc484779598"/>
      <w:bookmarkStart w:id="383" w:name="_Toc484779642"/>
      <w:bookmarkStart w:id="384" w:name="_Toc485738346"/>
      <w:bookmarkStart w:id="385" w:name="_Toc485738390"/>
      <w:bookmarkStart w:id="386" w:name="_Toc485982181"/>
      <w:bookmarkStart w:id="387" w:name="_Toc485982241"/>
      <w:bookmarkStart w:id="388" w:name="_Toc485982301"/>
      <w:bookmarkStart w:id="389" w:name="_Toc485997141"/>
      <w:bookmarkStart w:id="390" w:name="_Toc486002288"/>
      <w:bookmarkStart w:id="391" w:name="_Toc486002349"/>
      <w:bookmarkStart w:id="392" w:name="_Toc486002467"/>
      <w:bookmarkStart w:id="393" w:name="_Toc486287391"/>
      <w:bookmarkStart w:id="394" w:name="_Toc486860441"/>
      <w:bookmarkStart w:id="395" w:name="_Toc486860503"/>
      <w:bookmarkStart w:id="396" w:name="_Toc492921788"/>
      <w:bookmarkStart w:id="397" w:name="_Toc492921861"/>
      <w:bookmarkStart w:id="398" w:name="_Toc492997589"/>
      <w:bookmarkStart w:id="399" w:name="_Toc492997661"/>
      <w:bookmarkStart w:id="400" w:name="_Toc493011123"/>
      <w:bookmarkStart w:id="401" w:name="_Toc499135305"/>
      <w:bookmarkStart w:id="402" w:name="_Toc499896590"/>
      <w:bookmarkStart w:id="403" w:name="_Toc500244454"/>
      <w:bookmarkStart w:id="404" w:name="_Toc500244526"/>
      <w:bookmarkStart w:id="405" w:name="_Toc505269210"/>
      <w:bookmarkStart w:id="406" w:name="_Toc505269283"/>
      <w:bookmarkStart w:id="407" w:name="_Toc505269356"/>
      <w:bookmarkStart w:id="408" w:name="_Toc507514020"/>
      <w:bookmarkStart w:id="409" w:name="_Toc509932090"/>
      <w:bookmarkStart w:id="410" w:name="_Toc509932166"/>
      <w:bookmarkStart w:id="411" w:name="_Toc509932242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</w:p>
    <w:p w14:paraId="753B701B" w14:textId="77777777" w:rsidR="00812265" w:rsidRPr="00812265" w:rsidRDefault="00812265" w:rsidP="002563B8">
      <w:pPr>
        <w:pStyle w:val="af1"/>
        <w:keepNext/>
        <w:widowControl w:val="0"/>
        <w:numPr>
          <w:ilvl w:val="0"/>
          <w:numId w:val="9"/>
        </w:numPr>
        <w:spacing w:before="160" w:after="160" w:line="360" w:lineRule="atLeast"/>
        <w:contextualSpacing w:val="0"/>
        <w:jc w:val="both"/>
        <w:outlineLvl w:val="1"/>
        <w:rPr>
          <w:rFonts w:ascii="Times New Roman" w:eastAsia="Times New Roman" w:cs="Times New Roman"/>
          <w:b/>
          <w:bCs/>
          <w:vanish/>
          <w:sz w:val="32"/>
          <w:szCs w:val="32"/>
        </w:rPr>
      </w:pPr>
      <w:bookmarkStart w:id="412" w:name="_Toc484612504"/>
      <w:bookmarkStart w:id="413" w:name="_Toc484613151"/>
      <w:bookmarkStart w:id="414" w:name="_Toc484614910"/>
      <w:bookmarkStart w:id="415" w:name="_Toc484615483"/>
      <w:bookmarkStart w:id="416" w:name="_Toc484705419"/>
      <w:bookmarkStart w:id="417" w:name="_Toc484706441"/>
      <w:bookmarkStart w:id="418" w:name="_Toc484706488"/>
      <w:bookmarkStart w:id="419" w:name="_Toc484712908"/>
      <w:bookmarkStart w:id="420" w:name="_Toc484712956"/>
      <w:bookmarkStart w:id="421" w:name="_Toc484713933"/>
      <w:bookmarkStart w:id="422" w:name="_Toc484766040"/>
      <w:bookmarkStart w:id="423" w:name="_Toc484766163"/>
      <w:bookmarkStart w:id="424" w:name="_Toc484774363"/>
      <w:bookmarkStart w:id="425" w:name="_Toc484779599"/>
      <w:bookmarkStart w:id="426" w:name="_Toc484779643"/>
      <w:bookmarkStart w:id="427" w:name="_Toc485738347"/>
      <w:bookmarkStart w:id="428" w:name="_Toc485738391"/>
      <w:bookmarkStart w:id="429" w:name="_Toc485982182"/>
      <w:bookmarkStart w:id="430" w:name="_Toc485982242"/>
      <w:bookmarkStart w:id="431" w:name="_Toc485982302"/>
      <w:bookmarkStart w:id="432" w:name="_Toc485997142"/>
      <w:bookmarkStart w:id="433" w:name="_Toc486002289"/>
      <w:bookmarkStart w:id="434" w:name="_Toc486002350"/>
      <w:bookmarkStart w:id="435" w:name="_Toc486002468"/>
      <w:bookmarkStart w:id="436" w:name="_Toc486287392"/>
      <w:bookmarkStart w:id="437" w:name="_Toc486860442"/>
      <w:bookmarkStart w:id="438" w:name="_Toc486860504"/>
      <w:bookmarkStart w:id="439" w:name="_Toc492921789"/>
      <w:bookmarkStart w:id="440" w:name="_Toc492921862"/>
      <w:bookmarkStart w:id="441" w:name="_Toc492997590"/>
      <w:bookmarkStart w:id="442" w:name="_Toc492997662"/>
      <w:bookmarkStart w:id="443" w:name="_Toc493011124"/>
      <w:bookmarkStart w:id="444" w:name="_Toc499135306"/>
      <w:bookmarkStart w:id="445" w:name="_Toc499896591"/>
      <w:bookmarkStart w:id="446" w:name="_Toc500244455"/>
      <w:bookmarkStart w:id="447" w:name="_Toc500244527"/>
      <w:bookmarkStart w:id="448" w:name="_Toc505269211"/>
      <w:bookmarkStart w:id="449" w:name="_Toc505269284"/>
      <w:bookmarkStart w:id="450" w:name="_Toc505269357"/>
      <w:bookmarkStart w:id="451" w:name="_Toc507514021"/>
      <w:bookmarkStart w:id="452" w:name="_Toc509932091"/>
      <w:bookmarkStart w:id="453" w:name="_Toc509932167"/>
      <w:bookmarkStart w:id="454" w:name="_Toc509932243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</w:p>
    <w:p w14:paraId="0448B4F9" w14:textId="77777777" w:rsidR="00812265" w:rsidRPr="00812265" w:rsidRDefault="00812265" w:rsidP="002563B8">
      <w:pPr>
        <w:pStyle w:val="af1"/>
        <w:keepNext/>
        <w:widowControl w:val="0"/>
        <w:numPr>
          <w:ilvl w:val="1"/>
          <w:numId w:val="9"/>
        </w:numPr>
        <w:spacing w:before="160" w:after="160" w:line="360" w:lineRule="atLeast"/>
        <w:contextualSpacing w:val="0"/>
        <w:jc w:val="both"/>
        <w:outlineLvl w:val="1"/>
        <w:rPr>
          <w:rFonts w:ascii="Times New Roman" w:eastAsia="Times New Roman" w:cs="Times New Roman"/>
          <w:b/>
          <w:bCs/>
          <w:vanish/>
          <w:sz w:val="32"/>
          <w:szCs w:val="32"/>
        </w:rPr>
      </w:pPr>
      <w:bookmarkStart w:id="455" w:name="_Toc484612505"/>
      <w:bookmarkStart w:id="456" w:name="_Toc484613152"/>
      <w:bookmarkStart w:id="457" w:name="_Toc484614911"/>
      <w:bookmarkStart w:id="458" w:name="_Toc484615484"/>
      <w:bookmarkStart w:id="459" w:name="_Toc484705420"/>
      <w:bookmarkStart w:id="460" w:name="_Toc484706442"/>
      <w:bookmarkStart w:id="461" w:name="_Toc484706489"/>
      <w:bookmarkStart w:id="462" w:name="_Toc484712909"/>
      <w:bookmarkStart w:id="463" w:name="_Toc484712957"/>
      <w:bookmarkStart w:id="464" w:name="_Toc484713934"/>
      <w:bookmarkStart w:id="465" w:name="_Toc484766041"/>
      <w:bookmarkStart w:id="466" w:name="_Toc484766164"/>
      <w:bookmarkStart w:id="467" w:name="_Toc484774364"/>
      <w:bookmarkStart w:id="468" w:name="_Toc484779600"/>
      <w:bookmarkStart w:id="469" w:name="_Toc484779644"/>
      <w:bookmarkStart w:id="470" w:name="_Toc485738348"/>
      <w:bookmarkStart w:id="471" w:name="_Toc485738392"/>
      <w:bookmarkStart w:id="472" w:name="_Toc485982183"/>
      <w:bookmarkStart w:id="473" w:name="_Toc485982243"/>
      <w:bookmarkStart w:id="474" w:name="_Toc485982303"/>
      <w:bookmarkStart w:id="475" w:name="_Toc485997143"/>
      <w:bookmarkStart w:id="476" w:name="_Toc486002290"/>
      <w:bookmarkStart w:id="477" w:name="_Toc486002351"/>
      <w:bookmarkStart w:id="478" w:name="_Toc486002469"/>
      <w:bookmarkStart w:id="479" w:name="_Toc486287393"/>
      <w:bookmarkStart w:id="480" w:name="_Toc486860443"/>
      <w:bookmarkStart w:id="481" w:name="_Toc486860505"/>
      <w:bookmarkStart w:id="482" w:name="_Toc492921790"/>
      <w:bookmarkStart w:id="483" w:name="_Toc492921863"/>
      <w:bookmarkStart w:id="484" w:name="_Toc492997591"/>
      <w:bookmarkStart w:id="485" w:name="_Toc492997663"/>
      <w:bookmarkStart w:id="486" w:name="_Toc493011125"/>
      <w:bookmarkStart w:id="487" w:name="_Toc499135307"/>
      <w:bookmarkStart w:id="488" w:name="_Toc499896592"/>
      <w:bookmarkStart w:id="489" w:name="_Toc500244456"/>
      <w:bookmarkStart w:id="490" w:name="_Toc500244528"/>
      <w:bookmarkStart w:id="491" w:name="_Toc505269212"/>
      <w:bookmarkStart w:id="492" w:name="_Toc505269285"/>
      <w:bookmarkStart w:id="493" w:name="_Toc505269358"/>
      <w:bookmarkStart w:id="494" w:name="_Toc507514022"/>
      <w:bookmarkStart w:id="495" w:name="_Toc509932092"/>
      <w:bookmarkStart w:id="496" w:name="_Toc509932168"/>
      <w:bookmarkStart w:id="497" w:name="_Toc50993224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</w:p>
    <w:p w14:paraId="74535CFE" w14:textId="77777777" w:rsidR="00812265" w:rsidRPr="00812265" w:rsidRDefault="00812265" w:rsidP="002563B8">
      <w:pPr>
        <w:pStyle w:val="af1"/>
        <w:keepNext/>
        <w:widowControl w:val="0"/>
        <w:numPr>
          <w:ilvl w:val="1"/>
          <w:numId w:val="9"/>
        </w:numPr>
        <w:spacing w:before="160" w:after="160" w:line="360" w:lineRule="atLeast"/>
        <w:contextualSpacing w:val="0"/>
        <w:jc w:val="both"/>
        <w:outlineLvl w:val="1"/>
        <w:rPr>
          <w:rFonts w:ascii="Times New Roman" w:eastAsia="Times New Roman" w:cs="Times New Roman"/>
          <w:b/>
          <w:bCs/>
          <w:vanish/>
          <w:sz w:val="32"/>
          <w:szCs w:val="32"/>
        </w:rPr>
      </w:pPr>
      <w:bookmarkStart w:id="498" w:name="_Toc484612506"/>
      <w:bookmarkStart w:id="499" w:name="_Toc484613153"/>
      <w:bookmarkStart w:id="500" w:name="_Toc484614912"/>
      <w:bookmarkStart w:id="501" w:name="_Toc484615485"/>
      <w:bookmarkStart w:id="502" w:name="_Toc484705421"/>
      <w:bookmarkStart w:id="503" w:name="_Toc484706443"/>
      <w:bookmarkStart w:id="504" w:name="_Toc484706490"/>
      <w:bookmarkStart w:id="505" w:name="_Toc484712910"/>
      <w:bookmarkStart w:id="506" w:name="_Toc484712958"/>
      <w:bookmarkStart w:id="507" w:name="_Toc484713935"/>
      <w:bookmarkStart w:id="508" w:name="_Toc484766042"/>
      <w:bookmarkStart w:id="509" w:name="_Toc484766165"/>
      <w:bookmarkStart w:id="510" w:name="_Toc484774365"/>
      <w:bookmarkStart w:id="511" w:name="_Toc484779601"/>
      <w:bookmarkStart w:id="512" w:name="_Toc484779645"/>
      <w:bookmarkStart w:id="513" w:name="_Toc485738349"/>
      <w:bookmarkStart w:id="514" w:name="_Toc485738393"/>
      <w:bookmarkStart w:id="515" w:name="_Toc485982184"/>
      <w:bookmarkStart w:id="516" w:name="_Toc485982244"/>
      <w:bookmarkStart w:id="517" w:name="_Toc485982304"/>
      <w:bookmarkStart w:id="518" w:name="_Toc485997144"/>
      <w:bookmarkStart w:id="519" w:name="_Toc486002291"/>
      <w:bookmarkStart w:id="520" w:name="_Toc486002352"/>
      <w:bookmarkStart w:id="521" w:name="_Toc486002470"/>
      <w:bookmarkStart w:id="522" w:name="_Toc486287394"/>
      <w:bookmarkStart w:id="523" w:name="_Toc486860444"/>
      <w:bookmarkStart w:id="524" w:name="_Toc486860506"/>
      <w:bookmarkStart w:id="525" w:name="_Toc492921791"/>
      <w:bookmarkStart w:id="526" w:name="_Toc492921864"/>
      <w:bookmarkStart w:id="527" w:name="_Toc492997592"/>
      <w:bookmarkStart w:id="528" w:name="_Toc492997664"/>
      <w:bookmarkStart w:id="529" w:name="_Toc493011126"/>
      <w:bookmarkStart w:id="530" w:name="_Toc499135308"/>
      <w:bookmarkStart w:id="531" w:name="_Toc499896593"/>
      <w:bookmarkStart w:id="532" w:name="_Toc500244457"/>
      <w:bookmarkStart w:id="533" w:name="_Toc500244529"/>
      <w:bookmarkStart w:id="534" w:name="_Toc505269213"/>
      <w:bookmarkStart w:id="535" w:name="_Toc505269286"/>
      <w:bookmarkStart w:id="536" w:name="_Toc505269359"/>
      <w:bookmarkStart w:id="537" w:name="_Toc507514023"/>
      <w:bookmarkStart w:id="538" w:name="_Toc509932093"/>
      <w:bookmarkStart w:id="539" w:name="_Toc509932169"/>
      <w:bookmarkStart w:id="540" w:name="_Toc509932245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</w:p>
    <w:p w14:paraId="3D236061" w14:textId="77777777" w:rsidR="00C346B8" w:rsidRPr="003D7A97" w:rsidRDefault="00C346B8" w:rsidP="002563B8">
      <w:pPr>
        <w:pStyle w:val="23"/>
        <w:numPr>
          <w:ilvl w:val="2"/>
          <w:numId w:val="9"/>
        </w:numPr>
      </w:pPr>
      <w:bookmarkStart w:id="541" w:name="_Toc509932246"/>
      <w:r w:rsidRPr="00812265">
        <w:t>Ответ</w:t>
      </w:r>
      <w:r w:rsidRPr="005C57F7">
        <w:t xml:space="preserve"> SendRequest</w:t>
      </w:r>
      <w:bookmarkEnd w:id="541"/>
    </w:p>
    <w:p w14:paraId="5FBC59B2" w14:textId="226F3FBE" w:rsidR="003D7A97" w:rsidRPr="00D66AB9" w:rsidRDefault="003D7A97" w:rsidP="00D66AB9">
      <w:pPr>
        <w:rPr>
          <w:iCs/>
          <w:szCs w:val="22"/>
        </w:rPr>
      </w:pPr>
      <w:r w:rsidRPr="003D7A97">
        <w:rPr>
          <w:iCs/>
          <w:szCs w:val="22"/>
        </w:rPr>
        <w:t>В</w:t>
      </w:r>
      <w:r w:rsidRPr="003D7A97">
        <w:rPr>
          <w:iCs/>
          <w:szCs w:val="22"/>
        </w:rPr>
        <w:t xml:space="preserve"> </w:t>
      </w:r>
      <w:r w:rsidRPr="003D7A97">
        <w:rPr>
          <w:iCs/>
          <w:szCs w:val="22"/>
        </w:rPr>
        <w:t>ответе</w:t>
      </w:r>
      <w:r w:rsidRPr="003D7A97">
        <w:rPr>
          <w:iCs/>
          <w:szCs w:val="22"/>
        </w:rPr>
        <w:t xml:space="preserve"> </w:t>
      </w:r>
      <w:r w:rsidRPr="003D7A97">
        <w:rPr>
          <w:iCs/>
          <w:szCs w:val="22"/>
        </w:rPr>
        <w:t>по</w:t>
      </w:r>
      <w:r w:rsidRPr="003D7A97">
        <w:rPr>
          <w:iCs/>
          <w:szCs w:val="22"/>
        </w:rPr>
        <w:t xml:space="preserve"> </w:t>
      </w:r>
      <w:r w:rsidRPr="003D7A97">
        <w:rPr>
          <w:iCs/>
          <w:szCs w:val="22"/>
        </w:rPr>
        <w:t>запросу</w:t>
      </w:r>
      <w:r w:rsidRPr="003D7A97">
        <w:rPr>
          <w:iCs/>
          <w:szCs w:val="22"/>
        </w:rPr>
        <w:t xml:space="preserve"> SendRequest </w:t>
      </w:r>
      <w:r w:rsidRPr="003D7A97">
        <w:rPr>
          <w:iCs/>
          <w:szCs w:val="22"/>
        </w:rPr>
        <w:t>возвращается</w:t>
      </w:r>
      <w:r w:rsidRPr="003D7A97">
        <w:rPr>
          <w:iCs/>
          <w:szCs w:val="22"/>
        </w:rPr>
        <w:t xml:space="preserve"> id </w:t>
      </w:r>
      <w:r w:rsidRPr="003D7A97">
        <w:rPr>
          <w:iCs/>
          <w:szCs w:val="22"/>
        </w:rPr>
        <w:t>запроса</w:t>
      </w:r>
      <w:r w:rsidRPr="003D7A97">
        <w:rPr>
          <w:iCs/>
          <w:szCs w:val="22"/>
        </w:rPr>
        <w:t>.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268"/>
        <w:gridCol w:w="1701"/>
        <w:gridCol w:w="1758"/>
      </w:tblGrid>
      <w:tr w:rsidR="00C346B8" w:rsidRPr="00FD30B3" w14:paraId="244CBB40" w14:textId="77777777" w:rsidTr="007E136E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5367E" w14:textId="77777777" w:rsidR="00C346B8" w:rsidRPr="00D66AB9" w:rsidRDefault="00C346B8" w:rsidP="00D66AB9">
            <w:pPr>
              <w:rPr>
                <w:b/>
                <w:szCs w:val="20"/>
              </w:rPr>
            </w:pPr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783DAA" w14:textId="77777777" w:rsidR="00C346B8" w:rsidRPr="00FD30B3" w:rsidRDefault="00C346B8" w:rsidP="00EB53EB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27DF2" w14:textId="77777777" w:rsidR="00C346B8" w:rsidRPr="00FD30B3" w:rsidRDefault="00C346B8" w:rsidP="00EB53EB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0688ED" w14:textId="77777777" w:rsidR="00C346B8" w:rsidRPr="00FD30B3" w:rsidRDefault="00C346B8" w:rsidP="00EB53EB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BFC80A" w14:textId="67BB9AB2" w:rsidR="00C346B8" w:rsidRPr="00FD30B3" w:rsidRDefault="00C346B8" w:rsidP="00EB53EB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7E136E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69D63E" w14:textId="77777777" w:rsidR="00C346B8" w:rsidRPr="00FD30B3" w:rsidRDefault="00C346B8" w:rsidP="00EB53EB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C346B8" w:rsidRPr="00FD30B3" w14:paraId="1A3B7895" w14:textId="77777777" w:rsidTr="007E136E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85EF7" w14:textId="77777777" w:rsidR="00C346B8" w:rsidRPr="00812265" w:rsidRDefault="00C346B8" w:rsidP="00EB53EB">
            <w:r w:rsidRPr="00812265">
              <w:rPr>
                <w:rFonts w:ascii="Times New Roman"/>
                <w:iCs/>
                <w:szCs w:val="22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005F7" w14:textId="77777777" w:rsidR="00C346B8" w:rsidRPr="00812265" w:rsidRDefault="00812265" w:rsidP="00EB53EB">
            <w:r w:rsidRPr="0081226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ndRequestRespons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1C592" w14:textId="77777777" w:rsidR="00C346B8" w:rsidRPr="00671A01" w:rsidRDefault="00C346B8" w:rsidP="00EB53EB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56128" w14:textId="77777777" w:rsidR="00C346B8" w:rsidRPr="00910423" w:rsidRDefault="00C346B8" w:rsidP="00EB53EB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D23AE" w14:textId="397DFD6B" w:rsidR="00C346B8" w:rsidRPr="007021C9" w:rsidRDefault="00812265" w:rsidP="00EB53EB">
            <w:r>
              <w:rPr>
                <w:rFonts w:ascii="Times New Roman"/>
                <w:iCs/>
                <w:szCs w:val="22"/>
              </w:rPr>
              <w:t>Комплексный</w:t>
            </w:r>
            <w:r w:rsidR="00CE3ECB">
              <w:rPr>
                <w:rFonts w:ascii="Times New Roman"/>
                <w:iCs/>
                <w:szCs w:val="22"/>
              </w:rPr>
              <w:t xml:space="preserve"> тип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EB67B" w14:textId="77777777" w:rsidR="00C346B8" w:rsidRPr="00FD30B3" w:rsidRDefault="00C346B8" w:rsidP="00EB53EB"/>
        </w:tc>
      </w:tr>
    </w:tbl>
    <w:p w14:paraId="768DB52E" w14:textId="77777777" w:rsidR="00C346B8" w:rsidRPr="00E9225E" w:rsidRDefault="00C346B8" w:rsidP="00C346B8">
      <w:pPr>
        <w:pStyle w:val="ae"/>
        <w:widowControl w:val="0"/>
        <w:spacing w:line="240" w:lineRule="auto"/>
        <w:ind w:firstLine="0"/>
        <w:rPr>
          <w:b/>
          <w:bCs/>
        </w:rPr>
      </w:pPr>
    </w:p>
    <w:p w14:paraId="356CA9BC" w14:textId="1BFE858E" w:rsidR="00812265" w:rsidRDefault="00812265" w:rsidP="002563B8">
      <w:pPr>
        <w:pStyle w:val="23"/>
        <w:numPr>
          <w:ilvl w:val="3"/>
          <w:numId w:val="10"/>
        </w:numPr>
      </w:pPr>
      <w:bookmarkStart w:id="542" w:name="_Toc509932247"/>
      <w:r>
        <w:lastRenderedPageBreak/>
        <w:t xml:space="preserve">Описание </w:t>
      </w:r>
      <w:r w:rsidR="00B45743">
        <w:t xml:space="preserve">поля </w:t>
      </w:r>
      <w:r w:rsidRPr="00812265">
        <w:t>SendRequestResponse</w:t>
      </w:r>
      <w:bookmarkEnd w:id="542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268"/>
        <w:gridCol w:w="1701"/>
        <w:gridCol w:w="1758"/>
      </w:tblGrid>
      <w:tr w:rsidR="00812265" w:rsidRPr="00FD30B3" w14:paraId="1C58D2DD" w14:textId="77777777" w:rsidTr="007E136E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B86D3C" w14:textId="77777777" w:rsidR="00812265" w:rsidRPr="00D66AB9" w:rsidRDefault="00812265" w:rsidP="00D66AB9">
            <w:pPr>
              <w:rPr>
                <w:b/>
              </w:rPr>
            </w:pPr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436BC4" w14:textId="77777777" w:rsidR="00812265" w:rsidRPr="00FD30B3" w:rsidRDefault="00812265" w:rsidP="00EB53EB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8A174A" w14:textId="77777777" w:rsidR="00812265" w:rsidRPr="00FD30B3" w:rsidRDefault="00812265" w:rsidP="00EB53EB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AC70F5" w14:textId="77777777" w:rsidR="00812265" w:rsidRPr="00FD30B3" w:rsidRDefault="00812265" w:rsidP="00EB53EB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76699B" w14:textId="232A8B3D" w:rsidR="00812265" w:rsidRPr="00FD30B3" w:rsidRDefault="00812265" w:rsidP="00EB53EB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7E136E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BE29DC" w14:textId="77777777" w:rsidR="00812265" w:rsidRPr="00FD30B3" w:rsidRDefault="00812265" w:rsidP="00EB53EB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812265" w:rsidRPr="00CE3ECB" w14:paraId="1E13A691" w14:textId="77777777" w:rsidTr="007E136E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E1804" w14:textId="77777777" w:rsidR="00812265" w:rsidRPr="00812265" w:rsidRDefault="00812265" w:rsidP="00EB53EB">
            <w:r w:rsidRPr="00812265">
              <w:rPr>
                <w:rFonts w:ascii="Times New Roman"/>
                <w:iCs/>
                <w:szCs w:val="22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C1FFA" w14:textId="77777777" w:rsidR="00812265" w:rsidRPr="00812265" w:rsidRDefault="00812265" w:rsidP="00EB53EB">
            <w:r w:rsidRPr="0081226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MessageMetadata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3A172" w14:textId="77777777" w:rsidR="00812265" w:rsidRPr="00671A01" w:rsidRDefault="00812265" w:rsidP="00EB53EB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57446" w14:textId="77777777" w:rsidR="00812265" w:rsidRPr="00910423" w:rsidRDefault="00812265" w:rsidP="00EB53EB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A5D73" w14:textId="32266B55" w:rsidR="00812265" w:rsidRPr="00CE3ECB" w:rsidRDefault="00CE3ECB" w:rsidP="00EB53EB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</w:rPr>
              <w:t>Комплексный тип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FCB36" w14:textId="77777777" w:rsidR="00812265" w:rsidRPr="00CE3ECB" w:rsidRDefault="00812265" w:rsidP="00EB53EB">
            <w:pPr>
              <w:rPr>
                <w:lang w:val="en-US"/>
              </w:rPr>
            </w:pPr>
          </w:p>
        </w:tc>
      </w:tr>
    </w:tbl>
    <w:p w14:paraId="72E9DB3E" w14:textId="0E566923" w:rsidR="00812265" w:rsidRDefault="00812265" w:rsidP="002563B8">
      <w:pPr>
        <w:pStyle w:val="23"/>
        <w:numPr>
          <w:ilvl w:val="3"/>
          <w:numId w:val="10"/>
        </w:numPr>
      </w:pPr>
      <w:bookmarkStart w:id="543" w:name="_Toc509932248"/>
      <w:r>
        <w:t xml:space="preserve">Описание </w:t>
      </w:r>
      <w:r w:rsidR="00B45743">
        <w:t xml:space="preserve">поля </w:t>
      </w:r>
      <w:r w:rsidRPr="00812265">
        <w:t>MessageMetadata</w:t>
      </w:r>
      <w:bookmarkEnd w:id="543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899"/>
        <w:gridCol w:w="2220"/>
        <w:gridCol w:w="2268"/>
        <w:gridCol w:w="1701"/>
        <w:gridCol w:w="1758"/>
      </w:tblGrid>
      <w:tr w:rsidR="00812265" w:rsidRPr="00FD30B3" w14:paraId="1FC2A57E" w14:textId="77777777" w:rsidTr="007E136E">
        <w:trPr>
          <w:trHeight w:val="101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CE02C" w14:textId="77777777" w:rsidR="00812265" w:rsidRPr="00D66AB9" w:rsidRDefault="00812265" w:rsidP="00D66AB9">
            <w:pPr>
              <w:rPr>
                <w:b/>
                <w:szCs w:val="20"/>
              </w:rPr>
            </w:pPr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80BB33" w14:textId="77777777" w:rsidR="00812265" w:rsidRPr="00D66AB9" w:rsidRDefault="00812265" w:rsidP="00D66AB9">
            <w:pPr>
              <w:rPr>
                <w:b/>
                <w:szCs w:val="20"/>
              </w:rPr>
            </w:pPr>
            <w:r w:rsidRPr="00D66AB9">
              <w:rPr>
                <w:b/>
                <w:szCs w:val="20"/>
              </w:rPr>
              <w:t>Код</w:t>
            </w:r>
            <w:r w:rsidRPr="00D66AB9">
              <w:rPr>
                <w:b/>
                <w:szCs w:val="20"/>
              </w:rPr>
              <w:t xml:space="preserve"> </w:t>
            </w:r>
            <w:r w:rsidRPr="00D66AB9">
              <w:rPr>
                <w:b/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9A4461" w14:textId="77777777" w:rsidR="00812265" w:rsidRPr="00FD30B3" w:rsidRDefault="00812265" w:rsidP="00EB53EB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3E278F" w14:textId="77777777" w:rsidR="00812265" w:rsidRPr="00FD30B3" w:rsidRDefault="00812265" w:rsidP="00EB53EB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08F90" w14:textId="322C5E34" w:rsidR="00812265" w:rsidRPr="00FD30B3" w:rsidRDefault="00812265" w:rsidP="00EB53EB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7E136E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104F65" w14:textId="77777777" w:rsidR="00812265" w:rsidRPr="00FD30B3" w:rsidRDefault="00812265" w:rsidP="00EB53EB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CE3ECB" w:rsidRPr="00FD30B3" w14:paraId="4ADF07DE" w14:textId="77777777" w:rsidTr="007E136E">
        <w:trPr>
          <w:trHeight w:val="120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39769" w14:textId="77777777" w:rsidR="00CE3ECB" w:rsidRPr="00812265" w:rsidRDefault="00CE3ECB" w:rsidP="00EB53EB">
            <w:r w:rsidRPr="00812265">
              <w:rPr>
                <w:rFonts w:ascii="Times New Roman"/>
                <w:iCs/>
                <w:szCs w:val="22"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4594E" w14:textId="77777777" w:rsidR="00CE3ECB" w:rsidRPr="00812265" w:rsidRDefault="00CE3ECB" w:rsidP="00EB53EB">
            <w:r w:rsidRPr="0081226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questId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2EE15" w14:textId="1BAC295D" w:rsidR="00CE3ECB" w:rsidRPr="00255306" w:rsidRDefault="00255306" w:rsidP="00EB53EB">
            <w:r>
              <w:t>В</w:t>
            </w:r>
            <w:r>
              <w:t xml:space="preserve"> </w:t>
            </w:r>
            <w:r>
              <w:t>данном</w:t>
            </w:r>
            <w:r>
              <w:t xml:space="preserve"> </w:t>
            </w:r>
            <w:r>
              <w:t>поле</w:t>
            </w:r>
            <w:r>
              <w:t xml:space="preserve"> </w:t>
            </w:r>
            <w:r>
              <w:t>передается</w:t>
            </w:r>
            <w:r w:rsidRPr="00255306">
              <w:rPr>
                <w:rFonts w:ascii="Times New Roman" w:cs="Times New Roman"/>
              </w:rPr>
              <w:t xml:space="preserve"> </w:t>
            </w:r>
            <w:r w:rsidRPr="00255306">
              <w:rPr>
                <w:rFonts w:ascii="Times New Roman" w:cs="Times New Roman"/>
                <w:lang w:val="en-US"/>
              </w:rPr>
              <w:t>id</w:t>
            </w:r>
            <w:r w:rsidRPr="00255306">
              <w:t xml:space="preserve"> </w:t>
            </w:r>
            <w:r>
              <w:t>запро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49948" w14:textId="3873CCFD" w:rsidR="00CE3ECB" w:rsidRPr="00910423" w:rsidRDefault="00CE3ECB" w:rsidP="00EB53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95073" w14:textId="6DA64EF0" w:rsidR="00CE3ECB" w:rsidRPr="007021C9" w:rsidRDefault="00CE3ECB" w:rsidP="00D67FC5"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string</w:t>
            </w:r>
            <w:r>
              <w:rPr>
                <w:rFonts w:ascii="Times New Roman"/>
                <w:iCs/>
                <w:szCs w:val="22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017D5" w14:textId="77777777" w:rsidR="00CE3ECB" w:rsidRPr="00FD30B3" w:rsidRDefault="00CE3ECB" w:rsidP="00EB53EB"/>
        </w:tc>
      </w:tr>
      <w:tr w:rsidR="00CE3ECB" w:rsidRPr="00FD30B3" w14:paraId="259AA1F0" w14:textId="77777777" w:rsidTr="007E136E">
        <w:trPr>
          <w:trHeight w:val="120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DA00B" w14:textId="77777777" w:rsidR="00CE3ECB" w:rsidRPr="00812265" w:rsidRDefault="00CE3ECB" w:rsidP="00EB53EB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1C260" w14:textId="77777777" w:rsidR="00CE3ECB" w:rsidRPr="00812265" w:rsidRDefault="00CE3ECB" w:rsidP="00EB53EB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81226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ACACC" w14:textId="1D249613" w:rsidR="00CE3ECB" w:rsidRPr="00255306" w:rsidRDefault="00255306" w:rsidP="00EB53EB">
            <w:pPr>
              <w:rPr>
                <w:rFonts w:ascii="Times New Roman" w:cs="Times New Roman"/>
                <w:iCs/>
                <w:szCs w:val="22"/>
              </w:rPr>
            </w:pPr>
            <w:r>
              <w:rPr>
                <w:rFonts w:ascii="Times New Roman" w:cs="Times New Roman"/>
                <w:iCs/>
                <w:szCs w:val="22"/>
              </w:rPr>
              <w:t>В данном поле передается статус запро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2B990" w14:textId="73810A44" w:rsidR="00CE3ECB" w:rsidRPr="00910423" w:rsidRDefault="00CE3ECB" w:rsidP="00EB53EB">
            <w:pPr>
              <w:rPr>
                <w:i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5D820" w14:textId="51587B5E" w:rsidR="00CE3ECB" w:rsidRDefault="00CE3ECB" w:rsidP="00D67FC5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string</w:t>
            </w:r>
            <w:r>
              <w:rPr>
                <w:rFonts w:ascii="Times New Roman"/>
                <w:iCs/>
                <w:szCs w:val="22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1258E" w14:textId="77777777" w:rsidR="00CE3ECB" w:rsidRPr="00FD30B3" w:rsidRDefault="00CE3ECB" w:rsidP="00EB53EB"/>
        </w:tc>
      </w:tr>
    </w:tbl>
    <w:p w14:paraId="38433680" w14:textId="77777777" w:rsidR="00C346B8" w:rsidRPr="005C57F7" w:rsidRDefault="00C346B8" w:rsidP="00C346B8">
      <w:pPr>
        <w:pStyle w:val="ae"/>
        <w:widowControl w:val="0"/>
        <w:spacing w:line="240" w:lineRule="auto"/>
        <w:ind w:firstLine="0"/>
        <w:rPr>
          <w:b/>
          <w:bCs/>
        </w:rPr>
      </w:pPr>
    </w:p>
    <w:p w14:paraId="61C18D4F" w14:textId="7A9CF5BB" w:rsidR="00344739" w:rsidRPr="003D7A97" w:rsidRDefault="00C346B8" w:rsidP="002563B8">
      <w:pPr>
        <w:pStyle w:val="23"/>
        <w:numPr>
          <w:ilvl w:val="2"/>
          <w:numId w:val="9"/>
        </w:numPr>
      </w:pPr>
      <w:bookmarkStart w:id="544" w:name="_Toc509932249"/>
      <w:r w:rsidRPr="00812265">
        <w:t>Ответ</w:t>
      </w:r>
      <w:r w:rsidRPr="005C57F7">
        <w:t xml:space="preserve"> </w:t>
      </w:r>
      <w:r w:rsidRPr="00812265">
        <w:t>GetResponse</w:t>
      </w:r>
      <w:bookmarkEnd w:id="544"/>
    </w:p>
    <w:p w14:paraId="5956F4ED" w14:textId="7211CC20" w:rsidR="00344739" w:rsidRPr="00A007A5" w:rsidRDefault="00344739" w:rsidP="00344739">
      <w:pPr>
        <w:rPr>
          <w:iCs/>
          <w:szCs w:val="22"/>
        </w:rPr>
      </w:pPr>
      <w:r w:rsidRPr="00A007A5">
        <w:rPr>
          <w:iCs/>
          <w:szCs w:val="22"/>
        </w:rPr>
        <w:t>В</w:t>
      </w:r>
      <w:r w:rsidRPr="00A007A5">
        <w:rPr>
          <w:iCs/>
          <w:szCs w:val="22"/>
        </w:rPr>
        <w:t xml:space="preserve"> </w:t>
      </w:r>
      <w:r w:rsidRPr="00A007A5">
        <w:rPr>
          <w:iCs/>
          <w:szCs w:val="22"/>
        </w:rPr>
        <w:t>ответе</w:t>
      </w:r>
      <w:r w:rsidRPr="00A007A5">
        <w:rPr>
          <w:iCs/>
          <w:szCs w:val="22"/>
        </w:rPr>
        <w:t xml:space="preserve"> </w:t>
      </w:r>
      <w:r w:rsidRPr="00A007A5">
        <w:rPr>
          <w:iCs/>
          <w:szCs w:val="22"/>
        </w:rPr>
        <w:t>по</w:t>
      </w:r>
      <w:r w:rsidRPr="00A007A5">
        <w:rPr>
          <w:iCs/>
          <w:szCs w:val="22"/>
        </w:rPr>
        <w:t xml:space="preserve"> </w:t>
      </w:r>
      <w:r w:rsidRPr="00A007A5">
        <w:rPr>
          <w:iCs/>
          <w:szCs w:val="22"/>
        </w:rPr>
        <w:t>запросу</w:t>
      </w:r>
      <w:r w:rsidRPr="00A007A5">
        <w:rPr>
          <w:iCs/>
          <w:szCs w:val="22"/>
        </w:rPr>
        <w:t xml:space="preserve"> GetResponse </w:t>
      </w:r>
      <w:r w:rsidRPr="00A007A5">
        <w:rPr>
          <w:iCs/>
          <w:szCs w:val="22"/>
        </w:rPr>
        <w:t>возвращается</w:t>
      </w:r>
      <w:r>
        <w:rPr>
          <w:iCs/>
          <w:szCs w:val="22"/>
        </w:rPr>
        <w:t xml:space="preserve"> </w:t>
      </w:r>
      <w:r>
        <w:rPr>
          <w:iCs/>
          <w:szCs w:val="22"/>
        </w:rPr>
        <w:t>номер</w:t>
      </w:r>
      <w:r>
        <w:rPr>
          <w:iCs/>
          <w:szCs w:val="22"/>
        </w:rPr>
        <w:t xml:space="preserve"> </w:t>
      </w:r>
      <w:r w:rsidR="007D3767">
        <w:rPr>
          <w:iCs/>
          <w:szCs w:val="22"/>
        </w:rPr>
        <w:t>созданной</w:t>
      </w:r>
      <w:r w:rsidR="007D3767">
        <w:rPr>
          <w:iCs/>
          <w:szCs w:val="22"/>
        </w:rPr>
        <w:t xml:space="preserve"> </w:t>
      </w:r>
      <w:r w:rsidR="007D3767">
        <w:rPr>
          <w:iCs/>
          <w:szCs w:val="22"/>
        </w:rPr>
        <w:t>Э</w:t>
      </w:r>
      <w:r>
        <w:rPr>
          <w:iCs/>
          <w:szCs w:val="22"/>
        </w:rPr>
        <w:t>П</w:t>
      </w:r>
      <w:r w:rsidR="007D3767">
        <w:rPr>
          <w:iCs/>
          <w:szCs w:val="22"/>
        </w:rPr>
        <w:t>,</w:t>
      </w:r>
      <w:r>
        <w:rPr>
          <w:iCs/>
          <w:szCs w:val="22"/>
        </w:rPr>
        <w:t xml:space="preserve"> </w:t>
      </w:r>
      <w:r>
        <w:rPr>
          <w:iCs/>
          <w:szCs w:val="22"/>
        </w:rPr>
        <w:t>дата</w:t>
      </w:r>
      <w:r>
        <w:rPr>
          <w:iCs/>
          <w:szCs w:val="22"/>
        </w:rPr>
        <w:t xml:space="preserve"> </w:t>
      </w:r>
      <w:r w:rsidR="007D3767">
        <w:rPr>
          <w:iCs/>
          <w:szCs w:val="22"/>
        </w:rPr>
        <w:t>и</w:t>
      </w:r>
      <w:r w:rsidR="007D3767">
        <w:rPr>
          <w:iCs/>
          <w:szCs w:val="22"/>
        </w:rPr>
        <w:t xml:space="preserve"> </w:t>
      </w:r>
      <w:r w:rsidR="007D3767">
        <w:rPr>
          <w:iCs/>
          <w:szCs w:val="22"/>
        </w:rPr>
        <w:t>время</w:t>
      </w:r>
      <w:r w:rsidR="007D3767">
        <w:rPr>
          <w:iCs/>
          <w:szCs w:val="22"/>
        </w:rPr>
        <w:t xml:space="preserve"> </w:t>
      </w:r>
      <w:r w:rsidR="007D3767">
        <w:rPr>
          <w:iCs/>
          <w:szCs w:val="22"/>
        </w:rPr>
        <w:t>ее</w:t>
      </w:r>
      <w:r w:rsidR="007D3767">
        <w:rPr>
          <w:iCs/>
          <w:szCs w:val="22"/>
        </w:rPr>
        <w:t xml:space="preserve"> </w:t>
      </w:r>
      <w:r>
        <w:rPr>
          <w:iCs/>
          <w:szCs w:val="22"/>
        </w:rPr>
        <w:t>создания</w:t>
      </w:r>
      <w:r w:rsidRPr="00A007A5">
        <w:rPr>
          <w:iCs/>
          <w:szCs w:val="22"/>
        </w:rPr>
        <w:t>.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268"/>
        <w:gridCol w:w="1701"/>
        <w:gridCol w:w="1758"/>
      </w:tblGrid>
      <w:tr w:rsidR="00344739" w:rsidRPr="00FD30B3" w14:paraId="77126F67" w14:textId="77777777" w:rsidTr="007E136E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FF1125" w14:textId="77777777" w:rsidR="00344739" w:rsidRPr="00FD30B3" w:rsidRDefault="00344739" w:rsidP="007B1A84">
            <w:r w:rsidRPr="00A007A5">
              <w:rPr>
                <w:b/>
                <w:bCs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41AB9C" w14:textId="77777777" w:rsidR="00344739" w:rsidRPr="00FD30B3" w:rsidRDefault="00344739" w:rsidP="007B1A84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613A30" w14:textId="77777777" w:rsidR="00344739" w:rsidRPr="00FD30B3" w:rsidRDefault="00344739" w:rsidP="007B1A84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023E52" w14:textId="77777777" w:rsidR="00344739" w:rsidRPr="00FD30B3" w:rsidRDefault="00344739" w:rsidP="007B1A84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DA56F" w14:textId="6B26CFD3" w:rsidR="00344739" w:rsidRPr="00FD30B3" w:rsidRDefault="00344739" w:rsidP="007B1A84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7E136E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05E66" w14:textId="77777777" w:rsidR="00344739" w:rsidRPr="00FD30B3" w:rsidRDefault="00344739" w:rsidP="007B1A84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344739" w:rsidRPr="00FD30B3" w14:paraId="17E805AB" w14:textId="77777777" w:rsidTr="007E136E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8C864" w14:textId="77777777" w:rsidR="00344739" w:rsidRPr="00367AA7" w:rsidRDefault="00344739" w:rsidP="007B1A84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C757A" w14:textId="77777777" w:rsidR="00344739" w:rsidRPr="007021C9" w:rsidRDefault="00344739" w:rsidP="007B1A84">
            <w:pPr>
              <w:rPr>
                <w:lang w:val="en-US"/>
              </w:rPr>
            </w:pPr>
            <w:r w:rsidRPr="00FC7D04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GetResponseRespons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3984B" w14:textId="77777777" w:rsidR="00344739" w:rsidRPr="00671A01" w:rsidRDefault="00344739" w:rsidP="007B1A84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66053" w14:textId="77777777" w:rsidR="00344739" w:rsidRPr="00910423" w:rsidRDefault="00344739" w:rsidP="007B1A84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9F2EC" w14:textId="77777777" w:rsidR="00344739" w:rsidRPr="00681C2A" w:rsidRDefault="00344739" w:rsidP="007B1A84">
            <w:r>
              <w:rPr>
                <w:rFonts w:ascii="Times New Roman"/>
                <w:iCs/>
                <w:szCs w:val="22"/>
              </w:rPr>
              <w:t>Комплексный</w:t>
            </w:r>
            <w:r>
              <w:rPr>
                <w:rFonts w:ascii="Times New Roman"/>
                <w:iCs/>
                <w:szCs w:val="22"/>
                <w:lang w:val="en-US"/>
              </w:rPr>
              <w:t xml:space="preserve"> </w:t>
            </w:r>
            <w:r>
              <w:rPr>
                <w:rFonts w:ascii="Times New Roman"/>
                <w:iCs/>
                <w:szCs w:val="22"/>
              </w:rPr>
              <w:t>тип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90600" w14:textId="77777777" w:rsidR="00344739" w:rsidRPr="00FD30B3" w:rsidRDefault="00344739" w:rsidP="007B1A84"/>
        </w:tc>
      </w:tr>
    </w:tbl>
    <w:p w14:paraId="3B2E3887" w14:textId="77777777" w:rsidR="00344739" w:rsidRDefault="00344739" w:rsidP="002563B8">
      <w:pPr>
        <w:pStyle w:val="23"/>
        <w:numPr>
          <w:ilvl w:val="3"/>
          <w:numId w:val="9"/>
        </w:numPr>
      </w:pPr>
      <w:bookmarkStart w:id="545" w:name="_Toc484779695"/>
      <w:bookmarkStart w:id="546" w:name="_Toc509932250"/>
      <w:r>
        <w:t xml:space="preserve">Описание поля </w:t>
      </w:r>
      <w:r w:rsidRPr="00FC7D04">
        <w:t>GetResponseResponse</w:t>
      </w:r>
      <w:bookmarkEnd w:id="545"/>
      <w:bookmarkEnd w:id="546"/>
      <w:r>
        <w:t xml:space="preserve"> 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268"/>
        <w:gridCol w:w="1701"/>
        <w:gridCol w:w="1758"/>
      </w:tblGrid>
      <w:tr w:rsidR="00344739" w:rsidRPr="00FD30B3" w14:paraId="446EE9DF" w14:textId="77777777" w:rsidTr="007E136E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3B70DA" w14:textId="77777777" w:rsidR="00344739" w:rsidRPr="00FD30B3" w:rsidRDefault="00344739" w:rsidP="007B1A84">
            <w:r w:rsidRPr="00A007A5">
              <w:rPr>
                <w:b/>
                <w:bCs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6544EB" w14:textId="77777777" w:rsidR="00344739" w:rsidRPr="00FD30B3" w:rsidRDefault="00344739" w:rsidP="007B1A84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11D099" w14:textId="77777777" w:rsidR="00344739" w:rsidRPr="00FD30B3" w:rsidRDefault="00344739" w:rsidP="007B1A84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7C66A2" w14:textId="77777777" w:rsidR="00344739" w:rsidRPr="00FD30B3" w:rsidRDefault="00344739" w:rsidP="007B1A84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7A21A7" w14:textId="4AFFB0D0" w:rsidR="00344739" w:rsidRPr="00FD30B3" w:rsidRDefault="00344739" w:rsidP="007B1A84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7E136E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69E47A" w14:textId="77777777" w:rsidR="00344739" w:rsidRPr="00FD30B3" w:rsidRDefault="00344739" w:rsidP="007B1A84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344739" w:rsidRPr="00FD30B3" w14:paraId="4B1715E6" w14:textId="77777777" w:rsidTr="007E136E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EE9C6" w14:textId="77777777" w:rsidR="00344739" w:rsidRPr="00367AA7" w:rsidRDefault="00344739" w:rsidP="007B1A84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B41FF" w14:textId="77777777" w:rsidR="00344739" w:rsidRPr="007021C9" w:rsidRDefault="00344739" w:rsidP="007B1A84">
            <w:pPr>
              <w:rPr>
                <w:lang w:val="en-US"/>
              </w:rPr>
            </w:pPr>
            <w:r w:rsidRPr="00FC7D04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sponseMessag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FB13A" w14:textId="77777777" w:rsidR="00344739" w:rsidRPr="00671A01" w:rsidRDefault="00344739" w:rsidP="007B1A84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EAC87" w14:textId="77777777" w:rsidR="00344739" w:rsidRPr="00910423" w:rsidRDefault="00344739" w:rsidP="007B1A84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D8231" w14:textId="77777777" w:rsidR="00344739" w:rsidRPr="007021C9" w:rsidRDefault="00344739" w:rsidP="007B1A84">
            <w:r>
              <w:rPr>
                <w:rFonts w:ascii="Times New Roman"/>
                <w:iCs/>
                <w:szCs w:val="22"/>
              </w:rPr>
              <w:t>Комплексный тип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8991F" w14:textId="77777777" w:rsidR="00344739" w:rsidRPr="00FD30B3" w:rsidRDefault="00344739" w:rsidP="007B1A84"/>
        </w:tc>
      </w:tr>
    </w:tbl>
    <w:p w14:paraId="4FAFF803" w14:textId="77777777" w:rsidR="00344739" w:rsidRDefault="00344739" w:rsidP="002563B8">
      <w:pPr>
        <w:pStyle w:val="23"/>
        <w:numPr>
          <w:ilvl w:val="3"/>
          <w:numId w:val="9"/>
        </w:numPr>
      </w:pPr>
      <w:bookmarkStart w:id="547" w:name="_Toc484779696"/>
      <w:bookmarkStart w:id="548" w:name="_Toc509932251"/>
      <w:r>
        <w:t xml:space="preserve">Описание поля </w:t>
      </w:r>
      <w:r w:rsidRPr="00FA5C47">
        <w:t>ResponseMessage</w:t>
      </w:r>
      <w:bookmarkEnd w:id="547"/>
      <w:bookmarkEnd w:id="548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268"/>
        <w:gridCol w:w="1701"/>
        <w:gridCol w:w="1758"/>
      </w:tblGrid>
      <w:tr w:rsidR="00344739" w:rsidRPr="00FD30B3" w14:paraId="0F903434" w14:textId="77777777" w:rsidTr="007E136E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CA74AA" w14:textId="77777777" w:rsidR="00344739" w:rsidRPr="00FD30B3" w:rsidRDefault="00344739" w:rsidP="007B1A84">
            <w:r w:rsidRPr="00A007A5">
              <w:rPr>
                <w:b/>
                <w:bCs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EA74F9" w14:textId="77777777" w:rsidR="00344739" w:rsidRPr="00FD30B3" w:rsidRDefault="00344739" w:rsidP="007B1A84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65EC7" w14:textId="77777777" w:rsidR="00344739" w:rsidRPr="00FD30B3" w:rsidRDefault="00344739" w:rsidP="007B1A84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BEEEE7" w14:textId="77777777" w:rsidR="00344739" w:rsidRPr="00FD30B3" w:rsidRDefault="00344739" w:rsidP="007B1A84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E0025C" w14:textId="4E2EE96A" w:rsidR="00344739" w:rsidRPr="00FD30B3" w:rsidRDefault="00344739" w:rsidP="007B1A84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7E136E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C77995" w14:textId="77777777" w:rsidR="00344739" w:rsidRPr="00FD30B3" w:rsidRDefault="00344739" w:rsidP="007B1A84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344739" w:rsidRPr="00FD30B3" w14:paraId="463B9078" w14:textId="77777777" w:rsidTr="007E136E">
        <w:trPr>
          <w:trHeight w:val="657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F7806" w14:textId="77777777" w:rsidR="00344739" w:rsidRPr="00367AA7" w:rsidRDefault="00344739" w:rsidP="007B1A84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C3C71" w14:textId="77777777" w:rsidR="00344739" w:rsidRPr="007021C9" w:rsidRDefault="00344739" w:rsidP="007B1A84">
            <w:pPr>
              <w:rPr>
                <w:lang w:val="en-US"/>
              </w:rPr>
            </w:pPr>
            <w:r w:rsidRPr="00FA5C47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spons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7B915" w14:textId="77777777" w:rsidR="00344739" w:rsidRPr="00671A01" w:rsidRDefault="00344739" w:rsidP="007B1A84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4222F" w14:textId="77777777" w:rsidR="00344739" w:rsidRPr="00910423" w:rsidRDefault="00344739" w:rsidP="007B1A84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050D2" w14:textId="77777777" w:rsidR="00344739" w:rsidRPr="007021C9" w:rsidRDefault="00344739" w:rsidP="007B1A84">
            <w:r>
              <w:rPr>
                <w:rFonts w:ascii="Times New Roman"/>
                <w:iCs/>
                <w:szCs w:val="22"/>
              </w:rPr>
              <w:t>Комплексный тип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969C6" w14:textId="77777777" w:rsidR="00344739" w:rsidRPr="00FD30B3" w:rsidRDefault="00344739" w:rsidP="007B1A84"/>
        </w:tc>
      </w:tr>
    </w:tbl>
    <w:p w14:paraId="762226A1" w14:textId="77777777" w:rsidR="00344739" w:rsidRDefault="00344739" w:rsidP="002563B8">
      <w:pPr>
        <w:pStyle w:val="23"/>
        <w:numPr>
          <w:ilvl w:val="3"/>
          <w:numId w:val="9"/>
        </w:numPr>
      </w:pPr>
      <w:bookmarkStart w:id="549" w:name="_Toc484779697"/>
      <w:bookmarkStart w:id="550" w:name="_Toc509932252"/>
      <w:r>
        <w:t xml:space="preserve">Описание поля </w:t>
      </w:r>
      <w:r w:rsidRPr="00FA5C47">
        <w:t>Response</w:t>
      </w:r>
      <w:bookmarkEnd w:id="549"/>
      <w:bookmarkEnd w:id="550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268"/>
        <w:gridCol w:w="1701"/>
        <w:gridCol w:w="1758"/>
      </w:tblGrid>
      <w:tr w:rsidR="00344739" w:rsidRPr="00FD30B3" w14:paraId="5491D52B" w14:textId="77777777" w:rsidTr="007E136E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30E2EE" w14:textId="77777777" w:rsidR="00344739" w:rsidRPr="00FD30B3" w:rsidRDefault="00344739" w:rsidP="007B1A84">
            <w:r w:rsidRPr="00A007A5">
              <w:rPr>
                <w:b/>
                <w:bCs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7E826D" w14:textId="77777777" w:rsidR="00344739" w:rsidRPr="00FD30B3" w:rsidRDefault="00344739" w:rsidP="007B1A84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5E71C2" w14:textId="77777777" w:rsidR="00344739" w:rsidRPr="00FD30B3" w:rsidRDefault="00344739" w:rsidP="007B1A84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3ED101" w14:textId="77777777" w:rsidR="00344739" w:rsidRPr="00FD30B3" w:rsidRDefault="00344739" w:rsidP="007B1A84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4EFAC" w14:textId="78BD56C7" w:rsidR="00344739" w:rsidRPr="00FD30B3" w:rsidRDefault="00344739" w:rsidP="007B1A84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7E136E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CB914C" w14:textId="77777777" w:rsidR="00344739" w:rsidRPr="00FD30B3" w:rsidRDefault="00344739" w:rsidP="007B1A84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344739" w:rsidRPr="00FD30B3" w14:paraId="36FEE733" w14:textId="77777777" w:rsidTr="007E136E">
        <w:trPr>
          <w:trHeight w:val="1022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BB42D" w14:textId="77777777" w:rsidR="00344739" w:rsidRPr="00367AA7" w:rsidRDefault="00344739" w:rsidP="007B1A84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C0F38" w14:textId="77777777" w:rsidR="00344739" w:rsidRPr="007021C9" w:rsidRDefault="00344739" w:rsidP="007B1A84">
            <w:pPr>
              <w:rPr>
                <w:lang w:val="en-US"/>
              </w:rPr>
            </w:pPr>
            <w:r w:rsidRPr="00FA5C47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nderProvidedResponseData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0AE55" w14:textId="77777777" w:rsidR="00344739" w:rsidRPr="00671A01" w:rsidRDefault="00344739" w:rsidP="007B1A84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CEEA9" w14:textId="77777777" w:rsidR="00344739" w:rsidRPr="00910423" w:rsidRDefault="00344739" w:rsidP="007B1A84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CA5ED" w14:textId="77777777" w:rsidR="00344739" w:rsidRPr="007021C9" w:rsidRDefault="00344739" w:rsidP="007B1A84">
            <w:r>
              <w:rPr>
                <w:rFonts w:ascii="Times New Roman"/>
                <w:iCs/>
                <w:szCs w:val="22"/>
              </w:rPr>
              <w:t>Комплексный тип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681D0" w14:textId="77777777" w:rsidR="00344739" w:rsidRPr="00FD30B3" w:rsidRDefault="00344739" w:rsidP="007B1A84"/>
        </w:tc>
      </w:tr>
    </w:tbl>
    <w:p w14:paraId="15C3C98F" w14:textId="77777777" w:rsidR="000B7961" w:rsidRDefault="000B7961" w:rsidP="002563B8">
      <w:pPr>
        <w:pStyle w:val="23"/>
        <w:numPr>
          <w:ilvl w:val="3"/>
          <w:numId w:val="9"/>
        </w:numPr>
      </w:pPr>
      <w:bookmarkStart w:id="551" w:name="_Toc505268633"/>
      <w:bookmarkStart w:id="552" w:name="_Toc509932253"/>
      <w:bookmarkStart w:id="553" w:name="_Toc484779699"/>
      <w:r>
        <w:t>Описание</w:t>
      </w:r>
      <w:r w:rsidRPr="0044120E">
        <w:t xml:space="preserve"> </w:t>
      </w:r>
      <w:r>
        <w:t xml:space="preserve">поля </w:t>
      </w:r>
      <w:r w:rsidRPr="00FA5C47">
        <w:t>SenderProvidedResponseData</w:t>
      </w:r>
      <w:bookmarkEnd w:id="551"/>
      <w:bookmarkEnd w:id="552"/>
    </w:p>
    <w:tbl>
      <w:tblPr>
        <w:tblStyle w:val="TableNormal"/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701"/>
        <w:gridCol w:w="1701"/>
      </w:tblGrid>
      <w:tr w:rsidR="000B7961" w:rsidRPr="00FD30B3" w14:paraId="70C3C922" w14:textId="77777777" w:rsidTr="004D1CEE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181EC9" w14:textId="77777777" w:rsidR="000B7961" w:rsidRPr="00D66AB9" w:rsidRDefault="000B7961" w:rsidP="004D1CEE">
            <w:pPr>
              <w:jc w:val="center"/>
              <w:rPr>
                <w:b/>
                <w:szCs w:val="20"/>
              </w:rPr>
            </w:pPr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1C277" w14:textId="77777777" w:rsidR="000B7961" w:rsidRPr="00D66AB9" w:rsidRDefault="000B7961" w:rsidP="004D1CEE">
            <w:pPr>
              <w:jc w:val="center"/>
              <w:rPr>
                <w:b/>
                <w:szCs w:val="20"/>
              </w:rPr>
            </w:pPr>
            <w:r w:rsidRPr="00D66AB9">
              <w:rPr>
                <w:b/>
                <w:szCs w:val="20"/>
              </w:rPr>
              <w:t>Код</w:t>
            </w:r>
            <w:r w:rsidRPr="00D66AB9">
              <w:rPr>
                <w:b/>
                <w:szCs w:val="20"/>
              </w:rPr>
              <w:t xml:space="preserve"> </w:t>
            </w:r>
            <w:r w:rsidRPr="00D66AB9">
              <w:rPr>
                <w:b/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6E009D" w14:textId="77777777" w:rsidR="000B7961" w:rsidRPr="00FD30B3" w:rsidRDefault="000B7961" w:rsidP="004D1CEE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1A2F0D" w14:textId="77777777" w:rsidR="000B7961" w:rsidRPr="00FD30B3" w:rsidRDefault="000B7961" w:rsidP="004D1CEE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8BB90D" w14:textId="77777777" w:rsidR="000B7961" w:rsidRPr="00FD30B3" w:rsidRDefault="000B7961" w:rsidP="004D1CEE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46EB75" w14:textId="77777777" w:rsidR="000B7961" w:rsidRPr="00FD30B3" w:rsidRDefault="000B7961" w:rsidP="004D1CEE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0B7961" w:rsidRPr="00FD30B3" w14:paraId="55D3F770" w14:textId="77777777" w:rsidTr="004D1CEE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81131" w14:textId="77777777" w:rsidR="000B7961" w:rsidRPr="00367AA7" w:rsidRDefault="000B7961" w:rsidP="004D1CEE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857BF" w14:textId="77777777" w:rsidR="000B7961" w:rsidRPr="007021C9" w:rsidRDefault="000B7961" w:rsidP="004D1CEE">
            <w:pPr>
              <w:rPr>
                <w:lang w:val="en-US"/>
              </w:rPr>
            </w:pPr>
            <w:r>
              <w:rPr>
                <w:rFonts w:ascii="Times New Roman" w:cs="Times New Roman"/>
                <w:color w:val="000096"/>
              </w:rPr>
              <w:t>RequestReferenc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B1726" w14:textId="77777777" w:rsidR="000B7961" w:rsidRPr="00671A01" w:rsidRDefault="000B7961" w:rsidP="004D1CEE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3E1B4" w14:textId="77777777" w:rsidR="000B7961" w:rsidRPr="00910423" w:rsidRDefault="000B7961" w:rsidP="004D1CEE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66226" w14:textId="77777777" w:rsidR="000B7961" w:rsidRPr="007021C9" w:rsidRDefault="000B7961" w:rsidP="004D1CEE">
            <w:r>
              <w:rPr>
                <w:rFonts w:ascii="Times New Roman"/>
                <w:iCs/>
                <w:szCs w:val="22"/>
              </w:rPr>
              <w:t>Комплексный ти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028A4" w14:textId="77777777" w:rsidR="000B7961" w:rsidRPr="00FD30B3" w:rsidRDefault="000B7961" w:rsidP="004D1CEE"/>
        </w:tc>
      </w:tr>
      <w:tr w:rsidR="000B7961" w:rsidRPr="00FD30B3" w14:paraId="1036911C" w14:textId="77777777" w:rsidTr="004D1CEE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8780D" w14:textId="77777777" w:rsidR="000B7961" w:rsidRDefault="000B7961" w:rsidP="004D1CEE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267F0" w14:textId="77777777" w:rsidR="000B7961" w:rsidRPr="00FA5C47" w:rsidRDefault="000B7961" w:rsidP="004D1CEE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FA5C47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MessagePrimaryContent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A142A" w14:textId="77777777" w:rsidR="000B7961" w:rsidRPr="00671A01" w:rsidRDefault="000B7961" w:rsidP="004D1CEE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46F05" w14:textId="77777777" w:rsidR="000B7961" w:rsidRPr="00910423" w:rsidRDefault="000B7961" w:rsidP="004D1CEE">
            <w:pPr>
              <w:rPr>
                <w:iCs/>
                <w:szCs w:val="22"/>
              </w:rPr>
            </w:pPr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3CB8A" w14:textId="77777777" w:rsidR="000B7961" w:rsidRDefault="000B7961" w:rsidP="004D1CEE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>Комплексный ти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433DE" w14:textId="77777777" w:rsidR="000B7961" w:rsidRPr="00FD30B3" w:rsidRDefault="000B7961" w:rsidP="004D1CEE"/>
        </w:tc>
      </w:tr>
    </w:tbl>
    <w:p w14:paraId="1869A143" w14:textId="77777777" w:rsidR="000B7961" w:rsidRDefault="000B7961" w:rsidP="002563B8">
      <w:pPr>
        <w:pStyle w:val="23"/>
        <w:numPr>
          <w:ilvl w:val="3"/>
          <w:numId w:val="9"/>
        </w:numPr>
      </w:pPr>
      <w:bookmarkStart w:id="554" w:name="_Toc505268634"/>
      <w:bookmarkStart w:id="555" w:name="_Toc509932254"/>
      <w:r>
        <w:t xml:space="preserve">Описание поля </w:t>
      </w:r>
      <w:r w:rsidRPr="00C6039E">
        <w:t>RequestReference</w:t>
      </w:r>
      <w:bookmarkEnd w:id="554"/>
      <w:bookmarkEnd w:id="555"/>
    </w:p>
    <w:tbl>
      <w:tblPr>
        <w:tblStyle w:val="TableNormal"/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701"/>
        <w:gridCol w:w="1701"/>
      </w:tblGrid>
      <w:tr w:rsidR="000B7961" w:rsidRPr="00FD30B3" w14:paraId="6157FAF5" w14:textId="77777777" w:rsidTr="004D1CEE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C42C3" w14:textId="77777777" w:rsidR="000B7961" w:rsidRPr="00D66AB9" w:rsidRDefault="000B7961" w:rsidP="004D1CEE">
            <w:pPr>
              <w:rPr>
                <w:b/>
              </w:rPr>
            </w:pPr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79E7E4" w14:textId="77777777" w:rsidR="000B7961" w:rsidRPr="00FD30B3" w:rsidRDefault="000B7961" w:rsidP="004D1CEE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C1E061" w14:textId="77777777" w:rsidR="000B7961" w:rsidRPr="00FD30B3" w:rsidRDefault="000B7961" w:rsidP="004D1CEE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C9DF2D" w14:textId="77777777" w:rsidR="000B7961" w:rsidRPr="00FD30B3" w:rsidRDefault="000B7961" w:rsidP="004D1CEE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839796" w14:textId="77777777" w:rsidR="000B7961" w:rsidRPr="00FD30B3" w:rsidRDefault="000B7961" w:rsidP="004D1CEE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5B5852" w14:textId="77777777" w:rsidR="000B7961" w:rsidRPr="00FD30B3" w:rsidRDefault="000B7961" w:rsidP="004D1CEE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0B7961" w:rsidRPr="00FD30B3" w14:paraId="497E9E24" w14:textId="77777777" w:rsidTr="004D1CEE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3798D" w14:textId="77777777" w:rsidR="000B7961" w:rsidRPr="00367AA7" w:rsidRDefault="000B7961" w:rsidP="004D1CEE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AC2F4" w14:textId="77777777" w:rsidR="000B7961" w:rsidRPr="007021C9" w:rsidRDefault="000B7961" w:rsidP="004D1CEE">
            <w:pPr>
              <w:rPr>
                <w:lang w:val="en-US"/>
              </w:rPr>
            </w:pPr>
            <w:r w:rsidRPr="00C6039E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questId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5F557" w14:textId="4F683506" w:rsidR="000B7961" w:rsidRPr="00D01A2D" w:rsidRDefault="000B7961" w:rsidP="00D01A2D">
            <w:r>
              <w:t>В</w:t>
            </w:r>
            <w:r>
              <w:t xml:space="preserve"> </w:t>
            </w:r>
            <w:r>
              <w:t>данном</w:t>
            </w:r>
            <w:r>
              <w:t xml:space="preserve"> </w:t>
            </w:r>
            <w:r>
              <w:t>поле</w:t>
            </w:r>
            <w:r>
              <w:t xml:space="preserve"> </w:t>
            </w:r>
            <w:r>
              <w:t>передается</w:t>
            </w:r>
            <w:r>
              <w:t xml:space="preserve"> </w:t>
            </w:r>
            <w:r>
              <w:rPr>
                <w:rFonts w:ascii="Times New Roman" w:cs="Times New Roman"/>
                <w:lang w:val="en-US"/>
              </w:rPr>
              <w:t>id</w:t>
            </w:r>
            <w:r w:rsidRPr="00255306">
              <w:rPr>
                <w:rFonts w:ascii="Times New Roman" w:cs="Times New Roman"/>
              </w:rPr>
              <w:t xml:space="preserve"> </w:t>
            </w:r>
            <w:r>
              <w:t>запроса</w:t>
            </w:r>
            <w:r w:rsidR="00D01A2D" w:rsidRPr="00D01A2D"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1D742" w14:textId="77777777" w:rsidR="000B7961" w:rsidRPr="00910423" w:rsidRDefault="000B7961" w:rsidP="004D1CE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BD1DA" w14:textId="77777777" w:rsidR="000B7961" w:rsidRPr="007021C9" w:rsidRDefault="000B7961" w:rsidP="004D1CEE"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string</w:t>
            </w:r>
            <w:r>
              <w:rPr>
                <w:rFonts w:ascii="Times New Roman"/>
                <w:iCs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E47A0" w14:textId="77777777" w:rsidR="000B7961" w:rsidRPr="00FD30B3" w:rsidRDefault="000B7961" w:rsidP="004D1CEE"/>
        </w:tc>
      </w:tr>
    </w:tbl>
    <w:p w14:paraId="0E8BAD44" w14:textId="77777777" w:rsidR="00344739" w:rsidRDefault="00344739" w:rsidP="002563B8">
      <w:pPr>
        <w:pStyle w:val="23"/>
        <w:numPr>
          <w:ilvl w:val="3"/>
          <w:numId w:val="9"/>
        </w:numPr>
      </w:pPr>
      <w:bookmarkStart w:id="556" w:name="_Toc509932255"/>
      <w:r>
        <w:t>Описание</w:t>
      </w:r>
      <w:r w:rsidRPr="0044120E">
        <w:t xml:space="preserve"> </w:t>
      </w:r>
      <w:r>
        <w:t xml:space="preserve">поля </w:t>
      </w:r>
      <w:r w:rsidRPr="00FA5C47">
        <w:t>MessagePrimaryContent</w:t>
      </w:r>
      <w:bookmarkEnd w:id="553"/>
      <w:bookmarkEnd w:id="556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268"/>
        <w:gridCol w:w="1701"/>
        <w:gridCol w:w="1758"/>
      </w:tblGrid>
      <w:tr w:rsidR="00344739" w:rsidRPr="00FD30B3" w14:paraId="79BAFD20" w14:textId="77777777" w:rsidTr="007E136E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82CA98" w14:textId="77777777" w:rsidR="00344739" w:rsidRPr="00FD30B3" w:rsidRDefault="00344739" w:rsidP="007B1A84">
            <w:r w:rsidRPr="00A007A5">
              <w:rPr>
                <w:b/>
                <w:bCs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A2E83B" w14:textId="77777777" w:rsidR="00344739" w:rsidRPr="00FD30B3" w:rsidRDefault="00344739" w:rsidP="007B1A84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B4166C" w14:textId="77777777" w:rsidR="00344739" w:rsidRPr="00FD30B3" w:rsidRDefault="00344739" w:rsidP="007B1A84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CCF1CA" w14:textId="77777777" w:rsidR="00344739" w:rsidRPr="00FD30B3" w:rsidRDefault="00344739" w:rsidP="007B1A84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64DA4E" w14:textId="15035E3F" w:rsidR="00344739" w:rsidRPr="00FD30B3" w:rsidRDefault="00344739" w:rsidP="007B1A84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7E136E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17A8FE" w14:textId="77777777" w:rsidR="00344739" w:rsidRPr="00FD30B3" w:rsidRDefault="00344739" w:rsidP="007B1A84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344739" w:rsidRPr="00FD30B3" w14:paraId="07EC15FF" w14:textId="77777777" w:rsidTr="007E136E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DA159" w14:textId="77777777" w:rsidR="00344739" w:rsidRPr="00367AA7" w:rsidRDefault="00344739" w:rsidP="007B1A84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39C62" w14:textId="4A12892C" w:rsidR="00344739" w:rsidRPr="007021C9" w:rsidRDefault="00344739" w:rsidP="005A3A4D">
            <w:pPr>
              <w:rPr>
                <w:lang w:val="en-US"/>
              </w:rPr>
            </w:pPr>
            <w:r w:rsidRPr="00D6401A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CreateVoucherRespons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35F9F" w14:textId="77777777" w:rsidR="00344739" w:rsidRPr="00671A01" w:rsidRDefault="00344739" w:rsidP="007B1A84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85911" w14:textId="77777777" w:rsidR="00344739" w:rsidRPr="00910423" w:rsidRDefault="00344739" w:rsidP="007B1A84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D8FDB" w14:textId="77777777" w:rsidR="00344739" w:rsidRPr="007021C9" w:rsidRDefault="00344739" w:rsidP="007B1A84">
            <w:r>
              <w:rPr>
                <w:rFonts w:ascii="Times New Roman"/>
                <w:iCs/>
                <w:szCs w:val="22"/>
              </w:rPr>
              <w:t>Комплексный тип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4A49D" w14:textId="77777777" w:rsidR="00344739" w:rsidRPr="00FD30B3" w:rsidRDefault="00344739" w:rsidP="007B1A84"/>
        </w:tc>
      </w:tr>
    </w:tbl>
    <w:p w14:paraId="07148DF7" w14:textId="77777777" w:rsidR="00344739" w:rsidRDefault="00344739" w:rsidP="002563B8">
      <w:pPr>
        <w:pStyle w:val="23"/>
        <w:numPr>
          <w:ilvl w:val="3"/>
          <w:numId w:val="9"/>
        </w:numPr>
      </w:pPr>
      <w:bookmarkStart w:id="557" w:name="_Toc484779700"/>
      <w:bookmarkStart w:id="558" w:name="_Toc509932256"/>
      <w:r>
        <w:t xml:space="preserve">Описание поля </w:t>
      </w:r>
      <w:r w:rsidRPr="00D6401A">
        <w:t>CreateVoucherNumberResponse</w:t>
      </w:r>
      <w:bookmarkEnd w:id="557"/>
      <w:bookmarkEnd w:id="558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268"/>
        <w:gridCol w:w="1701"/>
        <w:gridCol w:w="1758"/>
      </w:tblGrid>
      <w:tr w:rsidR="00344739" w:rsidRPr="00FD30B3" w14:paraId="1D6134DD" w14:textId="77777777" w:rsidTr="007E136E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96E44B" w14:textId="77777777" w:rsidR="00344739" w:rsidRPr="00FD30B3" w:rsidRDefault="00344739" w:rsidP="007B1A84">
            <w:r w:rsidRPr="00A007A5">
              <w:rPr>
                <w:b/>
                <w:bCs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C0E77D" w14:textId="77777777" w:rsidR="00344739" w:rsidRPr="00FD30B3" w:rsidRDefault="00344739" w:rsidP="007B1A84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7D82E0" w14:textId="77777777" w:rsidR="00344739" w:rsidRPr="00FD30B3" w:rsidRDefault="00344739" w:rsidP="007B1A84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128465" w14:textId="77777777" w:rsidR="00344739" w:rsidRPr="00FD30B3" w:rsidRDefault="00344739" w:rsidP="007B1A84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6DF94C" w14:textId="3D435D9F" w:rsidR="00344739" w:rsidRPr="00FD30B3" w:rsidRDefault="00344739" w:rsidP="007B1A84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7E136E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01B3F3" w14:textId="77777777" w:rsidR="00344739" w:rsidRPr="00FD30B3" w:rsidRDefault="00344739" w:rsidP="007B1A84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344739" w:rsidRPr="00FD30B3" w14:paraId="14364AE9" w14:textId="77777777" w:rsidTr="007E136E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5D5FB" w14:textId="77777777" w:rsidR="00344739" w:rsidRPr="00367AA7" w:rsidRDefault="00344739" w:rsidP="007B1A84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ED3E6" w14:textId="77777777" w:rsidR="00344739" w:rsidRPr="007021C9" w:rsidRDefault="00344739" w:rsidP="007B1A84">
            <w:pPr>
              <w:rPr>
                <w:lang w:val="en-US"/>
              </w:rPr>
            </w:pPr>
            <w:r w:rsidRPr="00D6401A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voucherNumber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416F6" w14:textId="77777777" w:rsidR="00344739" w:rsidRPr="00671A01" w:rsidRDefault="00344739" w:rsidP="007B1A84">
            <w:r>
              <w:t>Сгенерированный</w:t>
            </w:r>
            <w:r>
              <w:t xml:space="preserve"> </w:t>
            </w:r>
            <w:r>
              <w:t>номер</w:t>
            </w:r>
            <w:r>
              <w:t xml:space="preserve"> </w:t>
            </w:r>
            <w:r>
              <w:t>электронной</w:t>
            </w:r>
            <w:r>
              <w:t xml:space="preserve"> </w:t>
            </w:r>
            <w:r>
              <w:t>путев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1D7AC" w14:textId="77777777" w:rsidR="00344739" w:rsidRPr="00910423" w:rsidRDefault="00344739" w:rsidP="007B1A84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BC870" w14:textId="77777777" w:rsidR="00344739" w:rsidRPr="00D6401A" w:rsidRDefault="00344739" w:rsidP="007B1A84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53A32" w14:textId="77777777" w:rsidR="00344739" w:rsidRPr="00FD30B3" w:rsidRDefault="00344739" w:rsidP="007B1A84"/>
        </w:tc>
      </w:tr>
      <w:tr w:rsidR="002B2E80" w:rsidRPr="00FD30B3" w14:paraId="304750DB" w14:textId="77777777" w:rsidTr="007E136E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48483" w14:textId="79169B17" w:rsidR="002B2E80" w:rsidRDefault="002B2E80" w:rsidP="007B1A84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C8109" w14:textId="3D0A3A10" w:rsidR="002B2E80" w:rsidRPr="00D6401A" w:rsidRDefault="002B2E80" w:rsidP="007B1A84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2B2E80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voucherAuthorizationCod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F223D" w14:textId="3A9194B0" w:rsidR="002B2E80" w:rsidRDefault="002B2E80" w:rsidP="007B1A84">
            <w:r>
              <w:t>Код</w:t>
            </w:r>
            <w:r>
              <w:t xml:space="preserve"> </w:t>
            </w:r>
            <w:r>
              <w:t>авторизации</w:t>
            </w:r>
            <w:r w:rsidR="00A16017">
              <w:t xml:space="preserve"> </w:t>
            </w:r>
            <w:r w:rsidR="00A16017">
              <w:t>Э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1748C" w14:textId="188F1F9D" w:rsidR="002B2E80" w:rsidRPr="00910423" w:rsidRDefault="002B2E80" w:rsidP="007B1A84">
            <w:pPr>
              <w:rPr>
                <w:iCs/>
                <w:szCs w:val="22"/>
              </w:rPr>
            </w:pPr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0F866" w14:textId="2EDA8B4E" w:rsidR="002B2E80" w:rsidRDefault="002B2E80" w:rsidP="007B1A84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63D38" w14:textId="77777777" w:rsidR="002B2E80" w:rsidRPr="00FD30B3" w:rsidRDefault="002B2E80" w:rsidP="007B1A84"/>
        </w:tc>
      </w:tr>
      <w:tr w:rsidR="002B2E80" w:rsidRPr="00FD30B3" w14:paraId="5B24A3FB" w14:textId="77777777" w:rsidTr="007E136E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8AE31" w14:textId="492ADD37" w:rsidR="002B2E80" w:rsidRPr="002B2E80" w:rsidRDefault="002B2E80" w:rsidP="007B1A84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3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F591C" w14:textId="73CE59D9" w:rsidR="002B2E80" w:rsidRPr="00D6401A" w:rsidRDefault="002B2E80" w:rsidP="005A3A4D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D6401A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voucher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CreatedDateTim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A2957" w14:textId="4E59BE4F" w:rsidR="002B2E80" w:rsidRDefault="002B2E80" w:rsidP="007B1A84">
            <w:r>
              <w:t>Дата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время</w:t>
            </w:r>
            <w:r>
              <w:t xml:space="preserve"> </w:t>
            </w:r>
            <w:r>
              <w:t>создания</w:t>
            </w:r>
            <w:r>
              <w:t xml:space="preserve"> </w:t>
            </w:r>
            <w:r>
              <w:t>Э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0C1DA" w14:textId="63E6CCDD" w:rsidR="002B2E80" w:rsidRPr="00910423" w:rsidRDefault="002B2E80" w:rsidP="007B1A84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Обязательное</w:t>
            </w:r>
            <w:r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99A78" w14:textId="5BAB04A4" w:rsidR="002B2E80" w:rsidRPr="005A3A4D" w:rsidRDefault="002B2E80" w:rsidP="007B1A84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datetim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7B201" w14:textId="7A9D3E44" w:rsidR="002B2E80" w:rsidRPr="003F0DD4" w:rsidRDefault="002B2E80" w:rsidP="007B1A84">
            <w:r>
              <w:t>В</w:t>
            </w:r>
            <w:r>
              <w:t xml:space="preserve"> </w:t>
            </w:r>
            <w:r>
              <w:t>формате</w:t>
            </w:r>
            <w:r>
              <w:t xml:space="preserve"> </w:t>
            </w:r>
            <w:r>
              <w:rPr>
                <w:lang w:val="en-US"/>
              </w:rPr>
              <w:t>yyyy</w:t>
            </w:r>
            <w:r w:rsidRPr="003F0DD4">
              <w:t>-</w:t>
            </w:r>
            <w:r>
              <w:rPr>
                <w:lang w:val="en-US"/>
              </w:rPr>
              <w:t>mm</w:t>
            </w:r>
            <w:r w:rsidRPr="003F0DD4">
              <w:t>-</w:t>
            </w:r>
            <w:r>
              <w:rPr>
                <w:lang w:val="en-US"/>
              </w:rPr>
              <w:t>ddThh</w:t>
            </w:r>
            <w:r w:rsidRPr="003F0DD4">
              <w:t>:</w:t>
            </w:r>
            <w:r>
              <w:rPr>
                <w:lang w:val="en-US"/>
              </w:rPr>
              <w:t>mm</w:t>
            </w:r>
            <w:r w:rsidRPr="003F0DD4">
              <w:t>:</w:t>
            </w:r>
            <w:r>
              <w:rPr>
                <w:lang w:val="en-US"/>
              </w:rPr>
              <w:t>ss</w:t>
            </w:r>
          </w:p>
        </w:tc>
      </w:tr>
    </w:tbl>
    <w:p w14:paraId="01E48FB6" w14:textId="77777777" w:rsidR="00344739" w:rsidRPr="00E9225E" w:rsidRDefault="00344739" w:rsidP="00344739">
      <w:pPr>
        <w:pStyle w:val="ae"/>
        <w:widowControl w:val="0"/>
        <w:spacing w:line="240" w:lineRule="auto"/>
        <w:ind w:firstLine="0"/>
        <w:rPr>
          <w:b/>
          <w:bCs/>
        </w:rPr>
      </w:pPr>
    </w:p>
    <w:p w14:paraId="753F0F75" w14:textId="3E1A64FD" w:rsidR="00C346B8" w:rsidRDefault="0031009B" w:rsidP="002563B8">
      <w:pPr>
        <w:pStyle w:val="23"/>
        <w:numPr>
          <w:ilvl w:val="1"/>
          <w:numId w:val="5"/>
        </w:numPr>
        <w:ind w:left="709"/>
      </w:pPr>
      <w:bookmarkStart w:id="559" w:name="_Toc509932257"/>
      <w:r>
        <w:t>Описание кодов возвратов при ошибках и неуспешных провер</w:t>
      </w:r>
      <w:r w:rsidR="00D93A4F">
        <w:t>ках</w:t>
      </w:r>
      <w:bookmarkEnd w:id="559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933"/>
        <w:gridCol w:w="2473"/>
        <w:gridCol w:w="3764"/>
        <w:gridCol w:w="1758"/>
      </w:tblGrid>
      <w:tr w:rsidR="00CC45B8" w:rsidRPr="00FD30B3" w14:paraId="48BDC73A" w14:textId="77777777" w:rsidTr="00D5572E">
        <w:trPr>
          <w:trHeight w:val="662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C6792E" w14:textId="77777777" w:rsidR="00CC45B8" w:rsidRPr="00FD30B3" w:rsidRDefault="00CC45B8" w:rsidP="00D5572E">
            <w:bookmarkStart w:id="560" w:name="_Toc484613166"/>
            <w:bookmarkStart w:id="561" w:name="_Toc484614925"/>
            <w:bookmarkStart w:id="562" w:name="_Toc484615498"/>
            <w:bookmarkStart w:id="563" w:name="_Toc484705436"/>
            <w:bookmarkStart w:id="564" w:name="_Toc484706458"/>
            <w:bookmarkStart w:id="565" w:name="_Toc484706505"/>
            <w:bookmarkStart w:id="566" w:name="_Toc484712925"/>
            <w:bookmarkStart w:id="567" w:name="_Toc484712973"/>
            <w:bookmarkStart w:id="568" w:name="_Toc484713950"/>
            <w:bookmarkStart w:id="569" w:name="_Toc484766056"/>
            <w:bookmarkStart w:id="570" w:name="_Toc484766178"/>
            <w:bookmarkStart w:id="571" w:name="_Toc484774378"/>
            <w:bookmarkStart w:id="572" w:name="_Toc484779614"/>
            <w:bookmarkStart w:id="573" w:name="_Toc484779658"/>
            <w:bookmarkStart w:id="574" w:name="_Toc485738361"/>
            <w:bookmarkStart w:id="575" w:name="_Toc485738405"/>
            <w:bookmarkEnd w:id="560"/>
            <w:bookmarkEnd w:id="561"/>
            <w:bookmarkEnd w:id="562"/>
            <w:bookmarkEnd w:id="563"/>
            <w:bookmarkEnd w:id="564"/>
            <w:bookmarkEnd w:id="565"/>
            <w:bookmarkEnd w:id="566"/>
            <w:bookmarkEnd w:id="567"/>
            <w:bookmarkEnd w:id="568"/>
            <w:bookmarkEnd w:id="569"/>
            <w:bookmarkEnd w:id="570"/>
            <w:bookmarkEnd w:id="571"/>
            <w:bookmarkEnd w:id="572"/>
            <w:bookmarkEnd w:id="573"/>
            <w:bookmarkEnd w:id="574"/>
            <w:bookmarkEnd w:id="575"/>
            <w:r w:rsidRPr="00A007A5">
              <w:rPr>
                <w:b/>
                <w:bCs/>
                <w:szCs w:val="20"/>
              </w:rPr>
              <w:t>№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23DB7D" w14:textId="77777777" w:rsidR="00CC45B8" w:rsidRPr="00FD30B3" w:rsidRDefault="00CC45B8" w:rsidP="00D5572E">
            <w:pPr>
              <w:pStyle w:val="ad"/>
            </w:pPr>
            <w:r w:rsidRPr="00FD30B3">
              <w:t>Код</w:t>
            </w:r>
            <w:r w:rsidRPr="00FD30B3">
              <w:t xml:space="preserve"> </w:t>
            </w:r>
            <w:r w:rsidRPr="00FD30B3">
              <w:t>поля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A814F6" w14:textId="77777777" w:rsidR="00CC45B8" w:rsidRPr="00FD30B3" w:rsidRDefault="00CC45B8" w:rsidP="00D5572E">
            <w:pPr>
              <w:pStyle w:val="ad"/>
            </w:pPr>
            <w:r w:rsidRPr="00FD30B3">
              <w:t>Значение</w:t>
            </w:r>
            <w:r w:rsidRPr="00FD30B3">
              <w:t xml:space="preserve"> </w:t>
            </w:r>
            <w:r w:rsidRPr="00FD30B3">
              <w:t>поля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9174F" w14:textId="77777777" w:rsidR="00CC45B8" w:rsidRPr="00FD30B3" w:rsidRDefault="00CC45B8" w:rsidP="00D5572E">
            <w:pPr>
              <w:pStyle w:val="ad"/>
            </w:pPr>
            <w:r w:rsidRPr="00FD30B3">
              <w:t>Причин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FE194" w14:textId="77777777" w:rsidR="00CC45B8" w:rsidRPr="00FD30B3" w:rsidRDefault="00CC45B8" w:rsidP="00D5572E">
            <w:pPr>
              <w:pStyle w:val="ad"/>
            </w:pPr>
            <w:r w:rsidRPr="00FD30B3">
              <w:t>Комментарий</w:t>
            </w:r>
          </w:p>
        </w:tc>
      </w:tr>
      <w:tr w:rsidR="00CC45B8" w:rsidRPr="00FD30B3" w14:paraId="727670C9" w14:textId="77777777" w:rsidTr="00D5572E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0DB75" w14:textId="77777777" w:rsidR="00CC45B8" w:rsidRPr="00CA5579" w:rsidRDefault="00CC45B8" w:rsidP="00D5572E">
            <w:r w:rsidRPr="00CA5579"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FD3BF" w14:textId="77777777" w:rsidR="00CC45B8" w:rsidRPr="00735FE5" w:rsidRDefault="00CC45B8" w:rsidP="00D5572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B21B9" w14:textId="77777777" w:rsidR="00CC45B8" w:rsidRPr="00CA5579" w:rsidRDefault="00CC45B8" w:rsidP="00D5572E">
            <w:pPr>
              <w:rPr>
                <w:rFonts w:ascii="Times New Roman" w:cs="Times New Roman"/>
              </w:rPr>
            </w:pPr>
            <w:r w:rsidRPr="00735FE5">
              <w:rPr>
                <w:rFonts w:ascii="Times New Roman" w:cs="Times New Roman"/>
                <w:lang w:val="en-US"/>
              </w:rPr>
              <w:t>requestIsCreated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9A028" w14:textId="77777777" w:rsidR="00CC45B8" w:rsidRPr="00FD30B3" w:rsidRDefault="00CC45B8" w:rsidP="00D5572E">
            <w:r w:rsidRPr="00735FE5">
              <w:t>Запрос</w:t>
            </w:r>
            <w:r w:rsidRPr="00735FE5">
              <w:t xml:space="preserve"> </w:t>
            </w:r>
            <w:r w:rsidRPr="00735FE5">
              <w:t>принят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1F239" w14:textId="77777777" w:rsidR="00CC45B8" w:rsidRPr="00FD30B3" w:rsidRDefault="00CC45B8" w:rsidP="00D5572E"/>
        </w:tc>
      </w:tr>
      <w:tr w:rsidR="00CC45B8" w:rsidRPr="00CA5579" w14:paraId="169A51E0" w14:textId="77777777" w:rsidTr="00D5572E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1C76E" w14:textId="77777777" w:rsidR="00CC45B8" w:rsidRPr="00CA5579" w:rsidRDefault="00CC45B8" w:rsidP="00D5572E">
            <w:r>
              <w:lastRenderedPageBreak/>
              <w:t>2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C9CE7" w14:textId="77777777" w:rsidR="00CC45B8" w:rsidRPr="00CA5579" w:rsidRDefault="00CC45B8" w:rsidP="00D5572E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C30DF" w14:textId="77777777" w:rsidR="00CC45B8" w:rsidRPr="00CA5579" w:rsidRDefault="00CC45B8" w:rsidP="00D5572E">
            <w:pPr>
              <w:rPr>
                <w:rFonts w:ascii="Times New Roman" w:cs="Times New Roman"/>
                <w:lang w:val="en-US"/>
              </w:rPr>
            </w:pPr>
            <w:r w:rsidRPr="00735FE5">
              <w:rPr>
                <w:rFonts w:ascii="Times New Roman" w:cs="Times New Roman"/>
                <w:lang w:val="en-US"/>
              </w:rPr>
              <w:t>requestIsQueued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BA485" w14:textId="77777777" w:rsidR="00CC45B8" w:rsidRPr="00CA5579" w:rsidRDefault="00CC45B8" w:rsidP="00D5572E">
            <w:r w:rsidRPr="00735FE5">
              <w:t>Запрос</w:t>
            </w:r>
            <w:r w:rsidRPr="00735FE5">
              <w:t xml:space="preserve"> </w:t>
            </w:r>
            <w:r w:rsidRPr="00735FE5">
              <w:t>находится</w:t>
            </w:r>
            <w:r w:rsidRPr="00735FE5">
              <w:t xml:space="preserve"> </w:t>
            </w:r>
            <w:r w:rsidRPr="00735FE5">
              <w:t>в</w:t>
            </w:r>
            <w:r w:rsidRPr="00735FE5">
              <w:t xml:space="preserve"> </w:t>
            </w:r>
            <w:r w:rsidRPr="00735FE5">
              <w:t>очереди</w:t>
            </w:r>
            <w:r w:rsidRPr="00735FE5">
              <w:t xml:space="preserve"> </w:t>
            </w:r>
            <w:r w:rsidRPr="00735FE5">
              <w:t>на</w:t>
            </w:r>
            <w:r w:rsidRPr="00735FE5">
              <w:t xml:space="preserve"> </w:t>
            </w:r>
            <w:r w:rsidRPr="00735FE5">
              <w:t>обработку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33D0F" w14:textId="77777777" w:rsidR="00CC45B8" w:rsidRPr="00CA5579" w:rsidRDefault="00CC45B8" w:rsidP="00D5572E"/>
        </w:tc>
      </w:tr>
      <w:tr w:rsidR="00CC45B8" w:rsidRPr="00CA5579" w14:paraId="200DC19A" w14:textId="77777777" w:rsidTr="00D5572E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3C7A8" w14:textId="77777777" w:rsidR="00CC45B8" w:rsidRPr="00735FE5" w:rsidRDefault="00CC45B8" w:rsidP="00D5572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F443B" w14:textId="77777777" w:rsidR="00CC45B8" w:rsidRPr="00CA5579" w:rsidRDefault="00CC45B8" w:rsidP="00D5572E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98139" w14:textId="3A47BE21" w:rsidR="00CC45B8" w:rsidRPr="00735FE5" w:rsidRDefault="008B7ED1" w:rsidP="00D5572E">
            <w:pPr>
              <w:rPr>
                <w:rFonts w:ascii="Times New Roman" w:cs="Times New Roman"/>
                <w:lang w:val="en-US"/>
              </w:rPr>
            </w:pPr>
            <w:r w:rsidRPr="008B7ED1">
              <w:rPr>
                <w:rFonts w:ascii="Times New Roman" w:cs="Times New Roman"/>
                <w:lang w:val="en-US"/>
              </w:rPr>
              <w:t>requestDoesNotExist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F2FDC" w14:textId="77777777" w:rsidR="00CC45B8" w:rsidRDefault="00CC45B8" w:rsidP="00D5572E">
            <w:r w:rsidRPr="00735FE5">
              <w:t>Запрос</w:t>
            </w:r>
            <w:r w:rsidRPr="00735FE5">
              <w:t xml:space="preserve"> </w:t>
            </w:r>
            <w:r w:rsidRPr="00735FE5">
              <w:t>с</w:t>
            </w:r>
            <w:r w:rsidRPr="00735FE5">
              <w:t xml:space="preserve"> </w:t>
            </w:r>
            <w:r w:rsidRPr="00735FE5">
              <w:t>соответствующим</w:t>
            </w:r>
            <w:r w:rsidRPr="00735FE5">
              <w:t xml:space="preserve"> </w:t>
            </w:r>
            <w:r w:rsidRPr="00735FE5">
              <w:t>идентификатором</w:t>
            </w:r>
            <w:r w:rsidRPr="00735FE5">
              <w:t xml:space="preserve"> </w:t>
            </w:r>
            <w:r w:rsidRPr="00735FE5">
              <w:t>не</w:t>
            </w:r>
            <w:r w:rsidRPr="00735FE5">
              <w:t xml:space="preserve"> </w:t>
            </w:r>
            <w:r w:rsidRPr="00735FE5">
              <w:t>найден</w:t>
            </w:r>
            <w:r w:rsidRPr="00735FE5">
              <w:t xml:space="preserve"> </w:t>
            </w:r>
            <w:r w:rsidRPr="00735FE5">
              <w:t>в</w:t>
            </w:r>
            <w:r w:rsidRPr="00735FE5">
              <w:t xml:space="preserve"> </w:t>
            </w:r>
            <w:r w:rsidRPr="00735FE5">
              <w:t>БД</w:t>
            </w:r>
            <w:r w:rsidRPr="00735FE5">
              <w:t xml:space="preserve"> </w:t>
            </w:r>
            <w:r w:rsidRPr="00735FE5">
              <w:t>системы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C080D" w14:textId="77777777" w:rsidR="00CC45B8" w:rsidRPr="00CA5579" w:rsidRDefault="00CC45B8" w:rsidP="00D5572E"/>
        </w:tc>
      </w:tr>
      <w:tr w:rsidR="00CC45B8" w:rsidRPr="00CA5579" w14:paraId="26CC250E" w14:textId="77777777" w:rsidTr="00D5572E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8F37B" w14:textId="77777777" w:rsidR="00CC45B8" w:rsidRPr="00D93A4F" w:rsidRDefault="00CC45B8" w:rsidP="00D5572E">
            <w:pPr>
              <w:rPr>
                <w:lang w:val="en-US"/>
              </w:rPr>
            </w:pPr>
            <w:r>
              <w:t>4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19AEA" w14:textId="77777777" w:rsidR="00CC45B8" w:rsidRDefault="00CC45B8" w:rsidP="00D5572E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0C5B1" w14:textId="77777777" w:rsidR="00CC45B8" w:rsidRPr="00735FE5" w:rsidRDefault="00CC45B8" w:rsidP="00D5572E">
            <w:pPr>
              <w:rPr>
                <w:rFonts w:ascii="Times New Roman" w:cs="Times New Roman"/>
                <w:lang w:val="en-US"/>
              </w:rPr>
            </w:pPr>
            <w:r w:rsidRPr="00C32628">
              <w:rPr>
                <w:rFonts w:ascii="Times New Roman" w:cs="Times New Roman"/>
                <w:lang w:val="en-US"/>
              </w:rPr>
              <w:t>requestIsUnderProcessing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D0A78" w14:textId="77777777" w:rsidR="00CC45B8" w:rsidRPr="00735FE5" w:rsidRDefault="00CC45B8" w:rsidP="00D5572E">
            <w:r w:rsidRPr="00C32628">
              <w:t>Запрос</w:t>
            </w:r>
            <w:r w:rsidRPr="00C32628">
              <w:t xml:space="preserve"> </w:t>
            </w:r>
            <w:r w:rsidRPr="00C32628">
              <w:t>обрабатывается</w:t>
            </w:r>
            <w:r w:rsidRPr="00C32628">
              <w:t xml:space="preserve"> </w:t>
            </w:r>
            <w:r w:rsidRPr="00C32628">
              <w:t>системой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7581E" w14:textId="77777777" w:rsidR="00CC45B8" w:rsidRPr="00CA5579" w:rsidRDefault="00CC45B8" w:rsidP="00D5572E"/>
        </w:tc>
      </w:tr>
      <w:tr w:rsidR="00D93A4F" w:rsidRPr="00CA5579" w14:paraId="59B8B687" w14:textId="77777777" w:rsidTr="00D5572E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A4B1B" w14:textId="66910248" w:rsidR="00D93A4F" w:rsidRPr="00D93A4F" w:rsidRDefault="00D93A4F" w:rsidP="00D5572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019EF" w14:textId="737EC5CB" w:rsidR="00D93A4F" w:rsidRDefault="00D93A4F" w:rsidP="00D5572E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Code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FB878" w14:textId="30690DDA" w:rsidR="00D93A4F" w:rsidRPr="00C32628" w:rsidRDefault="00D93A4F" w:rsidP="00D5572E">
            <w:pPr>
              <w:rPr>
                <w:rFonts w:ascii="Times New Roman" w:cs="Times New Roman"/>
                <w:lang w:val="en-US"/>
              </w:rPr>
            </w:pPr>
            <w:r w:rsidRPr="00D93A4F">
              <w:rPr>
                <w:rFonts w:ascii="Times New Roman" w:cs="Times New Roman"/>
                <w:lang w:val="en-US"/>
              </w:rPr>
              <w:t>INVALID_DICTIONARY_NAME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4BAD8" w14:textId="0385D8AA" w:rsidR="00D93A4F" w:rsidRPr="00C32628" w:rsidRDefault="00284D44" w:rsidP="00D5572E">
            <w:proofErr w:type="gramStart"/>
            <w:r w:rsidRPr="00D93A4F">
              <w:t>Недопустимый</w:t>
            </w:r>
            <w:proofErr w:type="gramEnd"/>
            <w:r w:rsidR="00D93A4F">
              <w:t xml:space="preserve"> </w:t>
            </w:r>
            <w:r w:rsidR="00D93A4F">
              <w:t>имя</w:t>
            </w:r>
            <w:r w:rsidR="00D93A4F">
              <w:t xml:space="preserve"> </w:t>
            </w:r>
            <w:r w:rsidR="00D93A4F">
              <w:t>справочник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0D5D8" w14:textId="77777777" w:rsidR="00D93A4F" w:rsidRPr="00CA5579" w:rsidRDefault="00D93A4F" w:rsidP="00D5572E"/>
        </w:tc>
      </w:tr>
      <w:tr w:rsidR="00D93A4F" w:rsidRPr="00CA5579" w14:paraId="307DD63F" w14:textId="77777777" w:rsidTr="00D5572E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E9A25" w14:textId="6411645D" w:rsidR="00D93A4F" w:rsidRPr="00D93A4F" w:rsidRDefault="00D93A4F" w:rsidP="00D5572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C61FF" w14:textId="6EC054FF" w:rsidR="00D93A4F" w:rsidRDefault="00D93A4F" w:rsidP="00D5572E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Description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84456" w14:textId="46A72A77" w:rsidR="00D93A4F" w:rsidRPr="00C32628" w:rsidRDefault="00D93A4F" w:rsidP="00D5572E">
            <w:pPr>
              <w:rPr>
                <w:rFonts w:ascii="Times New Roman" w:cs="Times New Roman"/>
                <w:lang w:val="en-US"/>
              </w:rPr>
            </w:pPr>
            <w:r w:rsidRPr="00D93A4F">
              <w:rPr>
                <w:rFonts w:ascii="Times New Roman" w:cs="Times New Roman"/>
                <w:lang w:val="en-US"/>
              </w:rPr>
              <w:t>Invalid dictionary name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262C5" w14:textId="203EEF73" w:rsidR="00D93A4F" w:rsidRPr="00C32628" w:rsidRDefault="00284D44" w:rsidP="00D5572E">
            <w:proofErr w:type="gramStart"/>
            <w:r w:rsidRPr="00D93A4F">
              <w:t>Недопустимый</w:t>
            </w:r>
            <w:proofErr w:type="gramEnd"/>
            <w:r w:rsidR="00D93A4F">
              <w:t xml:space="preserve"> </w:t>
            </w:r>
            <w:r w:rsidR="00D93A4F">
              <w:t>имя</w:t>
            </w:r>
            <w:r w:rsidR="00D93A4F">
              <w:t xml:space="preserve"> </w:t>
            </w:r>
            <w:r w:rsidR="00D93A4F">
              <w:t>справочник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3FD00" w14:textId="77777777" w:rsidR="00D93A4F" w:rsidRPr="00CA5579" w:rsidRDefault="00D93A4F" w:rsidP="00D5572E"/>
        </w:tc>
      </w:tr>
      <w:tr w:rsidR="00D93A4F" w:rsidRPr="00CA5579" w14:paraId="7B1FE2C1" w14:textId="77777777" w:rsidTr="00D5572E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0869A" w14:textId="1B9ADF7B" w:rsidR="00D93A4F" w:rsidRPr="00D93A4F" w:rsidRDefault="00D93A4F" w:rsidP="00D5572E">
            <w:r>
              <w:t>7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8C212" w14:textId="61F780C5" w:rsidR="00D93A4F" w:rsidRPr="00D93A4F" w:rsidRDefault="00D93A4F" w:rsidP="00D5572E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Code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A1DC2" w14:textId="630A7BDA" w:rsidR="00D93A4F" w:rsidRPr="00D93A4F" w:rsidRDefault="00D93A4F" w:rsidP="00D5572E">
            <w:pPr>
              <w:rPr>
                <w:rFonts w:ascii="Times New Roman" w:cs="Times New Roman"/>
                <w:lang w:val="en-US"/>
              </w:rPr>
            </w:pPr>
            <w:r w:rsidRPr="00D93A4F">
              <w:rPr>
                <w:rFonts w:ascii="Times New Roman" w:cs="Times New Roman"/>
                <w:lang w:val="en-US"/>
              </w:rPr>
              <w:t>NONEXISTENT_VOUCHER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72D05" w14:textId="4A970144" w:rsidR="00D93A4F" w:rsidRPr="00D93A4F" w:rsidRDefault="00D93A4F" w:rsidP="00D93A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93A4F">
              <w:t>Путевки</w:t>
            </w:r>
            <w:r w:rsidRPr="00D93A4F">
              <w:t xml:space="preserve"> </w:t>
            </w:r>
            <w:r w:rsidRPr="00D93A4F">
              <w:t>с</w:t>
            </w:r>
            <w:r w:rsidRPr="00D93A4F">
              <w:t xml:space="preserve"> </w:t>
            </w:r>
            <w:r w:rsidRPr="00D93A4F">
              <w:t>указанным</w:t>
            </w:r>
            <w:r w:rsidRPr="00D93A4F">
              <w:t xml:space="preserve"> </w:t>
            </w:r>
            <w:r w:rsidRPr="00D93A4F">
              <w:t>номером</w:t>
            </w:r>
            <w:r w:rsidRPr="00D93A4F">
              <w:t xml:space="preserve"> </w:t>
            </w:r>
            <w:r w:rsidRPr="00D93A4F">
              <w:t>не</w:t>
            </w:r>
            <w:r w:rsidRPr="00D93A4F">
              <w:t xml:space="preserve"> </w:t>
            </w:r>
            <w:r w:rsidRPr="00D93A4F">
              <w:t>существует</w:t>
            </w:r>
          </w:p>
          <w:p w14:paraId="5D74608F" w14:textId="0EA15888" w:rsidR="00D93A4F" w:rsidRDefault="00D93A4F" w:rsidP="00D5572E"/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939EC" w14:textId="77777777" w:rsidR="00D93A4F" w:rsidRPr="00CA5579" w:rsidRDefault="00D93A4F" w:rsidP="00D5572E"/>
        </w:tc>
      </w:tr>
      <w:tr w:rsidR="00D93A4F" w:rsidRPr="00CA5579" w14:paraId="5B45F9B9" w14:textId="77777777" w:rsidTr="00D5572E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A15BD" w14:textId="1F7C2490" w:rsidR="00D93A4F" w:rsidRPr="00D93A4F" w:rsidRDefault="00D93A4F" w:rsidP="00D5572E">
            <w:r>
              <w:t>8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0B873" w14:textId="3192D990" w:rsidR="00D93A4F" w:rsidRPr="00D93A4F" w:rsidRDefault="00D93A4F" w:rsidP="00D5572E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Description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0BD83" w14:textId="123A50C2" w:rsidR="00D93A4F" w:rsidRPr="00D93A4F" w:rsidRDefault="00D93A4F" w:rsidP="00D5572E">
            <w:pPr>
              <w:rPr>
                <w:rFonts w:ascii="Times New Roman" w:cs="Times New Roman"/>
                <w:lang w:val="en-US"/>
              </w:rPr>
            </w:pPr>
            <w:r w:rsidRPr="00D93A4F">
              <w:rPr>
                <w:rFonts w:ascii="Times New Roman" w:cs="Times New Roman"/>
                <w:lang w:val="en-US"/>
              </w:rPr>
              <w:t>Voucher with the specified number does not exist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3E78A" w14:textId="77777777" w:rsidR="00D93A4F" w:rsidRPr="00D93A4F" w:rsidRDefault="00D93A4F" w:rsidP="00D93A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93A4F">
              <w:t>Путевки</w:t>
            </w:r>
            <w:r w:rsidRPr="00D93A4F">
              <w:t xml:space="preserve"> </w:t>
            </w:r>
            <w:r w:rsidRPr="00D93A4F">
              <w:t>с</w:t>
            </w:r>
            <w:r w:rsidRPr="00D93A4F">
              <w:t xml:space="preserve"> </w:t>
            </w:r>
            <w:r w:rsidRPr="00D93A4F">
              <w:t>указанным</w:t>
            </w:r>
            <w:r w:rsidRPr="00D93A4F">
              <w:t xml:space="preserve"> </w:t>
            </w:r>
            <w:r w:rsidRPr="00D93A4F">
              <w:t>номером</w:t>
            </w:r>
            <w:r w:rsidRPr="00D93A4F">
              <w:t xml:space="preserve"> </w:t>
            </w:r>
            <w:r w:rsidRPr="00D93A4F">
              <w:t>не</w:t>
            </w:r>
            <w:r w:rsidRPr="00D93A4F">
              <w:t xml:space="preserve"> </w:t>
            </w:r>
            <w:r w:rsidRPr="00D93A4F">
              <w:t>существует</w:t>
            </w:r>
          </w:p>
          <w:p w14:paraId="06532B1A" w14:textId="7158BE92" w:rsidR="00D93A4F" w:rsidRDefault="00D93A4F" w:rsidP="00D93A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94196" w14:textId="77777777" w:rsidR="00D93A4F" w:rsidRPr="00CA5579" w:rsidRDefault="00D93A4F" w:rsidP="00D5572E"/>
        </w:tc>
      </w:tr>
      <w:tr w:rsidR="00D93A4F" w:rsidRPr="00CA5579" w14:paraId="3ADF5B12" w14:textId="77777777" w:rsidTr="00D5572E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7FE53" w14:textId="6487452D" w:rsidR="00D93A4F" w:rsidRDefault="00D93A4F" w:rsidP="00D5572E">
            <w:r>
              <w:t>9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4668F" w14:textId="324D3B9D" w:rsidR="00D93A4F" w:rsidRPr="00D93A4F" w:rsidRDefault="00D93A4F" w:rsidP="00D5572E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Code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F47F6" w14:textId="5352B666" w:rsidR="00D93A4F" w:rsidRPr="00D93A4F" w:rsidRDefault="00D93A4F" w:rsidP="00D5572E">
            <w:pPr>
              <w:rPr>
                <w:rFonts w:ascii="Times New Roman" w:cs="Times New Roman"/>
                <w:lang w:val="en-US"/>
              </w:rPr>
            </w:pPr>
            <w:r w:rsidRPr="00D93A4F">
              <w:rPr>
                <w:rFonts w:ascii="Times New Roman" w:cs="Times New Roman"/>
                <w:lang w:val="en-US"/>
              </w:rPr>
              <w:t>NONEXISTENT_TOUR_OPERATOR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89FEB" w14:textId="78A219BD" w:rsidR="00D93A4F" w:rsidRPr="00D93A4F" w:rsidRDefault="00D93A4F" w:rsidP="00D93A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93A4F">
              <w:t>Туроператора</w:t>
            </w:r>
            <w:r w:rsidRPr="00D93A4F">
              <w:t xml:space="preserve"> </w:t>
            </w:r>
            <w:r w:rsidRPr="00D93A4F">
              <w:t>с</w:t>
            </w:r>
            <w:r w:rsidRPr="00D93A4F">
              <w:t xml:space="preserve"> </w:t>
            </w:r>
            <w:r w:rsidRPr="00D93A4F">
              <w:t>указанным</w:t>
            </w:r>
            <w:r w:rsidRPr="00D93A4F">
              <w:t xml:space="preserve"> </w:t>
            </w:r>
            <w:r w:rsidRPr="00D93A4F">
              <w:t>идентификатором</w:t>
            </w:r>
            <w:r w:rsidRPr="00D93A4F">
              <w:t xml:space="preserve"> </w:t>
            </w:r>
            <w:r w:rsidRPr="00D93A4F">
              <w:t>реестра</w:t>
            </w:r>
            <w:r w:rsidRPr="00D93A4F">
              <w:t xml:space="preserve"> </w:t>
            </w:r>
            <w:r w:rsidRPr="00D93A4F">
              <w:t>не</w:t>
            </w:r>
            <w:r w:rsidRPr="00D93A4F">
              <w:t xml:space="preserve"> </w:t>
            </w:r>
            <w:r w:rsidRPr="00D93A4F">
              <w:t>существует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BB9AF" w14:textId="77777777" w:rsidR="00D93A4F" w:rsidRPr="00CA5579" w:rsidRDefault="00D93A4F" w:rsidP="00D5572E"/>
        </w:tc>
      </w:tr>
      <w:tr w:rsidR="00D93A4F" w:rsidRPr="00D93A4F" w14:paraId="08CFE0AD" w14:textId="77777777" w:rsidTr="00D5572E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8210F" w14:textId="3475BE8B" w:rsidR="00D93A4F" w:rsidRDefault="00D93A4F" w:rsidP="00D5572E">
            <w:r>
              <w:t>1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905F4" w14:textId="57F4C71B" w:rsidR="00D93A4F" w:rsidRPr="00D93A4F" w:rsidRDefault="00D93A4F" w:rsidP="00D5572E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Description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642C0" w14:textId="1F0152C8" w:rsidR="00D93A4F" w:rsidRPr="00D93A4F" w:rsidRDefault="00D93A4F" w:rsidP="00D5572E">
            <w:pPr>
              <w:rPr>
                <w:rFonts w:ascii="Times New Roman" w:cs="Times New Roman"/>
                <w:lang w:val="en-US"/>
              </w:rPr>
            </w:pPr>
            <w:r w:rsidRPr="00D93A4F">
              <w:rPr>
                <w:rFonts w:ascii="Times New Roman" w:cs="Times New Roman"/>
                <w:lang w:val="en-US"/>
              </w:rPr>
              <w:t>Tour operator with the specified registry ID does not exist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B82CF" w14:textId="611F2E1A" w:rsidR="00D93A4F" w:rsidRPr="00D93A4F" w:rsidRDefault="00D93A4F" w:rsidP="00D93A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93A4F">
              <w:t>Туроператора</w:t>
            </w:r>
            <w:r w:rsidRPr="00D93A4F">
              <w:t xml:space="preserve"> </w:t>
            </w:r>
            <w:r w:rsidRPr="00D93A4F">
              <w:t>с</w:t>
            </w:r>
            <w:r w:rsidRPr="00D93A4F">
              <w:t xml:space="preserve"> </w:t>
            </w:r>
            <w:r w:rsidRPr="00D93A4F">
              <w:t>указанным</w:t>
            </w:r>
            <w:r w:rsidRPr="00D93A4F">
              <w:t xml:space="preserve"> </w:t>
            </w:r>
            <w:r w:rsidRPr="00D93A4F">
              <w:t>идентификатором</w:t>
            </w:r>
            <w:r w:rsidRPr="00D93A4F">
              <w:t xml:space="preserve"> </w:t>
            </w:r>
            <w:r w:rsidRPr="00D93A4F">
              <w:t>реестра</w:t>
            </w:r>
            <w:r w:rsidRPr="00D93A4F">
              <w:t xml:space="preserve"> </w:t>
            </w:r>
            <w:r w:rsidRPr="00D93A4F">
              <w:t>не</w:t>
            </w:r>
            <w:r w:rsidRPr="00D93A4F">
              <w:t xml:space="preserve"> </w:t>
            </w:r>
            <w:r w:rsidRPr="00D93A4F">
              <w:t>существует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62ED7" w14:textId="77777777" w:rsidR="00D93A4F" w:rsidRPr="00D93A4F" w:rsidRDefault="00D93A4F" w:rsidP="00D5572E"/>
        </w:tc>
      </w:tr>
      <w:tr w:rsidR="00D93A4F" w:rsidRPr="00D93A4F" w14:paraId="419B2241" w14:textId="77777777" w:rsidTr="00D5572E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EDF22" w14:textId="30DEAB4D" w:rsidR="00D93A4F" w:rsidRPr="00D93A4F" w:rsidRDefault="00D93A4F" w:rsidP="00D5572E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2F171" w14:textId="2683CB3D" w:rsidR="00D93A4F" w:rsidRPr="00D93A4F" w:rsidRDefault="00D93A4F" w:rsidP="00D5572E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Code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570F0" w14:textId="3ED7B50F" w:rsidR="00D93A4F" w:rsidRPr="00D93A4F" w:rsidRDefault="00D93A4F" w:rsidP="00D5572E">
            <w:pPr>
              <w:rPr>
                <w:rFonts w:ascii="Times New Roman" w:cs="Times New Roman"/>
                <w:lang w:val="en-US"/>
              </w:rPr>
            </w:pPr>
            <w:r w:rsidRPr="00D93A4F">
              <w:rPr>
                <w:rFonts w:ascii="Times New Roman" w:cs="Times New Roman"/>
                <w:lang w:val="en-US"/>
              </w:rPr>
              <w:t>INVALID_TOURISM_TYPE_CODE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9771F" w14:textId="77C22BEC" w:rsidR="00D93A4F" w:rsidRPr="00D93A4F" w:rsidRDefault="00284D44" w:rsidP="00D93A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93A4F">
              <w:t>Недопустимый</w:t>
            </w:r>
            <w:r w:rsidR="00D93A4F" w:rsidRPr="00D93A4F">
              <w:t xml:space="preserve"> </w:t>
            </w:r>
            <w:r w:rsidR="00D93A4F" w:rsidRPr="00D93A4F">
              <w:t>код</w:t>
            </w:r>
            <w:r w:rsidR="00D93A4F" w:rsidRPr="00D93A4F">
              <w:t xml:space="preserve"> </w:t>
            </w:r>
            <w:r w:rsidR="00D93A4F" w:rsidRPr="00D93A4F">
              <w:t>типа</w:t>
            </w:r>
            <w:r w:rsidR="00D93A4F" w:rsidRPr="00D93A4F">
              <w:t xml:space="preserve"> </w:t>
            </w:r>
            <w:r w:rsidR="00D93A4F" w:rsidRPr="00D93A4F">
              <w:t>туризма</w:t>
            </w:r>
          </w:p>
          <w:p w14:paraId="2CFA8ED1" w14:textId="77777777" w:rsidR="00D93A4F" w:rsidRPr="00D93A4F" w:rsidRDefault="00D93A4F" w:rsidP="00D93A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5A36C" w14:textId="77777777" w:rsidR="00D93A4F" w:rsidRPr="00D93A4F" w:rsidRDefault="00D93A4F" w:rsidP="00D5572E"/>
        </w:tc>
      </w:tr>
      <w:tr w:rsidR="00D93A4F" w:rsidRPr="00D93A4F" w14:paraId="19EFC8EF" w14:textId="77777777" w:rsidTr="00D5572E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A0C92" w14:textId="695E6AFB" w:rsidR="00D93A4F" w:rsidRPr="00D93A4F" w:rsidRDefault="00D93A4F" w:rsidP="00D5572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11FB8" w14:textId="2918A0D4" w:rsidR="00D93A4F" w:rsidRPr="00D93A4F" w:rsidRDefault="00D93A4F" w:rsidP="00D5572E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Description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AB827" w14:textId="737AE6EE" w:rsidR="00D93A4F" w:rsidRPr="00D93A4F" w:rsidRDefault="00D93A4F" w:rsidP="00D5572E">
            <w:pPr>
              <w:rPr>
                <w:rFonts w:ascii="Times New Roman" w:cs="Times New Roman"/>
                <w:lang w:val="en-US"/>
              </w:rPr>
            </w:pPr>
            <w:r w:rsidRPr="00D93A4F">
              <w:rPr>
                <w:rFonts w:ascii="Times New Roman" w:cs="Times New Roman"/>
                <w:lang w:val="en-US"/>
              </w:rPr>
              <w:t>Invalid tourism type code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B1DFC" w14:textId="70EDB0B9" w:rsidR="00D93A4F" w:rsidRPr="00D93A4F" w:rsidRDefault="00284D44" w:rsidP="00D93A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93A4F">
              <w:t>Недопустимый</w:t>
            </w:r>
            <w:r w:rsidR="00D93A4F" w:rsidRPr="00D93A4F">
              <w:t xml:space="preserve"> </w:t>
            </w:r>
            <w:r w:rsidR="00D93A4F" w:rsidRPr="00D93A4F">
              <w:t>код</w:t>
            </w:r>
            <w:r w:rsidR="00D93A4F" w:rsidRPr="00D93A4F">
              <w:t xml:space="preserve"> </w:t>
            </w:r>
            <w:r w:rsidR="00D93A4F" w:rsidRPr="00D93A4F">
              <w:t>типа</w:t>
            </w:r>
            <w:r w:rsidR="00D93A4F" w:rsidRPr="00D93A4F">
              <w:t xml:space="preserve"> </w:t>
            </w:r>
            <w:r w:rsidR="00D93A4F" w:rsidRPr="00D93A4F">
              <w:t>туризма</w:t>
            </w:r>
          </w:p>
          <w:p w14:paraId="37A76FA2" w14:textId="77777777" w:rsidR="00D93A4F" w:rsidRPr="00D93A4F" w:rsidRDefault="00D93A4F" w:rsidP="00D93A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26DEC" w14:textId="77777777" w:rsidR="00D93A4F" w:rsidRPr="00D93A4F" w:rsidRDefault="00D93A4F" w:rsidP="00D5572E"/>
        </w:tc>
      </w:tr>
      <w:tr w:rsidR="00D93A4F" w:rsidRPr="00D93A4F" w14:paraId="12973F86" w14:textId="77777777" w:rsidTr="00D5572E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19D17" w14:textId="0D697E59" w:rsidR="00D93A4F" w:rsidRPr="00D93A4F" w:rsidRDefault="00D93A4F" w:rsidP="00D5572E">
            <w:r>
              <w:t>1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44F1F" w14:textId="7EE945AB" w:rsidR="00D93A4F" w:rsidRPr="00D93A4F" w:rsidRDefault="00D93A4F" w:rsidP="00D5572E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Code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C5B4F" w14:textId="4C3ECA7B" w:rsidR="00D93A4F" w:rsidRPr="00D93A4F" w:rsidRDefault="00D93A4F" w:rsidP="00D5572E">
            <w:pPr>
              <w:rPr>
                <w:rFonts w:ascii="Times New Roman" w:cs="Times New Roman"/>
                <w:lang w:val="en-US"/>
              </w:rPr>
            </w:pPr>
            <w:r w:rsidRPr="00D93A4F">
              <w:rPr>
                <w:rFonts w:ascii="Times New Roman" w:cs="Times New Roman"/>
                <w:lang w:val="en-US"/>
              </w:rPr>
              <w:t>INVALID_VOUCHER_TYPE_CODE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7B4C0" w14:textId="774BEA7C" w:rsidR="00D93A4F" w:rsidRPr="00D93A4F" w:rsidRDefault="00284D44" w:rsidP="00D93A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93A4F">
              <w:t>Недопустимый</w:t>
            </w:r>
            <w:r w:rsidR="00D93A4F" w:rsidRPr="00D93A4F">
              <w:t xml:space="preserve"> </w:t>
            </w:r>
            <w:r w:rsidR="00D93A4F" w:rsidRPr="00D93A4F">
              <w:t>код</w:t>
            </w:r>
            <w:r w:rsidR="00D93A4F" w:rsidRPr="00D93A4F">
              <w:t xml:space="preserve"> </w:t>
            </w:r>
            <w:r w:rsidR="00D93A4F" w:rsidRPr="00D93A4F">
              <w:t>типа</w:t>
            </w:r>
            <w:r w:rsidR="00D93A4F" w:rsidRPr="00D93A4F">
              <w:t xml:space="preserve"> </w:t>
            </w:r>
            <w:r w:rsidR="00D93A4F">
              <w:t>путевки</w:t>
            </w:r>
          </w:p>
          <w:p w14:paraId="6777DA10" w14:textId="77777777" w:rsidR="00D93A4F" w:rsidRPr="00D93A4F" w:rsidRDefault="00D93A4F" w:rsidP="00D93A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57505" w14:textId="77777777" w:rsidR="00D93A4F" w:rsidRPr="00D93A4F" w:rsidRDefault="00D93A4F" w:rsidP="00D5572E"/>
        </w:tc>
      </w:tr>
      <w:tr w:rsidR="00D93A4F" w:rsidRPr="00D93A4F" w14:paraId="7846C940" w14:textId="77777777" w:rsidTr="00D5572E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CB18D" w14:textId="2320DFEB" w:rsidR="00D93A4F" w:rsidRPr="00D93A4F" w:rsidRDefault="00D93A4F" w:rsidP="00D5572E">
            <w:r>
              <w:t>14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44BA8" w14:textId="5622BAEA" w:rsidR="00D93A4F" w:rsidRPr="00D93A4F" w:rsidRDefault="00D93A4F" w:rsidP="00D5572E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Description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75947" w14:textId="257A26D9" w:rsidR="00D93A4F" w:rsidRPr="00D93A4F" w:rsidRDefault="00D93A4F" w:rsidP="00D5572E">
            <w:pPr>
              <w:rPr>
                <w:rFonts w:ascii="Times New Roman" w:cs="Times New Roman"/>
                <w:lang w:val="en-US"/>
              </w:rPr>
            </w:pPr>
            <w:r w:rsidRPr="00D93A4F">
              <w:rPr>
                <w:rFonts w:ascii="Times New Roman" w:cs="Times New Roman"/>
                <w:lang w:val="en-US"/>
              </w:rPr>
              <w:t>Invalid voucher type code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E0B88" w14:textId="3E70ED12" w:rsidR="00D93A4F" w:rsidRPr="00D93A4F" w:rsidRDefault="00284D44" w:rsidP="00D93A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93A4F">
              <w:t>Недопустимый</w:t>
            </w:r>
            <w:r w:rsidR="00D93A4F" w:rsidRPr="00D93A4F">
              <w:t xml:space="preserve"> </w:t>
            </w:r>
            <w:r w:rsidR="00D93A4F" w:rsidRPr="00D93A4F">
              <w:t>код</w:t>
            </w:r>
            <w:r w:rsidR="00D93A4F" w:rsidRPr="00D93A4F">
              <w:t xml:space="preserve"> </w:t>
            </w:r>
            <w:r w:rsidR="00D93A4F" w:rsidRPr="00D93A4F">
              <w:t>типа</w:t>
            </w:r>
            <w:r w:rsidR="00D93A4F" w:rsidRPr="00D93A4F">
              <w:t xml:space="preserve"> </w:t>
            </w:r>
            <w:r w:rsidR="00D93A4F">
              <w:t>путевки</w:t>
            </w:r>
          </w:p>
          <w:p w14:paraId="6448CC56" w14:textId="77777777" w:rsidR="00D93A4F" w:rsidRPr="00D93A4F" w:rsidRDefault="00D93A4F" w:rsidP="00D93A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3ED63" w14:textId="77777777" w:rsidR="00D93A4F" w:rsidRPr="00D93A4F" w:rsidRDefault="00D93A4F" w:rsidP="00D5572E"/>
        </w:tc>
      </w:tr>
      <w:tr w:rsidR="00D93A4F" w:rsidRPr="00D93A4F" w14:paraId="58A4E001" w14:textId="77777777" w:rsidTr="00D5572E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B786F" w14:textId="112973D8" w:rsidR="00D93A4F" w:rsidRDefault="00D93A4F" w:rsidP="00D5572E">
            <w:r>
              <w:t>15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82C4A" w14:textId="3432B550" w:rsidR="00D93A4F" w:rsidRPr="00D93A4F" w:rsidRDefault="00D93A4F" w:rsidP="00D5572E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Code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7F75C" w14:textId="4F2B1D9D" w:rsidR="00D93A4F" w:rsidRPr="00D93A4F" w:rsidRDefault="00D93A4F" w:rsidP="00D5572E">
            <w:pPr>
              <w:rPr>
                <w:rFonts w:ascii="Times New Roman" w:cs="Times New Roman"/>
                <w:lang w:val="en-US"/>
              </w:rPr>
            </w:pPr>
            <w:r w:rsidRPr="00D93A4F">
              <w:rPr>
                <w:rFonts w:ascii="Times New Roman" w:cs="Times New Roman"/>
                <w:lang w:val="en-US"/>
              </w:rPr>
              <w:t>INVALID_COUNTRY_CODE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97483" w14:textId="0F2EABC4" w:rsidR="00D93A4F" w:rsidRPr="00D93A4F" w:rsidRDefault="00D93A4F" w:rsidP="00D93A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93A4F">
              <w:t>Недопустимый</w:t>
            </w:r>
            <w:r w:rsidRPr="00D93A4F">
              <w:t xml:space="preserve"> </w:t>
            </w:r>
            <w:r w:rsidRPr="00D93A4F">
              <w:t>код</w:t>
            </w:r>
            <w:r w:rsidRPr="00D93A4F">
              <w:t xml:space="preserve"> </w:t>
            </w:r>
            <w:r w:rsidRPr="00D93A4F">
              <w:t>страны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7BB9A" w14:textId="77777777" w:rsidR="00D93A4F" w:rsidRPr="00D93A4F" w:rsidRDefault="00D93A4F" w:rsidP="00D5572E"/>
        </w:tc>
      </w:tr>
      <w:tr w:rsidR="00D93A4F" w:rsidRPr="00D93A4F" w14:paraId="70E15FE9" w14:textId="77777777" w:rsidTr="00D5572E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92E84" w14:textId="7E4DE53B" w:rsidR="00D93A4F" w:rsidRDefault="00D93A4F" w:rsidP="00D5572E">
            <w:r>
              <w:t>16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A5C97" w14:textId="18628014" w:rsidR="00D93A4F" w:rsidRPr="00D93A4F" w:rsidRDefault="00D93A4F" w:rsidP="00D5572E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Description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ED023" w14:textId="2244D304" w:rsidR="00D93A4F" w:rsidRPr="00D93A4F" w:rsidRDefault="00D93A4F" w:rsidP="00D5572E">
            <w:pPr>
              <w:rPr>
                <w:rFonts w:ascii="Times New Roman" w:cs="Times New Roman"/>
                <w:lang w:val="en-US"/>
              </w:rPr>
            </w:pPr>
            <w:r w:rsidRPr="00D93A4F">
              <w:rPr>
                <w:rFonts w:ascii="Times New Roman" w:cs="Times New Roman"/>
                <w:lang w:val="en-US"/>
              </w:rPr>
              <w:t>Invalid country code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3D344" w14:textId="381B38DA" w:rsidR="00D93A4F" w:rsidRPr="00D93A4F" w:rsidRDefault="00D93A4F" w:rsidP="00D93A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93A4F">
              <w:t>Недопустимый</w:t>
            </w:r>
            <w:r w:rsidRPr="00D93A4F">
              <w:t xml:space="preserve"> </w:t>
            </w:r>
            <w:r w:rsidRPr="00D93A4F">
              <w:t>код</w:t>
            </w:r>
            <w:r w:rsidRPr="00D93A4F">
              <w:t xml:space="preserve"> </w:t>
            </w:r>
            <w:r w:rsidRPr="00D93A4F">
              <w:t>страны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C979F" w14:textId="77777777" w:rsidR="00D93A4F" w:rsidRPr="00D93A4F" w:rsidRDefault="00D93A4F" w:rsidP="00D5572E"/>
        </w:tc>
      </w:tr>
      <w:tr w:rsidR="00D93A4F" w:rsidRPr="00D93A4F" w14:paraId="7DEB99ED" w14:textId="77777777" w:rsidTr="00D5572E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F8985" w14:textId="527D01C6" w:rsidR="00D93A4F" w:rsidRDefault="00D93A4F" w:rsidP="00D5572E">
            <w:r>
              <w:t>17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BA06A" w14:textId="76F5F752" w:rsidR="00D93A4F" w:rsidRPr="00D93A4F" w:rsidRDefault="00D93A4F" w:rsidP="00D5572E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Code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5C7F7" w14:textId="1DA7D350" w:rsidR="00D93A4F" w:rsidRPr="00D93A4F" w:rsidRDefault="00D93A4F" w:rsidP="00D5572E">
            <w:pPr>
              <w:rPr>
                <w:rFonts w:ascii="Times New Roman" w:cs="Times New Roman"/>
                <w:lang w:val="en-US"/>
              </w:rPr>
            </w:pPr>
            <w:r w:rsidRPr="00D93A4F">
              <w:rPr>
                <w:rFonts w:ascii="Times New Roman" w:cs="Times New Roman"/>
                <w:lang w:val="en-US"/>
              </w:rPr>
              <w:t>INVALID_IDENTITY_DOCUMENT_TYPE_CODE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41B40" w14:textId="77777777" w:rsidR="00D93A4F" w:rsidRPr="00D93A4F" w:rsidRDefault="00D93A4F" w:rsidP="00D93A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93A4F">
              <w:t>Недопустимый</w:t>
            </w:r>
            <w:r w:rsidRPr="00D93A4F">
              <w:t xml:space="preserve"> </w:t>
            </w:r>
            <w:r w:rsidRPr="00D93A4F">
              <w:t>код</w:t>
            </w:r>
            <w:r w:rsidRPr="00D93A4F">
              <w:t xml:space="preserve"> </w:t>
            </w:r>
            <w:r w:rsidRPr="00D93A4F">
              <w:t>типа</w:t>
            </w:r>
            <w:r w:rsidRPr="00D93A4F">
              <w:t xml:space="preserve"> </w:t>
            </w:r>
            <w:r w:rsidRPr="00D93A4F">
              <w:t>удостоверения</w:t>
            </w:r>
            <w:r w:rsidRPr="00D93A4F">
              <w:t xml:space="preserve"> </w:t>
            </w:r>
            <w:r w:rsidRPr="00D93A4F">
              <w:t>личности</w:t>
            </w:r>
          </w:p>
          <w:p w14:paraId="4285372E" w14:textId="77777777" w:rsidR="00D93A4F" w:rsidRPr="00D93A4F" w:rsidRDefault="00D93A4F" w:rsidP="00D93A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2C1A5" w14:textId="77777777" w:rsidR="00D93A4F" w:rsidRPr="00D93A4F" w:rsidRDefault="00D93A4F" w:rsidP="00D5572E">
            <w:pPr>
              <w:rPr>
                <w:lang w:val="en-US"/>
              </w:rPr>
            </w:pPr>
          </w:p>
        </w:tc>
      </w:tr>
      <w:tr w:rsidR="00D93A4F" w:rsidRPr="00D93A4F" w14:paraId="4179AE09" w14:textId="77777777" w:rsidTr="00D5572E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449D2" w14:textId="20B9D954" w:rsidR="00D93A4F" w:rsidRDefault="00D93A4F" w:rsidP="00D5572E">
            <w:r>
              <w:t>18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0E1C5" w14:textId="551DF27C" w:rsidR="00D93A4F" w:rsidRPr="00D93A4F" w:rsidRDefault="00D93A4F" w:rsidP="00D5572E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Description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20C4B" w14:textId="1A57620C" w:rsidR="00D93A4F" w:rsidRPr="00D93A4F" w:rsidRDefault="00D93A4F" w:rsidP="00D5572E">
            <w:pPr>
              <w:rPr>
                <w:rFonts w:ascii="Times New Roman" w:cs="Times New Roman"/>
                <w:lang w:val="en-US"/>
              </w:rPr>
            </w:pPr>
            <w:r w:rsidRPr="00D93A4F">
              <w:rPr>
                <w:rFonts w:ascii="Times New Roman" w:cs="Times New Roman"/>
                <w:lang w:val="en-US"/>
              </w:rPr>
              <w:t>Invalid identity document type code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A9DE8" w14:textId="77777777" w:rsidR="00D93A4F" w:rsidRPr="00D93A4F" w:rsidRDefault="00D93A4F" w:rsidP="00D93A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93A4F">
              <w:t>Недопустимый</w:t>
            </w:r>
            <w:r w:rsidRPr="00D93A4F">
              <w:t xml:space="preserve"> </w:t>
            </w:r>
            <w:r w:rsidRPr="00D93A4F">
              <w:t>код</w:t>
            </w:r>
            <w:r w:rsidRPr="00D93A4F">
              <w:t xml:space="preserve"> </w:t>
            </w:r>
            <w:r w:rsidRPr="00D93A4F">
              <w:t>типа</w:t>
            </w:r>
            <w:r w:rsidRPr="00D93A4F">
              <w:t xml:space="preserve"> </w:t>
            </w:r>
            <w:r w:rsidRPr="00D93A4F">
              <w:t>удостоверения</w:t>
            </w:r>
            <w:r w:rsidRPr="00D93A4F">
              <w:t xml:space="preserve"> </w:t>
            </w:r>
            <w:r w:rsidRPr="00D93A4F">
              <w:t>личности</w:t>
            </w:r>
          </w:p>
          <w:p w14:paraId="1E8E8F43" w14:textId="77777777" w:rsidR="00D93A4F" w:rsidRPr="00D93A4F" w:rsidRDefault="00D93A4F" w:rsidP="00D93A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AB409" w14:textId="77777777" w:rsidR="00D93A4F" w:rsidRPr="00D93A4F" w:rsidRDefault="00D93A4F" w:rsidP="00D5572E">
            <w:pPr>
              <w:rPr>
                <w:lang w:val="en-US"/>
              </w:rPr>
            </w:pPr>
          </w:p>
        </w:tc>
      </w:tr>
      <w:tr w:rsidR="00284D44" w:rsidRPr="00D93A4F" w14:paraId="346D450D" w14:textId="77777777" w:rsidTr="00D5572E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C26D4" w14:textId="42A3D858" w:rsidR="00284D44" w:rsidRDefault="00284D44" w:rsidP="00D5572E">
            <w:r>
              <w:t>19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A4B4A" w14:textId="2534E85B" w:rsidR="00284D44" w:rsidRPr="00D93A4F" w:rsidRDefault="00284D44" w:rsidP="00D5572E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Code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7192A" w14:textId="0151C9BD" w:rsidR="00284D44" w:rsidRPr="00D93A4F" w:rsidRDefault="00284D44" w:rsidP="00D5572E">
            <w:pPr>
              <w:rPr>
                <w:rFonts w:ascii="Times New Roman" w:cs="Times New Roman"/>
                <w:lang w:val="en-US"/>
              </w:rPr>
            </w:pPr>
            <w:r w:rsidRPr="00284D44">
              <w:rPr>
                <w:rFonts w:ascii="Times New Roman" w:cs="Times New Roman"/>
                <w:lang w:val="en-US"/>
              </w:rPr>
              <w:t>INVALID_CITY_CODE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49B18" w14:textId="77777777" w:rsidR="00284D44" w:rsidRPr="00284D44" w:rsidRDefault="00284D44" w:rsidP="00284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84D44">
              <w:t>Недопустимый</w:t>
            </w:r>
            <w:r w:rsidRPr="00284D44">
              <w:t xml:space="preserve"> </w:t>
            </w:r>
            <w:r w:rsidRPr="00284D44">
              <w:t>код</w:t>
            </w:r>
            <w:r w:rsidRPr="00284D44">
              <w:t xml:space="preserve"> </w:t>
            </w:r>
            <w:r w:rsidRPr="00284D44">
              <w:t>города</w:t>
            </w:r>
          </w:p>
          <w:p w14:paraId="12ED64CF" w14:textId="77777777" w:rsidR="00284D44" w:rsidRPr="00D93A4F" w:rsidRDefault="00284D44" w:rsidP="00D93A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1191D" w14:textId="77777777" w:rsidR="00284D44" w:rsidRPr="00D93A4F" w:rsidRDefault="00284D44" w:rsidP="00D5572E">
            <w:pPr>
              <w:rPr>
                <w:lang w:val="en-US"/>
              </w:rPr>
            </w:pPr>
          </w:p>
        </w:tc>
      </w:tr>
      <w:tr w:rsidR="00284D44" w:rsidRPr="00D93A4F" w14:paraId="48175850" w14:textId="77777777" w:rsidTr="00D5572E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025B9" w14:textId="22AF754C" w:rsidR="00284D44" w:rsidRDefault="00284D44" w:rsidP="00D5572E">
            <w:r>
              <w:t>2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407DE" w14:textId="79C2C0B3" w:rsidR="00284D44" w:rsidRPr="00D93A4F" w:rsidRDefault="00284D44" w:rsidP="00D5572E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Description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EAB70" w14:textId="09D32F0C" w:rsidR="00284D44" w:rsidRPr="00D93A4F" w:rsidRDefault="00284D44" w:rsidP="00D5572E">
            <w:pPr>
              <w:rPr>
                <w:rFonts w:ascii="Times New Roman" w:cs="Times New Roman"/>
                <w:lang w:val="en-US"/>
              </w:rPr>
            </w:pPr>
            <w:r w:rsidRPr="00284D44">
              <w:rPr>
                <w:rFonts w:ascii="Times New Roman" w:cs="Times New Roman"/>
                <w:lang w:val="en-US"/>
              </w:rPr>
              <w:t>Invalid city code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04AD3" w14:textId="77777777" w:rsidR="00284D44" w:rsidRPr="00284D44" w:rsidRDefault="00284D44" w:rsidP="00284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84D44">
              <w:t>Недопустимый</w:t>
            </w:r>
            <w:r w:rsidRPr="00284D44">
              <w:t xml:space="preserve"> </w:t>
            </w:r>
            <w:r w:rsidRPr="00284D44">
              <w:t>код</w:t>
            </w:r>
            <w:r w:rsidRPr="00284D44">
              <w:t xml:space="preserve"> </w:t>
            </w:r>
            <w:r w:rsidRPr="00284D44">
              <w:t>города</w:t>
            </w:r>
          </w:p>
          <w:p w14:paraId="13C3AEB9" w14:textId="77777777" w:rsidR="00284D44" w:rsidRPr="00D93A4F" w:rsidRDefault="00284D44" w:rsidP="00D93A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2AA2D" w14:textId="77777777" w:rsidR="00284D44" w:rsidRPr="00D93A4F" w:rsidRDefault="00284D44" w:rsidP="00D5572E">
            <w:pPr>
              <w:rPr>
                <w:lang w:val="en-US"/>
              </w:rPr>
            </w:pPr>
          </w:p>
        </w:tc>
      </w:tr>
      <w:tr w:rsidR="00E059A2" w:rsidRPr="00E059A2" w14:paraId="2834723F" w14:textId="77777777" w:rsidTr="00D5572E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5AA9A" w14:textId="59958F56" w:rsidR="00E059A2" w:rsidRDefault="00E059A2" w:rsidP="00E059A2">
            <w:r>
              <w:t>2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E9136" w14:textId="1288381C" w:rsidR="00E059A2" w:rsidRPr="00D93A4F" w:rsidRDefault="00E059A2" w:rsidP="00D5572E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Description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5B875" w14:textId="7D480757" w:rsidR="00E059A2" w:rsidRPr="00284D44" w:rsidRDefault="00E059A2" w:rsidP="00D5572E">
            <w:pPr>
              <w:rPr>
                <w:rFonts w:ascii="Times New Roman" w:cs="Times New Roman"/>
                <w:lang w:val="en-US"/>
              </w:rPr>
            </w:pPr>
            <w:r w:rsidRPr="00E059A2">
              <w:rPr>
                <w:rFonts w:ascii="Times New Roman" w:cs="Times New Roman"/>
                <w:lang w:val="en-US"/>
              </w:rPr>
              <w:t>INVALID_TOURISM_SERVICE_ATTRIBUTE_CODE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2334C" w14:textId="59A8BC5E" w:rsidR="00E059A2" w:rsidRPr="00E059A2" w:rsidRDefault="00E059A2" w:rsidP="00284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Недопустимый</w:t>
            </w:r>
            <w:r>
              <w:t xml:space="preserve"> </w:t>
            </w:r>
            <w:r>
              <w:t>код</w:t>
            </w:r>
            <w:r>
              <w:t xml:space="preserve"> </w:t>
            </w:r>
            <w:r>
              <w:t>атрибута</w:t>
            </w:r>
            <w:r>
              <w:t xml:space="preserve"> </w:t>
            </w:r>
            <w:r>
              <w:t>туристической</w:t>
            </w:r>
            <w:r>
              <w:t xml:space="preserve"> </w:t>
            </w:r>
            <w:r>
              <w:t>услуги</w:t>
            </w:r>
            <w: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6DFCC" w14:textId="77777777" w:rsidR="00E059A2" w:rsidRPr="00E059A2" w:rsidRDefault="00E059A2" w:rsidP="00D5572E"/>
        </w:tc>
      </w:tr>
      <w:tr w:rsidR="005732E2" w:rsidRPr="00E059A2" w14:paraId="3D9B8258" w14:textId="77777777" w:rsidTr="00D5572E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11FCE" w14:textId="78C301B1" w:rsidR="005732E2" w:rsidRPr="005732E2" w:rsidRDefault="005732E2" w:rsidP="00E059A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DF9BA" w14:textId="3A2A5A61" w:rsidR="005732E2" w:rsidRPr="005732E2" w:rsidRDefault="005732E2" w:rsidP="00D5572E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Code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230E2" w14:textId="29A3EA04" w:rsidR="005732E2" w:rsidRPr="005732E2" w:rsidRDefault="005732E2" w:rsidP="005732E2">
            <w:pPr>
              <w:rPr>
                <w:rFonts w:ascii="Times New Roman" w:cs="Times New Roman"/>
              </w:rPr>
            </w:pPr>
            <w:r w:rsidRPr="00D93A4F">
              <w:rPr>
                <w:rFonts w:ascii="Times New Roman" w:cs="Times New Roman"/>
                <w:lang w:val="en-US"/>
              </w:rPr>
              <w:t>NONEXISTENT_TOUR_</w:t>
            </w:r>
            <w:r>
              <w:rPr>
                <w:rFonts w:ascii="Times New Roman" w:cs="Times New Roman"/>
                <w:lang w:val="en-US"/>
              </w:rPr>
              <w:t>AGENT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A1F8D" w14:textId="255FAE10" w:rsidR="005732E2" w:rsidRDefault="005732E2" w:rsidP="005732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93A4F">
              <w:t>Тур</w:t>
            </w:r>
            <w:r>
              <w:t>агента</w:t>
            </w:r>
            <w:r w:rsidRPr="00D93A4F">
              <w:t xml:space="preserve"> </w:t>
            </w:r>
            <w:r w:rsidRPr="00D93A4F">
              <w:t>не</w:t>
            </w:r>
            <w:r w:rsidRPr="00D93A4F">
              <w:t xml:space="preserve"> </w:t>
            </w:r>
            <w:r w:rsidRPr="00D93A4F">
              <w:t>существует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928B5" w14:textId="77777777" w:rsidR="005732E2" w:rsidRPr="00E059A2" w:rsidRDefault="005732E2" w:rsidP="00D5572E"/>
        </w:tc>
      </w:tr>
      <w:tr w:rsidR="00F405DA" w:rsidRPr="00E059A2" w14:paraId="63F1BAE9" w14:textId="77777777" w:rsidTr="00D5572E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A2A14" w14:textId="1A052736" w:rsidR="00F405DA" w:rsidRDefault="00F405DA" w:rsidP="00E059A2">
            <w:pPr>
              <w:rPr>
                <w:lang w:val="en-US"/>
              </w:rPr>
            </w:pPr>
            <w:r>
              <w:t>2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D23E0" w14:textId="52BE0AEC" w:rsidR="00F405DA" w:rsidRPr="00D93A4F" w:rsidRDefault="00F405DA" w:rsidP="00D5572E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Code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5FD59" w14:textId="5FB5EFF0" w:rsidR="00F405DA" w:rsidRPr="00D93A4F" w:rsidRDefault="00F405DA" w:rsidP="005732E2">
            <w:pPr>
              <w:rPr>
                <w:rFonts w:ascii="Times New Roman" w:cs="Times New Roman"/>
                <w:lang w:val="en-US"/>
              </w:rPr>
            </w:pPr>
            <w:r w:rsidRPr="00223495">
              <w:rPr>
                <w:rFonts w:ascii="Times New Roman" w:cs="Times New Roman"/>
                <w:lang w:val="en-US"/>
              </w:rPr>
              <w:t>INVALID_FILIAL_CODE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52947" w14:textId="61C2B76E" w:rsidR="00F405DA" w:rsidRPr="00D93A4F" w:rsidRDefault="00F405DA" w:rsidP="005732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Филиала</w:t>
            </w:r>
            <w:r>
              <w:t xml:space="preserve"> </w:t>
            </w:r>
            <w:r>
              <w:t>не</w:t>
            </w:r>
            <w:r>
              <w:t xml:space="preserve"> </w:t>
            </w:r>
            <w:r>
              <w:t>существует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D82DB" w14:textId="77777777" w:rsidR="00F405DA" w:rsidRPr="00E059A2" w:rsidRDefault="00F405DA" w:rsidP="00D5572E"/>
        </w:tc>
      </w:tr>
      <w:tr w:rsidR="00F405DA" w:rsidRPr="00E059A2" w14:paraId="21EC74D7" w14:textId="77777777" w:rsidTr="00D5572E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4E1F3" w14:textId="0603F0B9" w:rsidR="00F405DA" w:rsidRDefault="00F405DA" w:rsidP="00E059A2">
            <w:pPr>
              <w:rPr>
                <w:lang w:val="en-US"/>
              </w:rPr>
            </w:pPr>
            <w:r>
              <w:t>24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CD9DB" w14:textId="6036A30D" w:rsidR="00F405DA" w:rsidRPr="00D93A4F" w:rsidRDefault="00F405DA" w:rsidP="00D5572E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Code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E7156" w14:textId="2B1A0C41" w:rsidR="00F405DA" w:rsidRPr="00D93A4F" w:rsidRDefault="00F405DA" w:rsidP="005732E2">
            <w:pPr>
              <w:rPr>
                <w:rFonts w:ascii="Times New Roman" w:cs="Times New Roman"/>
                <w:lang w:val="en-US"/>
              </w:rPr>
            </w:pPr>
            <w:r w:rsidRPr="00223495">
              <w:rPr>
                <w:rFonts w:ascii="Times New Roman" w:cs="Times New Roman"/>
                <w:lang w:val="en-US"/>
              </w:rPr>
              <w:t>Branch of the tour operator with the specified registry ID does not exist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ED4B9" w14:textId="2154EDFC" w:rsidR="00F405DA" w:rsidRPr="00D93A4F" w:rsidRDefault="00F405DA" w:rsidP="005732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Филиала</w:t>
            </w:r>
            <w:r>
              <w:t xml:space="preserve"> </w:t>
            </w:r>
            <w:r>
              <w:t>не</w:t>
            </w:r>
            <w:r>
              <w:t xml:space="preserve"> </w:t>
            </w:r>
            <w:r>
              <w:t>существует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386EF" w14:textId="77777777" w:rsidR="00F405DA" w:rsidRPr="00E059A2" w:rsidRDefault="00F405DA" w:rsidP="00D5572E"/>
        </w:tc>
      </w:tr>
      <w:tr w:rsidR="00642259" w:rsidRPr="00642259" w14:paraId="7D827CE9" w14:textId="77777777" w:rsidTr="00D5572E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C620C" w14:textId="39A9F419" w:rsidR="00642259" w:rsidRDefault="00642259" w:rsidP="00E059A2">
            <w:r>
              <w:t>25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A24B4" w14:textId="37AAAD77" w:rsidR="00642259" w:rsidRPr="00D93A4F" w:rsidRDefault="00642259" w:rsidP="00D5572E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Code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EC5AA" w14:textId="5F262F92" w:rsidR="00642259" w:rsidRPr="00223495" w:rsidRDefault="00642259" w:rsidP="005732E2">
            <w:pPr>
              <w:rPr>
                <w:rFonts w:ascii="Times New Roman" w:cs="Times New Roman"/>
                <w:lang w:val="en-US"/>
              </w:rPr>
            </w:pPr>
            <w:r w:rsidRPr="00642259">
              <w:rPr>
                <w:rFonts w:ascii="Times New Roman" w:cs="Times New Roman"/>
                <w:lang w:val="en-US"/>
              </w:rPr>
              <w:t>UNFILLED_FIELD_ACCOMMODATION_TOURISM_SERVICE_SUBJECT_RF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1CE0B" w14:textId="1A280DA4" w:rsidR="00642259" w:rsidRPr="00642259" w:rsidRDefault="00642259" w:rsidP="005732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убъект</w:t>
            </w:r>
            <w:r>
              <w:t xml:space="preserve"> </w:t>
            </w:r>
            <w:r>
              <w:t>РФ</w:t>
            </w:r>
            <w:r>
              <w:t xml:space="preserve"> </w:t>
            </w:r>
            <w:r>
              <w:t>не</w:t>
            </w:r>
            <w:r>
              <w:t xml:space="preserve"> </w:t>
            </w:r>
            <w:r>
              <w:t>соответствует</w:t>
            </w:r>
            <w:r>
              <w:t xml:space="preserve"> </w:t>
            </w:r>
            <w:r>
              <w:t>стране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A5A2F" w14:textId="77777777" w:rsidR="00642259" w:rsidRPr="00642259" w:rsidRDefault="00642259" w:rsidP="00D5572E"/>
        </w:tc>
      </w:tr>
      <w:tr w:rsidR="00642259" w:rsidRPr="00642259" w14:paraId="1DC0F84B" w14:textId="77777777" w:rsidTr="00D5572E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11AA6" w14:textId="48063714" w:rsidR="00642259" w:rsidRPr="00642259" w:rsidRDefault="00642259" w:rsidP="00E059A2">
            <w:r>
              <w:t>26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84398" w14:textId="29CD7890" w:rsidR="00642259" w:rsidRPr="00D93A4F" w:rsidRDefault="00642259" w:rsidP="00D5572E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Code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610A2" w14:textId="0FA58879" w:rsidR="00642259" w:rsidRPr="00223495" w:rsidRDefault="00642259" w:rsidP="005732E2">
            <w:pPr>
              <w:rPr>
                <w:rFonts w:ascii="Times New Roman" w:cs="Times New Roman"/>
                <w:lang w:val="en-US"/>
              </w:rPr>
            </w:pPr>
            <w:r w:rsidRPr="00642259">
              <w:rPr>
                <w:rFonts w:ascii="Times New Roman" w:cs="Times New Roman"/>
                <w:lang w:val="en-US"/>
              </w:rPr>
              <w:t>INVALID_IDENTITY_DOCUMENT_FORMAT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8FEC8" w14:textId="0DA019FC" w:rsidR="00642259" w:rsidRPr="00642259" w:rsidRDefault="00642259" w:rsidP="005732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Неверный</w:t>
            </w:r>
            <w:r>
              <w:t xml:space="preserve"> </w:t>
            </w:r>
            <w:r>
              <w:t>формат</w:t>
            </w:r>
            <w:r>
              <w:t xml:space="preserve"> </w:t>
            </w:r>
            <w:r>
              <w:t>документ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2EFA9" w14:textId="77777777" w:rsidR="00642259" w:rsidRPr="00642259" w:rsidRDefault="00642259" w:rsidP="00D5572E">
            <w:pPr>
              <w:rPr>
                <w:lang w:val="en-US"/>
              </w:rPr>
            </w:pPr>
          </w:p>
        </w:tc>
      </w:tr>
      <w:tr w:rsidR="00642259" w:rsidRPr="00642259" w14:paraId="59CBA28E" w14:textId="77777777" w:rsidTr="00D5572E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0CE49" w14:textId="317BC57F" w:rsidR="00642259" w:rsidRPr="00642259" w:rsidRDefault="00642259" w:rsidP="00E059A2">
            <w:r>
              <w:t>27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69691" w14:textId="4A96E6FB" w:rsidR="00642259" w:rsidRPr="00D93A4F" w:rsidRDefault="00642259" w:rsidP="00D5572E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Code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AE3FD" w14:textId="281B481B" w:rsidR="00642259" w:rsidRPr="00642259" w:rsidRDefault="00642259" w:rsidP="005732E2">
            <w:pPr>
              <w:rPr>
                <w:rFonts w:ascii="Times New Roman" w:cs="Times New Roman"/>
              </w:rPr>
            </w:pPr>
            <w:r w:rsidRPr="00642259">
              <w:rPr>
                <w:rFonts w:ascii="Times New Roman" w:cs="Times New Roman"/>
                <w:lang w:val="en-US"/>
              </w:rPr>
              <w:t>INVALID_TOUR_AGENT_FORMAT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913F1" w14:textId="43069208" w:rsidR="00642259" w:rsidRPr="00642259" w:rsidRDefault="00642259" w:rsidP="006422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Неверный</w:t>
            </w:r>
            <w:r>
              <w:t xml:space="preserve"> </w:t>
            </w:r>
            <w:r>
              <w:t>формат</w:t>
            </w:r>
            <w:r>
              <w:t xml:space="preserve"> </w:t>
            </w:r>
            <w:r>
              <w:t>турагента</w:t>
            </w:r>
            <w: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EC36A" w14:textId="77777777" w:rsidR="00642259" w:rsidRPr="00642259" w:rsidRDefault="00642259" w:rsidP="00D5572E">
            <w:pPr>
              <w:rPr>
                <w:lang w:val="en-US"/>
              </w:rPr>
            </w:pPr>
          </w:p>
        </w:tc>
      </w:tr>
      <w:tr w:rsidR="006C00D4" w:rsidRPr="00642259" w14:paraId="52B26B85" w14:textId="77777777" w:rsidTr="00D5572E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8542E" w14:textId="7B7F0E8D" w:rsidR="006C00D4" w:rsidRDefault="006C00D4" w:rsidP="00E059A2">
            <w:r>
              <w:t>28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24C71" w14:textId="1CD99FAF" w:rsidR="006C00D4" w:rsidRPr="006C00D4" w:rsidRDefault="006C00D4" w:rsidP="00D5572E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Code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B5BD2" w14:textId="63CFC64D" w:rsidR="006C00D4" w:rsidRPr="006C00D4" w:rsidRDefault="006C00D4" w:rsidP="005732E2">
            <w:pPr>
              <w:rPr>
                <w:rFonts w:ascii="Times New Roman" w:cs="Times New Roman"/>
              </w:rPr>
            </w:pPr>
            <w:r w:rsidRPr="0097335C">
              <w:rPr>
                <w:rFonts w:ascii="Times New Roman" w:cs="Times New Roman"/>
                <w:lang w:val="en-US"/>
              </w:rPr>
              <w:t>Sender is not correct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E8027" w14:textId="34F76DFC" w:rsidR="006C00D4" w:rsidRDefault="006C00D4" w:rsidP="006422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ИНН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подписи</w:t>
            </w:r>
            <w:r>
              <w:t xml:space="preserve"> </w:t>
            </w:r>
            <w:r>
              <w:t>запроса</w:t>
            </w:r>
            <w:r>
              <w:t xml:space="preserve"> </w:t>
            </w:r>
            <w:r>
              <w:t>не</w:t>
            </w:r>
            <w:r>
              <w:t xml:space="preserve"> </w:t>
            </w:r>
            <w:r>
              <w:t>соответствует</w:t>
            </w:r>
            <w:r>
              <w:t xml:space="preserve"> </w:t>
            </w:r>
            <w:r>
              <w:t>ИНН</w:t>
            </w:r>
            <w:r>
              <w:t xml:space="preserve"> </w:t>
            </w:r>
            <w:r>
              <w:t>туроператора</w:t>
            </w:r>
            <w:r>
              <w:t xml:space="preserve"> (</w:t>
            </w:r>
            <w:r>
              <w:t>турагента</w:t>
            </w:r>
            <w:r>
              <w:t>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70B1E" w14:textId="77777777" w:rsidR="006C00D4" w:rsidRPr="006C00D4" w:rsidRDefault="006C00D4" w:rsidP="00D5572E"/>
        </w:tc>
      </w:tr>
      <w:tr w:rsidR="006C00D4" w:rsidRPr="00642259" w14:paraId="71A9545C" w14:textId="77777777" w:rsidTr="00D5572E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54179" w14:textId="3E391A11" w:rsidR="006C00D4" w:rsidRDefault="006C00D4" w:rsidP="006C00D4">
            <w:r>
              <w:t>29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D7821" w14:textId="1505E014" w:rsidR="006C00D4" w:rsidRPr="006C00D4" w:rsidRDefault="006C00D4" w:rsidP="00D5572E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Code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6542B" w14:textId="1D7220E8" w:rsidR="006C00D4" w:rsidRPr="006C00D4" w:rsidRDefault="006C00D4" w:rsidP="005732E2">
            <w:pPr>
              <w:rPr>
                <w:rFonts w:ascii="Times New Roman" w:cs="Times New Roman"/>
              </w:rPr>
            </w:pPr>
            <w:r w:rsidRPr="0097335C">
              <w:rPr>
                <w:rFonts w:ascii="Times New Roman" w:cs="Times New Roman"/>
                <w:lang w:val="en-US"/>
              </w:rPr>
              <w:t>SENDER_IS_NOT_CORRECT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7C8B8" w14:textId="3E651C41" w:rsidR="006C00D4" w:rsidRDefault="006C00D4" w:rsidP="006422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ИНН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подписи</w:t>
            </w:r>
            <w:r>
              <w:t xml:space="preserve"> </w:t>
            </w:r>
            <w:r>
              <w:t>запроса</w:t>
            </w:r>
            <w:r>
              <w:t xml:space="preserve"> </w:t>
            </w:r>
            <w:r>
              <w:t>не</w:t>
            </w:r>
            <w:r>
              <w:t xml:space="preserve"> </w:t>
            </w:r>
            <w:r>
              <w:t>соответствует</w:t>
            </w:r>
            <w:r>
              <w:t xml:space="preserve"> </w:t>
            </w:r>
            <w:r>
              <w:t>ИНН</w:t>
            </w:r>
            <w:r>
              <w:t xml:space="preserve"> </w:t>
            </w:r>
            <w:r>
              <w:t>туроператора</w:t>
            </w:r>
            <w:r>
              <w:t xml:space="preserve"> (</w:t>
            </w:r>
            <w:r>
              <w:t>турагента</w:t>
            </w:r>
            <w:r>
              <w:t>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BFF2E" w14:textId="77777777" w:rsidR="006C00D4" w:rsidRPr="006C00D4" w:rsidRDefault="006C00D4" w:rsidP="00D5572E"/>
        </w:tc>
      </w:tr>
    </w:tbl>
    <w:p w14:paraId="1F35A595" w14:textId="77777777" w:rsidR="00892EBE" w:rsidRPr="006C00D4" w:rsidRDefault="00892EBE" w:rsidP="00D24E73"/>
    <w:p w14:paraId="681DF634" w14:textId="77777777" w:rsidR="00A505CB" w:rsidRPr="006C00D4" w:rsidRDefault="00A505CB" w:rsidP="00EB53EB">
      <w:pPr>
        <w:jc w:val="both"/>
      </w:pPr>
    </w:p>
    <w:p w14:paraId="607B281E" w14:textId="77777777" w:rsidR="008405B0" w:rsidRPr="006C00D4" w:rsidRDefault="008405B0" w:rsidP="008D3A6C">
      <w:pPr>
        <w:ind w:firstLine="708"/>
      </w:pPr>
    </w:p>
    <w:p w14:paraId="6FBEF112" w14:textId="77777777" w:rsidR="008405B0" w:rsidRPr="006C00D4" w:rsidRDefault="008405B0" w:rsidP="008D3A6C">
      <w:pPr>
        <w:ind w:firstLine="708"/>
      </w:pPr>
    </w:p>
    <w:p w14:paraId="0B332824" w14:textId="77777777" w:rsidR="008405B0" w:rsidRPr="006C00D4" w:rsidRDefault="008405B0" w:rsidP="008D3A6C">
      <w:pPr>
        <w:ind w:firstLine="708"/>
      </w:pPr>
    </w:p>
    <w:sectPr w:rsidR="008405B0" w:rsidRPr="006C00D4">
      <w:pgSz w:w="11900" w:h="16840"/>
      <w:pgMar w:top="1134" w:right="746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66112" w14:textId="77777777" w:rsidR="002F63F0" w:rsidRDefault="002F63F0">
      <w:r>
        <w:separator/>
      </w:r>
    </w:p>
  </w:endnote>
  <w:endnote w:type="continuationSeparator" w:id="0">
    <w:p w14:paraId="197C132F" w14:textId="77777777" w:rsidR="002F63F0" w:rsidRDefault="002F6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altName w:val="Times New Roman Bold"/>
    <w:panose1 w:val="020208030705050203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C0C54" w14:textId="4DC3CC95" w:rsidR="00804F5D" w:rsidRDefault="00804F5D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 w:rsidR="003164B1">
      <w:rPr>
        <w:noProof/>
      </w:rPr>
      <w:t>3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14CEE4" w14:textId="77777777" w:rsidR="002F63F0" w:rsidRDefault="002F63F0">
      <w:r>
        <w:separator/>
      </w:r>
    </w:p>
  </w:footnote>
  <w:footnote w:type="continuationSeparator" w:id="0">
    <w:p w14:paraId="3194B468" w14:textId="77777777" w:rsidR="002F63F0" w:rsidRDefault="002F63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AB128" w14:textId="77777777" w:rsidR="00804F5D" w:rsidRDefault="00804F5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8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DE6DD0"/>
    <w:multiLevelType w:val="multilevel"/>
    <w:tmpl w:val="0BD0A448"/>
    <w:styleLink w:val="List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2">
    <w:nsid w:val="13F25FEA"/>
    <w:multiLevelType w:val="multilevel"/>
    <w:tmpl w:val="D3C0FD58"/>
    <w:styleLink w:val="2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">
    <w:nsid w:val="1A7A65F8"/>
    <w:multiLevelType w:val="multilevel"/>
    <w:tmpl w:val="50E27844"/>
    <w:lvl w:ilvl="0">
      <w:start w:val="4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5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4">
    <w:nsid w:val="2A4A17DA"/>
    <w:multiLevelType w:val="hybridMultilevel"/>
    <w:tmpl w:val="B0E489BA"/>
    <w:lvl w:ilvl="0" w:tplc="0448B2D8">
      <w:start w:val="1"/>
      <w:numFmt w:val="bullet"/>
      <w:pStyle w:val="a"/>
      <w:lvlText w:val="−"/>
      <w:lvlJc w:val="left"/>
      <w:pPr>
        <w:tabs>
          <w:tab w:val="num" w:pos="993"/>
        </w:tabs>
        <w:ind w:left="993" w:hanging="283"/>
      </w:pPr>
      <w:rPr>
        <w:rFonts w:ascii="Times New Roman" w:hAnsi="Times New Roman" w:cs="Times New Roman" w:hint="default"/>
      </w:rPr>
    </w:lvl>
    <w:lvl w:ilvl="1" w:tplc="5EA8D63E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cs="Times New Roman" w:hint="default"/>
      </w:rPr>
    </w:lvl>
    <w:lvl w:ilvl="2" w:tplc="AAAAB3B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A069F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D6CB41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B62898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F209E2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7E0BA7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192A23C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4937B0F"/>
    <w:multiLevelType w:val="multilevel"/>
    <w:tmpl w:val="ABD228BE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4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6">
    <w:nsid w:val="48DB50C2"/>
    <w:multiLevelType w:val="multilevel"/>
    <w:tmpl w:val="205E02B8"/>
    <w:styleLink w:val="1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A9556CB"/>
    <w:multiLevelType w:val="multilevel"/>
    <w:tmpl w:val="72EE9AC4"/>
    <w:lvl w:ilvl="0">
      <w:start w:val="1"/>
      <w:numFmt w:val="decimal"/>
      <w:lvlText w:val="%1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32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6B6F4E37"/>
    <w:multiLevelType w:val="multilevel"/>
    <w:tmpl w:val="7070D8F6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3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9">
    <w:nsid w:val="700E0685"/>
    <w:multiLevelType w:val="multilevel"/>
    <w:tmpl w:val="B0DEA966"/>
    <w:styleLink w:val="List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5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10">
    <w:nsid w:val="72557A38"/>
    <w:multiLevelType w:val="multilevel"/>
    <w:tmpl w:val="BE8A5EAC"/>
    <w:lvl w:ilvl="0">
      <w:start w:val="1"/>
      <w:numFmt w:val="decimal"/>
      <w:pStyle w:val="Head1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Head2"/>
      <w:suff w:val="space"/>
      <w:lvlText w:val="%1.%2"/>
      <w:lvlJc w:val="left"/>
      <w:pPr>
        <w:ind w:left="0" w:firstLine="851"/>
      </w:pPr>
      <w:rPr>
        <w:rFonts w:hint="default"/>
        <w:b/>
        <w:i w:val="0"/>
      </w:rPr>
    </w:lvl>
    <w:lvl w:ilvl="2">
      <w:start w:val="1"/>
      <w:numFmt w:val="decimal"/>
      <w:pStyle w:val="Head3"/>
      <w:suff w:val="space"/>
      <w:lvlText w:val="%1.%2.%3"/>
      <w:lvlJc w:val="left"/>
      <w:pPr>
        <w:ind w:left="567" w:firstLine="851"/>
      </w:pPr>
      <w:rPr>
        <w:rFonts w:hint="default"/>
      </w:rPr>
    </w:lvl>
    <w:lvl w:ilvl="3">
      <w:start w:val="1"/>
      <w:numFmt w:val="decimal"/>
      <w:pStyle w:val="Head4"/>
      <w:suff w:val="space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5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pStyle w:val="Head6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PictureInscription"/>
      <w:suff w:val="space"/>
      <w:lvlText w:val="Рисунок %8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0"/>
      <w:pStyle w:val="TableInscription"/>
      <w:suff w:val="space"/>
      <w:lvlText w:val="Таблица %9 –"/>
      <w:lvlJc w:val="left"/>
      <w:pPr>
        <w:ind w:left="0" w:firstLine="0"/>
      </w:pPr>
      <w:rPr>
        <w:rFonts w:hint="default"/>
      </w:rPr>
    </w:lvl>
  </w:abstractNum>
  <w:abstractNum w:abstractNumId="11">
    <w:nsid w:val="7BE6058F"/>
    <w:multiLevelType w:val="hybridMultilevel"/>
    <w:tmpl w:val="EE444746"/>
    <w:lvl w:ilvl="0" w:tplc="249AAA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D4800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8"/>
  </w:num>
  <w:num w:numId="5">
    <w:abstractNumId w:val="5"/>
  </w:num>
  <w:num w:numId="6">
    <w:abstractNumId w:val="10"/>
  </w:num>
  <w:num w:numId="7">
    <w:abstractNumId w:val="4"/>
  </w:num>
  <w:num w:numId="8">
    <w:abstractNumId w:val="12"/>
  </w:num>
  <w:num w:numId="9">
    <w:abstractNumId w:val="0"/>
  </w:num>
  <w:num w:numId="10">
    <w:abstractNumId w:val="3"/>
  </w:num>
  <w:num w:numId="11">
    <w:abstractNumId w:val="7"/>
  </w:num>
  <w:num w:numId="12">
    <w:abstractNumId w:val="6"/>
  </w:num>
  <w:num w:numId="13">
    <w:abstractNumId w:val="1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505CB"/>
    <w:rsid w:val="00000AB0"/>
    <w:rsid w:val="00010005"/>
    <w:rsid w:val="00012B83"/>
    <w:rsid w:val="000162B3"/>
    <w:rsid w:val="0002078A"/>
    <w:rsid w:val="00021460"/>
    <w:rsid w:val="00026EEB"/>
    <w:rsid w:val="00033EFD"/>
    <w:rsid w:val="000353CA"/>
    <w:rsid w:val="000362F5"/>
    <w:rsid w:val="00040EE4"/>
    <w:rsid w:val="00051AB4"/>
    <w:rsid w:val="000600B7"/>
    <w:rsid w:val="00064385"/>
    <w:rsid w:val="000817FD"/>
    <w:rsid w:val="000848B5"/>
    <w:rsid w:val="000A120E"/>
    <w:rsid w:val="000A1B09"/>
    <w:rsid w:val="000A704A"/>
    <w:rsid w:val="000B0C21"/>
    <w:rsid w:val="000B7961"/>
    <w:rsid w:val="000C08CC"/>
    <w:rsid w:val="000F42C7"/>
    <w:rsid w:val="000F49DC"/>
    <w:rsid w:val="000F6C57"/>
    <w:rsid w:val="00100E98"/>
    <w:rsid w:val="00101BC6"/>
    <w:rsid w:val="00104124"/>
    <w:rsid w:val="00106AF2"/>
    <w:rsid w:val="001079A6"/>
    <w:rsid w:val="00123EBD"/>
    <w:rsid w:val="001253ED"/>
    <w:rsid w:val="00140CCC"/>
    <w:rsid w:val="0015218D"/>
    <w:rsid w:val="001725CB"/>
    <w:rsid w:val="00173BF2"/>
    <w:rsid w:val="0017548B"/>
    <w:rsid w:val="00176A56"/>
    <w:rsid w:val="00180141"/>
    <w:rsid w:val="00180D8E"/>
    <w:rsid w:val="00181789"/>
    <w:rsid w:val="00182F2D"/>
    <w:rsid w:val="00191BCC"/>
    <w:rsid w:val="00194437"/>
    <w:rsid w:val="001A73CC"/>
    <w:rsid w:val="001B270D"/>
    <w:rsid w:val="001B4009"/>
    <w:rsid w:val="001B7DC0"/>
    <w:rsid w:val="001C377C"/>
    <w:rsid w:val="001C7299"/>
    <w:rsid w:val="001D0C24"/>
    <w:rsid w:val="001D11B5"/>
    <w:rsid w:val="001D5A2C"/>
    <w:rsid w:val="001E44E5"/>
    <w:rsid w:val="001F35ED"/>
    <w:rsid w:val="001F72DE"/>
    <w:rsid w:val="00203B08"/>
    <w:rsid w:val="00206F41"/>
    <w:rsid w:val="00207BEB"/>
    <w:rsid w:val="00214E05"/>
    <w:rsid w:val="00216E9D"/>
    <w:rsid w:val="002221F6"/>
    <w:rsid w:val="002229E4"/>
    <w:rsid w:val="00222A31"/>
    <w:rsid w:val="00222F4A"/>
    <w:rsid w:val="00223BFC"/>
    <w:rsid w:val="00227C65"/>
    <w:rsid w:val="002362CF"/>
    <w:rsid w:val="00237200"/>
    <w:rsid w:val="002447D8"/>
    <w:rsid w:val="0024665D"/>
    <w:rsid w:val="002543AE"/>
    <w:rsid w:val="00255306"/>
    <w:rsid w:val="002563B8"/>
    <w:rsid w:val="00256DBC"/>
    <w:rsid w:val="00256F27"/>
    <w:rsid w:val="00262AAB"/>
    <w:rsid w:val="002658B6"/>
    <w:rsid w:val="00271071"/>
    <w:rsid w:val="00274162"/>
    <w:rsid w:val="002808BE"/>
    <w:rsid w:val="00284D44"/>
    <w:rsid w:val="002857DD"/>
    <w:rsid w:val="00295ACA"/>
    <w:rsid w:val="002B0F90"/>
    <w:rsid w:val="002B2E80"/>
    <w:rsid w:val="002B3D71"/>
    <w:rsid w:val="002D4288"/>
    <w:rsid w:val="002D7287"/>
    <w:rsid w:val="002D7BE5"/>
    <w:rsid w:val="002E2CDB"/>
    <w:rsid w:val="002E7124"/>
    <w:rsid w:val="002E79D2"/>
    <w:rsid w:val="002F09EA"/>
    <w:rsid w:val="002F109E"/>
    <w:rsid w:val="002F4F85"/>
    <w:rsid w:val="002F63F0"/>
    <w:rsid w:val="002F7A4F"/>
    <w:rsid w:val="0031009B"/>
    <w:rsid w:val="00313857"/>
    <w:rsid w:val="00316472"/>
    <w:rsid w:val="003164B1"/>
    <w:rsid w:val="003173A9"/>
    <w:rsid w:val="0032036B"/>
    <w:rsid w:val="0032487B"/>
    <w:rsid w:val="00325A90"/>
    <w:rsid w:val="003268AB"/>
    <w:rsid w:val="00332B44"/>
    <w:rsid w:val="00336992"/>
    <w:rsid w:val="003434E4"/>
    <w:rsid w:val="00344739"/>
    <w:rsid w:val="003510E7"/>
    <w:rsid w:val="00362ECD"/>
    <w:rsid w:val="00367AA7"/>
    <w:rsid w:val="00371BF3"/>
    <w:rsid w:val="00372F5E"/>
    <w:rsid w:val="003772F2"/>
    <w:rsid w:val="003848BE"/>
    <w:rsid w:val="0038618E"/>
    <w:rsid w:val="00387A2C"/>
    <w:rsid w:val="003A0B6B"/>
    <w:rsid w:val="003B05FA"/>
    <w:rsid w:val="003B497C"/>
    <w:rsid w:val="003C3BEF"/>
    <w:rsid w:val="003C4D00"/>
    <w:rsid w:val="003C784E"/>
    <w:rsid w:val="003D10E6"/>
    <w:rsid w:val="003D7A5A"/>
    <w:rsid w:val="003D7A97"/>
    <w:rsid w:val="003F085E"/>
    <w:rsid w:val="003F0DD4"/>
    <w:rsid w:val="003F3437"/>
    <w:rsid w:val="00406F80"/>
    <w:rsid w:val="00411113"/>
    <w:rsid w:val="004114FD"/>
    <w:rsid w:val="00411D2B"/>
    <w:rsid w:val="00416391"/>
    <w:rsid w:val="00420285"/>
    <w:rsid w:val="0042298E"/>
    <w:rsid w:val="0044120E"/>
    <w:rsid w:val="00441F59"/>
    <w:rsid w:val="00444E1F"/>
    <w:rsid w:val="00445F05"/>
    <w:rsid w:val="00453C9A"/>
    <w:rsid w:val="004568E7"/>
    <w:rsid w:val="004575C6"/>
    <w:rsid w:val="0046244A"/>
    <w:rsid w:val="00464609"/>
    <w:rsid w:val="0046501E"/>
    <w:rsid w:val="00484407"/>
    <w:rsid w:val="00486C14"/>
    <w:rsid w:val="0049084F"/>
    <w:rsid w:val="00494F5B"/>
    <w:rsid w:val="004A4FF9"/>
    <w:rsid w:val="004A5D01"/>
    <w:rsid w:val="004B4819"/>
    <w:rsid w:val="004C2491"/>
    <w:rsid w:val="004C5B45"/>
    <w:rsid w:val="004C5E66"/>
    <w:rsid w:val="004D0F1D"/>
    <w:rsid w:val="004D1CEE"/>
    <w:rsid w:val="004D3C00"/>
    <w:rsid w:val="004D78EC"/>
    <w:rsid w:val="004E3316"/>
    <w:rsid w:val="004E65C8"/>
    <w:rsid w:val="004E7506"/>
    <w:rsid w:val="004F0907"/>
    <w:rsid w:val="004F4E86"/>
    <w:rsid w:val="00506B5C"/>
    <w:rsid w:val="00510C7B"/>
    <w:rsid w:val="005122B2"/>
    <w:rsid w:val="00517594"/>
    <w:rsid w:val="0052172F"/>
    <w:rsid w:val="00533398"/>
    <w:rsid w:val="005451A6"/>
    <w:rsid w:val="005465E7"/>
    <w:rsid w:val="00547494"/>
    <w:rsid w:val="005552B9"/>
    <w:rsid w:val="00561397"/>
    <w:rsid w:val="0056632E"/>
    <w:rsid w:val="005732E2"/>
    <w:rsid w:val="00575A32"/>
    <w:rsid w:val="00592397"/>
    <w:rsid w:val="0059372D"/>
    <w:rsid w:val="005A10DC"/>
    <w:rsid w:val="005A2084"/>
    <w:rsid w:val="005A226D"/>
    <w:rsid w:val="005A3A4D"/>
    <w:rsid w:val="005A71DC"/>
    <w:rsid w:val="005A799F"/>
    <w:rsid w:val="005B02F6"/>
    <w:rsid w:val="005B17B2"/>
    <w:rsid w:val="005B41B7"/>
    <w:rsid w:val="005C1543"/>
    <w:rsid w:val="005C44CE"/>
    <w:rsid w:val="005C78B5"/>
    <w:rsid w:val="005D641A"/>
    <w:rsid w:val="005E6E5E"/>
    <w:rsid w:val="005F29A6"/>
    <w:rsid w:val="005F4EF5"/>
    <w:rsid w:val="005F7F21"/>
    <w:rsid w:val="00601826"/>
    <w:rsid w:val="0060237B"/>
    <w:rsid w:val="00602D09"/>
    <w:rsid w:val="00605551"/>
    <w:rsid w:val="00610148"/>
    <w:rsid w:val="00615C94"/>
    <w:rsid w:val="00620A91"/>
    <w:rsid w:val="006332EB"/>
    <w:rsid w:val="00636A9B"/>
    <w:rsid w:val="00642259"/>
    <w:rsid w:val="00643522"/>
    <w:rsid w:val="00645E16"/>
    <w:rsid w:val="00652083"/>
    <w:rsid w:val="00655BCE"/>
    <w:rsid w:val="00655E1C"/>
    <w:rsid w:val="00660358"/>
    <w:rsid w:val="00660481"/>
    <w:rsid w:val="006703F0"/>
    <w:rsid w:val="00670B00"/>
    <w:rsid w:val="00671A01"/>
    <w:rsid w:val="0067209A"/>
    <w:rsid w:val="006741C0"/>
    <w:rsid w:val="00675A9A"/>
    <w:rsid w:val="00680BAA"/>
    <w:rsid w:val="00680D52"/>
    <w:rsid w:val="00681C2A"/>
    <w:rsid w:val="0068303C"/>
    <w:rsid w:val="00683C31"/>
    <w:rsid w:val="00690DD3"/>
    <w:rsid w:val="0069501B"/>
    <w:rsid w:val="006A6138"/>
    <w:rsid w:val="006B3B98"/>
    <w:rsid w:val="006C00D4"/>
    <w:rsid w:val="006C3F6B"/>
    <w:rsid w:val="006C57B5"/>
    <w:rsid w:val="006C5C55"/>
    <w:rsid w:val="006D5071"/>
    <w:rsid w:val="006D5496"/>
    <w:rsid w:val="007021C9"/>
    <w:rsid w:val="007073DE"/>
    <w:rsid w:val="007115A5"/>
    <w:rsid w:val="007177F7"/>
    <w:rsid w:val="0072423A"/>
    <w:rsid w:val="0074444B"/>
    <w:rsid w:val="007549CD"/>
    <w:rsid w:val="00754B81"/>
    <w:rsid w:val="00756CD0"/>
    <w:rsid w:val="0076124A"/>
    <w:rsid w:val="00761C01"/>
    <w:rsid w:val="00772C91"/>
    <w:rsid w:val="00781CBA"/>
    <w:rsid w:val="00783A43"/>
    <w:rsid w:val="007A3515"/>
    <w:rsid w:val="007B1A84"/>
    <w:rsid w:val="007C025B"/>
    <w:rsid w:val="007D3767"/>
    <w:rsid w:val="007E11AC"/>
    <w:rsid w:val="007E136E"/>
    <w:rsid w:val="007E3B52"/>
    <w:rsid w:val="007E4977"/>
    <w:rsid w:val="007E5998"/>
    <w:rsid w:val="007E6287"/>
    <w:rsid w:val="007F25B4"/>
    <w:rsid w:val="00802BCA"/>
    <w:rsid w:val="008031F0"/>
    <w:rsid w:val="00803794"/>
    <w:rsid w:val="00804F5D"/>
    <w:rsid w:val="00812265"/>
    <w:rsid w:val="00812422"/>
    <w:rsid w:val="00822EB5"/>
    <w:rsid w:val="008308F1"/>
    <w:rsid w:val="008321EF"/>
    <w:rsid w:val="00836C07"/>
    <w:rsid w:val="008405B0"/>
    <w:rsid w:val="00842006"/>
    <w:rsid w:val="008420D5"/>
    <w:rsid w:val="0084660E"/>
    <w:rsid w:val="00851335"/>
    <w:rsid w:val="00853390"/>
    <w:rsid w:val="00867282"/>
    <w:rsid w:val="008676DC"/>
    <w:rsid w:val="0088265B"/>
    <w:rsid w:val="00892EBE"/>
    <w:rsid w:val="00894988"/>
    <w:rsid w:val="008974A3"/>
    <w:rsid w:val="008A37D5"/>
    <w:rsid w:val="008A77F9"/>
    <w:rsid w:val="008B09C0"/>
    <w:rsid w:val="008B1128"/>
    <w:rsid w:val="008B7ED1"/>
    <w:rsid w:val="008C2120"/>
    <w:rsid w:val="008C4C7B"/>
    <w:rsid w:val="008D1665"/>
    <w:rsid w:val="008D39D5"/>
    <w:rsid w:val="008D3A6C"/>
    <w:rsid w:val="008D3B49"/>
    <w:rsid w:val="008D6843"/>
    <w:rsid w:val="008E2E40"/>
    <w:rsid w:val="008E7B8D"/>
    <w:rsid w:val="008F5EDF"/>
    <w:rsid w:val="00910423"/>
    <w:rsid w:val="009224AB"/>
    <w:rsid w:val="009231FA"/>
    <w:rsid w:val="0092401C"/>
    <w:rsid w:val="009249DA"/>
    <w:rsid w:val="00931572"/>
    <w:rsid w:val="0093764B"/>
    <w:rsid w:val="009410E9"/>
    <w:rsid w:val="00943EB3"/>
    <w:rsid w:val="009473DB"/>
    <w:rsid w:val="00952D24"/>
    <w:rsid w:val="009560D9"/>
    <w:rsid w:val="0096243A"/>
    <w:rsid w:val="00970982"/>
    <w:rsid w:val="0097409B"/>
    <w:rsid w:val="009806F3"/>
    <w:rsid w:val="00986241"/>
    <w:rsid w:val="0099053B"/>
    <w:rsid w:val="00991571"/>
    <w:rsid w:val="0099626F"/>
    <w:rsid w:val="00997C93"/>
    <w:rsid w:val="009A1665"/>
    <w:rsid w:val="009A567F"/>
    <w:rsid w:val="009B0085"/>
    <w:rsid w:val="009D51B7"/>
    <w:rsid w:val="009E35B6"/>
    <w:rsid w:val="009E57B7"/>
    <w:rsid w:val="009F1C63"/>
    <w:rsid w:val="00A03A88"/>
    <w:rsid w:val="00A119C5"/>
    <w:rsid w:val="00A11F9A"/>
    <w:rsid w:val="00A16017"/>
    <w:rsid w:val="00A16D40"/>
    <w:rsid w:val="00A3037A"/>
    <w:rsid w:val="00A32356"/>
    <w:rsid w:val="00A41D22"/>
    <w:rsid w:val="00A4750D"/>
    <w:rsid w:val="00A505CB"/>
    <w:rsid w:val="00A541E0"/>
    <w:rsid w:val="00A6262E"/>
    <w:rsid w:val="00A6604C"/>
    <w:rsid w:val="00A669E8"/>
    <w:rsid w:val="00A6757D"/>
    <w:rsid w:val="00A67EC3"/>
    <w:rsid w:val="00A74A53"/>
    <w:rsid w:val="00A74B38"/>
    <w:rsid w:val="00A836C1"/>
    <w:rsid w:val="00A85E8E"/>
    <w:rsid w:val="00A92961"/>
    <w:rsid w:val="00A96742"/>
    <w:rsid w:val="00A9734C"/>
    <w:rsid w:val="00AA4882"/>
    <w:rsid w:val="00AB49AF"/>
    <w:rsid w:val="00AB5427"/>
    <w:rsid w:val="00AC5BF5"/>
    <w:rsid w:val="00AD4A9C"/>
    <w:rsid w:val="00AD6162"/>
    <w:rsid w:val="00AD6444"/>
    <w:rsid w:val="00AD698A"/>
    <w:rsid w:val="00AD715E"/>
    <w:rsid w:val="00AD7254"/>
    <w:rsid w:val="00AE55D2"/>
    <w:rsid w:val="00AE5D03"/>
    <w:rsid w:val="00AF1695"/>
    <w:rsid w:val="00AF1E8A"/>
    <w:rsid w:val="00AF56B0"/>
    <w:rsid w:val="00B0303B"/>
    <w:rsid w:val="00B13487"/>
    <w:rsid w:val="00B16F4C"/>
    <w:rsid w:val="00B21A6E"/>
    <w:rsid w:val="00B233C0"/>
    <w:rsid w:val="00B3194F"/>
    <w:rsid w:val="00B45225"/>
    <w:rsid w:val="00B45743"/>
    <w:rsid w:val="00B47EC1"/>
    <w:rsid w:val="00B533AA"/>
    <w:rsid w:val="00B53A86"/>
    <w:rsid w:val="00B60614"/>
    <w:rsid w:val="00B655AA"/>
    <w:rsid w:val="00B6689C"/>
    <w:rsid w:val="00B71860"/>
    <w:rsid w:val="00B803F4"/>
    <w:rsid w:val="00B80C4C"/>
    <w:rsid w:val="00B82532"/>
    <w:rsid w:val="00B846B8"/>
    <w:rsid w:val="00B853E3"/>
    <w:rsid w:val="00B934E2"/>
    <w:rsid w:val="00BB0991"/>
    <w:rsid w:val="00BC06A7"/>
    <w:rsid w:val="00BD4625"/>
    <w:rsid w:val="00BD5E54"/>
    <w:rsid w:val="00BE51BD"/>
    <w:rsid w:val="00BF0FF0"/>
    <w:rsid w:val="00BF5189"/>
    <w:rsid w:val="00BF62D8"/>
    <w:rsid w:val="00BF7AE7"/>
    <w:rsid w:val="00C0340D"/>
    <w:rsid w:val="00C050D7"/>
    <w:rsid w:val="00C07564"/>
    <w:rsid w:val="00C117DA"/>
    <w:rsid w:val="00C17799"/>
    <w:rsid w:val="00C26D39"/>
    <w:rsid w:val="00C346B8"/>
    <w:rsid w:val="00C34A09"/>
    <w:rsid w:val="00C41ABC"/>
    <w:rsid w:val="00C518A0"/>
    <w:rsid w:val="00C52E10"/>
    <w:rsid w:val="00C55207"/>
    <w:rsid w:val="00C6039E"/>
    <w:rsid w:val="00C60BAA"/>
    <w:rsid w:val="00C63A1A"/>
    <w:rsid w:val="00C731B2"/>
    <w:rsid w:val="00C8410C"/>
    <w:rsid w:val="00C8650A"/>
    <w:rsid w:val="00C95CF7"/>
    <w:rsid w:val="00C96E53"/>
    <w:rsid w:val="00CA049B"/>
    <w:rsid w:val="00CA0D92"/>
    <w:rsid w:val="00CA0EBA"/>
    <w:rsid w:val="00CA190E"/>
    <w:rsid w:val="00CA2C87"/>
    <w:rsid w:val="00CA5579"/>
    <w:rsid w:val="00CA5E60"/>
    <w:rsid w:val="00CA6968"/>
    <w:rsid w:val="00CC45B8"/>
    <w:rsid w:val="00CC476D"/>
    <w:rsid w:val="00CC6C45"/>
    <w:rsid w:val="00CC7156"/>
    <w:rsid w:val="00CC7413"/>
    <w:rsid w:val="00CD189C"/>
    <w:rsid w:val="00CD2750"/>
    <w:rsid w:val="00CD4DC4"/>
    <w:rsid w:val="00CE1059"/>
    <w:rsid w:val="00CE30E3"/>
    <w:rsid w:val="00CE3ECB"/>
    <w:rsid w:val="00CF3752"/>
    <w:rsid w:val="00D01A2D"/>
    <w:rsid w:val="00D22374"/>
    <w:rsid w:val="00D239C0"/>
    <w:rsid w:val="00D24E73"/>
    <w:rsid w:val="00D2583D"/>
    <w:rsid w:val="00D259E4"/>
    <w:rsid w:val="00D25CF7"/>
    <w:rsid w:val="00D30DE7"/>
    <w:rsid w:val="00D32CBE"/>
    <w:rsid w:val="00D35A7A"/>
    <w:rsid w:val="00D45B52"/>
    <w:rsid w:val="00D53E14"/>
    <w:rsid w:val="00D5572E"/>
    <w:rsid w:val="00D61D7E"/>
    <w:rsid w:val="00D653B4"/>
    <w:rsid w:val="00D66AB9"/>
    <w:rsid w:val="00D67FC5"/>
    <w:rsid w:val="00D81856"/>
    <w:rsid w:val="00D90B53"/>
    <w:rsid w:val="00D92066"/>
    <w:rsid w:val="00D93A4F"/>
    <w:rsid w:val="00D93D65"/>
    <w:rsid w:val="00D95E2E"/>
    <w:rsid w:val="00DA6C90"/>
    <w:rsid w:val="00DA6D4E"/>
    <w:rsid w:val="00DB22BB"/>
    <w:rsid w:val="00DB3A2E"/>
    <w:rsid w:val="00DB7A54"/>
    <w:rsid w:val="00DC6554"/>
    <w:rsid w:val="00DC6FDE"/>
    <w:rsid w:val="00DD1FE6"/>
    <w:rsid w:val="00DD5532"/>
    <w:rsid w:val="00DD569F"/>
    <w:rsid w:val="00DE1350"/>
    <w:rsid w:val="00E019E1"/>
    <w:rsid w:val="00E059A2"/>
    <w:rsid w:val="00E10C04"/>
    <w:rsid w:val="00E13137"/>
    <w:rsid w:val="00E16896"/>
    <w:rsid w:val="00E25725"/>
    <w:rsid w:val="00E26C47"/>
    <w:rsid w:val="00E275B4"/>
    <w:rsid w:val="00E37DA9"/>
    <w:rsid w:val="00E46C63"/>
    <w:rsid w:val="00E53478"/>
    <w:rsid w:val="00E55BDB"/>
    <w:rsid w:val="00E55EAC"/>
    <w:rsid w:val="00E56182"/>
    <w:rsid w:val="00E61150"/>
    <w:rsid w:val="00E63412"/>
    <w:rsid w:val="00E72A09"/>
    <w:rsid w:val="00E74878"/>
    <w:rsid w:val="00E8079B"/>
    <w:rsid w:val="00E864DB"/>
    <w:rsid w:val="00E90856"/>
    <w:rsid w:val="00E9225E"/>
    <w:rsid w:val="00E95C8B"/>
    <w:rsid w:val="00E964E3"/>
    <w:rsid w:val="00EA5D8F"/>
    <w:rsid w:val="00EB53EB"/>
    <w:rsid w:val="00EC01A2"/>
    <w:rsid w:val="00EC09BC"/>
    <w:rsid w:val="00ED51AD"/>
    <w:rsid w:val="00ED68F1"/>
    <w:rsid w:val="00EE1D2C"/>
    <w:rsid w:val="00EE20D3"/>
    <w:rsid w:val="00EE26F0"/>
    <w:rsid w:val="00EE5DE3"/>
    <w:rsid w:val="00EF0FD3"/>
    <w:rsid w:val="00EF4E4E"/>
    <w:rsid w:val="00EF56E7"/>
    <w:rsid w:val="00F11F88"/>
    <w:rsid w:val="00F1446B"/>
    <w:rsid w:val="00F23264"/>
    <w:rsid w:val="00F2568F"/>
    <w:rsid w:val="00F2628D"/>
    <w:rsid w:val="00F27858"/>
    <w:rsid w:val="00F27A38"/>
    <w:rsid w:val="00F34052"/>
    <w:rsid w:val="00F405DA"/>
    <w:rsid w:val="00F42BC7"/>
    <w:rsid w:val="00F61A1A"/>
    <w:rsid w:val="00F72345"/>
    <w:rsid w:val="00F84A36"/>
    <w:rsid w:val="00F91B39"/>
    <w:rsid w:val="00F949A9"/>
    <w:rsid w:val="00F94CF6"/>
    <w:rsid w:val="00F967FD"/>
    <w:rsid w:val="00F97EE5"/>
    <w:rsid w:val="00FA5C47"/>
    <w:rsid w:val="00FA6356"/>
    <w:rsid w:val="00FB228D"/>
    <w:rsid w:val="00FB31AC"/>
    <w:rsid w:val="00FB40D9"/>
    <w:rsid w:val="00FB6202"/>
    <w:rsid w:val="00FC2937"/>
    <w:rsid w:val="00FC4C2E"/>
    <w:rsid w:val="00FC7A96"/>
    <w:rsid w:val="00FC7D04"/>
    <w:rsid w:val="00FD1A32"/>
    <w:rsid w:val="00FD30B3"/>
    <w:rsid w:val="00FE0EB0"/>
    <w:rsid w:val="00FE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6D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1D11B5"/>
    <w:rPr>
      <w:rFonts w:ascii="Arial Unicode MS" w:cs="Arial Unicode MS"/>
      <w:color w:val="000000"/>
      <w:sz w:val="24"/>
      <w:szCs w:val="24"/>
      <w:u w:color="000000"/>
    </w:rPr>
  </w:style>
  <w:style w:type="paragraph" w:styleId="10">
    <w:name w:val="heading 1"/>
    <w:basedOn w:val="a0"/>
    <w:next w:val="a0"/>
    <w:link w:val="11"/>
    <w:uiPriority w:val="9"/>
    <w:qFormat/>
    <w:rsid w:val="009624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2">
    <w:name w:val="heading 2"/>
    <w:aliases w:val="Заголовок 2 Знак2,Заголовок 2 Знак Знак,Знак Знак Знак,H2,h2"/>
    <w:basedOn w:val="a0"/>
    <w:next w:val="a0"/>
    <w:link w:val="20"/>
    <w:uiPriority w:val="9"/>
    <w:qFormat/>
    <w:rsid w:val="005A226D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160" w:after="160" w:line="360" w:lineRule="atLeast"/>
      <w:jc w:val="both"/>
      <w:textAlignment w:val="baseline"/>
      <w:outlineLvl w:val="1"/>
    </w:pPr>
    <w:rPr>
      <w:rFonts w:ascii="Times New Roman" w:eastAsia="Times New Roman" w:cs="Times New Roman"/>
      <w:b/>
      <w:bCs/>
      <w:iCs/>
      <w:color w:val="auto"/>
      <w:sz w:val="32"/>
      <w:szCs w:val="28"/>
      <w:bdr w:val="none" w:sz="0" w:space="0" w:color="auto"/>
      <w:lang w:val="x-none" w:eastAsia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8533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99BC9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a6">
    <w:name w:val="foot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a7">
    <w:name w:val="_Титул_Организация"/>
    <w:pPr>
      <w:ind w:left="284" w:firstLine="567"/>
      <w:jc w:val="center"/>
    </w:pPr>
    <w:rPr>
      <w:rFonts w:hAnsi="Arial Unicode MS" w:cs="Arial Unicode MS"/>
      <w:color w:val="A6A6A6"/>
      <w:sz w:val="32"/>
      <w:szCs w:val="32"/>
      <w:u w:color="A6A6A6"/>
    </w:rPr>
  </w:style>
  <w:style w:type="paragraph" w:customStyle="1" w:styleId="a8">
    <w:name w:val="_Титул_Название сервиса"/>
    <w:pPr>
      <w:spacing w:before="240"/>
      <w:ind w:left="284" w:firstLine="567"/>
      <w:jc w:val="center"/>
    </w:pPr>
    <w:rPr>
      <w:rFonts w:eastAsia="Times New Roman"/>
      <w:b/>
      <w:bCs/>
      <w:color w:val="A6A6A6"/>
      <w:sz w:val="36"/>
      <w:szCs w:val="36"/>
      <w:u w:color="A6A6A6"/>
    </w:rPr>
  </w:style>
  <w:style w:type="paragraph" w:customStyle="1" w:styleId="a9">
    <w:name w:val="_Титул_Название документа"/>
    <w:pPr>
      <w:spacing w:before="1500"/>
      <w:ind w:left="851"/>
      <w:jc w:val="center"/>
    </w:pPr>
    <w:rPr>
      <w:rFonts w:ascii="Arial Unicode MS" w:cs="Arial Unicode MS"/>
      <w:b/>
      <w:bCs/>
      <w:caps/>
      <w:color w:val="000000"/>
      <w:sz w:val="32"/>
      <w:szCs w:val="32"/>
      <w:u w:color="000000"/>
    </w:rPr>
  </w:style>
  <w:style w:type="paragraph" w:customStyle="1" w:styleId="aa">
    <w:name w:val="_Титул_НЮГК"/>
    <w:pPr>
      <w:widowControl w:val="0"/>
      <w:spacing w:before="200" w:line="360" w:lineRule="atLeast"/>
      <w:jc w:val="center"/>
    </w:pPr>
    <w:rPr>
      <w:rFonts w:eastAsia="Times New Roman"/>
      <w:color w:val="000000"/>
      <w:sz w:val="28"/>
      <w:szCs w:val="28"/>
      <w:u w:color="000000"/>
    </w:rPr>
  </w:style>
  <w:style w:type="paragraph" w:customStyle="1" w:styleId="ab">
    <w:name w:val="_Титул_Дата"/>
    <w:pPr>
      <w:spacing w:before="200"/>
      <w:ind w:left="284" w:firstLine="567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c">
    <w:name w:val="_Заголовок без нумерации Не в оглавлении"/>
    <w:pPr>
      <w:widowControl w:val="0"/>
      <w:spacing w:after="240" w:line="360" w:lineRule="atLeast"/>
      <w:jc w:val="both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spacing w:val="20"/>
      <w:sz w:val="28"/>
      <w:szCs w:val="28"/>
      <w:u w:color="000000"/>
    </w:rPr>
  </w:style>
  <w:style w:type="paragraph" w:styleId="12">
    <w:name w:val="toc 1"/>
    <w:uiPriority w:val="39"/>
    <w:pPr>
      <w:widowControl w:val="0"/>
      <w:tabs>
        <w:tab w:val="left" w:pos="480"/>
        <w:tab w:val="right" w:leader="dot" w:pos="9433"/>
      </w:tabs>
      <w:spacing w:line="360" w:lineRule="atLeast"/>
      <w:jc w:val="both"/>
    </w:pPr>
    <w:rPr>
      <w:rFonts w:eastAsia="Times New Roman"/>
      <w:caps/>
      <w:color w:val="000000"/>
      <w:sz w:val="24"/>
      <w:szCs w:val="24"/>
      <w:u w:color="000000"/>
    </w:rPr>
  </w:style>
  <w:style w:type="paragraph" w:customStyle="1" w:styleId="13">
    <w:name w:val="_Заголовок 1"/>
    <w:qFormat/>
    <w:pPr>
      <w:keepNext/>
      <w:keepLines/>
      <w:tabs>
        <w:tab w:val="left" w:pos="360"/>
      </w:tabs>
      <w:spacing w:before="200" w:after="200"/>
      <w:ind w:left="1021" w:hanging="170"/>
      <w:outlineLvl w:val="0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kern w:val="32"/>
      <w:sz w:val="36"/>
      <w:szCs w:val="36"/>
      <w:u w:color="000000"/>
    </w:rPr>
  </w:style>
  <w:style w:type="paragraph" w:styleId="22">
    <w:name w:val="toc 2"/>
    <w:uiPriority w:val="39"/>
    <w:pPr>
      <w:widowControl w:val="0"/>
      <w:tabs>
        <w:tab w:val="left" w:pos="880"/>
        <w:tab w:val="right" w:leader="dot" w:pos="9433"/>
      </w:tabs>
      <w:spacing w:line="360" w:lineRule="atLeast"/>
      <w:ind w:left="24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23">
    <w:name w:val="_Заголовок 2"/>
    <w:link w:val="24"/>
    <w:qFormat/>
    <w:pPr>
      <w:keepNext/>
      <w:widowControl w:val="0"/>
      <w:spacing w:before="160" w:after="160" w:line="360" w:lineRule="atLeast"/>
      <w:jc w:val="both"/>
      <w:outlineLvl w:val="1"/>
    </w:pPr>
    <w:rPr>
      <w:rFonts w:eastAsia="Times New Roman"/>
      <w:b/>
      <w:bCs/>
      <w:color w:val="000000"/>
      <w:sz w:val="32"/>
      <w:szCs w:val="32"/>
      <w:u w:color="000000"/>
    </w:rPr>
  </w:style>
  <w:style w:type="paragraph" w:styleId="31">
    <w:name w:val="toc 3"/>
    <w:uiPriority w:val="39"/>
    <w:pPr>
      <w:widowControl w:val="0"/>
      <w:tabs>
        <w:tab w:val="left" w:pos="1100"/>
        <w:tab w:val="right" w:leader="dot" w:pos="9433"/>
      </w:tabs>
      <w:spacing w:line="360" w:lineRule="atLeast"/>
      <w:ind w:left="48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32">
    <w:name w:val="_Заголовок 3"/>
    <w:pPr>
      <w:keepNext/>
      <w:widowControl w:val="0"/>
      <w:spacing w:before="120" w:after="120" w:line="360" w:lineRule="atLeast"/>
      <w:jc w:val="both"/>
      <w:outlineLvl w:val="2"/>
    </w:pPr>
    <w:rPr>
      <w:rFonts w:eastAsia="Times New Roman"/>
      <w:b/>
      <w:bCs/>
      <w:color w:val="000000"/>
      <w:sz w:val="28"/>
      <w:szCs w:val="28"/>
      <w:u w:color="000000"/>
    </w:rPr>
  </w:style>
  <w:style w:type="numbering" w:customStyle="1" w:styleId="List0">
    <w:name w:val="List 0"/>
    <w:basedOn w:val="33"/>
    <w:pPr>
      <w:numPr>
        <w:numId w:val="1"/>
      </w:numPr>
    </w:pPr>
  </w:style>
  <w:style w:type="numbering" w:customStyle="1" w:styleId="33">
    <w:name w:val="Импортированный стиль 3"/>
  </w:style>
  <w:style w:type="numbering" w:customStyle="1" w:styleId="List1">
    <w:name w:val="List 1"/>
    <w:basedOn w:val="33"/>
    <w:pPr>
      <w:numPr>
        <w:numId w:val="3"/>
      </w:numPr>
    </w:pPr>
  </w:style>
  <w:style w:type="numbering" w:customStyle="1" w:styleId="21">
    <w:name w:val="Список 21"/>
    <w:basedOn w:val="5"/>
    <w:pPr>
      <w:numPr>
        <w:numId w:val="2"/>
      </w:numPr>
    </w:pPr>
  </w:style>
  <w:style w:type="numbering" w:customStyle="1" w:styleId="5">
    <w:name w:val="Импортированный стиль 5"/>
  </w:style>
  <w:style w:type="paragraph" w:customStyle="1" w:styleId="ad">
    <w:name w:val="_Заголовок таблицы"/>
    <w:pPr>
      <w:keepNext/>
      <w:spacing w:before="120" w:after="120"/>
      <w:jc w:val="center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e">
    <w:name w:val="_Основной с красной строки"/>
    <w:link w:val="af"/>
    <w:qFormat/>
    <w:pPr>
      <w:spacing w:line="360" w:lineRule="exact"/>
      <w:ind w:firstLine="709"/>
      <w:jc w:val="both"/>
    </w:pPr>
    <w:rPr>
      <w:rFonts w:eastAsia="Times New Roman"/>
      <w:color w:val="000000"/>
      <w:sz w:val="24"/>
      <w:szCs w:val="24"/>
      <w:u w:color="000000"/>
    </w:rPr>
  </w:style>
  <w:style w:type="character" w:styleId="af0">
    <w:name w:val="page number"/>
  </w:style>
  <w:style w:type="paragraph" w:customStyle="1" w:styleId="14">
    <w:name w:val="_Маркированный список уровня 1"/>
    <w:pPr>
      <w:widowControl w:val="0"/>
      <w:tabs>
        <w:tab w:val="left" w:pos="1134"/>
      </w:tabs>
      <w:spacing w:after="60" w:line="360" w:lineRule="atLeast"/>
      <w:ind w:left="2214" w:hanging="360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af1">
    <w:name w:val="List Paragraph"/>
    <w:basedOn w:val="a0"/>
    <w:uiPriority w:val="34"/>
    <w:qFormat/>
    <w:rsid w:val="00336992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rsid w:val="0096243A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u w:color="000000"/>
    </w:rPr>
  </w:style>
  <w:style w:type="paragraph" w:styleId="af2">
    <w:name w:val="TOC Heading"/>
    <w:basedOn w:val="10"/>
    <w:next w:val="a0"/>
    <w:uiPriority w:val="39"/>
    <w:unhideWhenUsed/>
    <w:qFormat/>
    <w:rsid w:val="009624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</w:rPr>
  </w:style>
  <w:style w:type="paragraph" w:styleId="af3">
    <w:name w:val="Balloon Text"/>
    <w:basedOn w:val="a0"/>
    <w:link w:val="af4"/>
    <w:uiPriority w:val="99"/>
    <w:semiHidden/>
    <w:unhideWhenUsed/>
    <w:rsid w:val="0096243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6243A"/>
    <w:rPr>
      <w:rFonts w:ascii="Tahoma" w:hAnsi="Tahoma" w:cs="Tahoma"/>
      <w:color w:val="000000"/>
      <w:sz w:val="16"/>
      <w:szCs w:val="16"/>
      <w:u w:color="000000"/>
    </w:rPr>
  </w:style>
  <w:style w:type="character" w:styleId="af5">
    <w:name w:val="annotation reference"/>
    <w:basedOn w:val="a1"/>
    <w:uiPriority w:val="99"/>
    <w:semiHidden/>
    <w:unhideWhenUsed/>
    <w:rsid w:val="00AD698A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AD698A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AD698A"/>
    <w:rPr>
      <w:rFonts w:ascii="Arial Unicode MS" w:cs="Arial Unicode MS"/>
      <w:color w:val="000000"/>
      <w:u w:color="00000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D698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D698A"/>
    <w:rPr>
      <w:rFonts w:ascii="Arial Unicode MS" w:cs="Arial Unicode MS"/>
      <w:b/>
      <w:bCs/>
      <w:color w:val="000000"/>
      <w:u w:color="000000"/>
    </w:rPr>
  </w:style>
  <w:style w:type="table" w:styleId="afa">
    <w:name w:val="Table Grid"/>
    <w:basedOn w:val="a2"/>
    <w:uiPriority w:val="59"/>
    <w:rsid w:val="004C24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3">
    <w:name w:val="Head3"/>
    <w:next w:val="a0"/>
    <w:rsid w:val="000A1B09"/>
    <w:pPr>
      <w:keepNext/>
      <w:numPr>
        <w:ilvl w:val="2"/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2"/>
    </w:pPr>
    <w:rPr>
      <w:rFonts w:eastAsia="Times New Roman"/>
      <w:b/>
      <w:bCs/>
      <w:kern w:val="32"/>
      <w:sz w:val="28"/>
      <w:szCs w:val="26"/>
      <w:bdr w:val="none" w:sz="0" w:space="0" w:color="auto"/>
    </w:rPr>
  </w:style>
  <w:style w:type="paragraph" w:customStyle="1" w:styleId="Head4">
    <w:name w:val="Head4"/>
    <w:basedOn w:val="a0"/>
    <w:next w:val="a0"/>
    <w:rsid w:val="000A1B09"/>
    <w:pPr>
      <w:keepNext/>
      <w:numPr>
        <w:ilvl w:val="3"/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right="170"/>
      <w:jc w:val="both"/>
      <w:outlineLvl w:val="3"/>
    </w:pPr>
    <w:rPr>
      <w:rFonts w:ascii="Times New Roman" w:eastAsia="Times New Roman" w:cs="Times New Roman"/>
      <w:b/>
      <w:color w:val="auto"/>
      <w:sz w:val="28"/>
      <w:szCs w:val="20"/>
      <w:bdr w:val="none" w:sz="0" w:space="0" w:color="auto"/>
      <w:lang w:val="x-none" w:eastAsia="x-none"/>
    </w:rPr>
  </w:style>
  <w:style w:type="paragraph" w:styleId="HTML">
    <w:name w:val="HTML Address"/>
    <w:basedOn w:val="a0"/>
    <w:link w:val="HTML0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i/>
      <w:iCs/>
      <w:color w:val="auto"/>
      <w:sz w:val="28"/>
      <w:szCs w:val="28"/>
      <w:bdr w:val="none" w:sz="0" w:space="0" w:color="auto"/>
    </w:rPr>
  </w:style>
  <w:style w:type="character" w:customStyle="1" w:styleId="HTML0">
    <w:name w:val="Адрес HTML Знак"/>
    <w:basedOn w:val="a1"/>
    <w:link w:val="HTML"/>
    <w:semiHidden/>
    <w:rsid w:val="000A1B09"/>
    <w:rPr>
      <w:rFonts w:eastAsia="Times New Roman"/>
      <w:i/>
      <w:iCs/>
      <w:sz w:val="28"/>
      <w:szCs w:val="28"/>
      <w:bdr w:val="none" w:sz="0" w:space="0" w:color="auto"/>
    </w:rPr>
  </w:style>
  <w:style w:type="paragraph" w:styleId="afb">
    <w:name w:val="Plain Text"/>
    <w:basedOn w:val="a0"/>
    <w:link w:val="afc"/>
    <w:uiPriority w:val="99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afc">
    <w:name w:val="Текст Знак"/>
    <w:basedOn w:val="a1"/>
    <w:link w:val="afb"/>
    <w:uiPriority w:val="99"/>
    <w:semiHidden/>
    <w:rsid w:val="000A1B09"/>
    <w:rPr>
      <w:rFonts w:ascii="Courier New" w:eastAsia="Times New Roman" w:hAnsi="Courier New" w:cs="Courier New"/>
      <w:bdr w:val="none" w:sz="0" w:space="0" w:color="auto"/>
    </w:rPr>
  </w:style>
  <w:style w:type="paragraph" w:customStyle="1" w:styleId="Head2">
    <w:name w:val="Head2"/>
    <w:next w:val="a0"/>
    <w:link w:val="Head20"/>
    <w:rsid w:val="000A1B09"/>
    <w:pPr>
      <w:keepNext/>
      <w:numPr>
        <w:ilvl w:val="1"/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931"/>
      </w:tabs>
      <w:spacing w:before="120" w:after="120" w:line="360" w:lineRule="auto"/>
      <w:outlineLvl w:val="1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Head1">
    <w:name w:val="Head1"/>
    <w:next w:val="a0"/>
    <w:rsid w:val="000A1B09"/>
    <w:pPr>
      <w:pageBreakBefore/>
      <w:numPr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0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PictureInscription">
    <w:name w:val="PictureInscription"/>
    <w:next w:val="a0"/>
    <w:qFormat/>
    <w:rsid w:val="000A1B09"/>
    <w:pPr>
      <w:numPr>
        <w:ilvl w:val="7"/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center"/>
    </w:pPr>
    <w:rPr>
      <w:rFonts w:eastAsia="Times New Roman"/>
      <w:sz w:val="24"/>
      <w:szCs w:val="24"/>
      <w:bdr w:val="none" w:sz="0" w:space="0" w:color="auto"/>
    </w:rPr>
  </w:style>
  <w:style w:type="paragraph" w:customStyle="1" w:styleId="TableInscription">
    <w:name w:val="TableInscription"/>
    <w:qFormat/>
    <w:rsid w:val="000A1B09"/>
    <w:pPr>
      <w:keepNext/>
      <w:numPr>
        <w:ilvl w:val="8"/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 w:line="360" w:lineRule="auto"/>
    </w:pPr>
    <w:rPr>
      <w:rFonts w:eastAsia="Times New Roman"/>
      <w:sz w:val="24"/>
      <w:bdr w:val="none" w:sz="0" w:space="0" w:color="auto"/>
    </w:rPr>
  </w:style>
  <w:style w:type="paragraph" w:customStyle="1" w:styleId="Head5">
    <w:name w:val="Head5"/>
    <w:rsid w:val="000A1B09"/>
    <w:pPr>
      <w:keepNext/>
      <w:numPr>
        <w:ilvl w:val="4"/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4"/>
    </w:pPr>
    <w:rPr>
      <w:rFonts w:eastAsia="Times New Roman"/>
      <w:b/>
      <w:sz w:val="28"/>
      <w:bdr w:val="none" w:sz="0" w:space="0" w:color="auto"/>
    </w:rPr>
  </w:style>
  <w:style w:type="paragraph" w:customStyle="1" w:styleId="Head6">
    <w:name w:val="Head6"/>
    <w:basedOn w:val="Head5"/>
    <w:qFormat/>
    <w:rsid w:val="000A1B09"/>
    <w:pPr>
      <w:numPr>
        <w:ilvl w:val="5"/>
      </w:numPr>
    </w:pPr>
    <w:rPr>
      <w:noProof/>
    </w:rPr>
  </w:style>
  <w:style w:type="paragraph" w:styleId="afd">
    <w:name w:val="caption"/>
    <w:aliases w:val="Название таблицы"/>
    <w:basedOn w:val="a0"/>
    <w:next w:val="a0"/>
    <w:link w:val="afe"/>
    <w:uiPriority w:val="35"/>
    <w:qFormat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b/>
      <w:bCs/>
      <w:color w:val="auto"/>
      <w:sz w:val="20"/>
      <w:szCs w:val="20"/>
      <w:bdr w:val="none" w:sz="0" w:space="0" w:color="auto"/>
      <w:lang w:val="x-none" w:eastAsia="x-none"/>
    </w:rPr>
  </w:style>
  <w:style w:type="character" w:customStyle="1" w:styleId="Head20">
    <w:name w:val="Head2 Знак Знак"/>
    <w:link w:val="Head2"/>
    <w:rsid w:val="000A1B09"/>
    <w:rPr>
      <w:rFonts w:eastAsia="Times New Roman"/>
      <w:b/>
      <w:bCs/>
      <w:kern w:val="32"/>
      <w:sz w:val="28"/>
      <w:szCs w:val="32"/>
      <w:bdr w:val="none" w:sz="0" w:space="0" w:color="auto"/>
    </w:rPr>
  </w:style>
  <w:style w:type="character" w:customStyle="1" w:styleId="afe">
    <w:name w:val="Название объекта Знак"/>
    <w:aliases w:val="Название таблицы Знак"/>
    <w:link w:val="afd"/>
    <w:uiPriority w:val="35"/>
    <w:locked/>
    <w:rsid w:val="000A1B09"/>
    <w:rPr>
      <w:rFonts w:eastAsia="Times New Roman"/>
      <w:b/>
      <w:bCs/>
      <w:bdr w:val="none" w:sz="0" w:space="0" w:color="auto"/>
      <w:lang w:val="x-none" w:eastAsia="x-none"/>
    </w:rPr>
  </w:style>
  <w:style w:type="paragraph" w:customStyle="1" w:styleId="a">
    <w:name w:val="Маркированный"/>
    <w:basedOn w:val="a0"/>
    <w:uiPriority w:val="99"/>
    <w:rsid w:val="000A1B09"/>
    <w:pPr>
      <w:numPr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kinsoku w:val="0"/>
      <w:spacing w:before="120" w:after="120" w:line="360" w:lineRule="auto"/>
      <w:jc w:val="both"/>
    </w:pPr>
    <w:rPr>
      <w:rFonts w:ascii="Times New Roman" w:eastAsia="Calibri" w:cs="Times New Roman"/>
      <w:color w:val="auto"/>
      <w:spacing w:val="3"/>
      <w:sz w:val="28"/>
      <w:szCs w:val="20"/>
      <w:bdr w:val="none" w:sz="0" w:space="0" w:color="auto"/>
    </w:rPr>
  </w:style>
  <w:style w:type="character" w:customStyle="1" w:styleId="34">
    <w:name w:val="Основной текст (3)_"/>
    <w:basedOn w:val="a1"/>
    <w:link w:val="310"/>
    <w:uiPriority w:val="99"/>
    <w:locked/>
    <w:rsid w:val="00991571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0"/>
    <w:link w:val="34"/>
    <w:uiPriority w:val="99"/>
    <w:rsid w:val="0099157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317" w:lineRule="exact"/>
      <w:jc w:val="center"/>
    </w:pPr>
    <w:rPr>
      <w:rFonts w:ascii="Times New Roman" w:cs="Times New Roman"/>
      <w:color w:val="auto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853390"/>
    <w:rPr>
      <w:rFonts w:asciiTheme="majorHAnsi" w:eastAsiaTheme="majorEastAsia" w:hAnsiTheme="majorHAnsi" w:cstheme="majorBidi"/>
      <w:b/>
      <w:bCs/>
      <w:color w:val="499BC9" w:themeColor="accent1"/>
      <w:sz w:val="24"/>
      <w:szCs w:val="24"/>
      <w:u w:color="000000"/>
    </w:rPr>
  </w:style>
  <w:style w:type="paragraph" w:styleId="aff">
    <w:name w:val="endnote text"/>
    <w:basedOn w:val="a0"/>
    <w:link w:val="aff0"/>
    <w:uiPriority w:val="99"/>
    <w:semiHidden/>
    <w:unhideWhenUsed/>
    <w:rsid w:val="00140CCC"/>
    <w:rPr>
      <w:sz w:val="20"/>
      <w:szCs w:val="20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140CCC"/>
    <w:rPr>
      <w:rFonts w:ascii="Arial Unicode MS" w:cs="Arial Unicode MS"/>
      <w:color w:val="000000"/>
      <w:u w:color="000000"/>
    </w:rPr>
  </w:style>
  <w:style w:type="character" w:styleId="aff1">
    <w:name w:val="endnote reference"/>
    <w:basedOn w:val="a1"/>
    <w:uiPriority w:val="99"/>
    <w:semiHidden/>
    <w:unhideWhenUsed/>
    <w:rsid w:val="00140CCC"/>
    <w:rPr>
      <w:vertAlign w:val="superscript"/>
    </w:rPr>
  </w:style>
  <w:style w:type="paragraph" w:styleId="aff2">
    <w:name w:val="Revision"/>
    <w:hidden/>
    <w:uiPriority w:val="99"/>
    <w:semiHidden/>
    <w:rsid w:val="00E922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 Unicode MS" w:cs="Arial Unicode MS"/>
      <w:color w:val="000000"/>
      <w:sz w:val="24"/>
      <w:szCs w:val="24"/>
      <w:u w:color="000000"/>
    </w:rPr>
  </w:style>
  <w:style w:type="character" w:customStyle="1" w:styleId="html-attribute">
    <w:name w:val="html-attribute"/>
    <w:basedOn w:val="a1"/>
    <w:rsid w:val="00B45743"/>
  </w:style>
  <w:style w:type="character" w:customStyle="1" w:styleId="html-attribute-value">
    <w:name w:val="html-attribute-value"/>
    <w:basedOn w:val="a1"/>
    <w:rsid w:val="00B45743"/>
  </w:style>
  <w:style w:type="character" w:customStyle="1" w:styleId="apple-converted-space">
    <w:name w:val="apple-converted-space"/>
    <w:basedOn w:val="a1"/>
    <w:rsid w:val="00B45743"/>
  </w:style>
  <w:style w:type="character" w:customStyle="1" w:styleId="html-attribute-name">
    <w:name w:val="html-attribute-name"/>
    <w:basedOn w:val="a1"/>
    <w:rsid w:val="00B45743"/>
  </w:style>
  <w:style w:type="paragraph" w:styleId="aff3">
    <w:name w:val="No Spacing"/>
    <w:uiPriority w:val="1"/>
    <w:qFormat/>
    <w:rsid w:val="00B82532"/>
    <w:rPr>
      <w:rFonts w:ascii="Arial Unicode MS" w:cs="Arial Unicode MS"/>
      <w:color w:val="000000"/>
      <w:sz w:val="24"/>
      <w:szCs w:val="24"/>
      <w:u w:color="000000"/>
    </w:rPr>
  </w:style>
  <w:style w:type="character" w:customStyle="1" w:styleId="php">
    <w:name w:val="php"/>
    <w:basedOn w:val="a1"/>
    <w:rsid w:val="00D67FC5"/>
  </w:style>
  <w:style w:type="character" w:customStyle="1" w:styleId="hljs-meta">
    <w:name w:val="hljs-meta"/>
    <w:basedOn w:val="a1"/>
    <w:rsid w:val="00D67FC5"/>
  </w:style>
  <w:style w:type="character" w:customStyle="1" w:styleId="hljs-string">
    <w:name w:val="hljs-string"/>
    <w:basedOn w:val="a1"/>
    <w:rsid w:val="00D67FC5"/>
  </w:style>
  <w:style w:type="character" w:customStyle="1" w:styleId="hljs-tag">
    <w:name w:val="hljs-tag"/>
    <w:basedOn w:val="a1"/>
    <w:rsid w:val="00D67FC5"/>
  </w:style>
  <w:style w:type="character" w:customStyle="1" w:styleId="hljs-name">
    <w:name w:val="hljs-name"/>
    <w:basedOn w:val="a1"/>
    <w:rsid w:val="00D67FC5"/>
  </w:style>
  <w:style w:type="character" w:customStyle="1" w:styleId="hljs-attr">
    <w:name w:val="hljs-attr"/>
    <w:basedOn w:val="a1"/>
    <w:rsid w:val="00D67FC5"/>
  </w:style>
  <w:style w:type="character" w:customStyle="1" w:styleId="hljs-comment">
    <w:name w:val="hljs-comment"/>
    <w:basedOn w:val="a1"/>
    <w:rsid w:val="00D67FC5"/>
  </w:style>
  <w:style w:type="paragraph" w:styleId="4">
    <w:name w:val="toc 4"/>
    <w:basedOn w:val="a0"/>
    <w:next w:val="a0"/>
    <w:autoRedefine/>
    <w:uiPriority w:val="39"/>
    <w:unhideWhenUsed/>
    <w:rsid w:val="001079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660"/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  <w:lang w:eastAsia="ru-RU"/>
    </w:rPr>
  </w:style>
  <w:style w:type="paragraph" w:styleId="50">
    <w:name w:val="toc 5"/>
    <w:basedOn w:val="a0"/>
    <w:next w:val="a0"/>
    <w:autoRedefine/>
    <w:uiPriority w:val="39"/>
    <w:unhideWhenUsed/>
    <w:rsid w:val="001079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880"/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1079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1100"/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1079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1320"/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1079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1540"/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1079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1760"/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  <w:lang w:eastAsia="ru-RU"/>
    </w:rPr>
  </w:style>
  <w:style w:type="character" w:customStyle="1" w:styleId="20">
    <w:name w:val="Заголовок 2 Знак"/>
    <w:aliases w:val="Заголовок 2 Знак2 Знак,Заголовок 2 Знак Знак Знак,Знак Знак Знак Знак,H2 Знак,h2 Знак"/>
    <w:basedOn w:val="a1"/>
    <w:link w:val="2"/>
    <w:uiPriority w:val="9"/>
    <w:rsid w:val="005A226D"/>
    <w:rPr>
      <w:rFonts w:eastAsia="Times New Roman"/>
      <w:b/>
      <w:bCs/>
      <w:iCs/>
      <w:sz w:val="32"/>
      <w:szCs w:val="28"/>
      <w:bdr w:val="none" w:sz="0" w:space="0" w:color="auto"/>
      <w:lang w:val="x-none" w:eastAsia="x-none"/>
    </w:rPr>
  </w:style>
  <w:style w:type="character" w:customStyle="1" w:styleId="24">
    <w:name w:val="_Заголовок 2 Знак"/>
    <w:link w:val="23"/>
    <w:rsid w:val="005A226D"/>
    <w:rPr>
      <w:rFonts w:eastAsia="Times New Roman"/>
      <w:b/>
      <w:bCs/>
      <w:color w:val="000000"/>
      <w:sz w:val="32"/>
      <w:szCs w:val="32"/>
      <w:u w:color="000000"/>
    </w:rPr>
  </w:style>
  <w:style w:type="character" w:customStyle="1" w:styleId="af">
    <w:name w:val="_Основной с красной строки Знак"/>
    <w:link w:val="ae"/>
    <w:rsid w:val="005A226D"/>
    <w:rPr>
      <w:rFonts w:eastAsia="Times New Roman"/>
      <w:color w:val="000000"/>
      <w:sz w:val="24"/>
      <w:szCs w:val="24"/>
      <w:u w:color="000000"/>
    </w:rPr>
  </w:style>
  <w:style w:type="numbering" w:customStyle="1" w:styleId="1">
    <w:name w:val="Текущий список1"/>
    <w:locked/>
    <w:rsid w:val="005A226D"/>
    <w:pPr>
      <w:numPr>
        <w:numId w:val="12"/>
      </w:numPr>
    </w:pPr>
  </w:style>
  <w:style w:type="paragraph" w:customStyle="1" w:styleId="aff4">
    <w:name w:val="Рисунок"/>
    <w:basedOn w:val="a0"/>
    <w:next w:val="a0"/>
    <w:autoRedefine/>
    <w:qFormat/>
    <w:rsid w:val="00E7487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120"/>
      <w:jc w:val="center"/>
    </w:pPr>
    <w:rPr>
      <w:rFonts w:ascii="Times New Roman" w:eastAsia="Times New Roman" w:cs="Times New Roman"/>
      <w:color w:val="auto"/>
      <w:szCs w:val="20"/>
      <w:bdr w:val="none" w:sz="0" w:space="0" w:color="auto"/>
      <w:lang w:eastAsia="ru-RU"/>
    </w:rPr>
  </w:style>
  <w:style w:type="character" w:styleId="aff5">
    <w:name w:val="Strong"/>
    <w:basedOn w:val="a1"/>
    <w:uiPriority w:val="22"/>
    <w:qFormat/>
    <w:rsid w:val="00605551"/>
    <w:rPr>
      <w:b/>
      <w:bCs/>
    </w:rPr>
  </w:style>
  <w:style w:type="paragraph" w:styleId="HTML1">
    <w:name w:val="HTML Preformatted"/>
    <w:basedOn w:val="a0"/>
    <w:link w:val="HTML2"/>
    <w:uiPriority w:val="99"/>
    <w:semiHidden/>
    <w:unhideWhenUsed/>
    <w:rsid w:val="007B1A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eastAsia="ru-RU"/>
    </w:rPr>
  </w:style>
  <w:style w:type="character" w:customStyle="1" w:styleId="HTML2">
    <w:name w:val="Стандартный HTML Знак"/>
    <w:basedOn w:val="a1"/>
    <w:link w:val="HTML1"/>
    <w:uiPriority w:val="99"/>
    <w:semiHidden/>
    <w:rsid w:val="007B1A84"/>
    <w:rPr>
      <w:rFonts w:ascii="Courier New" w:eastAsia="Times New Roman" w:hAnsi="Courier New" w:cs="Courier New"/>
      <w:bdr w:val="none" w:sz="0" w:space="0" w:color="auto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1D11B5"/>
    <w:rPr>
      <w:rFonts w:ascii="Arial Unicode MS" w:cs="Arial Unicode MS"/>
      <w:color w:val="000000"/>
      <w:sz w:val="24"/>
      <w:szCs w:val="24"/>
      <w:u w:color="000000"/>
    </w:rPr>
  </w:style>
  <w:style w:type="paragraph" w:styleId="10">
    <w:name w:val="heading 1"/>
    <w:basedOn w:val="a0"/>
    <w:next w:val="a0"/>
    <w:link w:val="11"/>
    <w:uiPriority w:val="9"/>
    <w:qFormat/>
    <w:rsid w:val="009624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2">
    <w:name w:val="heading 2"/>
    <w:aliases w:val="Заголовок 2 Знак2,Заголовок 2 Знак Знак,Знак Знак Знак,H2,h2"/>
    <w:basedOn w:val="a0"/>
    <w:next w:val="a0"/>
    <w:link w:val="20"/>
    <w:uiPriority w:val="9"/>
    <w:qFormat/>
    <w:rsid w:val="005A226D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160" w:after="160" w:line="360" w:lineRule="atLeast"/>
      <w:jc w:val="both"/>
      <w:textAlignment w:val="baseline"/>
      <w:outlineLvl w:val="1"/>
    </w:pPr>
    <w:rPr>
      <w:rFonts w:ascii="Times New Roman" w:eastAsia="Times New Roman" w:cs="Times New Roman"/>
      <w:b/>
      <w:bCs/>
      <w:iCs/>
      <w:color w:val="auto"/>
      <w:sz w:val="32"/>
      <w:szCs w:val="28"/>
      <w:bdr w:val="none" w:sz="0" w:space="0" w:color="auto"/>
      <w:lang w:val="x-none" w:eastAsia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8533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99BC9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a6">
    <w:name w:val="foot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a7">
    <w:name w:val="_Титул_Организация"/>
    <w:pPr>
      <w:ind w:left="284" w:firstLine="567"/>
      <w:jc w:val="center"/>
    </w:pPr>
    <w:rPr>
      <w:rFonts w:hAnsi="Arial Unicode MS" w:cs="Arial Unicode MS"/>
      <w:color w:val="A6A6A6"/>
      <w:sz w:val="32"/>
      <w:szCs w:val="32"/>
      <w:u w:color="A6A6A6"/>
    </w:rPr>
  </w:style>
  <w:style w:type="paragraph" w:customStyle="1" w:styleId="a8">
    <w:name w:val="_Титул_Название сервиса"/>
    <w:pPr>
      <w:spacing w:before="240"/>
      <w:ind w:left="284" w:firstLine="567"/>
      <w:jc w:val="center"/>
    </w:pPr>
    <w:rPr>
      <w:rFonts w:eastAsia="Times New Roman"/>
      <w:b/>
      <w:bCs/>
      <w:color w:val="A6A6A6"/>
      <w:sz w:val="36"/>
      <w:szCs w:val="36"/>
      <w:u w:color="A6A6A6"/>
    </w:rPr>
  </w:style>
  <w:style w:type="paragraph" w:customStyle="1" w:styleId="a9">
    <w:name w:val="_Титул_Название документа"/>
    <w:pPr>
      <w:spacing w:before="1500"/>
      <w:ind w:left="851"/>
      <w:jc w:val="center"/>
    </w:pPr>
    <w:rPr>
      <w:rFonts w:ascii="Arial Unicode MS" w:cs="Arial Unicode MS"/>
      <w:b/>
      <w:bCs/>
      <w:caps/>
      <w:color w:val="000000"/>
      <w:sz w:val="32"/>
      <w:szCs w:val="32"/>
      <w:u w:color="000000"/>
    </w:rPr>
  </w:style>
  <w:style w:type="paragraph" w:customStyle="1" w:styleId="aa">
    <w:name w:val="_Титул_НЮГК"/>
    <w:pPr>
      <w:widowControl w:val="0"/>
      <w:spacing w:before="200" w:line="360" w:lineRule="atLeast"/>
      <w:jc w:val="center"/>
    </w:pPr>
    <w:rPr>
      <w:rFonts w:eastAsia="Times New Roman"/>
      <w:color w:val="000000"/>
      <w:sz w:val="28"/>
      <w:szCs w:val="28"/>
      <w:u w:color="000000"/>
    </w:rPr>
  </w:style>
  <w:style w:type="paragraph" w:customStyle="1" w:styleId="ab">
    <w:name w:val="_Титул_Дата"/>
    <w:pPr>
      <w:spacing w:before="200"/>
      <w:ind w:left="284" w:firstLine="567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c">
    <w:name w:val="_Заголовок без нумерации Не в оглавлении"/>
    <w:pPr>
      <w:widowControl w:val="0"/>
      <w:spacing w:after="240" w:line="360" w:lineRule="atLeast"/>
      <w:jc w:val="both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spacing w:val="20"/>
      <w:sz w:val="28"/>
      <w:szCs w:val="28"/>
      <w:u w:color="000000"/>
    </w:rPr>
  </w:style>
  <w:style w:type="paragraph" w:styleId="12">
    <w:name w:val="toc 1"/>
    <w:uiPriority w:val="39"/>
    <w:pPr>
      <w:widowControl w:val="0"/>
      <w:tabs>
        <w:tab w:val="left" w:pos="480"/>
        <w:tab w:val="right" w:leader="dot" w:pos="9433"/>
      </w:tabs>
      <w:spacing w:line="360" w:lineRule="atLeast"/>
      <w:jc w:val="both"/>
    </w:pPr>
    <w:rPr>
      <w:rFonts w:eastAsia="Times New Roman"/>
      <w:caps/>
      <w:color w:val="000000"/>
      <w:sz w:val="24"/>
      <w:szCs w:val="24"/>
      <w:u w:color="000000"/>
    </w:rPr>
  </w:style>
  <w:style w:type="paragraph" w:customStyle="1" w:styleId="13">
    <w:name w:val="_Заголовок 1"/>
    <w:qFormat/>
    <w:pPr>
      <w:keepNext/>
      <w:keepLines/>
      <w:tabs>
        <w:tab w:val="left" w:pos="360"/>
      </w:tabs>
      <w:spacing w:before="200" w:after="200"/>
      <w:ind w:left="1021" w:hanging="170"/>
      <w:outlineLvl w:val="0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kern w:val="32"/>
      <w:sz w:val="36"/>
      <w:szCs w:val="36"/>
      <w:u w:color="000000"/>
    </w:rPr>
  </w:style>
  <w:style w:type="paragraph" w:styleId="22">
    <w:name w:val="toc 2"/>
    <w:uiPriority w:val="39"/>
    <w:pPr>
      <w:widowControl w:val="0"/>
      <w:tabs>
        <w:tab w:val="left" w:pos="880"/>
        <w:tab w:val="right" w:leader="dot" w:pos="9433"/>
      </w:tabs>
      <w:spacing w:line="360" w:lineRule="atLeast"/>
      <w:ind w:left="24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23">
    <w:name w:val="_Заголовок 2"/>
    <w:link w:val="24"/>
    <w:qFormat/>
    <w:pPr>
      <w:keepNext/>
      <w:widowControl w:val="0"/>
      <w:spacing w:before="160" w:after="160" w:line="360" w:lineRule="atLeast"/>
      <w:jc w:val="both"/>
      <w:outlineLvl w:val="1"/>
    </w:pPr>
    <w:rPr>
      <w:rFonts w:eastAsia="Times New Roman"/>
      <w:b/>
      <w:bCs/>
      <w:color w:val="000000"/>
      <w:sz w:val="32"/>
      <w:szCs w:val="32"/>
      <w:u w:color="000000"/>
    </w:rPr>
  </w:style>
  <w:style w:type="paragraph" w:styleId="31">
    <w:name w:val="toc 3"/>
    <w:uiPriority w:val="39"/>
    <w:pPr>
      <w:widowControl w:val="0"/>
      <w:tabs>
        <w:tab w:val="left" w:pos="1100"/>
        <w:tab w:val="right" w:leader="dot" w:pos="9433"/>
      </w:tabs>
      <w:spacing w:line="360" w:lineRule="atLeast"/>
      <w:ind w:left="48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32">
    <w:name w:val="_Заголовок 3"/>
    <w:pPr>
      <w:keepNext/>
      <w:widowControl w:val="0"/>
      <w:spacing w:before="120" w:after="120" w:line="360" w:lineRule="atLeast"/>
      <w:jc w:val="both"/>
      <w:outlineLvl w:val="2"/>
    </w:pPr>
    <w:rPr>
      <w:rFonts w:eastAsia="Times New Roman"/>
      <w:b/>
      <w:bCs/>
      <w:color w:val="000000"/>
      <w:sz w:val="28"/>
      <w:szCs w:val="28"/>
      <w:u w:color="000000"/>
    </w:rPr>
  </w:style>
  <w:style w:type="numbering" w:customStyle="1" w:styleId="List0">
    <w:name w:val="List 0"/>
    <w:basedOn w:val="33"/>
    <w:pPr>
      <w:numPr>
        <w:numId w:val="1"/>
      </w:numPr>
    </w:pPr>
  </w:style>
  <w:style w:type="numbering" w:customStyle="1" w:styleId="33">
    <w:name w:val="Импортированный стиль 3"/>
  </w:style>
  <w:style w:type="numbering" w:customStyle="1" w:styleId="List1">
    <w:name w:val="List 1"/>
    <w:basedOn w:val="33"/>
    <w:pPr>
      <w:numPr>
        <w:numId w:val="3"/>
      </w:numPr>
    </w:pPr>
  </w:style>
  <w:style w:type="numbering" w:customStyle="1" w:styleId="21">
    <w:name w:val="Список 21"/>
    <w:basedOn w:val="5"/>
    <w:pPr>
      <w:numPr>
        <w:numId w:val="2"/>
      </w:numPr>
    </w:pPr>
  </w:style>
  <w:style w:type="numbering" w:customStyle="1" w:styleId="5">
    <w:name w:val="Импортированный стиль 5"/>
  </w:style>
  <w:style w:type="paragraph" w:customStyle="1" w:styleId="ad">
    <w:name w:val="_Заголовок таблицы"/>
    <w:pPr>
      <w:keepNext/>
      <w:spacing w:before="120" w:after="120"/>
      <w:jc w:val="center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e">
    <w:name w:val="_Основной с красной строки"/>
    <w:link w:val="af"/>
    <w:qFormat/>
    <w:pPr>
      <w:spacing w:line="360" w:lineRule="exact"/>
      <w:ind w:firstLine="709"/>
      <w:jc w:val="both"/>
    </w:pPr>
    <w:rPr>
      <w:rFonts w:eastAsia="Times New Roman"/>
      <w:color w:val="000000"/>
      <w:sz w:val="24"/>
      <w:szCs w:val="24"/>
      <w:u w:color="000000"/>
    </w:rPr>
  </w:style>
  <w:style w:type="character" w:styleId="af0">
    <w:name w:val="page number"/>
  </w:style>
  <w:style w:type="paragraph" w:customStyle="1" w:styleId="14">
    <w:name w:val="_Маркированный список уровня 1"/>
    <w:pPr>
      <w:widowControl w:val="0"/>
      <w:tabs>
        <w:tab w:val="left" w:pos="1134"/>
      </w:tabs>
      <w:spacing w:after="60" w:line="360" w:lineRule="atLeast"/>
      <w:ind w:left="2214" w:hanging="360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af1">
    <w:name w:val="List Paragraph"/>
    <w:basedOn w:val="a0"/>
    <w:uiPriority w:val="34"/>
    <w:qFormat/>
    <w:rsid w:val="00336992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rsid w:val="0096243A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u w:color="000000"/>
    </w:rPr>
  </w:style>
  <w:style w:type="paragraph" w:styleId="af2">
    <w:name w:val="TOC Heading"/>
    <w:basedOn w:val="10"/>
    <w:next w:val="a0"/>
    <w:uiPriority w:val="39"/>
    <w:unhideWhenUsed/>
    <w:qFormat/>
    <w:rsid w:val="009624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</w:rPr>
  </w:style>
  <w:style w:type="paragraph" w:styleId="af3">
    <w:name w:val="Balloon Text"/>
    <w:basedOn w:val="a0"/>
    <w:link w:val="af4"/>
    <w:uiPriority w:val="99"/>
    <w:semiHidden/>
    <w:unhideWhenUsed/>
    <w:rsid w:val="0096243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6243A"/>
    <w:rPr>
      <w:rFonts w:ascii="Tahoma" w:hAnsi="Tahoma" w:cs="Tahoma"/>
      <w:color w:val="000000"/>
      <w:sz w:val="16"/>
      <w:szCs w:val="16"/>
      <w:u w:color="000000"/>
    </w:rPr>
  </w:style>
  <w:style w:type="character" w:styleId="af5">
    <w:name w:val="annotation reference"/>
    <w:basedOn w:val="a1"/>
    <w:uiPriority w:val="99"/>
    <w:semiHidden/>
    <w:unhideWhenUsed/>
    <w:rsid w:val="00AD698A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AD698A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AD698A"/>
    <w:rPr>
      <w:rFonts w:ascii="Arial Unicode MS" w:cs="Arial Unicode MS"/>
      <w:color w:val="000000"/>
      <w:u w:color="00000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D698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D698A"/>
    <w:rPr>
      <w:rFonts w:ascii="Arial Unicode MS" w:cs="Arial Unicode MS"/>
      <w:b/>
      <w:bCs/>
      <w:color w:val="000000"/>
      <w:u w:color="000000"/>
    </w:rPr>
  </w:style>
  <w:style w:type="table" w:styleId="afa">
    <w:name w:val="Table Grid"/>
    <w:basedOn w:val="a2"/>
    <w:uiPriority w:val="59"/>
    <w:rsid w:val="004C24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3">
    <w:name w:val="Head3"/>
    <w:next w:val="a0"/>
    <w:rsid w:val="000A1B09"/>
    <w:pPr>
      <w:keepNext/>
      <w:numPr>
        <w:ilvl w:val="2"/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2"/>
    </w:pPr>
    <w:rPr>
      <w:rFonts w:eastAsia="Times New Roman"/>
      <w:b/>
      <w:bCs/>
      <w:kern w:val="32"/>
      <w:sz w:val="28"/>
      <w:szCs w:val="26"/>
      <w:bdr w:val="none" w:sz="0" w:space="0" w:color="auto"/>
    </w:rPr>
  </w:style>
  <w:style w:type="paragraph" w:customStyle="1" w:styleId="Head4">
    <w:name w:val="Head4"/>
    <w:basedOn w:val="a0"/>
    <w:next w:val="a0"/>
    <w:rsid w:val="000A1B09"/>
    <w:pPr>
      <w:keepNext/>
      <w:numPr>
        <w:ilvl w:val="3"/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right="170"/>
      <w:jc w:val="both"/>
      <w:outlineLvl w:val="3"/>
    </w:pPr>
    <w:rPr>
      <w:rFonts w:ascii="Times New Roman" w:eastAsia="Times New Roman" w:cs="Times New Roman"/>
      <w:b/>
      <w:color w:val="auto"/>
      <w:sz w:val="28"/>
      <w:szCs w:val="20"/>
      <w:bdr w:val="none" w:sz="0" w:space="0" w:color="auto"/>
      <w:lang w:val="x-none" w:eastAsia="x-none"/>
    </w:rPr>
  </w:style>
  <w:style w:type="paragraph" w:styleId="HTML">
    <w:name w:val="HTML Address"/>
    <w:basedOn w:val="a0"/>
    <w:link w:val="HTML0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i/>
      <w:iCs/>
      <w:color w:val="auto"/>
      <w:sz w:val="28"/>
      <w:szCs w:val="28"/>
      <w:bdr w:val="none" w:sz="0" w:space="0" w:color="auto"/>
    </w:rPr>
  </w:style>
  <w:style w:type="character" w:customStyle="1" w:styleId="HTML0">
    <w:name w:val="Адрес HTML Знак"/>
    <w:basedOn w:val="a1"/>
    <w:link w:val="HTML"/>
    <w:semiHidden/>
    <w:rsid w:val="000A1B09"/>
    <w:rPr>
      <w:rFonts w:eastAsia="Times New Roman"/>
      <w:i/>
      <w:iCs/>
      <w:sz w:val="28"/>
      <w:szCs w:val="28"/>
      <w:bdr w:val="none" w:sz="0" w:space="0" w:color="auto"/>
    </w:rPr>
  </w:style>
  <w:style w:type="paragraph" w:styleId="afb">
    <w:name w:val="Plain Text"/>
    <w:basedOn w:val="a0"/>
    <w:link w:val="afc"/>
    <w:uiPriority w:val="99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afc">
    <w:name w:val="Текст Знак"/>
    <w:basedOn w:val="a1"/>
    <w:link w:val="afb"/>
    <w:uiPriority w:val="99"/>
    <w:semiHidden/>
    <w:rsid w:val="000A1B09"/>
    <w:rPr>
      <w:rFonts w:ascii="Courier New" w:eastAsia="Times New Roman" w:hAnsi="Courier New" w:cs="Courier New"/>
      <w:bdr w:val="none" w:sz="0" w:space="0" w:color="auto"/>
    </w:rPr>
  </w:style>
  <w:style w:type="paragraph" w:customStyle="1" w:styleId="Head2">
    <w:name w:val="Head2"/>
    <w:next w:val="a0"/>
    <w:link w:val="Head20"/>
    <w:rsid w:val="000A1B09"/>
    <w:pPr>
      <w:keepNext/>
      <w:numPr>
        <w:ilvl w:val="1"/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931"/>
      </w:tabs>
      <w:spacing w:before="120" w:after="120" w:line="360" w:lineRule="auto"/>
      <w:outlineLvl w:val="1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Head1">
    <w:name w:val="Head1"/>
    <w:next w:val="a0"/>
    <w:rsid w:val="000A1B09"/>
    <w:pPr>
      <w:pageBreakBefore/>
      <w:numPr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0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PictureInscription">
    <w:name w:val="PictureInscription"/>
    <w:next w:val="a0"/>
    <w:qFormat/>
    <w:rsid w:val="000A1B09"/>
    <w:pPr>
      <w:numPr>
        <w:ilvl w:val="7"/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center"/>
    </w:pPr>
    <w:rPr>
      <w:rFonts w:eastAsia="Times New Roman"/>
      <w:sz w:val="24"/>
      <w:szCs w:val="24"/>
      <w:bdr w:val="none" w:sz="0" w:space="0" w:color="auto"/>
    </w:rPr>
  </w:style>
  <w:style w:type="paragraph" w:customStyle="1" w:styleId="TableInscription">
    <w:name w:val="TableInscription"/>
    <w:qFormat/>
    <w:rsid w:val="000A1B09"/>
    <w:pPr>
      <w:keepNext/>
      <w:numPr>
        <w:ilvl w:val="8"/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 w:line="360" w:lineRule="auto"/>
    </w:pPr>
    <w:rPr>
      <w:rFonts w:eastAsia="Times New Roman"/>
      <w:sz w:val="24"/>
      <w:bdr w:val="none" w:sz="0" w:space="0" w:color="auto"/>
    </w:rPr>
  </w:style>
  <w:style w:type="paragraph" w:customStyle="1" w:styleId="Head5">
    <w:name w:val="Head5"/>
    <w:rsid w:val="000A1B09"/>
    <w:pPr>
      <w:keepNext/>
      <w:numPr>
        <w:ilvl w:val="4"/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4"/>
    </w:pPr>
    <w:rPr>
      <w:rFonts w:eastAsia="Times New Roman"/>
      <w:b/>
      <w:sz w:val="28"/>
      <w:bdr w:val="none" w:sz="0" w:space="0" w:color="auto"/>
    </w:rPr>
  </w:style>
  <w:style w:type="paragraph" w:customStyle="1" w:styleId="Head6">
    <w:name w:val="Head6"/>
    <w:basedOn w:val="Head5"/>
    <w:qFormat/>
    <w:rsid w:val="000A1B09"/>
    <w:pPr>
      <w:numPr>
        <w:ilvl w:val="5"/>
      </w:numPr>
    </w:pPr>
    <w:rPr>
      <w:noProof/>
    </w:rPr>
  </w:style>
  <w:style w:type="paragraph" w:styleId="afd">
    <w:name w:val="caption"/>
    <w:aliases w:val="Название таблицы"/>
    <w:basedOn w:val="a0"/>
    <w:next w:val="a0"/>
    <w:link w:val="afe"/>
    <w:uiPriority w:val="35"/>
    <w:qFormat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b/>
      <w:bCs/>
      <w:color w:val="auto"/>
      <w:sz w:val="20"/>
      <w:szCs w:val="20"/>
      <w:bdr w:val="none" w:sz="0" w:space="0" w:color="auto"/>
      <w:lang w:val="x-none" w:eastAsia="x-none"/>
    </w:rPr>
  </w:style>
  <w:style w:type="character" w:customStyle="1" w:styleId="Head20">
    <w:name w:val="Head2 Знак Знак"/>
    <w:link w:val="Head2"/>
    <w:rsid w:val="000A1B09"/>
    <w:rPr>
      <w:rFonts w:eastAsia="Times New Roman"/>
      <w:b/>
      <w:bCs/>
      <w:kern w:val="32"/>
      <w:sz w:val="28"/>
      <w:szCs w:val="32"/>
      <w:bdr w:val="none" w:sz="0" w:space="0" w:color="auto"/>
    </w:rPr>
  </w:style>
  <w:style w:type="character" w:customStyle="1" w:styleId="afe">
    <w:name w:val="Название объекта Знак"/>
    <w:aliases w:val="Название таблицы Знак"/>
    <w:link w:val="afd"/>
    <w:uiPriority w:val="35"/>
    <w:locked/>
    <w:rsid w:val="000A1B09"/>
    <w:rPr>
      <w:rFonts w:eastAsia="Times New Roman"/>
      <w:b/>
      <w:bCs/>
      <w:bdr w:val="none" w:sz="0" w:space="0" w:color="auto"/>
      <w:lang w:val="x-none" w:eastAsia="x-none"/>
    </w:rPr>
  </w:style>
  <w:style w:type="paragraph" w:customStyle="1" w:styleId="a">
    <w:name w:val="Маркированный"/>
    <w:basedOn w:val="a0"/>
    <w:uiPriority w:val="99"/>
    <w:rsid w:val="000A1B09"/>
    <w:pPr>
      <w:numPr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kinsoku w:val="0"/>
      <w:spacing w:before="120" w:after="120" w:line="360" w:lineRule="auto"/>
      <w:jc w:val="both"/>
    </w:pPr>
    <w:rPr>
      <w:rFonts w:ascii="Times New Roman" w:eastAsia="Calibri" w:cs="Times New Roman"/>
      <w:color w:val="auto"/>
      <w:spacing w:val="3"/>
      <w:sz w:val="28"/>
      <w:szCs w:val="20"/>
      <w:bdr w:val="none" w:sz="0" w:space="0" w:color="auto"/>
    </w:rPr>
  </w:style>
  <w:style w:type="character" w:customStyle="1" w:styleId="34">
    <w:name w:val="Основной текст (3)_"/>
    <w:basedOn w:val="a1"/>
    <w:link w:val="310"/>
    <w:uiPriority w:val="99"/>
    <w:locked/>
    <w:rsid w:val="00991571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0"/>
    <w:link w:val="34"/>
    <w:uiPriority w:val="99"/>
    <w:rsid w:val="0099157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317" w:lineRule="exact"/>
      <w:jc w:val="center"/>
    </w:pPr>
    <w:rPr>
      <w:rFonts w:ascii="Times New Roman" w:cs="Times New Roman"/>
      <w:color w:val="auto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853390"/>
    <w:rPr>
      <w:rFonts w:asciiTheme="majorHAnsi" w:eastAsiaTheme="majorEastAsia" w:hAnsiTheme="majorHAnsi" w:cstheme="majorBidi"/>
      <w:b/>
      <w:bCs/>
      <w:color w:val="499BC9" w:themeColor="accent1"/>
      <w:sz w:val="24"/>
      <w:szCs w:val="24"/>
      <w:u w:color="000000"/>
    </w:rPr>
  </w:style>
  <w:style w:type="paragraph" w:styleId="aff">
    <w:name w:val="endnote text"/>
    <w:basedOn w:val="a0"/>
    <w:link w:val="aff0"/>
    <w:uiPriority w:val="99"/>
    <w:semiHidden/>
    <w:unhideWhenUsed/>
    <w:rsid w:val="00140CCC"/>
    <w:rPr>
      <w:sz w:val="20"/>
      <w:szCs w:val="20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140CCC"/>
    <w:rPr>
      <w:rFonts w:ascii="Arial Unicode MS" w:cs="Arial Unicode MS"/>
      <w:color w:val="000000"/>
      <w:u w:color="000000"/>
    </w:rPr>
  </w:style>
  <w:style w:type="character" w:styleId="aff1">
    <w:name w:val="endnote reference"/>
    <w:basedOn w:val="a1"/>
    <w:uiPriority w:val="99"/>
    <w:semiHidden/>
    <w:unhideWhenUsed/>
    <w:rsid w:val="00140CCC"/>
    <w:rPr>
      <w:vertAlign w:val="superscript"/>
    </w:rPr>
  </w:style>
  <w:style w:type="paragraph" w:styleId="aff2">
    <w:name w:val="Revision"/>
    <w:hidden/>
    <w:uiPriority w:val="99"/>
    <w:semiHidden/>
    <w:rsid w:val="00E922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 Unicode MS" w:cs="Arial Unicode MS"/>
      <w:color w:val="000000"/>
      <w:sz w:val="24"/>
      <w:szCs w:val="24"/>
      <w:u w:color="000000"/>
    </w:rPr>
  </w:style>
  <w:style w:type="character" w:customStyle="1" w:styleId="html-attribute">
    <w:name w:val="html-attribute"/>
    <w:basedOn w:val="a1"/>
    <w:rsid w:val="00B45743"/>
  </w:style>
  <w:style w:type="character" w:customStyle="1" w:styleId="html-attribute-value">
    <w:name w:val="html-attribute-value"/>
    <w:basedOn w:val="a1"/>
    <w:rsid w:val="00B45743"/>
  </w:style>
  <w:style w:type="character" w:customStyle="1" w:styleId="apple-converted-space">
    <w:name w:val="apple-converted-space"/>
    <w:basedOn w:val="a1"/>
    <w:rsid w:val="00B45743"/>
  </w:style>
  <w:style w:type="character" w:customStyle="1" w:styleId="html-attribute-name">
    <w:name w:val="html-attribute-name"/>
    <w:basedOn w:val="a1"/>
    <w:rsid w:val="00B45743"/>
  </w:style>
  <w:style w:type="paragraph" w:styleId="aff3">
    <w:name w:val="No Spacing"/>
    <w:uiPriority w:val="1"/>
    <w:qFormat/>
    <w:rsid w:val="00B82532"/>
    <w:rPr>
      <w:rFonts w:ascii="Arial Unicode MS" w:cs="Arial Unicode MS"/>
      <w:color w:val="000000"/>
      <w:sz w:val="24"/>
      <w:szCs w:val="24"/>
      <w:u w:color="000000"/>
    </w:rPr>
  </w:style>
  <w:style w:type="character" w:customStyle="1" w:styleId="php">
    <w:name w:val="php"/>
    <w:basedOn w:val="a1"/>
    <w:rsid w:val="00D67FC5"/>
  </w:style>
  <w:style w:type="character" w:customStyle="1" w:styleId="hljs-meta">
    <w:name w:val="hljs-meta"/>
    <w:basedOn w:val="a1"/>
    <w:rsid w:val="00D67FC5"/>
  </w:style>
  <w:style w:type="character" w:customStyle="1" w:styleId="hljs-string">
    <w:name w:val="hljs-string"/>
    <w:basedOn w:val="a1"/>
    <w:rsid w:val="00D67FC5"/>
  </w:style>
  <w:style w:type="character" w:customStyle="1" w:styleId="hljs-tag">
    <w:name w:val="hljs-tag"/>
    <w:basedOn w:val="a1"/>
    <w:rsid w:val="00D67FC5"/>
  </w:style>
  <w:style w:type="character" w:customStyle="1" w:styleId="hljs-name">
    <w:name w:val="hljs-name"/>
    <w:basedOn w:val="a1"/>
    <w:rsid w:val="00D67FC5"/>
  </w:style>
  <w:style w:type="character" w:customStyle="1" w:styleId="hljs-attr">
    <w:name w:val="hljs-attr"/>
    <w:basedOn w:val="a1"/>
    <w:rsid w:val="00D67FC5"/>
  </w:style>
  <w:style w:type="character" w:customStyle="1" w:styleId="hljs-comment">
    <w:name w:val="hljs-comment"/>
    <w:basedOn w:val="a1"/>
    <w:rsid w:val="00D67FC5"/>
  </w:style>
  <w:style w:type="paragraph" w:styleId="4">
    <w:name w:val="toc 4"/>
    <w:basedOn w:val="a0"/>
    <w:next w:val="a0"/>
    <w:autoRedefine/>
    <w:uiPriority w:val="39"/>
    <w:unhideWhenUsed/>
    <w:rsid w:val="001079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660"/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  <w:lang w:eastAsia="ru-RU"/>
    </w:rPr>
  </w:style>
  <w:style w:type="paragraph" w:styleId="50">
    <w:name w:val="toc 5"/>
    <w:basedOn w:val="a0"/>
    <w:next w:val="a0"/>
    <w:autoRedefine/>
    <w:uiPriority w:val="39"/>
    <w:unhideWhenUsed/>
    <w:rsid w:val="001079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880"/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1079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1100"/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1079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1320"/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1079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1540"/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1079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1760"/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  <w:lang w:eastAsia="ru-RU"/>
    </w:rPr>
  </w:style>
  <w:style w:type="character" w:customStyle="1" w:styleId="20">
    <w:name w:val="Заголовок 2 Знак"/>
    <w:aliases w:val="Заголовок 2 Знак2 Знак,Заголовок 2 Знак Знак Знак,Знак Знак Знак Знак,H2 Знак,h2 Знак"/>
    <w:basedOn w:val="a1"/>
    <w:link w:val="2"/>
    <w:uiPriority w:val="9"/>
    <w:rsid w:val="005A226D"/>
    <w:rPr>
      <w:rFonts w:eastAsia="Times New Roman"/>
      <w:b/>
      <w:bCs/>
      <w:iCs/>
      <w:sz w:val="32"/>
      <w:szCs w:val="28"/>
      <w:bdr w:val="none" w:sz="0" w:space="0" w:color="auto"/>
      <w:lang w:val="x-none" w:eastAsia="x-none"/>
    </w:rPr>
  </w:style>
  <w:style w:type="character" w:customStyle="1" w:styleId="24">
    <w:name w:val="_Заголовок 2 Знак"/>
    <w:link w:val="23"/>
    <w:rsid w:val="005A226D"/>
    <w:rPr>
      <w:rFonts w:eastAsia="Times New Roman"/>
      <w:b/>
      <w:bCs/>
      <w:color w:val="000000"/>
      <w:sz w:val="32"/>
      <w:szCs w:val="32"/>
      <w:u w:color="000000"/>
    </w:rPr>
  </w:style>
  <w:style w:type="character" w:customStyle="1" w:styleId="af">
    <w:name w:val="_Основной с красной строки Знак"/>
    <w:link w:val="ae"/>
    <w:rsid w:val="005A226D"/>
    <w:rPr>
      <w:rFonts w:eastAsia="Times New Roman"/>
      <w:color w:val="000000"/>
      <w:sz w:val="24"/>
      <w:szCs w:val="24"/>
      <w:u w:color="000000"/>
    </w:rPr>
  </w:style>
  <w:style w:type="numbering" w:customStyle="1" w:styleId="1">
    <w:name w:val="Текущий список1"/>
    <w:locked/>
    <w:rsid w:val="005A226D"/>
    <w:pPr>
      <w:numPr>
        <w:numId w:val="12"/>
      </w:numPr>
    </w:pPr>
  </w:style>
  <w:style w:type="paragraph" w:customStyle="1" w:styleId="aff4">
    <w:name w:val="Рисунок"/>
    <w:basedOn w:val="a0"/>
    <w:next w:val="a0"/>
    <w:autoRedefine/>
    <w:qFormat/>
    <w:rsid w:val="00E7487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120"/>
      <w:jc w:val="center"/>
    </w:pPr>
    <w:rPr>
      <w:rFonts w:ascii="Times New Roman" w:eastAsia="Times New Roman" w:cs="Times New Roman"/>
      <w:color w:val="auto"/>
      <w:szCs w:val="20"/>
      <w:bdr w:val="none" w:sz="0" w:space="0" w:color="auto"/>
      <w:lang w:eastAsia="ru-RU"/>
    </w:rPr>
  </w:style>
  <w:style w:type="character" w:styleId="aff5">
    <w:name w:val="Strong"/>
    <w:basedOn w:val="a1"/>
    <w:uiPriority w:val="22"/>
    <w:qFormat/>
    <w:rsid w:val="00605551"/>
    <w:rPr>
      <w:b/>
      <w:bCs/>
    </w:rPr>
  </w:style>
  <w:style w:type="paragraph" w:styleId="HTML1">
    <w:name w:val="HTML Preformatted"/>
    <w:basedOn w:val="a0"/>
    <w:link w:val="HTML2"/>
    <w:uiPriority w:val="99"/>
    <w:semiHidden/>
    <w:unhideWhenUsed/>
    <w:rsid w:val="007B1A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eastAsia="ru-RU"/>
    </w:rPr>
  </w:style>
  <w:style w:type="character" w:customStyle="1" w:styleId="HTML2">
    <w:name w:val="Стандартный HTML Знак"/>
    <w:basedOn w:val="a1"/>
    <w:link w:val="HTML1"/>
    <w:uiPriority w:val="99"/>
    <w:semiHidden/>
    <w:rsid w:val="007B1A84"/>
    <w:rPr>
      <w:rFonts w:ascii="Courier New" w:eastAsia="Times New Roman" w:hAnsi="Courier New" w:cs="Courier New"/>
      <w:bdr w:val="none" w:sz="0" w:space="0" w:color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96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37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70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3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09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67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1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7782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9750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73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6521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533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302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46644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074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03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5793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15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05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59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34074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54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719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134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50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2622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731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100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933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5700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84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4614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529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55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301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10403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314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77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5505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59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92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7808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760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99174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738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91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9600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9346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39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8279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4658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883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95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9418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9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3701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74262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494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46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471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3555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00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97888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2088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4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02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05258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0646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99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1350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809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87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1142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8637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079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101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06019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4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16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3080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8491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10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838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4948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7933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1862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87690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024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549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62499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7928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6106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96682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1293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0283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5870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30244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2959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5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805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6007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3550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70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887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425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2181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04343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8140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0553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368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5872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8457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6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7539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074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36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86772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5094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4289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4869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558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0148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33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8329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21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112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8183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5500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010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169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1450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5972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8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7008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272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83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93276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5229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6334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782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122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7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59800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48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9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51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45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57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1326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6409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80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08954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19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69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80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7510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24642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1015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450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57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8636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43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51436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55884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5850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77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67901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5202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73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715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1615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499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24611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0827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748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88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6570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5330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91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9294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024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813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87070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36912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412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019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644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417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30354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22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199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6245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07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6552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8645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37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29671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207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74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2114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7361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227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18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9023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2348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140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35102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5990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3300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047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0917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8704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79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6016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3331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02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41686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398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8253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178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3621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0604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3259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61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0963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1269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546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0122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201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0534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508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82414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5667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43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6750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5628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42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147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34366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0972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066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15634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0859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235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8647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8432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709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92810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2255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6911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172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78935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8911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95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7726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71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814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263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8811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8936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8341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6615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097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05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961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5170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47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79884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9311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4385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772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94522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4890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87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8265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591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24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2165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63230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5654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2835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13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46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38164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2607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8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826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44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788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166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02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1255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5528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03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9865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9713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866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512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3911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0588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02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9208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9651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454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85946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3901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7474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6722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647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036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8692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375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199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132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69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2086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872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409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68110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964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89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851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1174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6875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422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64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047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85814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89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69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468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563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02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6933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711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291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94042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255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77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04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75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7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6929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6115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067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42457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168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2395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0964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28946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0916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98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456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1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112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56900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42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0701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8572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836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09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912339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6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26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683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9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5501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509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19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217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89607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898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559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984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04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30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9903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72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47148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029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9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873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1347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63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3176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6248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824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261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952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6429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1838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557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54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92857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826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9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832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518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59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0035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38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608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342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792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docs.oasis-open.org/wss/2004/01/oasis-200401-wss-soap-message-security-1.0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ru.wikipedia.org/wiki/%D0%98%D0%B4%D0%B5%D0%BD%D1%82%D0%B8%D1%84%D0%B8%D0%BA%D0%B0%D1%86%D0%B8%D1%8F_(%D0%B8%D0%BD%D1%84%D0%BE%D1%80%D0%BC%D0%B0%D1%86%D0%B8%D0%BE%D0%BD%D0%BD%D1%8B%D0%B5_%D1%81%D0%B8%D1%81%D1%82%D0%B5%D0%BC%D1%8B)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E71520D2371A49B40E9E8E99B997E7" ma:contentTypeVersion="2" ma:contentTypeDescription="Create a new document." ma:contentTypeScope="" ma:versionID="379105e76ac5e6082dfcd52c9b36c0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be435f36e5eaddc67ebaf28931d87b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B829A-531F-4235-A986-E0141BCC92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C767EE-E1E2-4E4B-9B57-7B0AACA3D9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914973-18B8-406D-BCA2-AAA8856B93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CE9362-8C96-4FE4-8EB6-5BB943B5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9</Pages>
  <Words>13843</Words>
  <Characters>78908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Сенкевич;Сергей Смирнов</dc:creator>
  <cp:lastModifiedBy>Антон Сенкевич</cp:lastModifiedBy>
  <cp:revision>8</cp:revision>
  <cp:lastPrinted>2015-04-10T14:00:00Z</cp:lastPrinted>
  <dcterms:created xsi:type="dcterms:W3CDTF">2018-03-19T11:51:00Z</dcterms:created>
  <dcterms:modified xsi:type="dcterms:W3CDTF">2018-04-0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E71520D2371A49B40E9E8E99B997E7</vt:lpwstr>
  </property>
</Properties>
</file>